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57664" w14:textId="2AEB36B6" w:rsidR="001A5D52" w:rsidRDefault="001D3149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BA735" w14:textId="77777777" w:rsidR="00BA02C6" w:rsidRDefault="00BA02C6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5DFA5DAA" w14:textId="77777777" w:rsidR="001A5D52" w:rsidRPr="00C12ABE" w:rsidRDefault="00BA02C6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 Самородина                                                                                      г. Новосибирск 2025      </w:t>
      </w:r>
      <w:r w:rsidR="00411B6D" w:rsidRPr="00C12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8328C" w14:textId="77777777" w:rsidR="00C55835" w:rsidRPr="003251AE" w:rsidRDefault="00E467E3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artivana</w:t>
      </w:r>
      <w:r w:rsidRPr="003251AE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3251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2EE8255D" w14:textId="77777777" w:rsidR="00617E53" w:rsidRPr="003251AE" w:rsidRDefault="00617E53" w:rsidP="00350FEE">
      <w:pPr>
        <w:pStyle w:val="a3"/>
        <w:ind w:left="-426" w:right="424"/>
        <w:rPr>
          <w:rFonts w:asciiTheme="majorHAnsi" w:hAnsiTheme="majorHAnsi" w:cs="Courier New"/>
          <w:sz w:val="24"/>
          <w:szCs w:val="24"/>
        </w:rPr>
      </w:pPr>
      <w:r w:rsidRPr="00C12ABE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</w:t>
      </w:r>
      <w:r w:rsidR="00E467E3" w:rsidRPr="003251AE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+79134667567</w:t>
      </w:r>
    </w:p>
    <w:p w14:paraId="1AEE27F8" w14:textId="77777777" w:rsidR="00BA02C6" w:rsidRDefault="00617E53" w:rsidP="00350FEE">
      <w:pPr>
        <w:pStyle w:val="a3"/>
        <w:ind w:left="-426" w:right="424"/>
        <w:rPr>
          <w:rFonts w:asciiTheme="majorHAnsi" w:hAnsiTheme="majorHAnsi" w:cs="Courier New"/>
          <w:sz w:val="24"/>
          <w:szCs w:val="24"/>
        </w:rPr>
      </w:pPr>
      <w:r w:rsidRPr="00C12ABE">
        <w:rPr>
          <w:rFonts w:asciiTheme="majorHAnsi" w:hAnsiTheme="majorHAnsi" w:cs="Courier New"/>
          <w:sz w:val="24"/>
          <w:szCs w:val="24"/>
        </w:rPr>
        <w:t xml:space="preserve">                   </w:t>
      </w:r>
      <w:r w:rsidR="00BA02C6">
        <w:rPr>
          <w:rFonts w:asciiTheme="majorHAnsi" w:hAnsiTheme="majorHAnsi" w:cs="Courier New"/>
          <w:sz w:val="24"/>
          <w:szCs w:val="24"/>
        </w:rPr>
        <w:t xml:space="preserve">                                   </w:t>
      </w:r>
    </w:p>
    <w:p w14:paraId="3D801E00" w14:textId="77777777" w:rsidR="00BA02C6" w:rsidRDefault="00BA02C6" w:rsidP="00350FEE">
      <w:pPr>
        <w:pStyle w:val="a3"/>
        <w:ind w:left="-426" w:right="424"/>
        <w:rPr>
          <w:rFonts w:asciiTheme="majorHAnsi" w:hAnsiTheme="majorHAnsi" w:cs="Courier New"/>
          <w:sz w:val="24"/>
          <w:szCs w:val="24"/>
        </w:rPr>
      </w:pPr>
    </w:p>
    <w:p w14:paraId="770BB5B8" w14:textId="77777777" w:rsidR="00BA02C6" w:rsidRDefault="00BA02C6" w:rsidP="00350FEE">
      <w:pPr>
        <w:pStyle w:val="a3"/>
        <w:ind w:left="-426" w:right="424"/>
        <w:rPr>
          <w:rFonts w:asciiTheme="majorHAnsi" w:hAnsiTheme="majorHAnsi" w:cs="Courier New"/>
          <w:sz w:val="24"/>
          <w:szCs w:val="24"/>
        </w:rPr>
      </w:pPr>
    </w:p>
    <w:p w14:paraId="17475E3D" w14:textId="77777777" w:rsidR="00617E53" w:rsidRPr="00C12ABE" w:rsidRDefault="00BA02C6" w:rsidP="00350FEE">
      <w:pPr>
        <w:pStyle w:val="a3"/>
        <w:ind w:left="-426" w:right="4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 xml:space="preserve">                                         </w:t>
      </w:r>
      <w:r w:rsidR="00617E53" w:rsidRPr="00C12ABE">
        <w:rPr>
          <w:rFonts w:ascii="Times New Roman" w:hAnsi="Times New Roman" w:cs="Times New Roman"/>
          <w:b/>
          <w:sz w:val="24"/>
          <w:szCs w:val="24"/>
        </w:rPr>
        <w:t>Сказ про царство Митрофан</w:t>
      </w:r>
      <w:r w:rsidR="003C74A0" w:rsidRPr="00C12ABE">
        <w:rPr>
          <w:rFonts w:ascii="Times New Roman" w:hAnsi="Times New Roman" w:cs="Times New Roman"/>
          <w:b/>
          <w:sz w:val="24"/>
          <w:szCs w:val="24"/>
        </w:rPr>
        <w:t>а</w:t>
      </w:r>
      <w:r w:rsidR="00617E53" w:rsidRPr="00C12ABE">
        <w:rPr>
          <w:rFonts w:ascii="Times New Roman" w:hAnsi="Times New Roman" w:cs="Times New Roman"/>
          <w:b/>
          <w:sz w:val="24"/>
          <w:szCs w:val="24"/>
        </w:rPr>
        <w:t xml:space="preserve">, да </w:t>
      </w:r>
      <w:r w:rsidR="006A37F6" w:rsidRPr="00C12ABE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617E53" w:rsidRPr="00C12ABE">
        <w:rPr>
          <w:rFonts w:ascii="Times New Roman" w:hAnsi="Times New Roman" w:cs="Times New Roman"/>
          <w:b/>
          <w:sz w:val="24"/>
          <w:szCs w:val="24"/>
        </w:rPr>
        <w:t>подвиги Иван</w:t>
      </w:r>
      <w:r w:rsidR="003C74A0" w:rsidRPr="00C12ABE">
        <w:rPr>
          <w:rFonts w:ascii="Times New Roman" w:hAnsi="Times New Roman" w:cs="Times New Roman"/>
          <w:b/>
          <w:sz w:val="24"/>
          <w:szCs w:val="24"/>
        </w:rPr>
        <w:t>а</w:t>
      </w:r>
      <w:r w:rsidR="00617E53" w:rsidRPr="00C12ABE">
        <w:rPr>
          <w:rFonts w:ascii="Times New Roman" w:hAnsi="Times New Roman" w:cs="Times New Roman"/>
          <w:b/>
          <w:sz w:val="24"/>
          <w:szCs w:val="24"/>
        </w:rPr>
        <w:t>!</w:t>
      </w:r>
    </w:p>
    <w:p w14:paraId="27F71085" w14:textId="77777777" w:rsidR="00617E53" w:rsidRPr="00C12ABE" w:rsidRDefault="00617E53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4C41874C" w14:textId="77777777" w:rsidR="00C55835" w:rsidRPr="00C12ABE" w:rsidRDefault="001A5D52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86A35">
        <w:rPr>
          <w:rFonts w:ascii="Times New Roman" w:hAnsi="Times New Roman" w:cs="Times New Roman"/>
          <w:sz w:val="24"/>
          <w:szCs w:val="24"/>
        </w:rPr>
        <w:t xml:space="preserve">     </w:t>
      </w:r>
      <w:r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BA02C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12ABE">
        <w:rPr>
          <w:rFonts w:ascii="Times New Roman" w:hAnsi="Times New Roman" w:cs="Times New Roman"/>
          <w:i/>
          <w:sz w:val="24"/>
          <w:szCs w:val="24"/>
        </w:rPr>
        <w:t>(</w:t>
      </w:r>
      <w:r w:rsidR="00386A35">
        <w:rPr>
          <w:rFonts w:ascii="Times New Roman" w:hAnsi="Times New Roman" w:cs="Times New Roman"/>
          <w:i/>
          <w:sz w:val="24"/>
          <w:szCs w:val="24"/>
        </w:rPr>
        <w:t>С</w:t>
      </w:r>
      <w:r w:rsidRPr="00C12ABE">
        <w:rPr>
          <w:rFonts w:ascii="Times New Roman" w:hAnsi="Times New Roman" w:cs="Times New Roman"/>
          <w:i/>
          <w:sz w:val="24"/>
          <w:szCs w:val="24"/>
        </w:rPr>
        <w:t>казка</w:t>
      </w:r>
      <w:r w:rsidR="00C55835" w:rsidRPr="00C12ABE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r w:rsidR="00386A35">
        <w:rPr>
          <w:rFonts w:ascii="Times New Roman" w:hAnsi="Times New Roman" w:cs="Times New Roman"/>
          <w:i/>
          <w:sz w:val="24"/>
          <w:szCs w:val="24"/>
        </w:rPr>
        <w:t>всей семьи</w:t>
      </w:r>
      <w:r w:rsidRPr="00C12ABE">
        <w:rPr>
          <w:rFonts w:ascii="Times New Roman" w:hAnsi="Times New Roman" w:cs="Times New Roman"/>
          <w:i/>
          <w:sz w:val="24"/>
          <w:szCs w:val="24"/>
        </w:rPr>
        <w:t>.)</w:t>
      </w:r>
    </w:p>
    <w:p w14:paraId="08F0454E" w14:textId="77777777" w:rsidR="001A5D52" w:rsidRPr="00C12ABE" w:rsidRDefault="001A5D52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49F7AE3" w14:textId="77777777" w:rsidR="001A5D52" w:rsidRPr="00386A35" w:rsidRDefault="00E74AAF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386A35">
        <w:rPr>
          <w:rFonts w:ascii="Times New Roman" w:hAnsi="Times New Roman" w:cs="Times New Roman"/>
          <w:i/>
          <w:sz w:val="24"/>
          <w:szCs w:val="24"/>
        </w:rPr>
        <w:t>Персонажи:</w:t>
      </w:r>
    </w:p>
    <w:p w14:paraId="7539F6C2" w14:textId="77777777" w:rsidR="001A5D52" w:rsidRPr="00C12ABE" w:rsidRDefault="00E74AA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 xml:space="preserve">Марья. </w:t>
      </w:r>
      <w:r w:rsidR="001A5D52" w:rsidRPr="00C12ABE">
        <w:rPr>
          <w:rFonts w:ascii="Times New Roman" w:hAnsi="Times New Roman" w:cs="Times New Roman"/>
          <w:sz w:val="24"/>
          <w:szCs w:val="24"/>
        </w:rPr>
        <w:t>Царица,</w:t>
      </w:r>
      <w:r w:rsidRPr="00C12ABE">
        <w:rPr>
          <w:rFonts w:ascii="Times New Roman" w:hAnsi="Times New Roman" w:cs="Times New Roman"/>
          <w:sz w:val="24"/>
          <w:szCs w:val="24"/>
        </w:rPr>
        <w:t xml:space="preserve"> в</w:t>
      </w:r>
      <w:r w:rsidR="004456DF" w:rsidRPr="00C12ABE">
        <w:rPr>
          <w:rFonts w:ascii="Times New Roman" w:hAnsi="Times New Roman" w:cs="Times New Roman"/>
          <w:sz w:val="24"/>
          <w:szCs w:val="24"/>
        </w:rPr>
        <w:t xml:space="preserve"> прошлом, искусница</w:t>
      </w:r>
      <w:r w:rsidR="001A5D52" w:rsidRPr="00C12ABE">
        <w:rPr>
          <w:rFonts w:ascii="Times New Roman" w:hAnsi="Times New Roman" w:cs="Times New Roman"/>
          <w:sz w:val="24"/>
          <w:szCs w:val="24"/>
        </w:rPr>
        <w:t>.</w:t>
      </w:r>
    </w:p>
    <w:p w14:paraId="4BBC5554" w14:textId="77777777" w:rsidR="001A5D5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>Матрена</w:t>
      </w:r>
      <w:r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1A5D52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DD13CF" w:rsidRPr="00C12ABE">
        <w:rPr>
          <w:rFonts w:ascii="Times New Roman" w:hAnsi="Times New Roman" w:cs="Times New Roman"/>
          <w:sz w:val="24"/>
          <w:szCs w:val="24"/>
        </w:rPr>
        <w:t>Ключница</w:t>
      </w:r>
      <w:r w:rsidR="001A5D52" w:rsidRPr="00C12ABE">
        <w:rPr>
          <w:rFonts w:ascii="Times New Roman" w:hAnsi="Times New Roman" w:cs="Times New Roman"/>
          <w:sz w:val="24"/>
          <w:szCs w:val="24"/>
        </w:rPr>
        <w:t>.</w:t>
      </w:r>
    </w:p>
    <w:p w14:paraId="1322643D" w14:textId="77777777" w:rsidR="001A5D52" w:rsidRPr="00C12ABE" w:rsidRDefault="001A5D52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>Настенька.</w:t>
      </w:r>
      <w:r w:rsidR="004456DF" w:rsidRPr="00C12ABE">
        <w:rPr>
          <w:rFonts w:ascii="Times New Roman" w:hAnsi="Times New Roman" w:cs="Times New Roman"/>
          <w:sz w:val="24"/>
          <w:szCs w:val="24"/>
        </w:rPr>
        <w:t xml:space="preserve"> Невеста Иван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C4124" w14:textId="77777777" w:rsidR="004456DF" w:rsidRPr="00C12ABE" w:rsidRDefault="001A5D52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>Баба-</w:t>
      </w:r>
      <w:r w:rsidR="00B63E7E" w:rsidRPr="00C12ABE">
        <w:rPr>
          <w:rFonts w:ascii="Times New Roman" w:hAnsi="Times New Roman" w:cs="Times New Roman"/>
          <w:sz w:val="24"/>
          <w:szCs w:val="24"/>
        </w:rPr>
        <w:t>Яга.</w:t>
      </w:r>
      <w:r w:rsidR="004456DF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BD8C5" w14:textId="77777777" w:rsidR="004456DF" w:rsidRPr="00C12ABE" w:rsidRDefault="004456D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>Жар-птица.</w:t>
      </w:r>
      <w:r w:rsidR="00E74AAF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E74AAF" w:rsidRPr="00C12ABE">
        <w:rPr>
          <w:rFonts w:ascii="Times New Roman" w:hAnsi="Times New Roman" w:cs="Times New Roman"/>
          <w:i/>
          <w:sz w:val="24"/>
          <w:szCs w:val="24"/>
        </w:rPr>
        <w:t>(Милослава,</w:t>
      </w:r>
      <w:r w:rsidRPr="00C12ABE">
        <w:rPr>
          <w:rFonts w:ascii="Times New Roman" w:hAnsi="Times New Roman" w:cs="Times New Roman"/>
          <w:i/>
          <w:sz w:val="24"/>
          <w:szCs w:val="24"/>
        </w:rPr>
        <w:t xml:space="preserve"> мама Снежной королевы, которую заколдовал Клаус</w:t>
      </w:r>
      <w:r w:rsidR="00E74AAF" w:rsidRPr="00C12ABE">
        <w:rPr>
          <w:rFonts w:ascii="Times New Roman" w:hAnsi="Times New Roman" w:cs="Times New Roman"/>
          <w:i/>
          <w:sz w:val="24"/>
          <w:szCs w:val="24"/>
        </w:rPr>
        <w:t>)</w:t>
      </w:r>
      <w:r w:rsidRPr="00C12ABE">
        <w:rPr>
          <w:rFonts w:ascii="Times New Roman" w:hAnsi="Times New Roman" w:cs="Times New Roman"/>
          <w:i/>
          <w:sz w:val="24"/>
          <w:szCs w:val="24"/>
        </w:rPr>
        <w:t>.</w:t>
      </w:r>
      <w:r w:rsidRPr="00C12A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87DD7A" w14:textId="77777777" w:rsidR="004456DF" w:rsidRPr="00C12ABE" w:rsidRDefault="004456D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 xml:space="preserve">Снежная Королева. </w:t>
      </w:r>
      <w:r w:rsidR="00E74AAF" w:rsidRPr="00C12ABE">
        <w:rPr>
          <w:rFonts w:ascii="Times New Roman" w:hAnsi="Times New Roman" w:cs="Times New Roman"/>
          <w:i/>
          <w:sz w:val="24"/>
          <w:szCs w:val="24"/>
        </w:rPr>
        <w:t>(</w:t>
      </w:r>
      <w:r w:rsidRPr="00C12ABE">
        <w:rPr>
          <w:rFonts w:ascii="Times New Roman" w:hAnsi="Times New Roman" w:cs="Times New Roman"/>
          <w:i/>
          <w:sz w:val="24"/>
          <w:szCs w:val="24"/>
        </w:rPr>
        <w:t>Аленушка, дочка Жар-птицы, которую заколдовал Клаус</w:t>
      </w:r>
      <w:r w:rsidR="00E74AAF" w:rsidRPr="00C12ABE">
        <w:rPr>
          <w:rFonts w:ascii="Times New Roman" w:hAnsi="Times New Roman" w:cs="Times New Roman"/>
          <w:i/>
          <w:sz w:val="24"/>
          <w:szCs w:val="24"/>
        </w:rPr>
        <w:t>)</w:t>
      </w:r>
      <w:r w:rsidRPr="00C12ABE">
        <w:rPr>
          <w:rFonts w:ascii="Times New Roman" w:hAnsi="Times New Roman" w:cs="Times New Roman"/>
          <w:i/>
          <w:sz w:val="24"/>
          <w:szCs w:val="24"/>
        </w:rPr>
        <w:t>.</w:t>
      </w:r>
    </w:p>
    <w:p w14:paraId="754857FA" w14:textId="77777777" w:rsidR="00A010AA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>Зеркало.</w:t>
      </w:r>
    </w:p>
    <w:p w14:paraId="7363F6AC" w14:textId="77777777" w:rsidR="004456DF" w:rsidRPr="00C12ABE" w:rsidRDefault="00A010A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>Муза.</w:t>
      </w:r>
      <w:r w:rsidR="00E74AAF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B1134" w14:textId="77777777" w:rsidR="001A5D52" w:rsidRPr="00C12ABE" w:rsidRDefault="001A5D52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>Иван</w:t>
      </w:r>
      <w:r w:rsidR="007E2C88" w:rsidRPr="00C12ABE">
        <w:rPr>
          <w:rFonts w:ascii="Times New Roman" w:hAnsi="Times New Roman" w:cs="Times New Roman"/>
          <w:sz w:val="24"/>
          <w:szCs w:val="24"/>
        </w:rPr>
        <w:t>, сын кузнеца</w:t>
      </w:r>
      <w:r w:rsidRPr="00C12ABE">
        <w:rPr>
          <w:rFonts w:ascii="Times New Roman" w:hAnsi="Times New Roman" w:cs="Times New Roman"/>
          <w:sz w:val="24"/>
          <w:szCs w:val="24"/>
        </w:rPr>
        <w:t>.</w:t>
      </w:r>
    </w:p>
    <w:p w14:paraId="26CFE750" w14:textId="77777777" w:rsidR="001A5D5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>Катышка.</w:t>
      </w:r>
      <w:r w:rsidR="004456DF" w:rsidRPr="00C12ABE">
        <w:rPr>
          <w:rFonts w:ascii="Times New Roman" w:hAnsi="Times New Roman" w:cs="Times New Roman"/>
          <w:sz w:val="24"/>
          <w:szCs w:val="24"/>
        </w:rPr>
        <w:t xml:space="preserve"> Катыш с кофты Бабы Яги.</w:t>
      </w:r>
    </w:p>
    <w:p w14:paraId="10E99F5D" w14:textId="77777777" w:rsidR="004456DF" w:rsidRPr="00C12ABE" w:rsidRDefault="00104D79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 xml:space="preserve">Кощей </w:t>
      </w:r>
      <w:r w:rsidR="00E74AAF" w:rsidRPr="00C12ABE">
        <w:rPr>
          <w:rFonts w:ascii="Times New Roman" w:hAnsi="Times New Roman" w:cs="Times New Roman"/>
          <w:sz w:val="24"/>
          <w:szCs w:val="24"/>
        </w:rPr>
        <w:t>Б</w:t>
      </w:r>
      <w:r w:rsidRPr="00C12ABE">
        <w:rPr>
          <w:rFonts w:ascii="Times New Roman" w:hAnsi="Times New Roman" w:cs="Times New Roman"/>
          <w:sz w:val="24"/>
          <w:szCs w:val="24"/>
        </w:rPr>
        <w:t>ессмертный.</w:t>
      </w:r>
      <w:r w:rsidR="004456DF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36835" w14:textId="77777777" w:rsidR="004456DF" w:rsidRPr="00C12ABE" w:rsidRDefault="00E74AA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 xml:space="preserve">Митрофан. </w:t>
      </w:r>
      <w:r w:rsidR="004456DF" w:rsidRPr="00C12ABE">
        <w:rPr>
          <w:rFonts w:ascii="Times New Roman" w:hAnsi="Times New Roman" w:cs="Times New Roman"/>
          <w:sz w:val="24"/>
          <w:szCs w:val="24"/>
        </w:rPr>
        <w:t>Царь,</w:t>
      </w:r>
    </w:p>
    <w:p w14:paraId="4B11A6A6" w14:textId="77777777" w:rsidR="00104D79" w:rsidRPr="00C12ABE" w:rsidRDefault="00E74AA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 xml:space="preserve">Кеша. </w:t>
      </w:r>
      <w:r w:rsidR="004456DF" w:rsidRPr="00C12ABE">
        <w:rPr>
          <w:rFonts w:ascii="Times New Roman" w:hAnsi="Times New Roman" w:cs="Times New Roman"/>
          <w:sz w:val="24"/>
          <w:szCs w:val="24"/>
        </w:rPr>
        <w:t>Царевич</w:t>
      </w:r>
      <w:r w:rsidRPr="00C12ABE">
        <w:rPr>
          <w:rFonts w:ascii="Times New Roman" w:hAnsi="Times New Roman" w:cs="Times New Roman"/>
          <w:sz w:val="24"/>
          <w:szCs w:val="24"/>
        </w:rPr>
        <w:t>.</w:t>
      </w:r>
      <w:r w:rsidR="004456DF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30FA2" w14:textId="77777777" w:rsidR="00104D79" w:rsidRPr="00C12ABE" w:rsidRDefault="00104D79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>Голос Клауса.</w:t>
      </w:r>
    </w:p>
    <w:p w14:paraId="64EBB82E" w14:textId="77777777" w:rsidR="00694475" w:rsidRPr="00C12ABE" w:rsidRDefault="00694475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4205A024" w14:textId="77777777" w:rsidR="005131A0" w:rsidRDefault="001A5D52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>Дворец. У окна суетятся, волнуются Царь с Царицей. Они ждут из дальних стран своего сына, царевича, Кешу.</w:t>
      </w:r>
      <w:r w:rsidR="003314D0"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2B6D" w:rsidRPr="00C12ABE">
        <w:rPr>
          <w:rFonts w:ascii="Times New Roman" w:hAnsi="Times New Roman" w:cs="Times New Roman"/>
          <w:i/>
          <w:sz w:val="24"/>
          <w:szCs w:val="24"/>
        </w:rPr>
        <w:t xml:space="preserve">Царь, </w:t>
      </w:r>
      <w:r w:rsidR="003314D0" w:rsidRPr="00C12ABE">
        <w:rPr>
          <w:rFonts w:ascii="Times New Roman" w:hAnsi="Times New Roman" w:cs="Times New Roman"/>
          <w:i/>
          <w:sz w:val="24"/>
          <w:szCs w:val="24"/>
        </w:rPr>
        <w:t>Митрофан</w:t>
      </w:r>
      <w:r w:rsidR="00411B6D" w:rsidRPr="00C12ABE">
        <w:rPr>
          <w:rFonts w:ascii="Times New Roman" w:hAnsi="Times New Roman" w:cs="Times New Roman"/>
          <w:i/>
          <w:sz w:val="24"/>
          <w:szCs w:val="24"/>
        </w:rPr>
        <w:t>,</w:t>
      </w:r>
      <w:r w:rsidR="003314D0" w:rsidRPr="00C12ABE">
        <w:rPr>
          <w:rFonts w:ascii="Times New Roman" w:hAnsi="Times New Roman" w:cs="Times New Roman"/>
          <w:i/>
          <w:sz w:val="24"/>
          <w:szCs w:val="24"/>
        </w:rPr>
        <w:t xml:space="preserve"> смотрит в подзорную трубу.</w:t>
      </w:r>
      <w:r w:rsidR="004456DF" w:rsidRPr="00C12ABE">
        <w:rPr>
          <w:rFonts w:ascii="Times New Roman" w:hAnsi="Times New Roman" w:cs="Times New Roman"/>
          <w:i/>
          <w:sz w:val="24"/>
          <w:szCs w:val="24"/>
        </w:rPr>
        <w:t xml:space="preserve"> Марья, царица, рядом с царем смотрит вдаль, свернув ладон</w:t>
      </w:r>
      <w:r w:rsidR="005131A0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4456DF" w:rsidRPr="00C12ABE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5131A0">
        <w:rPr>
          <w:rFonts w:ascii="Times New Roman" w:hAnsi="Times New Roman" w:cs="Times New Roman"/>
          <w:i/>
          <w:sz w:val="24"/>
          <w:szCs w:val="24"/>
        </w:rPr>
        <w:t>трубочки</w:t>
      </w:r>
      <w:r w:rsidR="004456DF" w:rsidRPr="00C12ABE">
        <w:rPr>
          <w:rFonts w:ascii="Times New Roman" w:hAnsi="Times New Roman" w:cs="Times New Roman"/>
          <w:i/>
          <w:sz w:val="24"/>
          <w:szCs w:val="24"/>
        </w:rPr>
        <w:t>.</w:t>
      </w:r>
      <w:r w:rsidR="00B722F8"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2B6D" w:rsidRPr="00C12ABE">
        <w:rPr>
          <w:rFonts w:ascii="Times New Roman" w:hAnsi="Times New Roman" w:cs="Times New Roman"/>
          <w:i/>
          <w:sz w:val="24"/>
          <w:szCs w:val="24"/>
        </w:rPr>
        <w:t xml:space="preserve">Ключница, </w:t>
      </w:r>
      <w:r w:rsidR="00B722F8" w:rsidRPr="00C12ABE">
        <w:rPr>
          <w:rFonts w:ascii="Times New Roman" w:hAnsi="Times New Roman" w:cs="Times New Roman"/>
          <w:i/>
          <w:sz w:val="24"/>
          <w:szCs w:val="24"/>
        </w:rPr>
        <w:t>Матрена</w:t>
      </w:r>
      <w:r w:rsidR="00173030" w:rsidRPr="00C12ABE">
        <w:rPr>
          <w:rFonts w:ascii="Times New Roman" w:hAnsi="Times New Roman" w:cs="Times New Roman"/>
          <w:i/>
          <w:sz w:val="24"/>
          <w:szCs w:val="24"/>
        </w:rPr>
        <w:t>,</w:t>
      </w:r>
      <w:r w:rsidR="00B722F8" w:rsidRPr="00C12ABE">
        <w:rPr>
          <w:rFonts w:ascii="Times New Roman" w:hAnsi="Times New Roman" w:cs="Times New Roman"/>
          <w:i/>
          <w:sz w:val="24"/>
          <w:szCs w:val="24"/>
        </w:rPr>
        <w:t xml:space="preserve"> на столике готовит хлеб-соль для встречи царевича. </w:t>
      </w:r>
    </w:p>
    <w:p w14:paraId="6CDD6057" w14:textId="77777777" w:rsidR="003314D0" w:rsidRPr="00C12ABE" w:rsidRDefault="00B722F8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3C5CC97" w14:textId="77777777" w:rsidR="003314D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3314D0" w:rsidRPr="00C12ABE">
        <w:rPr>
          <w:rFonts w:ascii="Times New Roman" w:hAnsi="Times New Roman" w:cs="Times New Roman"/>
          <w:sz w:val="24"/>
          <w:szCs w:val="24"/>
        </w:rPr>
        <w:t xml:space="preserve"> – Что батюшка, едет ли?</w:t>
      </w:r>
    </w:p>
    <w:p w14:paraId="56466E62" w14:textId="77777777" w:rsidR="003314D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.</w:t>
      </w:r>
      <w:r w:rsidR="003314D0" w:rsidRPr="00C12ABE">
        <w:rPr>
          <w:rFonts w:ascii="Times New Roman" w:hAnsi="Times New Roman" w:cs="Times New Roman"/>
          <w:sz w:val="24"/>
          <w:szCs w:val="24"/>
        </w:rPr>
        <w:t xml:space="preserve"> – Уж я бы не стоял тут, коли ехал?</w:t>
      </w:r>
    </w:p>
    <w:p w14:paraId="670581E9" w14:textId="77777777" w:rsidR="003314D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3314D0" w:rsidRPr="00C12ABE">
        <w:rPr>
          <w:rFonts w:ascii="Times New Roman" w:hAnsi="Times New Roman" w:cs="Times New Roman"/>
          <w:sz w:val="24"/>
          <w:szCs w:val="24"/>
        </w:rPr>
        <w:t xml:space="preserve"> – Шутка ли, пять лет в Заморских странах</w:t>
      </w:r>
      <w:r w:rsidR="004456DF" w:rsidRPr="00C12ABE">
        <w:rPr>
          <w:rFonts w:ascii="Times New Roman" w:hAnsi="Times New Roman" w:cs="Times New Roman"/>
          <w:sz w:val="24"/>
          <w:szCs w:val="24"/>
        </w:rPr>
        <w:t>?</w:t>
      </w:r>
      <w:r w:rsidR="003314D0" w:rsidRPr="00C12ABE">
        <w:rPr>
          <w:rFonts w:ascii="Times New Roman" w:hAnsi="Times New Roman" w:cs="Times New Roman"/>
          <w:sz w:val="24"/>
          <w:szCs w:val="24"/>
        </w:rPr>
        <w:t xml:space="preserve">! </w:t>
      </w:r>
      <w:r w:rsidR="00BA02C6" w:rsidRPr="00C12ABE">
        <w:rPr>
          <w:rFonts w:ascii="Times New Roman" w:hAnsi="Times New Roman" w:cs="Times New Roman"/>
          <w:sz w:val="24"/>
          <w:szCs w:val="24"/>
        </w:rPr>
        <w:t>Поди,</w:t>
      </w:r>
      <w:r w:rsidR="003314D0" w:rsidRPr="00C12ABE">
        <w:rPr>
          <w:rFonts w:ascii="Times New Roman" w:hAnsi="Times New Roman" w:cs="Times New Roman"/>
          <w:sz w:val="24"/>
          <w:szCs w:val="24"/>
        </w:rPr>
        <w:t xml:space="preserve"> не узнаем.</w:t>
      </w:r>
    </w:p>
    <w:p w14:paraId="5955BF74" w14:textId="77777777" w:rsidR="003314D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.</w:t>
      </w:r>
      <w:r w:rsidR="003314D0" w:rsidRPr="00C12ABE">
        <w:rPr>
          <w:rFonts w:ascii="Times New Roman" w:hAnsi="Times New Roman" w:cs="Times New Roman"/>
          <w:sz w:val="24"/>
          <w:szCs w:val="24"/>
        </w:rPr>
        <w:t xml:space="preserve"> – Марья, ты от счастья совсем уже</w:t>
      </w:r>
      <w:r w:rsidR="00640DA6" w:rsidRPr="00C12ABE">
        <w:rPr>
          <w:rFonts w:ascii="Times New Roman" w:hAnsi="Times New Roman" w:cs="Times New Roman"/>
          <w:sz w:val="24"/>
          <w:szCs w:val="24"/>
        </w:rPr>
        <w:t>?</w:t>
      </w:r>
      <w:r w:rsidR="003314D0" w:rsidRPr="00C12ABE">
        <w:rPr>
          <w:rFonts w:ascii="Times New Roman" w:hAnsi="Times New Roman" w:cs="Times New Roman"/>
          <w:sz w:val="24"/>
          <w:szCs w:val="24"/>
        </w:rPr>
        <w:t xml:space="preserve"> Был же на каникулах.</w:t>
      </w:r>
    </w:p>
    <w:p w14:paraId="499EAFFD" w14:textId="77777777" w:rsidR="003314D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3314D0" w:rsidRPr="00C12ABE">
        <w:rPr>
          <w:rFonts w:ascii="Times New Roman" w:hAnsi="Times New Roman" w:cs="Times New Roman"/>
          <w:sz w:val="24"/>
          <w:szCs w:val="24"/>
        </w:rPr>
        <w:t xml:space="preserve"> – Так </w:t>
      </w:r>
      <w:r w:rsidR="00BA02C6" w:rsidRPr="00C12ABE">
        <w:rPr>
          <w:rFonts w:ascii="Times New Roman" w:hAnsi="Times New Roman" w:cs="Times New Roman"/>
          <w:sz w:val="24"/>
          <w:szCs w:val="24"/>
        </w:rPr>
        <w:t>исхудал,</w:t>
      </w:r>
      <w:r w:rsidR="003314D0" w:rsidRPr="00C12ABE">
        <w:rPr>
          <w:rFonts w:ascii="Times New Roman" w:hAnsi="Times New Roman" w:cs="Times New Roman"/>
          <w:sz w:val="24"/>
          <w:szCs w:val="24"/>
        </w:rPr>
        <w:t xml:space="preserve"> поди.</w:t>
      </w:r>
    </w:p>
    <w:p w14:paraId="67D2577F" w14:textId="77777777" w:rsidR="00486981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.</w:t>
      </w:r>
      <w:r w:rsidR="003314D0" w:rsidRPr="00C12ABE">
        <w:rPr>
          <w:rFonts w:ascii="Times New Roman" w:hAnsi="Times New Roman" w:cs="Times New Roman"/>
          <w:sz w:val="24"/>
          <w:szCs w:val="24"/>
        </w:rPr>
        <w:t xml:space="preserve"> – Как же? Исхудаешь тут. Мы ему каждый месяц</w:t>
      </w:r>
      <w:r w:rsidR="00E74AAF" w:rsidRPr="00C12ABE">
        <w:rPr>
          <w:rFonts w:ascii="Times New Roman" w:hAnsi="Times New Roman" w:cs="Times New Roman"/>
          <w:sz w:val="24"/>
          <w:szCs w:val="24"/>
        </w:rPr>
        <w:t>…</w:t>
      </w:r>
      <w:r w:rsidR="00486981" w:rsidRPr="00C12ABE">
        <w:rPr>
          <w:rFonts w:ascii="Times New Roman" w:hAnsi="Times New Roman" w:cs="Times New Roman"/>
          <w:sz w:val="24"/>
          <w:szCs w:val="24"/>
        </w:rPr>
        <w:t xml:space="preserve"> Матрена</w:t>
      </w:r>
      <w:r w:rsidR="00E74AAF" w:rsidRPr="00C12ABE">
        <w:rPr>
          <w:rFonts w:ascii="Times New Roman" w:hAnsi="Times New Roman" w:cs="Times New Roman"/>
          <w:sz w:val="24"/>
          <w:szCs w:val="24"/>
        </w:rPr>
        <w:t>,</w:t>
      </w:r>
      <w:r w:rsidR="00486981" w:rsidRPr="00C12ABE">
        <w:rPr>
          <w:rFonts w:ascii="Times New Roman" w:hAnsi="Times New Roman" w:cs="Times New Roman"/>
          <w:sz w:val="24"/>
          <w:szCs w:val="24"/>
        </w:rPr>
        <w:t xml:space="preserve"> озвучь расходы.</w:t>
      </w:r>
    </w:p>
    <w:p w14:paraId="0B739422" w14:textId="77777777" w:rsidR="00486981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486981" w:rsidRPr="00C12ABE">
        <w:rPr>
          <w:rFonts w:ascii="Times New Roman" w:hAnsi="Times New Roman" w:cs="Times New Roman"/>
          <w:sz w:val="24"/>
          <w:szCs w:val="24"/>
        </w:rPr>
        <w:t xml:space="preserve"> - П</w:t>
      </w:r>
      <w:r w:rsidR="003314D0" w:rsidRPr="00C12ABE">
        <w:rPr>
          <w:rFonts w:ascii="Times New Roman" w:hAnsi="Times New Roman" w:cs="Times New Roman"/>
          <w:sz w:val="24"/>
          <w:szCs w:val="24"/>
        </w:rPr>
        <w:t xml:space="preserve">ерепелов </w:t>
      </w:r>
      <w:r w:rsidR="00486981" w:rsidRPr="00C12ABE">
        <w:rPr>
          <w:rFonts w:ascii="Times New Roman" w:hAnsi="Times New Roman" w:cs="Times New Roman"/>
          <w:sz w:val="24"/>
          <w:szCs w:val="24"/>
        </w:rPr>
        <w:t xml:space="preserve">по </w:t>
      </w:r>
      <w:r w:rsidR="003314D0" w:rsidRPr="00C12ABE">
        <w:rPr>
          <w:rFonts w:ascii="Times New Roman" w:hAnsi="Times New Roman" w:cs="Times New Roman"/>
          <w:sz w:val="24"/>
          <w:szCs w:val="24"/>
        </w:rPr>
        <w:t xml:space="preserve">300 штук, гусей-лебедей </w:t>
      </w:r>
      <w:r w:rsidR="00486981" w:rsidRPr="00C12ABE">
        <w:rPr>
          <w:rFonts w:ascii="Times New Roman" w:hAnsi="Times New Roman" w:cs="Times New Roman"/>
          <w:sz w:val="24"/>
          <w:szCs w:val="24"/>
        </w:rPr>
        <w:t xml:space="preserve">по </w:t>
      </w:r>
      <w:r w:rsidR="003314D0" w:rsidRPr="00C12ABE">
        <w:rPr>
          <w:rFonts w:ascii="Times New Roman" w:hAnsi="Times New Roman" w:cs="Times New Roman"/>
          <w:sz w:val="24"/>
          <w:szCs w:val="24"/>
        </w:rPr>
        <w:t xml:space="preserve">100 штук, </w:t>
      </w:r>
      <w:r w:rsidR="00E74AAF" w:rsidRPr="00C12ABE">
        <w:rPr>
          <w:rFonts w:ascii="Times New Roman" w:hAnsi="Times New Roman" w:cs="Times New Roman"/>
          <w:sz w:val="24"/>
          <w:szCs w:val="24"/>
        </w:rPr>
        <w:t xml:space="preserve">по </w:t>
      </w:r>
      <w:r w:rsidR="003314D0" w:rsidRPr="00C12ABE">
        <w:rPr>
          <w:rFonts w:ascii="Times New Roman" w:hAnsi="Times New Roman" w:cs="Times New Roman"/>
          <w:sz w:val="24"/>
          <w:szCs w:val="24"/>
        </w:rPr>
        <w:t xml:space="preserve">10 баранов, </w:t>
      </w:r>
      <w:r w:rsidR="00E74AAF" w:rsidRPr="00C12ABE">
        <w:rPr>
          <w:rFonts w:ascii="Times New Roman" w:hAnsi="Times New Roman" w:cs="Times New Roman"/>
          <w:sz w:val="24"/>
          <w:szCs w:val="24"/>
        </w:rPr>
        <w:t>кабанчика</w:t>
      </w:r>
      <w:r w:rsidR="003314D0" w:rsidRPr="00C12ABE">
        <w:rPr>
          <w:rFonts w:ascii="Times New Roman" w:hAnsi="Times New Roman" w:cs="Times New Roman"/>
          <w:sz w:val="24"/>
          <w:szCs w:val="24"/>
        </w:rPr>
        <w:t xml:space="preserve">, да </w:t>
      </w:r>
      <w:r w:rsidR="00B5118E" w:rsidRPr="00C12ABE">
        <w:rPr>
          <w:rFonts w:ascii="Times New Roman" w:hAnsi="Times New Roman" w:cs="Times New Roman"/>
          <w:sz w:val="24"/>
          <w:szCs w:val="24"/>
        </w:rPr>
        <w:t>бычков пару</w:t>
      </w:r>
      <w:r w:rsidR="003314D0" w:rsidRPr="00C12ABE">
        <w:rPr>
          <w:rFonts w:ascii="Times New Roman" w:hAnsi="Times New Roman" w:cs="Times New Roman"/>
          <w:sz w:val="24"/>
          <w:szCs w:val="24"/>
        </w:rPr>
        <w:t xml:space="preserve">, </w:t>
      </w:r>
      <w:r w:rsidR="00B5118E" w:rsidRPr="00C12ABE">
        <w:rPr>
          <w:rFonts w:ascii="Times New Roman" w:hAnsi="Times New Roman" w:cs="Times New Roman"/>
          <w:sz w:val="24"/>
          <w:szCs w:val="24"/>
        </w:rPr>
        <w:t>а еще фазанов, уток по 400 штук, а курочек с</w:t>
      </w:r>
      <w:r w:rsidR="00C12B6D" w:rsidRPr="00C12ABE">
        <w:rPr>
          <w:rFonts w:ascii="Times New Roman" w:hAnsi="Times New Roman" w:cs="Times New Roman"/>
          <w:sz w:val="24"/>
          <w:szCs w:val="24"/>
        </w:rPr>
        <w:t>к</w:t>
      </w:r>
      <w:r w:rsidR="00B5118E" w:rsidRPr="00C12ABE">
        <w:rPr>
          <w:rFonts w:ascii="Times New Roman" w:hAnsi="Times New Roman" w:cs="Times New Roman"/>
          <w:sz w:val="24"/>
          <w:szCs w:val="24"/>
        </w:rPr>
        <w:t>олько</w:t>
      </w:r>
      <w:r w:rsidR="00C12B6D" w:rsidRPr="00C12ABE">
        <w:rPr>
          <w:rFonts w:ascii="Times New Roman" w:hAnsi="Times New Roman" w:cs="Times New Roman"/>
          <w:sz w:val="24"/>
          <w:szCs w:val="24"/>
        </w:rPr>
        <w:t xml:space="preserve">? </w:t>
      </w:r>
      <w:r w:rsidR="00B5118E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C12B6D" w:rsidRPr="00C12ABE">
        <w:rPr>
          <w:rFonts w:ascii="Times New Roman" w:hAnsi="Times New Roman" w:cs="Times New Roman"/>
          <w:sz w:val="24"/>
          <w:szCs w:val="24"/>
        </w:rPr>
        <w:t>Так, то</w:t>
      </w:r>
      <w:r w:rsidR="00B5118E" w:rsidRPr="00C12ABE">
        <w:rPr>
          <w:rFonts w:ascii="Times New Roman" w:hAnsi="Times New Roman" w:cs="Times New Roman"/>
          <w:sz w:val="24"/>
          <w:szCs w:val="24"/>
        </w:rPr>
        <w:t xml:space="preserve"> и не считано</w:t>
      </w:r>
      <w:r w:rsidR="00C12B6D" w:rsidRPr="00C12ABE">
        <w:rPr>
          <w:rFonts w:ascii="Times New Roman" w:hAnsi="Times New Roman" w:cs="Times New Roman"/>
          <w:sz w:val="24"/>
          <w:szCs w:val="24"/>
        </w:rPr>
        <w:t>! А</w:t>
      </w:r>
      <w:r w:rsidR="003314D0" w:rsidRPr="00C12ABE">
        <w:rPr>
          <w:rFonts w:ascii="Times New Roman" w:hAnsi="Times New Roman" w:cs="Times New Roman"/>
          <w:sz w:val="24"/>
          <w:szCs w:val="24"/>
        </w:rPr>
        <w:t xml:space="preserve"> еще осетров</w:t>
      </w:r>
      <w:r w:rsidR="00486981" w:rsidRPr="00C12ABE">
        <w:rPr>
          <w:rFonts w:ascii="Times New Roman" w:hAnsi="Times New Roman" w:cs="Times New Roman"/>
          <w:sz w:val="24"/>
          <w:szCs w:val="24"/>
        </w:rPr>
        <w:t>…</w:t>
      </w:r>
    </w:p>
    <w:p w14:paraId="6C068C87" w14:textId="77777777" w:rsidR="00640DA6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.</w:t>
      </w:r>
      <w:r w:rsidR="00486981" w:rsidRPr="00C12ABE">
        <w:rPr>
          <w:rFonts w:ascii="Times New Roman" w:hAnsi="Times New Roman" w:cs="Times New Roman"/>
          <w:sz w:val="24"/>
          <w:szCs w:val="24"/>
        </w:rPr>
        <w:t xml:space="preserve"> - И</w:t>
      </w:r>
      <w:r w:rsidR="003314D0" w:rsidRPr="00C12ABE">
        <w:rPr>
          <w:rFonts w:ascii="Times New Roman" w:hAnsi="Times New Roman" w:cs="Times New Roman"/>
          <w:sz w:val="24"/>
          <w:szCs w:val="24"/>
        </w:rPr>
        <w:t xml:space="preserve"> окуньков моих любимых. А хлебов сколько? А пирогов, а расстегаев со стерлядкой!</w:t>
      </w:r>
    </w:p>
    <w:p w14:paraId="524A0F61" w14:textId="77777777" w:rsidR="00640DA6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640DA6" w:rsidRPr="00C12ABE">
        <w:rPr>
          <w:rFonts w:ascii="Times New Roman" w:hAnsi="Times New Roman" w:cs="Times New Roman"/>
          <w:sz w:val="24"/>
          <w:szCs w:val="24"/>
        </w:rPr>
        <w:t xml:space="preserve"> – А вареньев, а соленьев!? Одних компотов по 500 банок кажный месяц.</w:t>
      </w:r>
      <w:r w:rsidR="00B5118E" w:rsidRPr="00C12ABE">
        <w:rPr>
          <w:rFonts w:ascii="Times New Roman" w:hAnsi="Times New Roman" w:cs="Times New Roman"/>
          <w:sz w:val="24"/>
          <w:szCs w:val="24"/>
        </w:rPr>
        <w:t xml:space="preserve"> А орехов</w:t>
      </w:r>
      <w:r w:rsidR="00411B6D" w:rsidRPr="00C12ABE">
        <w:rPr>
          <w:rFonts w:ascii="Times New Roman" w:hAnsi="Times New Roman" w:cs="Times New Roman"/>
          <w:sz w:val="24"/>
          <w:szCs w:val="24"/>
        </w:rPr>
        <w:t>,</w:t>
      </w:r>
      <w:r w:rsidR="00B5118E" w:rsidRPr="00C12ABE">
        <w:rPr>
          <w:rFonts w:ascii="Times New Roman" w:hAnsi="Times New Roman" w:cs="Times New Roman"/>
          <w:sz w:val="24"/>
          <w:szCs w:val="24"/>
        </w:rPr>
        <w:t xml:space="preserve"> да семечек?! А масла?! </w:t>
      </w:r>
      <w:r w:rsidR="00E00FB3" w:rsidRPr="00C12ABE">
        <w:rPr>
          <w:rFonts w:ascii="Times New Roman" w:hAnsi="Times New Roman" w:cs="Times New Roman"/>
          <w:sz w:val="24"/>
          <w:szCs w:val="24"/>
        </w:rPr>
        <w:t>А икр</w:t>
      </w:r>
      <w:r w:rsidR="00173030" w:rsidRPr="00C12ABE">
        <w:rPr>
          <w:rFonts w:ascii="Times New Roman" w:hAnsi="Times New Roman" w:cs="Times New Roman"/>
          <w:sz w:val="24"/>
          <w:szCs w:val="24"/>
        </w:rPr>
        <w:t>ы</w:t>
      </w:r>
      <w:r w:rsidR="00E00FB3" w:rsidRPr="00C12ABE">
        <w:rPr>
          <w:rFonts w:ascii="Times New Roman" w:hAnsi="Times New Roman" w:cs="Times New Roman"/>
          <w:sz w:val="24"/>
          <w:szCs w:val="24"/>
        </w:rPr>
        <w:t xml:space="preserve">?! </w:t>
      </w:r>
      <w:r w:rsidR="00B5118E" w:rsidRPr="00C12ABE">
        <w:rPr>
          <w:rFonts w:ascii="Times New Roman" w:hAnsi="Times New Roman" w:cs="Times New Roman"/>
          <w:sz w:val="24"/>
          <w:szCs w:val="24"/>
        </w:rPr>
        <w:t>Все ж бочками, мешками</w:t>
      </w:r>
      <w:r w:rsidR="00E74AAF" w:rsidRPr="00C12ABE">
        <w:rPr>
          <w:rFonts w:ascii="Times New Roman" w:hAnsi="Times New Roman" w:cs="Times New Roman"/>
          <w:sz w:val="24"/>
          <w:szCs w:val="24"/>
        </w:rPr>
        <w:t>, подводами</w:t>
      </w:r>
      <w:r w:rsidR="00B5118E" w:rsidRPr="00C12ABE">
        <w:rPr>
          <w:rFonts w:ascii="Times New Roman" w:hAnsi="Times New Roman" w:cs="Times New Roman"/>
          <w:sz w:val="24"/>
          <w:szCs w:val="24"/>
        </w:rPr>
        <w:t>.</w:t>
      </w:r>
      <w:r w:rsidR="00640DA6" w:rsidRPr="00C12ABE">
        <w:rPr>
          <w:rFonts w:ascii="Times New Roman" w:hAnsi="Times New Roman" w:cs="Times New Roman"/>
          <w:sz w:val="24"/>
          <w:szCs w:val="24"/>
        </w:rPr>
        <w:t xml:space="preserve"> У меня все записано, все подсчитано.</w:t>
      </w:r>
    </w:p>
    <w:p w14:paraId="7E3CCB49" w14:textId="77777777" w:rsidR="00486981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.</w:t>
      </w:r>
      <w:r w:rsidR="00640DA6" w:rsidRPr="00C12ABE">
        <w:rPr>
          <w:rFonts w:ascii="Times New Roman" w:hAnsi="Times New Roman" w:cs="Times New Roman"/>
          <w:sz w:val="24"/>
          <w:szCs w:val="24"/>
        </w:rPr>
        <w:t xml:space="preserve"> – Слыхала?</w:t>
      </w:r>
      <w:r w:rsidR="003314D0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FA18F" w14:textId="77777777" w:rsidR="00486981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486981" w:rsidRPr="00C12ABE">
        <w:rPr>
          <w:rFonts w:ascii="Times New Roman" w:hAnsi="Times New Roman" w:cs="Times New Roman"/>
          <w:sz w:val="24"/>
          <w:szCs w:val="24"/>
        </w:rPr>
        <w:t xml:space="preserve"> – И, что? Чай не обеднели. </w:t>
      </w:r>
    </w:p>
    <w:p w14:paraId="72F5D678" w14:textId="77777777" w:rsidR="003314D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.</w:t>
      </w:r>
      <w:r w:rsidR="00486981" w:rsidRPr="00C12ABE">
        <w:rPr>
          <w:rFonts w:ascii="Times New Roman" w:hAnsi="Times New Roman" w:cs="Times New Roman"/>
          <w:sz w:val="24"/>
          <w:szCs w:val="24"/>
        </w:rPr>
        <w:t xml:space="preserve"> - </w:t>
      </w:r>
      <w:r w:rsidR="003314D0" w:rsidRPr="00C12ABE">
        <w:rPr>
          <w:rFonts w:ascii="Times New Roman" w:hAnsi="Times New Roman" w:cs="Times New Roman"/>
          <w:sz w:val="24"/>
          <w:szCs w:val="24"/>
        </w:rPr>
        <w:t xml:space="preserve">Да </w:t>
      </w:r>
      <w:r w:rsidR="00486981" w:rsidRPr="00C12ABE">
        <w:rPr>
          <w:rFonts w:ascii="Times New Roman" w:hAnsi="Times New Roman" w:cs="Times New Roman"/>
          <w:sz w:val="24"/>
          <w:szCs w:val="24"/>
        </w:rPr>
        <w:t>за наш счет</w:t>
      </w:r>
      <w:r w:rsidR="003314D0" w:rsidRPr="00C12ABE">
        <w:rPr>
          <w:rFonts w:ascii="Times New Roman" w:hAnsi="Times New Roman" w:cs="Times New Roman"/>
          <w:sz w:val="24"/>
          <w:szCs w:val="24"/>
        </w:rPr>
        <w:t xml:space="preserve"> вся страна</w:t>
      </w:r>
      <w:r w:rsidR="00173030" w:rsidRPr="00C12ABE">
        <w:rPr>
          <w:rFonts w:ascii="Times New Roman" w:hAnsi="Times New Roman" w:cs="Times New Roman"/>
          <w:sz w:val="24"/>
          <w:szCs w:val="24"/>
        </w:rPr>
        <w:t xml:space="preserve"> заморская</w:t>
      </w:r>
      <w:r w:rsidR="003314D0" w:rsidRPr="00C12ABE">
        <w:rPr>
          <w:rFonts w:ascii="Times New Roman" w:hAnsi="Times New Roman" w:cs="Times New Roman"/>
          <w:sz w:val="24"/>
          <w:szCs w:val="24"/>
        </w:rPr>
        <w:t xml:space="preserve"> кормилась. Я подозреваю, что они специально </w:t>
      </w:r>
      <w:r w:rsidR="00C12B6D" w:rsidRPr="00C12ABE">
        <w:rPr>
          <w:rFonts w:ascii="Times New Roman" w:hAnsi="Times New Roman" w:cs="Times New Roman"/>
          <w:sz w:val="24"/>
          <w:szCs w:val="24"/>
        </w:rPr>
        <w:t xml:space="preserve">царевича нашего, Кешеньку, </w:t>
      </w:r>
      <w:r w:rsidR="003314D0" w:rsidRPr="00C12ABE">
        <w:rPr>
          <w:rFonts w:ascii="Times New Roman" w:hAnsi="Times New Roman" w:cs="Times New Roman"/>
          <w:sz w:val="24"/>
          <w:szCs w:val="24"/>
        </w:rPr>
        <w:t>на второй год оставляли, чтобы</w:t>
      </w:r>
      <w:r w:rsidR="00640DA6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3314D0" w:rsidRPr="00C12ABE">
        <w:rPr>
          <w:rFonts w:ascii="Times New Roman" w:hAnsi="Times New Roman" w:cs="Times New Roman"/>
          <w:sz w:val="24"/>
          <w:szCs w:val="24"/>
        </w:rPr>
        <w:t>еще хоть годок пожить за наш счет.</w:t>
      </w:r>
      <w:r w:rsidR="00640DA6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C12B6D" w:rsidRPr="00C12ABE">
        <w:rPr>
          <w:rFonts w:ascii="Times New Roman" w:hAnsi="Times New Roman" w:cs="Times New Roman"/>
          <w:sz w:val="24"/>
          <w:szCs w:val="24"/>
        </w:rPr>
        <w:t xml:space="preserve">Он ведь не глуп у нас. Не в кого. Ты, Марья, искусница, а я? Был бы дурак, царство бы не богатело.  </w:t>
      </w:r>
      <w:r w:rsidR="00B5118E" w:rsidRPr="00C12ABE">
        <w:rPr>
          <w:rFonts w:ascii="Times New Roman" w:hAnsi="Times New Roman" w:cs="Times New Roman"/>
          <w:sz w:val="24"/>
          <w:szCs w:val="24"/>
        </w:rPr>
        <w:t>А еще писали, спрашивали, может у меня еще пара-тройка царевичей есть</w:t>
      </w:r>
      <w:r w:rsidR="00173030" w:rsidRPr="00C12ABE">
        <w:rPr>
          <w:rFonts w:ascii="Times New Roman" w:hAnsi="Times New Roman" w:cs="Times New Roman"/>
          <w:sz w:val="24"/>
          <w:szCs w:val="24"/>
        </w:rPr>
        <w:t>?</w:t>
      </w:r>
      <w:r w:rsidR="00B5118E" w:rsidRPr="00C12ABE">
        <w:rPr>
          <w:rFonts w:ascii="Times New Roman" w:hAnsi="Times New Roman" w:cs="Times New Roman"/>
          <w:sz w:val="24"/>
          <w:szCs w:val="24"/>
        </w:rPr>
        <w:t xml:space="preserve"> Так они </w:t>
      </w:r>
      <w:r w:rsidR="00B5118E" w:rsidRPr="00C12ABE">
        <w:rPr>
          <w:rFonts w:ascii="Times New Roman" w:hAnsi="Times New Roman" w:cs="Times New Roman"/>
          <w:sz w:val="24"/>
          <w:szCs w:val="24"/>
        </w:rPr>
        <w:lastRenderedPageBreak/>
        <w:t>рады будут принять их в университеты и обучать столько, сколько потребуется. А сколько потребуется? Они</w:t>
      </w:r>
      <w:r w:rsidR="00173030" w:rsidRPr="00C12ABE">
        <w:rPr>
          <w:rFonts w:ascii="Times New Roman" w:hAnsi="Times New Roman" w:cs="Times New Roman"/>
          <w:sz w:val="24"/>
          <w:szCs w:val="24"/>
        </w:rPr>
        <w:t>-</w:t>
      </w:r>
      <w:r w:rsidR="00C12B6D" w:rsidRPr="00C12ABE">
        <w:rPr>
          <w:rFonts w:ascii="Times New Roman" w:hAnsi="Times New Roman" w:cs="Times New Roman"/>
          <w:sz w:val="24"/>
          <w:szCs w:val="24"/>
        </w:rPr>
        <w:t>то</w:t>
      </w:r>
      <w:r w:rsidR="00B5118E" w:rsidRPr="00C12ABE">
        <w:rPr>
          <w:rFonts w:ascii="Times New Roman" w:hAnsi="Times New Roman" w:cs="Times New Roman"/>
          <w:sz w:val="24"/>
          <w:szCs w:val="24"/>
        </w:rPr>
        <w:t xml:space="preserve"> и всю жизнь готовы были </w:t>
      </w:r>
      <w:r w:rsidR="00C12B6D" w:rsidRPr="00C12ABE">
        <w:rPr>
          <w:rFonts w:ascii="Times New Roman" w:hAnsi="Times New Roman" w:cs="Times New Roman"/>
          <w:sz w:val="24"/>
          <w:szCs w:val="24"/>
        </w:rPr>
        <w:t xml:space="preserve">бы </w:t>
      </w:r>
      <w:r w:rsidR="00B5118E" w:rsidRPr="00C12ABE">
        <w:rPr>
          <w:rFonts w:ascii="Times New Roman" w:hAnsi="Times New Roman" w:cs="Times New Roman"/>
          <w:sz w:val="24"/>
          <w:szCs w:val="24"/>
        </w:rPr>
        <w:t>обучать нашего Кешу. За такие-то харчи?</w:t>
      </w:r>
      <w:r w:rsidR="00C12B6D" w:rsidRPr="00C12ABE">
        <w:rPr>
          <w:rFonts w:ascii="Times New Roman" w:hAnsi="Times New Roman" w:cs="Times New Roman"/>
          <w:sz w:val="24"/>
          <w:szCs w:val="24"/>
        </w:rPr>
        <w:t xml:space="preserve">! </w:t>
      </w:r>
      <w:r w:rsidR="00B5118E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C12B6D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B5118E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1AC9B" w14:textId="77777777" w:rsidR="007436F9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7436F9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BA02C6" w:rsidRPr="00C12ABE">
        <w:rPr>
          <w:rFonts w:ascii="Times New Roman" w:hAnsi="Times New Roman" w:cs="Times New Roman"/>
          <w:sz w:val="24"/>
          <w:szCs w:val="24"/>
        </w:rPr>
        <w:t>Да,</w:t>
      </w:r>
      <w:r w:rsidR="007436F9" w:rsidRPr="00C12ABE">
        <w:rPr>
          <w:rFonts w:ascii="Times New Roman" w:hAnsi="Times New Roman" w:cs="Times New Roman"/>
          <w:sz w:val="24"/>
          <w:szCs w:val="24"/>
        </w:rPr>
        <w:t xml:space="preserve"> слава богу, что возвращается. Шутка ли? Одно дитя учится, а кормим </w:t>
      </w:r>
      <w:r w:rsidR="00173030" w:rsidRPr="00C12ABE">
        <w:rPr>
          <w:rFonts w:ascii="Times New Roman" w:hAnsi="Times New Roman" w:cs="Times New Roman"/>
          <w:sz w:val="24"/>
          <w:szCs w:val="24"/>
        </w:rPr>
        <w:t>вс</w:t>
      </w:r>
      <w:r w:rsidR="00694475" w:rsidRPr="00C12ABE">
        <w:rPr>
          <w:rFonts w:ascii="Times New Roman" w:hAnsi="Times New Roman" w:cs="Times New Roman"/>
          <w:sz w:val="24"/>
          <w:szCs w:val="24"/>
        </w:rPr>
        <w:t>ё</w:t>
      </w:r>
      <w:r w:rsidR="00173030" w:rsidRPr="00C12ABE">
        <w:rPr>
          <w:rFonts w:ascii="Times New Roman" w:hAnsi="Times New Roman" w:cs="Times New Roman"/>
          <w:sz w:val="24"/>
          <w:szCs w:val="24"/>
        </w:rPr>
        <w:t xml:space="preserve"> Замор</w:t>
      </w:r>
      <w:r w:rsidR="00694475" w:rsidRPr="00C12ABE">
        <w:rPr>
          <w:rFonts w:ascii="Times New Roman" w:hAnsi="Times New Roman" w:cs="Times New Roman"/>
          <w:sz w:val="24"/>
          <w:szCs w:val="24"/>
        </w:rPr>
        <w:t>ье</w:t>
      </w:r>
      <w:r w:rsidR="007436F9" w:rsidRPr="00C12ABE">
        <w:rPr>
          <w:rFonts w:ascii="Times New Roman" w:hAnsi="Times New Roman" w:cs="Times New Roman"/>
          <w:sz w:val="24"/>
          <w:szCs w:val="24"/>
        </w:rPr>
        <w:t xml:space="preserve">. </w:t>
      </w:r>
      <w:r w:rsidR="00BA02C6" w:rsidRPr="00C12ABE">
        <w:rPr>
          <w:rFonts w:ascii="Times New Roman" w:hAnsi="Times New Roman" w:cs="Times New Roman"/>
          <w:sz w:val="24"/>
          <w:szCs w:val="24"/>
        </w:rPr>
        <w:t>Им туда, сколь н</w:t>
      </w:r>
      <w:r w:rsidR="00BA02C6">
        <w:rPr>
          <w:rFonts w:ascii="Times New Roman" w:hAnsi="Times New Roman" w:cs="Times New Roman"/>
          <w:sz w:val="24"/>
          <w:szCs w:val="24"/>
        </w:rPr>
        <w:t>и</w:t>
      </w:r>
      <w:r w:rsidR="00BA02C6" w:rsidRPr="00C12ABE">
        <w:rPr>
          <w:rFonts w:ascii="Times New Roman" w:hAnsi="Times New Roman" w:cs="Times New Roman"/>
          <w:sz w:val="24"/>
          <w:szCs w:val="24"/>
        </w:rPr>
        <w:t xml:space="preserve"> отправляй, все мало.  </w:t>
      </w:r>
      <w:r w:rsidR="007436F9" w:rsidRPr="00C12ABE">
        <w:rPr>
          <w:rFonts w:ascii="Times New Roman" w:hAnsi="Times New Roman" w:cs="Times New Roman"/>
          <w:sz w:val="24"/>
          <w:szCs w:val="24"/>
        </w:rPr>
        <w:t>За что? Вон, дядька его, Ярослав мудрый, тот не ездил никуда знаниев получать, а мудрым был. Это как?</w:t>
      </w:r>
    </w:p>
    <w:p w14:paraId="78B7AF9D" w14:textId="77777777" w:rsidR="00640DA6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640DA6" w:rsidRPr="00C12ABE">
        <w:rPr>
          <w:rFonts w:ascii="Times New Roman" w:hAnsi="Times New Roman" w:cs="Times New Roman"/>
          <w:sz w:val="24"/>
          <w:szCs w:val="24"/>
        </w:rPr>
        <w:t xml:space="preserve"> – Для сына пожалел</w:t>
      </w:r>
      <w:r w:rsidR="007436F9" w:rsidRPr="00C12ABE">
        <w:rPr>
          <w:rFonts w:ascii="Times New Roman" w:hAnsi="Times New Roman" w:cs="Times New Roman"/>
          <w:sz w:val="24"/>
          <w:szCs w:val="24"/>
        </w:rPr>
        <w:t>и</w:t>
      </w:r>
      <w:r w:rsidR="00640DA6" w:rsidRPr="00C12ABE">
        <w:rPr>
          <w:rFonts w:ascii="Times New Roman" w:hAnsi="Times New Roman" w:cs="Times New Roman"/>
          <w:sz w:val="24"/>
          <w:szCs w:val="24"/>
        </w:rPr>
        <w:t>? Для сыночка нашего, Кешеньк</w:t>
      </w:r>
      <w:r w:rsidR="003458B6" w:rsidRPr="00C12ABE">
        <w:rPr>
          <w:rFonts w:ascii="Times New Roman" w:hAnsi="Times New Roman" w:cs="Times New Roman"/>
          <w:sz w:val="24"/>
          <w:szCs w:val="24"/>
        </w:rPr>
        <w:t>и</w:t>
      </w:r>
      <w:r w:rsidR="00486981" w:rsidRPr="00C12ABE">
        <w:rPr>
          <w:rFonts w:ascii="Times New Roman" w:hAnsi="Times New Roman" w:cs="Times New Roman"/>
          <w:sz w:val="24"/>
          <w:szCs w:val="24"/>
        </w:rPr>
        <w:t>,</w:t>
      </w:r>
      <w:r w:rsidR="00640DA6" w:rsidRPr="00C12ABE">
        <w:rPr>
          <w:rFonts w:ascii="Times New Roman" w:hAnsi="Times New Roman" w:cs="Times New Roman"/>
          <w:sz w:val="24"/>
          <w:szCs w:val="24"/>
        </w:rPr>
        <w:t xml:space="preserve"> единственного? </w:t>
      </w:r>
    </w:p>
    <w:p w14:paraId="39D91D29" w14:textId="77777777" w:rsidR="00640DA6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.</w:t>
      </w:r>
      <w:r w:rsidR="00640DA6" w:rsidRPr="00C12ABE">
        <w:rPr>
          <w:rFonts w:ascii="Times New Roman" w:hAnsi="Times New Roman" w:cs="Times New Roman"/>
          <w:sz w:val="24"/>
          <w:szCs w:val="24"/>
        </w:rPr>
        <w:t xml:space="preserve"> – Ладно, не плачь, пусть себе и обожрутся маленько. </w:t>
      </w:r>
      <w:r w:rsidR="003354F6" w:rsidRPr="00C12ABE">
        <w:rPr>
          <w:rFonts w:ascii="Times New Roman" w:hAnsi="Times New Roman" w:cs="Times New Roman"/>
          <w:sz w:val="24"/>
          <w:szCs w:val="24"/>
        </w:rPr>
        <w:t>М</w:t>
      </w:r>
      <w:r w:rsidR="00640DA6" w:rsidRPr="00C12ABE">
        <w:rPr>
          <w:rFonts w:ascii="Times New Roman" w:hAnsi="Times New Roman" w:cs="Times New Roman"/>
          <w:sz w:val="24"/>
          <w:szCs w:val="24"/>
        </w:rPr>
        <w:t>не не жалко</w:t>
      </w:r>
      <w:r w:rsidR="003354F6" w:rsidRPr="00C12ABE">
        <w:rPr>
          <w:rFonts w:ascii="Times New Roman" w:hAnsi="Times New Roman" w:cs="Times New Roman"/>
          <w:sz w:val="24"/>
          <w:szCs w:val="24"/>
        </w:rPr>
        <w:t>, н</w:t>
      </w:r>
      <w:r w:rsidR="00640DA6" w:rsidRPr="00C12ABE">
        <w:rPr>
          <w:rFonts w:ascii="Times New Roman" w:hAnsi="Times New Roman" w:cs="Times New Roman"/>
          <w:sz w:val="24"/>
          <w:szCs w:val="24"/>
        </w:rPr>
        <w:t xml:space="preserve">о, убывает. </w:t>
      </w:r>
    </w:p>
    <w:p w14:paraId="594082F0" w14:textId="77777777" w:rsidR="00640DA6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640DA6" w:rsidRPr="00C12ABE">
        <w:rPr>
          <w:rFonts w:ascii="Times New Roman" w:hAnsi="Times New Roman" w:cs="Times New Roman"/>
          <w:sz w:val="24"/>
          <w:szCs w:val="24"/>
        </w:rPr>
        <w:t xml:space="preserve"> – Какой ты у меня хозяйственный.</w:t>
      </w:r>
      <w:r w:rsidR="003458B6" w:rsidRPr="00C12ABE">
        <w:rPr>
          <w:rFonts w:ascii="Times New Roman" w:hAnsi="Times New Roman" w:cs="Times New Roman"/>
          <w:sz w:val="24"/>
          <w:szCs w:val="24"/>
        </w:rPr>
        <w:t xml:space="preserve"> Да ведь хорошо же, </w:t>
      </w:r>
      <w:r w:rsidR="007436F9" w:rsidRPr="00C12ABE">
        <w:rPr>
          <w:rFonts w:ascii="Times New Roman" w:hAnsi="Times New Roman" w:cs="Times New Roman"/>
          <w:sz w:val="24"/>
          <w:szCs w:val="24"/>
        </w:rPr>
        <w:t>сынок умным будет. Воспитанным.</w:t>
      </w:r>
      <w:r w:rsidR="007436F9" w:rsidRPr="00C12ABE">
        <w:rPr>
          <w:rFonts w:ascii="Times New Roman" w:hAnsi="Times New Roman" w:cs="Times New Roman"/>
          <w:i/>
          <w:sz w:val="24"/>
          <w:szCs w:val="24"/>
        </w:rPr>
        <w:t xml:space="preserve"> (Берет подзорную трубу, смотрит в окно.) </w:t>
      </w:r>
      <w:r w:rsidR="007436F9" w:rsidRPr="00C12ABE">
        <w:rPr>
          <w:rFonts w:ascii="Times New Roman" w:hAnsi="Times New Roman" w:cs="Times New Roman"/>
          <w:sz w:val="24"/>
          <w:szCs w:val="24"/>
        </w:rPr>
        <w:t xml:space="preserve"> И, вместо</w:t>
      </w:r>
      <w:r w:rsidR="00173030" w:rsidRPr="00C12ABE">
        <w:rPr>
          <w:rFonts w:ascii="Times New Roman" w:hAnsi="Times New Roman" w:cs="Times New Roman"/>
          <w:sz w:val="24"/>
          <w:szCs w:val="24"/>
        </w:rPr>
        <w:t xml:space="preserve"> «</w:t>
      </w:r>
      <w:r w:rsidR="007436F9" w:rsidRPr="00C12ABE">
        <w:rPr>
          <w:rFonts w:ascii="Times New Roman" w:hAnsi="Times New Roman" w:cs="Times New Roman"/>
          <w:sz w:val="24"/>
          <w:szCs w:val="24"/>
        </w:rPr>
        <w:t>обожрутся</w:t>
      </w:r>
      <w:r w:rsidR="00173030" w:rsidRPr="00C12ABE">
        <w:rPr>
          <w:rFonts w:ascii="Times New Roman" w:hAnsi="Times New Roman" w:cs="Times New Roman"/>
          <w:sz w:val="24"/>
          <w:szCs w:val="24"/>
        </w:rPr>
        <w:t>»</w:t>
      </w:r>
      <w:r w:rsidR="007436F9" w:rsidRPr="00C12ABE">
        <w:rPr>
          <w:rFonts w:ascii="Times New Roman" w:hAnsi="Times New Roman" w:cs="Times New Roman"/>
          <w:sz w:val="24"/>
          <w:szCs w:val="24"/>
        </w:rPr>
        <w:t>, будет говорить, об… Ой, кажись наша карета едет. Сынок, Кешенька</w:t>
      </w:r>
      <w:r w:rsidR="00486981" w:rsidRPr="00C12ABE">
        <w:rPr>
          <w:rFonts w:ascii="Times New Roman" w:hAnsi="Times New Roman" w:cs="Times New Roman"/>
          <w:sz w:val="24"/>
          <w:szCs w:val="24"/>
        </w:rPr>
        <w:t>,</w:t>
      </w:r>
      <w:r w:rsidR="007436F9" w:rsidRPr="00C12ABE">
        <w:rPr>
          <w:rFonts w:ascii="Times New Roman" w:hAnsi="Times New Roman" w:cs="Times New Roman"/>
          <w:sz w:val="24"/>
          <w:szCs w:val="24"/>
        </w:rPr>
        <w:t xml:space="preserve"> подъезжает</w:t>
      </w:r>
      <w:r w:rsidR="00486981" w:rsidRPr="00C12ABE">
        <w:rPr>
          <w:rFonts w:ascii="Times New Roman" w:hAnsi="Times New Roman" w:cs="Times New Roman"/>
          <w:sz w:val="24"/>
          <w:szCs w:val="24"/>
        </w:rPr>
        <w:t>, радость то, радость</w:t>
      </w:r>
      <w:r w:rsidR="007436F9" w:rsidRPr="00C12ABE">
        <w:rPr>
          <w:rFonts w:ascii="Times New Roman" w:hAnsi="Times New Roman" w:cs="Times New Roman"/>
          <w:sz w:val="24"/>
          <w:szCs w:val="24"/>
        </w:rPr>
        <w:t xml:space="preserve">… </w:t>
      </w:r>
      <w:r w:rsidR="00411B6D" w:rsidRPr="00C12ABE">
        <w:rPr>
          <w:rFonts w:ascii="Times New Roman" w:hAnsi="Times New Roman" w:cs="Times New Roman"/>
          <w:sz w:val="24"/>
          <w:szCs w:val="24"/>
        </w:rPr>
        <w:t xml:space="preserve">Ой, батюшка, что ж делать то? Ой, ой-ёй… Сыночек, солнце наше… </w:t>
      </w:r>
      <w:r w:rsidR="007436F9" w:rsidRPr="00C12ABE">
        <w:rPr>
          <w:rFonts w:ascii="Times New Roman" w:hAnsi="Times New Roman" w:cs="Times New Roman"/>
          <w:sz w:val="24"/>
          <w:szCs w:val="24"/>
        </w:rPr>
        <w:t xml:space="preserve">Матрена, где хлеб то, соль то где? </w:t>
      </w:r>
      <w:r w:rsidR="00E4180D" w:rsidRPr="00C12ABE">
        <w:rPr>
          <w:rFonts w:ascii="Times New Roman" w:hAnsi="Times New Roman" w:cs="Times New Roman"/>
          <w:sz w:val="24"/>
          <w:szCs w:val="24"/>
        </w:rPr>
        <w:t>Да куда ж ты их положила? Ой, ничего не вижу от волнения…</w:t>
      </w:r>
    </w:p>
    <w:p w14:paraId="1AEC1140" w14:textId="77777777" w:rsidR="00E4180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E4180D" w:rsidRPr="00C12ABE">
        <w:rPr>
          <w:rFonts w:ascii="Times New Roman" w:hAnsi="Times New Roman" w:cs="Times New Roman"/>
          <w:sz w:val="24"/>
          <w:szCs w:val="24"/>
        </w:rPr>
        <w:t xml:space="preserve"> – Дк, вот, каравай то, готов же, нате вот, да погодите, на полотенце надо. </w:t>
      </w:r>
      <w:r w:rsidR="00E4180D" w:rsidRPr="00C12ABE">
        <w:rPr>
          <w:rFonts w:ascii="Times New Roman" w:hAnsi="Times New Roman" w:cs="Times New Roman"/>
          <w:i/>
          <w:sz w:val="24"/>
          <w:szCs w:val="24"/>
        </w:rPr>
        <w:t>(Помогает царице положить хлеб-соль в руки.)</w:t>
      </w:r>
      <w:r w:rsidR="00E4180D" w:rsidRPr="00C12ABE">
        <w:rPr>
          <w:rFonts w:ascii="Times New Roman" w:hAnsi="Times New Roman" w:cs="Times New Roman"/>
          <w:sz w:val="24"/>
          <w:szCs w:val="24"/>
        </w:rPr>
        <w:t xml:space="preserve"> Вот, красиво то как! Торжественно прямо. Кому рассказать, не поверят. </w:t>
      </w:r>
    </w:p>
    <w:p w14:paraId="6D5E727A" w14:textId="77777777" w:rsidR="00E4180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.</w:t>
      </w:r>
      <w:r w:rsidR="00640DA6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7436F9" w:rsidRPr="00C12ABE">
        <w:rPr>
          <w:rFonts w:ascii="Times New Roman" w:hAnsi="Times New Roman" w:cs="Times New Roman"/>
          <w:sz w:val="24"/>
          <w:szCs w:val="24"/>
        </w:rPr>
        <w:t>–</w:t>
      </w:r>
      <w:r w:rsidR="00640DA6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E4180D" w:rsidRPr="00C12ABE">
        <w:rPr>
          <w:rFonts w:ascii="Times New Roman" w:hAnsi="Times New Roman" w:cs="Times New Roman"/>
          <w:sz w:val="24"/>
          <w:szCs w:val="24"/>
        </w:rPr>
        <w:t xml:space="preserve">Да помолчи уже… Марья, я как? Корона на месте? А челочка? Матрена, скипетр то подай! </w:t>
      </w:r>
      <w:r w:rsidR="00411B6D" w:rsidRPr="00C12ABE">
        <w:rPr>
          <w:rFonts w:ascii="Times New Roman" w:hAnsi="Times New Roman" w:cs="Times New Roman"/>
          <w:sz w:val="24"/>
          <w:szCs w:val="24"/>
        </w:rPr>
        <w:t xml:space="preserve">Да, что ж, я что ли сидя буду сына встречать? Матрена, забери скипетр, </w:t>
      </w:r>
      <w:r w:rsidR="00E4180D" w:rsidRPr="00C12ABE">
        <w:rPr>
          <w:rFonts w:ascii="Times New Roman" w:hAnsi="Times New Roman" w:cs="Times New Roman"/>
          <w:sz w:val="24"/>
          <w:szCs w:val="24"/>
        </w:rPr>
        <w:t>ну его, мешает только… Ну, с богом!</w:t>
      </w:r>
    </w:p>
    <w:p w14:paraId="5B5AB54B" w14:textId="77777777" w:rsidR="0020240E" w:rsidRPr="00C12ABE" w:rsidRDefault="0020240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41E9EB91" w14:textId="77777777" w:rsidR="00E4180D" w:rsidRPr="00C12ABE" w:rsidRDefault="00E4180D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 xml:space="preserve">Фанфары. Входит царевич, </w:t>
      </w:r>
      <w:r w:rsidR="00B63E7E" w:rsidRPr="00C12ABE">
        <w:rPr>
          <w:rFonts w:ascii="Times New Roman" w:hAnsi="Times New Roman" w:cs="Times New Roman"/>
          <w:i/>
          <w:sz w:val="24"/>
          <w:szCs w:val="24"/>
        </w:rPr>
        <w:t>Кеша.</w:t>
      </w:r>
      <w:r w:rsidR="00841F09" w:rsidRPr="00C12ABE">
        <w:rPr>
          <w:rFonts w:ascii="Times New Roman" w:hAnsi="Times New Roman" w:cs="Times New Roman"/>
          <w:i/>
          <w:sz w:val="24"/>
          <w:szCs w:val="24"/>
        </w:rPr>
        <w:t xml:space="preserve"> Одет по-заморски.</w:t>
      </w:r>
    </w:p>
    <w:p w14:paraId="45FEF40A" w14:textId="77777777" w:rsidR="00841F09" w:rsidRPr="00C12ABE" w:rsidRDefault="00841F09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</w:p>
    <w:p w14:paraId="60E4FFB8" w14:textId="77777777" w:rsidR="00E4180D" w:rsidRPr="00C12ABE" w:rsidRDefault="00895E8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E4180D" w:rsidRPr="00C12ABE">
        <w:rPr>
          <w:rFonts w:ascii="Times New Roman" w:hAnsi="Times New Roman" w:cs="Times New Roman"/>
          <w:sz w:val="24"/>
          <w:szCs w:val="24"/>
        </w:rPr>
        <w:t xml:space="preserve"> – Ну, здравствуй сынок! Как долго мы тебя ждали!</w:t>
      </w:r>
    </w:p>
    <w:p w14:paraId="4C3318C0" w14:textId="77777777" w:rsidR="00486981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486981" w:rsidRPr="00C12ABE">
        <w:rPr>
          <w:rFonts w:ascii="Times New Roman" w:hAnsi="Times New Roman" w:cs="Times New Roman"/>
          <w:sz w:val="24"/>
          <w:szCs w:val="24"/>
        </w:rPr>
        <w:t xml:space="preserve"> – Уж так ждали, так ждали… </w:t>
      </w:r>
    </w:p>
    <w:p w14:paraId="5F494E99" w14:textId="77777777" w:rsidR="006507BF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DD13CF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6507BF" w:rsidRPr="00C12ABE">
        <w:rPr>
          <w:rFonts w:ascii="Times New Roman" w:hAnsi="Times New Roman" w:cs="Times New Roman"/>
          <w:sz w:val="24"/>
          <w:szCs w:val="24"/>
        </w:rPr>
        <w:t>Мама, что за причитания</w:t>
      </w:r>
      <w:r w:rsidR="00625B5C" w:rsidRPr="00C12ABE">
        <w:rPr>
          <w:rFonts w:ascii="Times New Roman" w:hAnsi="Times New Roman" w:cs="Times New Roman"/>
          <w:sz w:val="24"/>
          <w:szCs w:val="24"/>
        </w:rPr>
        <w:t>?</w:t>
      </w:r>
    </w:p>
    <w:p w14:paraId="1A591D0D" w14:textId="77777777" w:rsidR="006507BF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6507BF" w:rsidRPr="00C12ABE">
        <w:rPr>
          <w:rFonts w:ascii="Times New Roman" w:hAnsi="Times New Roman" w:cs="Times New Roman"/>
          <w:sz w:val="24"/>
          <w:szCs w:val="24"/>
        </w:rPr>
        <w:t xml:space="preserve"> – Да от радости ж…</w:t>
      </w:r>
    </w:p>
    <w:p w14:paraId="67BC2A8D" w14:textId="77777777" w:rsidR="00DD13CF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6507BF" w:rsidRPr="00C12ABE">
        <w:rPr>
          <w:rFonts w:ascii="Times New Roman" w:hAnsi="Times New Roman" w:cs="Times New Roman"/>
          <w:sz w:val="24"/>
          <w:szCs w:val="24"/>
        </w:rPr>
        <w:t xml:space="preserve"> - </w:t>
      </w:r>
      <w:r w:rsidR="003354F6" w:rsidRPr="00C12ABE">
        <w:rPr>
          <w:rFonts w:ascii="Times New Roman" w:hAnsi="Times New Roman" w:cs="Times New Roman"/>
          <w:sz w:val="24"/>
          <w:szCs w:val="24"/>
        </w:rPr>
        <w:t>Здравствуй</w:t>
      </w:r>
      <w:r w:rsidR="00DD13CF" w:rsidRPr="00C12ABE">
        <w:rPr>
          <w:rFonts w:ascii="Times New Roman" w:hAnsi="Times New Roman" w:cs="Times New Roman"/>
          <w:sz w:val="24"/>
          <w:szCs w:val="24"/>
        </w:rPr>
        <w:t>, папа, зачетно выглядишь.</w:t>
      </w:r>
    </w:p>
    <w:p w14:paraId="38B95138" w14:textId="77777777" w:rsidR="003354F6" w:rsidRPr="00C12ABE" w:rsidRDefault="00895E8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3354F6" w:rsidRPr="00C12ABE">
        <w:rPr>
          <w:rFonts w:ascii="Times New Roman" w:hAnsi="Times New Roman" w:cs="Times New Roman"/>
          <w:sz w:val="24"/>
          <w:szCs w:val="24"/>
        </w:rPr>
        <w:t xml:space="preserve"> – А это как?</w:t>
      </w:r>
    </w:p>
    <w:p w14:paraId="386D9DB2" w14:textId="77777777" w:rsidR="003354F6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3354F6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841F09" w:rsidRPr="00C12ABE">
        <w:rPr>
          <w:rFonts w:ascii="Times New Roman" w:hAnsi="Times New Roman" w:cs="Times New Roman"/>
          <w:sz w:val="24"/>
          <w:szCs w:val="24"/>
        </w:rPr>
        <w:t xml:space="preserve">По пятибальной </w:t>
      </w:r>
      <w:r w:rsidR="00F70F80" w:rsidRPr="00C12ABE">
        <w:rPr>
          <w:rFonts w:ascii="Times New Roman" w:hAnsi="Times New Roman" w:cs="Times New Roman"/>
          <w:sz w:val="24"/>
          <w:szCs w:val="24"/>
        </w:rPr>
        <w:t>шкале</w:t>
      </w:r>
      <w:r w:rsidR="00841F09" w:rsidRPr="00C12ABE">
        <w:rPr>
          <w:rFonts w:ascii="Times New Roman" w:hAnsi="Times New Roman" w:cs="Times New Roman"/>
          <w:sz w:val="24"/>
          <w:szCs w:val="24"/>
        </w:rPr>
        <w:t>, на пятерочку.</w:t>
      </w:r>
    </w:p>
    <w:p w14:paraId="60479306" w14:textId="77777777" w:rsidR="00841F09" w:rsidRPr="00C12ABE" w:rsidRDefault="00895E8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841F09" w:rsidRPr="00C12ABE">
        <w:rPr>
          <w:rFonts w:ascii="Times New Roman" w:hAnsi="Times New Roman" w:cs="Times New Roman"/>
          <w:sz w:val="24"/>
          <w:szCs w:val="24"/>
        </w:rPr>
        <w:t xml:space="preserve"> – Ишь ты! По пятибальной…</w:t>
      </w:r>
    </w:p>
    <w:p w14:paraId="34E03375" w14:textId="77777777" w:rsidR="0065061E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E4180D" w:rsidRPr="00C12ABE">
        <w:rPr>
          <w:rFonts w:ascii="Times New Roman" w:hAnsi="Times New Roman" w:cs="Times New Roman"/>
          <w:sz w:val="24"/>
          <w:szCs w:val="24"/>
        </w:rPr>
        <w:t xml:space="preserve"> – Отведай хлеб-соль… (</w:t>
      </w:r>
      <w:r w:rsidR="00E4180D" w:rsidRPr="00C12ABE">
        <w:rPr>
          <w:rFonts w:ascii="Times New Roman" w:hAnsi="Times New Roman" w:cs="Times New Roman"/>
          <w:i/>
          <w:sz w:val="24"/>
          <w:szCs w:val="24"/>
        </w:rPr>
        <w:t>Кеша раздвигает родителей</w:t>
      </w:r>
      <w:r w:rsidR="0065061E" w:rsidRPr="00C12ABE">
        <w:rPr>
          <w:rFonts w:ascii="Times New Roman" w:hAnsi="Times New Roman" w:cs="Times New Roman"/>
          <w:i/>
          <w:sz w:val="24"/>
          <w:szCs w:val="24"/>
        </w:rPr>
        <w:t xml:space="preserve">, проходит.) </w:t>
      </w:r>
      <w:r w:rsidR="0065061E" w:rsidRPr="00C12ABE">
        <w:rPr>
          <w:rFonts w:ascii="Times New Roman" w:hAnsi="Times New Roman" w:cs="Times New Roman"/>
          <w:sz w:val="24"/>
          <w:szCs w:val="24"/>
        </w:rPr>
        <w:t>С дороги … в дом… родной… хлеба с солью отведай….</w:t>
      </w:r>
      <w:r w:rsidR="00C12B6D" w:rsidRPr="00C12ABE">
        <w:rPr>
          <w:rFonts w:ascii="Times New Roman" w:hAnsi="Times New Roman" w:cs="Times New Roman"/>
          <w:sz w:val="24"/>
          <w:szCs w:val="24"/>
        </w:rPr>
        <w:t xml:space="preserve"> Ты чего это, сынок? Аль не признал?</w:t>
      </w:r>
    </w:p>
    <w:p w14:paraId="1822E706" w14:textId="77777777" w:rsidR="0065061E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65061E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DD13CF" w:rsidRPr="00C12ABE">
        <w:rPr>
          <w:rFonts w:ascii="Times New Roman" w:hAnsi="Times New Roman" w:cs="Times New Roman"/>
          <w:sz w:val="24"/>
          <w:szCs w:val="24"/>
        </w:rPr>
        <w:t>Мама, это же у</w:t>
      </w:r>
      <w:r w:rsidR="0065061E" w:rsidRPr="00C12ABE">
        <w:rPr>
          <w:rFonts w:ascii="Times New Roman" w:hAnsi="Times New Roman" w:cs="Times New Roman"/>
          <w:sz w:val="24"/>
          <w:szCs w:val="24"/>
        </w:rPr>
        <w:t>жас. Какой еще хлеб, тем более, соль</w:t>
      </w:r>
      <w:r w:rsidR="004257CC" w:rsidRPr="00C12ABE">
        <w:rPr>
          <w:rFonts w:ascii="Times New Roman" w:hAnsi="Times New Roman" w:cs="Times New Roman"/>
          <w:sz w:val="24"/>
          <w:szCs w:val="24"/>
        </w:rPr>
        <w:t>?</w:t>
      </w:r>
      <w:r w:rsidR="0065061E" w:rsidRPr="00C12ABE">
        <w:rPr>
          <w:rFonts w:ascii="Times New Roman" w:hAnsi="Times New Roman" w:cs="Times New Roman"/>
          <w:sz w:val="24"/>
          <w:szCs w:val="24"/>
        </w:rPr>
        <w:t xml:space="preserve"> Вредно же.</w:t>
      </w:r>
    </w:p>
    <w:p w14:paraId="0E058AA7" w14:textId="77777777" w:rsidR="005F3CC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5F3CCD" w:rsidRPr="00C12ABE">
        <w:rPr>
          <w:rFonts w:ascii="Times New Roman" w:hAnsi="Times New Roman" w:cs="Times New Roman"/>
          <w:sz w:val="24"/>
          <w:szCs w:val="24"/>
        </w:rPr>
        <w:t xml:space="preserve"> – Действительно. Чего это я? Матрена, а ну убери это</w:t>
      </w:r>
      <w:r w:rsidR="006507BF" w:rsidRPr="00C12ABE">
        <w:rPr>
          <w:rFonts w:ascii="Times New Roman" w:hAnsi="Times New Roman" w:cs="Times New Roman"/>
          <w:sz w:val="24"/>
          <w:szCs w:val="24"/>
        </w:rPr>
        <w:t>! Н</w:t>
      </w:r>
      <w:r w:rsidR="005F3CCD" w:rsidRPr="00C12ABE">
        <w:rPr>
          <w:rFonts w:ascii="Times New Roman" w:hAnsi="Times New Roman" w:cs="Times New Roman"/>
          <w:sz w:val="24"/>
          <w:szCs w:val="24"/>
        </w:rPr>
        <w:t>емедленно.</w:t>
      </w:r>
      <w:r w:rsidR="006507BF" w:rsidRPr="00C12ABE">
        <w:rPr>
          <w:rFonts w:ascii="Times New Roman" w:hAnsi="Times New Roman" w:cs="Times New Roman"/>
          <w:sz w:val="24"/>
          <w:szCs w:val="24"/>
        </w:rPr>
        <w:t xml:space="preserve"> Не мешкай…</w:t>
      </w:r>
    </w:p>
    <w:p w14:paraId="05A4E85C" w14:textId="77777777" w:rsidR="00D6102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DD13CF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DD13CF" w:rsidRPr="00C12ABE">
        <w:rPr>
          <w:rFonts w:ascii="Times New Roman" w:hAnsi="Times New Roman" w:cs="Times New Roman"/>
          <w:i/>
          <w:sz w:val="24"/>
          <w:szCs w:val="24"/>
        </w:rPr>
        <w:t>(Забирает каравай).</w:t>
      </w:r>
      <w:r w:rsidR="005F3CCD" w:rsidRPr="00C12ABE">
        <w:rPr>
          <w:rFonts w:ascii="Times New Roman" w:hAnsi="Times New Roman" w:cs="Times New Roman"/>
          <w:sz w:val="24"/>
          <w:szCs w:val="24"/>
        </w:rPr>
        <w:t xml:space="preserve"> – Да давайте, </w:t>
      </w:r>
      <w:r w:rsidR="00D61023" w:rsidRPr="00C12ABE">
        <w:rPr>
          <w:rFonts w:ascii="Times New Roman" w:hAnsi="Times New Roman" w:cs="Times New Roman"/>
          <w:sz w:val="24"/>
          <w:szCs w:val="24"/>
        </w:rPr>
        <w:t>мы после на кухне сами это, в общем, навредим</w:t>
      </w:r>
      <w:r w:rsidR="00692EFE" w:rsidRPr="00C12ABE">
        <w:rPr>
          <w:rFonts w:ascii="Times New Roman" w:hAnsi="Times New Roman" w:cs="Times New Roman"/>
          <w:sz w:val="24"/>
          <w:szCs w:val="24"/>
        </w:rPr>
        <w:t xml:space="preserve"> себе в удовольствие.</w:t>
      </w:r>
      <w:r w:rsidR="00DD13CF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2D409" w14:textId="77777777" w:rsidR="005F3CC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D61023" w:rsidRPr="00C12ABE">
        <w:rPr>
          <w:rFonts w:ascii="Times New Roman" w:hAnsi="Times New Roman" w:cs="Times New Roman"/>
          <w:sz w:val="24"/>
          <w:szCs w:val="24"/>
        </w:rPr>
        <w:t xml:space="preserve"> - Сынок, </w:t>
      </w:r>
      <w:r w:rsidR="004257CC" w:rsidRPr="00C12ABE">
        <w:rPr>
          <w:rFonts w:ascii="Times New Roman" w:hAnsi="Times New Roman" w:cs="Times New Roman"/>
          <w:sz w:val="24"/>
          <w:szCs w:val="24"/>
        </w:rPr>
        <w:t xml:space="preserve">мы ведь не знали. А ты вот, </w:t>
      </w:r>
      <w:r w:rsidR="00D61023" w:rsidRPr="00C12ABE">
        <w:rPr>
          <w:rFonts w:ascii="Times New Roman" w:hAnsi="Times New Roman" w:cs="Times New Roman"/>
          <w:sz w:val="24"/>
          <w:szCs w:val="24"/>
        </w:rPr>
        <w:t xml:space="preserve">какой ты молодец. </w:t>
      </w:r>
      <w:r w:rsidR="004257CC" w:rsidRPr="00C12ABE">
        <w:rPr>
          <w:rFonts w:ascii="Times New Roman" w:hAnsi="Times New Roman" w:cs="Times New Roman"/>
          <w:sz w:val="24"/>
          <w:szCs w:val="24"/>
        </w:rPr>
        <w:t>Мы теперь хлеб ни-ни, и соль ни-ни… Если только по раздельности, а?</w:t>
      </w:r>
    </w:p>
    <w:p w14:paraId="2A3D231B" w14:textId="77777777" w:rsidR="00625B5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625B5C" w:rsidRPr="00C12ABE">
        <w:rPr>
          <w:rFonts w:ascii="Times New Roman" w:hAnsi="Times New Roman" w:cs="Times New Roman"/>
          <w:sz w:val="24"/>
          <w:szCs w:val="24"/>
        </w:rPr>
        <w:t xml:space="preserve"> – Правильно, раздельное питание.</w:t>
      </w:r>
    </w:p>
    <w:p w14:paraId="06788161" w14:textId="77777777" w:rsidR="004257C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4257CC" w:rsidRPr="00C12ABE">
        <w:rPr>
          <w:rFonts w:ascii="Times New Roman" w:hAnsi="Times New Roman" w:cs="Times New Roman"/>
          <w:sz w:val="24"/>
          <w:szCs w:val="24"/>
        </w:rPr>
        <w:t xml:space="preserve"> – Ага, раздельное питание, я слыхала где-то, так вроде, будто бы…</w:t>
      </w:r>
      <w:r w:rsidR="007F3130" w:rsidRPr="00C12ABE">
        <w:rPr>
          <w:rFonts w:ascii="Times New Roman" w:hAnsi="Times New Roman" w:cs="Times New Roman"/>
          <w:sz w:val="24"/>
          <w:szCs w:val="24"/>
        </w:rPr>
        <w:t xml:space="preserve"> Хлеб ладно, можно и раздельно, а соль то? Ложками что ль? Али компотиком развести?</w:t>
      </w:r>
    </w:p>
    <w:p w14:paraId="58080D0D" w14:textId="77777777" w:rsidR="0065061E" w:rsidRPr="00C12ABE" w:rsidRDefault="00895E8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65061E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D61023" w:rsidRPr="00C12ABE">
        <w:rPr>
          <w:rFonts w:ascii="Times New Roman" w:hAnsi="Times New Roman" w:cs="Times New Roman"/>
          <w:sz w:val="24"/>
          <w:szCs w:val="24"/>
        </w:rPr>
        <w:t>Да уж</w:t>
      </w:r>
      <w:r w:rsidR="00DD13CF" w:rsidRPr="00C12ABE">
        <w:rPr>
          <w:rFonts w:ascii="Times New Roman" w:hAnsi="Times New Roman" w:cs="Times New Roman"/>
          <w:sz w:val="24"/>
          <w:szCs w:val="24"/>
        </w:rPr>
        <w:t xml:space="preserve">! </w:t>
      </w:r>
      <w:r w:rsidR="00841F09" w:rsidRPr="00C12ABE">
        <w:rPr>
          <w:rFonts w:ascii="Times New Roman" w:hAnsi="Times New Roman" w:cs="Times New Roman"/>
          <w:sz w:val="24"/>
          <w:szCs w:val="24"/>
        </w:rPr>
        <w:t xml:space="preserve">Это ж надо?! </w:t>
      </w:r>
      <w:r w:rsidR="00DD13CF" w:rsidRPr="00C12ABE">
        <w:rPr>
          <w:rFonts w:ascii="Times New Roman" w:hAnsi="Times New Roman" w:cs="Times New Roman"/>
          <w:sz w:val="24"/>
          <w:szCs w:val="24"/>
        </w:rPr>
        <w:t>Т</w:t>
      </w:r>
      <w:r w:rsidR="0065061E" w:rsidRPr="00C12ABE">
        <w:rPr>
          <w:rFonts w:ascii="Times New Roman" w:hAnsi="Times New Roman" w:cs="Times New Roman"/>
          <w:sz w:val="24"/>
          <w:szCs w:val="24"/>
        </w:rPr>
        <w:t>ыщу лет лопаем</w:t>
      </w:r>
      <w:r w:rsidR="004257CC" w:rsidRPr="00C12ABE">
        <w:rPr>
          <w:rFonts w:ascii="Times New Roman" w:hAnsi="Times New Roman" w:cs="Times New Roman"/>
          <w:sz w:val="24"/>
          <w:szCs w:val="24"/>
        </w:rPr>
        <w:t xml:space="preserve"> все сразу, вместе</w:t>
      </w:r>
      <w:r w:rsidR="00625B5C" w:rsidRPr="00C12ABE">
        <w:rPr>
          <w:rFonts w:ascii="Times New Roman" w:hAnsi="Times New Roman" w:cs="Times New Roman"/>
          <w:sz w:val="24"/>
          <w:szCs w:val="24"/>
        </w:rPr>
        <w:t xml:space="preserve"> и</w:t>
      </w:r>
      <w:r w:rsidR="004257CC" w:rsidRPr="00C12ABE">
        <w:rPr>
          <w:rFonts w:ascii="Times New Roman" w:hAnsi="Times New Roman" w:cs="Times New Roman"/>
          <w:sz w:val="24"/>
          <w:szCs w:val="24"/>
        </w:rPr>
        <w:t xml:space="preserve"> зараз</w:t>
      </w:r>
      <w:r w:rsidR="0065061E" w:rsidRPr="00C12ABE">
        <w:rPr>
          <w:rFonts w:ascii="Times New Roman" w:hAnsi="Times New Roman" w:cs="Times New Roman"/>
          <w:sz w:val="24"/>
          <w:szCs w:val="24"/>
        </w:rPr>
        <w:t xml:space="preserve">! То-то бабка моя в сто пять годов померла. А могла бы еще </w:t>
      </w:r>
      <w:r w:rsidR="00D61023" w:rsidRPr="00C12ABE">
        <w:rPr>
          <w:rFonts w:ascii="Times New Roman" w:hAnsi="Times New Roman" w:cs="Times New Roman"/>
          <w:sz w:val="24"/>
          <w:szCs w:val="24"/>
        </w:rPr>
        <w:t>минут пять</w:t>
      </w:r>
      <w:r w:rsidR="0065061E" w:rsidRPr="00C12ABE">
        <w:rPr>
          <w:rFonts w:ascii="Times New Roman" w:hAnsi="Times New Roman" w:cs="Times New Roman"/>
          <w:sz w:val="24"/>
          <w:szCs w:val="24"/>
        </w:rPr>
        <w:t xml:space="preserve"> протянуть.</w:t>
      </w:r>
      <w:r w:rsidR="00D61023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692EFE" w:rsidRPr="00C12ABE">
        <w:rPr>
          <w:rFonts w:ascii="Times New Roman" w:hAnsi="Times New Roman" w:cs="Times New Roman"/>
          <w:sz w:val="24"/>
          <w:szCs w:val="24"/>
        </w:rPr>
        <w:t>Однако соль</w:t>
      </w:r>
      <w:r w:rsidR="00625B5C" w:rsidRPr="00C12ABE">
        <w:rPr>
          <w:rFonts w:ascii="Times New Roman" w:hAnsi="Times New Roman" w:cs="Times New Roman"/>
          <w:sz w:val="24"/>
          <w:szCs w:val="24"/>
        </w:rPr>
        <w:t xml:space="preserve"> вместе</w:t>
      </w:r>
      <w:r w:rsidR="00692EFE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625B5C" w:rsidRPr="00C12ABE">
        <w:rPr>
          <w:rFonts w:ascii="Times New Roman" w:hAnsi="Times New Roman" w:cs="Times New Roman"/>
          <w:sz w:val="24"/>
          <w:szCs w:val="24"/>
        </w:rPr>
        <w:t>с</w:t>
      </w:r>
      <w:r w:rsidR="00692EFE" w:rsidRPr="00C12ABE">
        <w:rPr>
          <w:rFonts w:ascii="Times New Roman" w:hAnsi="Times New Roman" w:cs="Times New Roman"/>
          <w:sz w:val="24"/>
          <w:szCs w:val="24"/>
        </w:rPr>
        <w:t xml:space="preserve"> хлебом</w:t>
      </w:r>
      <w:r w:rsidR="00625B5C" w:rsidRPr="00C12ABE">
        <w:rPr>
          <w:rFonts w:ascii="Times New Roman" w:hAnsi="Times New Roman" w:cs="Times New Roman"/>
          <w:sz w:val="24"/>
          <w:szCs w:val="24"/>
        </w:rPr>
        <w:t xml:space="preserve"> трескала</w:t>
      </w:r>
      <w:r w:rsidR="00692EFE" w:rsidRPr="00C12ABE">
        <w:rPr>
          <w:rFonts w:ascii="Times New Roman" w:hAnsi="Times New Roman" w:cs="Times New Roman"/>
          <w:sz w:val="24"/>
          <w:szCs w:val="24"/>
        </w:rPr>
        <w:t xml:space="preserve">. </w:t>
      </w:r>
      <w:r w:rsidR="00D61023" w:rsidRPr="00C12ABE">
        <w:rPr>
          <w:rFonts w:ascii="Times New Roman" w:hAnsi="Times New Roman" w:cs="Times New Roman"/>
          <w:sz w:val="24"/>
          <w:szCs w:val="24"/>
        </w:rPr>
        <w:t xml:space="preserve">Не знанье – смерть. </w:t>
      </w:r>
    </w:p>
    <w:p w14:paraId="47E98902" w14:textId="77777777" w:rsidR="00D6102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D61023" w:rsidRPr="00C12ABE">
        <w:rPr>
          <w:rFonts w:ascii="Times New Roman" w:hAnsi="Times New Roman" w:cs="Times New Roman"/>
          <w:sz w:val="24"/>
          <w:szCs w:val="24"/>
        </w:rPr>
        <w:t xml:space="preserve"> – Я вашу иронию, батюшка, не понимаю.</w:t>
      </w:r>
    </w:p>
    <w:p w14:paraId="6539F109" w14:textId="77777777" w:rsidR="00D61023" w:rsidRPr="00C12ABE" w:rsidRDefault="00895E8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D61023" w:rsidRPr="00C12ABE">
        <w:rPr>
          <w:rFonts w:ascii="Times New Roman" w:hAnsi="Times New Roman" w:cs="Times New Roman"/>
          <w:sz w:val="24"/>
          <w:szCs w:val="24"/>
        </w:rPr>
        <w:t xml:space="preserve"> – Может зря учился?</w:t>
      </w:r>
    </w:p>
    <w:p w14:paraId="7AE0C1E7" w14:textId="77777777" w:rsidR="0065061E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65061E" w:rsidRPr="00C12ABE">
        <w:rPr>
          <w:rFonts w:ascii="Times New Roman" w:hAnsi="Times New Roman" w:cs="Times New Roman"/>
          <w:sz w:val="24"/>
          <w:szCs w:val="24"/>
        </w:rPr>
        <w:t xml:space="preserve"> – Извольте квасу?</w:t>
      </w:r>
    </w:p>
    <w:p w14:paraId="1B7BC0BE" w14:textId="77777777" w:rsidR="0065061E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65061E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DD13CF" w:rsidRPr="00C12ABE">
        <w:rPr>
          <w:rFonts w:ascii="Times New Roman" w:hAnsi="Times New Roman" w:cs="Times New Roman"/>
          <w:sz w:val="24"/>
          <w:szCs w:val="24"/>
        </w:rPr>
        <w:t>Кошмар кошмарный</w:t>
      </w:r>
      <w:r w:rsidR="00E00FB3" w:rsidRPr="00C12ABE">
        <w:rPr>
          <w:rFonts w:ascii="Times New Roman" w:hAnsi="Times New Roman" w:cs="Times New Roman"/>
          <w:sz w:val="24"/>
          <w:szCs w:val="24"/>
        </w:rPr>
        <w:t xml:space="preserve">, уйди </w:t>
      </w:r>
      <w:r w:rsidRPr="00C12ABE">
        <w:rPr>
          <w:rFonts w:ascii="Times New Roman" w:hAnsi="Times New Roman" w:cs="Times New Roman"/>
          <w:sz w:val="24"/>
          <w:szCs w:val="24"/>
        </w:rPr>
        <w:t>Матрена.</w:t>
      </w:r>
      <w:r w:rsidR="0065061E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173030" w:rsidRPr="00C12ABE">
        <w:rPr>
          <w:rFonts w:ascii="Times New Roman" w:hAnsi="Times New Roman" w:cs="Times New Roman"/>
          <w:sz w:val="24"/>
          <w:szCs w:val="24"/>
        </w:rPr>
        <w:t>В Заморье</w:t>
      </w:r>
      <w:r w:rsidR="0065061E" w:rsidRPr="00C12ABE">
        <w:rPr>
          <w:rFonts w:ascii="Times New Roman" w:hAnsi="Times New Roman" w:cs="Times New Roman"/>
          <w:sz w:val="24"/>
          <w:szCs w:val="24"/>
        </w:rPr>
        <w:t xml:space="preserve"> никто квасу не пьет. Изволь мне лимонаду подать.</w:t>
      </w:r>
    </w:p>
    <w:p w14:paraId="759DFC62" w14:textId="77777777" w:rsidR="0065061E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65061E" w:rsidRPr="00C12ABE">
        <w:rPr>
          <w:rFonts w:ascii="Times New Roman" w:hAnsi="Times New Roman" w:cs="Times New Roman"/>
          <w:sz w:val="24"/>
          <w:szCs w:val="24"/>
        </w:rPr>
        <w:t xml:space="preserve"> – Может, компотику? Или морсику?</w:t>
      </w:r>
      <w:r w:rsidR="006507BF" w:rsidRPr="00C12ABE">
        <w:rPr>
          <w:rFonts w:ascii="Times New Roman" w:hAnsi="Times New Roman" w:cs="Times New Roman"/>
          <w:sz w:val="24"/>
          <w:szCs w:val="24"/>
        </w:rPr>
        <w:t xml:space="preserve"> Смородиново-во-во-го…</w:t>
      </w:r>
    </w:p>
    <w:p w14:paraId="48E820C1" w14:textId="77777777" w:rsidR="00E00FB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E00FB3" w:rsidRPr="00C12ABE">
        <w:rPr>
          <w:rFonts w:ascii="Times New Roman" w:hAnsi="Times New Roman" w:cs="Times New Roman"/>
          <w:sz w:val="24"/>
          <w:szCs w:val="24"/>
        </w:rPr>
        <w:t xml:space="preserve"> – Никто меня не понимает.</w:t>
      </w:r>
    </w:p>
    <w:p w14:paraId="0C3D6E59" w14:textId="77777777" w:rsidR="0065061E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65061E" w:rsidRPr="00C12ABE">
        <w:rPr>
          <w:rFonts w:ascii="Times New Roman" w:hAnsi="Times New Roman" w:cs="Times New Roman"/>
          <w:sz w:val="24"/>
          <w:szCs w:val="24"/>
        </w:rPr>
        <w:t xml:space="preserve"> – Велено же лимонаду, так и неси лимонаду.</w:t>
      </w:r>
    </w:p>
    <w:p w14:paraId="2BBF04D4" w14:textId="77777777" w:rsidR="0065061E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65061E" w:rsidRPr="00C12ABE">
        <w:rPr>
          <w:rFonts w:ascii="Times New Roman" w:hAnsi="Times New Roman" w:cs="Times New Roman"/>
          <w:sz w:val="24"/>
          <w:szCs w:val="24"/>
        </w:rPr>
        <w:t xml:space="preserve"> – А эт </w:t>
      </w:r>
      <w:r w:rsidR="005F3CCD" w:rsidRPr="00C12ABE">
        <w:rPr>
          <w:rFonts w:ascii="Times New Roman" w:hAnsi="Times New Roman" w:cs="Times New Roman"/>
          <w:sz w:val="24"/>
          <w:szCs w:val="24"/>
        </w:rPr>
        <w:t>где</w:t>
      </w:r>
      <w:r w:rsidR="0065061E" w:rsidRPr="00C12ABE">
        <w:rPr>
          <w:rFonts w:ascii="Times New Roman" w:hAnsi="Times New Roman" w:cs="Times New Roman"/>
          <w:sz w:val="24"/>
          <w:szCs w:val="24"/>
        </w:rPr>
        <w:t>?</w:t>
      </w:r>
    </w:p>
    <w:p w14:paraId="5A291134" w14:textId="77777777" w:rsidR="0065061E" w:rsidRPr="00C12ABE" w:rsidRDefault="00895E8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lastRenderedPageBreak/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65061E" w:rsidRPr="00C12ABE">
        <w:rPr>
          <w:rFonts w:ascii="Times New Roman" w:hAnsi="Times New Roman" w:cs="Times New Roman"/>
          <w:sz w:val="24"/>
          <w:szCs w:val="24"/>
        </w:rPr>
        <w:t xml:space="preserve"> – Вот пойди, у своего Ярослава мудрого и спроси.</w:t>
      </w:r>
    </w:p>
    <w:p w14:paraId="7485F013" w14:textId="77777777" w:rsidR="005F3CC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5F3CCD" w:rsidRPr="00C12ABE">
        <w:rPr>
          <w:rFonts w:ascii="Times New Roman" w:hAnsi="Times New Roman" w:cs="Times New Roman"/>
          <w:sz w:val="24"/>
          <w:szCs w:val="24"/>
        </w:rPr>
        <w:t xml:space="preserve"> – Я говорю, </w:t>
      </w:r>
      <w:r w:rsidR="00BA02C6" w:rsidRPr="00C12ABE">
        <w:rPr>
          <w:rFonts w:ascii="Times New Roman" w:hAnsi="Times New Roman" w:cs="Times New Roman"/>
          <w:sz w:val="24"/>
          <w:szCs w:val="24"/>
        </w:rPr>
        <w:t>эт,</w:t>
      </w:r>
      <w:r w:rsidR="005F3CCD" w:rsidRPr="00C12ABE">
        <w:rPr>
          <w:rFonts w:ascii="Times New Roman" w:hAnsi="Times New Roman" w:cs="Times New Roman"/>
          <w:sz w:val="24"/>
          <w:szCs w:val="24"/>
        </w:rPr>
        <w:t xml:space="preserve"> где я вам тотчас лимонов добуду?</w:t>
      </w:r>
    </w:p>
    <w:p w14:paraId="5157F03A" w14:textId="77777777" w:rsidR="005F3CC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5F3CCD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E00FB3" w:rsidRPr="00C12ABE">
        <w:rPr>
          <w:rFonts w:ascii="Times New Roman" w:hAnsi="Times New Roman" w:cs="Times New Roman"/>
          <w:sz w:val="24"/>
          <w:szCs w:val="24"/>
        </w:rPr>
        <w:t>Так были же. Куда девались?</w:t>
      </w:r>
    </w:p>
    <w:p w14:paraId="35A7CD7E" w14:textId="77777777" w:rsidR="005F3CC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5F3CCD" w:rsidRPr="00C12ABE">
        <w:rPr>
          <w:rFonts w:ascii="Times New Roman" w:hAnsi="Times New Roman" w:cs="Times New Roman"/>
          <w:sz w:val="24"/>
          <w:szCs w:val="24"/>
        </w:rPr>
        <w:t xml:space="preserve"> – Так вы ж сами от поставок отказались. Не ел никто. Так и высохли.</w:t>
      </w:r>
    </w:p>
    <w:p w14:paraId="01832E3F" w14:textId="77777777" w:rsidR="005F3CCD" w:rsidRPr="00C12ABE" w:rsidRDefault="00895E8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5F3CCD" w:rsidRPr="00C12ABE">
        <w:rPr>
          <w:rFonts w:ascii="Times New Roman" w:hAnsi="Times New Roman" w:cs="Times New Roman"/>
          <w:sz w:val="24"/>
          <w:szCs w:val="24"/>
        </w:rPr>
        <w:t xml:space="preserve"> – Придется возобновить. </w:t>
      </w:r>
    </w:p>
    <w:p w14:paraId="2091E7B4" w14:textId="77777777" w:rsidR="005F3CC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5F3CCD" w:rsidRPr="00C12ABE">
        <w:rPr>
          <w:rFonts w:ascii="Times New Roman" w:hAnsi="Times New Roman" w:cs="Times New Roman"/>
          <w:sz w:val="24"/>
          <w:szCs w:val="24"/>
        </w:rPr>
        <w:t xml:space="preserve"> – Да батюшка, и пусть еще, и ананасов, и кофе, и шоколаду, и павлинов, я кур ваших есть не стану. </w:t>
      </w:r>
    </w:p>
    <w:p w14:paraId="18729C71" w14:textId="77777777" w:rsidR="005F3CCD" w:rsidRPr="00C12ABE" w:rsidRDefault="00895E8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5F3CCD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BA02C6" w:rsidRPr="00C12ABE">
        <w:rPr>
          <w:rFonts w:ascii="Times New Roman" w:hAnsi="Times New Roman" w:cs="Times New Roman"/>
          <w:sz w:val="24"/>
          <w:szCs w:val="24"/>
        </w:rPr>
        <w:t>Слыхала</w:t>
      </w:r>
      <w:r w:rsidR="00BA02C6">
        <w:rPr>
          <w:rFonts w:ascii="Times New Roman" w:hAnsi="Times New Roman" w:cs="Times New Roman"/>
          <w:sz w:val="24"/>
          <w:szCs w:val="24"/>
        </w:rPr>
        <w:t>? П</w:t>
      </w:r>
      <w:r w:rsidR="00BA02C6" w:rsidRPr="00C12ABE">
        <w:rPr>
          <w:rFonts w:ascii="Times New Roman" w:hAnsi="Times New Roman" w:cs="Times New Roman"/>
          <w:sz w:val="24"/>
          <w:szCs w:val="24"/>
        </w:rPr>
        <w:t xml:space="preserve">ойди скажи, чтобы к завтрему все Заморье сюда привезли. </w:t>
      </w:r>
      <w:r w:rsidR="005F3CCD" w:rsidRPr="00C12ABE">
        <w:rPr>
          <w:rFonts w:ascii="Times New Roman" w:hAnsi="Times New Roman" w:cs="Times New Roman"/>
          <w:sz w:val="24"/>
          <w:szCs w:val="24"/>
        </w:rPr>
        <w:t xml:space="preserve">Наследнику моему </w:t>
      </w:r>
      <w:r w:rsidR="00D61023" w:rsidRPr="00C12ABE">
        <w:rPr>
          <w:rFonts w:ascii="Times New Roman" w:hAnsi="Times New Roman" w:cs="Times New Roman"/>
          <w:sz w:val="24"/>
          <w:szCs w:val="24"/>
        </w:rPr>
        <w:t>наши разносолы теперь не</w:t>
      </w:r>
      <w:r w:rsidR="005F3CCD" w:rsidRPr="00C12ABE">
        <w:rPr>
          <w:rFonts w:ascii="Times New Roman" w:hAnsi="Times New Roman" w:cs="Times New Roman"/>
          <w:sz w:val="24"/>
          <w:szCs w:val="24"/>
        </w:rPr>
        <w:t xml:space="preserve"> надобно. </w:t>
      </w:r>
      <w:r w:rsidR="00173030" w:rsidRPr="00C12ABE">
        <w:rPr>
          <w:rFonts w:ascii="Times New Roman" w:hAnsi="Times New Roman" w:cs="Times New Roman"/>
          <w:sz w:val="24"/>
          <w:szCs w:val="24"/>
        </w:rPr>
        <w:t>Кормили твое Заморье 5 лет, теперь они опять за наш счет богатеть станут.</w:t>
      </w:r>
    </w:p>
    <w:p w14:paraId="7FE854EE" w14:textId="77777777" w:rsidR="00D6102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D61023" w:rsidRPr="00C12ABE">
        <w:rPr>
          <w:rFonts w:ascii="Times New Roman" w:hAnsi="Times New Roman" w:cs="Times New Roman"/>
          <w:sz w:val="24"/>
          <w:szCs w:val="24"/>
        </w:rPr>
        <w:t xml:space="preserve"> – Да, батюшка. Теперь мы будем жить по-</w:t>
      </w:r>
      <w:r w:rsidR="00173030" w:rsidRPr="00C12ABE">
        <w:rPr>
          <w:rFonts w:ascii="Times New Roman" w:hAnsi="Times New Roman" w:cs="Times New Roman"/>
          <w:sz w:val="24"/>
          <w:szCs w:val="24"/>
        </w:rPr>
        <w:t>заморскому</w:t>
      </w:r>
      <w:r w:rsidR="00D61023" w:rsidRPr="00C12ABE">
        <w:rPr>
          <w:rFonts w:ascii="Times New Roman" w:hAnsi="Times New Roman" w:cs="Times New Roman"/>
          <w:sz w:val="24"/>
          <w:szCs w:val="24"/>
        </w:rPr>
        <w:t>.</w:t>
      </w:r>
      <w:r w:rsidR="00006CA0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F27A9" w14:textId="77777777" w:rsidR="00D61023" w:rsidRPr="00C12ABE" w:rsidRDefault="00895E8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14592A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DD13CF" w:rsidRPr="00C12ABE">
        <w:rPr>
          <w:rFonts w:ascii="Times New Roman" w:hAnsi="Times New Roman" w:cs="Times New Roman"/>
          <w:sz w:val="24"/>
          <w:szCs w:val="24"/>
        </w:rPr>
        <w:t xml:space="preserve">Да что ж все время за наш счет то? </w:t>
      </w:r>
      <w:r w:rsidR="0014592A" w:rsidRPr="00C12ABE">
        <w:rPr>
          <w:rFonts w:ascii="Times New Roman" w:hAnsi="Times New Roman" w:cs="Times New Roman"/>
          <w:sz w:val="24"/>
          <w:szCs w:val="24"/>
        </w:rPr>
        <w:t>Вот те матушка и диета в дом.</w:t>
      </w:r>
      <w:r w:rsidR="00DD13CF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14592A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13D8F" w14:textId="77777777" w:rsidR="0014592A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14592A" w:rsidRPr="00C12ABE">
        <w:rPr>
          <w:rFonts w:ascii="Times New Roman" w:hAnsi="Times New Roman" w:cs="Times New Roman"/>
          <w:sz w:val="24"/>
          <w:szCs w:val="24"/>
        </w:rPr>
        <w:t xml:space="preserve"> – Тебе может, и не по нраву, ваше величество. А мне все любо, что сынок мой любимый, единственный предложит. Понятно.</w:t>
      </w:r>
      <w:r w:rsidR="00006CA0" w:rsidRPr="00C12ABE">
        <w:rPr>
          <w:rFonts w:ascii="Times New Roman" w:hAnsi="Times New Roman" w:cs="Times New Roman"/>
          <w:sz w:val="24"/>
          <w:szCs w:val="24"/>
        </w:rPr>
        <w:t xml:space="preserve"> Нельзя коли еду с солью мешать, так и не станем. </w:t>
      </w:r>
    </w:p>
    <w:p w14:paraId="3A537582" w14:textId="77777777" w:rsidR="00E00FB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E00FB3" w:rsidRPr="00C12ABE">
        <w:rPr>
          <w:rFonts w:ascii="Times New Roman" w:hAnsi="Times New Roman" w:cs="Times New Roman"/>
          <w:sz w:val="24"/>
          <w:szCs w:val="24"/>
        </w:rPr>
        <w:t xml:space="preserve"> – Будем перестраиваться.</w:t>
      </w:r>
    </w:p>
    <w:p w14:paraId="2ECFDEE9" w14:textId="77777777" w:rsidR="0014592A" w:rsidRPr="00C12ABE" w:rsidRDefault="00895E8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14592A" w:rsidRPr="00C12ABE">
        <w:rPr>
          <w:rFonts w:ascii="Times New Roman" w:hAnsi="Times New Roman" w:cs="Times New Roman"/>
          <w:sz w:val="24"/>
          <w:szCs w:val="24"/>
        </w:rPr>
        <w:t xml:space="preserve"> – Да уж куда понятней. Только боюсь, что вы с Кешенькой вдвоем останетесь, к вам и в гости не станут ходить. Кому ж охота из-за царского стола голодными уходить?! Слава по миру пойдет, что жадные мы, а коли жадные, значит</w:t>
      </w:r>
      <w:r w:rsidR="00F70F80" w:rsidRPr="00C12ABE">
        <w:rPr>
          <w:rFonts w:ascii="Times New Roman" w:hAnsi="Times New Roman" w:cs="Times New Roman"/>
          <w:sz w:val="24"/>
          <w:szCs w:val="24"/>
        </w:rPr>
        <w:t xml:space="preserve"> -</w:t>
      </w:r>
      <w:r w:rsidR="0014592A" w:rsidRPr="00C12ABE">
        <w:rPr>
          <w:rFonts w:ascii="Times New Roman" w:hAnsi="Times New Roman" w:cs="Times New Roman"/>
          <w:sz w:val="24"/>
          <w:szCs w:val="24"/>
        </w:rPr>
        <w:t xml:space="preserve"> бедные, а коли бедные, значит</w:t>
      </w:r>
      <w:r w:rsidR="00F70F80" w:rsidRPr="00C12ABE">
        <w:rPr>
          <w:rFonts w:ascii="Times New Roman" w:hAnsi="Times New Roman" w:cs="Times New Roman"/>
          <w:sz w:val="24"/>
          <w:szCs w:val="24"/>
        </w:rPr>
        <w:t xml:space="preserve"> -</w:t>
      </w:r>
      <w:r w:rsidR="0014592A" w:rsidRPr="00C12ABE">
        <w:rPr>
          <w:rFonts w:ascii="Times New Roman" w:hAnsi="Times New Roman" w:cs="Times New Roman"/>
          <w:sz w:val="24"/>
          <w:szCs w:val="24"/>
        </w:rPr>
        <w:t xml:space="preserve"> ленивые. А, коли ленивые, то и воевать не можем, не умеем</w:t>
      </w:r>
      <w:r w:rsidR="006507BF" w:rsidRPr="00C12ABE">
        <w:rPr>
          <w:rFonts w:ascii="Times New Roman" w:hAnsi="Times New Roman" w:cs="Times New Roman"/>
          <w:sz w:val="24"/>
          <w:szCs w:val="24"/>
        </w:rPr>
        <w:t>, и оружиев не имеем</w:t>
      </w:r>
      <w:r w:rsidR="0014592A" w:rsidRPr="00C12ABE">
        <w:rPr>
          <w:rFonts w:ascii="Times New Roman" w:hAnsi="Times New Roman" w:cs="Times New Roman"/>
          <w:sz w:val="24"/>
          <w:szCs w:val="24"/>
        </w:rPr>
        <w:t>. Войной</w:t>
      </w:r>
      <w:r w:rsidR="00692EFE" w:rsidRPr="00C12ABE">
        <w:rPr>
          <w:rFonts w:ascii="Times New Roman" w:hAnsi="Times New Roman" w:cs="Times New Roman"/>
          <w:sz w:val="24"/>
          <w:szCs w:val="24"/>
        </w:rPr>
        <w:t xml:space="preserve"> ведь</w:t>
      </w:r>
      <w:r w:rsidR="0014592A" w:rsidRPr="00C12ABE">
        <w:rPr>
          <w:rFonts w:ascii="Times New Roman" w:hAnsi="Times New Roman" w:cs="Times New Roman"/>
          <w:sz w:val="24"/>
          <w:szCs w:val="24"/>
        </w:rPr>
        <w:t xml:space="preserve"> пойдут. </w:t>
      </w:r>
      <w:r w:rsidR="00692EFE" w:rsidRPr="00C12ABE">
        <w:rPr>
          <w:rFonts w:ascii="Times New Roman" w:hAnsi="Times New Roman" w:cs="Times New Roman"/>
          <w:sz w:val="24"/>
          <w:szCs w:val="24"/>
        </w:rPr>
        <w:t xml:space="preserve">А потом доказывай, что все с </w:t>
      </w:r>
      <w:r w:rsidR="00694475" w:rsidRPr="00C12ABE">
        <w:rPr>
          <w:rFonts w:ascii="Times New Roman" w:hAnsi="Times New Roman" w:cs="Times New Roman"/>
          <w:sz w:val="24"/>
          <w:szCs w:val="24"/>
        </w:rPr>
        <w:t>еды заморской</w:t>
      </w:r>
      <w:r w:rsidR="00692EFE" w:rsidRPr="00C12ABE">
        <w:rPr>
          <w:rFonts w:ascii="Times New Roman" w:hAnsi="Times New Roman" w:cs="Times New Roman"/>
          <w:sz w:val="24"/>
          <w:szCs w:val="24"/>
        </w:rPr>
        <w:t xml:space="preserve"> началось.</w:t>
      </w:r>
    </w:p>
    <w:p w14:paraId="77A74C96" w14:textId="77777777" w:rsidR="0014592A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14592A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A26A7E" w:rsidRPr="00C12ABE">
        <w:rPr>
          <w:rFonts w:ascii="Times New Roman" w:hAnsi="Times New Roman" w:cs="Times New Roman"/>
          <w:sz w:val="24"/>
          <w:szCs w:val="24"/>
        </w:rPr>
        <w:t>Д</w:t>
      </w:r>
      <w:r w:rsidR="0014592A" w:rsidRPr="00C12ABE">
        <w:rPr>
          <w:rFonts w:ascii="Times New Roman" w:hAnsi="Times New Roman" w:cs="Times New Roman"/>
          <w:sz w:val="24"/>
          <w:szCs w:val="24"/>
        </w:rPr>
        <w:t xml:space="preserve">а, что ж это? Что ты такое говоришь? Да все теперь только и станут, что с Кешей как бы подружиться. Он же культуру </w:t>
      </w:r>
      <w:r w:rsidR="006507BF" w:rsidRPr="00C12ABE">
        <w:rPr>
          <w:rFonts w:ascii="Times New Roman" w:hAnsi="Times New Roman" w:cs="Times New Roman"/>
          <w:sz w:val="24"/>
          <w:szCs w:val="24"/>
        </w:rPr>
        <w:t xml:space="preserve">заморскую </w:t>
      </w:r>
      <w:r w:rsidR="0014592A" w:rsidRPr="00C12ABE">
        <w:rPr>
          <w:rFonts w:ascii="Times New Roman" w:hAnsi="Times New Roman" w:cs="Times New Roman"/>
          <w:sz w:val="24"/>
          <w:szCs w:val="24"/>
        </w:rPr>
        <w:t>привез.</w:t>
      </w:r>
    </w:p>
    <w:p w14:paraId="6831FC51" w14:textId="77777777" w:rsidR="00694475" w:rsidRPr="00C12ABE" w:rsidRDefault="00895E8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E00FB3" w:rsidRPr="00C12ABE">
        <w:rPr>
          <w:rFonts w:ascii="Times New Roman" w:hAnsi="Times New Roman" w:cs="Times New Roman"/>
          <w:sz w:val="24"/>
          <w:szCs w:val="24"/>
        </w:rPr>
        <w:t xml:space="preserve"> – То</w:t>
      </w:r>
      <w:r w:rsidR="003C070D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E00FB3" w:rsidRPr="00C12ABE">
        <w:rPr>
          <w:rFonts w:ascii="Times New Roman" w:hAnsi="Times New Roman" w:cs="Times New Roman"/>
          <w:sz w:val="24"/>
          <w:szCs w:val="24"/>
        </w:rPr>
        <w:t>есть, культурно голодными ходить?</w:t>
      </w:r>
    </w:p>
    <w:p w14:paraId="60A9A9EF" w14:textId="77777777" w:rsidR="0069447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694475" w:rsidRPr="00C12ABE">
        <w:rPr>
          <w:rFonts w:ascii="Times New Roman" w:hAnsi="Times New Roman" w:cs="Times New Roman"/>
          <w:sz w:val="24"/>
          <w:szCs w:val="24"/>
        </w:rPr>
        <w:t xml:space="preserve"> – Еще слово и я к маме.</w:t>
      </w:r>
    </w:p>
    <w:p w14:paraId="67E90EFD" w14:textId="77777777" w:rsidR="00694475" w:rsidRPr="00C12ABE" w:rsidRDefault="00895E8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694475" w:rsidRPr="00C12ABE">
        <w:rPr>
          <w:rFonts w:ascii="Times New Roman" w:hAnsi="Times New Roman" w:cs="Times New Roman"/>
          <w:sz w:val="24"/>
          <w:szCs w:val="24"/>
        </w:rPr>
        <w:t xml:space="preserve"> – Молчу-молчу</w:t>
      </w:r>
      <w:r w:rsidR="00053C48" w:rsidRPr="00C12ABE">
        <w:rPr>
          <w:rFonts w:ascii="Times New Roman" w:hAnsi="Times New Roman" w:cs="Times New Roman"/>
          <w:sz w:val="24"/>
          <w:szCs w:val="24"/>
        </w:rPr>
        <w:t xml:space="preserve">, </w:t>
      </w:r>
      <w:r w:rsidR="009C62B3" w:rsidRPr="00C12ABE">
        <w:rPr>
          <w:rFonts w:ascii="Times New Roman" w:hAnsi="Times New Roman" w:cs="Times New Roman"/>
          <w:sz w:val="24"/>
          <w:szCs w:val="24"/>
        </w:rPr>
        <w:t>царица</w:t>
      </w:r>
      <w:r w:rsidR="00694475" w:rsidRPr="00C12ABE">
        <w:rPr>
          <w:rFonts w:ascii="Times New Roman" w:hAnsi="Times New Roman" w:cs="Times New Roman"/>
          <w:sz w:val="24"/>
          <w:szCs w:val="24"/>
        </w:rPr>
        <w:t>.</w:t>
      </w:r>
    </w:p>
    <w:p w14:paraId="72F0DF97" w14:textId="77777777" w:rsidR="00A26A7E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14592A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A26A7E" w:rsidRPr="00C12ABE">
        <w:rPr>
          <w:rFonts w:ascii="Times New Roman" w:hAnsi="Times New Roman" w:cs="Times New Roman"/>
          <w:sz w:val="24"/>
          <w:szCs w:val="24"/>
        </w:rPr>
        <w:t>–</w:t>
      </w:r>
      <w:r w:rsidR="0014592A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A26A7E" w:rsidRPr="00C12ABE">
        <w:rPr>
          <w:rFonts w:ascii="Times New Roman" w:hAnsi="Times New Roman" w:cs="Times New Roman"/>
          <w:sz w:val="24"/>
          <w:szCs w:val="24"/>
        </w:rPr>
        <w:t>Да, батюшка. Мы теперь будем культурно жить. И кушать, и выражаться, и по этикету все. И к нам во дворец теперь, только тех принимать, кто этикет</w:t>
      </w:r>
      <w:r w:rsidR="006507BF" w:rsidRPr="00C12ABE">
        <w:rPr>
          <w:rFonts w:ascii="Times New Roman" w:hAnsi="Times New Roman" w:cs="Times New Roman"/>
          <w:sz w:val="24"/>
          <w:szCs w:val="24"/>
        </w:rPr>
        <w:t xml:space="preserve"> заморский</w:t>
      </w:r>
      <w:r w:rsidR="00A26A7E" w:rsidRPr="00C12ABE">
        <w:rPr>
          <w:rFonts w:ascii="Times New Roman" w:hAnsi="Times New Roman" w:cs="Times New Roman"/>
          <w:sz w:val="24"/>
          <w:szCs w:val="24"/>
        </w:rPr>
        <w:t xml:space="preserve"> знает. Я, батюшка, жениться надумал. </w:t>
      </w:r>
    </w:p>
    <w:p w14:paraId="1DBEA256" w14:textId="77777777" w:rsidR="003C070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3C070D" w:rsidRPr="00C12ABE">
        <w:rPr>
          <w:rFonts w:ascii="Times New Roman" w:hAnsi="Times New Roman" w:cs="Times New Roman"/>
          <w:sz w:val="24"/>
          <w:szCs w:val="24"/>
        </w:rPr>
        <w:t xml:space="preserve"> – Вот радость то!</w:t>
      </w:r>
    </w:p>
    <w:p w14:paraId="35668819" w14:textId="77777777" w:rsidR="00A26A7E" w:rsidRPr="00C12ABE" w:rsidRDefault="00895E8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A26A7E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006CA0" w:rsidRPr="00C12ABE">
        <w:rPr>
          <w:rFonts w:ascii="Times New Roman" w:hAnsi="Times New Roman" w:cs="Times New Roman"/>
          <w:sz w:val="24"/>
          <w:szCs w:val="24"/>
        </w:rPr>
        <w:t>Ну, э</w:t>
      </w:r>
      <w:r w:rsidR="00A26A7E" w:rsidRPr="00C12ABE">
        <w:rPr>
          <w:rFonts w:ascii="Times New Roman" w:hAnsi="Times New Roman" w:cs="Times New Roman"/>
          <w:sz w:val="24"/>
          <w:szCs w:val="24"/>
        </w:rPr>
        <w:t>то дело доброе.</w:t>
      </w:r>
      <w:r w:rsidR="006507BF" w:rsidRPr="00C12ABE">
        <w:rPr>
          <w:rFonts w:ascii="Times New Roman" w:hAnsi="Times New Roman" w:cs="Times New Roman"/>
          <w:sz w:val="24"/>
          <w:szCs w:val="24"/>
        </w:rPr>
        <w:t xml:space="preserve"> Может мозг на место и встанет.</w:t>
      </w:r>
      <w:r w:rsidR="00A26A7E" w:rsidRPr="00C12ABE">
        <w:rPr>
          <w:rFonts w:ascii="Times New Roman" w:hAnsi="Times New Roman" w:cs="Times New Roman"/>
          <w:sz w:val="24"/>
          <w:szCs w:val="24"/>
        </w:rPr>
        <w:t xml:space="preserve"> Красавиц в царстве великое множество.</w:t>
      </w:r>
      <w:r w:rsidR="003C070D" w:rsidRPr="00C12A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7FEC2B" w14:textId="77777777" w:rsidR="003C070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A26A7E" w:rsidRPr="00C12ABE">
        <w:rPr>
          <w:rFonts w:ascii="Times New Roman" w:hAnsi="Times New Roman" w:cs="Times New Roman"/>
          <w:sz w:val="24"/>
          <w:szCs w:val="24"/>
        </w:rPr>
        <w:t xml:space="preserve"> – Это, что правда, то правда. </w:t>
      </w:r>
      <w:r w:rsidR="00BE4112" w:rsidRPr="00C12ABE">
        <w:rPr>
          <w:rFonts w:ascii="Times New Roman" w:hAnsi="Times New Roman" w:cs="Times New Roman"/>
          <w:sz w:val="24"/>
          <w:szCs w:val="24"/>
        </w:rPr>
        <w:t>…</w:t>
      </w:r>
      <w:r w:rsidR="003C070D" w:rsidRPr="00C12ABE">
        <w:rPr>
          <w:rFonts w:ascii="Times New Roman" w:hAnsi="Times New Roman" w:cs="Times New Roman"/>
          <w:sz w:val="24"/>
          <w:szCs w:val="24"/>
        </w:rPr>
        <w:t>Да есть ли, кто с этикетом знаком? Матрена, слыхала ли про таких?</w:t>
      </w:r>
    </w:p>
    <w:p w14:paraId="7B93F33A" w14:textId="77777777" w:rsidR="003C070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3C070D" w:rsidRPr="00C12ABE">
        <w:rPr>
          <w:rFonts w:ascii="Times New Roman" w:hAnsi="Times New Roman" w:cs="Times New Roman"/>
          <w:sz w:val="24"/>
          <w:szCs w:val="24"/>
        </w:rPr>
        <w:t xml:space="preserve"> – Девиц то много, может и найдется где.</w:t>
      </w:r>
    </w:p>
    <w:p w14:paraId="75E6EE74" w14:textId="77777777" w:rsidR="003C070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3C070D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AB10F5" w:rsidRPr="00C12ABE">
        <w:rPr>
          <w:rFonts w:ascii="Times New Roman" w:hAnsi="Times New Roman" w:cs="Times New Roman"/>
          <w:sz w:val="24"/>
          <w:szCs w:val="24"/>
        </w:rPr>
        <w:t>Найдется. Я уже присмотрел</w:t>
      </w:r>
      <w:r w:rsidR="003C070D" w:rsidRPr="00C12A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56D80B" w14:textId="77777777" w:rsidR="003C070D" w:rsidRPr="00C12ABE" w:rsidRDefault="00895E8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3C070D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AB10F5" w:rsidRPr="00C12ABE">
        <w:rPr>
          <w:rFonts w:ascii="Times New Roman" w:hAnsi="Times New Roman" w:cs="Times New Roman"/>
          <w:sz w:val="24"/>
          <w:szCs w:val="24"/>
        </w:rPr>
        <w:t>Ишь ты, скорый то какой!</w:t>
      </w:r>
    </w:p>
    <w:p w14:paraId="19AAFA3C" w14:textId="77777777" w:rsidR="00B722F8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3C070D" w:rsidRPr="00C12ABE">
        <w:rPr>
          <w:rFonts w:ascii="Times New Roman" w:hAnsi="Times New Roman" w:cs="Times New Roman"/>
          <w:sz w:val="24"/>
          <w:szCs w:val="24"/>
        </w:rPr>
        <w:t xml:space="preserve"> - </w:t>
      </w:r>
      <w:r w:rsidR="00A26A7E" w:rsidRPr="00C12ABE">
        <w:rPr>
          <w:rFonts w:ascii="Times New Roman" w:hAnsi="Times New Roman" w:cs="Times New Roman"/>
          <w:sz w:val="24"/>
          <w:szCs w:val="24"/>
        </w:rPr>
        <w:t>Кто с этикетом в дом, тот невеста нам! Вот! Матрена, пиши указ. Царевич</w:t>
      </w:r>
      <w:r w:rsidR="00B722F8" w:rsidRPr="00C12ABE">
        <w:rPr>
          <w:rFonts w:ascii="Times New Roman" w:hAnsi="Times New Roman" w:cs="Times New Roman"/>
          <w:sz w:val="24"/>
          <w:szCs w:val="24"/>
        </w:rPr>
        <w:t>,</w:t>
      </w:r>
      <w:r w:rsidR="00A26A7E" w:rsidRPr="00C12ABE">
        <w:rPr>
          <w:rFonts w:ascii="Times New Roman" w:hAnsi="Times New Roman" w:cs="Times New Roman"/>
          <w:sz w:val="24"/>
          <w:szCs w:val="24"/>
        </w:rPr>
        <w:t xml:space="preserve"> Иннокентий</w:t>
      </w:r>
      <w:r w:rsidR="00B722F8" w:rsidRPr="00C12ABE">
        <w:rPr>
          <w:rFonts w:ascii="Times New Roman" w:hAnsi="Times New Roman" w:cs="Times New Roman"/>
          <w:sz w:val="24"/>
          <w:szCs w:val="24"/>
        </w:rPr>
        <w:t>,</w:t>
      </w:r>
      <w:r w:rsidR="00A26A7E" w:rsidRPr="00C12ABE">
        <w:rPr>
          <w:rFonts w:ascii="Times New Roman" w:hAnsi="Times New Roman" w:cs="Times New Roman"/>
          <w:sz w:val="24"/>
          <w:szCs w:val="24"/>
        </w:rPr>
        <w:t xml:space="preserve"> решил жениться</w:t>
      </w:r>
      <w:r w:rsidR="00AB10F5" w:rsidRPr="00C12ABE">
        <w:rPr>
          <w:rFonts w:ascii="Times New Roman" w:hAnsi="Times New Roman" w:cs="Times New Roman"/>
          <w:sz w:val="24"/>
          <w:szCs w:val="24"/>
        </w:rPr>
        <w:t>! А на ком, Кешенька, кого объявлять будем?</w:t>
      </w:r>
      <w:r w:rsidR="00A26A7E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E9A46" w14:textId="77777777" w:rsidR="00AB10F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– Снежную королеву!</w:t>
      </w:r>
    </w:p>
    <w:p w14:paraId="15815E67" w14:textId="77777777" w:rsidR="00F82D1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F82D17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6507BF" w:rsidRPr="00C12ABE">
        <w:rPr>
          <w:rFonts w:ascii="Times New Roman" w:hAnsi="Times New Roman" w:cs="Times New Roman"/>
          <w:sz w:val="24"/>
          <w:szCs w:val="24"/>
        </w:rPr>
        <w:t xml:space="preserve">Снежную королеву!? Эт, как? </w:t>
      </w:r>
      <w:r w:rsidR="00F82D17" w:rsidRPr="00C12ABE">
        <w:rPr>
          <w:rFonts w:ascii="Times New Roman" w:hAnsi="Times New Roman" w:cs="Times New Roman"/>
          <w:sz w:val="24"/>
          <w:szCs w:val="24"/>
        </w:rPr>
        <w:t xml:space="preserve">А детки? </w:t>
      </w:r>
      <w:r w:rsidR="00BA02C6" w:rsidRPr="00C12ABE">
        <w:rPr>
          <w:rFonts w:ascii="Times New Roman" w:hAnsi="Times New Roman" w:cs="Times New Roman"/>
          <w:sz w:val="24"/>
          <w:szCs w:val="24"/>
        </w:rPr>
        <w:t>Детки,</w:t>
      </w:r>
      <w:r w:rsidR="00F82D17" w:rsidRPr="00C12ABE">
        <w:rPr>
          <w:rFonts w:ascii="Times New Roman" w:hAnsi="Times New Roman" w:cs="Times New Roman"/>
          <w:sz w:val="24"/>
          <w:szCs w:val="24"/>
        </w:rPr>
        <w:t xml:space="preserve"> какие ж будут?</w:t>
      </w:r>
    </w:p>
    <w:p w14:paraId="1F0F4945" w14:textId="77777777" w:rsidR="00AB10F5" w:rsidRPr="00C12ABE" w:rsidRDefault="00895E8F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F82D17" w:rsidRPr="00C12ABE">
        <w:rPr>
          <w:rFonts w:ascii="Times New Roman" w:hAnsi="Times New Roman" w:cs="Times New Roman"/>
          <w:sz w:val="24"/>
          <w:szCs w:val="24"/>
        </w:rPr>
        <w:t xml:space="preserve">А снеговички. Знаешь, такие, с морковкой вместо носа…  </w:t>
      </w:r>
      <w:r w:rsidR="00F82D17" w:rsidRPr="00C12ABE">
        <w:rPr>
          <w:rFonts w:ascii="Times New Roman" w:hAnsi="Times New Roman" w:cs="Times New Roman"/>
          <w:i/>
          <w:sz w:val="24"/>
          <w:szCs w:val="24"/>
        </w:rPr>
        <w:t>(Марье плохо, Матрена платочком на нее машет.)</w:t>
      </w:r>
      <w:r w:rsidR="00F82D17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Сынок?! Ты что, серьезно? Да чтобы в дом? Да Снежную королеву привести? </w:t>
      </w:r>
      <w:r w:rsidR="0030516D" w:rsidRPr="00C12ABE">
        <w:rPr>
          <w:rFonts w:ascii="Times New Roman" w:hAnsi="Times New Roman" w:cs="Times New Roman"/>
          <w:sz w:val="24"/>
          <w:szCs w:val="24"/>
        </w:rPr>
        <w:t>Она ж заморозит тут всё! М</w:t>
      </w:r>
      <w:r w:rsidR="00AB10F5" w:rsidRPr="00C12ABE">
        <w:rPr>
          <w:rFonts w:ascii="Times New Roman" w:hAnsi="Times New Roman" w:cs="Times New Roman"/>
          <w:sz w:val="24"/>
          <w:szCs w:val="24"/>
        </w:rPr>
        <w:t>ы ж на дровах разоримся.</w:t>
      </w:r>
      <w:r w:rsidR="00AB10F5"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87AAA38" w14:textId="77777777" w:rsidR="00AB10F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– А то в царстве лесов мало?</w:t>
      </w:r>
    </w:p>
    <w:p w14:paraId="04E0EB22" w14:textId="77777777" w:rsidR="00006CA0" w:rsidRPr="00C12ABE" w:rsidRDefault="00895E8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– Не мало, но убывает. </w:t>
      </w:r>
    </w:p>
    <w:p w14:paraId="43A92116" w14:textId="77777777" w:rsidR="00AB10F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006CA0" w:rsidRPr="00C12ABE">
        <w:rPr>
          <w:rFonts w:ascii="Times New Roman" w:hAnsi="Times New Roman" w:cs="Times New Roman"/>
          <w:sz w:val="24"/>
          <w:szCs w:val="24"/>
        </w:rPr>
        <w:t xml:space="preserve"> - </w:t>
      </w:r>
      <w:r w:rsidR="00B50BA4" w:rsidRPr="00C12ABE">
        <w:rPr>
          <w:rFonts w:ascii="Times New Roman" w:hAnsi="Times New Roman" w:cs="Times New Roman"/>
          <w:sz w:val="24"/>
          <w:szCs w:val="24"/>
        </w:rPr>
        <w:t xml:space="preserve">Нет, </w:t>
      </w:r>
      <w:r w:rsidR="00BA02C6" w:rsidRPr="00C12ABE">
        <w:rPr>
          <w:rFonts w:ascii="Times New Roman" w:hAnsi="Times New Roman" w:cs="Times New Roman"/>
          <w:sz w:val="24"/>
          <w:szCs w:val="24"/>
        </w:rPr>
        <w:t>мы,</w:t>
      </w:r>
      <w:r w:rsidR="00B50BA4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BA02C6" w:rsidRPr="00C12ABE">
        <w:rPr>
          <w:rFonts w:ascii="Times New Roman" w:hAnsi="Times New Roman" w:cs="Times New Roman"/>
          <w:sz w:val="24"/>
          <w:szCs w:val="24"/>
        </w:rPr>
        <w:t>конечно,</w:t>
      </w:r>
      <w:r w:rsidR="00B50BA4" w:rsidRPr="00C12ABE">
        <w:rPr>
          <w:rFonts w:ascii="Times New Roman" w:hAnsi="Times New Roman" w:cs="Times New Roman"/>
          <w:sz w:val="24"/>
          <w:szCs w:val="24"/>
        </w:rPr>
        <w:t xml:space="preserve"> высаживаем новые, так им 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еще лет сто расти. </w:t>
      </w:r>
    </w:p>
    <w:p w14:paraId="4A672980" w14:textId="77777777" w:rsidR="00AB10F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– Ой, все, хватит. Сказал, хочу на Снежной жениться, так и сватайте. </w:t>
      </w:r>
    </w:p>
    <w:p w14:paraId="72AFEB8A" w14:textId="77777777" w:rsidR="00AB10F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– А</w:t>
      </w:r>
      <w:r w:rsidR="00F82D17" w:rsidRPr="00C12ABE">
        <w:rPr>
          <w:rFonts w:ascii="Times New Roman" w:hAnsi="Times New Roman" w:cs="Times New Roman"/>
          <w:sz w:val="24"/>
          <w:szCs w:val="24"/>
        </w:rPr>
        <w:t xml:space="preserve"> может и ничего… 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Какая-никакая, а королева. </w:t>
      </w:r>
      <w:r w:rsidR="00343878" w:rsidRPr="00C12ABE">
        <w:rPr>
          <w:rFonts w:ascii="Times New Roman" w:hAnsi="Times New Roman" w:cs="Times New Roman"/>
          <w:sz w:val="24"/>
          <w:szCs w:val="24"/>
        </w:rPr>
        <w:t>Не мез</w:t>
      </w:r>
      <w:r w:rsidR="00BE4112" w:rsidRPr="00C12ABE">
        <w:rPr>
          <w:rFonts w:ascii="Times New Roman" w:hAnsi="Times New Roman" w:cs="Times New Roman"/>
          <w:sz w:val="24"/>
          <w:szCs w:val="24"/>
        </w:rPr>
        <w:t>а</w:t>
      </w:r>
      <w:r w:rsidR="00343878" w:rsidRPr="00C12ABE">
        <w:rPr>
          <w:rFonts w:ascii="Times New Roman" w:hAnsi="Times New Roman" w:cs="Times New Roman"/>
          <w:sz w:val="24"/>
          <w:szCs w:val="24"/>
        </w:rPr>
        <w:t>льянс опять же.</w:t>
      </w:r>
    </w:p>
    <w:p w14:paraId="61EBF761" w14:textId="77777777" w:rsidR="00AB10F5" w:rsidRPr="00C12ABE" w:rsidRDefault="00895E8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.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BA02C6" w:rsidRPr="00C12ABE">
        <w:rPr>
          <w:rFonts w:ascii="Times New Roman" w:hAnsi="Times New Roman" w:cs="Times New Roman"/>
          <w:sz w:val="24"/>
          <w:szCs w:val="24"/>
        </w:rPr>
        <w:t>– Т</w:t>
      </w:r>
      <w:r w:rsidR="00AB10F5" w:rsidRPr="00C12ABE">
        <w:rPr>
          <w:rFonts w:ascii="Times New Roman" w:hAnsi="Times New Roman" w:cs="Times New Roman"/>
          <w:sz w:val="24"/>
          <w:szCs w:val="24"/>
        </w:rPr>
        <w:t>ак ей уж лет то сколько? Лет 600, поди? А может и все 650!</w:t>
      </w:r>
    </w:p>
    <w:p w14:paraId="347E33F5" w14:textId="77777777" w:rsidR="00AB10F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– Ей всего восемнадцать. </w:t>
      </w:r>
    </w:p>
    <w:p w14:paraId="689C112C" w14:textId="77777777" w:rsidR="00AB10F5" w:rsidRPr="00C12ABE" w:rsidRDefault="00895E8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– Как это? Шестьсот лет и всё восемнадцать?</w:t>
      </w:r>
    </w:p>
    <w:p w14:paraId="464BB6A7" w14:textId="77777777" w:rsidR="00AB10F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– Вот так это. Она заколдована.</w:t>
      </w:r>
    </w:p>
    <w:p w14:paraId="61AAED32" w14:textId="77777777" w:rsidR="00AB10F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lastRenderedPageBreak/>
        <w:t>Матрена.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– Заморозили бедняжку. Законсервировали.</w:t>
      </w:r>
    </w:p>
    <w:p w14:paraId="755A90C5" w14:textId="77777777" w:rsidR="00343878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343878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BE4112" w:rsidRPr="00C12ABE">
        <w:rPr>
          <w:rFonts w:ascii="Times New Roman" w:hAnsi="Times New Roman" w:cs="Times New Roman"/>
          <w:sz w:val="24"/>
          <w:szCs w:val="24"/>
        </w:rPr>
        <w:t>Никто меня не понимает..</w:t>
      </w:r>
      <w:r w:rsidR="00343878" w:rsidRPr="00C12ABE">
        <w:rPr>
          <w:rFonts w:ascii="Times New Roman" w:hAnsi="Times New Roman" w:cs="Times New Roman"/>
          <w:sz w:val="24"/>
          <w:szCs w:val="24"/>
        </w:rPr>
        <w:t>.</w:t>
      </w:r>
    </w:p>
    <w:p w14:paraId="2E70CE34" w14:textId="77777777" w:rsidR="00AB10F5" w:rsidRPr="00C12ABE" w:rsidRDefault="00895E8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– И, что? Ты хочешь жениться на консерве? Да и не в консерве даже дело, ты же замерзнешь с ней! Насмерть.</w:t>
      </w:r>
    </w:p>
    <w:p w14:paraId="38A36573" w14:textId="615968B3" w:rsidR="00AB10F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30516D" w:rsidRPr="00C12ABE">
        <w:rPr>
          <w:rFonts w:ascii="Times New Roman" w:hAnsi="Times New Roman" w:cs="Times New Roman"/>
          <w:sz w:val="24"/>
          <w:szCs w:val="24"/>
        </w:rPr>
        <w:t>Ай-яй…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Сынок, может</w:t>
      </w:r>
      <w:r w:rsidR="00502A59">
        <w:rPr>
          <w:rFonts w:ascii="Times New Roman" w:hAnsi="Times New Roman" w:cs="Times New Roman"/>
          <w:sz w:val="24"/>
          <w:szCs w:val="24"/>
        </w:rPr>
        <w:t>, как-то одумаешься</w:t>
      </w:r>
      <w:r w:rsidR="00AB10F5" w:rsidRPr="00C12ABE">
        <w:rPr>
          <w:rFonts w:ascii="Times New Roman" w:hAnsi="Times New Roman" w:cs="Times New Roman"/>
          <w:sz w:val="24"/>
          <w:szCs w:val="24"/>
        </w:rPr>
        <w:t>? Ведь так и простудить все можно.</w:t>
      </w:r>
    </w:p>
    <w:p w14:paraId="6F77CE55" w14:textId="68AC5131" w:rsidR="00AB10F5" w:rsidRPr="00C12ABE" w:rsidRDefault="00895E8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– Да чем там </w:t>
      </w:r>
      <w:r w:rsidR="00502A59">
        <w:rPr>
          <w:rFonts w:ascii="Times New Roman" w:hAnsi="Times New Roman" w:cs="Times New Roman"/>
          <w:sz w:val="24"/>
          <w:szCs w:val="24"/>
        </w:rPr>
        <w:t>одумываться</w:t>
      </w:r>
      <w:r w:rsidR="00AB10F5" w:rsidRPr="00C12ABE">
        <w:rPr>
          <w:rFonts w:ascii="Times New Roman" w:hAnsi="Times New Roman" w:cs="Times New Roman"/>
          <w:sz w:val="24"/>
          <w:szCs w:val="24"/>
        </w:rPr>
        <w:t>?</w:t>
      </w:r>
    </w:p>
    <w:p w14:paraId="62337FBF" w14:textId="77777777" w:rsidR="00AB10F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– К маме?</w:t>
      </w:r>
    </w:p>
    <w:p w14:paraId="6CB8BFBD" w14:textId="77777777" w:rsidR="00AB10F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– И я.</w:t>
      </w:r>
    </w:p>
    <w:p w14:paraId="06A0B172" w14:textId="77777777" w:rsidR="00AB10F5" w:rsidRPr="00C12ABE" w:rsidRDefault="00895E8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– Да идите вы все, по мамам.</w:t>
      </w:r>
    </w:p>
    <w:p w14:paraId="5DC41896" w14:textId="77777777" w:rsidR="00AB10F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30516D" w:rsidRPr="00C12ABE">
        <w:rPr>
          <w:rFonts w:ascii="Times New Roman" w:hAnsi="Times New Roman" w:cs="Times New Roman"/>
          <w:sz w:val="24"/>
          <w:szCs w:val="24"/>
        </w:rPr>
        <w:t>Ага? Щас прям.</w:t>
      </w:r>
    </w:p>
    <w:p w14:paraId="46F018D8" w14:textId="77777777" w:rsidR="00AB10F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B50BA4" w:rsidRPr="00C12ABE">
        <w:rPr>
          <w:rFonts w:ascii="Times New Roman" w:hAnsi="Times New Roman" w:cs="Times New Roman"/>
          <w:sz w:val="24"/>
          <w:szCs w:val="24"/>
        </w:rPr>
        <w:t>Мам</w:t>
      </w:r>
      <w:r w:rsidR="00BE4112" w:rsidRPr="00C12ABE">
        <w:rPr>
          <w:rFonts w:ascii="Times New Roman" w:hAnsi="Times New Roman" w:cs="Times New Roman"/>
          <w:sz w:val="24"/>
          <w:szCs w:val="24"/>
        </w:rPr>
        <w:t>а,</w:t>
      </w:r>
      <w:r w:rsidR="00B50BA4" w:rsidRPr="00C12ABE">
        <w:rPr>
          <w:rFonts w:ascii="Times New Roman" w:hAnsi="Times New Roman" w:cs="Times New Roman"/>
          <w:sz w:val="24"/>
          <w:szCs w:val="24"/>
        </w:rPr>
        <w:t xml:space="preserve"> я с тобой.</w:t>
      </w:r>
      <w:r w:rsidR="00882BAF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5F4F5" w14:textId="77777777" w:rsidR="00AB10F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– Да что вы распереживались? </w:t>
      </w:r>
      <w:r w:rsidR="004478AF" w:rsidRPr="00C12ABE">
        <w:rPr>
          <w:rFonts w:ascii="Times New Roman" w:hAnsi="Times New Roman" w:cs="Times New Roman"/>
          <w:sz w:val="24"/>
          <w:szCs w:val="24"/>
        </w:rPr>
        <w:t>Может и н</w:t>
      </w:r>
      <w:r w:rsidR="00AB10F5" w:rsidRPr="00C12ABE">
        <w:rPr>
          <w:rFonts w:ascii="Times New Roman" w:hAnsi="Times New Roman" w:cs="Times New Roman"/>
          <w:sz w:val="24"/>
          <w:szCs w:val="24"/>
        </w:rPr>
        <w:t>е пойдет она за Кешу</w:t>
      </w:r>
      <w:r w:rsidR="004478AF" w:rsidRPr="00C12ABE">
        <w:rPr>
          <w:rFonts w:ascii="Times New Roman" w:hAnsi="Times New Roman" w:cs="Times New Roman"/>
          <w:sz w:val="24"/>
          <w:szCs w:val="24"/>
        </w:rPr>
        <w:t xml:space="preserve">? Слухи слышала, шибко привередлива она. Женихи то сватались многие, а толку не было, говорят. 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4478AF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3105B" w14:textId="77777777" w:rsidR="00AB10F5" w:rsidRPr="00C12ABE" w:rsidRDefault="00895E8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– Так дурак</w:t>
      </w:r>
      <w:r w:rsidR="001C2299" w:rsidRPr="00C12ABE">
        <w:rPr>
          <w:rFonts w:ascii="Times New Roman" w:hAnsi="Times New Roman" w:cs="Times New Roman"/>
          <w:sz w:val="24"/>
          <w:szCs w:val="24"/>
        </w:rPr>
        <w:t>и все и были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!  А теперь, вона, </w:t>
      </w:r>
      <w:r w:rsidR="001C2299" w:rsidRPr="00C12ABE">
        <w:rPr>
          <w:rFonts w:ascii="Times New Roman" w:hAnsi="Times New Roman" w:cs="Times New Roman"/>
          <w:sz w:val="24"/>
          <w:szCs w:val="24"/>
        </w:rPr>
        <w:t xml:space="preserve">еще один 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объявился! </w:t>
      </w:r>
      <w:r w:rsidR="001C2299" w:rsidRPr="00C12ABE">
        <w:rPr>
          <w:rFonts w:ascii="Times New Roman" w:hAnsi="Times New Roman" w:cs="Times New Roman"/>
          <w:sz w:val="24"/>
          <w:szCs w:val="24"/>
        </w:rPr>
        <w:t>Шестисотый? А может</w:t>
      </w:r>
      <w:r w:rsidR="00BE4112" w:rsidRPr="00C12ABE">
        <w:rPr>
          <w:rFonts w:ascii="Times New Roman" w:hAnsi="Times New Roman" w:cs="Times New Roman"/>
          <w:sz w:val="24"/>
          <w:szCs w:val="24"/>
        </w:rPr>
        <w:t xml:space="preserve"> и</w:t>
      </w:r>
      <w:r w:rsidR="001C2299" w:rsidRPr="00C12ABE">
        <w:rPr>
          <w:rFonts w:ascii="Times New Roman" w:hAnsi="Times New Roman" w:cs="Times New Roman"/>
          <w:sz w:val="24"/>
          <w:szCs w:val="24"/>
        </w:rPr>
        <w:t xml:space="preserve"> тысячный</w:t>
      </w:r>
      <w:r w:rsidR="00BE4112" w:rsidRPr="00C12ABE">
        <w:rPr>
          <w:rFonts w:ascii="Times New Roman" w:hAnsi="Times New Roman" w:cs="Times New Roman"/>
          <w:sz w:val="24"/>
          <w:szCs w:val="24"/>
        </w:rPr>
        <w:t>!</w:t>
      </w:r>
    </w:p>
    <w:p w14:paraId="0F573320" w14:textId="77777777" w:rsidR="00AB10F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1C2299" w:rsidRPr="00C12ABE">
        <w:rPr>
          <w:rFonts w:ascii="Times New Roman" w:hAnsi="Times New Roman" w:cs="Times New Roman"/>
          <w:sz w:val="24"/>
          <w:szCs w:val="24"/>
        </w:rPr>
        <w:t xml:space="preserve">Неправда. 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Говорите, что хотите, а я </w:t>
      </w:r>
      <w:r w:rsidR="0030516D" w:rsidRPr="00C12ABE">
        <w:rPr>
          <w:rFonts w:ascii="Times New Roman" w:hAnsi="Times New Roman" w:cs="Times New Roman"/>
          <w:sz w:val="24"/>
          <w:szCs w:val="24"/>
        </w:rPr>
        <w:t>ее полюбил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. Она </w:t>
      </w:r>
      <w:r w:rsidR="0030516D" w:rsidRPr="00C12ABE">
        <w:rPr>
          <w:rFonts w:ascii="Times New Roman" w:hAnsi="Times New Roman" w:cs="Times New Roman"/>
          <w:sz w:val="24"/>
          <w:szCs w:val="24"/>
        </w:rPr>
        <w:t xml:space="preserve">тоже 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полюбит меня и растает, заклятие исчезнет, и она превратится в прекрасную </w:t>
      </w:r>
      <w:r w:rsidR="00625B5C" w:rsidRPr="00C12ABE">
        <w:rPr>
          <w:rFonts w:ascii="Times New Roman" w:hAnsi="Times New Roman" w:cs="Times New Roman"/>
          <w:sz w:val="24"/>
          <w:szCs w:val="24"/>
        </w:rPr>
        <w:t>принцессу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! </w:t>
      </w:r>
      <w:r w:rsidR="00625B5C" w:rsidRPr="00C12ABE">
        <w:rPr>
          <w:rFonts w:ascii="Times New Roman" w:hAnsi="Times New Roman" w:cs="Times New Roman"/>
          <w:sz w:val="24"/>
          <w:szCs w:val="24"/>
        </w:rPr>
        <w:t xml:space="preserve">Каких и свет не видывал! </w:t>
      </w:r>
      <w:r w:rsidR="00AB10F5" w:rsidRPr="00C12ABE">
        <w:rPr>
          <w:rFonts w:ascii="Times New Roman" w:hAnsi="Times New Roman" w:cs="Times New Roman"/>
          <w:sz w:val="24"/>
          <w:szCs w:val="24"/>
        </w:rPr>
        <w:t>Понятно вам.</w:t>
      </w:r>
      <w:r w:rsidR="00343878" w:rsidRPr="00C12ABE">
        <w:rPr>
          <w:rFonts w:ascii="Times New Roman" w:hAnsi="Times New Roman" w:cs="Times New Roman"/>
          <w:sz w:val="24"/>
          <w:szCs w:val="24"/>
        </w:rPr>
        <w:t xml:space="preserve"> Я так чувствую</w:t>
      </w:r>
      <w:r w:rsidR="00BE4112" w:rsidRPr="00C12ABE">
        <w:rPr>
          <w:rFonts w:ascii="Times New Roman" w:hAnsi="Times New Roman" w:cs="Times New Roman"/>
          <w:sz w:val="24"/>
          <w:szCs w:val="24"/>
        </w:rPr>
        <w:t>!</w:t>
      </w:r>
    </w:p>
    <w:p w14:paraId="1F5111B8" w14:textId="77777777" w:rsidR="00AB10F5" w:rsidRPr="00C12ABE" w:rsidRDefault="00895E8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– Я сватом не пойду</w:t>
      </w:r>
      <w:r w:rsidR="004478AF" w:rsidRPr="00C12ABE">
        <w:rPr>
          <w:rFonts w:ascii="Times New Roman" w:hAnsi="Times New Roman" w:cs="Times New Roman"/>
          <w:sz w:val="24"/>
          <w:szCs w:val="24"/>
        </w:rPr>
        <w:t>!</w:t>
      </w:r>
      <w:r w:rsidR="00AB10F5" w:rsidRPr="00C12ABE">
        <w:rPr>
          <w:rFonts w:ascii="Times New Roman" w:hAnsi="Times New Roman" w:cs="Times New Roman"/>
          <w:sz w:val="24"/>
          <w:szCs w:val="24"/>
        </w:rPr>
        <w:t xml:space="preserve"> Хоть убейте, с места не сдвинусь. Пусть, кто-нибудь другой идет и уговаривает ледышку. Да и не верю я, что ее заколдовали. Вранье это заморское.</w:t>
      </w:r>
    </w:p>
    <w:p w14:paraId="04217113" w14:textId="77777777" w:rsidR="0030516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30516D" w:rsidRPr="00C12ABE">
        <w:rPr>
          <w:rFonts w:ascii="Times New Roman" w:hAnsi="Times New Roman" w:cs="Times New Roman"/>
          <w:sz w:val="24"/>
          <w:szCs w:val="24"/>
        </w:rPr>
        <w:t xml:space="preserve"> – Митрофан, что ж ты за отец? Сынок влюбился. Впервые. </w:t>
      </w:r>
      <w:r w:rsidR="0030516D" w:rsidRPr="00C12ABE">
        <w:rPr>
          <w:rFonts w:ascii="Times New Roman" w:hAnsi="Times New Roman" w:cs="Times New Roman"/>
          <w:i/>
          <w:sz w:val="24"/>
          <w:szCs w:val="24"/>
        </w:rPr>
        <w:t>(Кеше.)</w:t>
      </w:r>
      <w:r w:rsidR="0030516D" w:rsidRPr="00C12ABE">
        <w:rPr>
          <w:rFonts w:ascii="Times New Roman" w:hAnsi="Times New Roman" w:cs="Times New Roman"/>
          <w:sz w:val="24"/>
          <w:szCs w:val="24"/>
        </w:rPr>
        <w:t xml:space="preserve"> Впервые? </w:t>
      </w:r>
      <w:r w:rsidR="0030516D" w:rsidRPr="00C12ABE">
        <w:rPr>
          <w:rFonts w:ascii="Times New Roman" w:hAnsi="Times New Roman" w:cs="Times New Roman"/>
          <w:i/>
          <w:sz w:val="24"/>
          <w:szCs w:val="24"/>
        </w:rPr>
        <w:t>(Кеша утвердительно кивает головой.)</w:t>
      </w:r>
      <w:r w:rsidR="0030516D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7C1832" w:rsidRPr="00C12ABE">
        <w:rPr>
          <w:rFonts w:ascii="Times New Roman" w:hAnsi="Times New Roman" w:cs="Times New Roman"/>
          <w:sz w:val="24"/>
          <w:szCs w:val="24"/>
        </w:rPr>
        <w:t>В</w:t>
      </w:r>
      <w:r w:rsidR="0030516D" w:rsidRPr="00C12ABE">
        <w:rPr>
          <w:rFonts w:ascii="Times New Roman" w:hAnsi="Times New Roman" w:cs="Times New Roman"/>
          <w:sz w:val="24"/>
          <w:szCs w:val="24"/>
        </w:rPr>
        <w:t>от.</w:t>
      </w:r>
      <w:r w:rsidR="007C1832" w:rsidRPr="00C12ABE">
        <w:rPr>
          <w:rFonts w:ascii="Times New Roman" w:hAnsi="Times New Roman" w:cs="Times New Roman"/>
          <w:sz w:val="24"/>
          <w:szCs w:val="24"/>
        </w:rPr>
        <w:t xml:space="preserve"> У мальчика первая любовь!</w:t>
      </w:r>
      <w:r w:rsidR="0030516D" w:rsidRPr="00C12ABE">
        <w:rPr>
          <w:rFonts w:ascii="Times New Roman" w:hAnsi="Times New Roman" w:cs="Times New Roman"/>
          <w:sz w:val="24"/>
          <w:szCs w:val="24"/>
        </w:rPr>
        <w:t xml:space="preserve"> А ты? </w:t>
      </w:r>
      <w:r w:rsidR="00BA02C6" w:rsidRPr="00C12ABE">
        <w:rPr>
          <w:rFonts w:ascii="Times New Roman" w:hAnsi="Times New Roman" w:cs="Times New Roman"/>
          <w:sz w:val="24"/>
          <w:szCs w:val="24"/>
        </w:rPr>
        <w:t>Себя</w:t>
      </w:r>
      <w:r w:rsidR="00BA02C6">
        <w:rPr>
          <w:rFonts w:ascii="Times New Roman" w:hAnsi="Times New Roman" w:cs="Times New Roman"/>
          <w:sz w:val="24"/>
          <w:szCs w:val="24"/>
        </w:rPr>
        <w:t>-</w:t>
      </w:r>
      <w:r w:rsidR="00BA02C6" w:rsidRPr="00C12ABE">
        <w:rPr>
          <w:rFonts w:ascii="Times New Roman" w:hAnsi="Times New Roman" w:cs="Times New Roman"/>
          <w:sz w:val="24"/>
          <w:szCs w:val="24"/>
        </w:rPr>
        <w:t xml:space="preserve">то вспомни, когда молодой был? </w:t>
      </w:r>
    </w:p>
    <w:p w14:paraId="11FBA658" w14:textId="77777777" w:rsidR="0030516D" w:rsidRPr="00C12ABE" w:rsidRDefault="00895E8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30516D" w:rsidRPr="00C12ABE">
        <w:rPr>
          <w:rFonts w:ascii="Times New Roman" w:hAnsi="Times New Roman" w:cs="Times New Roman"/>
          <w:sz w:val="24"/>
          <w:szCs w:val="24"/>
        </w:rPr>
        <w:t xml:space="preserve"> – Так я </w:t>
      </w:r>
      <w:r w:rsidR="004478AF" w:rsidRPr="00C12ABE">
        <w:rPr>
          <w:rFonts w:ascii="Times New Roman" w:hAnsi="Times New Roman" w:cs="Times New Roman"/>
          <w:sz w:val="24"/>
          <w:szCs w:val="24"/>
        </w:rPr>
        <w:t xml:space="preserve">в нормальную девицу влюбился, красивую да теплую. И </w:t>
      </w:r>
      <w:r w:rsidR="0030516D" w:rsidRPr="00C12ABE">
        <w:rPr>
          <w:rFonts w:ascii="Times New Roman" w:hAnsi="Times New Roman" w:cs="Times New Roman"/>
          <w:sz w:val="24"/>
          <w:szCs w:val="24"/>
        </w:rPr>
        <w:t>сам тебя у царя подводного</w:t>
      </w:r>
      <w:r w:rsidR="00BE4112" w:rsidRPr="00C12ABE">
        <w:rPr>
          <w:rFonts w:ascii="Times New Roman" w:hAnsi="Times New Roman" w:cs="Times New Roman"/>
          <w:sz w:val="24"/>
          <w:szCs w:val="24"/>
        </w:rPr>
        <w:t xml:space="preserve"> и</w:t>
      </w:r>
      <w:r w:rsidR="0030516D" w:rsidRPr="00C12ABE">
        <w:rPr>
          <w:rFonts w:ascii="Times New Roman" w:hAnsi="Times New Roman" w:cs="Times New Roman"/>
          <w:sz w:val="24"/>
          <w:szCs w:val="24"/>
        </w:rPr>
        <w:t xml:space="preserve"> выкрал. </w:t>
      </w:r>
      <w:r w:rsidR="007C1832" w:rsidRPr="00C12ABE">
        <w:rPr>
          <w:rFonts w:ascii="Times New Roman" w:hAnsi="Times New Roman" w:cs="Times New Roman"/>
          <w:sz w:val="24"/>
          <w:szCs w:val="24"/>
        </w:rPr>
        <w:t xml:space="preserve">Чуть не захлебнулся в океане. </w:t>
      </w:r>
      <w:r w:rsidR="0030516D" w:rsidRPr="00C12ABE">
        <w:rPr>
          <w:rFonts w:ascii="Times New Roman" w:hAnsi="Times New Roman" w:cs="Times New Roman"/>
          <w:sz w:val="24"/>
          <w:szCs w:val="24"/>
        </w:rPr>
        <w:t xml:space="preserve">А тут? </w:t>
      </w:r>
      <w:r w:rsidR="00045A14" w:rsidRPr="00C12ABE">
        <w:rPr>
          <w:rFonts w:ascii="Times New Roman" w:hAnsi="Times New Roman" w:cs="Times New Roman"/>
          <w:sz w:val="24"/>
          <w:szCs w:val="24"/>
        </w:rPr>
        <w:t>Влюбиться в деву ледяную?</w:t>
      </w:r>
      <w:r w:rsidR="00BA02C6" w:rsidRPr="00C12ABE">
        <w:rPr>
          <w:rFonts w:ascii="Times New Roman" w:hAnsi="Times New Roman" w:cs="Times New Roman"/>
          <w:sz w:val="24"/>
          <w:szCs w:val="24"/>
        </w:rPr>
        <w:t>! М</w:t>
      </w:r>
      <w:r w:rsidR="0030516D" w:rsidRPr="00C12ABE">
        <w:rPr>
          <w:rFonts w:ascii="Times New Roman" w:hAnsi="Times New Roman" w:cs="Times New Roman"/>
          <w:sz w:val="24"/>
          <w:szCs w:val="24"/>
        </w:rPr>
        <w:t>ожет нам</w:t>
      </w:r>
      <w:r w:rsidR="007C1832" w:rsidRPr="00C12ABE">
        <w:rPr>
          <w:rFonts w:ascii="Times New Roman" w:hAnsi="Times New Roman" w:cs="Times New Roman"/>
          <w:sz w:val="24"/>
          <w:szCs w:val="24"/>
        </w:rPr>
        <w:t xml:space="preserve"> Кешу то</w:t>
      </w:r>
      <w:r w:rsidR="0030516D" w:rsidRPr="00C12ABE">
        <w:rPr>
          <w:rFonts w:ascii="Times New Roman" w:hAnsi="Times New Roman" w:cs="Times New Roman"/>
          <w:sz w:val="24"/>
          <w:szCs w:val="24"/>
        </w:rPr>
        <w:t xml:space="preserve"> подменили, когда родился, а?</w:t>
      </w:r>
    </w:p>
    <w:p w14:paraId="7E293989" w14:textId="77777777" w:rsidR="00343878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343878" w:rsidRPr="00C12ABE">
        <w:rPr>
          <w:rFonts w:ascii="Times New Roman" w:hAnsi="Times New Roman" w:cs="Times New Roman"/>
          <w:sz w:val="24"/>
          <w:szCs w:val="24"/>
        </w:rPr>
        <w:t xml:space="preserve"> –</w:t>
      </w:r>
      <w:r w:rsidR="00895E8F" w:rsidRPr="00C12ABE">
        <w:rPr>
          <w:rFonts w:ascii="Times New Roman" w:hAnsi="Times New Roman" w:cs="Times New Roman"/>
          <w:sz w:val="24"/>
          <w:szCs w:val="24"/>
        </w:rPr>
        <w:t xml:space="preserve"> Мама</w:t>
      </w:r>
      <w:r w:rsidR="00CB148A" w:rsidRPr="00C12ABE">
        <w:rPr>
          <w:rFonts w:ascii="Times New Roman" w:hAnsi="Times New Roman" w:cs="Times New Roman"/>
          <w:sz w:val="24"/>
          <w:szCs w:val="24"/>
        </w:rPr>
        <w:t>,</w:t>
      </w:r>
      <w:r w:rsidR="00895E8F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BE4112" w:rsidRPr="00C12ABE">
        <w:rPr>
          <w:rFonts w:ascii="Times New Roman" w:hAnsi="Times New Roman" w:cs="Times New Roman"/>
          <w:sz w:val="24"/>
          <w:szCs w:val="24"/>
        </w:rPr>
        <w:t>это правда? Э</w:t>
      </w:r>
      <w:r w:rsidR="00895E8F" w:rsidRPr="00C12ABE">
        <w:rPr>
          <w:rFonts w:ascii="Times New Roman" w:hAnsi="Times New Roman" w:cs="Times New Roman"/>
          <w:sz w:val="24"/>
          <w:szCs w:val="24"/>
        </w:rPr>
        <w:t>то же</w:t>
      </w:r>
      <w:r w:rsidR="00343878" w:rsidRPr="00C12ABE">
        <w:rPr>
          <w:rFonts w:ascii="Times New Roman" w:hAnsi="Times New Roman" w:cs="Times New Roman"/>
          <w:sz w:val="24"/>
          <w:szCs w:val="24"/>
        </w:rPr>
        <w:t xml:space="preserve"> ужас ужасный!</w:t>
      </w:r>
    </w:p>
    <w:p w14:paraId="0E91261F" w14:textId="77777777" w:rsidR="0030516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30516D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343878" w:rsidRPr="00C12ABE">
        <w:rPr>
          <w:rFonts w:ascii="Times New Roman" w:hAnsi="Times New Roman" w:cs="Times New Roman"/>
          <w:sz w:val="24"/>
          <w:szCs w:val="24"/>
        </w:rPr>
        <w:t xml:space="preserve">Сынок, не бойся. </w:t>
      </w:r>
      <w:r w:rsidR="0030516D" w:rsidRPr="00C12ABE">
        <w:rPr>
          <w:rFonts w:ascii="Times New Roman" w:hAnsi="Times New Roman" w:cs="Times New Roman"/>
          <w:sz w:val="24"/>
          <w:szCs w:val="24"/>
        </w:rPr>
        <w:t>Это</w:t>
      </w:r>
      <w:r w:rsidR="00343878" w:rsidRPr="00C12ABE">
        <w:rPr>
          <w:rFonts w:ascii="Times New Roman" w:hAnsi="Times New Roman" w:cs="Times New Roman"/>
          <w:sz w:val="24"/>
          <w:szCs w:val="24"/>
        </w:rPr>
        <w:t xml:space="preserve"> папины</w:t>
      </w:r>
      <w:r w:rsidR="0030516D" w:rsidRPr="00C12ABE">
        <w:rPr>
          <w:rFonts w:ascii="Times New Roman" w:hAnsi="Times New Roman" w:cs="Times New Roman"/>
          <w:sz w:val="24"/>
          <w:szCs w:val="24"/>
        </w:rPr>
        <w:t xml:space="preserve"> отговорки.</w:t>
      </w:r>
      <w:r w:rsidR="00343878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343878" w:rsidRPr="00C12ABE">
        <w:rPr>
          <w:rFonts w:ascii="Times New Roman" w:hAnsi="Times New Roman" w:cs="Times New Roman"/>
          <w:i/>
          <w:sz w:val="24"/>
          <w:szCs w:val="24"/>
        </w:rPr>
        <w:t>(Царю.)</w:t>
      </w:r>
      <w:r w:rsidR="0030516D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045A14" w:rsidRPr="00C12ABE">
        <w:rPr>
          <w:rFonts w:ascii="Times New Roman" w:hAnsi="Times New Roman" w:cs="Times New Roman"/>
          <w:sz w:val="24"/>
          <w:szCs w:val="24"/>
        </w:rPr>
        <w:t>Н</w:t>
      </w:r>
      <w:r w:rsidR="00B50BA4" w:rsidRPr="00C12ABE">
        <w:rPr>
          <w:rFonts w:ascii="Times New Roman" w:hAnsi="Times New Roman" w:cs="Times New Roman"/>
          <w:sz w:val="24"/>
          <w:szCs w:val="24"/>
        </w:rPr>
        <w:t>е хочешь</w:t>
      </w:r>
      <w:r w:rsidR="00045A14" w:rsidRPr="00C12ABE">
        <w:rPr>
          <w:rFonts w:ascii="Times New Roman" w:hAnsi="Times New Roman" w:cs="Times New Roman"/>
          <w:sz w:val="24"/>
          <w:szCs w:val="24"/>
        </w:rPr>
        <w:t xml:space="preserve"> сам</w:t>
      </w:r>
      <w:r w:rsidR="009C62B3" w:rsidRPr="00C12ABE">
        <w:rPr>
          <w:rFonts w:ascii="Times New Roman" w:hAnsi="Times New Roman" w:cs="Times New Roman"/>
          <w:sz w:val="24"/>
          <w:szCs w:val="24"/>
        </w:rPr>
        <w:t xml:space="preserve"> ехать</w:t>
      </w:r>
      <w:r w:rsidR="00B50BA4" w:rsidRPr="00C12ABE">
        <w:rPr>
          <w:rFonts w:ascii="Times New Roman" w:hAnsi="Times New Roman" w:cs="Times New Roman"/>
          <w:sz w:val="24"/>
          <w:szCs w:val="24"/>
        </w:rPr>
        <w:t>, с</w:t>
      </w:r>
      <w:r w:rsidR="0030516D" w:rsidRPr="00C12ABE">
        <w:rPr>
          <w:rFonts w:ascii="Times New Roman" w:hAnsi="Times New Roman" w:cs="Times New Roman"/>
          <w:sz w:val="24"/>
          <w:szCs w:val="24"/>
        </w:rPr>
        <w:t>ватов ищи. Может и впрямь, заколдованная</w:t>
      </w:r>
      <w:r w:rsidR="00343878" w:rsidRPr="00C12ABE">
        <w:rPr>
          <w:rFonts w:ascii="Times New Roman" w:hAnsi="Times New Roman" w:cs="Times New Roman"/>
          <w:sz w:val="24"/>
          <w:szCs w:val="24"/>
        </w:rPr>
        <w:t>? У них там такие дела</w:t>
      </w:r>
      <w:r w:rsidR="009C62B3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343878" w:rsidRPr="00C12ABE">
        <w:rPr>
          <w:rFonts w:ascii="Times New Roman" w:hAnsi="Times New Roman" w:cs="Times New Roman"/>
          <w:sz w:val="24"/>
          <w:szCs w:val="24"/>
        </w:rPr>
        <w:t>запросто и без спроса. Сама в океане томилась.</w:t>
      </w:r>
    </w:p>
    <w:p w14:paraId="717035B8" w14:textId="77777777" w:rsidR="0030516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30516D" w:rsidRPr="00C12ABE">
        <w:rPr>
          <w:rFonts w:ascii="Times New Roman" w:hAnsi="Times New Roman" w:cs="Times New Roman"/>
          <w:sz w:val="24"/>
          <w:szCs w:val="24"/>
        </w:rPr>
        <w:t xml:space="preserve"> – Заколдованная-заколдованная.</w:t>
      </w:r>
      <w:r w:rsidR="009C62B3" w:rsidRPr="00C12ABE">
        <w:rPr>
          <w:rFonts w:ascii="Times New Roman" w:hAnsi="Times New Roman" w:cs="Times New Roman"/>
          <w:sz w:val="24"/>
          <w:szCs w:val="24"/>
        </w:rPr>
        <w:t xml:space="preserve"> Я ее как на балу увидел, так и обмер.</w:t>
      </w:r>
      <w:r w:rsidR="00625B5C" w:rsidRPr="00C12ABE">
        <w:rPr>
          <w:rFonts w:ascii="Times New Roman" w:hAnsi="Times New Roman" w:cs="Times New Roman"/>
          <w:sz w:val="24"/>
          <w:szCs w:val="24"/>
        </w:rPr>
        <w:t xml:space="preserve"> А она не поняла.</w:t>
      </w:r>
      <w:r w:rsidR="00343878" w:rsidRPr="00C12ABE">
        <w:rPr>
          <w:rFonts w:ascii="Times New Roman" w:hAnsi="Times New Roman" w:cs="Times New Roman"/>
          <w:sz w:val="24"/>
          <w:szCs w:val="24"/>
        </w:rPr>
        <w:t xml:space="preserve"> А ведь должна была понять…</w:t>
      </w:r>
    </w:p>
    <w:p w14:paraId="78C9D877" w14:textId="77777777" w:rsidR="0030516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30516D" w:rsidRPr="00C12ABE">
        <w:rPr>
          <w:rFonts w:ascii="Times New Roman" w:hAnsi="Times New Roman" w:cs="Times New Roman"/>
          <w:sz w:val="24"/>
          <w:szCs w:val="24"/>
        </w:rPr>
        <w:t xml:space="preserve"> - </w:t>
      </w:r>
      <w:r w:rsidRPr="00C12ABE">
        <w:rPr>
          <w:rFonts w:ascii="Times New Roman" w:hAnsi="Times New Roman" w:cs="Times New Roman"/>
          <w:sz w:val="24"/>
          <w:szCs w:val="24"/>
        </w:rPr>
        <w:t>Матрена</w:t>
      </w:r>
      <w:r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30516D" w:rsidRPr="00C12ABE">
        <w:rPr>
          <w:rFonts w:ascii="Times New Roman" w:hAnsi="Times New Roman" w:cs="Times New Roman"/>
          <w:sz w:val="24"/>
          <w:szCs w:val="24"/>
        </w:rPr>
        <w:t xml:space="preserve"> Пиши указ.</w:t>
      </w:r>
      <w:r w:rsidR="00882BAF" w:rsidRPr="00C12ABE">
        <w:rPr>
          <w:rFonts w:ascii="Times New Roman" w:hAnsi="Times New Roman" w:cs="Times New Roman"/>
          <w:sz w:val="24"/>
          <w:szCs w:val="24"/>
        </w:rPr>
        <w:t xml:space="preserve"> Царская семья царства Митрофанова ищет желающих стать </w:t>
      </w:r>
      <w:r w:rsidR="00B848B7" w:rsidRPr="00C12ABE">
        <w:rPr>
          <w:rFonts w:ascii="Times New Roman" w:hAnsi="Times New Roman" w:cs="Times New Roman"/>
          <w:sz w:val="24"/>
          <w:szCs w:val="24"/>
        </w:rPr>
        <w:t>героями, нет, пиши</w:t>
      </w:r>
      <w:r w:rsidR="00BE4112" w:rsidRPr="00C12ABE">
        <w:rPr>
          <w:rFonts w:ascii="Times New Roman" w:hAnsi="Times New Roman" w:cs="Times New Roman"/>
          <w:sz w:val="24"/>
          <w:szCs w:val="24"/>
        </w:rPr>
        <w:t xml:space="preserve"> -</w:t>
      </w:r>
      <w:r w:rsidR="00B848B7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882BAF" w:rsidRPr="00C12ABE">
        <w:rPr>
          <w:rFonts w:ascii="Times New Roman" w:hAnsi="Times New Roman" w:cs="Times New Roman"/>
          <w:sz w:val="24"/>
          <w:szCs w:val="24"/>
        </w:rPr>
        <w:t>сватами</w:t>
      </w:r>
      <w:r w:rsidR="00B848B7" w:rsidRPr="00C12ABE">
        <w:rPr>
          <w:rFonts w:ascii="Times New Roman" w:hAnsi="Times New Roman" w:cs="Times New Roman"/>
          <w:sz w:val="24"/>
          <w:szCs w:val="24"/>
        </w:rPr>
        <w:t>. Ищет желающих стать сватами</w:t>
      </w:r>
      <w:r w:rsidR="00882BAF" w:rsidRPr="00C12ABE">
        <w:rPr>
          <w:rFonts w:ascii="Times New Roman" w:hAnsi="Times New Roman" w:cs="Times New Roman"/>
          <w:sz w:val="24"/>
          <w:szCs w:val="24"/>
        </w:rPr>
        <w:t xml:space="preserve"> в королевство Снежной королевы, чтобы просватать в жены царевичу Королеву Снежную. Награда… Какую награду дадим? </w:t>
      </w:r>
      <w:r w:rsidR="0030516D" w:rsidRPr="00C12A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823A8C" w14:textId="77777777" w:rsidR="00B722F8" w:rsidRPr="00C12ABE" w:rsidRDefault="00CB148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B722F8" w:rsidRPr="00C12ABE">
        <w:rPr>
          <w:rFonts w:ascii="Times New Roman" w:hAnsi="Times New Roman" w:cs="Times New Roman"/>
          <w:sz w:val="24"/>
          <w:szCs w:val="24"/>
        </w:rPr>
        <w:t xml:space="preserve"> – Да</w:t>
      </w:r>
      <w:r w:rsidR="00882BAF" w:rsidRPr="00C12ABE">
        <w:rPr>
          <w:rFonts w:ascii="Times New Roman" w:hAnsi="Times New Roman" w:cs="Times New Roman"/>
          <w:sz w:val="24"/>
          <w:szCs w:val="24"/>
        </w:rPr>
        <w:t>, что пожелают. Адекватную</w:t>
      </w:r>
      <w:r w:rsidR="00520C52" w:rsidRPr="00C12ABE">
        <w:rPr>
          <w:rFonts w:ascii="Times New Roman" w:hAnsi="Times New Roman" w:cs="Times New Roman"/>
          <w:sz w:val="24"/>
          <w:szCs w:val="24"/>
        </w:rPr>
        <w:t xml:space="preserve">. Адекватную по </w:t>
      </w:r>
      <w:r w:rsidR="007C1832" w:rsidRPr="00C12ABE">
        <w:rPr>
          <w:rFonts w:ascii="Times New Roman" w:hAnsi="Times New Roman" w:cs="Times New Roman"/>
          <w:sz w:val="24"/>
          <w:szCs w:val="24"/>
        </w:rPr>
        <w:t xml:space="preserve">геройским </w:t>
      </w:r>
      <w:r w:rsidR="00520C52" w:rsidRPr="00C12ABE">
        <w:rPr>
          <w:rFonts w:ascii="Times New Roman" w:hAnsi="Times New Roman" w:cs="Times New Roman"/>
          <w:sz w:val="24"/>
          <w:szCs w:val="24"/>
        </w:rPr>
        <w:t>затратам.</w:t>
      </w:r>
      <w:r w:rsidR="00B722F8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882BAF" w:rsidRPr="00C12ABE">
        <w:rPr>
          <w:rFonts w:ascii="Times New Roman" w:hAnsi="Times New Roman" w:cs="Times New Roman"/>
          <w:sz w:val="24"/>
          <w:szCs w:val="24"/>
        </w:rPr>
        <w:t>Ох, расстроили</w:t>
      </w:r>
      <w:r w:rsidR="00B50BA4" w:rsidRPr="00C12ABE">
        <w:rPr>
          <w:rFonts w:ascii="Times New Roman" w:hAnsi="Times New Roman" w:cs="Times New Roman"/>
          <w:sz w:val="24"/>
          <w:szCs w:val="24"/>
        </w:rPr>
        <w:t xml:space="preserve"> вы</w:t>
      </w:r>
      <w:r w:rsidR="00882BAF" w:rsidRPr="00C12ABE">
        <w:rPr>
          <w:rFonts w:ascii="Times New Roman" w:hAnsi="Times New Roman" w:cs="Times New Roman"/>
          <w:sz w:val="24"/>
          <w:szCs w:val="24"/>
        </w:rPr>
        <w:t xml:space="preserve"> меня. </w:t>
      </w:r>
      <w:r w:rsidR="00B848B7" w:rsidRPr="00C12ABE">
        <w:rPr>
          <w:rFonts w:ascii="Times New Roman" w:hAnsi="Times New Roman" w:cs="Times New Roman"/>
          <w:sz w:val="24"/>
          <w:szCs w:val="24"/>
        </w:rPr>
        <w:t>В</w:t>
      </w:r>
      <w:r w:rsidR="00882BAF" w:rsidRPr="00C12ABE">
        <w:rPr>
          <w:rFonts w:ascii="Times New Roman" w:hAnsi="Times New Roman" w:cs="Times New Roman"/>
          <w:sz w:val="24"/>
          <w:szCs w:val="24"/>
        </w:rPr>
        <w:t xml:space="preserve"> царстве дел – телега</w:t>
      </w:r>
      <w:r w:rsidR="00B848B7" w:rsidRPr="00C12ABE">
        <w:rPr>
          <w:rFonts w:ascii="Times New Roman" w:hAnsi="Times New Roman" w:cs="Times New Roman"/>
          <w:sz w:val="24"/>
          <w:szCs w:val="24"/>
        </w:rPr>
        <w:t>, а вам героев подавай. Матрена, пойдем делами царскими займемся.</w:t>
      </w:r>
      <w:r w:rsidR="00B50BA4" w:rsidRPr="00C12ABE">
        <w:rPr>
          <w:rFonts w:ascii="Times New Roman" w:hAnsi="Times New Roman" w:cs="Times New Roman"/>
          <w:sz w:val="24"/>
          <w:szCs w:val="24"/>
        </w:rPr>
        <w:t xml:space="preserve"> Там и то проще, чем тут, в семье…</w:t>
      </w:r>
      <w:r w:rsidR="00B848B7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882BAF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B848B7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D0DAA" w14:textId="77777777" w:rsidR="0069447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694475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BA02C6" w:rsidRPr="00C12ABE">
        <w:rPr>
          <w:rFonts w:ascii="Times New Roman" w:hAnsi="Times New Roman" w:cs="Times New Roman"/>
          <w:sz w:val="24"/>
          <w:szCs w:val="24"/>
        </w:rPr>
        <w:t>Ох,</w:t>
      </w:r>
      <w:r w:rsidR="00694475" w:rsidRPr="00C12ABE">
        <w:rPr>
          <w:rFonts w:ascii="Times New Roman" w:hAnsi="Times New Roman" w:cs="Times New Roman"/>
          <w:sz w:val="24"/>
          <w:szCs w:val="24"/>
        </w:rPr>
        <w:t xml:space="preserve"> разоримся, батюшка, ох, разоримся. Думали, отучится царевич, траты закончатся? Ан, нет, теперь и вовсе разоримся.</w:t>
      </w:r>
      <w:r w:rsidR="00B848B7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1EF86" w14:textId="77777777" w:rsidR="00D437C6" w:rsidRPr="00C12ABE" w:rsidRDefault="00CB148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3354F6" w:rsidRPr="00C12ABE">
        <w:rPr>
          <w:rFonts w:ascii="Times New Roman" w:hAnsi="Times New Roman" w:cs="Times New Roman"/>
          <w:sz w:val="24"/>
          <w:szCs w:val="24"/>
        </w:rPr>
        <w:t xml:space="preserve"> – Разберемся</w:t>
      </w:r>
      <w:r w:rsidR="00B50BA4" w:rsidRPr="00C12ABE">
        <w:rPr>
          <w:rFonts w:ascii="Times New Roman" w:hAnsi="Times New Roman" w:cs="Times New Roman"/>
          <w:sz w:val="24"/>
          <w:szCs w:val="24"/>
        </w:rPr>
        <w:t>…</w:t>
      </w:r>
      <w:r w:rsidR="00B848B7" w:rsidRPr="00C12ABE">
        <w:rPr>
          <w:rFonts w:ascii="Times New Roman" w:hAnsi="Times New Roman" w:cs="Times New Roman"/>
          <w:sz w:val="24"/>
          <w:szCs w:val="24"/>
        </w:rPr>
        <w:t xml:space="preserve"> А</w:t>
      </w:r>
      <w:r w:rsidR="00BE4112" w:rsidRPr="00C12ABE">
        <w:rPr>
          <w:rFonts w:ascii="Times New Roman" w:hAnsi="Times New Roman" w:cs="Times New Roman"/>
          <w:sz w:val="24"/>
          <w:szCs w:val="24"/>
        </w:rPr>
        <w:t>,</w:t>
      </w:r>
      <w:r w:rsidR="00B848B7" w:rsidRPr="00C12ABE">
        <w:rPr>
          <w:rFonts w:ascii="Times New Roman" w:hAnsi="Times New Roman" w:cs="Times New Roman"/>
          <w:sz w:val="24"/>
          <w:szCs w:val="24"/>
        </w:rPr>
        <w:t xml:space="preserve"> может, обойдется?   </w:t>
      </w:r>
    </w:p>
    <w:p w14:paraId="14DECD6F" w14:textId="77777777" w:rsidR="00B848B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D437C6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B848B7" w:rsidRPr="00C12ABE">
        <w:rPr>
          <w:rFonts w:ascii="Times New Roman" w:hAnsi="Times New Roman" w:cs="Times New Roman"/>
          <w:sz w:val="24"/>
          <w:szCs w:val="24"/>
        </w:rPr>
        <w:t>Да кабы так, так оно бы и хорошо бы, кабы так.</w:t>
      </w:r>
    </w:p>
    <w:p w14:paraId="427BE86D" w14:textId="77777777" w:rsidR="003354F6" w:rsidRPr="00C12ABE" w:rsidRDefault="00CB148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B848B7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1E05E4" w:rsidRPr="00C12ABE">
        <w:rPr>
          <w:rFonts w:ascii="Times New Roman" w:hAnsi="Times New Roman" w:cs="Times New Roman"/>
          <w:sz w:val="24"/>
          <w:szCs w:val="24"/>
        </w:rPr>
        <w:t>Ох-хо-хо, дела наши царские.</w:t>
      </w:r>
    </w:p>
    <w:p w14:paraId="269073EB" w14:textId="77777777" w:rsidR="0020240E" w:rsidRPr="00C12ABE" w:rsidRDefault="00B722F8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>Уходят.</w:t>
      </w:r>
    </w:p>
    <w:p w14:paraId="0EBBBB71" w14:textId="77777777" w:rsidR="001E05E4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1E05E4" w:rsidRPr="00C12ABE">
        <w:rPr>
          <w:rFonts w:ascii="Times New Roman" w:hAnsi="Times New Roman" w:cs="Times New Roman"/>
          <w:sz w:val="24"/>
          <w:szCs w:val="24"/>
        </w:rPr>
        <w:t xml:space="preserve"> – Пойдем, сынок, хоть покушаешь с дороги.</w:t>
      </w:r>
      <w:r w:rsidR="00A26A7E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1E05E4" w:rsidRPr="00C12ABE">
        <w:rPr>
          <w:rFonts w:ascii="Times New Roman" w:hAnsi="Times New Roman" w:cs="Times New Roman"/>
          <w:sz w:val="24"/>
          <w:szCs w:val="24"/>
        </w:rPr>
        <w:t>Устал ведь.</w:t>
      </w:r>
    </w:p>
    <w:p w14:paraId="531292F3" w14:textId="77777777" w:rsidR="001E05E4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1E05E4" w:rsidRPr="00C12ABE">
        <w:rPr>
          <w:rFonts w:ascii="Times New Roman" w:hAnsi="Times New Roman" w:cs="Times New Roman"/>
          <w:sz w:val="24"/>
          <w:szCs w:val="24"/>
        </w:rPr>
        <w:t xml:space="preserve"> – Я, маменька, теперь в мечтах и грезах пребываю. </w:t>
      </w:r>
    </w:p>
    <w:p w14:paraId="0A9C5743" w14:textId="77777777" w:rsidR="001E05E4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1E05E4" w:rsidRPr="00C12ABE">
        <w:rPr>
          <w:rFonts w:ascii="Times New Roman" w:hAnsi="Times New Roman" w:cs="Times New Roman"/>
          <w:sz w:val="24"/>
          <w:szCs w:val="24"/>
        </w:rPr>
        <w:t xml:space="preserve"> – Так и </w:t>
      </w:r>
      <w:r w:rsidR="00BA02C6" w:rsidRPr="00C12ABE">
        <w:rPr>
          <w:rFonts w:ascii="Times New Roman" w:hAnsi="Times New Roman" w:cs="Times New Roman"/>
          <w:sz w:val="24"/>
          <w:szCs w:val="24"/>
        </w:rPr>
        <w:t>они,</w:t>
      </w:r>
      <w:r w:rsidR="001E05E4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BA02C6" w:rsidRPr="00C12ABE">
        <w:rPr>
          <w:rFonts w:ascii="Times New Roman" w:hAnsi="Times New Roman" w:cs="Times New Roman"/>
          <w:sz w:val="24"/>
          <w:szCs w:val="24"/>
        </w:rPr>
        <w:t>небось,</w:t>
      </w:r>
      <w:r w:rsidR="001E05E4" w:rsidRPr="00C12ABE">
        <w:rPr>
          <w:rFonts w:ascii="Times New Roman" w:hAnsi="Times New Roman" w:cs="Times New Roman"/>
          <w:sz w:val="24"/>
          <w:szCs w:val="24"/>
        </w:rPr>
        <w:t xml:space="preserve"> проголодались?</w:t>
      </w:r>
      <w:r w:rsidR="00520C52" w:rsidRPr="00C12ABE">
        <w:rPr>
          <w:rFonts w:ascii="Times New Roman" w:hAnsi="Times New Roman" w:cs="Times New Roman"/>
          <w:sz w:val="24"/>
          <w:szCs w:val="24"/>
        </w:rPr>
        <w:t xml:space="preserve"> Грезы то? Им тоже силушка то нужна.</w:t>
      </w:r>
    </w:p>
    <w:p w14:paraId="2ACC56CB" w14:textId="77777777" w:rsidR="001E05E4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1E05E4" w:rsidRPr="00C12ABE">
        <w:rPr>
          <w:rFonts w:ascii="Times New Roman" w:hAnsi="Times New Roman" w:cs="Times New Roman"/>
          <w:sz w:val="24"/>
          <w:szCs w:val="24"/>
        </w:rPr>
        <w:t xml:space="preserve"> – Никто меня не понимает.</w:t>
      </w:r>
    </w:p>
    <w:p w14:paraId="7C2A7F16" w14:textId="77777777" w:rsidR="00045A14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1E05E4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BA02C6" w:rsidRPr="00C12ABE">
        <w:rPr>
          <w:rFonts w:ascii="Times New Roman" w:hAnsi="Times New Roman" w:cs="Times New Roman"/>
          <w:sz w:val="24"/>
          <w:szCs w:val="24"/>
        </w:rPr>
        <w:t>Так я ж понимаю, с дороги все всегда голодные, пойдем к столу, откушаем чего-нибудь, глядишь</w:t>
      </w:r>
      <w:r w:rsidR="00BA02C6">
        <w:rPr>
          <w:rFonts w:ascii="Times New Roman" w:hAnsi="Times New Roman" w:cs="Times New Roman"/>
          <w:sz w:val="24"/>
          <w:szCs w:val="24"/>
        </w:rPr>
        <w:t>,</w:t>
      </w:r>
      <w:r w:rsidR="00BA02C6" w:rsidRPr="00C12ABE">
        <w:rPr>
          <w:rFonts w:ascii="Times New Roman" w:hAnsi="Times New Roman" w:cs="Times New Roman"/>
          <w:sz w:val="24"/>
          <w:szCs w:val="24"/>
        </w:rPr>
        <w:t xml:space="preserve"> и полегче станет… А ты случаем не ведаешь, чем снеговичков там кормят? </w:t>
      </w:r>
      <w:r w:rsidR="009C62B3" w:rsidRPr="00C12ABE">
        <w:rPr>
          <w:rFonts w:ascii="Times New Roman" w:hAnsi="Times New Roman" w:cs="Times New Roman"/>
          <w:sz w:val="24"/>
          <w:szCs w:val="24"/>
        </w:rPr>
        <w:t>Подготовиться бы надо…</w:t>
      </w:r>
    </w:p>
    <w:p w14:paraId="055A6AED" w14:textId="77777777" w:rsidR="00045A14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045A14" w:rsidRPr="00C12ABE">
        <w:rPr>
          <w:rFonts w:ascii="Times New Roman" w:hAnsi="Times New Roman" w:cs="Times New Roman"/>
          <w:sz w:val="24"/>
          <w:szCs w:val="24"/>
        </w:rPr>
        <w:t xml:space="preserve"> – Полагаю, мороженным…</w:t>
      </w:r>
    </w:p>
    <w:p w14:paraId="78C4CA5B" w14:textId="77777777" w:rsidR="0014592A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lastRenderedPageBreak/>
        <w:t>Марья.</w:t>
      </w:r>
      <w:r w:rsidR="00045A14" w:rsidRPr="00C12ABE">
        <w:rPr>
          <w:rFonts w:ascii="Times New Roman" w:hAnsi="Times New Roman" w:cs="Times New Roman"/>
          <w:sz w:val="24"/>
          <w:szCs w:val="24"/>
        </w:rPr>
        <w:t xml:space="preserve"> – Так ведь маленьким то разве можно? </w:t>
      </w:r>
      <w:r w:rsidR="00AE75FF" w:rsidRPr="00C12ABE">
        <w:rPr>
          <w:rFonts w:ascii="Times New Roman" w:hAnsi="Times New Roman" w:cs="Times New Roman"/>
          <w:sz w:val="24"/>
          <w:szCs w:val="24"/>
        </w:rPr>
        <w:t>Ведь они ж младенцы, хоть и снежные…</w:t>
      </w:r>
      <w:r w:rsidR="00045A14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1E05E4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1E05E4" w:rsidRPr="00C12ABE">
        <w:rPr>
          <w:rFonts w:ascii="Times New Roman" w:hAnsi="Times New Roman" w:cs="Times New Roman"/>
          <w:i/>
          <w:sz w:val="24"/>
          <w:szCs w:val="24"/>
        </w:rPr>
        <w:t>(Уводит царевича.)</w:t>
      </w:r>
      <w:r w:rsidR="00A26A7E" w:rsidRPr="00C12ABE">
        <w:rPr>
          <w:rFonts w:ascii="Times New Roman" w:hAnsi="Times New Roman" w:cs="Times New Roman"/>
          <w:sz w:val="24"/>
          <w:szCs w:val="24"/>
        </w:rPr>
        <w:t xml:space="preserve">  </w:t>
      </w:r>
      <w:r w:rsidR="0014592A" w:rsidRPr="00C12AB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093F11B" w14:textId="77777777" w:rsidR="007C1832" w:rsidRPr="00C12ABE" w:rsidRDefault="007C1832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36956FF3" w14:textId="77777777" w:rsidR="00013870" w:rsidRPr="00C12ABE" w:rsidRDefault="004257CC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 xml:space="preserve">Лес. Терем Бабы-Яги. </w:t>
      </w:r>
      <w:r w:rsidR="00B372C0" w:rsidRPr="00C12ABE">
        <w:rPr>
          <w:rFonts w:ascii="Times New Roman" w:hAnsi="Times New Roman" w:cs="Times New Roman"/>
          <w:i/>
          <w:sz w:val="24"/>
          <w:szCs w:val="24"/>
        </w:rPr>
        <w:t>Яга выходит на крылечко</w:t>
      </w:r>
      <w:r w:rsidR="00F82D17" w:rsidRPr="00C12ABE">
        <w:rPr>
          <w:rFonts w:ascii="Times New Roman" w:hAnsi="Times New Roman" w:cs="Times New Roman"/>
          <w:i/>
          <w:sz w:val="24"/>
          <w:szCs w:val="24"/>
        </w:rPr>
        <w:t>,</w:t>
      </w:r>
      <w:r w:rsidR="00B372C0" w:rsidRPr="00C12ABE">
        <w:rPr>
          <w:rFonts w:ascii="Times New Roman" w:hAnsi="Times New Roman" w:cs="Times New Roman"/>
          <w:i/>
          <w:sz w:val="24"/>
          <w:szCs w:val="24"/>
        </w:rPr>
        <w:t xml:space="preserve"> достает яблоко из кармана</w:t>
      </w:r>
      <w:r w:rsidR="00F82D17" w:rsidRPr="00C12ABE">
        <w:rPr>
          <w:rFonts w:ascii="Times New Roman" w:hAnsi="Times New Roman" w:cs="Times New Roman"/>
          <w:i/>
          <w:sz w:val="24"/>
          <w:szCs w:val="24"/>
        </w:rPr>
        <w:t xml:space="preserve">, бросает в кусты. </w:t>
      </w:r>
      <w:r w:rsidR="001B3E75" w:rsidRPr="00C12ABE">
        <w:rPr>
          <w:rFonts w:ascii="Times New Roman" w:hAnsi="Times New Roman" w:cs="Times New Roman"/>
          <w:i/>
          <w:sz w:val="24"/>
          <w:szCs w:val="24"/>
        </w:rPr>
        <w:t xml:space="preserve">Из кустов выходит </w:t>
      </w:r>
      <w:r w:rsidR="00B63E7E" w:rsidRPr="00C12ABE">
        <w:rPr>
          <w:rFonts w:ascii="Times New Roman" w:hAnsi="Times New Roman" w:cs="Times New Roman"/>
          <w:i/>
          <w:sz w:val="24"/>
          <w:szCs w:val="24"/>
        </w:rPr>
        <w:t>Зеркало</w:t>
      </w:r>
      <w:r w:rsidR="00B63E7E" w:rsidRPr="00C12AB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B3E75"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5A14" w:rsidRPr="00C12ABE">
        <w:rPr>
          <w:rFonts w:ascii="Times New Roman" w:hAnsi="Times New Roman" w:cs="Times New Roman"/>
          <w:i/>
          <w:sz w:val="24"/>
          <w:szCs w:val="24"/>
        </w:rPr>
        <w:t>Перед собой, как экран, держит круглую раму.</w:t>
      </w:r>
    </w:p>
    <w:p w14:paraId="1DF4A0A2" w14:textId="77777777" w:rsidR="00083041" w:rsidRPr="00C12ABE" w:rsidRDefault="001B3E75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5A14"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CC33B25" w14:textId="29FD3DE2" w:rsidR="007C183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Зеркало.</w:t>
      </w:r>
      <w:r w:rsidR="00045A14" w:rsidRPr="00C12ABE">
        <w:rPr>
          <w:rFonts w:ascii="Times New Roman" w:hAnsi="Times New Roman" w:cs="Times New Roman"/>
          <w:sz w:val="24"/>
          <w:szCs w:val="24"/>
        </w:rPr>
        <w:t xml:space="preserve"> – Доб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045A14" w:rsidRPr="00C12ABE">
        <w:rPr>
          <w:rFonts w:ascii="Times New Roman" w:hAnsi="Times New Roman" w:cs="Times New Roman"/>
          <w:sz w:val="24"/>
          <w:szCs w:val="24"/>
        </w:rPr>
        <w:t>ое ут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045A14" w:rsidRPr="00C12ABE">
        <w:rPr>
          <w:rFonts w:ascii="Times New Roman" w:hAnsi="Times New Roman" w:cs="Times New Roman"/>
          <w:sz w:val="24"/>
          <w:szCs w:val="24"/>
        </w:rPr>
        <w:t>о, до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045A14" w:rsidRPr="00C12ABE">
        <w:rPr>
          <w:rFonts w:ascii="Times New Roman" w:hAnsi="Times New Roman" w:cs="Times New Roman"/>
          <w:sz w:val="24"/>
          <w:szCs w:val="24"/>
        </w:rPr>
        <w:t>огие Мит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045A14" w:rsidRPr="00C12ABE">
        <w:rPr>
          <w:rFonts w:ascii="Times New Roman" w:hAnsi="Times New Roman" w:cs="Times New Roman"/>
          <w:sz w:val="24"/>
          <w:szCs w:val="24"/>
        </w:rPr>
        <w:t>о</w:t>
      </w:r>
      <w:r w:rsidR="00F47DD9">
        <w:rPr>
          <w:rFonts w:ascii="Times New Roman" w:hAnsi="Times New Roman" w:cs="Times New Roman"/>
          <w:sz w:val="24"/>
          <w:szCs w:val="24"/>
        </w:rPr>
        <w:t>-</w:t>
      </w:r>
      <w:r w:rsidR="00045A14" w:rsidRPr="00C12ABE">
        <w:rPr>
          <w:rFonts w:ascii="Times New Roman" w:hAnsi="Times New Roman" w:cs="Times New Roman"/>
          <w:sz w:val="24"/>
          <w:szCs w:val="24"/>
        </w:rPr>
        <w:t>фа</w:t>
      </w:r>
      <w:r w:rsidR="00F47DD9">
        <w:rPr>
          <w:rFonts w:ascii="Times New Roman" w:hAnsi="Times New Roman" w:cs="Times New Roman"/>
          <w:sz w:val="24"/>
          <w:szCs w:val="24"/>
        </w:rPr>
        <w:t>-я –няне, ой, не так, до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F47DD9">
        <w:rPr>
          <w:rFonts w:ascii="Times New Roman" w:hAnsi="Times New Roman" w:cs="Times New Roman"/>
          <w:sz w:val="24"/>
          <w:szCs w:val="24"/>
        </w:rPr>
        <w:t>огие, Мит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F47DD9">
        <w:rPr>
          <w:rFonts w:ascii="Times New Roman" w:hAnsi="Times New Roman" w:cs="Times New Roman"/>
          <w:sz w:val="24"/>
          <w:szCs w:val="24"/>
        </w:rPr>
        <w:t>о-фа-я-ня-я-новцы, нет, Мит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F47DD9">
        <w:rPr>
          <w:rFonts w:ascii="Times New Roman" w:hAnsi="Times New Roman" w:cs="Times New Roman"/>
          <w:sz w:val="24"/>
          <w:szCs w:val="24"/>
        </w:rPr>
        <w:t>офани-ча-яне, …да, что ж такое…п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F47DD9">
        <w:rPr>
          <w:rFonts w:ascii="Times New Roman" w:hAnsi="Times New Roman" w:cs="Times New Roman"/>
          <w:sz w:val="24"/>
          <w:szCs w:val="24"/>
        </w:rPr>
        <w:t>е-п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F47DD9">
        <w:rPr>
          <w:rFonts w:ascii="Times New Roman" w:hAnsi="Times New Roman" w:cs="Times New Roman"/>
          <w:sz w:val="24"/>
          <w:szCs w:val="24"/>
        </w:rPr>
        <w:t>у-п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F47DD9">
        <w:rPr>
          <w:rFonts w:ascii="Times New Roman" w:hAnsi="Times New Roman" w:cs="Times New Roman"/>
          <w:sz w:val="24"/>
          <w:szCs w:val="24"/>
        </w:rPr>
        <w:t>а-п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F47DD9">
        <w:rPr>
          <w:rFonts w:ascii="Times New Roman" w:hAnsi="Times New Roman" w:cs="Times New Roman"/>
          <w:sz w:val="24"/>
          <w:szCs w:val="24"/>
        </w:rPr>
        <w:t>ы… До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F47DD9">
        <w:rPr>
          <w:rFonts w:ascii="Times New Roman" w:hAnsi="Times New Roman" w:cs="Times New Roman"/>
          <w:sz w:val="24"/>
          <w:szCs w:val="24"/>
        </w:rPr>
        <w:t>огие, Мит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F47DD9">
        <w:rPr>
          <w:rFonts w:ascii="Times New Roman" w:hAnsi="Times New Roman" w:cs="Times New Roman"/>
          <w:sz w:val="24"/>
          <w:szCs w:val="24"/>
        </w:rPr>
        <w:t>офано-</w:t>
      </w:r>
      <w:r w:rsidR="00045A14" w:rsidRPr="00C12ABE">
        <w:rPr>
          <w:rFonts w:ascii="Times New Roman" w:hAnsi="Times New Roman" w:cs="Times New Roman"/>
          <w:sz w:val="24"/>
          <w:szCs w:val="24"/>
        </w:rPr>
        <w:t>но</w:t>
      </w:r>
      <w:r w:rsidR="00F47DD9">
        <w:rPr>
          <w:rFonts w:ascii="Times New Roman" w:hAnsi="Times New Roman" w:cs="Times New Roman"/>
          <w:sz w:val="24"/>
          <w:szCs w:val="24"/>
        </w:rPr>
        <w:t>-но-Но-</w:t>
      </w:r>
      <w:r w:rsidR="00045A14" w:rsidRPr="00C12ABE">
        <w:rPr>
          <w:rFonts w:ascii="Times New Roman" w:hAnsi="Times New Roman" w:cs="Times New Roman"/>
          <w:sz w:val="24"/>
          <w:szCs w:val="24"/>
        </w:rPr>
        <w:t>в</w:t>
      </w:r>
      <w:r w:rsidR="00F47DD9">
        <w:rPr>
          <w:rFonts w:ascii="Times New Roman" w:hAnsi="Times New Roman" w:cs="Times New Roman"/>
          <w:sz w:val="24"/>
          <w:szCs w:val="24"/>
        </w:rPr>
        <w:t>-</w:t>
      </w:r>
      <w:r w:rsidR="00045A14" w:rsidRPr="00C12ABE">
        <w:rPr>
          <w:rFonts w:ascii="Times New Roman" w:hAnsi="Times New Roman" w:cs="Times New Roman"/>
          <w:sz w:val="24"/>
          <w:szCs w:val="24"/>
        </w:rPr>
        <w:t>чане!</w:t>
      </w:r>
      <w:r w:rsidR="00F47DD9">
        <w:rPr>
          <w:rFonts w:ascii="Times New Roman" w:hAnsi="Times New Roman" w:cs="Times New Roman"/>
          <w:sz w:val="24"/>
          <w:szCs w:val="24"/>
        </w:rPr>
        <w:t xml:space="preserve"> Ко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F47DD9">
        <w:rPr>
          <w:rFonts w:ascii="Times New Roman" w:hAnsi="Times New Roman" w:cs="Times New Roman"/>
          <w:sz w:val="24"/>
          <w:szCs w:val="24"/>
        </w:rPr>
        <w:t>оче, на</w:t>
      </w:r>
      <w:r w:rsidR="00B37F7F">
        <w:rPr>
          <w:rFonts w:ascii="Times New Roman" w:hAnsi="Times New Roman" w:cs="Times New Roman"/>
          <w:sz w:val="24"/>
          <w:szCs w:val="24"/>
        </w:rPr>
        <w:t>в</w:t>
      </w:r>
      <w:r w:rsidR="00F47DD9">
        <w:rPr>
          <w:rFonts w:ascii="Times New Roman" w:hAnsi="Times New Roman" w:cs="Times New Roman"/>
          <w:sz w:val="24"/>
          <w:szCs w:val="24"/>
        </w:rPr>
        <w:t>од</w:t>
      </w:r>
      <w:r w:rsidR="00250D54">
        <w:rPr>
          <w:rFonts w:ascii="Times New Roman" w:hAnsi="Times New Roman" w:cs="Times New Roman"/>
          <w:sz w:val="24"/>
          <w:szCs w:val="24"/>
        </w:rPr>
        <w:t>!</w:t>
      </w:r>
      <w:r w:rsidR="00F47DD9">
        <w:rPr>
          <w:rFonts w:ascii="Times New Roman" w:hAnsi="Times New Roman" w:cs="Times New Roman"/>
          <w:sz w:val="24"/>
          <w:szCs w:val="24"/>
        </w:rPr>
        <w:t>… В об</w:t>
      </w:r>
      <w:r w:rsidR="004D0637">
        <w:rPr>
          <w:rFonts w:ascii="Times New Roman" w:hAnsi="Times New Roman" w:cs="Times New Roman"/>
          <w:sz w:val="24"/>
          <w:szCs w:val="24"/>
        </w:rPr>
        <w:t>т</w:t>
      </w:r>
      <w:r w:rsidR="00F47DD9">
        <w:rPr>
          <w:rFonts w:ascii="Times New Roman" w:hAnsi="Times New Roman" w:cs="Times New Roman"/>
          <w:sz w:val="24"/>
          <w:szCs w:val="24"/>
        </w:rPr>
        <w:t xml:space="preserve">ем! </w:t>
      </w:r>
      <w:r w:rsidR="00045A14" w:rsidRPr="00C12ABE">
        <w:rPr>
          <w:rFonts w:ascii="Times New Roman" w:hAnsi="Times New Roman" w:cs="Times New Roman"/>
          <w:sz w:val="24"/>
          <w:szCs w:val="24"/>
        </w:rPr>
        <w:t xml:space="preserve">Сегодня в </w:t>
      </w:r>
      <w:r w:rsidR="00B37F7F" w:rsidRPr="00C12ABE">
        <w:rPr>
          <w:rFonts w:ascii="Times New Roman" w:hAnsi="Times New Roman" w:cs="Times New Roman"/>
          <w:sz w:val="24"/>
          <w:szCs w:val="24"/>
        </w:rPr>
        <w:t>но</w:t>
      </w:r>
      <w:r w:rsidR="00045A14" w:rsidRPr="00C12ABE">
        <w:rPr>
          <w:rFonts w:ascii="Times New Roman" w:hAnsi="Times New Roman" w:cs="Times New Roman"/>
          <w:sz w:val="24"/>
          <w:szCs w:val="24"/>
        </w:rPr>
        <w:t>востях…</w:t>
      </w:r>
    </w:p>
    <w:p w14:paraId="78C0E18A" w14:textId="5499C600" w:rsidR="00B372C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B372C0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045A14" w:rsidRPr="00C12ABE">
        <w:rPr>
          <w:rFonts w:ascii="Times New Roman" w:hAnsi="Times New Roman" w:cs="Times New Roman"/>
          <w:sz w:val="24"/>
          <w:szCs w:val="24"/>
        </w:rPr>
        <w:t xml:space="preserve">Погоди, ты на паузе. </w:t>
      </w:r>
      <w:r w:rsidR="00B372C0" w:rsidRPr="00C12ABE">
        <w:rPr>
          <w:rFonts w:ascii="Times New Roman" w:hAnsi="Times New Roman" w:cs="Times New Roman"/>
          <w:sz w:val="24"/>
          <w:szCs w:val="24"/>
        </w:rPr>
        <w:t xml:space="preserve">Катышка, подь сюда, новости смотреть будем. </w:t>
      </w:r>
      <w:r w:rsidR="00F47DD9">
        <w:rPr>
          <w:rFonts w:ascii="Times New Roman" w:hAnsi="Times New Roman" w:cs="Times New Roman"/>
          <w:sz w:val="24"/>
          <w:szCs w:val="24"/>
        </w:rPr>
        <w:t>…</w:t>
      </w:r>
      <w:r w:rsidR="003659D0" w:rsidRPr="00C12ABE">
        <w:rPr>
          <w:rFonts w:ascii="Times New Roman" w:hAnsi="Times New Roman" w:cs="Times New Roman"/>
          <w:sz w:val="24"/>
          <w:szCs w:val="24"/>
        </w:rPr>
        <w:t xml:space="preserve">Все, пауза кончилась.  Давай, говори, что там у тебя в новостях? </w:t>
      </w:r>
      <w:r w:rsidR="00B372C0" w:rsidRPr="00C12ABE">
        <w:rPr>
          <w:rFonts w:ascii="Times New Roman" w:hAnsi="Times New Roman" w:cs="Times New Roman"/>
          <w:sz w:val="24"/>
          <w:szCs w:val="24"/>
        </w:rPr>
        <w:t>Только без рекламы.</w:t>
      </w:r>
    </w:p>
    <w:p w14:paraId="1A9968F1" w14:textId="0FD38376" w:rsidR="00B372C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Зеркало.</w:t>
      </w:r>
      <w:r w:rsidR="00B372C0" w:rsidRPr="00C12ABE">
        <w:rPr>
          <w:rFonts w:ascii="Times New Roman" w:hAnsi="Times New Roman" w:cs="Times New Roman"/>
          <w:sz w:val="24"/>
          <w:szCs w:val="24"/>
        </w:rPr>
        <w:t xml:space="preserve"> – Чем это 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B372C0" w:rsidRPr="00C12ABE">
        <w:rPr>
          <w:rFonts w:ascii="Times New Roman" w:hAnsi="Times New Roman" w:cs="Times New Roman"/>
          <w:sz w:val="24"/>
          <w:szCs w:val="24"/>
        </w:rPr>
        <w:t>еклама тебе не угодила?</w:t>
      </w:r>
    </w:p>
    <w:p w14:paraId="0A5B9822" w14:textId="77777777" w:rsidR="00B372C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B372C0" w:rsidRPr="00C12ABE">
        <w:rPr>
          <w:rFonts w:ascii="Times New Roman" w:hAnsi="Times New Roman" w:cs="Times New Roman"/>
          <w:sz w:val="24"/>
          <w:szCs w:val="24"/>
        </w:rPr>
        <w:t xml:space="preserve"> – Все товары твои никудышные. </w:t>
      </w:r>
    </w:p>
    <w:p w14:paraId="76E7F4C4" w14:textId="6C25BD8F" w:rsidR="003659D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Зеркало.</w:t>
      </w:r>
      <w:r w:rsidR="00B372C0" w:rsidRPr="00C12ABE">
        <w:rPr>
          <w:rFonts w:ascii="Times New Roman" w:hAnsi="Times New Roman" w:cs="Times New Roman"/>
          <w:sz w:val="24"/>
          <w:szCs w:val="24"/>
        </w:rPr>
        <w:t xml:space="preserve"> – А ты п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792EDD">
        <w:rPr>
          <w:rFonts w:ascii="Times New Roman" w:hAnsi="Times New Roman" w:cs="Times New Roman"/>
          <w:sz w:val="24"/>
          <w:szCs w:val="24"/>
        </w:rPr>
        <w:t>овея</w:t>
      </w:r>
      <w:r w:rsidR="00B372C0" w:rsidRPr="00C12ABE">
        <w:rPr>
          <w:rFonts w:ascii="Times New Roman" w:hAnsi="Times New Roman" w:cs="Times New Roman"/>
          <w:sz w:val="24"/>
          <w:szCs w:val="24"/>
        </w:rPr>
        <w:t>ла?</w:t>
      </w:r>
      <w:r w:rsidR="003659D0" w:rsidRPr="00C12ABE">
        <w:rPr>
          <w:rFonts w:ascii="Times New Roman" w:hAnsi="Times New Roman" w:cs="Times New Roman"/>
          <w:sz w:val="24"/>
          <w:szCs w:val="24"/>
        </w:rPr>
        <w:t xml:space="preserve"> А, ты, </w:t>
      </w:r>
      <w:r w:rsidR="00250FC1">
        <w:rPr>
          <w:rFonts w:ascii="Times New Roman" w:hAnsi="Times New Roman" w:cs="Times New Roman"/>
          <w:sz w:val="24"/>
          <w:szCs w:val="24"/>
        </w:rPr>
        <w:t>Катытка</w:t>
      </w:r>
      <w:r w:rsidR="003659D0" w:rsidRPr="00C12ABE">
        <w:rPr>
          <w:rFonts w:ascii="Times New Roman" w:hAnsi="Times New Roman" w:cs="Times New Roman"/>
          <w:sz w:val="24"/>
          <w:szCs w:val="24"/>
        </w:rPr>
        <w:t>?</w:t>
      </w:r>
      <w:r w:rsidR="001B3E75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5E7AF" w14:textId="77777777" w:rsidR="00013870" w:rsidRPr="00C12ABE" w:rsidRDefault="00013870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66B5EE60" w14:textId="77777777" w:rsidR="00D437C6" w:rsidRPr="00C12ABE" w:rsidRDefault="003659D0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>Выходит,</w:t>
      </w:r>
      <w:r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B63E7E" w:rsidRPr="00C12ABE">
        <w:rPr>
          <w:rFonts w:ascii="Times New Roman" w:hAnsi="Times New Roman" w:cs="Times New Roman"/>
          <w:i/>
          <w:sz w:val="24"/>
          <w:szCs w:val="24"/>
        </w:rPr>
        <w:t>Катышка.</w:t>
      </w:r>
      <w:r w:rsidR="00B372C0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D437C6" w:rsidRPr="00C12ABE">
        <w:rPr>
          <w:rFonts w:ascii="Times New Roman" w:hAnsi="Times New Roman" w:cs="Times New Roman"/>
          <w:i/>
          <w:sz w:val="24"/>
          <w:szCs w:val="24"/>
        </w:rPr>
        <w:t>Он спросонья, а потому лохматый и смешной.</w:t>
      </w:r>
      <w:r w:rsidR="001B3E75"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C86D5DA" w14:textId="77777777" w:rsidR="007C1832" w:rsidRPr="00C12ABE" w:rsidRDefault="007C1832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</w:p>
    <w:p w14:paraId="180525EB" w14:textId="77777777" w:rsidR="00250FC1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3659D0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4D0637">
        <w:rPr>
          <w:rFonts w:ascii="Times New Roman" w:hAnsi="Times New Roman" w:cs="Times New Roman"/>
          <w:sz w:val="24"/>
          <w:szCs w:val="24"/>
        </w:rPr>
        <w:t>Катышка!</w:t>
      </w:r>
    </w:p>
    <w:p w14:paraId="76C493FC" w14:textId="4C46845C" w:rsidR="00250FC1" w:rsidRDefault="00250FC1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ркало.</w:t>
      </w:r>
      <w:r>
        <w:rPr>
          <w:rFonts w:ascii="Times New Roman" w:hAnsi="Times New Roman" w:cs="Times New Roman"/>
          <w:sz w:val="24"/>
          <w:szCs w:val="24"/>
        </w:rPr>
        <w:t xml:space="preserve"> – Пвости, я же не </w:t>
      </w:r>
      <w:r w:rsidR="00250D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циально.</w:t>
      </w:r>
    </w:p>
    <w:p w14:paraId="0BC70B81" w14:textId="343BB17F" w:rsidR="003659D0" w:rsidRPr="00C12ABE" w:rsidRDefault="00250FC1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250FC1">
        <w:rPr>
          <w:rFonts w:ascii="Times New Roman" w:hAnsi="Times New Roman" w:cs="Times New Roman"/>
          <w:b/>
          <w:sz w:val="24"/>
          <w:szCs w:val="24"/>
        </w:rPr>
        <w:t>Катышка.</w:t>
      </w:r>
      <w:r>
        <w:rPr>
          <w:rFonts w:ascii="Times New Roman" w:hAnsi="Times New Roman" w:cs="Times New Roman"/>
          <w:sz w:val="24"/>
          <w:szCs w:val="24"/>
        </w:rPr>
        <w:t xml:space="preserve"> - Я</w:t>
      </w:r>
      <w:r w:rsidR="00792EDD">
        <w:rPr>
          <w:rFonts w:ascii="Times New Roman" w:hAnsi="Times New Roman" w:cs="Times New Roman"/>
          <w:sz w:val="24"/>
          <w:szCs w:val="24"/>
        </w:rPr>
        <w:t>,</w:t>
      </w:r>
      <w:r w:rsidR="003659D0" w:rsidRPr="00C12ABE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792EDD">
        <w:rPr>
          <w:rFonts w:ascii="Times New Roman" w:hAnsi="Times New Roman" w:cs="Times New Roman"/>
          <w:sz w:val="24"/>
          <w:szCs w:val="24"/>
        </w:rPr>
        <w:t>,</w:t>
      </w:r>
      <w:r w:rsidR="003659D0" w:rsidRPr="00C12ABE">
        <w:rPr>
          <w:rFonts w:ascii="Times New Roman" w:hAnsi="Times New Roman" w:cs="Times New Roman"/>
          <w:sz w:val="24"/>
          <w:szCs w:val="24"/>
        </w:rPr>
        <w:t xml:space="preserve"> не в теме. С Ягой вон разбирайся.  </w:t>
      </w:r>
    </w:p>
    <w:p w14:paraId="6E10F85A" w14:textId="77777777" w:rsidR="00377CBE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B372C0" w:rsidRPr="00C12ABE">
        <w:rPr>
          <w:rFonts w:ascii="Times New Roman" w:hAnsi="Times New Roman" w:cs="Times New Roman"/>
          <w:sz w:val="24"/>
          <w:szCs w:val="24"/>
        </w:rPr>
        <w:t xml:space="preserve"> – А чего их пробовать. Они вон, все в лесу растут</w:t>
      </w:r>
      <w:r w:rsidR="00053C48" w:rsidRPr="00C12ABE">
        <w:rPr>
          <w:rFonts w:ascii="Times New Roman" w:hAnsi="Times New Roman" w:cs="Times New Roman"/>
          <w:sz w:val="24"/>
          <w:szCs w:val="24"/>
        </w:rPr>
        <w:t>,</w:t>
      </w:r>
      <w:r w:rsidR="00377CBE" w:rsidRPr="00C12ABE">
        <w:rPr>
          <w:rFonts w:ascii="Times New Roman" w:hAnsi="Times New Roman" w:cs="Times New Roman"/>
          <w:sz w:val="24"/>
          <w:szCs w:val="24"/>
        </w:rPr>
        <w:t xml:space="preserve"> да на огородах</w:t>
      </w:r>
      <w:r w:rsidR="00B372C0" w:rsidRPr="00C12ABE">
        <w:rPr>
          <w:rFonts w:ascii="Times New Roman" w:hAnsi="Times New Roman" w:cs="Times New Roman"/>
          <w:sz w:val="24"/>
          <w:szCs w:val="24"/>
        </w:rPr>
        <w:t xml:space="preserve">. «Бери – не хочу». </w:t>
      </w:r>
    </w:p>
    <w:p w14:paraId="1C148025" w14:textId="5A14D0FD" w:rsidR="00B372C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Зеркало.</w:t>
      </w:r>
      <w:r w:rsidR="00377CBE" w:rsidRPr="00C12ABE">
        <w:rPr>
          <w:rFonts w:ascii="Times New Roman" w:hAnsi="Times New Roman" w:cs="Times New Roman"/>
          <w:sz w:val="24"/>
          <w:szCs w:val="24"/>
        </w:rPr>
        <w:t xml:space="preserve"> – А зимой? Зимой то</w:t>
      </w:r>
      <w:r w:rsidR="00B37F7F">
        <w:rPr>
          <w:rFonts w:ascii="Times New Roman" w:hAnsi="Times New Roman" w:cs="Times New Roman"/>
          <w:sz w:val="24"/>
          <w:szCs w:val="24"/>
        </w:rPr>
        <w:t xml:space="preserve"> нит</w:t>
      </w:r>
      <w:r w:rsidR="00377CBE" w:rsidRPr="00C12ABE">
        <w:rPr>
          <w:rFonts w:ascii="Times New Roman" w:hAnsi="Times New Roman" w:cs="Times New Roman"/>
          <w:sz w:val="24"/>
          <w:szCs w:val="24"/>
        </w:rPr>
        <w:t>его нет. А у меня</w:t>
      </w:r>
      <w:r w:rsidR="00053C48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250D54">
        <w:rPr>
          <w:rFonts w:ascii="Times New Roman" w:hAnsi="Times New Roman" w:cs="Times New Roman"/>
          <w:sz w:val="24"/>
          <w:szCs w:val="24"/>
        </w:rPr>
        <w:t>б</w:t>
      </w:r>
      <w:bookmarkStart w:id="0" w:name="_GoBack"/>
      <w:bookmarkEnd w:id="0"/>
      <w:r w:rsidR="00377CBE" w:rsidRPr="00C12ABE">
        <w:rPr>
          <w:rFonts w:ascii="Times New Roman" w:hAnsi="Times New Roman" w:cs="Times New Roman"/>
          <w:sz w:val="24"/>
          <w:szCs w:val="24"/>
        </w:rPr>
        <w:t>ыст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377CBE" w:rsidRPr="00C12ABE">
        <w:rPr>
          <w:rFonts w:ascii="Times New Roman" w:hAnsi="Times New Roman" w:cs="Times New Roman"/>
          <w:sz w:val="24"/>
          <w:szCs w:val="24"/>
        </w:rPr>
        <w:t>ой замо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377CBE" w:rsidRPr="00C12ABE">
        <w:rPr>
          <w:rFonts w:ascii="Times New Roman" w:hAnsi="Times New Roman" w:cs="Times New Roman"/>
          <w:sz w:val="24"/>
          <w:szCs w:val="24"/>
        </w:rPr>
        <w:t xml:space="preserve">озки. </w:t>
      </w:r>
      <w:r w:rsidR="00053C48" w:rsidRPr="00C12ABE">
        <w:rPr>
          <w:rFonts w:ascii="Times New Roman" w:hAnsi="Times New Roman" w:cs="Times New Roman"/>
          <w:sz w:val="24"/>
          <w:szCs w:val="24"/>
        </w:rPr>
        <w:t>Все витамины, вся польза сох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053C48" w:rsidRPr="00C12ABE">
        <w:rPr>
          <w:rFonts w:ascii="Times New Roman" w:hAnsi="Times New Roman" w:cs="Times New Roman"/>
          <w:sz w:val="24"/>
          <w:szCs w:val="24"/>
        </w:rPr>
        <w:t>аняется.</w:t>
      </w:r>
      <w:r w:rsidR="00B372C0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4D133" w14:textId="77777777" w:rsidR="001B3E7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083041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377CBE" w:rsidRPr="00C12ABE">
        <w:rPr>
          <w:rFonts w:ascii="Times New Roman" w:hAnsi="Times New Roman" w:cs="Times New Roman"/>
          <w:sz w:val="24"/>
          <w:szCs w:val="24"/>
        </w:rPr>
        <w:t>–</w:t>
      </w:r>
      <w:r w:rsidR="00083041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377CBE" w:rsidRPr="00C12ABE">
        <w:rPr>
          <w:rFonts w:ascii="Times New Roman" w:hAnsi="Times New Roman" w:cs="Times New Roman"/>
          <w:sz w:val="24"/>
          <w:szCs w:val="24"/>
        </w:rPr>
        <w:t xml:space="preserve">Зима придет, тогда и попробуем. Давай новости! </w:t>
      </w:r>
    </w:p>
    <w:p w14:paraId="575A6F7C" w14:textId="77777777" w:rsidR="00CB148A" w:rsidRPr="00C12ABE" w:rsidRDefault="00CB148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4373DFB5" w14:textId="77777777" w:rsidR="00377CBE" w:rsidRPr="00C12ABE" w:rsidRDefault="00377CBE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>Слышны позывные новостей царства Митрофановского.</w:t>
      </w:r>
    </w:p>
    <w:p w14:paraId="4F59FFAA" w14:textId="77777777" w:rsidR="007C1832" w:rsidRPr="00C12ABE" w:rsidRDefault="007C1832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</w:p>
    <w:p w14:paraId="4AB1FF97" w14:textId="10BD1852" w:rsidR="009A628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Зеркало.</w:t>
      </w:r>
      <w:r w:rsidR="00377CBE" w:rsidRPr="00C12ABE">
        <w:rPr>
          <w:rFonts w:ascii="Times New Roman" w:hAnsi="Times New Roman" w:cs="Times New Roman"/>
          <w:sz w:val="24"/>
          <w:szCs w:val="24"/>
        </w:rPr>
        <w:t xml:space="preserve"> – Сегодня в </w:t>
      </w:r>
      <w:r w:rsidR="00B37F7F" w:rsidRPr="00C12ABE">
        <w:rPr>
          <w:rFonts w:ascii="Times New Roman" w:hAnsi="Times New Roman" w:cs="Times New Roman"/>
          <w:sz w:val="24"/>
          <w:szCs w:val="24"/>
        </w:rPr>
        <w:t>но</w:t>
      </w:r>
      <w:r w:rsidR="00377CBE" w:rsidRPr="00C12ABE">
        <w:rPr>
          <w:rFonts w:ascii="Times New Roman" w:hAnsi="Times New Roman" w:cs="Times New Roman"/>
          <w:sz w:val="24"/>
          <w:szCs w:val="24"/>
        </w:rPr>
        <w:t>востях</w:t>
      </w:r>
      <w:r w:rsidR="00B61640" w:rsidRPr="00C12ABE">
        <w:rPr>
          <w:rFonts w:ascii="Times New Roman" w:hAnsi="Times New Roman" w:cs="Times New Roman"/>
          <w:sz w:val="24"/>
          <w:szCs w:val="24"/>
        </w:rPr>
        <w:t xml:space="preserve">! 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377CBE" w:rsidRPr="00C12ABE">
        <w:rPr>
          <w:rFonts w:ascii="Times New Roman" w:hAnsi="Times New Roman" w:cs="Times New Roman"/>
          <w:sz w:val="24"/>
          <w:szCs w:val="24"/>
        </w:rPr>
        <w:t>епо</w:t>
      </w:r>
      <w:r w:rsidR="00B37F7F">
        <w:rPr>
          <w:rFonts w:ascii="Times New Roman" w:hAnsi="Times New Roman" w:cs="Times New Roman"/>
          <w:sz w:val="24"/>
          <w:szCs w:val="24"/>
        </w:rPr>
        <w:t>в</w:t>
      </w:r>
      <w:r w:rsidR="00377CBE" w:rsidRPr="00C12ABE">
        <w:rPr>
          <w:rFonts w:ascii="Times New Roman" w:hAnsi="Times New Roman" w:cs="Times New Roman"/>
          <w:sz w:val="24"/>
          <w:szCs w:val="24"/>
        </w:rPr>
        <w:t>таж из дво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377CBE" w:rsidRPr="00C12ABE">
        <w:rPr>
          <w:rFonts w:ascii="Times New Roman" w:hAnsi="Times New Roman" w:cs="Times New Roman"/>
          <w:sz w:val="24"/>
          <w:szCs w:val="24"/>
        </w:rPr>
        <w:t>ца, где</w:t>
      </w:r>
      <w:r w:rsidR="00053C48" w:rsidRPr="00C12ABE">
        <w:rPr>
          <w:rFonts w:ascii="Times New Roman" w:hAnsi="Times New Roman" w:cs="Times New Roman"/>
          <w:sz w:val="24"/>
          <w:szCs w:val="24"/>
        </w:rPr>
        <w:t xml:space="preserve"> из ст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053C48" w:rsidRPr="00C12ABE">
        <w:rPr>
          <w:rFonts w:ascii="Times New Roman" w:hAnsi="Times New Roman" w:cs="Times New Roman"/>
          <w:sz w:val="24"/>
          <w:szCs w:val="24"/>
        </w:rPr>
        <w:t>ан дальних, замо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053C48" w:rsidRPr="00C12ABE">
        <w:rPr>
          <w:rFonts w:ascii="Times New Roman" w:hAnsi="Times New Roman" w:cs="Times New Roman"/>
          <w:sz w:val="24"/>
          <w:szCs w:val="24"/>
        </w:rPr>
        <w:t>ских</w:t>
      </w:r>
      <w:r w:rsidR="00377CBE" w:rsidRPr="00C12ABE">
        <w:rPr>
          <w:rFonts w:ascii="Times New Roman" w:hAnsi="Times New Roman" w:cs="Times New Roman"/>
          <w:sz w:val="24"/>
          <w:szCs w:val="24"/>
        </w:rPr>
        <w:t xml:space="preserve"> вст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377CBE" w:rsidRPr="00C12ABE">
        <w:rPr>
          <w:rFonts w:ascii="Times New Roman" w:hAnsi="Times New Roman" w:cs="Times New Roman"/>
          <w:sz w:val="24"/>
          <w:szCs w:val="24"/>
        </w:rPr>
        <w:t>ечали ца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377CBE" w:rsidRPr="00C12ABE">
        <w:rPr>
          <w:rFonts w:ascii="Times New Roman" w:hAnsi="Times New Roman" w:cs="Times New Roman"/>
          <w:sz w:val="24"/>
          <w:szCs w:val="24"/>
        </w:rPr>
        <w:t>евича, Иннокентия. Возва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377CBE" w:rsidRPr="00C12ABE">
        <w:rPr>
          <w:rFonts w:ascii="Times New Roman" w:hAnsi="Times New Roman" w:cs="Times New Roman"/>
          <w:sz w:val="24"/>
          <w:szCs w:val="24"/>
        </w:rPr>
        <w:t>щение ца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377CBE" w:rsidRPr="00C12ABE">
        <w:rPr>
          <w:rFonts w:ascii="Times New Roman" w:hAnsi="Times New Roman" w:cs="Times New Roman"/>
          <w:sz w:val="24"/>
          <w:szCs w:val="24"/>
        </w:rPr>
        <w:t>евича ознаменовалось пы</w:t>
      </w:r>
      <w:r w:rsidR="004D0637">
        <w:rPr>
          <w:rFonts w:ascii="Times New Roman" w:hAnsi="Times New Roman" w:cs="Times New Roman"/>
          <w:sz w:val="24"/>
          <w:szCs w:val="24"/>
        </w:rPr>
        <w:t>т</w:t>
      </w:r>
      <w:r w:rsidR="00377CBE" w:rsidRPr="00C12ABE">
        <w:rPr>
          <w:rFonts w:ascii="Times New Roman" w:hAnsi="Times New Roman" w:cs="Times New Roman"/>
          <w:sz w:val="24"/>
          <w:szCs w:val="24"/>
        </w:rPr>
        <w:t>ным обедом и на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377CBE" w:rsidRPr="00C12ABE">
        <w:rPr>
          <w:rFonts w:ascii="Times New Roman" w:hAnsi="Times New Roman" w:cs="Times New Roman"/>
          <w:sz w:val="24"/>
          <w:szCs w:val="24"/>
        </w:rPr>
        <w:t>одными гуляниями.</w:t>
      </w:r>
      <w:r w:rsidR="00377CBE"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3E75" w:rsidRPr="00C12ABE">
        <w:rPr>
          <w:rFonts w:ascii="Times New Roman" w:hAnsi="Times New Roman" w:cs="Times New Roman"/>
          <w:i/>
          <w:sz w:val="24"/>
          <w:szCs w:val="24"/>
        </w:rPr>
        <w:t xml:space="preserve">(Появляется </w:t>
      </w:r>
      <w:r w:rsidRPr="00C12ABE">
        <w:rPr>
          <w:rFonts w:ascii="Times New Roman" w:hAnsi="Times New Roman" w:cs="Times New Roman"/>
          <w:i/>
          <w:sz w:val="24"/>
          <w:szCs w:val="24"/>
        </w:rPr>
        <w:t>Матрена.</w:t>
      </w:r>
      <w:r w:rsidR="001B3E75" w:rsidRPr="00C12AB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77CBE" w:rsidRPr="00C12ABE">
        <w:rPr>
          <w:rFonts w:ascii="Times New Roman" w:hAnsi="Times New Roman" w:cs="Times New Roman"/>
          <w:sz w:val="24"/>
          <w:szCs w:val="24"/>
        </w:rPr>
        <w:t>Возва</w:t>
      </w:r>
      <w:r w:rsidR="004D0637">
        <w:rPr>
          <w:rFonts w:ascii="Times New Roman" w:hAnsi="Times New Roman" w:cs="Times New Roman"/>
          <w:sz w:val="24"/>
          <w:szCs w:val="24"/>
        </w:rPr>
        <w:t>в</w:t>
      </w:r>
      <w:r w:rsidR="00377CBE" w:rsidRPr="00C12ABE">
        <w:rPr>
          <w:rFonts w:ascii="Times New Roman" w:hAnsi="Times New Roman" w:cs="Times New Roman"/>
          <w:sz w:val="24"/>
          <w:szCs w:val="24"/>
        </w:rPr>
        <w:t xml:space="preserve">щение </w:t>
      </w:r>
      <w:r w:rsidR="001B3E75" w:rsidRPr="00C12ABE">
        <w:rPr>
          <w:rFonts w:ascii="Times New Roman" w:hAnsi="Times New Roman" w:cs="Times New Roman"/>
          <w:sz w:val="24"/>
          <w:szCs w:val="24"/>
        </w:rPr>
        <w:t>комменти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1B3E75" w:rsidRPr="00C12ABE">
        <w:rPr>
          <w:rFonts w:ascii="Times New Roman" w:hAnsi="Times New Roman" w:cs="Times New Roman"/>
          <w:sz w:val="24"/>
          <w:szCs w:val="24"/>
        </w:rPr>
        <w:t xml:space="preserve">ует </w:t>
      </w:r>
      <w:r w:rsidR="00B61640" w:rsidRPr="00C12ABE">
        <w:rPr>
          <w:rFonts w:ascii="Times New Roman" w:hAnsi="Times New Roman" w:cs="Times New Roman"/>
          <w:sz w:val="24"/>
          <w:szCs w:val="24"/>
        </w:rPr>
        <w:t>дво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B61640" w:rsidRPr="00C12ABE">
        <w:rPr>
          <w:rFonts w:ascii="Times New Roman" w:hAnsi="Times New Roman" w:cs="Times New Roman"/>
          <w:sz w:val="24"/>
          <w:szCs w:val="24"/>
        </w:rPr>
        <w:t xml:space="preserve">цовая </w:t>
      </w:r>
      <w:r w:rsidR="00377CBE" w:rsidRPr="00C12ABE">
        <w:rPr>
          <w:rFonts w:ascii="Times New Roman" w:hAnsi="Times New Roman" w:cs="Times New Roman"/>
          <w:sz w:val="24"/>
          <w:szCs w:val="24"/>
        </w:rPr>
        <w:t xml:space="preserve">ключница, </w:t>
      </w:r>
      <w:r w:rsidRPr="00C12ABE">
        <w:rPr>
          <w:rFonts w:ascii="Times New Roman" w:hAnsi="Times New Roman" w:cs="Times New Roman"/>
          <w:sz w:val="24"/>
          <w:szCs w:val="24"/>
        </w:rPr>
        <w:t>Мат</w:t>
      </w:r>
      <w:r w:rsidR="00DA2717">
        <w:rPr>
          <w:rFonts w:ascii="Times New Roman" w:hAnsi="Times New Roman" w:cs="Times New Roman"/>
          <w:sz w:val="24"/>
          <w:szCs w:val="24"/>
        </w:rPr>
        <w:t>вё</w:t>
      </w:r>
      <w:r w:rsidRPr="00C12ABE">
        <w:rPr>
          <w:rFonts w:ascii="Times New Roman" w:hAnsi="Times New Roman" w:cs="Times New Roman"/>
          <w:sz w:val="24"/>
          <w:szCs w:val="24"/>
        </w:rPr>
        <w:t>на.</w:t>
      </w:r>
      <w:r w:rsidR="00377CBE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3659D0" w:rsidRPr="00C12ABE">
        <w:rPr>
          <w:rFonts w:ascii="Times New Roman" w:hAnsi="Times New Roman" w:cs="Times New Roman"/>
          <w:sz w:val="24"/>
          <w:szCs w:val="24"/>
        </w:rPr>
        <w:t>…</w:t>
      </w:r>
      <w:r w:rsidR="00377CBE" w:rsidRPr="00C12ABE">
        <w:rPr>
          <w:rFonts w:ascii="Times New Roman" w:hAnsi="Times New Roman" w:cs="Times New Roman"/>
          <w:sz w:val="24"/>
          <w:szCs w:val="24"/>
        </w:rPr>
        <w:t>Мат</w:t>
      </w:r>
      <w:r w:rsidR="00DA2717">
        <w:rPr>
          <w:rFonts w:ascii="Times New Roman" w:hAnsi="Times New Roman" w:cs="Times New Roman"/>
          <w:sz w:val="24"/>
          <w:szCs w:val="24"/>
        </w:rPr>
        <w:t>вё</w:t>
      </w:r>
      <w:r w:rsidR="00377CBE" w:rsidRPr="00C12ABE">
        <w:rPr>
          <w:rFonts w:ascii="Times New Roman" w:hAnsi="Times New Roman" w:cs="Times New Roman"/>
          <w:sz w:val="24"/>
          <w:szCs w:val="24"/>
        </w:rPr>
        <w:t>на, как вы оцениваете возва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B37F7F">
        <w:rPr>
          <w:rFonts w:ascii="Times New Roman" w:hAnsi="Times New Roman" w:cs="Times New Roman"/>
          <w:sz w:val="24"/>
          <w:szCs w:val="24"/>
        </w:rPr>
        <w:t>т</w:t>
      </w:r>
      <w:r w:rsidR="00377CBE" w:rsidRPr="00C12ABE">
        <w:rPr>
          <w:rFonts w:ascii="Times New Roman" w:hAnsi="Times New Roman" w:cs="Times New Roman"/>
          <w:sz w:val="24"/>
          <w:szCs w:val="24"/>
        </w:rPr>
        <w:t>ение ца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377CBE" w:rsidRPr="00C12ABE">
        <w:rPr>
          <w:rFonts w:ascii="Times New Roman" w:hAnsi="Times New Roman" w:cs="Times New Roman"/>
          <w:sz w:val="24"/>
          <w:szCs w:val="24"/>
        </w:rPr>
        <w:t>евича?</w:t>
      </w:r>
    </w:p>
    <w:p w14:paraId="29A70DBD" w14:textId="5D75C06C" w:rsidR="00B10F5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377CBE" w:rsidRPr="00C12ABE">
        <w:rPr>
          <w:rFonts w:ascii="Times New Roman" w:hAnsi="Times New Roman" w:cs="Times New Roman"/>
          <w:sz w:val="24"/>
          <w:szCs w:val="24"/>
        </w:rPr>
        <w:t xml:space="preserve"> – Как</w:t>
      </w:r>
      <w:r w:rsidR="00B61640" w:rsidRPr="00C12ABE">
        <w:rPr>
          <w:rFonts w:ascii="Times New Roman" w:hAnsi="Times New Roman" w:cs="Times New Roman"/>
          <w:sz w:val="24"/>
          <w:szCs w:val="24"/>
        </w:rPr>
        <w:t xml:space="preserve"> оцениваю</w:t>
      </w:r>
      <w:r w:rsidR="00377CBE" w:rsidRPr="00C12ABE">
        <w:rPr>
          <w:rFonts w:ascii="Times New Roman" w:hAnsi="Times New Roman" w:cs="Times New Roman"/>
          <w:sz w:val="24"/>
          <w:szCs w:val="24"/>
        </w:rPr>
        <w:t>? Хорошо</w:t>
      </w:r>
      <w:r w:rsidR="00B61640" w:rsidRPr="00C12ABE">
        <w:rPr>
          <w:rFonts w:ascii="Times New Roman" w:hAnsi="Times New Roman" w:cs="Times New Roman"/>
          <w:sz w:val="24"/>
          <w:szCs w:val="24"/>
        </w:rPr>
        <w:t xml:space="preserve"> оцениваю</w:t>
      </w:r>
      <w:r w:rsidR="00377CBE" w:rsidRPr="00C12ABE">
        <w:rPr>
          <w:rFonts w:ascii="Times New Roman" w:hAnsi="Times New Roman" w:cs="Times New Roman"/>
          <w:sz w:val="24"/>
          <w:szCs w:val="24"/>
        </w:rPr>
        <w:t>,</w:t>
      </w:r>
      <w:r w:rsidR="00B61640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BA02C6" w:rsidRPr="00C12ABE">
        <w:rPr>
          <w:rFonts w:ascii="Times New Roman" w:hAnsi="Times New Roman" w:cs="Times New Roman"/>
          <w:sz w:val="24"/>
          <w:szCs w:val="24"/>
        </w:rPr>
        <w:t>доучился,</w:t>
      </w:r>
      <w:r w:rsidR="00377CBE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BA02C6" w:rsidRPr="00C12ABE">
        <w:rPr>
          <w:rFonts w:ascii="Times New Roman" w:hAnsi="Times New Roman" w:cs="Times New Roman"/>
          <w:sz w:val="24"/>
          <w:szCs w:val="24"/>
        </w:rPr>
        <w:t>наконец</w:t>
      </w:r>
      <w:r w:rsidR="00EA59B0">
        <w:rPr>
          <w:rFonts w:ascii="Times New Roman" w:hAnsi="Times New Roman" w:cs="Times New Roman"/>
          <w:sz w:val="24"/>
          <w:szCs w:val="24"/>
        </w:rPr>
        <w:t>-</w:t>
      </w:r>
      <w:r w:rsidR="00377CBE" w:rsidRPr="00C12ABE">
        <w:rPr>
          <w:rFonts w:ascii="Times New Roman" w:hAnsi="Times New Roman" w:cs="Times New Roman"/>
          <w:sz w:val="24"/>
          <w:szCs w:val="24"/>
        </w:rPr>
        <w:t xml:space="preserve">то, хоть народ вздохнет. Это ж, что за дело, когда </w:t>
      </w:r>
      <w:r w:rsidR="00B61640" w:rsidRPr="00C12ABE">
        <w:rPr>
          <w:rFonts w:ascii="Times New Roman" w:hAnsi="Times New Roman" w:cs="Times New Roman"/>
          <w:sz w:val="24"/>
          <w:szCs w:val="24"/>
        </w:rPr>
        <w:t xml:space="preserve">Заморье </w:t>
      </w:r>
      <w:r w:rsidR="00377CBE" w:rsidRPr="00C12ABE">
        <w:rPr>
          <w:rFonts w:ascii="Times New Roman" w:hAnsi="Times New Roman" w:cs="Times New Roman"/>
          <w:sz w:val="24"/>
          <w:szCs w:val="24"/>
        </w:rPr>
        <w:t>живет лучше нас</w:t>
      </w:r>
      <w:r w:rsidR="00B61640" w:rsidRPr="00C12ABE">
        <w:rPr>
          <w:rFonts w:ascii="Times New Roman" w:hAnsi="Times New Roman" w:cs="Times New Roman"/>
          <w:sz w:val="24"/>
          <w:szCs w:val="24"/>
        </w:rPr>
        <w:t>? За наш счет, между прочим. Мы тут вкалываем, на богатствах природных живем, а в</w:t>
      </w:r>
      <w:r w:rsidR="009A6280" w:rsidRPr="00C12ABE">
        <w:rPr>
          <w:rFonts w:ascii="Times New Roman" w:hAnsi="Times New Roman" w:cs="Times New Roman"/>
          <w:sz w:val="24"/>
          <w:szCs w:val="24"/>
        </w:rPr>
        <w:t>се лучшее туда, все вкусное туда, а нам, шиш без масла</w:t>
      </w:r>
      <w:r w:rsidR="00053C48" w:rsidRPr="00C12ABE">
        <w:rPr>
          <w:rFonts w:ascii="Times New Roman" w:hAnsi="Times New Roman" w:cs="Times New Roman"/>
          <w:sz w:val="24"/>
          <w:szCs w:val="24"/>
        </w:rPr>
        <w:t>?</w:t>
      </w:r>
      <w:r w:rsidR="00377CBE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6C2E3" w14:textId="7DF16EB5" w:rsidR="009A628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Зеркало.</w:t>
      </w:r>
      <w:r w:rsidR="00B10F5C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9A6280" w:rsidRPr="00C12ABE">
        <w:rPr>
          <w:rFonts w:ascii="Times New Roman" w:hAnsi="Times New Roman" w:cs="Times New Roman"/>
          <w:sz w:val="24"/>
          <w:szCs w:val="24"/>
        </w:rPr>
        <w:t xml:space="preserve">Все </w:t>
      </w:r>
      <w:r w:rsidR="00792EDD" w:rsidRPr="00C12ABE">
        <w:rPr>
          <w:rFonts w:ascii="Times New Roman" w:hAnsi="Times New Roman" w:cs="Times New Roman"/>
          <w:sz w:val="24"/>
          <w:szCs w:val="24"/>
        </w:rPr>
        <w:t>по</w:t>
      </w:r>
      <w:r w:rsidR="00B37F7F" w:rsidRPr="00C12ABE">
        <w:rPr>
          <w:rFonts w:ascii="Times New Roman" w:hAnsi="Times New Roman" w:cs="Times New Roman"/>
          <w:sz w:val="24"/>
          <w:szCs w:val="24"/>
        </w:rPr>
        <w:t>ня</w:t>
      </w:r>
      <w:r w:rsidR="009A6280" w:rsidRPr="00C12ABE">
        <w:rPr>
          <w:rFonts w:ascii="Times New Roman" w:hAnsi="Times New Roman" w:cs="Times New Roman"/>
          <w:sz w:val="24"/>
          <w:szCs w:val="24"/>
        </w:rPr>
        <w:t>тно. Все-таки</w:t>
      </w:r>
      <w:r w:rsidR="00053C48" w:rsidRPr="00C12ABE">
        <w:rPr>
          <w:rFonts w:ascii="Times New Roman" w:hAnsi="Times New Roman" w:cs="Times New Roman"/>
          <w:sz w:val="24"/>
          <w:szCs w:val="24"/>
        </w:rPr>
        <w:t>,</w:t>
      </w:r>
      <w:r w:rsidR="009A6280" w:rsidRPr="00C12ABE">
        <w:rPr>
          <w:rFonts w:ascii="Times New Roman" w:hAnsi="Times New Roman" w:cs="Times New Roman"/>
          <w:sz w:val="24"/>
          <w:szCs w:val="24"/>
        </w:rPr>
        <w:t xml:space="preserve"> ве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9A6280" w:rsidRPr="00C12ABE">
        <w:rPr>
          <w:rFonts w:ascii="Times New Roman" w:hAnsi="Times New Roman" w:cs="Times New Roman"/>
          <w:sz w:val="24"/>
          <w:szCs w:val="24"/>
        </w:rPr>
        <w:t>немся к ца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9A6280" w:rsidRPr="00C12ABE">
        <w:rPr>
          <w:rFonts w:ascii="Times New Roman" w:hAnsi="Times New Roman" w:cs="Times New Roman"/>
          <w:sz w:val="24"/>
          <w:szCs w:val="24"/>
        </w:rPr>
        <w:t xml:space="preserve">евичу. </w:t>
      </w:r>
      <w:r w:rsidR="00B10F5C" w:rsidRPr="00C12ABE">
        <w:rPr>
          <w:rFonts w:ascii="Times New Roman" w:hAnsi="Times New Roman" w:cs="Times New Roman"/>
          <w:sz w:val="24"/>
          <w:szCs w:val="24"/>
        </w:rPr>
        <w:t>А, как вы оцените знания ца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B10F5C" w:rsidRPr="00C12ABE">
        <w:rPr>
          <w:rFonts w:ascii="Times New Roman" w:hAnsi="Times New Roman" w:cs="Times New Roman"/>
          <w:sz w:val="24"/>
          <w:szCs w:val="24"/>
        </w:rPr>
        <w:t>евича? Он многому научился в Замо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B10F5C" w:rsidRPr="00C12ABE">
        <w:rPr>
          <w:rFonts w:ascii="Times New Roman" w:hAnsi="Times New Roman" w:cs="Times New Roman"/>
          <w:sz w:val="24"/>
          <w:szCs w:val="24"/>
        </w:rPr>
        <w:t>ье?</w:t>
      </w:r>
    </w:p>
    <w:p w14:paraId="4C2F2CEC" w14:textId="77777777" w:rsidR="009A628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B10F5C" w:rsidRPr="00C12ABE">
        <w:rPr>
          <w:rFonts w:ascii="Times New Roman" w:hAnsi="Times New Roman" w:cs="Times New Roman"/>
          <w:sz w:val="24"/>
          <w:szCs w:val="24"/>
        </w:rPr>
        <w:t xml:space="preserve"> – Пока ничего сказать не могу. Время покажет, к добру или к худу были народные страдания.</w:t>
      </w:r>
      <w:r w:rsidR="00377CBE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B10F5C" w:rsidRPr="00C12ABE">
        <w:rPr>
          <w:rFonts w:ascii="Times New Roman" w:hAnsi="Times New Roman" w:cs="Times New Roman"/>
          <w:sz w:val="24"/>
          <w:szCs w:val="24"/>
        </w:rPr>
        <w:t xml:space="preserve">А покамест, он жениться надумал. </w:t>
      </w:r>
    </w:p>
    <w:p w14:paraId="48DB24E3" w14:textId="6F785232" w:rsidR="009A628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Зеркало.</w:t>
      </w:r>
      <w:r w:rsidR="00B10F5C" w:rsidRPr="00C12ABE">
        <w:rPr>
          <w:rFonts w:ascii="Times New Roman" w:hAnsi="Times New Roman" w:cs="Times New Roman"/>
          <w:sz w:val="24"/>
          <w:szCs w:val="24"/>
        </w:rPr>
        <w:t xml:space="preserve"> – Какая новость новостей! А на ком, если не сек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B10F5C" w:rsidRPr="00C12ABE">
        <w:rPr>
          <w:rFonts w:ascii="Times New Roman" w:hAnsi="Times New Roman" w:cs="Times New Roman"/>
          <w:sz w:val="24"/>
          <w:szCs w:val="24"/>
        </w:rPr>
        <w:t>ет</w:t>
      </w:r>
      <w:r w:rsidR="009A6280" w:rsidRPr="00C12ABE">
        <w:rPr>
          <w:rFonts w:ascii="Times New Roman" w:hAnsi="Times New Roman" w:cs="Times New Roman"/>
          <w:sz w:val="24"/>
          <w:szCs w:val="24"/>
        </w:rPr>
        <w:t>?</w:t>
      </w:r>
    </w:p>
    <w:p w14:paraId="1A22F96D" w14:textId="77777777" w:rsidR="009A628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B10F5C" w:rsidRPr="00C12ABE">
        <w:rPr>
          <w:rFonts w:ascii="Times New Roman" w:hAnsi="Times New Roman" w:cs="Times New Roman"/>
          <w:sz w:val="24"/>
          <w:szCs w:val="24"/>
        </w:rPr>
        <w:t xml:space="preserve"> – Я лучше сделаю объявление</w:t>
      </w:r>
      <w:r w:rsidR="0026353A" w:rsidRPr="00C12ABE">
        <w:rPr>
          <w:rFonts w:ascii="Times New Roman" w:hAnsi="Times New Roman" w:cs="Times New Roman"/>
          <w:sz w:val="24"/>
          <w:szCs w:val="24"/>
        </w:rPr>
        <w:t xml:space="preserve">. Царская семья царства Митрофанова ищет желающих пойти сватами в королевство Снежной королевы, чтобы просватать в жены царевичу Королеву Снежную! Награда, адекватна </w:t>
      </w:r>
      <w:r w:rsidR="00520C52" w:rsidRPr="00C12ABE">
        <w:rPr>
          <w:rFonts w:ascii="Times New Roman" w:hAnsi="Times New Roman" w:cs="Times New Roman"/>
          <w:sz w:val="24"/>
          <w:szCs w:val="24"/>
        </w:rPr>
        <w:t>затратам</w:t>
      </w:r>
      <w:r w:rsidR="0026353A" w:rsidRPr="00C12ABE">
        <w:rPr>
          <w:rFonts w:ascii="Times New Roman" w:hAnsi="Times New Roman" w:cs="Times New Roman"/>
          <w:sz w:val="24"/>
          <w:szCs w:val="24"/>
        </w:rPr>
        <w:t xml:space="preserve"> героя. </w:t>
      </w:r>
      <w:r w:rsidR="00B10F5C" w:rsidRPr="00C12ABE">
        <w:rPr>
          <w:rFonts w:ascii="Times New Roman" w:hAnsi="Times New Roman" w:cs="Times New Roman"/>
          <w:sz w:val="24"/>
          <w:szCs w:val="24"/>
        </w:rPr>
        <w:t>…Всё, я все сказала.</w:t>
      </w:r>
      <w:r w:rsidR="001B3E75" w:rsidRPr="00C12ABE">
        <w:rPr>
          <w:rFonts w:ascii="Times New Roman" w:hAnsi="Times New Roman" w:cs="Times New Roman"/>
          <w:sz w:val="24"/>
          <w:szCs w:val="24"/>
        </w:rPr>
        <w:t xml:space="preserve"> Некогда мне тут </w:t>
      </w:r>
      <w:r w:rsidR="00CB148A" w:rsidRPr="00C12ABE">
        <w:rPr>
          <w:rFonts w:ascii="Times New Roman" w:hAnsi="Times New Roman" w:cs="Times New Roman"/>
          <w:sz w:val="24"/>
          <w:szCs w:val="24"/>
        </w:rPr>
        <w:t>тайнами семейными</w:t>
      </w:r>
      <w:r w:rsidR="001B3E75" w:rsidRPr="00C12ABE">
        <w:rPr>
          <w:rFonts w:ascii="Times New Roman" w:hAnsi="Times New Roman" w:cs="Times New Roman"/>
          <w:sz w:val="24"/>
          <w:szCs w:val="24"/>
        </w:rPr>
        <w:t xml:space="preserve"> разбрасываться… </w:t>
      </w:r>
      <w:r w:rsidR="001B3E75" w:rsidRPr="00C12ABE">
        <w:rPr>
          <w:rFonts w:ascii="Times New Roman" w:hAnsi="Times New Roman" w:cs="Times New Roman"/>
          <w:i/>
          <w:sz w:val="24"/>
          <w:szCs w:val="24"/>
        </w:rPr>
        <w:t>(Уходит.)</w:t>
      </w:r>
      <w:r w:rsidR="00B10F5C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77FB9" w14:textId="72F4C93B" w:rsidR="009A628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Зеркало.</w:t>
      </w:r>
      <w:r w:rsidR="00B10F5C" w:rsidRPr="00C12ABE">
        <w:rPr>
          <w:rFonts w:ascii="Times New Roman" w:hAnsi="Times New Roman" w:cs="Times New Roman"/>
          <w:sz w:val="24"/>
          <w:szCs w:val="24"/>
        </w:rPr>
        <w:t xml:space="preserve"> – Итак, главная новость на </w:t>
      </w:r>
      <w:r w:rsidR="00FB5170" w:rsidRPr="00C12ABE">
        <w:rPr>
          <w:rFonts w:ascii="Times New Roman" w:hAnsi="Times New Roman" w:cs="Times New Roman"/>
          <w:sz w:val="24"/>
          <w:szCs w:val="24"/>
        </w:rPr>
        <w:t>се</w:t>
      </w:r>
      <w:r w:rsidR="00B10F5C" w:rsidRPr="00C12ABE">
        <w:rPr>
          <w:rFonts w:ascii="Times New Roman" w:hAnsi="Times New Roman" w:cs="Times New Roman"/>
          <w:sz w:val="24"/>
          <w:szCs w:val="24"/>
        </w:rPr>
        <w:t>годня: ца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B10F5C" w:rsidRPr="00C12ABE">
        <w:rPr>
          <w:rFonts w:ascii="Times New Roman" w:hAnsi="Times New Roman" w:cs="Times New Roman"/>
          <w:sz w:val="24"/>
          <w:szCs w:val="24"/>
        </w:rPr>
        <w:t xml:space="preserve">евич </w:t>
      </w:r>
      <w:r w:rsidR="00053C48" w:rsidRPr="00C12ABE">
        <w:rPr>
          <w:rFonts w:ascii="Times New Roman" w:hAnsi="Times New Roman" w:cs="Times New Roman"/>
          <w:sz w:val="24"/>
          <w:szCs w:val="24"/>
        </w:rPr>
        <w:t>ве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053C48" w:rsidRPr="00C12ABE">
        <w:rPr>
          <w:rFonts w:ascii="Times New Roman" w:hAnsi="Times New Roman" w:cs="Times New Roman"/>
          <w:sz w:val="24"/>
          <w:szCs w:val="24"/>
        </w:rPr>
        <w:t xml:space="preserve">нулся и 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B10F5C" w:rsidRPr="00C12ABE">
        <w:rPr>
          <w:rFonts w:ascii="Times New Roman" w:hAnsi="Times New Roman" w:cs="Times New Roman"/>
          <w:sz w:val="24"/>
          <w:szCs w:val="24"/>
        </w:rPr>
        <w:t>ешил жениться!</w:t>
      </w:r>
      <w:r w:rsidR="009A6280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520C52" w:rsidRPr="00C12ABE">
        <w:rPr>
          <w:rFonts w:ascii="Times New Roman" w:hAnsi="Times New Roman" w:cs="Times New Roman"/>
          <w:sz w:val="24"/>
          <w:szCs w:val="24"/>
        </w:rPr>
        <w:t>На ком бы вы думали? Да. На Снежной Ко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520C52" w:rsidRPr="00C12ABE">
        <w:rPr>
          <w:rFonts w:ascii="Times New Roman" w:hAnsi="Times New Roman" w:cs="Times New Roman"/>
          <w:sz w:val="24"/>
          <w:szCs w:val="24"/>
        </w:rPr>
        <w:t xml:space="preserve">олеве! А Снежная </w:t>
      </w:r>
      <w:r w:rsidR="00BA02C6" w:rsidRPr="00C12ABE">
        <w:rPr>
          <w:rFonts w:ascii="Times New Roman" w:hAnsi="Times New Roman" w:cs="Times New Roman"/>
          <w:sz w:val="24"/>
          <w:szCs w:val="24"/>
        </w:rPr>
        <w:t>Ко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BA02C6" w:rsidRPr="00C12ABE">
        <w:rPr>
          <w:rFonts w:ascii="Times New Roman" w:hAnsi="Times New Roman" w:cs="Times New Roman"/>
          <w:sz w:val="24"/>
          <w:szCs w:val="24"/>
        </w:rPr>
        <w:t>олева,</w:t>
      </w:r>
      <w:r w:rsidR="00520C52" w:rsidRPr="00C12ABE">
        <w:rPr>
          <w:rFonts w:ascii="Times New Roman" w:hAnsi="Times New Roman" w:cs="Times New Roman"/>
          <w:sz w:val="24"/>
          <w:szCs w:val="24"/>
        </w:rPr>
        <w:t xml:space="preserve"> что люби</w:t>
      </w:r>
      <w:r w:rsidR="0085317F" w:rsidRPr="00C12ABE">
        <w:rPr>
          <w:rFonts w:ascii="Times New Roman" w:hAnsi="Times New Roman" w:cs="Times New Roman"/>
          <w:sz w:val="24"/>
          <w:szCs w:val="24"/>
        </w:rPr>
        <w:t>т</w:t>
      </w:r>
      <w:r w:rsidR="00520C52" w:rsidRPr="00C12ABE">
        <w:rPr>
          <w:rFonts w:ascii="Times New Roman" w:hAnsi="Times New Roman" w:cs="Times New Roman"/>
          <w:sz w:val="24"/>
          <w:szCs w:val="24"/>
        </w:rPr>
        <w:t xml:space="preserve"> ку</w:t>
      </w:r>
      <w:r w:rsidR="00DA2717">
        <w:rPr>
          <w:rFonts w:ascii="Times New Roman" w:hAnsi="Times New Roman" w:cs="Times New Roman"/>
          <w:sz w:val="24"/>
          <w:szCs w:val="24"/>
        </w:rPr>
        <w:t>та</w:t>
      </w:r>
      <w:r w:rsidR="00520C52" w:rsidRPr="00C12ABE">
        <w:rPr>
          <w:rFonts w:ascii="Times New Roman" w:hAnsi="Times New Roman" w:cs="Times New Roman"/>
          <w:sz w:val="24"/>
          <w:szCs w:val="24"/>
        </w:rPr>
        <w:t>ть? П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520C52" w:rsidRPr="00C12ABE">
        <w:rPr>
          <w:rFonts w:ascii="Times New Roman" w:hAnsi="Times New Roman" w:cs="Times New Roman"/>
          <w:sz w:val="24"/>
          <w:szCs w:val="24"/>
        </w:rPr>
        <w:t>авильно! П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520C52" w:rsidRPr="00C12ABE">
        <w:rPr>
          <w:rFonts w:ascii="Times New Roman" w:hAnsi="Times New Roman" w:cs="Times New Roman"/>
          <w:sz w:val="24"/>
          <w:szCs w:val="24"/>
        </w:rPr>
        <w:t>одукты быст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520C52" w:rsidRPr="00C12ABE">
        <w:rPr>
          <w:rFonts w:ascii="Times New Roman" w:hAnsi="Times New Roman" w:cs="Times New Roman"/>
          <w:sz w:val="24"/>
          <w:szCs w:val="24"/>
        </w:rPr>
        <w:t>ой замо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520C52" w:rsidRPr="00C12ABE">
        <w:rPr>
          <w:rFonts w:ascii="Times New Roman" w:hAnsi="Times New Roman" w:cs="Times New Roman"/>
          <w:sz w:val="24"/>
          <w:szCs w:val="24"/>
        </w:rPr>
        <w:t xml:space="preserve">озки! </w:t>
      </w:r>
      <w:r w:rsidR="003659D0" w:rsidRPr="00C12ABE">
        <w:rPr>
          <w:rFonts w:ascii="Times New Roman" w:hAnsi="Times New Roman" w:cs="Times New Roman"/>
          <w:sz w:val="24"/>
          <w:szCs w:val="24"/>
        </w:rPr>
        <w:t>П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3659D0" w:rsidRPr="00C12ABE">
        <w:rPr>
          <w:rFonts w:ascii="Times New Roman" w:hAnsi="Times New Roman" w:cs="Times New Roman"/>
          <w:sz w:val="24"/>
          <w:szCs w:val="24"/>
        </w:rPr>
        <w:t xml:space="preserve">одовольственная компания </w:t>
      </w:r>
      <w:r w:rsidR="00177924" w:rsidRPr="00C12ABE">
        <w:rPr>
          <w:rFonts w:ascii="Times New Roman" w:hAnsi="Times New Roman" w:cs="Times New Roman"/>
          <w:sz w:val="24"/>
          <w:szCs w:val="24"/>
        </w:rPr>
        <w:t>«Зе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177924" w:rsidRPr="00C12ABE">
        <w:rPr>
          <w:rFonts w:ascii="Times New Roman" w:hAnsi="Times New Roman" w:cs="Times New Roman"/>
          <w:sz w:val="24"/>
          <w:szCs w:val="24"/>
        </w:rPr>
        <w:t>кало и това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177924" w:rsidRPr="00C12ABE">
        <w:rPr>
          <w:rFonts w:ascii="Times New Roman" w:hAnsi="Times New Roman" w:cs="Times New Roman"/>
          <w:sz w:val="24"/>
          <w:szCs w:val="24"/>
        </w:rPr>
        <w:t>ищи»</w:t>
      </w:r>
      <w:r w:rsidR="00C01CFB" w:rsidRPr="00C12ABE">
        <w:rPr>
          <w:rFonts w:ascii="Times New Roman" w:hAnsi="Times New Roman" w:cs="Times New Roman"/>
          <w:sz w:val="24"/>
          <w:szCs w:val="24"/>
        </w:rPr>
        <w:t xml:space="preserve"> п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C01CFB" w:rsidRPr="00C12ABE">
        <w:rPr>
          <w:rFonts w:ascii="Times New Roman" w:hAnsi="Times New Roman" w:cs="Times New Roman"/>
          <w:sz w:val="24"/>
          <w:szCs w:val="24"/>
        </w:rPr>
        <w:t>едлагает вам п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C01CFB" w:rsidRPr="00C12ABE">
        <w:rPr>
          <w:rFonts w:ascii="Times New Roman" w:hAnsi="Times New Roman" w:cs="Times New Roman"/>
          <w:sz w:val="24"/>
          <w:szCs w:val="24"/>
        </w:rPr>
        <w:t>одукты питания быст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C01CFB" w:rsidRPr="00C12ABE">
        <w:rPr>
          <w:rFonts w:ascii="Times New Roman" w:hAnsi="Times New Roman" w:cs="Times New Roman"/>
          <w:sz w:val="24"/>
          <w:szCs w:val="24"/>
        </w:rPr>
        <w:t>ой замо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C01CFB" w:rsidRPr="00C12ABE">
        <w:rPr>
          <w:rFonts w:ascii="Times New Roman" w:hAnsi="Times New Roman" w:cs="Times New Roman"/>
          <w:sz w:val="24"/>
          <w:szCs w:val="24"/>
        </w:rPr>
        <w:t>озки. Всем, кто п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C01CFB" w:rsidRPr="00C12ABE">
        <w:rPr>
          <w:rFonts w:ascii="Times New Roman" w:hAnsi="Times New Roman" w:cs="Times New Roman"/>
          <w:sz w:val="24"/>
          <w:szCs w:val="24"/>
        </w:rPr>
        <w:t>идет к нам п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C01CFB" w:rsidRPr="00C12ABE">
        <w:rPr>
          <w:rFonts w:ascii="Times New Roman" w:hAnsi="Times New Roman" w:cs="Times New Roman"/>
          <w:sz w:val="24"/>
          <w:szCs w:val="24"/>
        </w:rPr>
        <w:t xml:space="preserve">ямо сейчас, скидка </w:t>
      </w:r>
      <w:r w:rsidR="00792EDD">
        <w:rPr>
          <w:rFonts w:ascii="Times New Roman" w:hAnsi="Times New Roman" w:cs="Times New Roman"/>
          <w:sz w:val="24"/>
          <w:szCs w:val="24"/>
        </w:rPr>
        <w:t>–</w:t>
      </w:r>
      <w:r w:rsidR="00C01CFB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792EDD">
        <w:rPr>
          <w:rFonts w:ascii="Times New Roman" w:hAnsi="Times New Roman" w:cs="Times New Roman"/>
          <w:sz w:val="24"/>
          <w:szCs w:val="24"/>
        </w:rPr>
        <w:t>пятьдесят пвоцентов</w:t>
      </w:r>
      <w:r w:rsidR="00C01CFB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BADBA" w14:textId="77777777" w:rsidR="00CB148A" w:rsidRPr="00C12ABE" w:rsidRDefault="00CB148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3DC4AA63" w14:textId="77777777" w:rsidR="00C01CFB" w:rsidRPr="00C12ABE" w:rsidRDefault="009A6280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>Яга</w:t>
      </w:r>
      <w:r w:rsidR="00C01CFB" w:rsidRPr="00C12ABE">
        <w:rPr>
          <w:rFonts w:ascii="Times New Roman" w:hAnsi="Times New Roman" w:cs="Times New Roman"/>
          <w:i/>
          <w:sz w:val="24"/>
          <w:szCs w:val="24"/>
        </w:rPr>
        <w:t xml:space="preserve"> бросает в зеркало яблоко</w:t>
      </w:r>
      <w:r w:rsidRPr="00C12AB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01CFB" w:rsidRPr="00C12ABE">
        <w:rPr>
          <w:rFonts w:ascii="Times New Roman" w:hAnsi="Times New Roman" w:cs="Times New Roman"/>
          <w:i/>
          <w:sz w:val="24"/>
          <w:szCs w:val="24"/>
        </w:rPr>
        <w:t xml:space="preserve">Зеркало убегает. </w:t>
      </w:r>
    </w:p>
    <w:p w14:paraId="3CC96E6F" w14:textId="77777777" w:rsidR="00CB148A" w:rsidRPr="00C12ABE" w:rsidRDefault="00CB148A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</w:p>
    <w:p w14:paraId="169E6355" w14:textId="7AF59C98" w:rsidR="00C01CFB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lastRenderedPageBreak/>
        <w:t>Зеркало.</w:t>
      </w:r>
      <w:r w:rsidR="00C01CFB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C01CFB" w:rsidRPr="00C12ABE">
        <w:rPr>
          <w:rFonts w:ascii="Times New Roman" w:hAnsi="Times New Roman" w:cs="Times New Roman"/>
          <w:i/>
          <w:sz w:val="24"/>
          <w:szCs w:val="24"/>
        </w:rPr>
        <w:t>(Обиженно).</w:t>
      </w:r>
      <w:r w:rsidR="00C01CFB" w:rsidRPr="00C12ABE">
        <w:rPr>
          <w:rFonts w:ascii="Times New Roman" w:hAnsi="Times New Roman" w:cs="Times New Roman"/>
          <w:sz w:val="24"/>
          <w:szCs w:val="24"/>
        </w:rPr>
        <w:t xml:space="preserve">  – Може</w:t>
      </w:r>
      <w:r w:rsidR="00DA2717">
        <w:rPr>
          <w:rFonts w:ascii="Times New Roman" w:hAnsi="Times New Roman" w:cs="Times New Roman"/>
          <w:sz w:val="24"/>
          <w:szCs w:val="24"/>
        </w:rPr>
        <w:t>т</w:t>
      </w:r>
      <w:r w:rsidR="00792EDD">
        <w:rPr>
          <w:rFonts w:ascii="Times New Roman" w:hAnsi="Times New Roman" w:cs="Times New Roman"/>
          <w:sz w:val="24"/>
          <w:szCs w:val="24"/>
        </w:rPr>
        <w:t>и</w:t>
      </w:r>
      <w:r w:rsidR="00C01CFB" w:rsidRPr="00C12ABE">
        <w:rPr>
          <w:rFonts w:ascii="Times New Roman" w:hAnsi="Times New Roman" w:cs="Times New Roman"/>
          <w:sz w:val="24"/>
          <w:szCs w:val="24"/>
        </w:rPr>
        <w:t xml:space="preserve"> не звать боль</w:t>
      </w:r>
      <w:r w:rsidR="00DA2717">
        <w:rPr>
          <w:rFonts w:ascii="Times New Roman" w:hAnsi="Times New Roman" w:cs="Times New Roman"/>
          <w:sz w:val="24"/>
          <w:szCs w:val="24"/>
        </w:rPr>
        <w:t>т</w:t>
      </w:r>
      <w:r w:rsidR="00C01CFB" w:rsidRPr="00C12ABE">
        <w:rPr>
          <w:rFonts w:ascii="Times New Roman" w:hAnsi="Times New Roman" w:cs="Times New Roman"/>
          <w:sz w:val="24"/>
          <w:szCs w:val="24"/>
        </w:rPr>
        <w:t>е, я боль</w:t>
      </w:r>
      <w:r w:rsidR="00DA2717">
        <w:rPr>
          <w:rFonts w:ascii="Times New Roman" w:hAnsi="Times New Roman" w:cs="Times New Roman"/>
          <w:sz w:val="24"/>
          <w:szCs w:val="24"/>
        </w:rPr>
        <w:t>т</w:t>
      </w:r>
      <w:r w:rsidR="00C01CFB" w:rsidRPr="00C12ABE">
        <w:rPr>
          <w:rFonts w:ascii="Times New Roman" w:hAnsi="Times New Roman" w:cs="Times New Roman"/>
          <w:sz w:val="24"/>
          <w:szCs w:val="24"/>
        </w:rPr>
        <w:t xml:space="preserve">е </w:t>
      </w:r>
      <w:r w:rsidR="00FB5170" w:rsidRPr="00C12ABE">
        <w:rPr>
          <w:rFonts w:ascii="Times New Roman" w:hAnsi="Times New Roman" w:cs="Times New Roman"/>
          <w:sz w:val="24"/>
          <w:szCs w:val="24"/>
        </w:rPr>
        <w:t>ни</w:t>
      </w:r>
      <w:r w:rsidR="00C01CFB" w:rsidRPr="00C12ABE">
        <w:rPr>
          <w:rFonts w:ascii="Times New Roman" w:hAnsi="Times New Roman" w:cs="Times New Roman"/>
          <w:sz w:val="24"/>
          <w:szCs w:val="24"/>
        </w:rPr>
        <w:t xml:space="preserve">чего не 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C01CFB" w:rsidRPr="00C12ABE">
        <w:rPr>
          <w:rFonts w:ascii="Times New Roman" w:hAnsi="Times New Roman" w:cs="Times New Roman"/>
          <w:sz w:val="24"/>
          <w:szCs w:val="24"/>
        </w:rPr>
        <w:t xml:space="preserve">асскажу, понятно! Вот возьму и </w:t>
      </w:r>
      <w:r w:rsidR="00FB5170">
        <w:rPr>
          <w:rFonts w:ascii="Times New Roman" w:hAnsi="Times New Roman" w:cs="Times New Roman"/>
          <w:sz w:val="24"/>
          <w:szCs w:val="24"/>
        </w:rPr>
        <w:t>с</w:t>
      </w:r>
      <w:r w:rsidR="00C01CFB" w:rsidRPr="00C12ABE">
        <w:rPr>
          <w:rFonts w:ascii="Times New Roman" w:hAnsi="Times New Roman" w:cs="Times New Roman"/>
          <w:sz w:val="24"/>
          <w:szCs w:val="24"/>
        </w:rPr>
        <w:t>ломаюсь…</w:t>
      </w:r>
    </w:p>
    <w:p w14:paraId="55556089" w14:textId="77777777" w:rsidR="00C01CFB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C01CFB" w:rsidRPr="00C12ABE">
        <w:rPr>
          <w:rFonts w:ascii="Times New Roman" w:hAnsi="Times New Roman" w:cs="Times New Roman"/>
          <w:sz w:val="24"/>
          <w:szCs w:val="24"/>
        </w:rPr>
        <w:t xml:space="preserve"> – Обиделось.</w:t>
      </w:r>
      <w:r w:rsidR="00177924" w:rsidRPr="00C12ABE">
        <w:rPr>
          <w:rFonts w:ascii="Times New Roman" w:hAnsi="Times New Roman" w:cs="Times New Roman"/>
          <w:sz w:val="24"/>
          <w:szCs w:val="24"/>
        </w:rPr>
        <w:t xml:space="preserve"> Ты бы помягче с </w:t>
      </w:r>
      <w:r w:rsidR="00013870" w:rsidRPr="00C12ABE">
        <w:rPr>
          <w:rFonts w:ascii="Times New Roman" w:hAnsi="Times New Roman" w:cs="Times New Roman"/>
          <w:sz w:val="24"/>
          <w:szCs w:val="24"/>
        </w:rPr>
        <w:t>носителями новостей</w:t>
      </w:r>
      <w:r w:rsidR="00177924" w:rsidRPr="00C12ABE">
        <w:rPr>
          <w:rFonts w:ascii="Times New Roman" w:hAnsi="Times New Roman" w:cs="Times New Roman"/>
          <w:sz w:val="24"/>
          <w:szCs w:val="24"/>
        </w:rPr>
        <w:t>. У них вся информация. Куда</w:t>
      </w:r>
      <w:r w:rsidR="00013870" w:rsidRPr="00C12ABE">
        <w:rPr>
          <w:rFonts w:ascii="Times New Roman" w:hAnsi="Times New Roman" w:cs="Times New Roman"/>
          <w:sz w:val="24"/>
          <w:szCs w:val="24"/>
        </w:rPr>
        <w:t xml:space="preserve"> чего</w:t>
      </w:r>
      <w:r w:rsidR="00177924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013870" w:rsidRPr="00C12ABE">
        <w:rPr>
          <w:rFonts w:ascii="Times New Roman" w:hAnsi="Times New Roman" w:cs="Times New Roman"/>
          <w:sz w:val="24"/>
          <w:szCs w:val="24"/>
        </w:rPr>
        <w:t>захотят, туда и</w:t>
      </w:r>
      <w:r w:rsidR="00177924" w:rsidRPr="00C12ABE">
        <w:rPr>
          <w:rFonts w:ascii="Times New Roman" w:hAnsi="Times New Roman" w:cs="Times New Roman"/>
          <w:sz w:val="24"/>
          <w:szCs w:val="24"/>
        </w:rPr>
        <w:t xml:space="preserve"> повернуть могут.</w:t>
      </w:r>
    </w:p>
    <w:p w14:paraId="47654B80" w14:textId="77777777" w:rsidR="009A628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C01CFB" w:rsidRPr="00C12ABE">
        <w:rPr>
          <w:rFonts w:ascii="Times New Roman" w:hAnsi="Times New Roman" w:cs="Times New Roman"/>
          <w:sz w:val="24"/>
          <w:szCs w:val="24"/>
        </w:rPr>
        <w:t xml:space="preserve"> –</w:t>
      </w:r>
      <w:r w:rsidR="009A6280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C01CFB" w:rsidRPr="00C12ABE">
        <w:rPr>
          <w:rFonts w:ascii="Times New Roman" w:hAnsi="Times New Roman" w:cs="Times New Roman"/>
          <w:sz w:val="24"/>
          <w:szCs w:val="24"/>
        </w:rPr>
        <w:t xml:space="preserve">А не будет с рекламой надоедать. Слыхал? </w:t>
      </w:r>
      <w:r w:rsidR="00083041" w:rsidRPr="00C12ABE">
        <w:rPr>
          <w:rFonts w:ascii="Times New Roman" w:hAnsi="Times New Roman" w:cs="Times New Roman"/>
          <w:sz w:val="24"/>
          <w:szCs w:val="24"/>
        </w:rPr>
        <w:t xml:space="preserve">Кешка, однако, </w:t>
      </w:r>
      <w:r w:rsidR="009A6280" w:rsidRPr="00C12ABE">
        <w:rPr>
          <w:rFonts w:ascii="Times New Roman" w:hAnsi="Times New Roman" w:cs="Times New Roman"/>
          <w:sz w:val="24"/>
          <w:szCs w:val="24"/>
        </w:rPr>
        <w:t>каков?</w:t>
      </w:r>
      <w:r w:rsidR="00213192" w:rsidRPr="00C12ABE">
        <w:rPr>
          <w:rFonts w:ascii="Times New Roman" w:hAnsi="Times New Roman" w:cs="Times New Roman"/>
          <w:sz w:val="24"/>
          <w:szCs w:val="24"/>
        </w:rPr>
        <w:t>!</w:t>
      </w:r>
      <w:r w:rsidR="00083041" w:rsidRPr="00C12ABE">
        <w:rPr>
          <w:rFonts w:ascii="Times New Roman" w:hAnsi="Times New Roman" w:cs="Times New Roman"/>
          <w:sz w:val="24"/>
          <w:szCs w:val="24"/>
        </w:rPr>
        <w:t xml:space="preserve"> Жениться собрался? </w:t>
      </w:r>
      <w:r w:rsidR="00520C52" w:rsidRPr="00C12ABE">
        <w:rPr>
          <w:rFonts w:ascii="Times New Roman" w:hAnsi="Times New Roman" w:cs="Times New Roman"/>
          <w:sz w:val="24"/>
          <w:szCs w:val="24"/>
        </w:rPr>
        <w:t>Вот дурень.</w:t>
      </w:r>
    </w:p>
    <w:p w14:paraId="140E3E47" w14:textId="77777777" w:rsidR="00520C5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520C52" w:rsidRPr="00C12ABE">
        <w:rPr>
          <w:rFonts w:ascii="Times New Roman" w:hAnsi="Times New Roman" w:cs="Times New Roman"/>
          <w:sz w:val="24"/>
          <w:szCs w:val="24"/>
        </w:rPr>
        <w:t xml:space="preserve"> – Почему? Нормальное</w:t>
      </w:r>
      <w:r w:rsidR="00013870" w:rsidRPr="00C12ABE">
        <w:rPr>
          <w:rFonts w:ascii="Times New Roman" w:hAnsi="Times New Roman" w:cs="Times New Roman"/>
          <w:sz w:val="24"/>
          <w:szCs w:val="24"/>
        </w:rPr>
        <w:t>,</w:t>
      </w:r>
      <w:r w:rsidR="00520C52" w:rsidRPr="00C12ABE">
        <w:rPr>
          <w:rFonts w:ascii="Times New Roman" w:hAnsi="Times New Roman" w:cs="Times New Roman"/>
          <w:sz w:val="24"/>
          <w:szCs w:val="24"/>
        </w:rPr>
        <w:t xml:space="preserve"> для юноши его лет, желание.</w:t>
      </w:r>
    </w:p>
    <w:p w14:paraId="0177D5EE" w14:textId="77777777" w:rsidR="00520C5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520C52" w:rsidRPr="00C12ABE">
        <w:rPr>
          <w:rFonts w:ascii="Times New Roman" w:hAnsi="Times New Roman" w:cs="Times New Roman"/>
          <w:sz w:val="24"/>
          <w:szCs w:val="24"/>
        </w:rPr>
        <w:t xml:space="preserve"> – Да дурень, что на Снежной королеве. Нет, она, </w:t>
      </w:r>
      <w:r w:rsidR="00D45F8F" w:rsidRPr="00C12ABE">
        <w:rPr>
          <w:rFonts w:ascii="Times New Roman" w:hAnsi="Times New Roman" w:cs="Times New Roman"/>
          <w:sz w:val="24"/>
          <w:szCs w:val="24"/>
        </w:rPr>
        <w:t>без сомнений</w:t>
      </w:r>
      <w:r w:rsidR="00520C52" w:rsidRPr="00C12ABE">
        <w:rPr>
          <w:rFonts w:ascii="Times New Roman" w:hAnsi="Times New Roman" w:cs="Times New Roman"/>
          <w:sz w:val="24"/>
          <w:szCs w:val="24"/>
        </w:rPr>
        <w:t>, красавица. Да только ограбит царство и поминай, как звали. Сколько уж ограбили они с папашей своим, Клаусом.</w:t>
      </w:r>
    </w:p>
    <w:p w14:paraId="6D56BE69" w14:textId="77777777" w:rsidR="009A628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9A6280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520C52" w:rsidRPr="00C12ABE">
        <w:rPr>
          <w:rFonts w:ascii="Times New Roman" w:hAnsi="Times New Roman" w:cs="Times New Roman"/>
          <w:sz w:val="24"/>
          <w:szCs w:val="24"/>
        </w:rPr>
        <w:t>Так вроде ж он Санта, типа, святой.</w:t>
      </w:r>
    </w:p>
    <w:p w14:paraId="33D3AFC4" w14:textId="77777777" w:rsidR="00BE4668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9A6280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A46EFF" w:rsidRPr="00C12ABE">
        <w:rPr>
          <w:rFonts w:ascii="Times New Roman" w:hAnsi="Times New Roman" w:cs="Times New Roman"/>
          <w:sz w:val="24"/>
          <w:szCs w:val="24"/>
        </w:rPr>
        <w:t xml:space="preserve">Может и был святым, да никто не помнит того. В общем, готовься к неприятностям, </w:t>
      </w:r>
      <w:r w:rsidRPr="00C12ABE">
        <w:rPr>
          <w:rFonts w:ascii="Times New Roman" w:hAnsi="Times New Roman" w:cs="Times New Roman"/>
          <w:sz w:val="24"/>
          <w:szCs w:val="24"/>
        </w:rPr>
        <w:t>Катышка.</w:t>
      </w:r>
      <w:r w:rsidR="00A46EFF" w:rsidRPr="00C12ABE">
        <w:rPr>
          <w:rFonts w:ascii="Times New Roman" w:hAnsi="Times New Roman" w:cs="Times New Roman"/>
          <w:sz w:val="24"/>
          <w:szCs w:val="24"/>
        </w:rPr>
        <w:t xml:space="preserve"> Главное, не замерзнуть. </w:t>
      </w:r>
      <w:r w:rsidR="00A46EFF" w:rsidRPr="00C12A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B0ACDB0" w14:textId="77777777" w:rsidR="00D55A6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A46EFF" w:rsidRPr="00C12AB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46EFF" w:rsidRPr="00C12ABE">
        <w:rPr>
          <w:rFonts w:ascii="Times New Roman" w:hAnsi="Times New Roman" w:cs="Times New Roman"/>
          <w:sz w:val="24"/>
          <w:szCs w:val="24"/>
        </w:rPr>
        <w:t>Тебе хорошо,</w:t>
      </w:r>
      <w:r w:rsidR="00A46EFF" w:rsidRPr="00C12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A67" w:rsidRPr="00C12ABE">
        <w:rPr>
          <w:rFonts w:ascii="Times New Roman" w:hAnsi="Times New Roman" w:cs="Times New Roman"/>
          <w:sz w:val="24"/>
          <w:szCs w:val="24"/>
        </w:rPr>
        <w:t>ты</w:t>
      </w:r>
      <w:r w:rsidR="00A46EFF" w:rsidRPr="00C12ABE">
        <w:rPr>
          <w:rFonts w:ascii="Times New Roman" w:hAnsi="Times New Roman" w:cs="Times New Roman"/>
          <w:sz w:val="24"/>
          <w:szCs w:val="24"/>
        </w:rPr>
        <w:t xml:space="preserve"> себе</w:t>
      </w:r>
      <w:r w:rsidR="00D55A67" w:rsidRPr="00C12ABE">
        <w:rPr>
          <w:rFonts w:ascii="Times New Roman" w:hAnsi="Times New Roman" w:cs="Times New Roman"/>
          <w:sz w:val="24"/>
          <w:szCs w:val="24"/>
        </w:rPr>
        <w:t xml:space="preserve"> из клубочка кофту связала</w:t>
      </w:r>
      <w:r w:rsidR="0052351D" w:rsidRPr="00C12ABE">
        <w:rPr>
          <w:rFonts w:ascii="Times New Roman" w:hAnsi="Times New Roman" w:cs="Times New Roman"/>
          <w:sz w:val="24"/>
          <w:szCs w:val="24"/>
        </w:rPr>
        <w:t>.</w:t>
      </w:r>
    </w:p>
    <w:p w14:paraId="4881D0D3" w14:textId="77777777" w:rsidR="00D55A6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D55A67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013870" w:rsidRPr="00C12ABE">
        <w:rPr>
          <w:rFonts w:ascii="Times New Roman" w:hAnsi="Times New Roman" w:cs="Times New Roman"/>
          <w:sz w:val="24"/>
          <w:szCs w:val="24"/>
        </w:rPr>
        <w:t>Н</w:t>
      </w:r>
      <w:r w:rsidR="00A46EFF" w:rsidRPr="00C12ABE">
        <w:rPr>
          <w:rFonts w:ascii="Times New Roman" w:hAnsi="Times New Roman" w:cs="Times New Roman"/>
          <w:sz w:val="24"/>
          <w:szCs w:val="24"/>
        </w:rPr>
        <w:t>е нуди. Не связала бы, то ты, Катышка, не появился бы. Зато теперь катаешься, куда хочешь. Жизни радуешься.</w:t>
      </w:r>
      <w:r w:rsidR="00B51EDD" w:rsidRPr="00C12A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34FA1B" w14:textId="77777777" w:rsidR="00D55A6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D55A67" w:rsidRPr="00C12ABE">
        <w:rPr>
          <w:rFonts w:ascii="Times New Roman" w:hAnsi="Times New Roman" w:cs="Times New Roman"/>
          <w:sz w:val="24"/>
          <w:szCs w:val="24"/>
        </w:rPr>
        <w:t xml:space="preserve"> – Ага, </w:t>
      </w:r>
      <w:r w:rsidR="00913032" w:rsidRPr="00C12ABE">
        <w:rPr>
          <w:rFonts w:ascii="Times New Roman" w:hAnsi="Times New Roman" w:cs="Times New Roman"/>
          <w:sz w:val="24"/>
          <w:szCs w:val="24"/>
        </w:rPr>
        <w:t>кабы в красивые места</w:t>
      </w:r>
      <w:r w:rsidR="00B755E8" w:rsidRPr="00C12ABE">
        <w:rPr>
          <w:rFonts w:ascii="Times New Roman" w:hAnsi="Times New Roman" w:cs="Times New Roman"/>
          <w:sz w:val="24"/>
          <w:szCs w:val="24"/>
        </w:rPr>
        <w:t>!?</w:t>
      </w:r>
      <w:r w:rsidR="00913032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BB448" w14:textId="77777777" w:rsidR="00D55A6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D55A67" w:rsidRPr="00C12ABE">
        <w:rPr>
          <w:rFonts w:ascii="Times New Roman" w:hAnsi="Times New Roman" w:cs="Times New Roman"/>
          <w:sz w:val="24"/>
          <w:szCs w:val="24"/>
        </w:rPr>
        <w:t xml:space="preserve"> – А что тебе</w:t>
      </w:r>
      <w:r w:rsidR="00A46EFF" w:rsidRPr="00C12ABE">
        <w:rPr>
          <w:rFonts w:ascii="Times New Roman" w:hAnsi="Times New Roman" w:cs="Times New Roman"/>
          <w:sz w:val="24"/>
          <w:szCs w:val="24"/>
        </w:rPr>
        <w:t xml:space="preserve"> не нравится? </w:t>
      </w:r>
      <w:r w:rsidR="001C2299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FD2CB" w14:textId="77777777" w:rsidR="00D55A6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D55A67" w:rsidRPr="00C12ABE">
        <w:rPr>
          <w:rFonts w:ascii="Times New Roman" w:hAnsi="Times New Roman" w:cs="Times New Roman"/>
          <w:sz w:val="24"/>
          <w:szCs w:val="24"/>
        </w:rPr>
        <w:t xml:space="preserve"> – Это лес твой </w:t>
      </w:r>
      <w:r w:rsidR="00A46EFF" w:rsidRPr="00C12ABE">
        <w:rPr>
          <w:rFonts w:ascii="Times New Roman" w:hAnsi="Times New Roman" w:cs="Times New Roman"/>
          <w:sz w:val="24"/>
          <w:szCs w:val="24"/>
        </w:rPr>
        <w:t>красивый</w:t>
      </w:r>
      <w:r w:rsidR="00D55A67" w:rsidRPr="00C12ABE">
        <w:rPr>
          <w:rFonts w:ascii="Times New Roman" w:hAnsi="Times New Roman" w:cs="Times New Roman"/>
          <w:sz w:val="24"/>
          <w:szCs w:val="24"/>
        </w:rPr>
        <w:t xml:space="preserve">, болота твои? Эх, в </w:t>
      </w:r>
      <w:r w:rsidR="0020240E" w:rsidRPr="00C12ABE">
        <w:rPr>
          <w:rFonts w:ascii="Times New Roman" w:hAnsi="Times New Roman" w:cs="Times New Roman"/>
          <w:sz w:val="24"/>
          <w:szCs w:val="24"/>
        </w:rPr>
        <w:t>Заморье</w:t>
      </w:r>
      <w:r w:rsidR="00D55A67" w:rsidRPr="00C12ABE">
        <w:rPr>
          <w:rFonts w:ascii="Times New Roman" w:hAnsi="Times New Roman" w:cs="Times New Roman"/>
          <w:sz w:val="24"/>
          <w:szCs w:val="24"/>
        </w:rPr>
        <w:t xml:space="preserve"> бы скататься. </w:t>
      </w:r>
    </w:p>
    <w:p w14:paraId="4776AF21" w14:textId="77777777" w:rsidR="00D55A6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D55A67" w:rsidRPr="00C12ABE">
        <w:rPr>
          <w:rFonts w:ascii="Times New Roman" w:hAnsi="Times New Roman" w:cs="Times New Roman"/>
          <w:sz w:val="24"/>
          <w:szCs w:val="24"/>
        </w:rPr>
        <w:t xml:space="preserve"> – В </w:t>
      </w:r>
      <w:r w:rsidR="00B755E8" w:rsidRPr="00C12ABE">
        <w:rPr>
          <w:rFonts w:ascii="Times New Roman" w:hAnsi="Times New Roman" w:cs="Times New Roman"/>
          <w:sz w:val="24"/>
          <w:szCs w:val="24"/>
        </w:rPr>
        <w:t>Заморье</w:t>
      </w:r>
      <w:r w:rsidR="00D55A67" w:rsidRPr="00C12ABE">
        <w:rPr>
          <w:rFonts w:ascii="Times New Roman" w:hAnsi="Times New Roman" w:cs="Times New Roman"/>
          <w:sz w:val="24"/>
          <w:szCs w:val="24"/>
        </w:rPr>
        <w:t xml:space="preserve"> нельзя. Они </w:t>
      </w:r>
      <w:r w:rsidR="00A46EFF" w:rsidRPr="00C12ABE">
        <w:rPr>
          <w:rFonts w:ascii="Times New Roman" w:hAnsi="Times New Roman" w:cs="Times New Roman"/>
          <w:sz w:val="24"/>
          <w:szCs w:val="24"/>
        </w:rPr>
        <w:t>крепостями от нас отгородились.</w:t>
      </w:r>
      <w:r w:rsidR="001712DE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BD2ECD" w:rsidRPr="00C12ABE">
        <w:rPr>
          <w:rFonts w:ascii="Times New Roman" w:hAnsi="Times New Roman" w:cs="Times New Roman"/>
          <w:sz w:val="24"/>
          <w:szCs w:val="24"/>
        </w:rPr>
        <w:t>Что к чему? Странные они.</w:t>
      </w:r>
      <w:r w:rsidR="00B51EDD" w:rsidRPr="00C12ABE">
        <w:rPr>
          <w:rFonts w:ascii="Times New Roman" w:hAnsi="Times New Roman" w:cs="Times New Roman"/>
          <w:sz w:val="24"/>
          <w:szCs w:val="24"/>
        </w:rPr>
        <w:t xml:space="preserve"> Можно подумать, </w:t>
      </w:r>
      <w:r w:rsidR="00B755E8" w:rsidRPr="00C12ABE">
        <w:rPr>
          <w:rFonts w:ascii="Times New Roman" w:hAnsi="Times New Roman" w:cs="Times New Roman"/>
          <w:sz w:val="24"/>
          <w:szCs w:val="24"/>
        </w:rPr>
        <w:t xml:space="preserve">что </w:t>
      </w:r>
      <w:r w:rsidR="00A46EFF" w:rsidRPr="00C12ABE">
        <w:rPr>
          <w:rFonts w:ascii="Times New Roman" w:hAnsi="Times New Roman" w:cs="Times New Roman"/>
          <w:sz w:val="24"/>
          <w:szCs w:val="24"/>
        </w:rPr>
        <w:t>нас крепости остановят, ежели захотим.</w:t>
      </w:r>
      <w:r w:rsidR="001712DE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B755E8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968B8" w14:textId="77777777" w:rsidR="00D55A6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D55A67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1712DE" w:rsidRPr="00C12ABE">
        <w:rPr>
          <w:rFonts w:ascii="Times New Roman" w:hAnsi="Times New Roman" w:cs="Times New Roman"/>
          <w:sz w:val="24"/>
          <w:szCs w:val="24"/>
        </w:rPr>
        <w:t>А как</w:t>
      </w:r>
      <w:r w:rsidR="00177924" w:rsidRPr="00C12ABE">
        <w:rPr>
          <w:rFonts w:ascii="Times New Roman" w:hAnsi="Times New Roman" w:cs="Times New Roman"/>
          <w:sz w:val="24"/>
          <w:szCs w:val="24"/>
        </w:rPr>
        <w:t xml:space="preserve"> же</w:t>
      </w:r>
      <w:r w:rsidR="001712DE" w:rsidRPr="00C12ABE">
        <w:rPr>
          <w:rFonts w:ascii="Times New Roman" w:hAnsi="Times New Roman" w:cs="Times New Roman"/>
          <w:sz w:val="24"/>
          <w:szCs w:val="24"/>
        </w:rPr>
        <w:t xml:space="preserve"> царевич? </w:t>
      </w:r>
      <w:r w:rsidR="00177924" w:rsidRPr="00C12ABE">
        <w:rPr>
          <w:rFonts w:ascii="Times New Roman" w:hAnsi="Times New Roman" w:cs="Times New Roman"/>
          <w:sz w:val="24"/>
          <w:szCs w:val="24"/>
        </w:rPr>
        <w:t>Ведь приняли же. Знания ему дали.</w:t>
      </w:r>
    </w:p>
    <w:p w14:paraId="62A32B9D" w14:textId="77777777" w:rsidR="0021319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D55A67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177924" w:rsidRPr="00C12ABE">
        <w:rPr>
          <w:rFonts w:ascii="Times New Roman" w:hAnsi="Times New Roman" w:cs="Times New Roman"/>
          <w:sz w:val="24"/>
          <w:szCs w:val="24"/>
        </w:rPr>
        <w:t>Хороши же знания. В девицу ледяную влюбиться?! Опять же</w:t>
      </w:r>
      <w:r w:rsidR="001712DE" w:rsidRPr="00C12ABE">
        <w:rPr>
          <w:rFonts w:ascii="Times New Roman" w:hAnsi="Times New Roman" w:cs="Times New Roman"/>
          <w:sz w:val="24"/>
          <w:szCs w:val="24"/>
        </w:rPr>
        <w:t xml:space="preserve"> не бесплатно</w:t>
      </w:r>
      <w:r w:rsidR="00177924" w:rsidRPr="00C12ABE">
        <w:rPr>
          <w:rFonts w:ascii="Times New Roman" w:hAnsi="Times New Roman" w:cs="Times New Roman"/>
          <w:sz w:val="24"/>
          <w:szCs w:val="24"/>
        </w:rPr>
        <w:t xml:space="preserve"> все было.</w:t>
      </w:r>
      <w:r w:rsidR="00BD2ECD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1712DE" w:rsidRPr="00C12ABE">
        <w:rPr>
          <w:rFonts w:ascii="Times New Roman" w:hAnsi="Times New Roman" w:cs="Times New Roman"/>
          <w:sz w:val="24"/>
          <w:szCs w:val="24"/>
        </w:rPr>
        <w:t xml:space="preserve">Это, Катышка, политика… </w:t>
      </w:r>
    </w:p>
    <w:p w14:paraId="28CD1EE5" w14:textId="77777777" w:rsidR="00C01CFB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C01CFB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177924" w:rsidRPr="00C12ABE">
        <w:rPr>
          <w:rFonts w:ascii="Times New Roman" w:hAnsi="Times New Roman" w:cs="Times New Roman"/>
          <w:sz w:val="24"/>
          <w:szCs w:val="24"/>
        </w:rPr>
        <w:t>Странная</w:t>
      </w:r>
      <w:r w:rsidR="00C01CFB" w:rsidRPr="00C12ABE">
        <w:rPr>
          <w:rFonts w:ascii="Times New Roman" w:hAnsi="Times New Roman" w:cs="Times New Roman"/>
          <w:sz w:val="24"/>
          <w:szCs w:val="24"/>
        </w:rPr>
        <w:t xml:space="preserve"> политика.</w:t>
      </w:r>
    </w:p>
    <w:p w14:paraId="60271081" w14:textId="77777777" w:rsidR="00BD2ECD" w:rsidRPr="00C12ABE" w:rsidRDefault="00BD2EC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1127B" w14:textId="77777777" w:rsidR="00BD2ECD" w:rsidRPr="00C12ABE" w:rsidRDefault="00BD2ECD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>Выходит</w:t>
      </w:r>
      <w:r w:rsidR="00F84CD1" w:rsidRPr="00C12ABE">
        <w:rPr>
          <w:rFonts w:ascii="Times New Roman" w:hAnsi="Times New Roman" w:cs="Times New Roman"/>
          <w:i/>
          <w:sz w:val="24"/>
          <w:szCs w:val="24"/>
        </w:rPr>
        <w:t>,</w:t>
      </w:r>
      <w:r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E7E" w:rsidRPr="00C12ABE">
        <w:rPr>
          <w:rFonts w:ascii="Times New Roman" w:hAnsi="Times New Roman" w:cs="Times New Roman"/>
          <w:i/>
          <w:sz w:val="24"/>
          <w:szCs w:val="24"/>
        </w:rPr>
        <w:t>Настя.</w:t>
      </w:r>
      <w:r w:rsidRPr="00C12ABE">
        <w:rPr>
          <w:rFonts w:ascii="Times New Roman" w:hAnsi="Times New Roman" w:cs="Times New Roman"/>
          <w:i/>
          <w:sz w:val="24"/>
          <w:szCs w:val="24"/>
        </w:rPr>
        <w:t xml:space="preserve"> В руках корзинка с едой для Яги.</w:t>
      </w:r>
    </w:p>
    <w:p w14:paraId="051EEEED" w14:textId="77777777" w:rsidR="00213192" w:rsidRPr="00C12ABE" w:rsidRDefault="00213192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</w:p>
    <w:p w14:paraId="0EC09F57" w14:textId="77777777" w:rsidR="00BD2EC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BD2ECD" w:rsidRPr="00C12ABE">
        <w:rPr>
          <w:rFonts w:ascii="Times New Roman" w:hAnsi="Times New Roman" w:cs="Times New Roman"/>
          <w:sz w:val="24"/>
          <w:szCs w:val="24"/>
        </w:rPr>
        <w:t xml:space="preserve"> – Это, кто это к нам пришел? Это, что за девица-красавица? Настенька-внученька к нам пришла. Здравствуй, деточка моя, здравствуй, звездочка, глазки ясные.</w:t>
      </w:r>
    </w:p>
    <w:p w14:paraId="0EAD8AA6" w14:textId="77777777" w:rsidR="00BD2EC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="00BD2ECD" w:rsidRPr="00C12ABE">
        <w:rPr>
          <w:rFonts w:ascii="Times New Roman" w:hAnsi="Times New Roman" w:cs="Times New Roman"/>
          <w:sz w:val="24"/>
          <w:szCs w:val="24"/>
        </w:rPr>
        <w:t xml:space="preserve"> – Привет, бабуль! Ты, как тут? Катыш, привет. Все толстеешь</w:t>
      </w:r>
      <w:r w:rsidR="00177924" w:rsidRPr="00C12ABE">
        <w:rPr>
          <w:rFonts w:ascii="Times New Roman" w:hAnsi="Times New Roman" w:cs="Times New Roman"/>
          <w:sz w:val="24"/>
          <w:szCs w:val="24"/>
        </w:rPr>
        <w:t>?</w:t>
      </w:r>
    </w:p>
    <w:p w14:paraId="32ACC511" w14:textId="77777777" w:rsidR="00BD2EC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BD2ECD" w:rsidRPr="00C12ABE">
        <w:rPr>
          <w:rFonts w:ascii="Times New Roman" w:hAnsi="Times New Roman" w:cs="Times New Roman"/>
          <w:sz w:val="24"/>
          <w:szCs w:val="24"/>
        </w:rPr>
        <w:t xml:space="preserve"> – Да нет, </w:t>
      </w:r>
      <w:r w:rsidR="00177924" w:rsidRPr="00C12ABE">
        <w:rPr>
          <w:rFonts w:ascii="Times New Roman" w:hAnsi="Times New Roman" w:cs="Times New Roman"/>
          <w:sz w:val="24"/>
          <w:szCs w:val="24"/>
        </w:rPr>
        <w:t>в бане вчера парился</w:t>
      </w:r>
      <w:r w:rsidR="00B51EDD" w:rsidRPr="00C12ABE">
        <w:rPr>
          <w:rFonts w:ascii="Times New Roman" w:hAnsi="Times New Roman" w:cs="Times New Roman"/>
          <w:sz w:val="24"/>
          <w:szCs w:val="24"/>
        </w:rPr>
        <w:t xml:space="preserve">. </w:t>
      </w:r>
      <w:r w:rsidR="00213192" w:rsidRPr="00C12ABE">
        <w:rPr>
          <w:rFonts w:ascii="Times New Roman" w:hAnsi="Times New Roman" w:cs="Times New Roman"/>
          <w:sz w:val="24"/>
          <w:szCs w:val="24"/>
        </w:rPr>
        <w:t>Вот и распушился во все стороны.</w:t>
      </w:r>
      <w:r w:rsidR="00BD2ECD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0F0F3" w14:textId="77777777" w:rsidR="00603E0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="00BD2ECD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213192" w:rsidRPr="00C12ABE">
        <w:rPr>
          <w:rFonts w:ascii="Times New Roman" w:hAnsi="Times New Roman" w:cs="Times New Roman"/>
          <w:sz w:val="24"/>
          <w:szCs w:val="24"/>
        </w:rPr>
        <w:t xml:space="preserve">Хорошенький стал! </w:t>
      </w:r>
      <w:r w:rsidR="00BD2ECD" w:rsidRPr="00C12ABE">
        <w:rPr>
          <w:rFonts w:ascii="Times New Roman" w:hAnsi="Times New Roman" w:cs="Times New Roman"/>
          <w:sz w:val="24"/>
          <w:szCs w:val="24"/>
        </w:rPr>
        <w:t xml:space="preserve">А я вам покушать принесла. Тут и молочко, и пироги, и ягодок насобирала по дороге. Ой, </w:t>
      </w:r>
      <w:r w:rsidR="00213192" w:rsidRPr="00C12ABE">
        <w:rPr>
          <w:rFonts w:ascii="Times New Roman" w:hAnsi="Times New Roman" w:cs="Times New Roman"/>
          <w:sz w:val="24"/>
          <w:szCs w:val="24"/>
        </w:rPr>
        <w:t>вы новость то слышали? Царевич вернулся. И представляете, сразу и жениться.</w:t>
      </w:r>
      <w:r w:rsidR="001712DE" w:rsidRPr="00C12ABE">
        <w:rPr>
          <w:rFonts w:ascii="Times New Roman" w:hAnsi="Times New Roman" w:cs="Times New Roman"/>
          <w:sz w:val="24"/>
          <w:szCs w:val="24"/>
        </w:rPr>
        <w:t xml:space="preserve"> На Королеве Снежной, представляете? А сватов то нет. Никто не хочет в королевство идти. Даже за награду.  </w:t>
      </w:r>
      <w:r w:rsidR="00213192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1712DE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32277F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8509B" w14:textId="77777777" w:rsidR="0032277F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32277F" w:rsidRPr="00C12ABE">
        <w:rPr>
          <w:rFonts w:ascii="Times New Roman" w:hAnsi="Times New Roman" w:cs="Times New Roman"/>
          <w:sz w:val="24"/>
          <w:szCs w:val="24"/>
        </w:rPr>
        <w:t xml:space="preserve"> –</w:t>
      </w:r>
      <w:r w:rsidR="001712DE" w:rsidRPr="00C12ABE">
        <w:rPr>
          <w:rFonts w:ascii="Times New Roman" w:hAnsi="Times New Roman" w:cs="Times New Roman"/>
          <w:sz w:val="24"/>
          <w:szCs w:val="24"/>
        </w:rPr>
        <w:t xml:space="preserve"> Кому ж охота в статую ледяную превращаться?!</w:t>
      </w:r>
      <w:r w:rsidR="00975487" w:rsidRPr="00C12ABE">
        <w:rPr>
          <w:rFonts w:ascii="Times New Roman" w:hAnsi="Times New Roman" w:cs="Times New Roman"/>
          <w:sz w:val="24"/>
          <w:szCs w:val="24"/>
        </w:rPr>
        <w:t xml:space="preserve"> Она, если что не по ней, хлоп, психанула, и в статую ледяную превратила неугодного. Нервная.</w:t>
      </w:r>
    </w:p>
    <w:p w14:paraId="1638F1E0" w14:textId="77777777" w:rsidR="0032277F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="0032277F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1712DE" w:rsidRPr="00C12ABE">
        <w:rPr>
          <w:rFonts w:ascii="Times New Roman" w:hAnsi="Times New Roman" w:cs="Times New Roman"/>
          <w:sz w:val="24"/>
          <w:szCs w:val="24"/>
        </w:rPr>
        <w:t>Да уж. Я бы тоже не захотела бы. И много там статуй ледяных?</w:t>
      </w:r>
      <w:r w:rsidR="00213192" w:rsidRPr="00C12A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A3CE42" w14:textId="77777777" w:rsidR="0091303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32277F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1712DE" w:rsidRPr="00C12ABE">
        <w:rPr>
          <w:rFonts w:ascii="Times New Roman" w:hAnsi="Times New Roman" w:cs="Times New Roman"/>
          <w:sz w:val="24"/>
          <w:szCs w:val="24"/>
        </w:rPr>
        <w:t>Да за 600 лет накопилось. Говорят, уже и ставить некуда.</w:t>
      </w:r>
      <w:r w:rsidR="0032277F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C7014" w14:textId="77777777" w:rsidR="0091303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913032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1712DE" w:rsidRPr="00C12ABE">
        <w:rPr>
          <w:rFonts w:ascii="Times New Roman" w:hAnsi="Times New Roman" w:cs="Times New Roman"/>
          <w:sz w:val="24"/>
          <w:szCs w:val="24"/>
        </w:rPr>
        <w:t>Кошмар какой. Ужас-ужас.</w:t>
      </w:r>
      <w:r w:rsidR="00975487" w:rsidRPr="00C12ABE">
        <w:rPr>
          <w:rFonts w:ascii="Times New Roman" w:hAnsi="Times New Roman" w:cs="Times New Roman"/>
          <w:sz w:val="24"/>
          <w:szCs w:val="24"/>
        </w:rPr>
        <w:t xml:space="preserve"> Ей бы полечиться, на курорт какой съездить.</w:t>
      </w:r>
    </w:p>
    <w:p w14:paraId="57D46849" w14:textId="77777777" w:rsidR="0091303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913032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975487" w:rsidRPr="00C12ABE">
        <w:rPr>
          <w:rFonts w:ascii="Times New Roman" w:hAnsi="Times New Roman" w:cs="Times New Roman"/>
          <w:sz w:val="24"/>
          <w:szCs w:val="24"/>
        </w:rPr>
        <w:t>Все психи ее от излишеств.</w:t>
      </w:r>
      <w:r w:rsidR="008A61C5" w:rsidRPr="00C12ABE">
        <w:rPr>
          <w:rFonts w:ascii="Times New Roman" w:hAnsi="Times New Roman" w:cs="Times New Roman"/>
          <w:sz w:val="24"/>
          <w:szCs w:val="24"/>
        </w:rPr>
        <w:t xml:space="preserve"> Представь, у тебя есть все, что пожелаешь. Стремлениев нет, стремления твои все - богатство вмиг исполняет. Вот! Скучно жить. А о</w:t>
      </w:r>
      <w:r w:rsidR="003A22D4" w:rsidRPr="00C12ABE">
        <w:rPr>
          <w:rFonts w:ascii="Times New Roman" w:hAnsi="Times New Roman" w:cs="Times New Roman"/>
          <w:sz w:val="24"/>
          <w:szCs w:val="24"/>
        </w:rPr>
        <w:t xml:space="preserve">т богатства </w:t>
      </w:r>
      <w:r w:rsidR="008A61C5" w:rsidRPr="00C12ABE">
        <w:rPr>
          <w:rFonts w:ascii="Times New Roman" w:hAnsi="Times New Roman" w:cs="Times New Roman"/>
          <w:sz w:val="24"/>
          <w:szCs w:val="24"/>
        </w:rPr>
        <w:t xml:space="preserve">и скуки </w:t>
      </w:r>
      <w:r w:rsidR="003A22D4" w:rsidRPr="00C12ABE">
        <w:rPr>
          <w:rFonts w:ascii="Times New Roman" w:hAnsi="Times New Roman" w:cs="Times New Roman"/>
          <w:sz w:val="24"/>
          <w:szCs w:val="24"/>
        </w:rPr>
        <w:t xml:space="preserve">курортов еще не придумали. </w:t>
      </w:r>
      <w:r w:rsidR="00BA02C6" w:rsidRPr="00C12ABE">
        <w:rPr>
          <w:rFonts w:ascii="Times New Roman" w:hAnsi="Times New Roman" w:cs="Times New Roman"/>
          <w:sz w:val="24"/>
          <w:szCs w:val="24"/>
        </w:rPr>
        <w:t>Хотя, я думаю, что за царевича нашего она замуж</w:t>
      </w:r>
      <w:r w:rsidR="00BA02C6">
        <w:rPr>
          <w:rFonts w:ascii="Times New Roman" w:hAnsi="Times New Roman" w:cs="Times New Roman"/>
          <w:sz w:val="24"/>
          <w:szCs w:val="24"/>
        </w:rPr>
        <w:t>-</w:t>
      </w:r>
      <w:r w:rsidR="00BA02C6" w:rsidRPr="00C12ABE">
        <w:rPr>
          <w:rFonts w:ascii="Times New Roman" w:hAnsi="Times New Roman" w:cs="Times New Roman"/>
          <w:sz w:val="24"/>
          <w:szCs w:val="24"/>
        </w:rPr>
        <w:t xml:space="preserve">то пойдет. </w:t>
      </w:r>
      <w:r w:rsidR="00975487" w:rsidRPr="00C12ABE">
        <w:rPr>
          <w:rFonts w:ascii="Times New Roman" w:hAnsi="Times New Roman" w:cs="Times New Roman"/>
          <w:sz w:val="24"/>
          <w:szCs w:val="24"/>
        </w:rPr>
        <w:t xml:space="preserve">Отчим </w:t>
      </w:r>
      <w:r w:rsidR="001712DE" w:rsidRPr="00C12ABE">
        <w:rPr>
          <w:rFonts w:ascii="Times New Roman" w:hAnsi="Times New Roman" w:cs="Times New Roman"/>
          <w:sz w:val="24"/>
          <w:szCs w:val="24"/>
        </w:rPr>
        <w:t>ее, Клаус, давно Митрофаново к рукам прибрать хочет.</w:t>
      </w:r>
    </w:p>
    <w:p w14:paraId="0AB19B21" w14:textId="77777777" w:rsidR="0032277F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="00913032" w:rsidRPr="00C12ABE">
        <w:rPr>
          <w:rFonts w:ascii="Times New Roman" w:hAnsi="Times New Roman" w:cs="Times New Roman"/>
          <w:sz w:val="24"/>
          <w:szCs w:val="24"/>
        </w:rPr>
        <w:t xml:space="preserve"> –</w:t>
      </w:r>
      <w:r w:rsidR="005F6117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616275" w:rsidRPr="00C12ABE">
        <w:rPr>
          <w:rFonts w:ascii="Times New Roman" w:hAnsi="Times New Roman" w:cs="Times New Roman"/>
          <w:sz w:val="24"/>
          <w:szCs w:val="24"/>
        </w:rPr>
        <w:t>А, как же любовь?</w:t>
      </w:r>
      <w:r w:rsidR="00B755E8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8F5F6" w14:textId="77777777" w:rsidR="0091303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913032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616275" w:rsidRPr="00C12ABE">
        <w:rPr>
          <w:rFonts w:ascii="Times New Roman" w:hAnsi="Times New Roman" w:cs="Times New Roman"/>
          <w:sz w:val="24"/>
          <w:szCs w:val="24"/>
        </w:rPr>
        <w:t xml:space="preserve">Какая любовь, Настенька, когда </w:t>
      </w:r>
      <w:r w:rsidR="00970AD1" w:rsidRPr="00C12ABE">
        <w:rPr>
          <w:rFonts w:ascii="Times New Roman" w:hAnsi="Times New Roman" w:cs="Times New Roman"/>
          <w:sz w:val="24"/>
          <w:szCs w:val="24"/>
        </w:rPr>
        <w:t>у них</w:t>
      </w:r>
      <w:r w:rsidR="00616275" w:rsidRPr="00C12ABE">
        <w:rPr>
          <w:rFonts w:ascii="Times New Roman" w:hAnsi="Times New Roman" w:cs="Times New Roman"/>
          <w:sz w:val="24"/>
          <w:szCs w:val="24"/>
        </w:rPr>
        <w:t xml:space="preserve"> души нет. Там </w:t>
      </w:r>
      <w:r w:rsidR="00C01CFB" w:rsidRPr="00C12ABE">
        <w:rPr>
          <w:rFonts w:ascii="Times New Roman" w:hAnsi="Times New Roman" w:cs="Times New Roman"/>
          <w:sz w:val="24"/>
          <w:szCs w:val="24"/>
        </w:rPr>
        <w:t xml:space="preserve">к </w:t>
      </w:r>
      <w:r w:rsidR="00616275" w:rsidRPr="00C12ABE">
        <w:rPr>
          <w:rFonts w:ascii="Times New Roman" w:hAnsi="Times New Roman" w:cs="Times New Roman"/>
          <w:sz w:val="24"/>
          <w:szCs w:val="24"/>
        </w:rPr>
        <w:t>богатства</w:t>
      </w:r>
      <w:r w:rsidR="00C01CFB" w:rsidRPr="00C12ABE">
        <w:rPr>
          <w:rFonts w:ascii="Times New Roman" w:hAnsi="Times New Roman" w:cs="Times New Roman"/>
          <w:sz w:val="24"/>
          <w:szCs w:val="24"/>
        </w:rPr>
        <w:t>м любовь.</w:t>
      </w:r>
      <w:r w:rsidR="00616275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975487" w:rsidRPr="00C12A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20C851" w14:textId="77777777" w:rsidR="0091303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913032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616275" w:rsidRPr="00C12ABE">
        <w:rPr>
          <w:rFonts w:ascii="Times New Roman" w:hAnsi="Times New Roman" w:cs="Times New Roman"/>
          <w:sz w:val="24"/>
          <w:szCs w:val="24"/>
        </w:rPr>
        <w:t xml:space="preserve">Как же они без души живут то? </w:t>
      </w:r>
    </w:p>
    <w:p w14:paraId="39B19F1F" w14:textId="77777777" w:rsidR="008A61C5" w:rsidRPr="00C12ABE" w:rsidRDefault="008A61C5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Так они и не живут. Разве ж это жизнь, когда только страх один.</w:t>
      </w:r>
    </w:p>
    <w:p w14:paraId="6E323DFA" w14:textId="77777777" w:rsidR="008A61C5" w:rsidRPr="00C12ABE" w:rsidRDefault="008A61C5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Страх? У них же все есть.</w:t>
      </w:r>
    </w:p>
    <w:p w14:paraId="1880983C" w14:textId="77777777" w:rsidR="008A61C5" w:rsidRPr="00C12ABE" w:rsidRDefault="008A61C5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Страх потерять вот это, когда ВСЁ ЕСТЬ.</w:t>
      </w:r>
    </w:p>
    <w:p w14:paraId="185CE561" w14:textId="77777777" w:rsidR="0091303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="00913032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616275" w:rsidRPr="00C12ABE">
        <w:rPr>
          <w:rFonts w:ascii="Times New Roman" w:hAnsi="Times New Roman" w:cs="Times New Roman"/>
          <w:sz w:val="24"/>
          <w:szCs w:val="24"/>
        </w:rPr>
        <w:t>Как хорошо, что у</w:t>
      </w:r>
      <w:r w:rsidR="00213192" w:rsidRPr="00C12ABE">
        <w:rPr>
          <w:rFonts w:ascii="Times New Roman" w:hAnsi="Times New Roman" w:cs="Times New Roman"/>
          <w:sz w:val="24"/>
          <w:szCs w:val="24"/>
        </w:rPr>
        <w:t xml:space="preserve"> меня</w:t>
      </w:r>
      <w:r w:rsidR="008A61C5" w:rsidRPr="00C12ABE">
        <w:rPr>
          <w:rFonts w:ascii="Times New Roman" w:hAnsi="Times New Roman" w:cs="Times New Roman"/>
          <w:sz w:val="24"/>
          <w:szCs w:val="24"/>
        </w:rPr>
        <w:t>, только</w:t>
      </w:r>
      <w:r w:rsidR="00213192" w:rsidRPr="00C12ABE">
        <w:rPr>
          <w:rFonts w:ascii="Times New Roman" w:hAnsi="Times New Roman" w:cs="Times New Roman"/>
          <w:sz w:val="24"/>
          <w:szCs w:val="24"/>
        </w:rPr>
        <w:t xml:space="preserve"> Ваня</w:t>
      </w:r>
      <w:r w:rsidR="008A61C5" w:rsidRPr="00C12ABE">
        <w:rPr>
          <w:rFonts w:ascii="Times New Roman" w:hAnsi="Times New Roman" w:cs="Times New Roman"/>
          <w:sz w:val="24"/>
          <w:szCs w:val="24"/>
        </w:rPr>
        <w:t xml:space="preserve"> мой и</w:t>
      </w:r>
      <w:r w:rsidR="00213192" w:rsidRPr="00C12ABE">
        <w:rPr>
          <w:rFonts w:ascii="Times New Roman" w:hAnsi="Times New Roman" w:cs="Times New Roman"/>
          <w:sz w:val="24"/>
          <w:szCs w:val="24"/>
        </w:rPr>
        <w:t xml:space="preserve"> есть! Он всех царевичей лучше. И умнее. </w:t>
      </w:r>
      <w:r w:rsidR="008A61C5" w:rsidRPr="00C12ABE">
        <w:rPr>
          <w:rFonts w:ascii="Times New Roman" w:hAnsi="Times New Roman" w:cs="Times New Roman"/>
          <w:sz w:val="24"/>
          <w:szCs w:val="24"/>
        </w:rPr>
        <w:t xml:space="preserve">И заботливее. И хорошо, что у нас этих </w:t>
      </w:r>
      <w:r w:rsidR="002910D4" w:rsidRPr="00C12ABE">
        <w:rPr>
          <w:rFonts w:ascii="Times New Roman" w:hAnsi="Times New Roman" w:cs="Times New Roman"/>
          <w:sz w:val="24"/>
          <w:szCs w:val="24"/>
        </w:rPr>
        <w:t>богачеств</w:t>
      </w:r>
      <w:r w:rsidR="008A61C5" w:rsidRPr="00C12ABE">
        <w:rPr>
          <w:rFonts w:ascii="Times New Roman" w:hAnsi="Times New Roman" w:cs="Times New Roman"/>
          <w:sz w:val="24"/>
          <w:szCs w:val="24"/>
        </w:rPr>
        <w:t xml:space="preserve"> нет. </w:t>
      </w:r>
      <w:r w:rsidR="00616275" w:rsidRPr="00C12ABE">
        <w:rPr>
          <w:rFonts w:ascii="Times New Roman" w:hAnsi="Times New Roman" w:cs="Times New Roman"/>
          <w:sz w:val="24"/>
          <w:szCs w:val="24"/>
        </w:rPr>
        <w:t>Эх</w:t>
      </w:r>
      <w:r w:rsidR="002910D4" w:rsidRPr="00C12ABE">
        <w:rPr>
          <w:rFonts w:ascii="Times New Roman" w:hAnsi="Times New Roman" w:cs="Times New Roman"/>
          <w:sz w:val="24"/>
          <w:szCs w:val="24"/>
        </w:rPr>
        <w:t>,</w:t>
      </w:r>
      <w:r w:rsidR="00616275" w:rsidRPr="00C12ABE">
        <w:rPr>
          <w:rFonts w:ascii="Times New Roman" w:hAnsi="Times New Roman" w:cs="Times New Roman"/>
          <w:sz w:val="24"/>
          <w:szCs w:val="24"/>
        </w:rPr>
        <w:t xml:space="preserve"> Кешка</w:t>
      </w:r>
      <w:r w:rsidR="00213192" w:rsidRPr="00C12ABE">
        <w:rPr>
          <w:rFonts w:ascii="Times New Roman" w:hAnsi="Times New Roman" w:cs="Times New Roman"/>
          <w:sz w:val="24"/>
          <w:szCs w:val="24"/>
        </w:rPr>
        <w:t xml:space="preserve">? </w:t>
      </w:r>
      <w:r w:rsidR="00616275" w:rsidRPr="00C12ABE">
        <w:rPr>
          <w:rFonts w:ascii="Times New Roman" w:hAnsi="Times New Roman" w:cs="Times New Roman"/>
          <w:sz w:val="24"/>
          <w:szCs w:val="24"/>
        </w:rPr>
        <w:t>Да что ж он такой</w:t>
      </w:r>
      <w:r w:rsidR="00213192" w:rsidRPr="00C12ABE">
        <w:rPr>
          <w:rFonts w:ascii="Times New Roman" w:hAnsi="Times New Roman" w:cs="Times New Roman"/>
          <w:sz w:val="24"/>
          <w:szCs w:val="24"/>
        </w:rPr>
        <w:t xml:space="preserve"> пустоголовый</w:t>
      </w:r>
      <w:r w:rsidR="00616275" w:rsidRPr="00C12ABE">
        <w:rPr>
          <w:rFonts w:ascii="Times New Roman" w:hAnsi="Times New Roman" w:cs="Times New Roman"/>
          <w:sz w:val="24"/>
          <w:szCs w:val="24"/>
        </w:rPr>
        <w:t xml:space="preserve">? </w:t>
      </w:r>
      <w:r w:rsidR="00616275" w:rsidRPr="00C12ABE">
        <w:rPr>
          <w:rFonts w:ascii="Times New Roman" w:hAnsi="Times New Roman" w:cs="Times New Roman"/>
          <w:sz w:val="24"/>
          <w:szCs w:val="24"/>
        </w:rPr>
        <w:lastRenderedPageBreak/>
        <w:t>В детстве ж все вместе играли, был добрым таким, веселым</w:t>
      </w:r>
      <w:r w:rsidR="00925261" w:rsidRPr="00C12ABE">
        <w:rPr>
          <w:rFonts w:ascii="Times New Roman" w:hAnsi="Times New Roman" w:cs="Times New Roman"/>
          <w:sz w:val="24"/>
          <w:szCs w:val="24"/>
        </w:rPr>
        <w:t>.</w:t>
      </w:r>
      <w:r w:rsidR="00616275" w:rsidRPr="00C12ABE">
        <w:rPr>
          <w:rFonts w:ascii="Times New Roman" w:hAnsi="Times New Roman" w:cs="Times New Roman"/>
          <w:sz w:val="24"/>
          <w:szCs w:val="24"/>
        </w:rPr>
        <w:t xml:space="preserve"> И, вдруг, Снежная королева?</w:t>
      </w:r>
      <w:r w:rsidR="00213192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2910D4" w:rsidRPr="00C12ABE">
        <w:rPr>
          <w:rFonts w:ascii="Times New Roman" w:hAnsi="Times New Roman" w:cs="Times New Roman"/>
          <w:sz w:val="24"/>
          <w:szCs w:val="24"/>
        </w:rPr>
        <w:t xml:space="preserve">Наверное, тоже от богатства. </w:t>
      </w:r>
      <w:r w:rsidR="00970AD1" w:rsidRPr="00C12ABE">
        <w:rPr>
          <w:rFonts w:ascii="Times New Roman" w:hAnsi="Times New Roman" w:cs="Times New Roman"/>
          <w:sz w:val="24"/>
          <w:szCs w:val="24"/>
        </w:rPr>
        <w:t>Ване моему такое и в голову бы не пришло.</w:t>
      </w:r>
      <w:r w:rsidR="00913032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87AD4" w14:textId="77777777" w:rsidR="0091303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913032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616275" w:rsidRPr="00C12ABE">
        <w:rPr>
          <w:rFonts w:ascii="Times New Roman" w:hAnsi="Times New Roman" w:cs="Times New Roman"/>
          <w:sz w:val="24"/>
          <w:szCs w:val="24"/>
        </w:rPr>
        <w:t xml:space="preserve">А, </w:t>
      </w:r>
      <w:r w:rsidR="001C2299" w:rsidRPr="00C12ABE">
        <w:rPr>
          <w:rFonts w:ascii="Times New Roman" w:hAnsi="Times New Roman" w:cs="Times New Roman"/>
          <w:sz w:val="24"/>
          <w:szCs w:val="24"/>
        </w:rPr>
        <w:t>гд</w:t>
      </w:r>
      <w:r w:rsidR="00616275" w:rsidRPr="00C12ABE">
        <w:rPr>
          <w:rFonts w:ascii="Times New Roman" w:hAnsi="Times New Roman" w:cs="Times New Roman"/>
          <w:sz w:val="24"/>
          <w:szCs w:val="24"/>
        </w:rPr>
        <w:t>е он, Ваня твой? Дом то строит?</w:t>
      </w:r>
    </w:p>
    <w:p w14:paraId="11ECE086" w14:textId="77777777" w:rsidR="0091303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="00913032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616275" w:rsidRPr="00C12ABE">
        <w:rPr>
          <w:rFonts w:ascii="Times New Roman" w:hAnsi="Times New Roman" w:cs="Times New Roman"/>
          <w:sz w:val="24"/>
          <w:szCs w:val="24"/>
        </w:rPr>
        <w:t>Да вот</w:t>
      </w:r>
      <w:r w:rsidR="00F07DAD" w:rsidRPr="00C12ABE">
        <w:rPr>
          <w:rFonts w:ascii="Times New Roman" w:hAnsi="Times New Roman" w:cs="Times New Roman"/>
          <w:sz w:val="24"/>
          <w:szCs w:val="24"/>
        </w:rPr>
        <w:t xml:space="preserve"> разрешение на лес выправит, и </w:t>
      </w:r>
      <w:r w:rsidR="00B51EDD" w:rsidRPr="00C12ABE">
        <w:rPr>
          <w:rFonts w:ascii="Times New Roman" w:hAnsi="Times New Roman" w:cs="Times New Roman"/>
          <w:sz w:val="24"/>
          <w:szCs w:val="24"/>
        </w:rPr>
        <w:t>построит</w:t>
      </w:r>
      <w:r w:rsidR="00F07DAD" w:rsidRPr="00C12ABE">
        <w:rPr>
          <w:rFonts w:ascii="Times New Roman" w:hAnsi="Times New Roman" w:cs="Times New Roman"/>
          <w:sz w:val="24"/>
          <w:szCs w:val="24"/>
        </w:rPr>
        <w:t>.</w:t>
      </w:r>
    </w:p>
    <w:p w14:paraId="476E2F6C" w14:textId="77777777" w:rsidR="00F07DA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F07DAD" w:rsidRPr="00C12ABE">
        <w:rPr>
          <w:rFonts w:ascii="Times New Roman" w:hAnsi="Times New Roman" w:cs="Times New Roman"/>
          <w:sz w:val="24"/>
          <w:szCs w:val="24"/>
        </w:rPr>
        <w:t xml:space="preserve"> – Это когда еще будет</w:t>
      </w:r>
      <w:r w:rsidR="00B51EDD" w:rsidRPr="00C12ABE">
        <w:rPr>
          <w:rFonts w:ascii="Times New Roman" w:hAnsi="Times New Roman" w:cs="Times New Roman"/>
          <w:sz w:val="24"/>
          <w:szCs w:val="24"/>
        </w:rPr>
        <w:t>? Пока согласуют, пока утвердят, пока в реестр занесут, состаритесь.</w:t>
      </w:r>
    </w:p>
    <w:p w14:paraId="691E2BA8" w14:textId="77777777" w:rsidR="00B51ED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="00B51EDD" w:rsidRPr="00C12ABE">
        <w:rPr>
          <w:rFonts w:ascii="Times New Roman" w:hAnsi="Times New Roman" w:cs="Times New Roman"/>
          <w:sz w:val="24"/>
          <w:szCs w:val="24"/>
        </w:rPr>
        <w:t xml:space="preserve"> – Да нет, это раньше так было. Сейчас быстро все.</w:t>
      </w:r>
    </w:p>
    <w:p w14:paraId="457DBBAD" w14:textId="77777777" w:rsidR="00B51ED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B51EDD" w:rsidRPr="00C12ABE">
        <w:rPr>
          <w:rFonts w:ascii="Times New Roman" w:hAnsi="Times New Roman" w:cs="Times New Roman"/>
          <w:sz w:val="24"/>
          <w:szCs w:val="24"/>
        </w:rPr>
        <w:t xml:space="preserve"> – Наивные вы.</w:t>
      </w:r>
    </w:p>
    <w:p w14:paraId="0395A80E" w14:textId="77777777" w:rsidR="00B001F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="001C2299" w:rsidRPr="00C12ABE">
        <w:rPr>
          <w:rFonts w:ascii="Times New Roman" w:hAnsi="Times New Roman" w:cs="Times New Roman"/>
          <w:sz w:val="24"/>
          <w:szCs w:val="24"/>
        </w:rPr>
        <w:t xml:space="preserve"> – А вон и Ванечка мой бежит. Ваня! Я здесь…</w:t>
      </w:r>
    </w:p>
    <w:p w14:paraId="1F5CCA26" w14:textId="77777777" w:rsidR="00B001F0" w:rsidRPr="00C12ABE" w:rsidRDefault="00B001F0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 xml:space="preserve">Вбегает </w:t>
      </w:r>
      <w:r w:rsidR="00B63E7E" w:rsidRPr="00C12ABE">
        <w:rPr>
          <w:rFonts w:ascii="Times New Roman" w:hAnsi="Times New Roman" w:cs="Times New Roman"/>
          <w:i/>
          <w:sz w:val="24"/>
          <w:szCs w:val="24"/>
        </w:rPr>
        <w:t>Ваня</w:t>
      </w:r>
      <w:r w:rsidR="00B63E7E" w:rsidRPr="00C12AB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5C3DBF6" w14:textId="77777777" w:rsidR="00B001F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B001F0" w:rsidRPr="00C12ABE">
        <w:rPr>
          <w:rFonts w:ascii="Times New Roman" w:hAnsi="Times New Roman" w:cs="Times New Roman"/>
          <w:sz w:val="24"/>
          <w:szCs w:val="24"/>
        </w:rPr>
        <w:t xml:space="preserve"> – Привет бабуль, привет Катыш. Настя, пойдем скорей, надо подготовиться.</w:t>
      </w:r>
    </w:p>
    <w:p w14:paraId="05DA4323" w14:textId="77777777" w:rsidR="00B001F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="00B001F0" w:rsidRPr="00C12ABE">
        <w:rPr>
          <w:rFonts w:ascii="Times New Roman" w:hAnsi="Times New Roman" w:cs="Times New Roman"/>
          <w:sz w:val="24"/>
          <w:szCs w:val="24"/>
        </w:rPr>
        <w:t xml:space="preserve"> – К чему?</w:t>
      </w:r>
    </w:p>
    <w:p w14:paraId="214E563B" w14:textId="77777777" w:rsidR="00B001F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B001F0" w:rsidRPr="00C12ABE">
        <w:rPr>
          <w:rFonts w:ascii="Times New Roman" w:hAnsi="Times New Roman" w:cs="Times New Roman"/>
          <w:sz w:val="24"/>
          <w:szCs w:val="24"/>
        </w:rPr>
        <w:t xml:space="preserve"> – Завтра во дворец. Царь бумагу на лес </w:t>
      </w:r>
      <w:r w:rsidR="00BA02C6" w:rsidRPr="00C12ABE">
        <w:rPr>
          <w:rFonts w:ascii="Times New Roman" w:hAnsi="Times New Roman" w:cs="Times New Roman"/>
          <w:sz w:val="24"/>
          <w:szCs w:val="24"/>
        </w:rPr>
        <w:t>подпишет,</w:t>
      </w:r>
      <w:r w:rsidR="00B001F0" w:rsidRPr="00C12ABE">
        <w:rPr>
          <w:rFonts w:ascii="Times New Roman" w:hAnsi="Times New Roman" w:cs="Times New Roman"/>
          <w:sz w:val="24"/>
          <w:szCs w:val="24"/>
        </w:rPr>
        <w:t xml:space="preserve"> и дом начн</w:t>
      </w:r>
      <w:r w:rsidR="00F1008A" w:rsidRPr="00C12ABE">
        <w:rPr>
          <w:rFonts w:ascii="Times New Roman" w:hAnsi="Times New Roman" w:cs="Times New Roman"/>
          <w:sz w:val="24"/>
          <w:szCs w:val="24"/>
        </w:rPr>
        <w:t>у</w:t>
      </w:r>
      <w:r w:rsidR="00B001F0" w:rsidRPr="00C12ABE">
        <w:rPr>
          <w:rFonts w:ascii="Times New Roman" w:hAnsi="Times New Roman" w:cs="Times New Roman"/>
          <w:sz w:val="24"/>
          <w:szCs w:val="24"/>
        </w:rPr>
        <w:t xml:space="preserve"> строить. </w:t>
      </w:r>
    </w:p>
    <w:p w14:paraId="554ED7F8" w14:textId="77777777" w:rsidR="00B001F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="00B001F0" w:rsidRPr="00C12ABE">
        <w:rPr>
          <w:rFonts w:ascii="Times New Roman" w:hAnsi="Times New Roman" w:cs="Times New Roman"/>
          <w:sz w:val="24"/>
          <w:szCs w:val="24"/>
        </w:rPr>
        <w:t xml:space="preserve"> – Прям сам царь теперь подписывает</w:t>
      </w:r>
      <w:r w:rsidR="00925261" w:rsidRPr="00C12ABE">
        <w:rPr>
          <w:rFonts w:ascii="Times New Roman" w:hAnsi="Times New Roman" w:cs="Times New Roman"/>
          <w:sz w:val="24"/>
          <w:szCs w:val="24"/>
        </w:rPr>
        <w:t>?</w:t>
      </w:r>
    </w:p>
    <w:p w14:paraId="4CC02A52" w14:textId="77777777" w:rsidR="00B001F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B001F0" w:rsidRPr="00C12ABE">
        <w:rPr>
          <w:rFonts w:ascii="Times New Roman" w:hAnsi="Times New Roman" w:cs="Times New Roman"/>
          <w:sz w:val="24"/>
          <w:szCs w:val="24"/>
        </w:rPr>
        <w:t xml:space="preserve"> – Сам. Сам за всем следит. Сам все считает. Что, куда, зачем, сколько? Из-за учебы царевича страна обеднела, теперь восстанавливает. </w:t>
      </w:r>
    </w:p>
    <w:p w14:paraId="032474D8" w14:textId="77777777" w:rsidR="00B001F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B001F0" w:rsidRPr="00C12ABE">
        <w:rPr>
          <w:rFonts w:ascii="Times New Roman" w:hAnsi="Times New Roman" w:cs="Times New Roman"/>
          <w:sz w:val="24"/>
          <w:szCs w:val="24"/>
        </w:rPr>
        <w:t xml:space="preserve"> – Да, дороговасто нам отпрыски царские обходятся. Да был бы толк? А то, так, добро на ветер. </w:t>
      </w:r>
    </w:p>
    <w:p w14:paraId="28A328E9" w14:textId="77777777" w:rsidR="00B001F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="00B001F0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925261" w:rsidRPr="00C12ABE">
        <w:rPr>
          <w:rFonts w:ascii="Times New Roman" w:hAnsi="Times New Roman" w:cs="Times New Roman"/>
          <w:sz w:val="24"/>
          <w:szCs w:val="24"/>
        </w:rPr>
        <w:t xml:space="preserve">Вот, всем ты недовольна. А вдруг и научился чему. </w:t>
      </w:r>
      <w:r w:rsidR="00B001F0" w:rsidRPr="00C12ABE">
        <w:rPr>
          <w:rFonts w:ascii="Times New Roman" w:hAnsi="Times New Roman" w:cs="Times New Roman"/>
          <w:sz w:val="24"/>
          <w:szCs w:val="24"/>
        </w:rPr>
        <w:t xml:space="preserve">Время покажет. </w:t>
      </w:r>
    </w:p>
    <w:p w14:paraId="16652D18" w14:textId="77777777" w:rsidR="00925261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925261" w:rsidRPr="00C12ABE">
        <w:rPr>
          <w:rFonts w:ascii="Times New Roman" w:hAnsi="Times New Roman" w:cs="Times New Roman"/>
          <w:sz w:val="24"/>
          <w:szCs w:val="24"/>
        </w:rPr>
        <w:t xml:space="preserve"> – Оно то покажет. Так покажет, что не отряхнемся век.</w:t>
      </w:r>
    </w:p>
    <w:p w14:paraId="427FAFE9" w14:textId="77777777" w:rsidR="00925261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B001F0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925261" w:rsidRPr="00C12ABE">
        <w:rPr>
          <w:rFonts w:ascii="Times New Roman" w:hAnsi="Times New Roman" w:cs="Times New Roman"/>
          <w:sz w:val="24"/>
          <w:szCs w:val="24"/>
        </w:rPr>
        <w:t>Ты Яга не переживай, ежели что, мы за Митрофаново всех накажем. Никому еще не удавалось нас изничтожить. Настя</w:t>
      </w:r>
      <w:r w:rsidR="002910D4" w:rsidRPr="00C12ABE">
        <w:rPr>
          <w:rFonts w:ascii="Times New Roman" w:hAnsi="Times New Roman" w:cs="Times New Roman"/>
          <w:sz w:val="24"/>
          <w:szCs w:val="24"/>
        </w:rPr>
        <w:t>…</w:t>
      </w:r>
    </w:p>
    <w:p w14:paraId="378C4E58" w14:textId="77777777" w:rsidR="00925261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="00925261" w:rsidRPr="00C12ABE">
        <w:rPr>
          <w:rFonts w:ascii="Times New Roman" w:hAnsi="Times New Roman" w:cs="Times New Roman"/>
          <w:sz w:val="24"/>
          <w:szCs w:val="24"/>
        </w:rPr>
        <w:t xml:space="preserve"> – Ванечка, вот ты, как всегда прав!</w:t>
      </w:r>
    </w:p>
    <w:p w14:paraId="1CA65180" w14:textId="77777777" w:rsidR="00B001F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925261" w:rsidRPr="00C12ABE">
        <w:rPr>
          <w:rFonts w:ascii="Times New Roman" w:hAnsi="Times New Roman" w:cs="Times New Roman"/>
          <w:sz w:val="24"/>
          <w:szCs w:val="24"/>
        </w:rPr>
        <w:t xml:space="preserve"> -  </w:t>
      </w:r>
      <w:r w:rsidR="002910D4" w:rsidRPr="00C12ABE">
        <w:rPr>
          <w:rFonts w:ascii="Times New Roman" w:hAnsi="Times New Roman" w:cs="Times New Roman"/>
          <w:sz w:val="24"/>
          <w:szCs w:val="24"/>
        </w:rPr>
        <w:t>…</w:t>
      </w:r>
      <w:r w:rsidR="00BA02C6" w:rsidRPr="00C12ABE">
        <w:rPr>
          <w:rFonts w:ascii="Times New Roman" w:hAnsi="Times New Roman" w:cs="Times New Roman"/>
          <w:sz w:val="24"/>
          <w:szCs w:val="24"/>
        </w:rPr>
        <w:t>В</w:t>
      </w:r>
      <w:r w:rsidR="00B001F0" w:rsidRPr="00C12ABE">
        <w:rPr>
          <w:rFonts w:ascii="Times New Roman" w:hAnsi="Times New Roman" w:cs="Times New Roman"/>
          <w:sz w:val="24"/>
          <w:szCs w:val="24"/>
        </w:rPr>
        <w:t>се, пойдем уже, а то стемнеет скоро. И тропу не увидим.</w:t>
      </w:r>
      <w:r w:rsidR="002910D4" w:rsidRPr="00C12ABE">
        <w:rPr>
          <w:rFonts w:ascii="Times New Roman" w:hAnsi="Times New Roman" w:cs="Times New Roman"/>
          <w:sz w:val="24"/>
          <w:szCs w:val="24"/>
        </w:rPr>
        <w:t xml:space="preserve"> Катышка! Бабушку береги.</w:t>
      </w:r>
    </w:p>
    <w:p w14:paraId="33915293" w14:textId="77777777" w:rsidR="009D7B6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="00B001F0" w:rsidRPr="00C12ABE">
        <w:rPr>
          <w:rFonts w:ascii="Times New Roman" w:hAnsi="Times New Roman" w:cs="Times New Roman"/>
          <w:sz w:val="24"/>
          <w:szCs w:val="24"/>
        </w:rPr>
        <w:t xml:space="preserve"> – Пока, бабуля, через недельку зайду. Катышка, не скучай.</w:t>
      </w:r>
    </w:p>
    <w:p w14:paraId="69199848" w14:textId="77777777" w:rsidR="00970AD1" w:rsidRPr="00C12ABE" w:rsidRDefault="00970AD1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>Уходят.</w:t>
      </w:r>
    </w:p>
    <w:p w14:paraId="15F3FBEB" w14:textId="77777777" w:rsidR="00BC1FB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BC1FB3" w:rsidRPr="00C12ABE">
        <w:rPr>
          <w:rFonts w:ascii="Times New Roman" w:hAnsi="Times New Roman" w:cs="Times New Roman"/>
          <w:sz w:val="24"/>
          <w:szCs w:val="24"/>
        </w:rPr>
        <w:t xml:space="preserve"> – Ну вот, опять одни. Яга?</w:t>
      </w:r>
    </w:p>
    <w:p w14:paraId="4C142037" w14:textId="77777777" w:rsidR="00BC1FB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BC1FB3" w:rsidRPr="00C12ABE">
        <w:rPr>
          <w:rFonts w:ascii="Times New Roman" w:hAnsi="Times New Roman" w:cs="Times New Roman"/>
          <w:sz w:val="24"/>
          <w:szCs w:val="24"/>
        </w:rPr>
        <w:t xml:space="preserve"> – Чего тебе?</w:t>
      </w:r>
    </w:p>
    <w:p w14:paraId="3B24C083" w14:textId="77777777" w:rsidR="00BC1FB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BC1FB3" w:rsidRPr="00C12ABE">
        <w:rPr>
          <w:rFonts w:ascii="Times New Roman" w:hAnsi="Times New Roman" w:cs="Times New Roman"/>
          <w:sz w:val="24"/>
          <w:szCs w:val="24"/>
        </w:rPr>
        <w:t xml:space="preserve"> – Может котенка заведем? Он хоть со мной играть будет, а?</w:t>
      </w:r>
      <w:r w:rsidR="00D42DF8" w:rsidRPr="00C12ABE">
        <w:rPr>
          <w:rFonts w:ascii="Times New Roman" w:hAnsi="Times New Roman" w:cs="Times New Roman"/>
          <w:sz w:val="24"/>
          <w:szCs w:val="24"/>
        </w:rPr>
        <w:t xml:space="preserve"> Котики любят кругленькое.</w:t>
      </w:r>
    </w:p>
    <w:p w14:paraId="0BFA35F6" w14:textId="77777777" w:rsidR="00BC1FB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BC1FB3" w:rsidRPr="00C12ABE">
        <w:rPr>
          <w:rFonts w:ascii="Times New Roman" w:hAnsi="Times New Roman" w:cs="Times New Roman"/>
          <w:sz w:val="24"/>
          <w:szCs w:val="24"/>
        </w:rPr>
        <w:t xml:space="preserve"> – А что, может и заведем</w:t>
      </w:r>
      <w:r w:rsidR="00970AD1" w:rsidRPr="00C12ABE">
        <w:rPr>
          <w:rFonts w:ascii="Times New Roman" w:hAnsi="Times New Roman" w:cs="Times New Roman"/>
          <w:sz w:val="24"/>
          <w:szCs w:val="24"/>
        </w:rPr>
        <w:t>.</w:t>
      </w:r>
    </w:p>
    <w:p w14:paraId="18F4E614" w14:textId="77777777" w:rsidR="00BC1FB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BC1FB3" w:rsidRPr="00C12ABE">
        <w:rPr>
          <w:rFonts w:ascii="Times New Roman" w:hAnsi="Times New Roman" w:cs="Times New Roman"/>
          <w:sz w:val="24"/>
          <w:szCs w:val="24"/>
        </w:rPr>
        <w:t xml:space="preserve"> – Ученого.</w:t>
      </w:r>
    </w:p>
    <w:p w14:paraId="062B3A3A" w14:textId="77777777" w:rsidR="00BC1FB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BC1FB3" w:rsidRPr="00C12ABE">
        <w:rPr>
          <w:rFonts w:ascii="Times New Roman" w:hAnsi="Times New Roman" w:cs="Times New Roman"/>
          <w:sz w:val="24"/>
          <w:szCs w:val="24"/>
        </w:rPr>
        <w:t xml:space="preserve"> – Можно и ученого.</w:t>
      </w:r>
    </w:p>
    <w:p w14:paraId="436575F2" w14:textId="77777777" w:rsidR="00BC1FB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BC1FB3" w:rsidRPr="00C12ABE">
        <w:rPr>
          <w:rFonts w:ascii="Times New Roman" w:hAnsi="Times New Roman" w:cs="Times New Roman"/>
          <w:sz w:val="24"/>
          <w:szCs w:val="24"/>
        </w:rPr>
        <w:t xml:space="preserve"> – И</w:t>
      </w:r>
      <w:r w:rsidR="00526B7C" w:rsidRPr="00C12ABE">
        <w:rPr>
          <w:rFonts w:ascii="Times New Roman" w:hAnsi="Times New Roman" w:cs="Times New Roman"/>
          <w:sz w:val="24"/>
          <w:szCs w:val="24"/>
        </w:rPr>
        <w:t>,</w:t>
      </w:r>
      <w:r w:rsidR="00BC1FB3" w:rsidRPr="00C12ABE">
        <w:rPr>
          <w:rFonts w:ascii="Times New Roman" w:hAnsi="Times New Roman" w:cs="Times New Roman"/>
          <w:sz w:val="24"/>
          <w:szCs w:val="24"/>
        </w:rPr>
        <w:t xml:space="preserve"> чтобы с цепью золотой!</w:t>
      </w:r>
    </w:p>
    <w:p w14:paraId="266AAB91" w14:textId="77777777" w:rsidR="00526B7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526B7C" w:rsidRPr="00C12ABE">
        <w:rPr>
          <w:rFonts w:ascii="Times New Roman" w:hAnsi="Times New Roman" w:cs="Times New Roman"/>
          <w:sz w:val="24"/>
          <w:szCs w:val="24"/>
        </w:rPr>
        <w:t xml:space="preserve"> – А цепь то зачем?</w:t>
      </w:r>
    </w:p>
    <w:p w14:paraId="6544ADAB" w14:textId="77777777" w:rsidR="00526B7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526B7C" w:rsidRPr="00C12ABE">
        <w:rPr>
          <w:rFonts w:ascii="Times New Roman" w:hAnsi="Times New Roman" w:cs="Times New Roman"/>
          <w:sz w:val="24"/>
          <w:szCs w:val="24"/>
        </w:rPr>
        <w:t xml:space="preserve"> – Красиво…</w:t>
      </w:r>
    </w:p>
    <w:p w14:paraId="16C76AB7" w14:textId="77777777" w:rsidR="007C183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7C1832" w:rsidRPr="00C12ABE">
        <w:rPr>
          <w:rFonts w:ascii="Times New Roman" w:hAnsi="Times New Roman" w:cs="Times New Roman"/>
          <w:sz w:val="24"/>
          <w:szCs w:val="24"/>
        </w:rPr>
        <w:t xml:space="preserve"> – Можно и с цепью</w:t>
      </w:r>
      <w:r w:rsidR="00970AD1" w:rsidRPr="00C12ABE">
        <w:rPr>
          <w:rFonts w:ascii="Times New Roman" w:hAnsi="Times New Roman" w:cs="Times New Roman"/>
          <w:sz w:val="24"/>
          <w:szCs w:val="24"/>
        </w:rPr>
        <w:t>, а пока пойдем чаю с травками попьем.</w:t>
      </w:r>
    </w:p>
    <w:p w14:paraId="7B55B00A" w14:textId="77777777" w:rsidR="00925261" w:rsidRPr="00C12ABE" w:rsidRDefault="00B001F0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>Уходят.</w:t>
      </w:r>
    </w:p>
    <w:p w14:paraId="214F6D5D" w14:textId="77777777" w:rsidR="009D7B6C" w:rsidRPr="00C12ABE" w:rsidRDefault="00B001F0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F235AD4" w14:textId="77777777" w:rsidR="00B001F0" w:rsidRPr="00C12ABE" w:rsidRDefault="00B001F0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 xml:space="preserve">Дворец царя. Тронный зал. </w:t>
      </w:r>
      <w:r w:rsidR="002A7A60" w:rsidRPr="00C12ABE">
        <w:rPr>
          <w:rFonts w:ascii="Times New Roman" w:hAnsi="Times New Roman" w:cs="Times New Roman"/>
          <w:i/>
          <w:sz w:val="24"/>
          <w:szCs w:val="24"/>
        </w:rPr>
        <w:t>Царь за столом просматривает бумаги</w:t>
      </w:r>
      <w:r w:rsidR="00B755E8" w:rsidRPr="00C12AB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A7A60" w:rsidRPr="00C12ABE">
        <w:rPr>
          <w:rFonts w:ascii="Times New Roman" w:hAnsi="Times New Roman" w:cs="Times New Roman"/>
          <w:i/>
          <w:sz w:val="24"/>
          <w:szCs w:val="24"/>
        </w:rPr>
        <w:t>играет в шахматы с Матреной, пьет чай, всё одновременно.</w:t>
      </w:r>
    </w:p>
    <w:p w14:paraId="0A607340" w14:textId="77777777" w:rsidR="00925261" w:rsidRPr="00C12ABE" w:rsidRDefault="00925261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</w:p>
    <w:p w14:paraId="31321805" w14:textId="77777777" w:rsidR="002A7A60" w:rsidRPr="00C12ABE" w:rsidRDefault="00CB148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2A7A60" w:rsidRPr="00C12ABE">
        <w:rPr>
          <w:rFonts w:ascii="Times New Roman" w:hAnsi="Times New Roman" w:cs="Times New Roman"/>
          <w:sz w:val="24"/>
          <w:szCs w:val="24"/>
        </w:rPr>
        <w:t xml:space="preserve"> – Что, Матрена, </w:t>
      </w:r>
      <w:r w:rsidR="007C1832" w:rsidRPr="00C12ABE">
        <w:rPr>
          <w:rFonts w:ascii="Times New Roman" w:hAnsi="Times New Roman" w:cs="Times New Roman"/>
          <w:sz w:val="24"/>
          <w:szCs w:val="24"/>
        </w:rPr>
        <w:t>нашлись герои в сваты?</w:t>
      </w:r>
      <w:r w:rsidR="002A7A60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05360" w14:textId="77777777" w:rsidR="002A7A6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2A7A60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7C1832" w:rsidRPr="00C12ABE">
        <w:rPr>
          <w:rFonts w:ascii="Times New Roman" w:hAnsi="Times New Roman" w:cs="Times New Roman"/>
          <w:sz w:val="24"/>
          <w:szCs w:val="24"/>
        </w:rPr>
        <w:t>Нет, батюшка, не нашлись.</w:t>
      </w:r>
    </w:p>
    <w:p w14:paraId="781B88BA" w14:textId="77777777" w:rsidR="002A7A60" w:rsidRPr="00C12ABE" w:rsidRDefault="00CB148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2A7A60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7C1832" w:rsidRPr="00C12ABE">
        <w:rPr>
          <w:rFonts w:ascii="Times New Roman" w:hAnsi="Times New Roman" w:cs="Times New Roman"/>
          <w:sz w:val="24"/>
          <w:szCs w:val="24"/>
        </w:rPr>
        <w:t>Неужто герои перевелись?</w:t>
      </w:r>
    </w:p>
    <w:p w14:paraId="53593544" w14:textId="77777777" w:rsidR="002A7A6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2A7A60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A50007" w:rsidRPr="00C12ABE">
        <w:rPr>
          <w:rFonts w:ascii="Times New Roman" w:hAnsi="Times New Roman" w:cs="Times New Roman"/>
          <w:sz w:val="24"/>
          <w:szCs w:val="24"/>
        </w:rPr>
        <w:t>Да нет, мотивация слабая.</w:t>
      </w:r>
      <w:r w:rsidR="002A7A60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D488C" w14:textId="77777777" w:rsidR="002A7A60" w:rsidRPr="00C12ABE" w:rsidRDefault="00CB148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2A7A60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A50007" w:rsidRPr="00C12ABE">
        <w:rPr>
          <w:rFonts w:ascii="Times New Roman" w:hAnsi="Times New Roman" w:cs="Times New Roman"/>
          <w:sz w:val="24"/>
          <w:szCs w:val="24"/>
        </w:rPr>
        <w:t>–</w:t>
      </w:r>
      <w:r w:rsidR="002A7A60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A50007" w:rsidRPr="00C12ABE">
        <w:rPr>
          <w:rFonts w:ascii="Times New Roman" w:hAnsi="Times New Roman" w:cs="Times New Roman"/>
          <w:sz w:val="24"/>
          <w:szCs w:val="24"/>
        </w:rPr>
        <w:t>Это да</w:t>
      </w:r>
      <w:r w:rsidR="002A7A60" w:rsidRPr="00C12ABE">
        <w:rPr>
          <w:rFonts w:ascii="Times New Roman" w:hAnsi="Times New Roman" w:cs="Times New Roman"/>
          <w:sz w:val="24"/>
          <w:szCs w:val="24"/>
        </w:rPr>
        <w:t xml:space="preserve"> …Тебе шах…</w:t>
      </w:r>
    </w:p>
    <w:p w14:paraId="35B4EA58" w14:textId="77777777" w:rsidR="002A7A6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2A7A60" w:rsidRPr="00C12ABE">
        <w:rPr>
          <w:rFonts w:ascii="Times New Roman" w:hAnsi="Times New Roman" w:cs="Times New Roman"/>
          <w:sz w:val="24"/>
          <w:szCs w:val="24"/>
        </w:rPr>
        <w:t xml:space="preserve"> – Ох, как это я проглядела то?</w:t>
      </w:r>
    </w:p>
    <w:p w14:paraId="788EF062" w14:textId="77777777" w:rsidR="002A7A60" w:rsidRPr="00C12ABE" w:rsidRDefault="00CB148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2A7A60" w:rsidRPr="00C12ABE">
        <w:rPr>
          <w:rFonts w:ascii="Times New Roman" w:hAnsi="Times New Roman" w:cs="Times New Roman"/>
          <w:sz w:val="24"/>
          <w:szCs w:val="24"/>
        </w:rPr>
        <w:t xml:space="preserve"> – И, мат! Все убирай. Партия. </w:t>
      </w:r>
      <w:r w:rsidR="00A50007" w:rsidRPr="00C12ABE">
        <w:rPr>
          <w:rFonts w:ascii="Times New Roman" w:hAnsi="Times New Roman" w:cs="Times New Roman"/>
          <w:sz w:val="24"/>
          <w:szCs w:val="24"/>
        </w:rPr>
        <w:t>Слабая, говоришь? А раньше?</w:t>
      </w:r>
    </w:p>
    <w:p w14:paraId="1EA8C535" w14:textId="77777777" w:rsidR="000434CA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2A7A60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A50007" w:rsidRPr="00C12ABE">
        <w:rPr>
          <w:rFonts w:ascii="Times New Roman" w:hAnsi="Times New Roman" w:cs="Times New Roman"/>
          <w:sz w:val="24"/>
          <w:szCs w:val="24"/>
        </w:rPr>
        <w:t xml:space="preserve">Раньше из-за царевен шли, да за пол царства, а теперь </w:t>
      </w:r>
      <w:r w:rsidR="00F1008A" w:rsidRPr="00C12ABE">
        <w:rPr>
          <w:rFonts w:ascii="Times New Roman" w:hAnsi="Times New Roman" w:cs="Times New Roman"/>
          <w:sz w:val="24"/>
          <w:szCs w:val="24"/>
        </w:rPr>
        <w:t xml:space="preserve">за </w:t>
      </w:r>
      <w:r w:rsidR="00A50007" w:rsidRPr="00C12ABE">
        <w:rPr>
          <w:rFonts w:ascii="Times New Roman" w:hAnsi="Times New Roman" w:cs="Times New Roman"/>
          <w:sz w:val="24"/>
          <w:szCs w:val="24"/>
        </w:rPr>
        <w:t xml:space="preserve">что? </w:t>
      </w:r>
    </w:p>
    <w:p w14:paraId="4BA2416B" w14:textId="77777777" w:rsidR="002910D4" w:rsidRPr="00C12ABE" w:rsidRDefault="000434C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Пол царства? Вольно же им было пол царствами разбрасываться?! Доразбрасывались! А там ведь и злато-серебро, али еще, что найдут полезного? </w:t>
      </w:r>
      <w:r w:rsidR="002910D4" w:rsidRPr="00C12ABE">
        <w:rPr>
          <w:rFonts w:ascii="Times New Roman" w:hAnsi="Times New Roman" w:cs="Times New Roman"/>
          <w:sz w:val="24"/>
          <w:szCs w:val="24"/>
        </w:rPr>
        <w:t xml:space="preserve">Да хоть алмазы чистой воды. Али вот! </w:t>
      </w:r>
      <w:r w:rsidR="002910D4" w:rsidRPr="00C12ABE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C12ABE">
        <w:rPr>
          <w:rFonts w:ascii="Times New Roman" w:hAnsi="Times New Roman" w:cs="Times New Roman"/>
          <w:sz w:val="24"/>
          <w:szCs w:val="24"/>
        </w:rPr>
        <w:t xml:space="preserve">ода! Она ведь тоже ценность имеет. </w:t>
      </w:r>
      <w:r w:rsidR="002910D4" w:rsidRPr="00C12ABE">
        <w:rPr>
          <w:rFonts w:ascii="Times New Roman" w:hAnsi="Times New Roman" w:cs="Times New Roman"/>
          <w:sz w:val="24"/>
          <w:szCs w:val="24"/>
        </w:rPr>
        <w:t xml:space="preserve">Ресурс! Не баран чихнул! А, как кончится где? </w:t>
      </w:r>
      <w:r w:rsidRPr="00C12ABE">
        <w:rPr>
          <w:rFonts w:ascii="Times New Roman" w:hAnsi="Times New Roman" w:cs="Times New Roman"/>
          <w:sz w:val="24"/>
          <w:szCs w:val="24"/>
        </w:rPr>
        <w:t xml:space="preserve">Нет, я больше и пятачка земли русской не отдам. Да-а-а… </w:t>
      </w:r>
      <w:r w:rsidR="002910D4" w:rsidRPr="00C12ABE">
        <w:rPr>
          <w:rFonts w:ascii="Times New Roman" w:hAnsi="Times New Roman" w:cs="Times New Roman"/>
          <w:sz w:val="24"/>
          <w:szCs w:val="24"/>
        </w:rPr>
        <w:t>Ты, как разумеешь, Матрена?</w:t>
      </w:r>
    </w:p>
    <w:p w14:paraId="2AB4846F" w14:textId="77777777" w:rsidR="005C2798" w:rsidRPr="00C12ABE" w:rsidRDefault="002910D4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DE3687">
        <w:rPr>
          <w:rFonts w:ascii="Times New Roman" w:hAnsi="Times New Roman" w:cs="Times New Roman"/>
          <w:b/>
          <w:sz w:val="24"/>
          <w:szCs w:val="24"/>
        </w:rPr>
        <w:t>Матрен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Да уж, разбазаривали по-царски… Да ведь и толку там теперь мало. Ведь не берегут земли свои, им подаренные. </w:t>
      </w:r>
      <w:r w:rsidR="005C2798" w:rsidRPr="00C12ABE">
        <w:rPr>
          <w:rFonts w:ascii="Times New Roman" w:hAnsi="Times New Roman" w:cs="Times New Roman"/>
          <w:sz w:val="24"/>
          <w:szCs w:val="24"/>
        </w:rPr>
        <w:t>Вчистую распродают в затридевять земель. Нет, чтобы трудиться… А, детям их что?</w:t>
      </w:r>
    </w:p>
    <w:p w14:paraId="6A4952A4" w14:textId="77777777" w:rsidR="002A7A60" w:rsidRPr="00C12ABE" w:rsidRDefault="005C2798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DE3687">
        <w:rPr>
          <w:rFonts w:ascii="Times New Roman" w:hAnsi="Times New Roman" w:cs="Times New Roman"/>
          <w:b/>
          <w:sz w:val="24"/>
          <w:szCs w:val="24"/>
        </w:rPr>
        <w:t>Царь.</w:t>
      </w:r>
      <w:r w:rsidRPr="00C12ABE">
        <w:rPr>
          <w:rFonts w:ascii="Times New Roman" w:hAnsi="Times New Roman" w:cs="Times New Roman"/>
          <w:sz w:val="24"/>
          <w:szCs w:val="24"/>
        </w:rPr>
        <w:t xml:space="preserve"> -  </w:t>
      </w:r>
      <w:r w:rsidR="000434CA" w:rsidRPr="00C12ABE">
        <w:rPr>
          <w:rFonts w:ascii="Times New Roman" w:hAnsi="Times New Roman" w:cs="Times New Roman"/>
          <w:sz w:val="24"/>
          <w:szCs w:val="24"/>
        </w:rPr>
        <w:t xml:space="preserve">Эх, времена… </w:t>
      </w:r>
      <w:r w:rsidRPr="00C12ABE">
        <w:rPr>
          <w:rFonts w:ascii="Times New Roman" w:hAnsi="Times New Roman" w:cs="Times New Roman"/>
          <w:sz w:val="24"/>
          <w:szCs w:val="24"/>
        </w:rPr>
        <w:t xml:space="preserve">А, царевичи?! </w:t>
      </w:r>
      <w:r w:rsidR="000434CA" w:rsidRPr="00C12ABE">
        <w:rPr>
          <w:rFonts w:ascii="Times New Roman" w:hAnsi="Times New Roman" w:cs="Times New Roman"/>
          <w:sz w:val="24"/>
          <w:szCs w:val="24"/>
        </w:rPr>
        <w:t>Р</w:t>
      </w:r>
      <w:r w:rsidR="00A50007" w:rsidRPr="00C12ABE">
        <w:rPr>
          <w:rFonts w:ascii="Times New Roman" w:hAnsi="Times New Roman" w:cs="Times New Roman"/>
          <w:sz w:val="24"/>
          <w:szCs w:val="24"/>
        </w:rPr>
        <w:t>аньше</w:t>
      </w:r>
      <w:r w:rsidR="000434CA" w:rsidRPr="00C12ABE">
        <w:rPr>
          <w:rFonts w:ascii="Times New Roman" w:hAnsi="Times New Roman" w:cs="Times New Roman"/>
          <w:sz w:val="24"/>
          <w:szCs w:val="24"/>
        </w:rPr>
        <w:t>-то</w:t>
      </w:r>
      <w:r w:rsidR="00A50007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Pr="00C12ABE">
        <w:rPr>
          <w:rFonts w:ascii="Times New Roman" w:hAnsi="Times New Roman" w:cs="Times New Roman"/>
          <w:sz w:val="24"/>
          <w:szCs w:val="24"/>
        </w:rPr>
        <w:t>они</w:t>
      </w:r>
      <w:r w:rsidR="00A50007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655EE1" w:rsidRPr="00C12ABE">
        <w:rPr>
          <w:rFonts w:ascii="Times New Roman" w:hAnsi="Times New Roman" w:cs="Times New Roman"/>
          <w:sz w:val="24"/>
          <w:szCs w:val="24"/>
        </w:rPr>
        <w:t xml:space="preserve">сами </w:t>
      </w:r>
      <w:r w:rsidR="00A50007" w:rsidRPr="00C12ABE">
        <w:rPr>
          <w:rFonts w:ascii="Times New Roman" w:hAnsi="Times New Roman" w:cs="Times New Roman"/>
          <w:sz w:val="24"/>
          <w:szCs w:val="24"/>
        </w:rPr>
        <w:t xml:space="preserve">за тридевять земель ходили. </w:t>
      </w:r>
      <w:r w:rsidR="00655EE1" w:rsidRPr="00C12ABE">
        <w:rPr>
          <w:rFonts w:ascii="Times New Roman" w:hAnsi="Times New Roman" w:cs="Times New Roman"/>
          <w:sz w:val="24"/>
          <w:szCs w:val="24"/>
        </w:rPr>
        <w:t>Геро</w:t>
      </w:r>
      <w:r w:rsidR="00970AD1" w:rsidRPr="00C12ABE">
        <w:rPr>
          <w:rFonts w:ascii="Times New Roman" w:hAnsi="Times New Roman" w:cs="Times New Roman"/>
          <w:sz w:val="24"/>
          <w:szCs w:val="24"/>
        </w:rPr>
        <w:t>ями</w:t>
      </w:r>
      <w:r w:rsidR="00655EE1" w:rsidRPr="00C12ABE">
        <w:rPr>
          <w:rFonts w:ascii="Times New Roman" w:hAnsi="Times New Roman" w:cs="Times New Roman"/>
          <w:sz w:val="24"/>
          <w:szCs w:val="24"/>
        </w:rPr>
        <w:t xml:space="preserve"> были! А нынче? Они не то</w:t>
      </w:r>
      <w:r w:rsidR="000434CA" w:rsidRPr="00C12ABE">
        <w:rPr>
          <w:rFonts w:ascii="Times New Roman" w:hAnsi="Times New Roman" w:cs="Times New Roman"/>
          <w:sz w:val="24"/>
          <w:szCs w:val="24"/>
        </w:rPr>
        <w:t>,</w:t>
      </w:r>
      <w:r w:rsidR="00655EE1" w:rsidRPr="00C12ABE">
        <w:rPr>
          <w:rFonts w:ascii="Times New Roman" w:hAnsi="Times New Roman" w:cs="Times New Roman"/>
          <w:sz w:val="24"/>
          <w:szCs w:val="24"/>
        </w:rPr>
        <w:t xml:space="preserve"> что меч, ножик в руке не удержат.  </w:t>
      </w:r>
      <w:r w:rsidR="00A50007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43FE3" w14:textId="4B261188" w:rsidR="00FE1AD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FE1ADC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A50007" w:rsidRPr="00C12ABE">
        <w:rPr>
          <w:rFonts w:ascii="Times New Roman" w:hAnsi="Times New Roman" w:cs="Times New Roman"/>
          <w:sz w:val="24"/>
          <w:szCs w:val="24"/>
        </w:rPr>
        <w:t>Ты батюшка, осторожней с мыслями вслух</w:t>
      </w:r>
      <w:r w:rsidR="00655EE1" w:rsidRPr="00C12ABE">
        <w:rPr>
          <w:rFonts w:ascii="Times New Roman" w:hAnsi="Times New Roman" w:cs="Times New Roman"/>
          <w:sz w:val="24"/>
          <w:szCs w:val="24"/>
        </w:rPr>
        <w:t>. Вдруг, да царевич услышит? К</w:t>
      </w:r>
      <w:r w:rsidR="00A50007" w:rsidRPr="00C12ABE">
        <w:rPr>
          <w:rFonts w:ascii="Times New Roman" w:hAnsi="Times New Roman" w:cs="Times New Roman"/>
          <w:sz w:val="24"/>
          <w:szCs w:val="24"/>
        </w:rPr>
        <w:t xml:space="preserve">ак </w:t>
      </w:r>
      <w:r w:rsidR="00F1008A" w:rsidRPr="00C12ABE">
        <w:rPr>
          <w:rFonts w:ascii="Times New Roman" w:hAnsi="Times New Roman" w:cs="Times New Roman"/>
          <w:sz w:val="24"/>
          <w:szCs w:val="24"/>
        </w:rPr>
        <w:t>возомнит, да</w:t>
      </w:r>
      <w:r w:rsidR="00655EE1" w:rsidRPr="00C12ABE">
        <w:rPr>
          <w:rFonts w:ascii="Times New Roman" w:hAnsi="Times New Roman" w:cs="Times New Roman"/>
          <w:sz w:val="24"/>
          <w:szCs w:val="24"/>
        </w:rPr>
        <w:t xml:space="preserve"> и</w:t>
      </w:r>
      <w:r w:rsidR="00F1008A" w:rsidRPr="00C12ABE">
        <w:rPr>
          <w:rFonts w:ascii="Times New Roman" w:hAnsi="Times New Roman" w:cs="Times New Roman"/>
          <w:sz w:val="24"/>
          <w:szCs w:val="24"/>
        </w:rPr>
        <w:t xml:space="preserve"> пойдет сам свататься</w:t>
      </w:r>
      <w:r w:rsidR="00A50007" w:rsidRPr="00C12ABE">
        <w:rPr>
          <w:rFonts w:ascii="Times New Roman" w:hAnsi="Times New Roman" w:cs="Times New Roman"/>
          <w:sz w:val="24"/>
          <w:szCs w:val="24"/>
        </w:rPr>
        <w:t xml:space="preserve">? И всё, конец. </w:t>
      </w:r>
      <w:r w:rsidR="00655EE1" w:rsidRPr="00C12ABE">
        <w:rPr>
          <w:rFonts w:ascii="Times New Roman" w:hAnsi="Times New Roman" w:cs="Times New Roman"/>
          <w:sz w:val="24"/>
          <w:szCs w:val="24"/>
        </w:rPr>
        <w:t xml:space="preserve">Снежная королева, </w:t>
      </w:r>
      <w:r w:rsidR="00B24EDE" w:rsidRPr="00C12ABE">
        <w:rPr>
          <w:rFonts w:ascii="Times New Roman" w:hAnsi="Times New Roman" w:cs="Times New Roman"/>
          <w:sz w:val="24"/>
          <w:szCs w:val="24"/>
        </w:rPr>
        <w:t xml:space="preserve">коли </w:t>
      </w:r>
      <w:r w:rsidR="00C64040">
        <w:rPr>
          <w:rFonts w:ascii="Times New Roman" w:hAnsi="Times New Roman" w:cs="Times New Roman"/>
          <w:sz w:val="24"/>
          <w:szCs w:val="24"/>
        </w:rPr>
        <w:t>психанёт</w:t>
      </w:r>
      <w:r w:rsidR="00B24EDE" w:rsidRPr="00C12ABE">
        <w:rPr>
          <w:rFonts w:ascii="Times New Roman" w:hAnsi="Times New Roman" w:cs="Times New Roman"/>
          <w:sz w:val="24"/>
          <w:szCs w:val="24"/>
        </w:rPr>
        <w:t xml:space="preserve">, </w:t>
      </w:r>
      <w:r w:rsidR="00655EE1" w:rsidRPr="00C12ABE">
        <w:rPr>
          <w:rFonts w:ascii="Times New Roman" w:hAnsi="Times New Roman" w:cs="Times New Roman"/>
          <w:sz w:val="24"/>
          <w:szCs w:val="24"/>
        </w:rPr>
        <w:t>о</w:t>
      </w:r>
      <w:r w:rsidR="00A50007" w:rsidRPr="00C12ABE">
        <w:rPr>
          <w:rFonts w:ascii="Times New Roman" w:hAnsi="Times New Roman" w:cs="Times New Roman"/>
          <w:sz w:val="24"/>
          <w:szCs w:val="24"/>
        </w:rPr>
        <w:t>на же всех в ледяные статуи превращает</w:t>
      </w:r>
      <w:r w:rsidR="00C64040">
        <w:rPr>
          <w:rFonts w:ascii="Times New Roman" w:hAnsi="Times New Roman" w:cs="Times New Roman"/>
          <w:sz w:val="24"/>
          <w:szCs w:val="24"/>
        </w:rPr>
        <w:t>. И стоят они – памятниками, как живые. А то и в глыбу. Но, это, видать, творчески выгорает.</w:t>
      </w:r>
      <w:r w:rsidR="00A50007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3A6EE" w14:textId="7E5B40B7" w:rsidR="00A07677" w:rsidRPr="00C12ABE" w:rsidRDefault="00CB148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.</w:t>
      </w:r>
      <w:r w:rsidR="00A07677" w:rsidRPr="00C12ABE">
        <w:rPr>
          <w:rFonts w:ascii="Times New Roman" w:hAnsi="Times New Roman" w:cs="Times New Roman"/>
          <w:sz w:val="24"/>
          <w:szCs w:val="24"/>
        </w:rPr>
        <w:t xml:space="preserve"> – Да, ежели в </w:t>
      </w:r>
      <w:r w:rsidR="00C64040">
        <w:rPr>
          <w:rFonts w:ascii="Times New Roman" w:hAnsi="Times New Roman" w:cs="Times New Roman"/>
          <w:sz w:val="24"/>
          <w:szCs w:val="24"/>
        </w:rPr>
        <w:t>памятник</w:t>
      </w:r>
      <w:r w:rsidR="00A07677" w:rsidRPr="00C12ABE">
        <w:rPr>
          <w:rFonts w:ascii="Times New Roman" w:hAnsi="Times New Roman" w:cs="Times New Roman"/>
          <w:sz w:val="24"/>
          <w:szCs w:val="24"/>
        </w:rPr>
        <w:t xml:space="preserve">, то не так обидно. </w:t>
      </w:r>
      <w:r w:rsidR="00C64040">
        <w:rPr>
          <w:rFonts w:ascii="Times New Roman" w:hAnsi="Times New Roman" w:cs="Times New Roman"/>
          <w:sz w:val="24"/>
          <w:szCs w:val="24"/>
        </w:rPr>
        <w:t>А, вот</w:t>
      </w:r>
      <w:r w:rsidR="00A07677" w:rsidRPr="00C12ABE">
        <w:rPr>
          <w:rFonts w:ascii="Times New Roman" w:hAnsi="Times New Roman" w:cs="Times New Roman"/>
          <w:sz w:val="24"/>
          <w:szCs w:val="24"/>
        </w:rPr>
        <w:t xml:space="preserve"> глыбой безглазой стоять</w:t>
      </w:r>
      <w:r w:rsidR="00C64040">
        <w:rPr>
          <w:rFonts w:ascii="Times New Roman" w:hAnsi="Times New Roman" w:cs="Times New Roman"/>
          <w:sz w:val="24"/>
          <w:szCs w:val="24"/>
        </w:rPr>
        <w:t>, это бесчеловечно</w:t>
      </w:r>
      <w:r w:rsidR="00A07677" w:rsidRPr="00C12A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67CC88" w14:textId="77777777" w:rsidR="00164176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A07677" w:rsidRPr="00C12ABE">
        <w:rPr>
          <w:rFonts w:ascii="Times New Roman" w:hAnsi="Times New Roman" w:cs="Times New Roman"/>
          <w:sz w:val="24"/>
          <w:szCs w:val="24"/>
        </w:rPr>
        <w:t xml:space="preserve"> – То-то и оно. И не поболтать… </w:t>
      </w:r>
      <w:r w:rsidR="00A07677" w:rsidRPr="00C12ABE">
        <w:rPr>
          <w:rFonts w:ascii="Times New Roman" w:hAnsi="Times New Roman" w:cs="Times New Roman"/>
          <w:i/>
          <w:sz w:val="24"/>
          <w:szCs w:val="24"/>
        </w:rPr>
        <w:t>(Стук в дверь.)</w:t>
      </w:r>
      <w:r w:rsidR="00A07677" w:rsidRPr="00C12ABE">
        <w:rPr>
          <w:rFonts w:ascii="Times New Roman" w:hAnsi="Times New Roman" w:cs="Times New Roman"/>
          <w:sz w:val="24"/>
          <w:szCs w:val="24"/>
        </w:rPr>
        <w:t xml:space="preserve"> Кто тама?</w:t>
      </w:r>
    </w:p>
    <w:p w14:paraId="491E4F9A" w14:textId="77777777" w:rsidR="00164176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164176" w:rsidRPr="00C12ABE">
        <w:rPr>
          <w:rFonts w:ascii="Times New Roman" w:hAnsi="Times New Roman" w:cs="Times New Roman"/>
          <w:sz w:val="24"/>
          <w:szCs w:val="24"/>
        </w:rPr>
        <w:t xml:space="preserve"> – Это Иван, кузнеца сын, пришел к вам по поводу леса.</w:t>
      </w:r>
    </w:p>
    <w:p w14:paraId="2AE0AAC0" w14:textId="77777777" w:rsidR="00164176" w:rsidRPr="00C12ABE" w:rsidRDefault="00CB148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164176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BA02C6" w:rsidRPr="00C12ABE">
        <w:rPr>
          <w:rFonts w:ascii="Times New Roman" w:hAnsi="Times New Roman" w:cs="Times New Roman"/>
          <w:sz w:val="24"/>
          <w:szCs w:val="24"/>
        </w:rPr>
        <w:t>Ну,</w:t>
      </w:r>
      <w:r w:rsidR="00164176" w:rsidRPr="00C12ABE">
        <w:rPr>
          <w:rFonts w:ascii="Times New Roman" w:hAnsi="Times New Roman" w:cs="Times New Roman"/>
          <w:sz w:val="24"/>
          <w:szCs w:val="24"/>
        </w:rPr>
        <w:t xml:space="preserve"> входи, Иван, сын кузнеца.</w:t>
      </w:r>
    </w:p>
    <w:p w14:paraId="08035F7F" w14:textId="77777777" w:rsidR="00164176" w:rsidRPr="00C12ABE" w:rsidRDefault="00164176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 xml:space="preserve">Входит Ваня с ним </w:t>
      </w:r>
      <w:r w:rsidR="00B63E7E" w:rsidRPr="00C12ABE">
        <w:rPr>
          <w:rFonts w:ascii="Times New Roman" w:hAnsi="Times New Roman" w:cs="Times New Roman"/>
          <w:i/>
          <w:sz w:val="24"/>
          <w:szCs w:val="24"/>
        </w:rPr>
        <w:t>Настя.</w:t>
      </w:r>
    </w:p>
    <w:p w14:paraId="04733327" w14:textId="77777777" w:rsidR="00164176" w:rsidRPr="00C12ABE" w:rsidRDefault="00CB148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164176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D51398" w:rsidRPr="00C12ABE">
        <w:rPr>
          <w:rFonts w:ascii="Times New Roman" w:hAnsi="Times New Roman" w:cs="Times New Roman"/>
          <w:sz w:val="24"/>
          <w:szCs w:val="24"/>
        </w:rPr>
        <w:t xml:space="preserve">Здравствуй, здравствуй, </w:t>
      </w:r>
      <w:r w:rsidR="00B63E7E" w:rsidRPr="00C12ABE">
        <w:rPr>
          <w:rFonts w:ascii="Times New Roman" w:hAnsi="Times New Roman" w:cs="Times New Roman"/>
          <w:sz w:val="24"/>
          <w:szCs w:val="24"/>
        </w:rPr>
        <w:t>Ваня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D51398" w:rsidRPr="00C12ABE">
        <w:rPr>
          <w:rFonts w:ascii="Times New Roman" w:hAnsi="Times New Roman" w:cs="Times New Roman"/>
          <w:sz w:val="24"/>
          <w:szCs w:val="24"/>
        </w:rPr>
        <w:t xml:space="preserve"> Как вырос то, как возмужал! </w:t>
      </w:r>
      <w:r w:rsidR="00970AD1" w:rsidRPr="00C12ABE">
        <w:rPr>
          <w:rFonts w:ascii="Times New Roman" w:hAnsi="Times New Roman" w:cs="Times New Roman"/>
          <w:sz w:val="24"/>
          <w:szCs w:val="24"/>
        </w:rPr>
        <w:t xml:space="preserve">О, весь в отца! </w:t>
      </w:r>
      <w:r w:rsidR="00164176" w:rsidRPr="00C12ABE">
        <w:rPr>
          <w:rFonts w:ascii="Times New Roman" w:hAnsi="Times New Roman" w:cs="Times New Roman"/>
          <w:sz w:val="24"/>
          <w:szCs w:val="24"/>
        </w:rPr>
        <w:t>А это, что за красавица с тобой?</w:t>
      </w:r>
    </w:p>
    <w:p w14:paraId="527E127E" w14:textId="77777777" w:rsidR="00164176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164176" w:rsidRPr="00C12ABE">
        <w:rPr>
          <w:rFonts w:ascii="Times New Roman" w:hAnsi="Times New Roman" w:cs="Times New Roman"/>
          <w:sz w:val="24"/>
          <w:szCs w:val="24"/>
        </w:rPr>
        <w:t xml:space="preserve"> – Невеста моя, </w:t>
      </w:r>
      <w:r w:rsidRPr="00C12ABE">
        <w:rPr>
          <w:rFonts w:ascii="Times New Roman" w:hAnsi="Times New Roman" w:cs="Times New Roman"/>
          <w:sz w:val="24"/>
          <w:szCs w:val="24"/>
        </w:rPr>
        <w:t>Настя.</w:t>
      </w:r>
      <w:r w:rsidR="00164176" w:rsidRPr="00C12ABE">
        <w:rPr>
          <w:rFonts w:ascii="Times New Roman" w:hAnsi="Times New Roman" w:cs="Times New Roman"/>
          <w:sz w:val="24"/>
          <w:szCs w:val="24"/>
        </w:rPr>
        <w:t xml:space="preserve"> Мы пожениться решили.</w:t>
      </w:r>
    </w:p>
    <w:p w14:paraId="499855DF" w14:textId="77777777" w:rsidR="00164176" w:rsidRPr="00C12ABE" w:rsidRDefault="00CB148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164176" w:rsidRPr="00C12ABE">
        <w:rPr>
          <w:rFonts w:ascii="Times New Roman" w:hAnsi="Times New Roman" w:cs="Times New Roman"/>
          <w:sz w:val="24"/>
          <w:szCs w:val="24"/>
        </w:rPr>
        <w:t xml:space="preserve"> – А я тут при чем?</w:t>
      </w:r>
    </w:p>
    <w:p w14:paraId="74232DA4" w14:textId="77777777" w:rsidR="00164176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164176" w:rsidRPr="00C12ABE">
        <w:rPr>
          <w:rFonts w:ascii="Times New Roman" w:hAnsi="Times New Roman" w:cs="Times New Roman"/>
          <w:sz w:val="24"/>
          <w:szCs w:val="24"/>
        </w:rPr>
        <w:t xml:space="preserve"> – Подпиши, ваше величество. Это разрешение на лес. Мы с Настей решили дом построить.</w:t>
      </w:r>
      <w:r w:rsidR="00D51398" w:rsidRPr="00C12ABE">
        <w:rPr>
          <w:rFonts w:ascii="Times New Roman" w:hAnsi="Times New Roman" w:cs="Times New Roman"/>
          <w:sz w:val="24"/>
          <w:szCs w:val="24"/>
        </w:rPr>
        <w:t xml:space="preserve"> Как построим, сразу и свадьбу сыграем. Сам понимаешь, дом, ч</w:t>
      </w:r>
      <w:r w:rsidR="00164176" w:rsidRPr="00C12ABE">
        <w:rPr>
          <w:rFonts w:ascii="Times New Roman" w:hAnsi="Times New Roman" w:cs="Times New Roman"/>
          <w:sz w:val="24"/>
          <w:szCs w:val="24"/>
        </w:rPr>
        <w:t xml:space="preserve">тобы и нам, и детишкам нашим было, где жить. Подпиши, </w:t>
      </w:r>
      <w:r w:rsidR="009A3687" w:rsidRPr="00C12ABE">
        <w:rPr>
          <w:rFonts w:ascii="Times New Roman" w:hAnsi="Times New Roman" w:cs="Times New Roman"/>
          <w:sz w:val="24"/>
          <w:szCs w:val="24"/>
        </w:rPr>
        <w:t>а я в течении года рассчитаюсь.</w:t>
      </w:r>
    </w:p>
    <w:p w14:paraId="049AE06C" w14:textId="77777777" w:rsidR="00CB148A" w:rsidRPr="00C12ABE" w:rsidRDefault="00CB148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44A03BD1" w14:textId="77777777" w:rsidR="00A07677" w:rsidRPr="00C12ABE" w:rsidRDefault="00A07677" w:rsidP="00350FEE">
      <w:pPr>
        <w:pStyle w:val="a3"/>
        <w:ind w:left="-426" w:right="424"/>
        <w:rPr>
          <w:rFonts w:ascii="Times New Roman" w:hAnsi="Times New Roman" w:cs="Times New Roman"/>
          <w:b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 xml:space="preserve">Входят, Кеша и </w:t>
      </w:r>
      <w:r w:rsidR="00B63E7E" w:rsidRPr="00C12ABE">
        <w:rPr>
          <w:rFonts w:ascii="Times New Roman" w:hAnsi="Times New Roman" w:cs="Times New Roman"/>
          <w:i/>
          <w:sz w:val="24"/>
          <w:szCs w:val="24"/>
        </w:rPr>
        <w:t>Марья.</w:t>
      </w:r>
    </w:p>
    <w:p w14:paraId="52239DB0" w14:textId="77777777" w:rsidR="00CB148A" w:rsidRPr="00C12ABE" w:rsidRDefault="00CB148A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</w:p>
    <w:p w14:paraId="3B653DD5" w14:textId="77777777" w:rsidR="00164176" w:rsidRPr="00C12ABE" w:rsidRDefault="00CB148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.</w:t>
      </w:r>
      <w:r w:rsidR="00164176" w:rsidRPr="00C12ABE">
        <w:rPr>
          <w:rFonts w:ascii="Times New Roman" w:hAnsi="Times New Roman" w:cs="Times New Roman"/>
          <w:sz w:val="24"/>
          <w:szCs w:val="24"/>
        </w:rPr>
        <w:t xml:space="preserve"> – Матрена, подай перо что ль. Где тут подписывать?</w:t>
      </w:r>
    </w:p>
    <w:p w14:paraId="3601E680" w14:textId="77777777" w:rsidR="00164176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164176" w:rsidRPr="00C12ABE">
        <w:rPr>
          <w:rFonts w:ascii="Times New Roman" w:hAnsi="Times New Roman" w:cs="Times New Roman"/>
          <w:sz w:val="24"/>
          <w:szCs w:val="24"/>
        </w:rPr>
        <w:t xml:space="preserve"> – А вот здесь, ваше величество.</w:t>
      </w:r>
      <w:r w:rsidR="00D51398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49957" w14:textId="77777777" w:rsidR="00D51398" w:rsidRPr="00C12ABE" w:rsidRDefault="00CB148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D51398" w:rsidRPr="00C12ABE">
        <w:rPr>
          <w:rFonts w:ascii="Times New Roman" w:hAnsi="Times New Roman" w:cs="Times New Roman"/>
          <w:sz w:val="24"/>
          <w:szCs w:val="24"/>
        </w:rPr>
        <w:t xml:space="preserve"> – Ага. Отгрузить Ивану, сыну кузнеца, </w:t>
      </w:r>
      <w:r w:rsidR="00336C79" w:rsidRPr="00C12ABE">
        <w:rPr>
          <w:rFonts w:ascii="Times New Roman" w:hAnsi="Times New Roman" w:cs="Times New Roman"/>
          <w:sz w:val="24"/>
          <w:szCs w:val="24"/>
        </w:rPr>
        <w:t xml:space="preserve">30 кубов… Хватит? </w:t>
      </w:r>
      <w:r w:rsidR="00336C79" w:rsidRPr="00C12ABE">
        <w:rPr>
          <w:rFonts w:ascii="Times New Roman" w:hAnsi="Times New Roman" w:cs="Times New Roman"/>
          <w:i/>
          <w:sz w:val="24"/>
          <w:szCs w:val="24"/>
        </w:rPr>
        <w:t xml:space="preserve">(Иван утвердительно кивает.) </w:t>
      </w:r>
      <w:r w:rsidR="00336C79" w:rsidRPr="00C12ABE">
        <w:rPr>
          <w:rFonts w:ascii="Times New Roman" w:hAnsi="Times New Roman" w:cs="Times New Roman"/>
          <w:sz w:val="24"/>
          <w:szCs w:val="24"/>
        </w:rPr>
        <w:t xml:space="preserve">35 кубов бруса на строительство избы. </w:t>
      </w:r>
      <w:r w:rsidR="002C14E6" w:rsidRPr="00C12ABE">
        <w:rPr>
          <w:rFonts w:ascii="Times New Roman" w:hAnsi="Times New Roman" w:cs="Times New Roman"/>
          <w:sz w:val="24"/>
          <w:szCs w:val="24"/>
        </w:rPr>
        <w:t>5 кубов, это подарок к свадьбе.</w:t>
      </w:r>
      <w:r w:rsidR="00336C79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2C14E6" w:rsidRPr="00C12ABE">
        <w:rPr>
          <w:rFonts w:ascii="Times New Roman" w:hAnsi="Times New Roman" w:cs="Times New Roman"/>
          <w:sz w:val="24"/>
          <w:szCs w:val="24"/>
        </w:rPr>
        <w:t>От царства нашего.</w:t>
      </w:r>
      <w:r w:rsidR="004419E3" w:rsidRPr="00C12ABE">
        <w:rPr>
          <w:rFonts w:ascii="Times New Roman" w:hAnsi="Times New Roman" w:cs="Times New Roman"/>
          <w:sz w:val="24"/>
          <w:szCs w:val="24"/>
        </w:rPr>
        <w:t xml:space="preserve"> И, чтобы деток поболе, поняли! Это дело государственное.</w:t>
      </w:r>
    </w:p>
    <w:p w14:paraId="1FAB541B" w14:textId="77777777" w:rsidR="00EF172B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164176" w:rsidRPr="00C12ABE">
        <w:rPr>
          <w:rFonts w:ascii="Times New Roman" w:hAnsi="Times New Roman" w:cs="Times New Roman"/>
          <w:sz w:val="24"/>
          <w:szCs w:val="24"/>
        </w:rPr>
        <w:t xml:space="preserve"> – Стой, </w:t>
      </w:r>
      <w:r w:rsidR="00EF172B" w:rsidRPr="00C12ABE">
        <w:rPr>
          <w:rFonts w:ascii="Times New Roman" w:hAnsi="Times New Roman" w:cs="Times New Roman"/>
          <w:sz w:val="24"/>
          <w:szCs w:val="24"/>
        </w:rPr>
        <w:t xml:space="preserve">ваше величество, не подписывай. </w:t>
      </w:r>
    </w:p>
    <w:p w14:paraId="0AC65DD1" w14:textId="77777777" w:rsidR="00EF172B" w:rsidRPr="00C12ABE" w:rsidRDefault="00CB148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EF172B" w:rsidRPr="00C12ABE">
        <w:rPr>
          <w:rFonts w:ascii="Times New Roman" w:hAnsi="Times New Roman" w:cs="Times New Roman"/>
          <w:sz w:val="24"/>
          <w:szCs w:val="24"/>
        </w:rPr>
        <w:t xml:space="preserve"> – Чего это?</w:t>
      </w:r>
    </w:p>
    <w:p w14:paraId="7709C269" w14:textId="77777777" w:rsidR="00EF172B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EF172B" w:rsidRPr="00C12ABE">
        <w:rPr>
          <w:rFonts w:ascii="Times New Roman" w:hAnsi="Times New Roman" w:cs="Times New Roman"/>
          <w:sz w:val="24"/>
          <w:szCs w:val="24"/>
        </w:rPr>
        <w:t xml:space="preserve"> – Эдак у нас каждый может за просто так лес получать, да дома строить. Надо заработать вначале.</w:t>
      </w:r>
      <w:r w:rsidR="003E7469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42BC8" w14:textId="77777777" w:rsidR="00EF172B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EF172B" w:rsidRPr="00C12ABE">
        <w:rPr>
          <w:rFonts w:ascii="Times New Roman" w:hAnsi="Times New Roman" w:cs="Times New Roman"/>
          <w:sz w:val="24"/>
          <w:szCs w:val="24"/>
        </w:rPr>
        <w:t xml:space="preserve"> – Так я и работаю. Постепенно и отдам деньги в казну.</w:t>
      </w:r>
      <w:r w:rsidR="009A3687" w:rsidRPr="00C12ABE">
        <w:rPr>
          <w:rFonts w:ascii="Times New Roman" w:hAnsi="Times New Roman" w:cs="Times New Roman"/>
          <w:sz w:val="24"/>
          <w:szCs w:val="24"/>
        </w:rPr>
        <w:t xml:space="preserve"> Все так делают.</w:t>
      </w:r>
    </w:p>
    <w:p w14:paraId="1FC07864" w14:textId="77777777" w:rsidR="00EF172B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EF172B" w:rsidRPr="00C12ABE">
        <w:rPr>
          <w:rFonts w:ascii="Times New Roman" w:hAnsi="Times New Roman" w:cs="Times New Roman"/>
          <w:sz w:val="24"/>
          <w:szCs w:val="24"/>
        </w:rPr>
        <w:t xml:space="preserve"> – А хочешь дом в подарок?</w:t>
      </w:r>
    </w:p>
    <w:p w14:paraId="35D75AE9" w14:textId="77777777" w:rsidR="00336C79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="00336C79" w:rsidRPr="00C12ABE">
        <w:rPr>
          <w:rFonts w:ascii="Times New Roman" w:hAnsi="Times New Roman" w:cs="Times New Roman"/>
          <w:sz w:val="24"/>
          <w:szCs w:val="24"/>
        </w:rPr>
        <w:t xml:space="preserve"> – Ой, в подарок</w:t>
      </w:r>
      <w:r w:rsidR="00715191" w:rsidRPr="00C12ABE">
        <w:rPr>
          <w:rFonts w:ascii="Times New Roman" w:hAnsi="Times New Roman" w:cs="Times New Roman"/>
          <w:sz w:val="24"/>
          <w:szCs w:val="24"/>
        </w:rPr>
        <w:t>!</w:t>
      </w:r>
      <w:r w:rsidR="00336C79" w:rsidRPr="00C12ABE">
        <w:rPr>
          <w:rFonts w:ascii="Times New Roman" w:hAnsi="Times New Roman" w:cs="Times New Roman"/>
          <w:sz w:val="24"/>
          <w:szCs w:val="24"/>
        </w:rPr>
        <w:t xml:space="preserve"> Кеша, ты вот, как был добрый, так и остался.</w:t>
      </w:r>
    </w:p>
    <w:p w14:paraId="21C77A88" w14:textId="77777777" w:rsidR="00336C79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336C79" w:rsidRPr="00C12ABE">
        <w:rPr>
          <w:rFonts w:ascii="Times New Roman" w:hAnsi="Times New Roman" w:cs="Times New Roman"/>
          <w:sz w:val="24"/>
          <w:szCs w:val="24"/>
        </w:rPr>
        <w:t xml:space="preserve"> – Да. Я добрый.</w:t>
      </w:r>
      <w:r w:rsidR="003E7469" w:rsidRPr="00C12ABE">
        <w:rPr>
          <w:rFonts w:ascii="Times New Roman" w:hAnsi="Times New Roman" w:cs="Times New Roman"/>
          <w:sz w:val="24"/>
          <w:szCs w:val="24"/>
        </w:rPr>
        <w:t xml:space="preserve"> Ты всегда меня понимала.</w:t>
      </w:r>
    </w:p>
    <w:p w14:paraId="7CB47DBB" w14:textId="77777777" w:rsidR="00EF172B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EF172B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BA02C6" w:rsidRPr="00C12ABE">
        <w:rPr>
          <w:rFonts w:ascii="Times New Roman" w:hAnsi="Times New Roman" w:cs="Times New Roman"/>
          <w:sz w:val="24"/>
          <w:szCs w:val="24"/>
        </w:rPr>
        <w:t>Ой,</w:t>
      </w:r>
      <w:r w:rsidR="00EF172B" w:rsidRPr="00C12ABE">
        <w:rPr>
          <w:rFonts w:ascii="Times New Roman" w:hAnsi="Times New Roman" w:cs="Times New Roman"/>
          <w:sz w:val="24"/>
          <w:szCs w:val="24"/>
        </w:rPr>
        <w:t xml:space="preserve"> ли? Не верю я в подарки.</w:t>
      </w:r>
      <w:r w:rsidR="009D7B6C" w:rsidRPr="00C12ABE">
        <w:rPr>
          <w:rFonts w:ascii="Times New Roman" w:hAnsi="Times New Roman" w:cs="Times New Roman"/>
          <w:sz w:val="24"/>
          <w:szCs w:val="24"/>
        </w:rPr>
        <w:t xml:space="preserve"> Мне вот так</w:t>
      </w:r>
      <w:r w:rsidR="009A3687" w:rsidRPr="00C12ABE">
        <w:rPr>
          <w:rFonts w:ascii="Times New Roman" w:hAnsi="Times New Roman" w:cs="Times New Roman"/>
          <w:sz w:val="24"/>
          <w:szCs w:val="24"/>
        </w:rPr>
        <w:t>,</w:t>
      </w:r>
      <w:r w:rsidR="009D7B6C" w:rsidRPr="00C12ABE">
        <w:rPr>
          <w:rFonts w:ascii="Times New Roman" w:hAnsi="Times New Roman" w:cs="Times New Roman"/>
          <w:sz w:val="24"/>
          <w:szCs w:val="24"/>
        </w:rPr>
        <w:t xml:space="preserve"> в рассрочку, сподручнее.  </w:t>
      </w:r>
    </w:p>
    <w:p w14:paraId="33487655" w14:textId="77777777" w:rsidR="00EF172B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EF172B" w:rsidRPr="00C12ABE">
        <w:rPr>
          <w:rFonts w:ascii="Times New Roman" w:hAnsi="Times New Roman" w:cs="Times New Roman"/>
          <w:sz w:val="24"/>
          <w:szCs w:val="24"/>
        </w:rPr>
        <w:t xml:space="preserve"> – Да, как ты смеешь царевичу не верить?</w:t>
      </w:r>
    </w:p>
    <w:p w14:paraId="7DF0570B" w14:textId="77777777" w:rsidR="00EF172B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EF172B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336C79" w:rsidRPr="00C12ABE">
        <w:rPr>
          <w:rFonts w:ascii="Times New Roman" w:hAnsi="Times New Roman" w:cs="Times New Roman"/>
          <w:sz w:val="24"/>
          <w:szCs w:val="24"/>
        </w:rPr>
        <w:t>Да верю я, верю…</w:t>
      </w:r>
      <w:r w:rsidR="009A3687" w:rsidRPr="00C12ABE">
        <w:rPr>
          <w:rFonts w:ascii="Times New Roman" w:hAnsi="Times New Roman" w:cs="Times New Roman"/>
          <w:sz w:val="24"/>
          <w:szCs w:val="24"/>
        </w:rPr>
        <w:t xml:space="preserve"> А в чем подвох?</w:t>
      </w:r>
    </w:p>
    <w:p w14:paraId="08483BBB" w14:textId="77777777" w:rsidR="0099665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EF172B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9A3687" w:rsidRPr="00C12ABE">
        <w:rPr>
          <w:rFonts w:ascii="Times New Roman" w:hAnsi="Times New Roman" w:cs="Times New Roman"/>
          <w:sz w:val="24"/>
          <w:szCs w:val="24"/>
        </w:rPr>
        <w:t>А без подвоха!!!</w:t>
      </w:r>
      <w:r w:rsidR="00EF172B" w:rsidRPr="00C12ABE">
        <w:rPr>
          <w:rFonts w:ascii="Times New Roman" w:hAnsi="Times New Roman" w:cs="Times New Roman"/>
          <w:sz w:val="24"/>
          <w:szCs w:val="24"/>
        </w:rPr>
        <w:t xml:space="preserve"> Если сосватаешь мне в жены Снежную королеву, то подарю тебе дом. И сам венец держать буду на свадьбе твоей.</w:t>
      </w:r>
      <w:r w:rsidR="00336C79" w:rsidRPr="00C12ABE">
        <w:rPr>
          <w:rFonts w:ascii="Times New Roman" w:hAnsi="Times New Roman" w:cs="Times New Roman"/>
          <w:sz w:val="24"/>
          <w:szCs w:val="24"/>
        </w:rPr>
        <w:t xml:space="preserve"> Тем более, Настю я с детства знаю.</w:t>
      </w:r>
    </w:p>
    <w:p w14:paraId="56283CCA" w14:textId="77777777" w:rsidR="00EF172B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996657" w:rsidRPr="00C12ABE">
        <w:rPr>
          <w:rFonts w:ascii="Times New Roman" w:hAnsi="Times New Roman" w:cs="Times New Roman"/>
          <w:sz w:val="24"/>
          <w:szCs w:val="24"/>
        </w:rPr>
        <w:t xml:space="preserve"> – Ох, а я то и не признала. Это ж дочка повара нашего. Ай, выросла то как, расцвела.</w:t>
      </w:r>
      <w:r w:rsidR="00336C79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0F2A3" w14:textId="77777777" w:rsidR="009A368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EF172B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B24EDE" w:rsidRPr="00C12ABE">
        <w:rPr>
          <w:rFonts w:ascii="Times New Roman" w:hAnsi="Times New Roman" w:cs="Times New Roman"/>
          <w:sz w:val="24"/>
          <w:szCs w:val="24"/>
        </w:rPr>
        <w:t>Настя,</w:t>
      </w:r>
      <w:r w:rsidR="002C14E6" w:rsidRPr="00C12ABE">
        <w:rPr>
          <w:rFonts w:ascii="Times New Roman" w:hAnsi="Times New Roman" w:cs="Times New Roman"/>
          <w:sz w:val="24"/>
          <w:szCs w:val="24"/>
        </w:rPr>
        <w:t xml:space="preserve"> моя</w:t>
      </w:r>
      <w:r w:rsidR="00B24EDE" w:rsidRPr="00C12ABE">
        <w:rPr>
          <w:rFonts w:ascii="Times New Roman" w:hAnsi="Times New Roman" w:cs="Times New Roman"/>
          <w:sz w:val="24"/>
          <w:szCs w:val="24"/>
        </w:rPr>
        <w:t xml:space="preserve"> невеста</w:t>
      </w:r>
      <w:r w:rsidR="002C14E6" w:rsidRPr="00C12ABE">
        <w:rPr>
          <w:rFonts w:ascii="Times New Roman" w:hAnsi="Times New Roman" w:cs="Times New Roman"/>
          <w:sz w:val="24"/>
          <w:szCs w:val="24"/>
        </w:rPr>
        <w:t>. М</w:t>
      </w:r>
      <w:r w:rsidR="00B24EDE" w:rsidRPr="00C12ABE">
        <w:rPr>
          <w:rFonts w:ascii="Times New Roman" w:hAnsi="Times New Roman" w:cs="Times New Roman"/>
          <w:sz w:val="24"/>
          <w:szCs w:val="24"/>
        </w:rPr>
        <w:t xml:space="preserve">оя. </w:t>
      </w:r>
      <w:r w:rsidR="007C57BF" w:rsidRPr="00C12ABE">
        <w:rPr>
          <w:rFonts w:ascii="Times New Roman" w:hAnsi="Times New Roman" w:cs="Times New Roman"/>
          <w:sz w:val="24"/>
          <w:szCs w:val="24"/>
        </w:rPr>
        <w:t>А</w:t>
      </w:r>
      <w:r w:rsidR="00996657" w:rsidRPr="00C12ABE">
        <w:rPr>
          <w:rFonts w:ascii="Times New Roman" w:hAnsi="Times New Roman" w:cs="Times New Roman"/>
          <w:sz w:val="24"/>
          <w:szCs w:val="24"/>
        </w:rPr>
        <w:t xml:space="preserve"> вам</w:t>
      </w:r>
      <w:r w:rsidR="007C57BF" w:rsidRPr="00C12ABE">
        <w:rPr>
          <w:rFonts w:ascii="Times New Roman" w:hAnsi="Times New Roman" w:cs="Times New Roman"/>
          <w:sz w:val="24"/>
          <w:szCs w:val="24"/>
        </w:rPr>
        <w:t>, я понял,</w:t>
      </w:r>
      <w:r w:rsidR="00996657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9D7B6C" w:rsidRPr="00C12ABE">
        <w:rPr>
          <w:rFonts w:ascii="Times New Roman" w:hAnsi="Times New Roman" w:cs="Times New Roman"/>
          <w:sz w:val="24"/>
          <w:szCs w:val="24"/>
        </w:rPr>
        <w:t>Снежную королеву</w:t>
      </w:r>
      <w:r w:rsidR="00996657" w:rsidRPr="00C12ABE">
        <w:rPr>
          <w:rFonts w:ascii="Times New Roman" w:hAnsi="Times New Roman" w:cs="Times New Roman"/>
          <w:sz w:val="24"/>
          <w:szCs w:val="24"/>
        </w:rPr>
        <w:t xml:space="preserve"> надо сосватать</w:t>
      </w:r>
      <w:r w:rsidR="009D7B6C" w:rsidRPr="00C12ABE">
        <w:rPr>
          <w:rFonts w:ascii="Times New Roman" w:hAnsi="Times New Roman" w:cs="Times New Roman"/>
          <w:sz w:val="24"/>
          <w:szCs w:val="24"/>
        </w:rPr>
        <w:t xml:space="preserve">?! </w:t>
      </w:r>
      <w:r w:rsidR="009A3687" w:rsidRPr="00C12ABE">
        <w:rPr>
          <w:rFonts w:ascii="Times New Roman" w:hAnsi="Times New Roman" w:cs="Times New Roman"/>
          <w:sz w:val="24"/>
          <w:szCs w:val="24"/>
        </w:rPr>
        <w:t xml:space="preserve">Задачка </w:t>
      </w:r>
      <w:r w:rsidR="002C14E6" w:rsidRPr="00C12ABE">
        <w:rPr>
          <w:rFonts w:ascii="Times New Roman" w:hAnsi="Times New Roman" w:cs="Times New Roman"/>
          <w:sz w:val="24"/>
          <w:szCs w:val="24"/>
        </w:rPr>
        <w:t xml:space="preserve">то, </w:t>
      </w:r>
      <w:r w:rsidR="009A3687" w:rsidRPr="00C12ABE">
        <w:rPr>
          <w:rFonts w:ascii="Times New Roman" w:hAnsi="Times New Roman" w:cs="Times New Roman"/>
          <w:sz w:val="24"/>
          <w:szCs w:val="24"/>
        </w:rPr>
        <w:t>не простая. Трудная, я бы сказал. Я, конечно, не буду спрашивать, на кой</w:t>
      </w:r>
      <w:r w:rsidR="00336C79" w:rsidRPr="00C12ABE">
        <w:rPr>
          <w:rFonts w:ascii="Times New Roman" w:hAnsi="Times New Roman" w:cs="Times New Roman"/>
          <w:sz w:val="24"/>
          <w:szCs w:val="24"/>
        </w:rPr>
        <w:t xml:space="preserve"> тебе</w:t>
      </w:r>
      <w:r w:rsidR="003E7469" w:rsidRPr="00C12ABE">
        <w:rPr>
          <w:rFonts w:ascii="Times New Roman" w:hAnsi="Times New Roman" w:cs="Times New Roman"/>
          <w:sz w:val="24"/>
          <w:szCs w:val="24"/>
        </w:rPr>
        <w:t>, царевич,</w:t>
      </w:r>
      <w:r w:rsidR="009A3687" w:rsidRPr="00C12ABE">
        <w:rPr>
          <w:rFonts w:ascii="Times New Roman" w:hAnsi="Times New Roman" w:cs="Times New Roman"/>
          <w:sz w:val="24"/>
          <w:szCs w:val="24"/>
        </w:rPr>
        <w:t xml:space="preserve"> баба ледяная, не мое это дело…</w:t>
      </w:r>
    </w:p>
    <w:p w14:paraId="7F594E92" w14:textId="77777777" w:rsidR="009A368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="009A3687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336C79" w:rsidRPr="00C12ABE">
        <w:rPr>
          <w:rFonts w:ascii="Times New Roman" w:hAnsi="Times New Roman" w:cs="Times New Roman"/>
          <w:i/>
          <w:sz w:val="24"/>
          <w:szCs w:val="24"/>
        </w:rPr>
        <w:t>(Щиплет Ваню).</w:t>
      </w:r>
      <w:r w:rsidR="00336C79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9A3687" w:rsidRPr="00C12ABE">
        <w:rPr>
          <w:rFonts w:ascii="Times New Roman" w:hAnsi="Times New Roman" w:cs="Times New Roman"/>
          <w:sz w:val="24"/>
          <w:szCs w:val="24"/>
        </w:rPr>
        <w:t>– Ваня!?</w:t>
      </w:r>
      <w:r w:rsidR="00B24EDE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844CE" w14:textId="77777777" w:rsidR="00EF172B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9A3687" w:rsidRPr="00C12ABE">
        <w:rPr>
          <w:rFonts w:ascii="Times New Roman" w:hAnsi="Times New Roman" w:cs="Times New Roman"/>
          <w:sz w:val="24"/>
          <w:szCs w:val="24"/>
        </w:rPr>
        <w:t xml:space="preserve"> - </w:t>
      </w:r>
      <w:r w:rsidR="0083032A" w:rsidRPr="00C12ABE">
        <w:rPr>
          <w:rFonts w:ascii="Times New Roman" w:hAnsi="Times New Roman" w:cs="Times New Roman"/>
          <w:sz w:val="24"/>
          <w:szCs w:val="24"/>
        </w:rPr>
        <w:t>О-ё-ёй, д</w:t>
      </w:r>
      <w:r w:rsidR="00EF172B" w:rsidRPr="00C12ABE">
        <w:rPr>
          <w:rFonts w:ascii="Times New Roman" w:hAnsi="Times New Roman" w:cs="Times New Roman"/>
          <w:sz w:val="24"/>
          <w:szCs w:val="24"/>
        </w:rPr>
        <w:t>а, где ж ее искать то?</w:t>
      </w:r>
    </w:p>
    <w:p w14:paraId="43E45FCA" w14:textId="77777777" w:rsidR="00EF172B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EF172B" w:rsidRPr="00C12ABE">
        <w:rPr>
          <w:rFonts w:ascii="Times New Roman" w:hAnsi="Times New Roman" w:cs="Times New Roman"/>
          <w:sz w:val="24"/>
          <w:szCs w:val="24"/>
        </w:rPr>
        <w:t xml:space="preserve"> – А</w:t>
      </w:r>
      <w:r w:rsidR="009A3687" w:rsidRPr="00C12ABE">
        <w:rPr>
          <w:rFonts w:ascii="Times New Roman" w:hAnsi="Times New Roman" w:cs="Times New Roman"/>
          <w:sz w:val="24"/>
          <w:szCs w:val="24"/>
        </w:rPr>
        <w:t xml:space="preserve"> в Заморье, </w:t>
      </w:r>
      <w:r w:rsidR="003011AB" w:rsidRPr="00C12ABE">
        <w:rPr>
          <w:rFonts w:ascii="Times New Roman" w:hAnsi="Times New Roman" w:cs="Times New Roman"/>
          <w:sz w:val="24"/>
          <w:szCs w:val="24"/>
        </w:rPr>
        <w:t>там она</w:t>
      </w:r>
      <w:r w:rsidR="00EF172B" w:rsidRPr="00C12ABE">
        <w:rPr>
          <w:rFonts w:ascii="Times New Roman" w:hAnsi="Times New Roman" w:cs="Times New Roman"/>
          <w:sz w:val="24"/>
          <w:szCs w:val="24"/>
        </w:rPr>
        <w:t>. А не приведешь Снежную, я тебе голову с плеч</w:t>
      </w:r>
      <w:r w:rsidR="007C57BF" w:rsidRPr="00C12ABE">
        <w:rPr>
          <w:rFonts w:ascii="Times New Roman" w:hAnsi="Times New Roman" w:cs="Times New Roman"/>
          <w:sz w:val="24"/>
          <w:szCs w:val="24"/>
        </w:rPr>
        <w:t>, и Насте твоей</w:t>
      </w:r>
      <w:r w:rsidR="00EF172B" w:rsidRPr="00C12ABE">
        <w:rPr>
          <w:rFonts w:ascii="Times New Roman" w:hAnsi="Times New Roman" w:cs="Times New Roman"/>
          <w:sz w:val="24"/>
          <w:szCs w:val="24"/>
        </w:rPr>
        <w:t>.</w:t>
      </w:r>
    </w:p>
    <w:p w14:paraId="2B3B90C4" w14:textId="77777777" w:rsidR="003011AB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lastRenderedPageBreak/>
        <w:t>Ваня.</w:t>
      </w:r>
      <w:r w:rsidR="003011AB" w:rsidRPr="00C12ABE">
        <w:rPr>
          <w:rFonts w:ascii="Times New Roman" w:hAnsi="Times New Roman" w:cs="Times New Roman"/>
          <w:sz w:val="24"/>
          <w:szCs w:val="24"/>
        </w:rPr>
        <w:t xml:space="preserve"> – Так казнь отменили, вроде.</w:t>
      </w:r>
    </w:p>
    <w:p w14:paraId="272D7483" w14:textId="77777777" w:rsidR="007C57BF" w:rsidRPr="00C12ABE" w:rsidRDefault="00CB148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7C57BF" w:rsidRPr="00C12ABE">
        <w:rPr>
          <w:rFonts w:ascii="Times New Roman" w:hAnsi="Times New Roman" w:cs="Times New Roman"/>
          <w:sz w:val="24"/>
          <w:szCs w:val="24"/>
        </w:rPr>
        <w:t xml:space="preserve"> – Так он же в </w:t>
      </w:r>
      <w:r w:rsidR="003E7469" w:rsidRPr="00C12ABE">
        <w:rPr>
          <w:rFonts w:ascii="Times New Roman" w:hAnsi="Times New Roman" w:cs="Times New Roman"/>
          <w:sz w:val="24"/>
          <w:szCs w:val="24"/>
        </w:rPr>
        <w:t>З</w:t>
      </w:r>
      <w:r w:rsidR="007C57BF" w:rsidRPr="00C12ABE">
        <w:rPr>
          <w:rFonts w:ascii="Times New Roman" w:hAnsi="Times New Roman" w:cs="Times New Roman"/>
          <w:sz w:val="24"/>
          <w:szCs w:val="24"/>
        </w:rPr>
        <w:t xml:space="preserve">аморье учился, законов наших не знает. </w:t>
      </w:r>
    </w:p>
    <w:p w14:paraId="15DBA01B" w14:textId="77777777" w:rsidR="003011AB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3011AB" w:rsidRPr="00C12ABE">
        <w:rPr>
          <w:rFonts w:ascii="Times New Roman" w:hAnsi="Times New Roman" w:cs="Times New Roman"/>
          <w:sz w:val="24"/>
          <w:szCs w:val="24"/>
        </w:rPr>
        <w:t xml:space="preserve"> – А я снова введу.</w:t>
      </w:r>
    </w:p>
    <w:p w14:paraId="2599EF79" w14:textId="77777777" w:rsidR="007C57BF" w:rsidRPr="00C12ABE" w:rsidRDefault="00CB148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7C57BF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2C14E6" w:rsidRPr="00C12ABE">
        <w:rPr>
          <w:rFonts w:ascii="Times New Roman" w:hAnsi="Times New Roman" w:cs="Times New Roman"/>
          <w:sz w:val="24"/>
          <w:szCs w:val="24"/>
        </w:rPr>
        <w:t xml:space="preserve">Ну, это спорное предложение…  </w:t>
      </w:r>
    </w:p>
    <w:p w14:paraId="1D84A942" w14:textId="77777777" w:rsidR="0099665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="009A3687" w:rsidRPr="00C12ABE">
        <w:rPr>
          <w:rFonts w:ascii="Times New Roman" w:hAnsi="Times New Roman" w:cs="Times New Roman"/>
          <w:sz w:val="24"/>
          <w:szCs w:val="24"/>
        </w:rPr>
        <w:t xml:space="preserve"> –</w:t>
      </w:r>
      <w:r w:rsidR="007C57BF" w:rsidRPr="00C12ABE">
        <w:rPr>
          <w:rFonts w:ascii="Times New Roman" w:hAnsi="Times New Roman" w:cs="Times New Roman"/>
          <w:sz w:val="24"/>
          <w:szCs w:val="24"/>
        </w:rPr>
        <w:t xml:space="preserve"> Ну и вводи.</w:t>
      </w:r>
      <w:r w:rsidR="00B24EDE" w:rsidRPr="00C12ABE">
        <w:rPr>
          <w:rFonts w:ascii="Times New Roman" w:hAnsi="Times New Roman" w:cs="Times New Roman"/>
          <w:sz w:val="24"/>
          <w:szCs w:val="24"/>
        </w:rPr>
        <w:t xml:space="preserve"> Коли хочешь изваянием ледяным там стоять, сам иди и сватайся. </w:t>
      </w:r>
      <w:r w:rsidR="002C14E6" w:rsidRPr="00C12ABE">
        <w:rPr>
          <w:rFonts w:ascii="Times New Roman" w:hAnsi="Times New Roman" w:cs="Times New Roman"/>
          <w:sz w:val="24"/>
          <w:szCs w:val="24"/>
        </w:rPr>
        <w:t>А Ваня не пойдет. Никто не пойдет твои дурацкие капризы исполнять.</w:t>
      </w:r>
    </w:p>
    <w:p w14:paraId="055E1A94" w14:textId="77777777" w:rsidR="0009504E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1D20BD" w:rsidRPr="00C12ABE">
        <w:rPr>
          <w:rFonts w:ascii="Times New Roman" w:hAnsi="Times New Roman" w:cs="Times New Roman"/>
          <w:sz w:val="24"/>
          <w:szCs w:val="24"/>
        </w:rPr>
        <w:t xml:space="preserve"> –</w:t>
      </w:r>
      <w:r w:rsidR="00A95F48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2C14E6" w:rsidRPr="00C12ABE">
        <w:rPr>
          <w:rFonts w:ascii="Times New Roman" w:hAnsi="Times New Roman" w:cs="Times New Roman"/>
          <w:sz w:val="24"/>
          <w:szCs w:val="24"/>
        </w:rPr>
        <w:t>Да. П</w:t>
      </w:r>
      <w:r w:rsidR="00B24EDE" w:rsidRPr="00C12ABE">
        <w:rPr>
          <w:rFonts w:ascii="Times New Roman" w:hAnsi="Times New Roman" w:cs="Times New Roman"/>
          <w:sz w:val="24"/>
          <w:szCs w:val="24"/>
        </w:rPr>
        <w:t>еревелись г</w:t>
      </w:r>
      <w:r w:rsidR="00336C79" w:rsidRPr="00C12ABE">
        <w:rPr>
          <w:rFonts w:ascii="Times New Roman" w:hAnsi="Times New Roman" w:cs="Times New Roman"/>
          <w:sz w:val="24"/>
          <w:szCs w:val="24"/>
        </w:rPr>
        <w:t xml:space="preserve">ерои </w:t>
      </w:r>
      <w:r w:rsidR="00B24EDE" w:rsidRPr="00C12ABE">
        <w:rPr>
          <w:rFonts w:ascii="Times New Roman" w:hAnsi="Times New Roman" w:cs="Times New Roman"/>
          <w:sz w:val="24"/>
          <w:szCs w:val="24"/>
        </w:rPr>
        <w:t>в Митрофаново</w:t>
      </w:r>
      <w:r w:rsidR="002C14E6" w:rsidRPr="00C12ABE">
        <w:rPr>
          <w:rFonts w:ascii="Times New Roman" w:hAnsi="Times New Roman" w:cs="Times New Roman"/>
          <w:sz w:val="24"/>
          <w:szCs w:val="24"/>
        </w:rPr>
        <w:t xml:space="preserve">. </w:t>
      </w:r>
      <w:r w:rsidR="00B24EDE" w:rsidRPr="00C12ABE">
        <w:rPr>
          <w:rFonts w:ascii="Times New Roman" w:hAnsi="Times New Roman" w:cs="Times New Roman"/>
          <w:sz w:val="24"/>
          <w:szCs w:val="24"/>
        </w:rPr>
        <w:t>Я бы и сам пошел, да м</w:t>
      </w:r>
      <w:r w:rsidR="00336C79" w:rsidRPr="00C12ABE">
        <w:rPr>
          <w:rFonts w:ascii="Times New Roman" w:hAnsi="Times New Roman" w:cs="Times New Roman"/>
          <w:sz w:val="24"/>
          <w:szCs w:val="24"/>
        </w:rPr>
        <w:t xml:space="preserve">еня </w:t>
      </w:r>
      <w:r w:rsidR="00715191" w:rsidRPr="00C12ABE">
        <w:rPr>
          <w:rFonts w:ascii="Times New Roman" w:hAnsi="Times New Roman" w:cs="Times New Roman"/>
          <w:sz w:val="24"/>
          <w:szCs w:val="24"/>
        </w:rPr>
        <w:t>на подвиги</w:t>
      </w:r>
      <w:r w:rsidR="00336C79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483EE6" w:rsidRPr="00C12ABE">
        <w:rPr>
          <w:rFonts w:ascii="Times New Roman" w:hAnsi="Times New Roman" w:cs="Times New Roman"/>
          <w:sz w:val="24"/>
          <w:szCs w:val="24"/>
        </w:rPr>
        <w:t xml:space="preserve">царица, </w:t>
      </w:r>
      <w:r w:rsidR="009F2A71" w:rsidRPr="00C12ABE">
        <w:rPr>
          <w:rFonts w:ascii="Times New Roman" w:hAnsi="Times New Roman" w:cs="Times New Roman"/>
          <w:sz w:val="24"/>
          <w:szCs w:val="24"/>
        </w:rPr>
        <w:t>мама</w:t>
      </w:r>
      <w:r w:rsidR="00483EE6" w:rsidRPr="00C12ABE">
        <w:rPr>
          <w:rFonts w:ascii="Times New Roman" w:hAnsi="Times New Roman" w:cs="Times New Roman"/>
          <w:sz w:val="24"/>
          <w:szCs w:val="24"/>
        </w:rPr>
        <w:t>,</w:t>
      </w:r>
      <w:r w:rsidR="00336C79" w:rsidRPr="00C12ABE">
        <w:rPr>
          <w:rFonts w:ascii="Times New Roman" w:hAnsi="Times New Roman" w:cs="Times New Roman"/>
          <w:sz w:val="24"/>
          <w:szCs w:val="24"/>
        </w:rPr>
        <w:t xml:space="preserve"> не пускает</w:t>
      </w:r>
      <w:r w:rsidR="00483EE6" w:rsidRPr="00C12ABE">
        <w:rPr>
          <w:rFonts w:ascii="Times New Roman" w:hAnsi="Times New Roman" w:cs="Times New Roman"/>
          <w:sz w:val="24"/>
          <w:szCs w:val="24"/>
        </w:rPr>
        <w:t xml:space="preserve">. </w:t>
      </w:r>
      <w:r w:rsidR="002C14E6" w:rsidRPr="00C12ABE">
        <w:rPr>
          <w:rFonts w:ascii="Times New Roman" w:hAnsi="Times New Roman" w:cs="Times New Roman"/>
          <w:sz w:val="24"/>
          <w:szCs w:val="24"/>
        </w:rPr>
        <w:t>И</w:t>
      </w:r>
      <w:r w:rsidR="00B24EDE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09504E" w:rsidRPr="00C12ABE">
        <w:rPr>
          <w:rFonts w:ascii="Times New Roman" w:hAnsi="Times New Roman" w:cs="Times New Roman"/>
          <w:sz w:val="24"/>
          <w:szCs w:val="24"/>
        </w:rPr>
        <w:t>ты</w:t>
      </w:r>
      <w:r w:rsidR="00996657" w:rsidRPr="00C12ABE">
        <w:rPr>
          <w:rFonts w:ascii="Times New Roman" w:hAnsi="Times New Roman" w:cs="Times New Roman"/>
          <w:sz w:val="24"/>
          <w:szCs w:val="24"/>
        </w:rPr>
        <w:t>, папа,</w:t>
      </w:r>
      <w:r w:rsidR="0009504E" w:rsidRPr="00C12ABE">
        <w:rPr>
          <w:rFonts w:ascii="Times New Roman" w:hAnsi="Times New Roman" w:cs="Times New Roman"/>
          <w:sz w:val="24"/>
          <w:szCs w:val="24"/>
        </w:rPr>
        <w:t xml:space="preserve"> не хочешь идти</w:t>
      </w:r>
      <w:r w:rsidR="00FF4CEC" w:rsidRPr="00C12ABE">
        <w:rPr>
          <w:rFonts w:ascii="Times New Roman" w:hAnsi="Times New Roman" w:cs="Times New Roman"/>
          <w:sz w:val="24"/>
          <w:szCs w:val="24"/>
        </w:rPr>
        <w:t>.</w:t>
      </w:r>
      <w:r w:rsidR="0009504E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2C14E6" w:rsidRPr="00C12ABE">
        <w:rPr>
          <w:rFonts w:ascii="Times New Roman" w:hAnsi="Times New Roman" w:cs="Times New Roman"/>
          <w:sz w:val="24"/>
          <w:szCs w:val="24"/>
        </w:rPr>
        <w:t>Вот</w:t>
      </w:r>
      <w:r w:rsidR="00B91C3D" w:rsidRPr="00C12ABE">
        <w:rPr>
          <w:rFonts w:ascii="Times New Roman" w:hAnsi="Times New Roman" w:cs="Times New Roman"/>
          <w:sz w:val="24"/>
          <w:szCs w:val="24"/>
        </w:rPr>
        <w:t>,</w:t>
      </w:r>
      <w:r w:rsidR="002C14E6" w:rsidRPr="00C12ABE">
        <w:rPr>
          <w:rFonts w:ascii="Times New Roman" w:hAnsi="Times New Roman" w:cs="Times New Roman"/>
          <w:sz w:val="24"/>
          <w:szCs w:val="24"/>
        </w:rPr>
        <w:t xml:space="preserve"> и ч</w:t>
      </w:r>
      <w:r w:rsidR="00B24EDE" w:rsidRPr="00C12ABE">
        <w:rPr>
          <w:rFonts w:ascii="Times New Roman" w:hAnsi="Times New Roman" w:cs="Times New Roman"/>
          <w:sz w:val="24"/>
          <w:szCs w:val="24"/>
        </w:rPr>
        <w:t xml:space="preserve">то мне делать? </w:t>
      </w:r>
      <w:r w:rsidR="0009504E" w:rsidRPr="00C12ABE">
        <w:rPr>
          <w:rFonts w:ascii="Times New Roman" w:hAnsi="Times New Roman" w:cs="Times New Roman"/>
          <w:sz w:val="24"/>
          <w:szCs w:val="24"/>
        </w:rPr>
        <w:t>Никто меня не понимает. А я люблю, понимаете, люблю ее</w:t>
      </w:r>
      <w:r w:rsidR="00B24EDE" w:rsidRPr="00C12ABE">
        <w:rPr>
          <w:rFonts w:ascii="Times New Roman" w:hAnsi="Times New Roman" w:cs="Times New Roman"/>
          <w:sz w:val="24"/>
          <w:szCs w:val="24"/>
        </w:rPr>
        <w:t>!</w:t>
      </w:r>
      <w:r w:rsidR="003E7469" w:rsidRPr="00C12ABE">
        <w:rPr>
          <w:rFonts w:ascii="Times New Roman" w:hAnsi="Times New Roman" w:cs="Times New Roman"/>
          <w:sz w:val="24"/>
          <w:szCs w:val="24"/>
        </w:rPr>
        <w:t xml:space="preserve"> Если бы вы ее увидели, вы бы меня поняли.</w:t>
      </w:r>
    </w:p>
    <w:p w14:paraId="062E4BD4" w14:textId="77777777" w:rsidR="00CE0F41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="00CE0F41" w:rsidRPr="00C12ABE">
        <w:rPr>
          <w:rFonts w:ascii="Times New Roman" w:hAnsi="Times New Roman" w:cs="Times New Roman"/>
          <w:sz w:val="24"/>
          <w:szCs w:val="24"/>
        </w:rPr>
        <w:t xml:space="preserve"> – Пойдем отсюда, </w:t>
      </w:r>
      <w:r w:rsidRPr="00C12ABE">
        <w:rPr>
          <w:rFonts w:ascii="Times New Roman" w:hAnsi="Times New Roman" w:cs="Times New Roman"/>
          <w:sz w:val="24"/>
          <w:szCs w:val="24"/>
        </w:rPr>
        <w:t>Ваня</w:t>
      </w:r>
      <w:r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CE0F41" w:rsidRPr="00C12ABE">
        <w:rPr>
          <w:rFonts w:ascii="Times New Roman" w:hAnsi="Times New Roman" w:cs="Times New Roman"/>
          <w:sz w:val="24"/>
          <w:szCs w:val="24"/>
        </w:rPr>
        <w:t xml:space="preserve"> Не нужен нам ваш лес. Мы и в старой избе счастливы будем.</w:t>
      </w:r>
    </w:p>
    <w:p w14:paraId="391FB000" w14:textId="77777777" w:rsidR="00CE0F41" w:rsidRPr="00C12ABE" w:rsidRDefault="00FF4CE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CE0F41" w:rsidRPr="00C12ABE">
        <w:rPr>
          <w:rFonts w:ascii="Times New Roman" w:hAnsi="Times New Roman" w:cs="Times New Roman"/>
          <w:sz w:val="24"/>
          <w:szCs w:val="24"/>
        </w:rPr>
        <w:t xml:space="preserve"> – А, и правильно!</w:t>
      </w:r>
    </w:p>
    <w:p w14:paraId="0FAFBB62" w14:textId="77777777" w:rsidR="00CE0F41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CE0F41" w:rsidRPr="00C12ABE">
        <w:rPr>
          <w:rFonts w:ascii="Times New Roman" w:hAnsi="Times New Roman" w:cs="Times New Roman"/>
          <w:sz w:val="24"/>
          <w:szCs w:val="24"/>
        </w:rPr>
        <w:t xml:space="preserve"> – Да, царь батюшка, что-то я гляжу, неладно тут у вас. </w:t>
      </w:r>
      <w:r w:rsidR="003011AB" w:rsidRPr="00C12ABE">
        <w:rPr>
          <w:rFonts w:ascii="Times New Roman" w:hAnsi="Times New Roman" w:cs="Times New Roman"/>
          <w:sz w:val="24"/>
          <w:szCs w:val="24"/>
        </w:rPr>
        <w:t>Уходим мы.</w:t>
      </w:r>
      <w:r w:rsidR="00CE0F41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09504E" w:rsidRPr="00C12ABE">
        <w:rPr>
          <w:rFonts w:ascii="Times New Roman" w:hAnsi="Times New Roman" w:cs="Times New Roman"/>
          <w:sz w:val="24"/>
          <w:szCs w:val="24"/>
        </w:rPr>
        <w:t xml:space="preserve">Пойдем, </w:t>
      </w:r>
      <w:r w:rsidR="00CE0F41" w:rsidRPr="00C12ABE">
        <w:rPr>
          <w:rFonts w:ascii="Times New Roman" w:hAnsi="Times New Roman" w:cs="Times New Roman"/>
          <w:sz w:val="24"/>
          <w:szCs w:val="24"/>
        </w:rPr>
        <w:t>Настенька</w:t>
      </w:r>
      <w:r w:rsidR="003011AB" w:rsidRPr="00C12ABE">
        <w:rPr>
          <w:rFonts w:ascii="Times New Roman" w:hAnsi="Times New Roman" w:cs="Times New Roman"/>
          <w:sz w:val="24"/>
          <w:szCs w:val="24"/>
        </w:rPr>
        <w:t>?</w:t>
      </w:r>
    </w:p>
    <w:p w14:paraId="63B447BC" w14:textId="77777777" w:rsidR="00CE0F41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CE0F41" w:rsidRPr="00C12ABE">
        <w:rPr>
          <w:rFonts w:ascii="Times New Roman" w:hAnsi="Times New Roman" w:cs="Times New Roman"/>
          <w:sz w:val="24"/>
          <w:szCs w:val="24"/>
        </w:rPr>
        <w:t xml:space="preserve"> – Стоять. </w:t>
      </w:r>
      <w:r w:rsidR="00F11589" w:rsidRPr="00C12ABE">
        <w:rPr>
          <w:rFonts w:ascii="Times New Roman" w:hAnsi="Times New Roman" w:cs="Times New Roman"/>
          <w:sz w:val="24"/>
          <w:szCs w:val="24"/>
        </w:rPr>
        <w:t>Матрена</w:t>
      </w:r>
      <w:r w:rsidR="00CE0F41" w:rsidRPr="00C12ABE">
        <w:rPr>
          <w:rFonts w:ascii="Times New Roman" w:hAnsi="Times New Roman" w:cs="Times New Roman"/>
          <w:sz w:val="24"/>
          <w:szCs w:val="24"/>
        </w:rPr>
        <w:t xml:space="preserve">, </w:t>
      </w:r>
      <w:r w:rsidR="00F11589" w:rsidRPr="00C12ABE">
        <w:rPr>
          <w:rFonts w:ascii="Times New Roman" w:hAnsi="Times New Roman" w:cs="Times New Roman"/>
          <w:sz w:val="24"/>
          <w:szCs w:val="24"/>
        </w:rPr>
        <w:t>бери девицу,</w:t>
      </w:r>
      <w:r w:rsidR="00CE0F41" w:rsidRPr="00C12ABE">
        <w:rPr>
          <w:rFonts w:ascii="Times New Roman" w:hAnsi="Times New Roman" w:cs="Times New Roman"/>
          <w:sz w:val="24"/>
          <w:szCs w:val="24"/>
        </w:rPr>
        <w:t xml:space="preserve"> эту вот, да в башне запри.</w:t>
      </w:r>
    </w:p>
    <w:p w14:paraId="1630ECCA" w14:textId="77777777" w:rsidR="003E7469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996657" w:rsidRPr="00C12ABE">
        <w:rPr>
          <w:rFonts w:ascii="Times New Roman" w:hAnsi="Times New Roman" w:cs="Times New Roman"/>
          <w:sz w:val="24"/>
          <w:szCs w:val="24"/>
        </w:rPr>
        <w:t xml:space="preserve"> – Не понял… Я же сказал, не надо нам вашего, ни леса, ни дома.</w:t>
      </w:r>
    </w:p>
    <w:p w14:paraId="6DF8ADAA" w14:textId="77777777" w:rsidR="0099665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3E7469" w:rsidRPr="00C12ABE">
        <w:rPr>
          <w:rFonts w:ascii="Times New Roman" w:hAnsi="Times New Roman" w:cs="Times New Roman"/>
          <w:sz w:val="24"/>
          <w:szCs w:val="24"/>
        </w:rPr>
        <w:t xml:space="preserve"> – Вот, и тебя не понимают.</w:t>
      </w:r>
      <w:r w:rsidR="00996657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B3A02" w14:textId="77777777" w:rsidR="001D20BD" w:rsidRPr="00C12ABE" w:rsidRDefault="00FF4CE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CE0F41" w:rsidRPr="00C12ABE">
        <w:rPr>
          <w:rFonts w:ascii="Times New Roman" w:hAnsi="Times New Roman" w:cs="Times New Roman"/>
          <w:sz w:val="24"/>
          <w:szCs w:val="24"/>
        </w:rPr>
        <w:t xml:space="preserve"> – Марья! Чувствую, ты давно у мамы не была.</w:t>
      </w:r>
      <w:r w:rsidR="001D20BD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D4442" w14:textId="77777777" w:rsidR="009F2A71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CE0F41" w:rsidRPr="00C12ABE">
        <w:rPr>
          <w:rFonts w:ascii="Times New Roman" w:hAnsi="Times New Roman" w:cs="Times New Roman"/>
          <w:sz w:val="24"/>
          <w:szCs w:val="24"/>
        </w:rPr>
        <w:t xml:space="preserve"> – Вот свадьбу сыграем, тогда и к маме можно.</w:t>
      </w:r>
    </w:p>
    <w:p w14:paraId="6E10503F" w14:textId="77777777" w:rsidR="00EF172B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9F2A71" w:rsidRPr="00C12ABE">
        <w:rPr>
          <w:rFonts w:ascii="Times New Roman" w:hAnsi="Times New Roman" w:cs="Times New Roman"/>
          <w:sz w:val="24"/>
          <w:szCs w:val="24"/>
        </w:rPr>
        <w:t xml:space="preserve"> – А к маме тогда зачем?</w:t>
      </w:r>
      <w:r w:rsidR="00CE0F41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36A8A" w14:textId="77777777" w:rsidR="00496F2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="00496F22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CE0F41" w:rsidRPr="00C12ABE">
        <w:rPr>
          <w:rFonts w:ascii="Times New Roman" w:hAnsi="Times New Roman" w:cs="Times New Roman"/>
          <w:sz w:val="24"/>
          <w:szCs w:val="24"/>
        </w:rPr>
        <w:t>Да, что ж такое?</w:t>
      </w:r>
      <w:r w:rsidR="00496F22" w:rsidRPr="00C12ABE">
        <w:rPr>
          <w:rFonts w:ascii="Times New Roman" w:hAnsi="Times New Roman" w:cs="Times New Roman"/>
          <w:sz w:val="24"/>
          <w:szCs w:val="24"/>
        </w:rPr>
        <w:t xml:space="preserve"> Как же так?</w:t>
      </w:r>
      <w:r w:rsidR="009D7B6C" w:rsidRPr="00C12ABE">
        <w:rPr>
          <w:rFonts w:ascii="Times New Roman" w:hAnsi="Times New Roman" w:cs="Times New Roman"/>
          <w:sz w:val="24"/>
          <w:szCs w:val="24"/>
        </w:rPr>
        <w:t xml:space="preserve"> Царь, батюшка, з</w:t>
      </w:r>
      <w:r w:rsidR="00496F22" w:rsidRPr="00C12ABE">
        <w:rPr>
          <w:rFonts w:ascii="Times New Roman" w:hAnsi="Times New Roman" w:cs="Times New Roman"/>
          <w:sz w:val="24"/>
          <w:szCs w:val="24"/>
        </w:rPr>
        <w:t>а что?</w:t>
      </w:r>
      <w:r w:rsidR="0009504E" w:rsidRPr="00C12ABE">
        <w:rPr>
          <w:rFonts w:ascii="Times New Roman" w:hAnsi="Times New Roman" w:cs="Times New Roman"/>
          <w:sz w:val="24"/>
          <w:szCs w:val="24"/>
        </w:rPr>
        <w:t xml:space="preserve"> Ну и гад ты, Кешка!</w:t>
      </w:r>
    </w:p>
    <w:p w14:paraId="697AE81A" w14:textId="77777777" w:rsidR="0096740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967407" w:rsidRPr="00C12ABE">
        <w:rPr>
          <w:rFonts w:ascii="Times New Roman" w:hAnsi="Times New Roman" w:cs="Times New Roman"/>
          <w:sz w:val="24"/>
          <w:szCs w:val="24"/>
        </w:rPr>
        <w:t xml:space="preserve"> – А кому теперь легко?</w:t>
      </w:r>
      <w:r w:rsidR="009F2A71" w:rsidRPr="00C12ABE">
        <w:rPr>
          <w:rFonts w:ascii="Times New Roman" w:hAnsi="Times New Roman" w:cs="Times New Roman"/>
          <w:sz w:val="24"/>
          <w:szCs w:val="24"/>
        </w:rPr>
        <w:t xml:space="preserve"> Меня, вон, вообще к </w:t>
      </w:r>
      <w:r w:rsidR="00B91C3D" w:rsidRPr="00C12ABE">
        <w:rPr>
          <w:rFonts w:ascii="Times New Roman" w:hAnsi="Times New Roman" w:cs="Times New Roman"/>
          <w:sz w:val="24"/>
          <w:szCs w:val="24"/>
        </w:rPr>
        <w:t>бабушке</w:t>
      </w:r>
      <w:r w:rsidR="009F2A71" w:rsidRPr="00C12ABE">
        <w:rPr>
          <w:rFonts w:ascii="Times New Roman" w:hAnsi="Times New Roman" w:cs="Times New Roman"/>
          <w:sz w:val="24"/>
          <w:szCs w:val="24"/>
        </w:rPr>
        <w:t xml:space="preserve"> отправить хотят. И, это после свадьбы?</w:t>
      </w:r>
      <w:r w:rsidR="003E7469" w:rsidRPr="00C12ABE">
        <w:rPr>
          <w:rFonts w:ascii="Times New Roman" w:hAnsi="Times New Roman" w:cs="Times New Roman"/>
          <w:sz w:val="24"/>
          <w:szCs w:val="24"/>
        </w:rPr>
        <w:t xml:space="preserve"> Представь?</w:t>
      </w:r>
    </w:p>
    <w:p w14:paraId="2B272197" w14:textId="77777777" w:rsidR="009D7B6C" w:rsidRPr="00C12ABE" w:rsidRDefault="00FF4CE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9D7B6C" w:rsidRPr="00C12ABE">
        <w:rPr>
          <w:rFonts w:ascii="Times New Roman" w:hAnsi="Times New Roman" w:cs="Times New Roman"/>
          <w:sz w:val="24"/>
          <w:szCs w:val="24"/>
        </w:rPr>
        <w:t xml:space="preserve"> – Не дело это, невесту с женихом разлучать.</w:t>
      </w:r>
      <w:r w:rsidR="00CE0F41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056CE" w14:textId="77777777" w:rsidR="00CE0F41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CE0F41" w:rsidRPr="00C12ABE">
        <w:rPr>
          <w:rFonts w:ascii="Times New Roman" w:hAnsi="Times New Roman" w:cs="Times New Roman"/>
          <w:sz w:val="24"/>
          <w:szCs w:val="24"/>
        </w:rPr>
        <w:t xml:space="preserve"> – Тогда и меня в башню.</w:t>
      </w:r>
    </w:p>
    <w:p w14:paraId="1A4ED21D" w14:textId="77777777" w:rsidR="009D7B6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CE0F41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F11589" w:rsidRPr="00C12ABE">
        <w:rPr>
          <w:rFonts w:ascii="Times New Roman" w:hAnsi="Times New Roman" w:cs="Times New Roman"/>
          <w:i/>
          <w:sz w:val="24"/>
          <w:szCs w:val="24"/>
        </w:rPr>
        <w:t>(Ивану.)</w:t>
      </w:r>
      <w:r w:rsidR="00967407" w:rsidRPr="00C12ABE">
        <w:rPr>
          <w:rFonts w:ascii="Times New Roman" w:hAnsi="Times New Roman" w:cs="Times New Roman"/>
          <w:sz w:val="24"/>
          <w:szCs w:val="24"/>
        </w:rPr>
        <w:t xml:space="preserve"> -</w:t>
      </w:r>
      <w:r w:rsidR="00F11589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09504E" w:rsidRPr="00C12ABE">
        <w:rPr>
          <w:rFonts w:ascii="Times New Roman" w:hAnsi="Times New Roman" w:cs="Times New Roman"/>
          <w:sz w:val="24"/>
          <w:szCs w:val="24"/>
        </w:rPr>
        <w:t>Побудь героем, что тебе, жалко, что ли?</w:t>
      </w:r>
      <w:r w:rsidR="00996657" w:rsidRPr="00C12ABE">
        <w:rPr>
          <w:rFonts w:ascii="Times New Roman" w:hAnsi="Times New Roman" w:cs="Times New Roman"/>
          <w:sz w:val="24"/>
          <w:szCs w:val="24"/>
        </w:rPr>
        <w:t xml:space="preserve"> Или испугался? Иди, соверши подвиги ради любимой. Привезешь мне Снежную Королеву, тогда и Настю тебе верн</w:t>
      </w:r>
      <w:r w:rsidR="00967407" w:rsidRPr="00C12ABE">
        <w:rPr>
          <w:rFonts w:ascii="Times New Roman" w:hAnsi="Times New Roman" w:cs="Times New Roman"/>
          <w:sz w:val="24"/>
          <w:szCs w:val="24"/>
        </w:rPr>
        <w:t>ем</w:t>
      </w:r>
      <w:r w:rsidR="00996657" w:rsidRPr="00C12ABE">
        <w:rPr>
          <w:rFonts w:ascii="Times New Roman" w:hAnsi="Times New Roman" w:cs="Times New Roman"/>
          <w:sz w:val="24"/>
          <w:szCs w:val="24"/>
        </w:rPr>
        <w:t>.</w:t>
      </w:r>
      <w:r w:rsidR="00967407" w:rsidRPr="00C12ABE">
        <w:rPr>
          <w:rFonts w:ascii="Times New Roman" w:hAnsi="Times New Roman" w:cs="Times New Roman"/>
          <w:sz w:val="24"/>
          <w:szCs w:val="24"/>
        </w:rPr>
        <w:t xml:space="preserve"> И дом к свадьбе подарим.</w:t>
      </w:r>
    </w:p>
    <w:p w14:paraId="5CDF5BA1" w14:textId="77777777" w:rsidR="003C58E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3C58E5" w:rsidRPr="00C12ABE">
        <w:rPr>
          <w:rFonts w:ascii="Times New Roman" w:hAnsi="Times New Roman" w:cs="Times New Roman"/>
          <w:sz w:val="24"/>
          <w:szCs w:val="24"/>
        </w:rPr>
        <w:t xml:space="preserve"> – Да не испугался я. </w:t>
      </w:r>
      <w:r w:rsidR="005B4DB3" w:rsidRPr="00C12ABE">
        <w:rPr>
          <w:rFonts w:ascii="Times New Roman" w:hAnsi="Times New Roman" w:cs="Times New Roman"/>
          <w:sz w:val="24"/>
          <w:szCs w:val="24"/>
        </w:rPr>
        <w:t>Только за своей невестой ты, царевич, сам должен пойти.</w:t>
      </w:r>
      <w:r w:rsidR="003E7469" w:rsidRPr="00C12ABE">
        <w:rPr>
          <w:rFonts w:ascii="Times New Roman" w:hAnsi="Times New Roman" w:cs="Times New Roman"/>
          <w:sz w:val="24"/>
          <w:szCs w:val="24"/>
        </w:rPr>
        <w:t xml:space="preserve"> Чего это я буду подвиги ради твоей любимой совершать?</w:t>
      </w:r>
      <w:r w:rsidR="00B91C3D" w:rsidRPr="00C12ABE">
        <w:rPr>
          <w:rFonts w:ascii="Times New Roman" w:hAnsi="Times New Roman" w:cs="Times New Roman"/>
          <w:sz w:val="24"/>
          <w:szCs w:val="24"/>
        </w:rPr>
        <w:t xml:space="preserve"> Тебя ж первого люди и засмеют.</w:t>
      </w:r>
    </w:p>
    <w:p w14:paraId="7FCB190F" w14:textId="77777777" w:rsidR="005D180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F11589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5B4DB3" w:rsidRPr="00C12ABE">
        <w:rPr>
          <w:rFonts w:ascii="Times New Roman" w:hAnsi="Times New Roman" w:cs="Times New Roman"/>
          <w:sz w:val="24"/>
          <w:szCs w:val="24"/>
        </w:rPr>
        <w:t xml:space="preserve">Это, где это видано, чтобы жизнь наследника на смерть испытывать? </w:t>
      </w:r>
      <w:r w:rsidR="00F11589" w:rsidRPr="00C12ABE">
        <w:rPr>
          <w:rFonts w:ascii="Times New Roman" w:hAnsi="Times New Roman" w:cs="Times New Roman"/>
          <w:sz w:val="24"/>
          <w:szCs w:val="24"/>
        </w:rPr>
        <w:t xml:space="preserve">Три дня тебе, Иван. Не </w:t>
      </w:r>
      <w:r w:rsidR="00986B8F" w:rsidRPr="00C12ABE">
        <w:rPr>
          <w:rFonts w:ascii="Times New Roman" w:hAnsi="Times New Roman" w:cs="Times New Roman"/>
          <w:sz w:val="24"/>
          <w:szCs w:val="24"/>
        </w:rPr>
        <w:t>сосватаешь</w:t>
      </w:r>
      <w:r w:rsidR="00F11589" w:rsidRPr="00C12ABE">
        <w:rPr>
          <w:rFonts w:ascii="Times New Roman" w:hAnsi="Times New Roman" w:cs="Times New Roman"/>
          <w:sz w:val="24"/>
          <w:szCs w:val="24"/>
        </w:rPr>
        <w:t xml:space="preserve"> королеву, не видать тебе Насти.</w:t>
      </w:r>
      <w:r w:rsidR="00F11589" w:rsidRPr="00C12AB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986B8F" w:rsidRPr="00C12ABE">
        <w:rPr>
          <w:rFonts w:ascii="Times New Roman" w:hAnsi="Times New Roman" w:cs="Times New Roman"/>
          <w:i/>
          <w:sz w:val="24"/>
          <w:szCs w:val="24"/>
        </w:rPr>
        <w:t>Матрене</w:t>
      </w:r>
      <w:r w:rsidR="00F11589" w:rsidRPr="00C12ABE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F11589" w:rsidRPr="00C12ABE">
        <w:rPr>
          <w:rFonts w:ascii="Times New Roman" w:hAnsi="Times New Roman" w:cs="Times New Roman"/>
          <w:sz w:val="24"/>
          <w:szCs w:val="24"/>
        </w:rPr>
        <w:t>Что стои</w:t>
      </w:r>
      <w:r w:rsidR="00986B8F" w:rsidRPr="00C12ABE">
        <w:rPr>
          <w:rFonts w:ascii="Times New Roman" w:hAnsi="Times New Roman" w:cs="Times New Roman"/>
          <w:sz w:val="24"/>
          <w:szCs w:val="24"/>
        </w:rPr>
        <w:t>шь</w:t>
      </w:r>
      <w:r w:rsidR="00F11589" w:rsidRPr="00C12ABE">
        <w:rPr>
          <w:rFonts w:ascii="Times New Roman" w:hAnsi="Times New Roman" w:cs="Times New Roman"/>
          <w:sz w:val="24"/>
          <w:szCs w:val="24"/>
        </w:rPr>
        <w:t>, уводи девицу.</w:t>
      </w:r>
      <w:r w:rsidR="00986B8F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986B8F" w:rsidRPr="00C12ABE">
        <w:rPr>
          <w:rFonts w:ascii="Times New Roman" w:hAnsi="Times New Roman" w:cs="Times New Roman"/>
          <w:i/>
          <w:sz w:val="24"/>
          <w:szCs w:val="24"/>
        </w:rPr>
        <w:t>(Идет следом.)</w:t>
      </w:r>
      <w:r w:rsidR="00F11589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3C58E5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D5208" w14:textId="77777777" w:rsidR="009408C9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="009408C9" w:rsidRPr="00C12ABE">
        <w:rPr>
          <w:rFonts w:ascii="Times New Roman" w:hAnsi="Times New Roman" w:cs="Times New Roman"/>
          <w:sz w:val="24"/>
          <w:szCs w:val="24"/>
        </w:rPr>
        <w:t xml:space="preserve"> – Он приведет, вы его еще</w:t>
      </w:r>
      <w:r w:rsidR="0009504E" w:rsidRPr="00C12ABE">
        <w:rPr>
          <w:rFonts w:ascii="Times New Roman" w:hAnsi="Times New Roman" w:cs="Times New Roman"/>
          <w:sz w:val="24"/>
          <w:szCs w:val="24"/>
        </w:rPr>
        <w:t xml:space="preserve"> не з</w:t>
      </w:r>
      <w:r w:rsidR="009408C9" w:rsidRPr="00C12ABE">
        <w:rPr>
          <w:rFonts w:ascii="Times New Roman" w:hAnsi="Times New Roman" w:cs="Times New Roman"/>
          <w:sz w:val="24"/>
          <w:szCs w:val="24"/>
        </w:rPr>
        <w:t>наете!</w:t>
      </w:r>
    </w:p>
    <w:p w14:paraId="2190C0DE" w14:textId="77777777" w:rsidR="009408C9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9408C9" w:rsidRPr="00C12ABE">
        <w:rPr>
          <w:rFonts w:ascii="Times New Roman" w:hAnsi="Times New Roman" w:cs="Times New Roman"/>
          <w:sz w:val="24"/>
          <w:szCs w:val="24"/>
        </w:rPr>
        <w:t xml:space="preserve"> – А ну молчать. </w:t>
      </w:r>
      <w:r w:rsidR="00104D79" w:rsidRPr="00C12ABE">
        <w:rPr>
          <w:rFonts w:ascii="Times New Roman" w:hAnsi="Times New Roman" w:cs="Times New Roman"/>
          <w:sz w:val="24"/>
          <w:szCs w:val="24"/>
        </w:rPr>
        <w:t>Не</w:t>
      </w:r>
      <w:r w:rsidR="0026587E" w:rsidRPr="00C12ABE">
        <w:rPr>
          <w:rFonts w:ascii="Times New Roman" w:hAnsi="Times New Roman" w:cs="Times New Roman"/>
          <w:sz w:val="24"/>
          <w:szCs w:val="24"/>
        </w:rPr>
        <w:t xml:space="preserve"> то </w:t>
      </w:r>
      <w:r w:rsidR="003C58E5" w:rsidRPr="00C12ABE">
        <w:rPr>
          <w:rFonts w:ascii="Times New Roman" w:hAnsi="Times New Roman" w:cs="Times New Roman"/>
          <w:sz w:val="24"/>
          <w:szCs w:val="24"/>
        </w:rPr>
        <w:t>до смерти в башне просидишь.</w:t>
      </w:r>
    </w:p>
    <w:p w14:paraId="4943D4D2" w14:textId="77777777" w:rsidR="005D180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="003C58E5" w:rsidRPr="00C12ABE">
        <w:rPr>
          <w:rFonts w:ascii="Times New Roman" w:hAnsi="Times New Roman" w:cs="Times New Roman"/>
          <w:sz w:val="24"/>
          <w:szCs w:val="24"/>
        </w:rPr>
        <w:t xml:space="preserve"> – Не дождетесь… </w:t>
      </w:r>
    </w:p>
    <w:p w14:paraId="4A4863C4" w14:textId="77777777" w:rsidR="005D180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5D1803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5D1803" w:rsidRPr="00C12ABE">
        <w:rPr>
          <w:rFonts w:ascii="Times New Roman" w:hAnsi="Times New Roman" w:cs="Times New Roman"/>
          <w:i/>
          <w:sz w:val="24"/>
          <w:szCs w:val="24"/>
        </w:rPr>
        <w:t>(Громко.)</w:t>
      </w:r>
      <w:r w:rsidR="005D1803" w:rsidRPr="00C12ABE">
        <w:rPr>
          <w:rFonts w:ascii="Times New Roman" w:hAnsi="Times New Roman" w:cs="Times New Roman"/>
          <w:sz w:val="24"/>
          <w:szCs w:val="24"/>
        </w:rPr>
        <w:t xml:space="preserve"> И на хлеб, и воду ее!</w:t>
      </w:r>
    </w:p>
    <w:p w14:paraId="56282A1F" w14:textId="77777777" w:rsidR="003C58E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3C58E5" w:rsidRPr="00C12ABE">
        <w:rPr>
          <w:rFonts w:ascii="Times New Roman" w:hAnsi="Times New Roman" w:cs="Times New Roman"/>
          <w:sz w:val="24"/>
          <w:szCs w:val="24"/>
        </w:rPr>
        <w:t xml:space="preserve"> – Настя, я вызволю тебя.</w:t>
      </w:r>
    </w:p>
    <w:p w14:paraId="5DE4D1E2" w14:textId="77777777" w:rsidR="009408C9" w:rsidRPr="00C12ABE" w:rsidRDefault="009408C9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26587E" w:rsidRPr="00C12ABE">
        <w:rPr>
          <w:rFonts w:ascii="Times New Roman" w:hAnsi="Times New Roman" w:cs="Times New Roman"/>
          <w:i/>
          <w:sz w:val="24"/>
          <w:szCs w:val="24"/>
        </w:rPr>
        <w:t>Матрена уводит Настю.</w:t>
      </w:r>
    </w:p>
    <w:p w14:paraId="2E54B726" w14:textId="77777777" w:rsidR="004419E3" w:rsidRPr="00C12ABE" w:rsidRDefault="004419E3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Pr="00C12AB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12ABE">
        <w:rPr>
          <w:rFonts w:ascii="Times New Roman" w:hAnsi="Times New Roman" w:cs="Times New Roman"/>
          <w:sz w:val="24"/>
          <w:szCs w:val="24"/>
        </w:rPr>
        <w:t>Подумаешь, на хлеб и воду? Напугали! Да я и сама худеть собиралась. Теть Матрен, ты мне только хлеб подсушенный, ладно. Я платье свадебное присмотрела, а оно мне маловато, понимаешь? Надо килограмма три сбросить.</w:t>
      </w:r>
    </w:p>
    <w:p w14:paraId="030303CD" w14:textId="77777777" w:rsidR="004419E3" w:rsidRPr="00C12ABE" w:rsidRDefault="004419E3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BA02C6" w:rsidRPr="00C12ABE">
        <w:rPr>
          <w:rFonts w:ascii="Times New Roman" w:hAnsi="Times New Roman" w:cs="Times New Roman"/>
          <w:sz w:val="24"/>
          <w:szCs w:val="24"/>
        </w:rPr>
        <w:t>Ох,</w:t>
      </w:r>
      <w:r w:rsidRPr="00C12ABE">
        <w:rPr>
          <w:rFonts w:ascii="Times New Roman" w:hAnsi="Times New Roman" w:cs="Times New Roman"/>
          <w:sz w:val="24"/>
          <w:szCs w:val="24"/>
        </w:rPr>
        <w:t xml:space="preserve"> девица, огонь… Ладно, подсушу я хлебушек для тебя…    </w:t>
      </w:r>
    </w:p>
    <w:p w14:paraId="25B57E88" w14:textId="77777777" w:rsidR="005D180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5D1803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B91C3D" w:rsidRPr="00C12ABE">
        <w:rPr>
          <w:rFonts w:ascii="Times New Roman" w:hAnsi="Times New Roman" w:cs="Times New Roman"/>
          <w:sz w:val="24"/>
          <w:szCs w:val="24"/>
        </w:rPr>
        <w:t>Хорошо!!</w:t>
      </w:r>
      <w:r w:rsidR="003E7469" w:rsidRPr="00C12ABE">
        <w:rPr>
          <w:rFonts w:ascii="Times New Roman" w:hAnsi="Times New Roman" w:cs="Times New Roman"/>
          <w:sz w:val="24"/>
          <w:szCs w:val="24"/>
        </w:rPr>
        <w:t>! К</w:t>
      </w:r>
      <w:r w:rsidR="007C57BF" w:rsidRPr="00C12ABE">
        <w:rPr>
          <w:rFonts w:ascii="Times New Roman" w:hAnsi="Times New Roman" w:cs="Times New Roman"/>
          <w:sz w:val="24"/>
          <w:szCs w:val="24"/>
        </w:rPr>
        <w:t xml:space="preserve">оли Иван не хочет героем стать, так я пойду сам, и стану </w:t>
      </w:r>
      <w:r w:rsidR="00483EE6" w:rsidRPr="00C12ABE">
        <w:rPr>
          <w:rFonts w:ascii="Times New Roman" w:hAnsi="Times New Roman" w:cs="Times New Roman"/>
          <w:sz w:val="24"/>
          <w:szCs w:val="24"/>
        </w:rPr>
        <w:t>героем</w:t>
      </w:r>
      <w:r w:rsidR="007C57BF" w:rsidRPr="00C12ABE">
        <w:rPr>
          <w:rFonts w:ascii="Times New Roman" w:hAnsi="Times New Roman" w:cs="Times New Roman"/>
          <w:sz w:val="24"/>
          <w:szCs w:val="24"/>
        </w:rPr>
        <w:t>!</w:t>
      </w:r>
      <w:r w:rsidR="003011AB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9F2A71" w:rsidRPr="00C12ABE">
        <w:rPr>
          <w:rFonts w:ascii="Times New Roman" w:hAnsi="Times New Roman" w:cs="Times New Roman"/>
          <w:sz w:val="24"/>
          <w:szCs w:val="24"/>
        </w:rPr>
        <w:t>Правда же я молодец</w:t>
      </w:r>
      <w:r w:rsidR="00FF4CEC" w:rsidRPr="00C12ABE">
        <w:rPr>
          <w:rFonts w:ascii="Times New Roman" w:hAnsi="Times New Roman" w:cs="Times New Roman"/>
          <w:sz w:val="24"/>
          <w:szCs w:val="24"/>
        </w:rPr>
        <w:t>!</w:t>
      </w:r>
      <w:r w:rsidR="003011AB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3DD95" w14:textId="77777777" w:rsidR="009D7B6C" w:rsidRPr="00C12ABE" w:rsidRDefault="00FF4CE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9D7B6C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5D1803" w:rsidRPr="00C12ABE">
        <w:rPr>
          <w:rFonts w:ascii="Times New Roman" w:hAnsi="Times New Roman" w:cs="Times New Roman"/>
          <w:sz w:val="24"/>
          <w:szCs w:val="24"/>
        </w:rPr>
        <w:t>Молчать! Всем, молчать.</w:t>
      </w:r>
      <w:r w:rsidR="009D7B6C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09504E" w:rsidRPr="00C12ABE">
        <w:rPr>
          <w:rFonts w:ascii="Times New Roman" w:hAnsi="Times New Roman" w:cs="Times New Roman"/>
          <w:sz w:val="24"/>
          <w:szCs w:val="24"/>
        </w:rPr>
        <w:t>Вот, что Ваня, п</w:t>
      </w:r>
      <w:r w:rsidR="009D7B6C" w:rsidRPr="00C12ABE">
        <w:rPr>
          <w:rFonts w:ascii="Times New Roman" w:hAnsi="Times New Roman" w:cs="Times New Roman"/>
          <w:sz w:val="24"/>
          <w:szCs w:val="24"/>
        </w:rPr>
        <w:t>ридется тебе</w:t>
      </w:r>
      <w:r w:rsidR="00986B8F" w:rsidRPr="00C12ABE">
        <w:rPr>
          <w:rFonts w:ascii="Times New Roman" w:hAnsi="Times New Roman" w:cs="Times New Roman"/>
          <w:sz w:val="24"/>
          <w:szCs w:val="24"/>
        </w:rPr>
        <w:t>,</w:t>
      </w:r>
      <w:r w:rsidR="009D7B6C" w:rsidRPr="00C12ABE">
        <w:rPr>
          <w:rFonts w:ascii="Times New Roman" w:hAnsi="Times New Roman" w:cs="Times New Roman"/>
          <w:sz w:val="24"/>
          <w:szCs w:val="24"/>
        </w:rPr>
        <w:t xml:space="preserve"> Ваня</w:t>
      </w:r>
      <w:r w:rsidR="00986B8F" w:rsidRPr="00C12ABE">
        <w:rPr>
          <w:rFonts w:ascii="Times New Roman" w:hAnsi="Times New Roman" w:cs="Times New Roman"/>
          <w:sz w:val="24"/>
          <w:szCs w:val="24"/>
        </w:rPr>
        <w:t>,</w:t>
      </w:r>
      <w:r w:rsidR="009D7B6C" w:rsidRPr="00C12ABE">
        <w:rPr>
          <w:rFonts w:ascii="Times New Roman" w:hAnsi="Times New Roman" w:cs="Times New Roman"/>
          <w:sz w:val="24"/>
          <w:szCs w:val="24"/>
        </w:rPr>
        <w:t xml:space="preserve"> сватом </w:t>
      </w:r>
      <w:r w:rsidR="00B91C3D" w:rsidRPr="00C12ABE">
        <w:rPr>
          <w:rFonts w:ascii="Times New Roman" w:hAnsi="Times New Roman" w:cs="Times New Roman"/>
          <w:sz w:val="24"/>
          <w:szCs w:val="24"/>
        </w:rPr>
        <w:t xml:space="preserve">все-таки </w:t>
      </w:r>
      <w:r w:rsidR="009D7B6C" w:rsidRPr="00C12ABE">
        <w:rPr>
          <w:rFonts w:ascii="Times New Roman" w:hAnsi="Times New Roman" w:cs="Times New Roman"/>
          <w:sz w:val="24"/>
          <w:szCs w:val="24"/>
        </w:rPr>
        <w:t>поработать.</w:t>
      </w:r>
      <w:r w:rsidR="0009504E" w:rsidRPr="00C12ABE">
        <w:rPr>
          <w:rFonts w:ascii="Times New Roman" w:hAnsi="Times New Roman" w:cs="Times New Roman"/>
          <w:sz w:val="24"/>
          <w:szCs w:val="24"/>
        </w:rPr>
        <w:t xml:space="preserve"> А если точнее, героем. </w:t>
      </w:r>
      <w:r w:rsidR="00483EE6" w:rsidRPr="00C12ABE">
        <w:rPr>
          <w:rFonts w:ascii="Times New Roman" w:hAnsi="Times New Roman" w:cs="Times New Roman"/>
          <w:sz w:val="24"/>
          <w:szCs w:val="24"/>
        </w:rPr>
        <w:t xml:space="preserve">Не то Кешка и впрямь сам пойдет. </w:t>
      </w:r>
      <w:r w:rsidR="003C58E5" w:rsidRPr="00C12ABE">
        <w:rPr>
          <w:rFonts w:ascii="Times New Roman" w:hAnsi="Times New Roman" w:cs="Times New Roman"/>
          <w:sz w:val="24"/>
          <w:szCs w:val="24"/>
        </w:rPr>
        <w:t>Кому ж я царство передам, коли не вернется</w:t>
      </w:r>
      <w:r w:rsidR="005B4DB3" w:rsidRPr="00C12ABE">
        <w:rPr>
          <w:rFonts w:ascii="Times New Roman" w:hAnsi="Times New Roman" w:cs="Times New Roman"/>
          <w:sz w:val="24"/>
          <w:szCs w:val="24"/>
        </w:rPr>
        <w:t>?</w:t>
      </w:r>
      <w:r w:rsidR="003C58E5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F114F0" w:rsidRPr="00C12ABE">
        <w:rPr>
          <w:rFonts w:ascii="Times New Roman" w:hAnsi="Times New Roman" w:cs="Times New Roman"/>
          <w:sz w:val="24"/>
          <w:szCs w:val="24"/>
        </w:rPr>
        <w:t>Опять же вбухали в него, лучше не вспоминать. Однако. Видишь, страсть в нём какая кипит, в</w:t>
      </w:r>
      <w:r w:rsidR="00483EE6" w:rsidRPr="00C12ABE">
        <w:rPr>
          <w:rFonts w:ascii="Times New Roman" w:hAnsi="Times New Roman" w:cs="Times New Roman"/>
          <w:sz w:val="24"/>
          <w:szCs w:val="24"/>
        </w:rPr>
        <w:t xml:space="preserve">идать сильно влюбился. </w:t>
      </w:r>
      <w:r w:rsidR="005B4DB3" w:rsidRPr="00C12ABE">
        <w:rPr>
          <w:rFonts w:ascii="Times New Roman" w:hAnsi="Times New Roman" w:cs="Times New Roman"/>
          <w:sz w:val="24"/>
          <w:szCs w:val="24"/>
        </w:rPr>
        <w:t>А ты парень крепкий, смышленый, не пропадешь.</w:t>
      </w:r>
      <w:r w:rsidR="009D7B6C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F11589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8741E" w14:textId="77777777" w:rsidR="00986B8F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496F22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F11589" w:rsidRPr="00C12ABE">
        <w:rPr>
          <w:rFonts w:ascii="Times New Roman" w:hAnsi="Times New Roman" w:cs="Times New Roman"/>
          <w:sz w:val="24"/>
          <w:szCs w:val="24"/>
        </w:rPr>
        <w:t>Время пошло.</w:t>
      </w:r>
      <w:r w:rsidR="00986B8F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B9EAD" w14:textId="77777777" w:rsidR="00986B8F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986B8F" w:rsidRPr="00C12ABE">
        <w:rPr>
          <w:rFonts w:ascii="Times New Roman" w:hAnsi="Times New Roman" w:cs="Times New Roman"/>
          <w:sz w:val="24"/>
          <w:szCs w:val="24"/>
        </w:rPr>
        <w:t xml:space="preserve"> -  Эх, что ж вы за люди такие? Все у вас с подвывертом. Ладно. Ждите, приведу я вам вашу королеву, или я не Иван, сын кузнеца. </w:t>
      </w:r>
      <w:r w:rsidR="00986B8F" w:rsidRPr="00C12ABE">
        <w:rPr>
          <w:rFonts w:ascii="Times New Roman" w:hAnsi="Times New Roman" w:cs="Times New Roman"/>
          <w:i/>
          <w:sz w:val="24"/>
          <w:szCs w:val="24"/>
        </w:rPr>
        <w:t>(Убегает.)</w:t>
      </w:r>
    </w:p>
    <w:p w14:paraId="487355BF" w14:textId="77777777" w:rsidR="005D180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5D1803" w:rsidRPr="00C12ABE">
        <w:rPr>
          <w:rFonts w:ascii="Times New Roman" w:hAnsi="Times New Roman" w:cs="Times New Roman"/>
          <w:sz w:val="24"/>
          <w:szCs w:val="24"/>
        </w:rPr>
        <w:t xml:space="preserve"> – Беги-беги… Вот дурень, ведь поверил</w:t>
      </w:r>
      <w:r w:rsidR="009408C9" w:rsidRPr="00C12ABE">
        <w:rPr>
          <w:rFonts w:ascii="Times New Roman" w:hAnsi="Times New Roman" w:cs="Times New Roman"/>
          <w:sz w:val="24"/>
          <w:szCs w:val="24"/>
        </w:rPr>
        <w:t>, что дом задарма получит</w:t>
      </w:r>
      <w:r w:rsidR="005D1803" w:rsidRPr="00C12ABE">
        <w:rPr>
          <w:rFonts w:ascii="Times New Roman" w:hAnsi="Times New Roman" w:cs="Times New Roman"/>
          <w:sz w:val="24"/>
          <w:szCs w:val="24"/>
        </w:rPr>
        <w:t>.</w:t>
      </w:r>
    </w:p>
    <w:p w14:paraId="0BAD66D1" w14:textId="77777777" w:rsidR="005D1803" w:rsidRPr="00C12ABE" w:rsidRDefault="00FF4CE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5D1803" w:rsidRPr="00C12ABE">
        <w:rPr>
          <w:rFonts w:ascii="Times New Roman" w:hAnsi="Times New Roman" w:cs="Times New Roman"/>
          <w:sz w:val="24"/>
          <w:szCs w:val="24"/>
        </w:rPr>
        <w:t xml:space="preserve"> – Кешка, это тебя в Заморье врать народу научили?</w:t>
      </w:r>
    </w:p>
    <w:p w14:paraId="164E1F05" w14:textId="77777777" w:rsidR="005D180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lastRenderedPageBreak/>
        <w:t>Кеша.</w:t>
      </w:r>
      <w:r w:rsidR="005D1803" w:rsidRPr="00C12ABE">
        <w:rPr>
          <w:rFonts w:ascii="Times New Roman" w:hAnsi="Times New Roman" w:cs="Times New Roman"/>
          <w:sz w:val="24"/>
          <w:szCs w:val="24"/>
        </w:rPr>
        <w:t xml:space="preserve"> – А что? Там </w:t>
      </w:r>
      <w:r w:rsidR="003011AB" w:rsidRPr="00C12ABE">
        <w:rPr>
          <w:rFonts w:ascii="Times New Roman" w:hAnsi="Times New Roman" w:cs="Times New Roman"/>
          <w:sz w:val="24"/>
          <w:szCs w:val="24"/>
        </w:rPr>
        <w:t xml:space="preserve">короли </w:t>
      </w:r>
      <w:r w:rsidR="005D1803" w:rsidRPr="00C12ABE">
        <w:rPr>
          <w:rFonts w:ascii="Times New Roman" w:hAnsi="Times New Roman" w:cs="Times New Roman"/>
          <w:sz w:val="24"/>
          <w:szCs w:val="24"/>
        </w:rPr>
        <w:t>все так делают.</w:t>
      </w:r>
    </w:p>
    <w:p w14:paraId="4E08B40B" w14:textId="77777777" w:rsidR="005B6260" w:rsidRPr="00C12ABE" w:rsidRDefault="00FF4CE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5D1803" w:rsidRPr="00C12ABE">
        <w:rPr>
          <w:rFonts w:ascii="Times New Roman" w:hAnsi="Times New Roman" w:cs="Times New Roman"/>
          <w:sz w:val="24"/>
          <w:szCs w:val="24"/>
        </w:rPr>
        <w:t xml:space="preserve"> – Вот и пусть они так делают. А я не позволю тебе народ обманывать. Ты, что же думаешь, </w:t>
      </w:r>
      <w:r w:rsidR="00715191" w:rsidRPr="00C12ABE">
        <w:rPr>
          <w:rFonts w:ascii="Times New Roman" w:hAnsi="Times New Roman" w:cs="Times New Roman"/>
          <w:sz w:val="24"/>
          <w:szCs w:val="24"/>
        </w:rPr>
        <w:t>сегодня ты Ваньку обманешь, завтра – меня, и чего доброго, мамку родную, а после завтра Родину обманешь? Предашь?</w:t>
      </w:r>
      <w:r w:rsidR="005D1803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9408C9" w:rsidRPr="00C12ABE">
        <w:rPr>
          <w:rFonts w:ascii="Times New Roman" w:hAnsi="Times New Roman" w:cs="Times New Roman"/>
          <w:sz w:val="24"/>
          <w:szCs w:val="24"/>
        </w:rPr>
        <w:t>Что молчишь? Марья, ты чего там</w:t>
      </w:r>
      <w:r w:rsidR="00024D0F" w:rsidRPr="00C12ABE">
        <w:rPr>
          <w:rFonts w:ascii="Times New Roman" w:hAnsi="Times New Roman" w:cs="Times New Roman"/>
          <w:sz w:val="24"/>
          <w:szCs w:val="24"/>
        </w:rPr>
        <w:t>, какую каверзу</w:t>
      </w:r>
      <w:r w:rsidR="009408C9" w:rsidRPr="00C12ABE">
        <w:rPr>
          <w:rFonts w:ascii="Times New Roman" w:hAnsi="Times New Roman" w:cs="Times New Roman"/>
          <w:sz w:val="24"/>
          <w:szCs w:val="24"/>
        </w:rPr>
        <w:t xml:space="preserve"> задумала? </w:t>
      </w:r>
    </w:p>
    <w:p w14:paraId="3EEFF0CC" w14:textId="77777777" w:rsidR="005B4DB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5B6260" w:rsidRPr="00C12ABE">
        <w:rPr>
          <w:rFonts w:ascii="Times New Roman" w:hAnsi="Times New Roman" w:cs="Times New Roman"/>
          <w:sz w:val="24"/>
          <w:szCs w:val="24"/>
        </w:rPr>
        <w:t xml:space="preserve"> – Счастье нашему сыну, вот, что я задумала.</w:t>
      </w:r>
      <w:r w:rsidR="00B91C3D" w:rsidRPr="00C12A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F5A40B" w14:textId="77777777" w:rsidR="00024D0F" w:rsidRPr="00C12ABE" w:rsidRDefault="00FF4CE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9408C9" w:rsidRPr="00C12ABE">
        <w:rPr>
          <w:rFonts w:ascii="Times New Roman" w:hAnsi="Times New Roman" w:cs="Times New Roman"/>
          <w:sz w:val="24"/>
          <w:szCs w:val="24"/>
        </w:rPr>
        <w:t xml:space="preserve"> – Сыну? Какому? Вот этому? Разве это сын, это </w:t>
      </w:r>
      <w:r w:rsidR="0064371C" w:rsidRPr="00C12ABE">
        <w:rPr>
          <w:rFonts w:ascii="Times New Roman" w:hAnsi="Times New Roman" w:cs="Times New Roman"/>
          <w:sz w:val="24"/>
          <w:szCs w:val="24"/>
        </w:rPr>
        <w:t xml:space="preserve">царству нашему </w:t>
      </w:r>
      <w:r w:rsidR="009408C9" w:rsidRPr="00C12ABE">
        <w:rPr>
          <w:rFonts w:ascii="Times New Roman" w:hAnsi="Times New Roman" w:cs="Times New Roman"/>
          <w:sz w:val="24"/>
          <w:szCs w:val="24"/>
        </w:rPr>
        <w:t>прямо враг</w:t>
      </w:r>
      <w:r w:rsidR="0064371C" w:rsidRPr="00C12ABE">
        <w:rPr>
          <w:rFonts w:ascii="Times New Roman" w:hAnsi="Times New Roman" w:cs="Times New Roman"/>
          <w:sz w:val="24"/>
          <w:szCs w:val="24"/>
        </w:rPr>
        <w:t xml:space="preserve"> какой-то…</w:t>
      </w:r>
      <w:r w:rsidR="009408C9" w:rsidRPr="00C12ABE">
        <w:rPr>
          <w:rFonts w:ascii="Times New Roman" w:hAnsi="Times New Roman" w:cs="Times New Roman"/>
          <w:sz w:val="24"/>
          <w:szCs w:val="24"/>
        </w:rPr>
        <w:t xml:space="preserve"> Это где это видано, чтобы в нашем Митрофанове народ обижать?! Врать?! Обещали дом</w:t>
      </w:r>
      <w:r w:rsidR="0009504E" w:rsidRPr="00C12ABE">
        <w:rPr>
          <w:rFonts w:ascii="Times New Roman" w:hAnsi="Times New Roman" w:cs="Times New Roman"/>
          <w:sz w:val="24"/>
          <w:szCs w:val="24"/>
        </w:rPr>
        <w:t xml:space="preserve"> герою</w:t>
      </w:r>
      <w:r w:rsidR="009408C9" w:rsidRPr="00C12ABE">
        <w:rPr>
          <w:rFonts w:ascii="Times New Roman" w:hAnsi="Times New Roman" w:cs="Times New Roman"/>
          <w:sz w:val="24"/>
          <w:szCs w:val="24"/>
        </w:rPr>
        <w:t xml:space="preserve">, </w:t>
      </w:r>
      <w:r w:rsidR="00BA02C6" w:rsidRPr="00C12ABE">
        <w:rPr>
          <w:rFonts w:ascii="Times New Roman" w:hAnsi="Times New Roman" w:cs="Times New Roman"/>
          <w:sz w:val="24"/>
          <w:szCs w:val="24"/>
        </w:rPr>
        <w:t>значит,</w:t>
      </w:r>
      <w:r w:rsidR="009408C9" w:rsidRPr="00C12ABE">
        <w:rPr>
          <w:rFonts w:ascii="Times New Roman" w:hAnsi="Times New Roman" w:cs="Times New Roman"/>
          <w:sz w:val="24"/>
          <w:szCs w:val="24"/>
        </w:rPr>
        <w:t xml:space="preserve"> дадим дом!</w:t>
      </w:r>
    </w:p>
    <w:p w14:paraId="0BA2FCFC" w14:textId="77777777" w:rsidR="001D20B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024D0F" w:rsidRPr="00C12ABE">
        <w:rPr>
          <w:rFonts w:ascii="Times New Roman" w:hAnsi="Times New Roman" w:cs="Times New Roman"/>
          <w:sz w:val="24"/>
          <w:szCs w:val="24"/>
        </w:rPr>
        <w:t xml:space="preserve"> – Вольно тебе, батюшка, домами разбрасываться? </w:t>
      </w:r>
      <w:r w:rsidR="00483EE6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011DD" w14:textId="77777777" w:rsidR="00A8611E" w:rsidRPr="00C12ABE" w:rsidRDefault="00FF4CE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09504E" w:rsidRPr="00C12ABE">
        <w:rPr>
          <w:rFonts w:ascii="Times New Roman" w:hAnsi="Times New Roman" w:cs="Times New Roman"/>
          <w:sz w:val="24"/>
          <w:szCs w:val="24"/>
        </w:rPr>
        <w:t xml:space="preserve"> –</w:t>
      </w:r>
      <w:r w:rsidR="00715191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5B4DB3" w:rsidRPr="00C12ABE">
        <w:rPr>
          <w:rFonts w:ascii="Times New Roman" w:hAnsi="Times New Roman" w:cs="Times New Roman"/>
          <w:sz w:val="24"/>
          <w:szCs w:val="24"/>
        </w:rPr>
        <w:t>Я</w:t>
      </w:r>
      <w:r w:rsidR="00024D0F" w:rsidRPr="00C12ABE">
        <w:rPr>
          <w:rFonts w:ascii="Times New Roman" w:hAnsi="Times New Roman" w:cs="Times New Roman"/>
          <w:sz w:val="24"/>
          <w:szCs w:val="24"/>
        </w:rPr>
        <w:t xml:space="preserve"> не разбрасываюсь. Заслуженно даю. Как награду.</w:t>
      </w:r>
    </w:p>
    <w:p w14:paraId="7749F53E" w14:textId="77777777" w:rsidR="00A8611E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A8611E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9F2A71" w:rsidRPr="00C12ABE">
        <w:rPr>
          <w:rFonts w:ascii="Times New Roman" w:hAnsi="Times New Roman" w:cs="Times New Roman"/>
          <w:sz w:val="24"/>
          <w:szCs w:val="24"/>
        </w:rPr>
        <w:t>Тебя не поймут.</w:t>
      </w:r>
    </w:p>
    <w:p w14:paraId="6B5240EF" w14:textId="77777777" w:rsidR="00024D0F" w:rsidRPr="00C12ABE" w:rsidRDefault="00FF4CE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A8611E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3011AB" w:rsidRPr="00C12ABE">
        <w:rPr>
          <w:rFonts w:ascii="Times New Roman" w:hAnsi="Times New Roman" w:cs="Times New Roman"/>
          <w:sz w:val="24"/>
          <w:szCs w:val="24"/>
        </w:rPr>
        <w:t>–</w:t>
      </w:r>
      <w:r w:rsidR="00A8611E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3011AB" w:rsidRPr="00C12ABE">
        <w:rPr>
          <w:rFonts w:ascii="Times New Roman" w:hAnsi="Times New Roman" w:cs="Times New Roman"/>
          <w:sz w:val="24"/>
          <w:szCs w:val="24"/>
        </w:rPr>
        <w:t xml:space="preserve">Поговори мне еще! </w:t>
      </w:r>
      <w:r w:rsidR="00024D0F" w:rsidRPr="00C12ABE">
        <w:rPr>
          <w:rFonts w:ascii="Times New Roman" w:hAnsi="Times New Roman" w:cs="Times New Roman"/>
          <w:sz w:val="24"/>
          <w:szCs w:val="24"/>
        </w:rPr>
        <w:t xml:space="preserve">Ты вообще еще ничего не заслужил, только потребляешь. </w:t>
      </w:r>
    </w:p>
    <w:p w14:paraId="4D9202F1" w14:textId="77777777" w:rsidR="00024D0F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024D0F" w:rsidRPr="00C12ABE">
        <w:rPr>
          <w:rFonts w:ascii="Times New Roman" w:hAnsi="Times New Roman" w:cs="Times New Roman"/>
          <w:sz w:val="24"/>
          <w:szCs w:val="24"/>
        </w:rPr>
        <w:t xml:space="preserve"> – Куском хлеба </w:t>
      </w:r>
      <w:r w:rsidR="00967407" w:rsidRPr="00C12ABE">
        <w:rPr>
          <w:rFonts w:ascii="Times New Roman" w:hAnsi="Times New Roman" w:cs="Times New Roman"/>
          <w:sz w:val="24"/>
          <w:szCs w:val="24"/>
        </w:rPr>
        <w:t>попрекаете?! З</w:t>
      </w:r>
      <w:r w:rsidR="00024D0F" w:rsidRPr="00C12ABE">
        <w:rPr>
          <w:rFonts w:ascii="Times New Roman" w:hAnsi="Times New Roman" w:cs="Times New Roman"/>
          <w:sz w:val="24"/>
          <w:szCs w:val="24"/>
        </w:rPr>
        <w:t>ря я вернулся.</w:t>
      </w:r>
    </w:p>
    <w:p w14:paraId="7587A39A" w14:textId="1CF3CE7B" w:rsidR="00A95F48" w:rsidRPr="00C12ABE" w:rsidRDefault="00FF4CE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024D0F" w:rsidRPr="00C12ABE">
        <w:rPr>
          <w:rFonts w:ascii="Times New Roman" w:hAnsi="Times New Roman" w:cs="Times New Roman"/>
          <w:sz w:val="24"/>
          <w:szCs w:val="24"/>
        </w:rPr>
        <w:t xml:space="preserve"> – На твой кусок пол царства вкалывало. Земля п</w:t>
      </w:r>
      <w:r w:rsidR="00B37F7F">
        <w:rPr>
          <w:rFonts w:ascii="Times New Roman" w:hAnsi="Times New Roman" w:cs="Times New Roman"/>
          <w:sz w:val="24"/>
          <w:szCs w:val="24"/>
        </w:rPr>
        <w:t>ó</w:t>
      </w:r>
      <w:r w:rsidR="00024D0F" w:rsidRPr="00C12ABE">
        <w:rPr>
          <w:rFonts w:ascii="Times New Roman" w:hAnsi="Times New Roman" w:cs="Times New Roman"/>
          <w:sz w:val="24"/>
          <w:szCs w:val="24"/>
        </w:rPr>
        <w:t xml:space="preserve">том пропиталась. …Лучше молчи. </w:t>
      </w:r>
      <w:r w:rsidR="00E0629C" w:rsidRPr="00C12ABE">
        <w:rPr>
          <w:rFonts w:ascii="Times New Roman" w:hAnsi="Times New Roman" w:cs="Times New Roman"/>
          <w:sz w:val="24"/>
          <w:szCs w:val="24"/>
        </w:rPr>
        <w:t xml:space="preserve">И ты, </w:t>
      </w:r>
      <w:r w:rsidR="00B63E7E" w:rsidRPr="00C12ABE">
        <w:rPr>
          <w:rFonts w:ascii="Times New Roman" w:hAnsi="Times New Roman" w:cs="Times New Roman"/>
          <w:sz w:val="24"/>
          <w:szCs w:val="24"/>
        </w:rPr>
        <w:t>Марья.</w:t>
      </w:r>
      <w:r w:rsidR="00E0629C" w:rsidRPr="00C12ABE">
        <w:rPr>
          <w:rFonts w:ascii="Times New Roman" w:hAnsi="Times New Roman" w:cs="Times New Roman"/>
          <w:sz w:val="24"/>
          <w:szCs w:val="24"/>
        </w:rPr>
        <w:t xml:space="preserve">.. Хотя, кого винить, сам виноват. </w:t>
      </w:r>
      <w:r w:rsidR="0026587E" w:rsidRPr="00C12ABE">
        <w:rPr>
          <w:rFonts w:ascii="Times New Roman" w:hAnsi="Times New Roman" w:cs="Times New Roman"/>
          <w:sz w:val="24"/>
          <w:szCs w:val="24"/>
        </w:rPr>
        <w:t>Так, быстро в карету</w:t>
      </w:r>
      <w:r w:rsidR="00A8611E" w:rsidRPr="00C12ABE">
        <w:rPr>
          <w:rFonts w:ascii="Times New Roman" w:hAnsi="Times New Roman" w:cs="Times New Roman"/>
          <w:sz w:val="24"/>
          <w:szCs w:val="24"/>
        </w:rPr>
        <w:t>,</w:t>
      </w:r>
      <w:r w:rsidR="0026587E" w:rsidRPr="00C12ABE">
        <w:rPr>
          <w:rFonts w:ascii="Times New Roman" w:hAnsi="Times New Roman" w:cs="Times New Roman"/>
          <w:sz w:val="24"/>
          <w:szCs w:val="24"/>
        </w:rPr>
        <w:t xml:space="preserve"> и к маме</w:t>
      </w:r>
      <w:r w:rsidR="003C58E5" w:rsidRPr="00C12ABE">
        <w:rPr>
          <w:rFonts w:ascii="Times New Roman" w:hAnsi="Times New Roman" w:cs="Times New Roman"/>
          <w:sz w:val="24"/>
          <w:szCs w:val="24"/>
        </w:rPr>
        <w:t>, с глаз долой</w:t>
      </w:r>
      <w:r w:rsidR="0026587E" w:rsidRPr="00C12ABE">
        <w:rPr>
          <w:rFonts w:ascii="Times New Roman" w:hAnsi="Times New Roman" w:cs="Times New Roman"/>
          <w:sz w:val="24"/>
          <w:szCs w:val="24"/>
        </w:rPr>
        <w:t>. Короче, чтобы до возвращения Ивана я вас не видел!</w:t>
      </w:r>
      <w:r w:rsidR="00A72239" w:rsidRPr="00C12ABE">
        <w:rPr>
          <w:rFonts w:ascii="Times New Roman" w:hAnsi="Times New Roman" w:cs="Times New Roman"/>
          <w:sz w:val="24"/>
          <w:szCs w:val="24"/>
        </w:rPr>
        <w:t xml:space="preserve"> А мама, о</w:t>
      </w:r>
      <w:r w:rsidR="00A8611E" w:rsidRPr="00C12ABE">
        <w:rPr>
          <w:rFonts w:ascii="Times New Roman" w:hAnsi="Times New Roman" w:cs="Times New Roman"/>
          <w:sz w:val="24"/>
          <w:szCs w:val="24"/>
        </w:rPr>
        <w:t>на там быстро дурь из вас выб</w:t>
      </w:r>
      <w:r w:rsidR="00BC1FB3" w:rsidRPr="00C12ABE">
        <w:rPr>
          <w:rFonts w:ascii="Times New Roman" w:hAnsi="Times New Roman" w:cs="Times New Roman"/>
          <w:sz w:val="24"/>
          <w:szCs w:val="24"/>
        </w:rPr>
        <w:t>ь</w:t>
      </w:r>
      <w:r w:rsidR="00A8611E" w:rsidRPr="00C12ABE">
        <w:rPr>
          <w:rFonts w:ascii="Times New Roman" w:hAnsi="Times New Roman" w:cs="Times New Roman"/>
          <w:sz w:val="24"/>
          <w:szCs w:val="24"/>
        </w:rPr>
        <w:t xml:space="preserve">ет. </w:t>
      </w:r>
      <w:r w:rsidR="001F1025" w:rsidRPr="00C12ABE">
        <w:rPr>
          <w:rFonts w:ascii="Times New Roman" w:hAnsi="Times New Roman" w:cs="Times New Roman"/>
          <w:sz w:val="24"/>
          <w:szCs w:val="24"/>
        </w:rPr>
        <w:t>С ней</w:t>
      </w:r>
      <w:r w:rsidR="00E0629C" w:rsidRPr="00C12ABE">
        <w:rPr>
          <w:rFonts w:ascii="Times New Roman" w:hAnsi="Times New Roman" w:cs="Times New Roman"/>
          <w:sz w:val="24"/>
          <w:szCs w:val="24"/>
        </w:rPr>
        <w:t xml:space="preserve"> не забал</w:t>
      </w:r>
      <w:r w:rsidR="001F1025" w:rsidRPr="00C12ABE">
        <w:rPr>
          <w:rFonts w:ascii="Times New Roman" w:hAnsi="Times New Roman" w:cs="Times New Roman"/>
          <w:sz w:val="24"/>
          <w:szCs w:val="24"/>
        </w:rPr>
        <w:t>ỳете.</w:t>
      </w:r>
    </w:p>
    <w:p w14:paraId="6F9C32CB" w14:textId="77777777" w:rsidR="001F102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26587E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64371C" w:rsidRPr="00C12ABE">
        <w:rPr>
          <w:rFonts w:ascii="Times New Roman" w:hAnsi="Times New Roman" w:cs="Times New Roman"/>
          <w:sz w:val="24"/>
          <w:szCs w:val="24"/>
        </w:rPr>
        <w:t xml:space="preserve">Ой, напугал! </w:t>
      </w:r>
    </w:p>
    <w:p w14:paraId="56558CA8" w14:textId="77777777" w:rsidR="001F1025" w:rsidRPr="00C12ABE" w:rsidRDefault="00FF4CE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.</w:t>
      </w:r>
      <w:r w:rsidR="001F1025" w:rsidRPr="00C12ABE">
        <w:rPr>
          <w:rFonts w:ascii="Times New Roman" w:hAnsi="Times New Roman" w:cs="Times New Roman"/>
          <w:sz w:val="24"/>
          <w:szCs w:val="24"/>
        </w:rPr>
        <w:t xml:space="preserve"> – Молчать, я сказал!</w:t>
      </w:r>
      <w:r w:rsidR="009F2A71" w:rsidRPr="00C12ABE">
        <w:rPr>
          <w:rFonts w:ascii="Times New Roman" w:hAnsi="Times New Roman" w:cs="Times New Roman"/>
          <w:sz w:val="24"/>
          <w:szCs w:val="24"/>
        </w:rPr>
        <w:t xml:space="preserve"> Я перестал вас понимать!</w:t>
      </w:r>
    </w:p>
    <w:p w14:paraId="2B01ED10" w14:textId="77777777" w:rsidR="0026587E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1F1025" w:rsidRPr="00C12ABE">
        <w:rPr>
          <w:rFonts w:ascii="Times New Roman" w:hAnsi="Times New Roman" w:cs="Times New Roman"/>
          <w:sz w:val="24"/>
          <w:szCs w:val="24"/>
        </w:rPr>
        <w:t xml:space="preserve"> - </w:t>
      </w:r>
      <w:r w:rsidR="0026587E" w:rsidRPr="00C12ABE">
        <w:rPr>
          <w:rFonts w:ascii="Times New Roman" w:hAnsi="Times New Roman" w:cs="Times New Roman"/>
          <w:sz w:val="24"/>
          <w:szCs w:val="24"/>
        </w:rPr>
        <w:t>Пойдем, сынок. Бабушку проведаем. Она рада будет.</w:t>
      </w:r>
      <w:r w:rsidR="0064371C" w:rsidRPr="00C12ABE">
        <w:rPr>
          <w:rFonts w:ascii="Times New Roman" w:hAnsi="Times New Roman" w:cs="Times New Roman"/>
          <w:sz w:val="24"/>
          <w:szCs w:val="24"/>
        </w:rPr>
        <w:t xml:space="preserve"> А царь пусть тут один, без нас поживет, </w:t>
      </w:r>
      <w:r w:rsidR="00E0629C" w:rsidRPr="00C12ABE">
        <w:rPr>
          <w:rFonts w:ascii="Times New Roman" w:hAnsi="Times New Roman" w:cs="Times New Roman"/>
          <w:sz w:val="24"/>
          <w:szCs w:val="24"/>
        </w:rPr>
        <w:t>поплачет пусть…</w:t>
      </w:r>
      <w:r w:rsidR="00024D0F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024D0F" w:rsidRPr="00C12ABE">
        <w:rPr>
          <w:rFonts w:ascii="Times New Roman" w:hAnsi="Times New Roman" w:cs="Times New Roman"/>
          <w:i/>
          <w:sz w:val="24"/>
          <w:szCs w:val="24"/>
        </w:rPr>
        <w:t>(Обнимает царевича за плечи, уводит.)</w:t>
      </w:r>
    </w:p>
    <w:p w14:paraId="03F04519" w14:textId="77777777" w:rsidR="0026587E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26587E" w:rsidRPr="00C12ABE">
        <w:rPr>
          <w:rFonts w:ascii="Times New Roman" w:hAnsi="Times New Roman" w:cs="Times New Roman"/>
          <w:sz w:val="24"/>
          <w:szCs w:val="24"/>
        </w:rPr>
        <w:t xml:space="preserve"> – Ой, да не хочу я в </w:t>
      </w:r>
      <w:commentRangeStart w:id="1"/>
      <w:r w:rsidR="0026587E" w:rsidRPr="00C12ABE">
        <w:rPr>
          <w:rFonts w:ascii="Times New Roman" w:hAnsi="Times New Roman" w:cs="Times New Roman"/>
          <w:sz w:val="24"/>
          <w:szCs w:val="24"/>
        </w:rPr>
        <w:t>деревню</w:t>
      </w:r>
      <w:commentRangeEnd w:id="1"/>
      <w:r w:rsidR="0064371C" w:rsidRPr="00C12ABE">
        <w:rPr>
          <w:rStyle w:val="a4"/>
          <w:sz w:val="24"/>
          <w:szCs w:val="24"/>
        </w:rPr>
        <w:commentReference w:id="1"/>
      </w:r>
      <w:r w:rsidR="0026587E" w:rsidRPr="00C12ABE">
        <w:rPr>
          <w:rFonts w:ascii="Times New Roman" w:hAnsi="Times New Roman" w:cs="Times New Roman"/>
          <w:sz w:val="24"/>
          <w:szCs w:val="24"/>
        </w:rPr>
        <w:t>. Молоко парное, пироги эти вечные</w:t>
      </w:r>
      <w:r w:rsidR="00715191" w:rsidRPr="00C12ABE">
        <w:rPr>
          <w:rFonts w:ascii="Times New Roman" w:hAnsi="Times New Roman" w:cs="Times New Roman"/>
          <w:sz w:val="24"/>
          <w:szCs w:val="24"/>
        </w:rPr>
        <w:t>, расстегаи размером в стол…</w:t>
      </w:r>
      <w:r w:rsidR="0026587E" w:rsidRPr="00C12ABE">
        <w:rPr>
          <w:rFonts w:ascii="Times New Roman" w:hAnsi="Times New Roman" w:cs="Times New Roman"/>
          <w:sz w:val="24"/>
          <w:szCs w:val="24"/>
        </w:rPr>
        <w:t xml:space="preserve"> Я </w:t>
      </w:r>
      <w:r w:rsidR="00BC1FB3" w:rsidRPr="00C12ABE">
        <w:rPr>
          <w:rFonts w:ascii="Times New Roman" w:hAnsi="Times New Roman" w:cs="Times New Roman"/>
          <w:sz w:val="24"/>
          <w:szCs w:val="24"/>
        </w:rPr>
        <w:t>чипсов</w:t>
      </w:r>
      <w:r w:rsidR="0026587E" w:rsidRPr="00C12ABE">
        <w:rPr>
          <w:rFonts w:ascii="Times New Roman" w:hAnsi="Times New Roman" w:cs="Times New Roman"/>
          <w:sz w:val="24"/>
          <w:szCs w:val="24"/>
        </w:rPr>
        <w:t xml:space="preserve"> хочу. Кока-колы хочу…</w:t>
      </w:r>
    </w:p>
    <w:p w14:paraId="33979218" w14:textId="77777777" w:rsidR="0026587E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26587E" w:rsidRPr="00C12ABE">
        <w:rPr>
          <w:rFonts w:ascii="Times New Roman" w:hAnsi="Times New Roman" w:cs="Times New Roman"/>
          <w:sz w:val="24"/>
          <w:szCs w:val="24"/>
        </w:rPr>
        <w:t xml:space="preserve"> – Надо, сына, надо. А </w:t>
      </w:r>
      <w:r w:rsidR="00BC1FB3" w:rsidRPr="00C12ABE">
        <w:rPr>
          <w:rFonts w:ascii="Times New Roman" w:hAnsi="Times New Roman" w:cs="Times New Roman"/>
          <w:sz w:val="24"/>
          <w:szCs w:val="24"/>
        </w:rPr>
        <w:t>чипсы</w:t>
      </w:r>
      <w:r w:rsidR="0026587E" w:rsidRPr="00C12ABE">
        <w:rPr>
          <w:rFonts w:ascii="Times New Roman" w:hAnsi="Times New Roman" w:cs="Times New Roman"/>
          <w:sz w:val="24"/>
          <w:szCs w:val="24"/>
        </w:rPr>
        <w:t xml:space="preserve">, это как? </w:t>
      </w:r>
      <w:r w:rsidR="00024D0F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C7D88" w14:textId="77777777" w:rsidR="00BC1FB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BC1FB3" w:rsidRPr="00C12ABE">
        <w:rPr>
          <w:rFonts w:ascii="Times New Roman" w:hAnsi="Times New Roman" w:cs="Times New Roman"/>
          <w:sz w:val="24"/>
          <w:szCs w:val="24"/>
        </w:rPr>
        <w:t xml:space="preserve"> – Это тоненькие такие, из картошки выпекаются.</w:t>
      </w:r>
    </w:p>
    <w:p w14:paraId="37F8A9F1" w14:textId="77777777" w:rsidR="00104D79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BC1FB3" w:rsidRPr="00C12ABE">
        <w:rPr>
          <w:rFonts w:ascii="Times New Roman" w:hAnsi="Times New Roman" w:cs="Times New Roman"/>
          <w:sz w:val="24"/>
          <w:szCs w:val="24"/>
        </w:rPr>
        <w:t xml:space="preserve"> – Так мы нажарим тебе картошки, вот, сколько хочешь, столько и нажарим… </w:t>
      </w:r>
    </w:p>
    <w:p w14:paraId="599C4CBB" w14:textId="77777777" w:rsidR="00104D79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104D79" w:rsidRPr="00C12ABE">
        <w:rPr>
          <w:rFonts w:ascii="Times New Roman" w:hAnsi="Times New Roman" w:cs="Times New Roman"/>
          <w:sz w:val="24"/>
          <w:szCs w:val="24"/>
        </w:rPr>
        <w:t xml:space="preserve"> – Это не то, мама. Надо, чтобы т</w:t>
      </w:r>
      <w:r w:rsidR="00BC1FB3" w:rsidRPr="00C12ABE">
        <w:rPr>
          <w:rFonts w:ascii="Times New Roman" w:hAnsi="Times New Roman" w:cs="Times New Roman"/>
          <w:sz w:val="24"/>
          <w:szCs w:val="24"/>
        </w:rPr>
        <w:t>оненько</w:t>
      </w:r>
      <w:r w:rsidR="00070B4B" w:rsidRPr="00C12ABE">
        <w:rPr>
          <w:rFonts w:ascii="Times New Roman" w:hAnsi="Times New Roman" w:cs="Times New Roman"/>
          <w:sz w:val="24"/>
          <w:szCs w:val="24"/>
        </w:rPr>
        <w:t>…</w:t>
      </w:r>
    </w:p>
    <w:p w14:paraId="5C387507" w14:textId="77777777" w:rsidR="00104D79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104D79" w:rsidRPr="00C12ABE">
        <w:rPr>
          <w:rFonts w:ascii="Times New Roman" w:hAnsi="Times New Roman" w:cs="Times New Roman"/>
          <w:sz w:val="24"/>
          <w:szCs w:val="24"/>
        </w:rPr>
        <w:t xml:space="preserve"> – А мы и</w:t>
      </w:r>
      <w:r w:rsidR="00BC1FB3" w:rsidRPr="00C12ABE">
        <w:rPr>
          <w:rFonts w:ascii="Times New Roman" w:hAnsi="Times New Roman" w:cs="Times New Roman"/>
          <w:sz w:val="24"/>
          <w:szCs w:val="24"/>
        </w:rPr>
        <w:t xml:space="preserve"> тоненько нажарим…</w:t>
      </w:r>
    </w:p>
    <w:p w14:paraId="7CEE783D" w14:textId="77777777" w:rsidR="00104D79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104D79" w:rsidRPr="00C12ABE">
        <w:rPr>
          <w:rFonts w:ascii="Times New Roman" w:hAnsi="Times New Roman" w:cs="Times New Roman"/>
          <w:sz w:val="24"/>
          <w:szCs w:val="24"/>
        </w:rPr>
        <w:t xml:space="preserve"> – Никто меня не понимает…</w:t>
      </w:r>
    </w:p>
    <w:p w14:paraId="6387AF2C" w14:textId="77777777" w:rsidR="00BC1FB3" w:rsidRPr="00C12ABE" w:rsidRDefault="00BC1FB3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58244B" w14:textId="77777777" w:rsidR="0005520C" w:rsidRDefault="00FF4CE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26587E" w:rsidRPr="00C12ABE">
        <w:rPr>
          <w:rFonts w:ascii="Times New Roman" w:hAnsi="Times New Roman" w:cs="Times New Roman"/>
          <w:sz w:val="24"/>
          <w:szCs w:val="24"/>
        </w:rPr>
        <w:t xml:space="preserve"> – Нет, нельзя всей семьей царством управлять, ни в коем случае. Надо указ написать. </w:t>
      </w:r>
      <w:r w:rsidR="001F1025" w:rsidRPr="00C12ABE">
        <w:rPr>
          <w:rFonts w:ascii="Times New Roman" w:hAnsi="Times New Roman" w:cs="Times New Roman"/>
          <w:i/>
          <w:sz w:val="24"/>
          <w:szCs w:val="24"/>
        </w:rPr>
        <w:t>(Кричит.)</w:t>
      </w:r>
      <w:r w:rsidR="001F1025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26587E" w:rsidRPr="00C12ABE">
        <w:rPr>
          <w:rFonts w:ascii="Times New Roman" w:hAnsi="Times New Roman" w:cs="Times New Roman"/>
          <w:sz w:val="24"/>
          <w:szCs w:val="24"/>
        </w:rPr>
        <w:t>Матрена, ты где</w:t>
      </w:r>
      <w:r w:rsidR="001F1025" w:rsidRPr="00C12AB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B752E02" w14:textId="77777777" w:rsidR="0005520C" w:rsidRDefault="0005520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05520C">
        <w:rPr>
          <w:rFonts w:ascii="Times New Roman" w:hAnsi="Times New Roman" w:cs="Times New Roman"/>
          <w:b/>
          <w:sz w:val="24"/>
          <w:szCs w:val="24"/>
        </w:rPr>
        <w:t>Матрена.</w:t>
      </w:r>
      <w:r>
        <w:rPr>
          <w:rFonts w:ascii="Times New Roman" w:hAnsi="Times New Roman" w:cs="Times New Roman"/>
          <w:sz w:val="24"/>
          <w:szCs w:val="24"/>
        </w:rPr>
        <w:t xml:space="preserve"> – Да здесь я.</w:t>
      </w:r>
    </w:p>
    <w:p w14:paraId="1972D79F" w14:textId="77777777" w:rsidR="0005520C" w:rsidRDefault="0005520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05520C">
        <w:rPr>
          <w:rFonts w:ascii="Times New Roman" w:hAnsi="Times New Roman" w:cs="Times New Roman"/>
          <w:b/>
          <w:sz w:val="24"/>
          <w:szCs w:val="24"/>
        </w:rPr>
        <w:t>Царь.</w:t>
      </w:r>
      <w:r>
        <w:rPr>
          <w:rFonts w:ascii="Times New Roman" w:hAnsi="Times New Roman" w:cs="Times New Roman"/>
          <w:sz w:val="24"/>
          <w:szCs w:val="24"/>
        </w:rPr>
        <w:t xml:space="preserve"> – Помнишь в летописях, эдак правлений восемь или, нет, девять, однако, тому назад, царь, Иван с Еленой Премудрой правили? </w:t>
      </w:r>
    </w:p>
    <w:p w14:paraId="65C6C0E2" w14:textId="77777777" w:rsidR="0005520C" w:rsidRDefault="0005520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05520C">
        <w:rPr>
          <w:rFonts w:ascii="Times New Roman" w:hAnsi="Times New Roman" w:cs="Times New Roman"/>
          <w:b/>
          <w:sz w:val="24"/>
          <w:szCs w:val="24"/>
        </w:rPr>
        <w:t>Матрена.</w:t>
      </w:r>
      <w:r>
        <w:rPr>
          <w:rFonts w:ascii="Times New Roman" w:hAnsi="Times New Roman" w:cs="Times New Roman"/>
          <w:sz w:val="24"/>
          <w:szCs w:val="24"/>
        </w:rPr>
        <w:t xml:space="preserve"> – Помню, изучала.</w:t>
      </w:r>
    </w:p>
    <w:p w14:paraId="14E27AF1" w14:textId="77777777" w:rsidR="0005520C" w:rsidRDefault="0005520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05520C">
        <w:rPr>
          <w:rFonts w:ascii="Times New Roman" w:hAnsi="Times New Roman" w:cs="Times New Roman"/>
          <w:b/>
          <w:sz w:val="24"/>
          <w:szCs w:val="24"/>
        </w:rPr>
        <w:t>Царь.</w:t>
      </w:r>
      <w:r>
        <w:rPr>
          <w:rFonts w:ascii="Times New Roman" w:hAnsi="Times New Roman" w:cs="Times New Roman"/>
          <w:sz w:val="24"/>
          <w:szCs w:val="24"/>
        </w:rPr>
        <w:t xml:space="preserve"> – Дк, там они все вдвоем правили. Елена Премудрая царю, Ивану, все подсказывала, чего делать, с кем, куда. Культурные такие были. В благородных играли. Хорошими хотели для всех быть. А в результате?</w:t>
      </w:r>
    </w:p>
    <w:p w14:paraId="4F93250D" w14:textId="77777777" w:rsidR="0005520C" w:rsidRDefault="0005520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05520C">
        <w:rPr>
          <w:rFonts w:ascii="Times New Roman" w:hAnsi="Times New Roman" w:cs="Times New Roman"/>
          <w:b/>
          <w:sz w:val="24"/>
          <w:szCs w:val="24"/>
        </w:rPr>
        <w:t>Матрена.</w:t>
      </w:r>
      <w:r>
        <w:rPr>
          <w:rFonts w:ascii="Times New Roman" w:hAnsi="Times New Roman" w:cs="Times New Roman"/>
          <w:sz w:val="24"/>
          <w:szCs w:val="24"/>
        </w:rPr>
        <w:t xml:space="preserve"> – Что, в результате?</w:t>
      </w:r>
    </w:p>
    <w:p w14:paraId="5B0131B9" w14:textId="77777777" w:rsidR="0026587E" w:rsidRPr="00C12ABE" w:rsidRDefault="0005520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05520C">
        <w:rPr>
          <w:rFonts w:ascii="Times New Roman" w:hAnsi="Times New Roman" w:cs="Times New Roman"/>
          <w:b/>
          <w:sz w:val="24"/>
          <w:szCs w:val="24"/>
        </w:rPr>
        <w:t>Царь.</w:t>
      </w:r>
      <w:r>
        <w:rPr>
          <w:rFonts w:ascii="Times New Roman" w:hAnsi="Times New Roman" w:cs="Times New Roman"/>
          <w:sz w:val="24"/>
          <w:szCs w:val="24"/>
        </w:rPr>
        <w:t xml:space="preserve"> – Что, что?</w:t>
      </w:r>
      <w:r w:rsidR="003E5571">
        <w:rPr>
          <w:rFonts w:ascii="Times New Roman" w:hAnsi="Times New Roman" w:cs="Times New Roman"/>
          <w:sz w:val="24"/>
          <w:szCs w:val="24"/>
        </w:rPr>
        <w:t xml:space="preserve"> Намудрили! </w:t>
      </w:r>
      <w:r>
        <w:rPr>
          <w:rFonts w:ascii="Times New Roman" w:hAnsi="Times New Roman" w:cs="Times New Roman"/>
          <w:sz w:val="24"/>
          <w:szCs w:val="24"/>
        </w:rPr>
        <w:t xml:space="preserve">Развалили они тогда все наше царство. Говорю же, нельзя всей семьей управлять государством. </w:t>
      </w:r>
      <w:r w:rsidR="001F1025" w:rsidRPr="00C12ABE">
        <w:rPr>
          <w:rFonts w:ascii="Times New Roman" w:hAnsi="Times New Roman" w:cs="Times New Roman"/>
          <w:sz w:val="24"/>
          <w:szCs w:val="24"/>
        </w:rPr>
        <w:t>Д</w:t>
      </w:r>
      <w:r w:rsidR="0026587E" w:rsidRPr="00C12ABE">
        <w:rPr>
          <w:rFonts w:ascii="Times New Roman" w:hAnsi="Times New Roman" w:cs="Times New Roman"/>
          <w:sz w:val="24"/>
          <w:szCs w:val="24"/>
        </w:rPr>
        <w:t xml:space="preserve">авай бумагу, перо, указ новый писать будем… </w:t>
      </w:r>
      <w:r>
        <w:rPr>
          <w:rFonts w:ascii="Times New Roman" w:hAnsi="Times New Roman" w:cs="Times New Roman"/>
          <w:sz w:val="24"/>
          <w:szCs w:val="24"/>
        </w:rPr>
        <w:t>И добрыми быть для всех нельзя, по соображению</w:t>
      </w:r>
      <w:r w:rsidR="007D30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возможности оного</w:t>
      </w:r>
      <w:r w:rsidR="007D3092">
        <w:rPr>
          <w:rFonts w:ascii="Times New Roman" w:hAnsi="Times New Roman" w:cs="Times New Roman"/>
          <w:sz w:val="24"/>
          <w:szCs w:val="24"/>
        </w:rPr>
        <w:t xml:space="preserve"> устремления, …точка. Пойдем ка в тайный наш кабинет. </w:t>
      </w:r>
      <w:r w:rsidR="0026587E" w:rsidRPr="00C12ABE">
        <w:rPr>
          <w:rFonts w:ascii="Times New Roman" w:hAnsi="Times New Roman" w:cs="Times New Roman"/>
          <w:i/>
          <w:sz w:val="24"/>
          <w:szCs w:val="24"/>
        </w:rPr>
        <w:t>(Уход</w:t>
      </w:r>
      <w:r w:rsidR="007D3092">
        <w:rPr>
          <w:rFonts w:ascii="Times New Roman" w:hAnsi="Times New Roman" w:cs="Times New Roman"/>
          <w:i/>
          <w:sz w:val="24"/>
          <w:szCs w:val="24"/>
        </w:rPr>
        <w:t>я</w:t>
      </w:r>
      <w:r w:rsidR="0026587E" w:rsidRPr="00C12ABE">
        <w:rPr>
          <w:rFonts w:ascii="Times New Roman" w:hAnsi="Times New Roman" w:cs="Times New Roman"/>
          <w:i/>
          <w:sz w:val="24"/>
          <w:szCs w:val="24"/>
        </w:rPr>
        <w:t>т.)</w:t>
      </w:r>
      <w:r w:rsidR="0026587E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D636B" w14:textId="77777777" w:rsidR="00A95F48" w:rsidRPr="00C12ABE" w:rsidRDefault="00A95F48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633BD836" w14:textId="77777777" w:rsidR="00A95F48" w:rsidRPr="00C12ABE" w:rsidRDefault="00A95F48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 xml:space="preserve">Дом Бабы Яги. </w:t>
      </w:r>
    </w:p>
    <w:p w14:paraId="09E26F61" w14:textId="77777777" w:rsidR="00A95F48" w:rsidRPr="00C12ABE" w:rsidRDefault="00A95F48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ED794F5" w14:textId="77777777" w:rsidR="00EF172B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A95F48" w:rsidRPr="00C12ABE">
        <w:rPr>
          <w:rFonts w:ascii="Times New Roman" w:hAnsi="Times New Roman" w:cs="Times New Roman"/>
          <w:sz w:val="24"/>
          <w:szCs w:val="24"/>
        </w:rPr>
        <w:t xml:space="preserve"> – Что-то Настеньки с Иваном долго нет. </w:t>
      </w:r>
    </w:p>
    <w:p w14:paraId="3F7A681A" w14:textId="77777777" w:rsidR="00A95F48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A95F48" w:rsidRPr="00C12ABE">
        <w:rPr>
          <w:rFonts w:ascii="Times New Roman" w:hAnsi="Times New Roman" w:cs="Times New Roman"/>
          <w:sz w:val="24"/>
          <w:szCs w:val="24"/>
        </w:rPr>
        <w:t xml:space="preserve"> – Может</w:t>
      </w:r>
      <w:r w:rsidR="00993D3F" w:rsidRPr="00C12ABE">
        <w:rPr>
          <w:rFonts w:ascii="Times New Roman" w:hAnsi="Times New Roman" w:cs="Times New Roman"/>
          <w:sz w:val="24"/>
          <w:szCs w:val="24"/>
        </w:rPr>
        <w:t>,</w:t>
      </w:r>
      <w:r w:rsidR="00A95F48" w:rsidRPr="00C12ABE">
        <w:rPr>
          <w:rFonts w:ascii="Times New Roman" w:hAnsi="Times New Roman" w:cs="Times New Roman"/>
          <w:sz w:val="24"/>
          <w:szCs w:val="24"/>
        </w:rPr>
        <w:t xml:space="preserve"> в очереди?</w:t>
      </w:r>
    </w:p>
    <w:p w14:paraId="55F872E7" w14:textId="77777777" w:rsidR="00A95F48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A95F48" w:rsidRPr="00C12ABE">
        <w:rPr>
          <w:rFonts w:ascii="Times New Roman" w:hAnsi="Times New Roman" w:cs="Times New Roman"/>
          <w:sz w:val="24"/>
          <w:szCs w:val="24"/>
        </w:rPr>
        <w:t xml:space="preserve"> – Да там теперь все по </w:t>
      </w:r>
      <w:r w:rsidR="004948F2" w:rsidRPr="00C12ABE">
        <w:rPr>
          <w:rFonts w:ascii="Times New Roman" w:hAnsi="Times New Roman" w:cs="Times New Roman"/>
          <w:sz w:val="24"/>
          <w:szCs w:val="24"/>
        </w:rPr>
        <w:t>записи</w:t>
      </w:r>
      <w:r w:rsidR="00A95F48" w:rsidRPr="00C12ABE">
        <w:rPr>
          <w:rFonts w:ascii="Times New Roman" w:hAnsi="Times New Roman" w:cs="Times New Roman"/>
          <w:sz w:val="24"/>
          <w:szCs w:val="24"/>
        </w:rPr>
        <w:t xml:space="preserve">. </w:t>
      </w:r>
      <w:r w:rsidR="00A95F48" w:rsidRPr="00C12ABE">
        <w:rPr>
          <w:rFonts w:ascii="Times New Roman" w:hAnsi="Times New Roman" w:cs="Times New Roman"/>
          <w:i/>
          <w:sz w:val="24"/>
          <w:szCs w:val="24"/>
        </w:rPr>
        <w:t xml:space="preserve">(Вбегает </w:t>
      </w:r>
      <w:r w:rsidRPr="00C12ABE">
        <w:rPr>
          <w:rFonts w:ascii="Times New Roman" w:hAnsi="Times New Roman" w:cs="Times New Roman"/>
          <w:i/>
          <w:sz w:val="24"/>
          <w:szCs w:val="24"/>
        </w:rPr>
        <w:t>Ваня.</w:t>
      </w:r>
      <w:r w:rsidR="00A95F48" w:rsidRPr="00C12ABE">
        <w:rPr>
          <w:rFonts w:ascii="Times New Roman" w:hAnsi="Times New Roman" w:cs="Times New Roman"/>
          <w:i/>
          <w:sz w:val="24"/>
          <w:szCs w:val="24"/>
        </w:rPr>
        <w:t>)</w:t>
      </w:r>
    </w:p>
    <w:p w14:paraId="375CF05E" w14:textId="77777777" w:rsidR="00A95F48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A95F48" w:rsidRPr="00C12ABE">
        <w:rPr>
          <w:rFonts w:ascii="Times New Roman" w:hAnsi="Times New Roman" w:cs="Times New Roman"/>
          <w:sz w:val="24"/>
          <w:szCs w:val="24"/>
        </w:rPr>
        <w:t xml:space="preserve"> – Ваня! А где Настя?</w:t>
      </w:r>
    </w:p>
    <w:p w14:paraId="037E27EF" w14:textId="77777777" w:rsidR="00A95F48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9A0982" w:rsidRPr="00C12ABE">
        <w:rPr>
          <w:rFonts w:ascii="Times New Roman" w:hAnsi="Times New Roman" w:cs="Times New Roman"/>
          <w:sz w:val="24"/>
          <w:szCs w:val="24"/>
        </w:rPr>
        <w:t xml:space="preserve"> – Забрали Настю.</w:t>
      </w:r>
    </w:p>
    <w:p w14:paraId="19CEB0E0" w14:textId="77777777" w:rsidR="009A098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lastRenderedPageBreak/>
        <w:t>Яга.</w:t>
      </w:r>
      <w:r w:rsidR="009A0982" w:rsidRPr="00C12ABE">
        <w:rPr>
          <w:rFonts w:ascii="Times New Roman" w:hAnsi="Times New Roman" w:cs="Times New Roman"/>
          <w:sz w:val="24"/>
          <w:szCs w:val="24"/>
        </w:rPr>
        <w:t xml:space="preserve"> – Как? Куда это?</w:t>
      </w:r>
    </w:p>
    <w:p w14:paraId="29644BEE" w14:textId="062BD021" w:rsidR="009A098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9A0982" w:rsidRPr="00C12ABE">
        <w:rPr>
          <w:rFonts w:ascii="Times New Roman" w:hAnsi="Times New Roman" w:cs="Times New Roman"/>
          <w:sz w:val="24"/>
          <w:szCs w:val="24"/>
        </w:rPr>
        <w:t xml:space="preserve"> – В </w:t>
      </w:r>
      <w:r w:rsidR="004948F2" w:rsidRPr="00C12ABE">
        <w:rPr>
          <w:rFonts w:ascii="Times New Roman" w:hAnsi="Times New Roman" w:cs="Times New Roman"/>
          <w:sz w:val="24"/>
          <w:szCs w:val="24"/>
        </w:rPr>
        <w:t xml:space="preserve">башне </w:t>
      </w:r>
      <w:r w:rsidR="009A0982" w:rsidRPr="00C12ABE">
        <w:rPr>
          <w:rFonts w:ascii="Times New Roman" w:hAnsi="Times New Roman" w:cs="Times New Roman"/>
          <w:sz w:val="24"/>
          <w:szCs w:val="24"/>
        </w:rPr>
        <w:t xml:space="preserve">закрыли. А меня сватом к Снежной королеве отправили. </w:t>
      </w:r>
      <w:r w:rsidR="00FB5170">
        <w:rPr>
          <w:rFonts w:ascii="Times New Roman" w:hAnsi="Times New Roman" w:cs="Times New Roman"/>
          <w:sz w:val="24"/>
          <w:szCs w:val="24"/>
        </w:rPr>
        <w:t xml:space="preserve"> </w:t>
      </w:r>
      <w:r w:rsidR="009A0982" w:rsidRPr="00C12ABE">
        <w:rPr>
          <w:rFonts w:ascii="Times New Roman" w:hAnsi="Times New Roman" w:cs="Times New Roman"/>
          <w:sz w:val="24"/>
          <w:szCs w:val="24"/>
        </w:rPr>
        <w:t xml:space="preserve">А не сосватаю, он </w:t>
      </w:r>
      <w:r w:rsidR="004948F2" w:rsidRPr="00C12ABE">
        <w:rPr>
          <w:rFonts w:ascii="Times New Roman" w:hAnsi="Times New Roman" w:cs="Times New Roman"/>
          <w:sz w:val="24"/>
          <w:szCs w:val="24"/>
        </w:rPr>
        <w:t>голову мне с плеч. И Насте</w:t>
      </w:r>
      <w:r w:rsidR="009A0982" w:rsidRPr="00C12ABE">
        <w:rPr>
          <w:rFonts w:ascii="Times New Roman" w:hAnsi="Times New Roman" w:cs="Times New Roman"/>
          <w:sz w:val="24"/>
          <w:szCs w:val="24"/>
        </w:rPr>
        <w:t>.</w:t>
      </w:r>
      <w:r w:rsidR="004948F2" w:rsidRPr="00C12ABE">
        <w:rPr>
          <w:rFonts w:ascii="Times New Roman" w:hAnsi="Times New Roman" w:cs="Times New Roman"/>
          <w:sz w:val="24"/>
          <w:szCs w:val="24"/>
        </w:rPr>
        <w:t xml:space="preserve"> Представляете!</w:t>
      </w:r>
    </w:p>
    <w:p w14:paraId="07C1B90A" w14:textId="77777777" w:rsidR="009A098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9A0982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4948F2" w:rsidRPr="00C12ABE">
        <w:rPr>
          <w:rFonts w:ascii="Times New Roman" w:hAnsi="Times New Roman" w:cs="Times New Roman"/>
          <w:sz w:val="24"/>
          <w:szCs w:val="24"/>
        </w:rPr>
        <w:t xml:space="preserve">Так нет больше закона такого, головы рубить. </w:t>
      </w:r>
    </w:p>
    <w:p w14:paraId="2DE4645D" w14:textId="77777777" w:rsidR="009A098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9A0982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4948F2" w:rsidRPr="00C12ABE">
        <w:rPr>
          <w:rFonts w:ascii="Times New Roman" w:hAnsi="Times New Roman" w:cs="Times New Roman"/>
          <w:sz w:val="24"/>
          <w:szCs w:val="24"/>
        </w:rPr>
        <w:t>Д</w:t>
      </w:r>
      <w:r w:rsidR="009A0982" w:rsidRPr="00C12ABE">
        <w:rPr>
          <w:rFonts w:ascii="Times New Roman" w:hAnsi="Times New Roman" w:cs="Times New Roman"/>
          <w:sz w:val="24"/>
          <w:szCs w:val="24"/>
        </w:rPr>
        <w:t>урень.</w:t>
      </w:r>
      <w:r w:rsidR="004948F2" w:rsidRPr="00C12ABE">
        <w:rPr>
          <w:rFonts w:ascii="Times New Roman" w:hAnsi="Times New Roman" w:cs="Times New Roman"/>
          <w:sz w:val="24"/>
          <w:szCs w:val="24"/>
        </w:rPr>
        <w:t xml:space="preserve"> Закон, что дышло, куда повернул, туда и вышло.</w:t>
      </w:r>
      <w:r w:rsidR="009A0982" w:rsidRPr="00C12ABE">
        <w:rPr>
          <w:rFonts w:ascii="Times New Roman" w:hAnsi="Times New Roman" w:cs="Times New Roman"/>
          <w:sz w:val="24"/>
          <w:szCs w:val="24"/>
        </w:rPr>
        <w:t xml:space="preserve"> Что с </w:t>
      </w:r>
      <w:r w:rsidR="004948F2" w:rsidRPr="00C12ABE">
        <w:rPr>
          <w:rFonts w:ascii="Times New Roman" w:hAnsi="Times New Roman" w:cs="Times New Roman"/>
          <w:sz w:val="24"/>
          <w:szCs w:val="24"/>
        </w:rPr>
        <w:t>тебя</w:t>
      </w:r>
      <w:r w:rsidR="009A0982" w:rsidRPr="00C12ABE">
        <w:rPr>
          <w:rFonts w:ascii="Times New Roman" w:hAnsi="Times New Roman" w:cs="Times New Roman"/>
          <w:sz w:val="24"/>
          <w:szCs w:val="24"/>
        </w:rPr>
        <w:t xml:space="preserve"> взять, пух в башке.</w:t>
      </w:r>
      <w:r w:rsidR="004948F2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4948F2" w:rsidRPr="00C12ABE">
        <w:rPr>
          <w:rFonts w:ascii="Times New Roman" w:hAnsi="Times New Roman" w:cs="Times New Roman"/>
          <w:i/>
          <w:sz w:val="24"/>
          <w:szCs w:val="24"/>
        </w:rPr>
        <w:t>(Ване.)</w:t>
      </w:r>
      <w:r w:rsidR="009A0982" w:rsidRPr="00C12ABE">
        <w:rPr>
          <w:rFonts w:ascii="Times New Roman" w:hAnsi="Times New Roman" w:cs="Times New Roman"/>
          <w:sz w:val="24"/>
          <w:szCs w:val="24"/>
        </w:rPr>
        <w:t xml:space="preserve"> И? Что ты решил?</w:t>
      </w:r>
    </w:p>
    <w:p w14:paraId="2DEB1250" w14:textId="77777777" w:rsidR="009A098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9A0982" w:rsidRPr="00C12ABE">
        <w:rPr>
          <w:rFonts w:ascii="Times New Roman" w:hAnsi="Times New Roman" w:cs="Times New Roman"/>
          <w:sz w:val="24"/>
          <w:szCs w:val="24"/>
        </w:rPr>
        <w:t xml:space="preserve"> – Пойду </w:t>
      </w:r>
      <w:r w:rsidR="00A72239" w:rsidRPr="00C12ABE">
        <w:rPr>
          <w:rFonts w:ascii="Times New Roman" w:hAnsi="Times New Roman" w:cs="Times New Roman"/>
          <w:sz w:val="24"/>
          <w:szCs w:val="24"/>
        </w:rPr>
        <w:t>в страны Заморские</w:t>
      </w:r>
      <w:r w:rsidR="009A0982" w:rsidRPr="00C12ABE">
        <w:rPr>
          <w:rFonts w:ascii="Times New Roman" w:hAnsi="Times New Roman" w:cs="Times New Roman"/>
          <w:sz w:val="24"/>
          <w:szCs w:val="24"/>
        </w:rPr>
        <w:t xml:space="preserve">, искать королеву. </w:t>
      </w:r>
    </w:p>
    <w:p w14:paraId="2E2A4854" w14:textId="04D681B2" w:rsidR="009A098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9A0982" w:rsidRPr="00C12ABE">
        <w:rPr>
          <w:rFonts w:ascii="Times New Roman" w:hAnsi="Times New Roman" w:cs="Times New Roman"/>
          <w:sz w:val="24"/>
          <w:szCs w:val="24"/>
        </w:rPr>
        <w:t xml:space="preserve"> – Как-то все это дурно пахнет. </w:t>
      </w:r>
      <w:r w:rsidR="00FB5170">
        <w:rPr>
          <w:rFonts w:ascii="Times New Roman" w:hAnsi="Times New Roman" w:cs="Times New Roman"/>
          <w:sz w:val="24"/>
          <w:szCs w:val="24"/>
        </w:rPr>
        <w:t>Чтобы царевич русский, да в заморскую деву влюбился</w:t>
      </w:r>
      <w:r w:rsidR="00B37F7F">
        <w:rPr>
          <w:rFonts w:ascii="Times New Roman" w:hAnsi="Times New Roman" w:cs="Times New Roman"/>
          <w:sz w:val="24"/>
          <w:szCs w:val="24"/>
        </w:rPr>
        <w:t>?!?</w:t>
      </w:r>
      <w:r w:rsidR="009A0982" w:rsidRPr="00C12ABE">
        <w:rPr>
          <w:rFonts w:ascii="Times New Roman" w:hAnsi="Times New Roman" w:cs="Times New Roman"/>
          <w:sz w:val="24"/>
          <w:szCs w:val="24"/>
        </w:rPr>
        <w:t xml:space="preserve"> Кто его </w:t>
      </w:r>
      <w:r w:rsidR="00D718BD" w:rsidRPr="00C12ABE">
        <w:rPr>
          <w:rFonts w:ascii="Times New Roman" w:hAnsi="Times New Roman" w:cs="Times New Roman"/>
          <w:sz w:val="24"/>
          <w:szCs w:val="24"/>
        </w:rPr>
        <w:t>познакомил с ней</w:t>
      </w:r>
      <w:r w:rsidR="009A0982" w:rsidRPr="00C12ABE">
        <w:rPr>
          <w:rFonts w:ascii="Times New Roman" w:hAnsi="Times New Roman" w:cs="Times New Roman"/>
          <w:sz w:val="24"/>
          <w:szCs w:val="24"/>
        </w:rPr>
        <w:t>?</w:t>
      </w:r>
    </w:p>
    <w:p w14:paraId="27257A03" w14:textId="77777777" w:rsidR="009A098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9A0982" w:rsidRPr="00C12ABE">
        <w:rPr>
          <w:rFonts w:ascii="Times New Roman" w:hAnsi="Times New Roman" w:cs="Times New Roman"/>
          <w:sz w:val="24"/>
          <w:szCs w:val="24"/>
        </w:rPr>
        <w:t xml:space="preserve"> – Мне то почем знать?</w:t>
      </w:r>
      <w:r w:rsidR="00D718BD" w:rsidRPr="00C12ABE">
        <w:rPr>
          <w:rFonts w:ascii="Times New Roman" w:hAnsi="Times New Roman" w:cs="Times New Roman"/>
          <w:sz w:val="24"/>
          <w:szCs w:val="24"/>
        </w:rPr>
        <w:t xml:space="preserve"> Говорит, любит сильно. </w:t>
      </w:r>
    </w:p>
    <w:p w14:paraId="63C6811B" w14:textId="77777777" w:rsidR="009A098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9A0982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D718BD" w:rsidRPr="00C12ABE">
        <w:rPr>
          <w:rFonts w:ascii="Times New Roman" w:hAnsi="Times New Roman" w:cs="Times New Roman"/>
          <w:sz w:val="24"/>
          <w:szCs w:val="24"/>
        </w:rPr>
        <w:t>Это подстава</w:t>
      </w:r>
      <w:r w:rsidR="009A0982" w:rsidRPr="00C12A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53D59B" w14:textId="46F70CAD" w:rsidR="009A098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9A0982" w:rsidRPr="00C12ABE">
        <w:rPr>
          <w:rFonts w:ascii="Times New Roman" w:hAnsi="Times New Roman" w:cs="Times New Roman"/>
          <w:sz w:val="24"/>
          <w:szCs w:val="24"/>
        </w:rPr>
        <w:t xml:space="preserve"> – Да это понятно. А зачем? Она ж ледышка, мозги </w:t>
      </w:r>
      <w:r w:rsidR="00A72239" w:rsidRPr="00C12ABE">
        <w:rPr>
          <w:rFonts w:ascii="Times New Roman" w:hAnsi="Times New Roman" w:cs="Times New Roman"/>
          <w:sz w:val="24"/>
          <w:szCs w:val="24"/>
        </w:rPr>
        <w:t xml:space="preserve">напрочь </w:t>
      </w:r>
      <w:r w:rsidR="009A0982" w:rsidRPr="00C12ABE">
        <w:rPr>
          <w:rFonts w:ascii="Times New Roman" w:hAnsi="Times New Roman" w:cs="Times New Roman"/>
          <w:sz w:val="24"/>
          <w:szCs w:val="24"/>
        </w:rPr>
        <w:t xml:space="preserve">замороженные. </w:t>
      </w:r>
      <w:r w:rsidR="00FB5170">
        <w:rPr>
          <w:rFonts w:ascii="Times New Roman" w:hAnsi="Times New Roman" w:cs="Times New Roman"/>
          <w:sz w:val="24"/>
          <w:szCs w:val="24"/>
        </w:rPr>
        <w:t>Впрочем</w:t>
      </w:r>
      <w:r w:rsidR="00F114F0" w:rsidRPr="00C12ABE">
        <w:rPr>
          <w:rFonts w:ascii="Times New Roman" w:hAnsi="Times New Roman" w:cs="Times New Roman"/>
          <w:sz w:val="24"/>
          <w:szCs w:val="24"/>
        </w:rPr>
        <w:t>! И</w:t>
      </w:r>
      <w:r w:rsidR="009A0982" w:rsidRPr="00C12ABE">
        <w:rPr>
          <w:rFonts w:ascii="Times New Roman" w:hAnsi="Times New Roman" w:cs="Times New Roman"/>
          <w:sz w:val="24"/>
          <w:szCs w:val="24"/>
        </w:rPr>
        <w:t xml:space="preserve"> против ее власти</w:t>
      </w:r>
      <w:r w:rsidR="00E0629C" w:rsidRPr="00C12ABE">
        <w:rPr>
          <w:rFonts w:ascii="Times New Roman" w:hAnsi="Times New Roman" w:cs="Times New Roman"/>
          <w:sz w:val="24"/>
          <w:szCs w:val="24"/>
        </w:rPr>
        <w:t>,</w:t>
      </w:r>
      <w:r w:rsidR="009A0982" w:rsidRPr="00C12ABE">
        <w:rPr>
          <w:rFonts w:ascii="Times New Roman" w:hAnsi="Times New Roman" w:cs="Times New Roman"/>
          <w:sz w:val="24"/>
          <w:szCs w:val="24"/>
        </w:rPr>
        <w:t xml:space="preserve"> есть </w:t>
      </w:r>
      <w:r w:rsidR="00C32606" w:rsidRPr="00C12ABE">
        <w:rPr>
          <w:rFonts w:ascii="Times New Roman" w:hAnsi="Times New Roman" w:cs="Times New Roman"/>
          <w:sz w:val="24"/>
          <w:szCs w:val="24"/>
        </w:rPr>
        <w:t xml:space="preserve">власть еще </w:t>
      </w:r>
      <w:r w:rsidR="009A0982" w:rsidRPr="00C12ABE">
        <w:rPr>
          <w:rFonts w:ascii="Times New Roman" w:hAnsi="Times New Roman" w:cs="Times New Roman"/>
          <w:sz w:val="24"/>
          <w:szCs w:val="24"/>
        </w:rPr>
        <w:t>большая</w:t>
      </w:r>
      <w:r w:rsidR="00C32606" w:rsidRPr="00C12A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366B43" w14:textId="0EAE2BE8" w:rsidR="009E218E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9A0982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9E218E" w:rsidRPr="00C12ABE">
        <w:rPr>
          <w:rFonts w:ascii="Times New Roman" w:hAnsi="Times New Roman" w:cs="Times New Roman"/>
          <w:sz w:val="24"/>
          <w:szCs w:val="24"/>
        </w:rPr>
        <w:t>–</w:t>
      </w:r>
      <w:r w:rsidR="009A0982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9E218E" w:rsidRPr="00C12ABE">
        <w:rPr>
          <w:rFonts w:ascii="Times New Roman" w:hAnsi="Times New Roman" w:cs="Times New Roman"/>
          <w:sz w:val="24"/>
          <w:szCs w:val="24"/>
        </w:rPr>
        <w:t>И</w:t>
      </w:r>
      <w:r w:rsidR="00FB5170">
        <w:rPr>
          <w:rFonts w:ascii="Times New Roman" w:hAnsi="Times New Roman" w:cs="Times New Roman"/>
          <w:sz w:val="24"/>
          <w:szCs w:val="24"/>
        </w:rPr>
        <w:t>,</w:t>
      </w:r>
      <w:r w:rsidR="009E218E" w:rsidRPr="00C12ABE">
        <w:rPr>
          <w:rFonts w:ascii="Times New Roman" w:hAnsi="Times New Roman" w:cs="Times New Roman"/>
          <w:sz w:val="24"/>
          <w:szCs w:val="24"/>
        </w:rPr>
        <w:t xml:space="preserve"> что это за власть такая?</w:t>
      </w:r>
    </w:p>
    <w:p w14:paraId="7ABD958B" w14:textId="1767F1FB" w:rsidR="009E218E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9E218E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C32606" w:rsidRPr="00C12ABE">
        <w:rPr>
          <w:rFonts w:ascii="Times New Roman" w:hAnsi="Times New Roman" w:cs="Times New Roman"/>
          <w:sz w:val="24"/>
          <w:szCs w:val="24"/>
        </w:rPr>
        <w:t>К Кощею пойдешь</w:t>
      </w:r>
      <w:r w:rsidR="009E218E" w:rsidRPr="00C12ABE">
        <w:rPr>
          <w:rFonts w:ascii="Times New Roman" w:hAnsi="Times New Roman" w:cs="Times New Roman"/>
          <w:sz w:val="24"/>
          <w:szCs w:val="24"/>
        </w:rPr>
        <w:t>, Катышка дорогу укажет</w:t>
      </w:r>
      <w:r w:rsidR="00C32606" w:rsidRPr="00C12ABE">
        <w:rPr>
          <w:rFonts w:ascii="Times New Roman" w:hAnsi="Times New Roman" w:cs="Times New Roman"/>
          <w:sz w:val="24"/>
          <w:szCs w:val="24"/>
        </w:rPr>
        <w:t>. В</w:t>
      </w:r>
      <w:r w:rsidR="009E218E" w:rsidRPr="00C12ABE">
        <w:rPr>
          <w:rFonts w:ascii="Times New Roman" w:hAnsi="Times New Roman" w:cs="Times New Roman"/>
          <w:sz w:val="24"/>
          <w:szCs w:val="24"/>
        </w:rPr>
        <w:t>озьмешь у него Жар-Птицу</w:t>
      </w:r>
      <w:r w:rsidR="00D718BD" w:rsidRPr="00C12ABE">
        <w:rPr>
          <w:rFonts w:ascii="Times New Roman" w:hAnsi="Times New Roman" w:cs="Times New Roman"/>
          <w:sz w:val="24"/>
          <w:szCs w:val="24"/>
        </w:rPr>
        <w:t>. Вот. И</w:t>
      </w:r>
      <w:r w:rsidR="009E218E" w:rsidRPr="00C12ABE">
        <w:rPr>
          <w:rFonts w:ascii="Times New Roman" w:hAnsi="Times New Roman" w:cs="Times New Roman"/>
          <w:sz w:val="24"/>
          <w:szCs w:val="24"/>
        </w:rPr>
        <w:t xml:space="preserve"> с ней, с птичкой этой, </w:t>
      </w:r>
      <w:r w:rsidR="00D718BD" w:rsidRPr="00C12ABE">
        <w:rPr>
          <w:rFonts w:ascii="Times New Roman" w:hAnsi="Times New Roman" w:cs="Times New Roman"/>
          <w:sz w:val="24"/>
          <w:szCs w:val="24"/>
        </w:rPr>
        <w:t xml:space="preserve">и </w:t>
      </w:r>
      <w:r w:rsidR="009E218E" w:rsidRPr="00C12ABE">
        <w:rPr>
          <w:rFonts w:ascii="Times New Roman" w:hAnsi="Times New Roman" w:cs="Times New Roman"/>
          <w:sz w:val="24"/>
          <w:szCs w:val="24"/>
        </w:rPr>
        <w:t>пойдешь сватать Снежную Королеву.</w:t>
      </w:r>
      <w:r w:rsidR="00FB5170">
        <w:rPr>
          <w:rFonts w:ascii="Times New Roman" w:hAnsi="Times New Roman" w:cs="Times New Roman"/>
          <w:sz w:val="24"/>
          <w:szCs w:val="24"/>
        </w:rPr>
        <w:t xml:space="preserve"> Глядишь, и подтает дева Снежная.</w:t>
      </w:r>
    </w:p>
    <w:p w14:paraId="561EFC24" w14:textId="77777777" w:rsidR="009E218E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9E218E" w:rsidRPr="00C12ABE">
        <w:rPr>
          <w:rFonts w:ascii="Times New Roman" w:hAnsi="Times New Roman" w:cs="Times New Roman"/>
          <w:sz w:val="24"/>
          <w:szCs w:val="24"/>
        </w:rPr>
        <w:t xml:space="preserve"> – А он даст?</w:t>
      </w:r>
    </w:p>
    <w:p w14:paraId="7DBBDAA6" w14:textId="77777777" w:rsidR="009E218E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9E218E" w:rsidRPr="00C12ABE">
        <w:rPr>
          <w:rFonts w:ascii="Times New Roman" w:hAnsi="Times New Roman" w:cs="Times New Roman"/>
          <w:sz w:val="24"/>
          <w:szCs w:val="24"/>
        </w:rPr>
        <w:t xml:space="preserve"> – А куда он денется? Он там от скуки уже совсем окостенел. Еще и с тобой увяжется. Какое никакое, а приключение. В движении его жизнь! </w:t>
      </w:r>
    </w:p>
    <w:p w14:paraId="2AC00FE3" w14:textId="77777777" w:rsidR="009E218E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9E218E" w:rsidRPr="00C12ABE">
        <w:rPr>
          <w:rFonts w:ascii="Times New Roman" w:hAnsi="Times New Roman" w:cs="Times New Roman"/>
          <w:sz w:val="24"/>
          <w:szCs w:val="24"/>
        </w:rPr>
        <w:t xml:space="preserve"> – А все думают, что на конце иглы, которая в яйце, которое в утке…</w:t>
      </w:r>
    </w:p>
    <w:p w14:paraId="252E3B6D" w14:textId="2070C225" w:rsidR="00C32606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9E218E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FB5170">
        <w:rPr>
          <w:rFonts w:ascii="Times New Roman" w:hAnsi="Times New Roman" w:cs="Times New Roman"/>
          <w:sz w:val="24"/>
          <w:szCs w:val="24"/>
        </w:rPr>
        <w:t>Вначале, надо сосну эту найти. На ней ларец то заветный.</w:t>
      </w:r>
      <w:r w:rsidR="00E0629C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FB5170">
        <w:rPr>
          <w:rFonts w:ascii="Times New Roman" w:hAnsi="Times New Roman" w:cs="Times New Roman"/>
          <w:sz w:val="24"/>
          <w:szCs w:val="24"/>
        </w:rPr>
        <w:t>А, т</w:t>
      </w:r>
      <w:r w:rsidR="00C64040">
        <w:rPr>
          <w:rFonts w:ascii="Times New Roman" w:hAnsi="Times New Roman" w:cs="Times New Roman"/>
          <w:sz w:val="24"/>
          <w:szCs w:val="24"/>
        </w:rPr>
        <w:t>ы, п</w:t>
      </w:r>
      <w:r w:rsidR="00E0629C" w:rsidRPr="00C12ABE">
        <w:rPr>
          <w:rFonts w:ascii="Times New Roman" w:hAnsi="Times New Roman" w:cs="Times New Roman"/>
          <w:sz w:val="24"/>
          <w:szCs w:val="24"/>
        </w:rPr>
        <w:t>ойди, поищи-ка ее в лесах наших нескончаемых</w:t>
      </w:r>
      <w:r w:rsidR="00D27B3C" w:rsidRPr="00C12ABE">
        <w:rPr>
          <w:rFonts w:ascii="Times New Roman" w:hAnsi="Times New Roman" w:cs="Times New Roman"/>
          <w:sz w:val="24"/>
          <w:szCs w:val="24"/>
        </w:rPr>
        <w:t>, потом за</w:t>
      </w:r>
      <w:r w:rsidR="00E0629C" w:rsidRPr="00C12ABE">
        <w:rPr>
          <w:rFonts w:ascii="Times New Roman" w:hAnsi="Times New Roman" w:cs="Times New Roman"/>
          <w:sz w:val="24"/>
          <w:szCs w:val="24"/>
        </w:rPr>
        <w:t xml:space="preserve"> зайцем</w:t>
      </w:r>
      <w:r w:rsidR="00A234B6" w:rsidRPr="00C12ABE">
        <w:rPr>
          <w:rFonts w:ascii="Times New Roman" w:hAnsi="Times New Roman" w:cs="Times New Roman"/>
          <w:sz w:val="24"/>
          <w:szCs w:val="24"/>
        </w:rPr>
        <w:t xml:space="preserve"> гоняться, а за</w:t>
      </w:r>
      <w:r w:rsidR="00D27B3C" w:rsidRPr="00C12ABE">
        <w:rPr>
          <w:rFonts w:ascii="Times New Roman" w:hAnsi="Times New Roman" w:cs="Times New Roman"/>
          <w:sz w:val="24"/>
          <w:szCs w:val="24"/>
        </w:rPr>
        <w:t xml:space="preserve"> уткой </w:t>
      </w:r>
      <w:r w:rsidR="00E0629C" w:rsidRPr="00C12ABE">
        <w:rPr>
          <w:rFonts w:ascii="Times New Roman" w:hAnsi="Times New Roman" w:cs="Times New Roman"/>
          <w:sz w:val="24"/>
          <w:szCs w:val="24"/>
        </w:rPr>
        <w:t>по болотам</w:t>
      </w:r>
      <w:r w:rsidR="00A234B6" w:rsidRPr="00C12ABE">
        <w:rPr>
          <w:rFonts w:ascii="Times New Roman" w:hAnsi="Times New Roman" w:cs="Times New Roman"/>
          <w:sz w:val="24"/>
          <w:szCs w:val="24"/>
        </w:rPr>
        <w:t>? Нет. Не хочет никто</w:t>
      </w:r>
      <w:r w:rsidR="00C64040">
        <w:rPr>
          <w:rFonts w:ascii="Times New Roman" w:hAnsi="Times New Roman" w:cs="Times New Roman"/>
          <w:sz w:val="24"/>
          <w:szCs w:val="24"/>
        </w:rPr>
        <w:t xml:space="preserve"> смерть его искать, хло</w:t>
      </w:r>
      <w:r w:rsidR="00D27B3C" w:rsidRPr="00C12ABE">
        <w:rPr>
          <w:rFonts w:ascii="Times New Roman" w:hAnsi="Times New Roman" w:cs="Times New Roman"/>
          <w:sz w:val="24"/>
          <w:szCs w:val="24"/>
        </w:rPr>
        <w:t xml:space="preserve">потно. </w:t>
      </w:r>
      <w:r w:rsidR="00D718BD" w:rsidRPr="00C12ABE">
        <w:rPr>
          <w:rFonts w:ascii="Times New Roman" w:hAnsi="Times New Roman" w:cs="Times New Roman"/>
          <w:sz w:val="24"/>
          <w:szCs w:val="24"/>
        </w:rPr>
        <w:t>Потому и живет долго.</w:t>
      </w:r>
      <w:r w:rsidR="00FB5170">
        <w:rPr>
          <w:rFonts w:ascii="Times New Roman" w:hAnsi="Times New Roman" w:cs="Times New Roman"/>
          <w:sz w:val="24"/>
          <w:szCs w:val="24"/>
        </w:rPr>
        <w:t xml:space="preserve"> Жизнь.</w:t>
      </w:r>
      <w:r w:rsidR="009E218E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FB5170">
        <w:rPr>
          <w:rFonts w:ascii="Times New Roman" w:hAnsi="Times New Roman" w:cs="Times New Roman"/>
          <w:sz w:val="24"/>
          <w:szCs w:val="24"/>
        </w:rPr>
        <w:t>…</w:t>
      </w:r>
      <w:r w:rsidR="009E218E" w:rsidRPr="00C12ABE">
        <w:rPr>
          <w:rFonts w:ascii="Times New Roman" w:hAnsi="Times New Roman" w:cs="Times New Roman"/>
          <w:sz w:val="24"/>
          <w:szCs w:val="24"/>
        </w:rPr>
        <w:t xml:space="preserve">В общем, </w:t>
      </w:r>
      <w:r w:rsidR="00D27B3C" w:rsidRPr="00C12ABE">
        <w:rPr>
          <w:rFonts w:ascii="Times New Roman" w:hAnsi="Times New Roman" w:cs="Times New Roman"/>
          <w:sz w:val="24"/>
          <w:szCs w:val="24"/>
        </w:rPr>
        <w:t xml:space="preserve">он себе сам приключения придумывает. </w:t>
      </w:r>
      <w:r w:rsidR="009E218E" w:rsidRPr="00C12ABE">
        <w:rPr>
          <w:rFonts w:ascii="Times New Roman" w:hAnsi="Times New Roman" w:cs="Times New Roman"/>
          <w:sz w:val="24"/>
          <w:szCs w:val="24"/>
        </w:rPr>
        <w:t xml:space="preserve">Я слыхала у него там невеста новая образовалась. Так он теперь за нее бьется. </w:t>
      </w:r>
      <w:r w:rsidR="00F3190A" w:rsidRPr="00C12ABE">
        <w:rPr>
          <w:rFonts w:ascii="Times New Roman" w:hAnsi="Times New Roman" w:cs="Times New Roman"/>
          <w:sz w:val="24"/>
          <w:szCs w:val="24"/>
        </w:rPr>
        <w:t>Тебя, как жених</w:t>
      </w:r>
      <w:r w:rsidR="00C32606" w:rsidRPr="00C12ABE">
        <w:rPr>
          <w:rFonts w:ascii="Times New Roman" w:hAnsi="Times New Roman" w:cs="Times New Roman"/>
          <w:sz w:val="24"/>
          <w:szCs w:val="24"/>
        </w:rPr>
        <w:t xml:space="preserve"> жениха</w:t>
      </w:r>
      <w:r w:rsidR="00F3190A" w:rsidRPr="00C12ABE">
        <w:rPr>
          <w:rFonts w:ascii="Times New Roman" w:hAnsi="Times New Roman" w:cs="Times New Roman"/>
          <w:sz w:val="24"/>
          <w:szCs w:val="24"/>
        </w:rPr>
        <w:t xml:space="preserve"> должен понять. </w:t>
      </w:r>
      <w:r w:rsidR="00E0629C" w:rsidRPr="00C12ABE">
        <w:rPr>
          <w:rFonts w:ascii="Times New Roman" w:hAnsi="Times New Roman" w:cs="Times New Roman"/>
          <w:sz w:val="24"/>
          <w:szCs w:val="24"/>
        </w:rPr>
        <w:t xml:space="preserve">Да и не жадный он, так, вредничает. </w:t>
      </w:r>
      <w:r w:rsidR="00F3190A" w:rsidRPr="00C12ABE">
        <w:rPr>
          <w:rFonts w:ascii="Times New Roman" w:hAnsi="Times New Roman" w:cs="Times New Roman"/>
          <w:sz w:val="24"/>
          <w:szCs w:val="24"/>
        </w:rPr>
        <w:t>Даст Жар-птицу, даст.</w:t>
      </w:r>
      <w:r w:rsidR="00C32606" w:rsidRPr="00C12ABE">
        <w:rPr>
          <w:rFonts w:ascii="Times New Roman" w:hAnsi="Times New Roman" w:cs="Times New Roman"/>
          <w:sz w:val="24"/>
          <w:szCs w:val="24"/>
        </w:rPr>
        <w:t xml:space="preserve"> Все, нечего тут попусту, Катышка веди Ваню. А я тут </w:t>
      </w:r>
      <w:r w:rsidR="00D27B3C" w:rsidRPr="00C12ABE">
        <w:rPr>
          <w:rFonts w:ascii="Times New Roman" w:hAnsi="Times New Roman" w:cs="Times New Roman"/>
          <w:sz w:val="24"/>
          <w:szCs w:val="24"/>
        </w:rPr>
        <w:t>через зеркало прослежу за вами.</w:t>
      </w:r>
    </w:p>
    <w:p w14:paraId="79AA94C5" w14:textId="77777777" w:rsidR="00C32606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A72239" w:rsidRPr="00C12ABE">
        <w:rPr>
          <w:rFonts w:ascii="Times New Roman" w:hAnsi="Times New Roman" w:cs="Times New Roman"/>
          <w:sz w:val="24"/>
          <w:szCs w:val="24"/>
        </w:rPr>
        <w:t xml:space="preserve"> – Пойдем, </w:t>
      </w:r>
      <w:r w:rsidRPr="00C12ABE">
        <w:rPr>
          <w:rFonts w:ascii="Times New Roman" w:hAnsi="Times New Roman" w:cs="Times New Roman"/>
          <w:sz w:val="24"/>
          <w:szCs w:val="24"/>
        </w:rPr>
        <w:t>Ваня.</w:t>
      </w:r>
      <w:r w:rsidR="00A72239" w:rsidRPr="00C12ABE">
        <w:rPr>
          <w:rFonts w:ascii="Times New Roman" w:hAnsi="Times New Roman" w:cs="Times New Roman"/>
          <w:sz w:val="24"/>
          <w:szCs w:val="24"/>
        </w:rPr>
        <w:t xml:space="preserve"> Путь не близкий. За мной беги.</w:t>
      </w:r>
      <w:r w:rsidR="00FF4CEC" w:rsidRPr="00C12ABE">
        <w:rPr>
          <w:rFonts w:ascii="Times New Roman" w:hAnsi="Times New Roman" w:cs="Times New Roman"/>
          <w:sz w:val="24"/>
          <w:szCs w:val="24"/>
        </w:rPr>
        <w:t xml:space="preserve"> Нам надо</w:t>
      </w:r>
      <w:r w:rsidR="00D718BD" w:rsidRPr="00C12ABE">
        <w:rPr>
          <w:rFonts w:ascii="Times New Roman" w:hAnsi="Times New Roman" w:cs="Times New Roman"/>
          <w:sz w:val="24"/>
          <w:szCs w:val="24"/>
        </w:rPr>
        <w:t xml:space="preserve"> сквозь</w:t>
      </w:r>
      <w:r w:rsidR="00FF4CEC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D718BD" w:rsidRPr="00C12ABE">
        <w:rPr>
          <w:rFonts w:ascii="Times New Roman" w:hAnsi="Times New Roman" w:cs="Times New Roman"/>
          <w:sz w:val="24"/>
          <w:szCs w:val="24"/>
        </w:rPr>
        <w:t xml:space="preserve">стены </w:t>
      </w:r>
      <w:r w:rsidR="00FF4CEC" w:rsidRPr="00C12ABE">
        <w:rPr>
          <w:rFonts w:ascii="Times New Roman" w:hAnsi="Times New Roman" w:cs="Times New Roman"/>
          <w:sz w:val="24"/>
          <w:szCs w:val="24"/>
        </w:rPr>
        <w:t xml:space="preserve">Заморские пройти. </w:t>
      </w:r>
      <w:r w:rsidR="00D718BD" w:rsidRPr="00C12ABE">
        <w:rPr>
          <w:rFonts w:ascii="Times New Roman" w:hAnsi="Times New Roman" w:cs="Times New Roman"/>
          <w:sz w:val="24"/>
          <w:szCs w:val="24"/>
        </w:rPr>
        <w:t>Понастроили. Но, я</w:t>
      </w:r>
      <w:r w:rsidR="00FF4CEC" w:rsidRPr="00C12ABE">
        <w:rPr>
          <w:rFonts w:ascii="Times New Roman" w:hAnsi="Times New Roman" w:cs="Times New Roman"/>
          <w:sz w:val="24"/>
          <w:szCs w:val="24"/>
        </w:rPr>
        <w:t xml:space="preserve"> там лазейки все знаю.</w:t>
      </w:r>
      <w:r w:rsidR="00C32606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FF4CEC" w:rsidRPr="00C12ABE">
        <w:rPr>
          <w:rFonts w:ascii="Times New Roman" w:hAnsi="Times New Roman" w:cs="Times New Roman"/>
          <w:sz w:val="24"/>
          <w:szCs w:val="24"/>
        </w:rPr>
        <w:t>И ты узнаешь, коли поспешишь…</w:t>
      </w:r>
    </w:p>
    <w:p w14:paraId="72206BA6" w14:textId="77777777" w:rsidR="006353F4" w:rsidRPr="00C12ABE" w:rsidRDefault="006353F4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201A310B" w14:textId="561F5436" w:rsidR="009A0982" w:rsidRPr="00C12ABE" w:rsidRDefault="00C32606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>Катышка убегает, Ваня за н</w:t>
      </w:r>
      <w:r w:rsidR="007D0687" w:rsidRPr="00C12ABE">
        <w:rPr>
          <w:rFonts w:ascii="Times New Roman" w:hAnsi="Times New Roman" w:cs="Times New Roman"/>
          <w:i/>
          <w:sz w:val="24"/>
          <w:szCs w:val="24"/>
        </w:rPr>
        <w:t>им</w:t>
      </w:r>
      <w:r w:rsidRPr="00C12ABE">
        <w:rPr>
          <w:rFonts w:ascii="Times New Roman" w:hAnsi="Times New Roman" w:cs="Times New Roman"/>
          <w:i/>
          <w:sz w:val="24"/>
          <w:szCs w:val="24"/>
        </w:rPr>
        <w:t xml:space="preserve">. Дворец Кощея. Он сидит на </w:t>
      </w:r>
      <w:r w:rsidR="00D718BD" w:rsidRPr="00C12ABE">
        <w:rPr>
          <w:rFonts w:ascii="Times New Roman" w:hAnsi="Times New Roman" w:cs="Times New Roman"/>
          <w:i/>
          <w:sz w:val="24"/>
          <w:szCs w:val="24"/>
        </w:rPr>
        <w:t>скамеечке</w:t>
      </w:r>
      <w:r w:rsidRPr="00C12ABE">
        <w:rPr>
          <w:rFonts w:ascii="Times New Roman" w:hAnsi="Times New Roman" w:cs="Times New Roman"/>
          <w:i/>
          <w:sz w:val="24"/>
          <w:szCs w:val="24"/>
        </w:rPr>
        <w:t xml:space="preserve"> и что-то пишет </w:t>
      </w:r>
      <w:r w:rsidR="00D718BD" w:rsidRPr="00C12ABE">
        <w:rPr>
          <w:rFonts w:ascii="Times New Roman" w:hAnsi="Times New Roman" w:cs="Times New Roman"/>
          <w:i/>
          <w:sz w:val="24"/>
          <w:szCs w:val="24"/>
        </w:rPr>
        <w:t>в блокноте</w:t>
      </w:r>
      <w:r w:rsidRPr="00C12AB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279BF" w:rsidRPr="00C12ABE">
        <w:rPr>
          <w:rFonts w:ascii="Times New Roman" w:hAnsi="Times New Roman" w:cs="Times New Roman"/>
          <w:i/>
          <w:sz w:val="24"/>
          <w:szCs w:val="24"/>
        </w:rPr>
        <w:t xml:space="preserve">За спиной Кощея крутится, танцует девушка. </w:t>
      </w:r>
      <w:r w:rsidR="00DB5AA6" w:rsidRPr="00C12ABE">
        <w:rPr>
          <w:rFonts w:ascii="Times New Roman" w:hAnsi="Times New Roman" w:cs="Times New Roman"/>
          <w:i/>
          <w:sz w:val="24"/>
          <w:szCs w:val="24"/>
        </w:rPr>
        <w:t xml:space="preserve">Вся в цветочках, с веночком на голове. </w:t>
      </w:r>
      <w:r w:rsidR="007279BF" w:rsidRPr="00C12ABE">
        <w:rPr>
          <w:rFonts w:ascii="Times New Roman" w:hAnsi="Times New Roman" w:cs="Times New Roman"/>
          <w:i/>
          <w:sz w:val="24"/>
          <w:szCs w:val="24"/>
        </w:rPr>
        <w:t xml:space="preserve">Это – Муза Кощея. </w:t>
      </w:r>
      <w:r w:rsidRPr="00C12ABE">
        <w:rPr>
          <w:rFonts w:ascii="Times New Roman" w:hAnsi="Times New Roman" w:cs="Times New Roman"/>
          <w:i/>
          <w:sz w:val="24"/>
          <w:szCs w:val="24"/>
        </w:rPr>
        <w:t>Вбега</w:t>
      </w:r>
      <w:r w:rsidR="00B37F7F">
        <w:rPr>
          <w:rFonts w:ascii="Times New Roman" w:hAnsi="Times New Roman" w:cs="Times New Roman"/>
          <w:i/>
          <w:sz w:val="24"/>
          <w:szCs w:val="24"/>
        </w:rPr>
        <w:t>ю</w:t>
      </w:r>
      <w:r w:rsidRPr="00C12ABE">
        <w:rPr>
          <w:rFonts w:ascii="Times New Roman" w:hAnsi="Times New Roman" w:cs="Times New Roman"/>
          <w:i/>
          <w:sz w:val="24"/>
          <w:szCs w:val="24"/>
        </w:rPr>
        <w:t>т</w:t>
      </w:r>
      <w:r w:rsidR="00B37F7F">
        <w:rPr>
          <w:rFonts w:ascii="Times New Roman" w:hAnsi="Times New Roman" w:cs="Times New Roman"/>
          <w:i/>
          <w:sz w:val="24"/>
          <w:szCs w:val="24"/>
        </w:rPr>
        <w:t>,</w:t>
      </w:r>
      <w:r w:rsidRPr="00C12ABE">
        <w:rPr>
          <w:rFonts w:ascii="Times New Roman" w:hAnsi="Times New Roman" w:cs="Times New Roman"/>
          <w:i/>
          <w:sz w:val="24"/>
          <w:szCs w:val="24"/>
        </w:rPr>
        <w:t xml:space="preserve"> Ваня с Катышкой. </w:t>
      </w:r>
    </w:p>
    <w:p w14:paraId="27D846FE" w14:textId="77777777" w:rsidR="00F114F0" w:rsidRPr="00C12ABE" w:rsidRDefault="00F114F0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</w:p>
    <w:p w14:paraId="2F284981" w14:textId="77777777" w:rsidR="00C32606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ощей.</w:t>
      </w:r>
      <w:r w:rsidR="00C32606" w:rsidRPr="00C12ABE">
        <w:rPr>
          <w:rFonts w:ascii="Times New Roman" w:hAnsi="Times New Roman" w:cs="Times New Roman"/>
          <w:sz w:val="24"/>
          <w:szCs w:val="24"/>
        </w:rPr>
        <w:t xml:space="preserve"> – Тихо-тихо, </w:t>
      </w:r>
      <w:r w:rsidR="007279BF" w:rsidRPr="00C12ABE">
        <w:rPr>
          <w:rFonts w:ascii="Times New Roman" w:hAnsi="Times New Roman" w:cs="Times New Roman"/>
          <w:sz w:val="24"/>
          <w:szCs w:val="24"/>
        </w:rPr>
        <w:t>М</w:t>
      </w:r>
      <w:r w:rsidR="00C32606" w:rsidRPr="00C12ABE">
        <w:rPr>
          <w:rFonts w:ascii="Times New Roman" w:hAnsi="Times New Roman" w:cs="Times New Roman"/>
          <w:sz w:val="24"/>
          <w:szCs w:val="24"/>
        </w:rPr>
        <w:t>узу не спугните.</w:t>
      </w:r>
      <w:r w:rsidR="007279BF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7279BF" w:rsidRPr="00C12ABE">
        <w:rPr>
          <w:rFonts w:ascii="Times New Roman" w:hAnsi="Times New Roman" w:cs="Times New Roman"/>
          <w:i/>
          <w:sz w:val="24"/>
          <w:szCs w:val="24"/>
        </w:rPr>
        <w:t>(Муза испуганно смотрит на гостей.)</w:t>
      </w:r>
    </w:p>
    <w:p w14:paraId="37989B6D" w14:textId="77777777" w:rsidR="00C32606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C32606" w:rsidRPr="00C12ABE">
        <w:rPr>
          <w:rFonts w:ascii="Times New Roman" w:hAnsi="Times New Roman" w:cs="Times New Roman"/>
          <w:sz w:val="24"/>
          <w:szCs w:val="24"/>
        </w:rPr>
        <w:t xml:space="preserve"> – Кого</w:t>
      </w:r>
      <w:r w:rsidR="007279BF" w:rsidRPr="00C12ABE">
        <w:rPr>
          <w:rFonts w:ascii="Times New Roman" w:hAnsi="Times New Roman" w:cs="Times New Roman"/>
          <w:sz w:val="24"/>
          <w:szCs w:val="24"/>
        </w:rPr>
        <w:t>? Это</w:t>
      </w:r>
      <w:r w:rsidR="00A010AA" w:rsidRPr="00C12ABE">
        <w:rPr>
          <w:rFonts w:ascii="Times New Roman" w:hAnsi="Times New Roman" w:cs="Times New Roman"/>
          <w:sz w:val="24"/>
          <w:szCs w:val="24"/>
        </w:rPr>
        <w:t>,</w:t>
      </w:r>
      <w:r w:rsidR="007279BF" w:rsidRPr="00C12ABE">
        <w:rPr>
          <w:rFonts w:ascii="Times New Roman" w:hAnsi="Times New Roman" w:cs="Times New Roman"/>
          <w:sz w:val="24"/>
          <w:szCs w:val="24"/>
        </w:rPr>
        <w:t xml:space="preserve"> эту за спиной, которая? </w:t>
      </w:r>
    </w:p>
    <w:p w14:paraId="748F7BF6" w14:textId="77777777" w:rsidR="007279BF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ощей.</w:t>
      </w:r>
      <w:r w:rsidR="007279BF" w:rsidRPr="00C12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9BF" w:rsidRPr="00C12ABE">
        <w:rPr>
          <w:rFonts w:ascii="Times New Roman" w:hAnsi="Times New Roman" w:cs="Times New Roman"/>
          <w:i/>
          <w:sz w:val="24"/>
          <w:szCs w:val="24"/>
        </w:rPr>
        <w:t>(Муза убегает).</w:t>
      </w:r>
      <w:r w:rsidR="007279BF" w:rsidRPr="00C12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606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7279BF" w:rsidRPr="00C12ABE">
        <w:rPr>
          <w:rFonts w:ascii="Times New Roman" w:hAnsi="Times New Roman" w:cs="Times New Roman"/>
          <w:sz w:val="24"/>
          <w:szCs w:val="24"/>
        </w:rPr>
        <w:t>Ну вот, убежала. Вот, ну зачем напугали? Где мне её теперь искать? А, если уйдет к другому кому?</w:t>
      </w:r>
    </w:p>
    <w:p w14:paraId="3F9384A1" w14:textId="77777777" w:rsidR="007279BF" w:rsidRPr="00C12ABE" w:rsidRDefault="007279B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уз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Pr="00C12ABE">
        <w:rPr>
          <w:rFonts w:ascii="Times New Roman" w:hAnsi="Times New Roman" w:cs="Times New Roman"/>
          <w:i/>
          <w:sz w:val="24"/>
          <w:szCs w:val="24"/>
        </w:rPr>
        <w:t>(Выглядывает)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Если что, я у Василисы. А? Можно?</w:t>
      </w:r>
    </w:p>
    <w:p w14:paraId="1953DC7F" w14:textId="77777777" w:rsidR="00A010AA" w:rsidRPr="00C12ABE" w:rsidRDefault="007279B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ощей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BA02C6" w:rsidRPr="00C12ABE">
        <w:rPr>
          <w:rFonts w:ascii="Times New Roman" w:hAnsi="Times New Roman" w:cs="Times New Roman"/>
          <w:sz w:val="24"/>
          <w:szCs w:val="24"/>
        </w:rPr>
        <w:t>Ах ты</w:t>
      </w:r>
      <w:r w:rsidR="00BA02C6">
        <w:rPr>
          <w:rFonts w:ascii="Times New Roman" w:hAnsi="Times New Roman" w:cs="Times New Roman"/>
          <w:sz w:val="24"/>
          <w:szCs w:val="24"/>
        </w:rPr>
        <w:t>,</w:t>
      </w:r>
      <w:r w:rsidR="00BA02C6" w:rsidRPr="00C12ABE">
        <w:rPr>
          <w:rFonts w:ascii="Times New Roman" w:hAnsi="Times New Roman" w:cs="Times New Roman"/>
          <w:sz w:val="24"/>
          <w:szCs w:val="24"/>
        </w:rPr>
        <w:t xml:space="preserve"> милая, не ушла! </w:t>
      </w:r>
      <w:r w:rsidRPr="00C12ABE">
        <w:rPr>
          <w:rFonts w:ascii="Times New Roman" w:hAnsi="Times New Roman" w:cs="Times New Roman"/>
          <w:sz w:val="24"/>
          <w:szCs w:val="24"/>
        </w:rPr>
        <w:t>К Василисе? Ступай, нежная моя, к Василисе можно. А она что, звала тебя?</w:t>
      </w:r>
      <w:r w:rsidR="00A010AA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EBCF8" w14:textId="77777777" w:rsidR="00A010AA" w:rsidRPr="00C12ABE" w:rsidRDefault="00A010A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уз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Так с утра дожидается… </w:t>
      </w:r>
      <w:r w:rsidRPr="00C12ABE">
        <w:rPr>
          <w:rFonts w:ascii="Times New Roman" w:hAnsi="Times New Roman" w:cs="Times New Roman"/>
          <w:i/>
          <w:sz w:val="24"/>
          <w:szCs w:val="24"/>
        </w:rPr>
        <w:t>(Убегает.)</w:t>
      </w:r>
    </w:p>
    <w:p w14:paraId="1EE43EDA" w14:textId="1B72092F" w:rsidR="007D0687" w:rsidRPr="00C12ABE" w:rsidRDefault="00A010A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ощей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С утра! Слыхали, с утра</w:t>
      </w:r>
      <w:r w:rsidR="00F114F0" w:rsidRPr="00C12ABE">
        <w:rPr>
          <w:rFonts w:ascii="Times New Roman" w:hAnsi="Times New Roman" w:cs="Times New Roman"/>
          <w:sz w:val="24"/>
          <w:szCs w:val="24"/>
        </w:rPr>
        <w:t>!</w:t>
      </w:r>
      <w:r w:rsidRPr="00C12ABE">
        <w:rPr>
          <w:rFonts w:ascii="Times New Roman" w:hAnsi="Times New Roman" w:cs="Times New Roman"/>
          <w:sz w:val="24"/>
          <w:szCs w:val="24"/>
        </w:rPr>
        <w:t xml:space="preserve"> Это ж счастье какое. Это же жизнь продолжается!</w:t>
      </w:r>
      <w:r w:rsidR="00D27B3C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C32606" w:rsidRPr="00C12ABE">
        <w:rPr>
          <w:rFonts w:ascii="Times New Roman" w:hAnsi="Times New Roman" w:cs="Times New Roman"/>
          <w:sz w:val="24"/>
          <w:szCs w:val="24"/>
        </w:rPr>
        <w:t>Слушайте!</w:t>
      </w:r>
      <w:r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Pr="00C12ABE">
        <w:rPr>
          <w:rFonts w:ascii="Times New Roman" w:hAnsi="Times New Roman" w:cs="Times New Roman"/>
          <w:i/>
          <w:sz w:val="24"/>
          <w:szCs w:val="24"/>
        </w:rPr>
        <w:t>(Читает стихи.)</w:t>
      </w:r>
      <w:r w:rsidR="00C32606"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2606" w:rsidRPr="00C12ABE">
        <w:rPr>
          <w:rFonts w:ascii="Times New Roman" w:hAnsi="Times New Roman" w:cs="Times New Roman"/>
          <w:sz w:val="24"/>
          <w:szCs w:val="24"/>
        </w:rPr>
        <w:t xml:space="preserve">Ты </w:t>
      </w:r>
      <w:r w:rsidR="00D718BD" w:rsidRPr="00C12ABE">
        <w:rPr>
          <w:rFonts w:ascii="Times New Roman" w:hAnsi="Times New Roman" w:cs="Times New Roman"/>
          <w:sz w:val="24"/>
          <w:szCs w:val="24"/>
        </w:rPr>
        <w:t>диво дивное, ты -</w:t>
      </w:r>
      <w:r w:rsidR="00C32606" w:rsidRPr="00C12ABE">
        <w:rPr>
          <w:rFonts w:ascii="Times New Roman" w:hAnsi="Times New Roman" w:cs="Times New Roman"/>
          <w:sz w:val="24"/>
          <w:szCs w:val="24"/>
        </w:rPr>
        <w:t xml:space="preserve"> диво, ты словно дикая крапива, мне выжгла душу до углей</w:t>
      </w:r>
      <w:r w:rsidR="007D0687" w:rsidRPr="00C12ABE">
        <w:rPr>
          <w:rFonts w:ascii="Times New Roman" w:hAnsi="Times New Roman" w:cs="Times New Roman"/>
          <w:sz w:val="24"/>
          <w:szCs w:val="24"/>
        </w:rPr>
        <w:t>, о сжалься, хоть водой полей! А? Каково?! Думаю, Василисе понравится. Она у меня с юмором</w:t>
      </w:r>
      <w:r w:rsidR="00A234B6" w:rsidRPr="00C12ABE">
        <w:rPr>
          <w:rFonts w:ascii="Times New Roman" w:hAnsi="Times New Roman" w:cs="Times New Roman"/>
          <w:sz w:val="24"/>
          <w:szCs w:val="24"/>
        </w:rPr>
        <w:t>.</w:t>
      </w:r>
      <w:r w:rsidR="007D0687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BA02C6" w:rsidRPr="00C12ABE">
        <w:rPr>
          <w:rFonts w:ascii="Times New Roman" w:hAnsi="Times New Roman" w:cs="Times New Roman"/>
          <w:sz w:val="24"/>
          <w:szCs w:val="24"/>
        </w:rPr>
        <w:t>Ох,</w:t>
      </w:r>
      <w:r w:rsidR="007D0687" w:rsidRPr="00C12ABE">
        <w:rPr>
          <w:rFonts w:ascii="Times New Roman" w:hAnsi="Times New Roman" w:cs="Times New Roman"/>
          <w:sz w:val="24"/>
          <w:szCs w:val="24"/>
        </w:rPr>
        <w:t xml:space="preserve"> и весело нам будет</w:t>
      </w:r>
      <w:r w:rsidR="00A234B6" w:rsidRPr="00C12ABE">
        <w:rPr>
          <w:rFonts w:ascii="Times New Roman" w:hAnsi="Times New Roman" w:cs="Times New Roman"/>
          <w:sz w:val="24"/>
          <w:szCs w:val="24"/>
        </w:rPr>
        <w:t>, если невестой стать согласится</w:t>
      </w:r>
      <w:r w:rsidR="007D0687" w:rsidRPr="00C12ABE">
        <w:rPr>
          <w:rFonts w:ascii="Times New Roman" w:hAnsi="Times New Roman" w:cs="Times New Roman"/>
          <w:sz w:val="24"/>
          <w:szCs w:val="24"/>
        </w:rPr>
        <w:t>. А пока мы записочками обмениваемся.</w:t>
      </w:r>
      <w:r w:rsidRPr="00C12ABE">
        <w:rPr>
          <w:rFonts w:ascii="Times New Roman" w:hAnsi="Times New Roman" w:cs="Times New Roman"/>
          <w:sz w:val="24"/>
          <w:szCs w:val="24"/>
        </w:rPr>
        <w:t xml:space="preserve"> Видали, Музу призвала!? А это уже знак!</w:t>
      </w:r>
      <w:r w:rsidR="007D0687" w:rsidRPr="00C12ABE">
        <w:rPr>
          <w:rFonts w:ascii="Times New Roman" w:hAnsi="Times New Roman" w:cs="Times New Roman"/>
          <w:sz w:val="24"/>
          <w:szCs w:val="24"/>
        </w:rPr>
        <w:t xml:space="preserve"> Она у меня в башне сидит, </w:t>
      </w:r>
      <w:r w:rsidRPr="00C12ABE">
        <w:rPr>
          <w:rFonts w:ascii="Times New Roman" w:hAnsi="Times New Roman" w:cs="Times New Roman"/>
          <w:sz w:val="24"/>
          <w:szCs w:val="24"/>
        </w:rPr>
        <w:t>истомилась вся</w:t>
      </w:r>
      <w:r w:rsidR="007D0687" w:rsidRPr="00C12ABE">
        <w:rPr>
          <w:rFonts w:ascii="Times New Roman" w:hAnsi="Times New Roman" w:cs="Times New Roman"/>
          <w:sz w:val="24"/>
          <w:szCs w:val="24"/>
        </w:rPr>
        <w:t xml:space="preserve">. </w:t>
      </w:r>
      <w:r w:rsidR="00A234B6" w:rsidRPr="00C12ABE">
        <w:rPr>
          <w:rFonts w:ascii="Times New Roman" w:hAnsi="Times New Roman" w:cs="Times New Roman"/>
          <w:sz w:val="24"/>
          <w:szCs w:val="24"/>
        </w:rPr>
        <w:t>Б</w:t>
      </w:r>
      <w:r w:rsidR="007D0687" w:rsidRPr="00C12ABE">
        <w:rPr>
          <w:rFonts w:ascii="Times New Roman" w:hAnsi="Times New Roman" w:cs="Times New Roman"/>
          <w:sz w:val="24"/>
          <w:szCs w:val="24"/>
        </w:rPr>
        <w:t>огатырей</w:t>
      </w:r>
      <w:r w:rsidRPr="00C12ABE">
        <w:rPr>
          <w:rFonts w:ascii="Times New Roman" w:hAnsi="Times New Roman" w:cs="Times New Roman"/>
          <w:sz w:val="24"/>
          <w:szCs w:val="24"/>
        </w:rPr>
        <w:t xml:space="preserve"> то,</w:t>
      </w:r>
      <w:r w:rsidR="007D0687" w:rsidRPr="00C12ABE">
        <w:rPr>
          <w:rFonts w:ascii="Times New Roman" w:hAnsi="Times New Roman" w:cs="Times New Roman"/>
          <w:sz w:val="24"/>
          <w:szCs w:val="24"/>
        </w:rPr>
        <w:t xml:space="preserve"> что-то</w:t>
      </w:r>
      <w:r w:rsidR="00A234B6" w:rsidRPr="00C12ABE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7D0687" w:rsidRPr="00C12ABE">
        <w:rPr>
          <w:rFonts w:ascii="Times New Roman" w:hAnsi="Times New Roman" w:cs="Times New Roman"/>
          <w:sz w:val="24"/>
          <w:szCs w:val="24"/>
        </w:rPr>
        <w:t xml:space="preserve"> нет</w:t>
      </w:r>
      <w:r w:rsidR="00D718BD" w:rsidRPr="00C12ABE">
        <w:rPr>
          <w:rFonts w:ascii="Times New Roman" w:hAnsi="Times New Roman" w:cs="Times New Roman"/>
          <w:sz w:val="24"/>
          <w:szCs w:val="24"/>
        </w:rPr>
        <w:t xml:space="preserve">. </w:t>
      </w:r>
      <w:r w:rsidR="004266DD">
        <w:rPr>
          <w:rFonts w:ascii="Times New Roman" w:hAnsi="Times New Roman" w:cs="Times New Roman"/>
          <w:sz w:val="24"/>
          <w:szCs w:val="24"/>
        </w:rPr>
        <w:t xml:space="preserve">То ли повыродились, то ли не народились? </w:t>
      </w:r>
      <w:r w:rsidR="00D718BD" w:rsidRPr="00C12ABE">
        <w:rPr>
          <w:rFonts w:ascii="Times New Roman" w:hAnsi="Times New Roman" w:cs="Times New Roman"/>
          <w:sz w:val="24"/>
          <w:szCs w:val="24"/>
        </w:rPr>
        <w:t>В</w:t>
      </w:r>
      <w:r w:rsidR="007D0687" w:rsidRPr="00C12ABE">
        <w:rPr>
          <w:rFonts w:ascii="Times New Roman" w:hAnsi="Times New Roman" w:cs="Times New Roman"/>
          <w:sz w:val="24"/>
          <w:szCs w:val="24"/>
        </w:rPr>
        <w:t>ызволять</w:t>
      </w:r>
      <w:r w:rsidR="00D718BD" w:rsidRPr="00C12ABE">
        <w:rPr>
          <w:rFonts w:ascii="Times New Roman" w:hAnsi="Times New Roman" w:cs="Times New Roman"/>
          <w:sz w:val="24"/>
          <w:szCs w:val="24"/>
        </w:rPr>
        <w:t xml:space="preserve"> никто не спешит</w:t>
      </w:r>
      <w:r w:rsidR="007D0687" w:rsidRPr="00C12ABE">
        <w:rPr>
          <w:rFonts w:ascii="Times New Roman" w:hAnsi="Times New Roman" w:cs="Times New Roman"/>
          <w:sz w:val="24"/>
          <w:szCs w:val="24"/>
        </w:rPr>
        <w:t xml:space="preserve">. Вот мы и переписываемся. </w:t>
      </w:r>
      <w:r w:rsidR="00A234B6" w:rsidRPr="00C12ABE">
        <w:rPr>
          <w:rFonts w:ascii="Times New Roman" w:hAnsi="Times New Roman" w:cs="Times New Roman"/>
          <w:sz w:val="24"/>
          <w:szCs w:val="24"/>
        </w:rPr>
        <w:t>Хотите письмецо от нее прочитаю? Вот, слушайте… Хотя, нет. Нельзя. Это моветон. Не комильфо. Это же личное, а личное нельзя в миру показывать, да хвастать</w:t>
      </w:r>
      <w:r w:rsidR="004266DD">
        <w:rPr>
          <w:rFonts w:ascii="Times New Roman" w:hAnsi="Times New Roman" w:cs="Times New Roman"/>
          <w:sz w:val="24"/>
          <w:szCs w:val="24"/>
        </w:rPr>
        <w:t xml:space="preserve"> – извратят все, припишут, чего и не было</w:t>
      </w:r>
      <w:r w:rsidR="00A234B6" w:rsidRPr="00C12ABE">
        <w:rPr>
          <w:rFonts w:ascii="Times New Roman" w:hAnsi="Times New Roman" w:cs="Times New Roman"/>
          <w:sz w:val="24"/>
          <w:szCs w:val="24"/>
        </w:rPr>
        <w:t xml:space="preserve">. </w:t>
      </w:r>
      <w:r w:rsidR="00A234B6" w:rsidRPr="00C12ABE">
        <w:rPr>
          <w:rFonts w:ascii="Times New Roman" w:hAnsi="Times New Roman" w:cs="Times New Roman"/>
          <w:i/>
          <w:sz w:val="24"/>
          <w:szCs w:val="24"/>
        </w:rPr>
        <w:t xml:space="preserve">(Целует письмецо, кладет за пазуху.) </w:t>
      </w:r>
      <w:r w:rsidR="007D0687" w:rsidRPr="00C12ABE">
        <w:rPr>
          <w:rFonts w:ascii="Times New Roman" w:hAnsi="Times New Roman" w:cs="Times New Roman"/>
          <w:sz w:val="24"/>
          <w:szCs w:val="24"/>
        </w:rPr>
        <w:t>Может согласится замуж за меня?</w:t>
      </w:r>
      <w:r w:rsidR="00A234B6" w:rsidRPr="00C12ABE">
        <w:rPr>
          <w:rFonts w:ascii="Times New Roman" w:hAnsi="Times New Roman" w:cs="Times New Roman"/>
          <w:sz w:val="24"/>
          <w:szCs w:val="24"/>
        </w:rPr>
        <w:t xml:space="preserve"> А? Как вы думаете?</w:t>
      </w:r>
      <w:r w:rsidR="007D0687" w:rsidRPr="00C12ABE">
        <w:rPr>
          <w:rFonts w:ascii="Times New Roman" w:hAnsi="Times New Roman" w:cs="Times New Roman"/>
          <w:sz w:val="24"/>
          <w:szCs w:val="24"/>
        </w:rPr>
        <w:t xml:space="preserve"> Я же остроумный. </w:t>
      </w:r>
    </w:p>
    <w:p w14:paraId="5A58639C" w14:textId="77777777" w:rsidR="00D41BFD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lastRenderedPageBreak/>
        <w:t>Ваня.</w:t>
      </w:r>
      <w:r w:rsidR="007D0687" w:rsidRPr="00C12ABE">
        <w:rPr>
          <w:rFonts w:ascii="Times New Roman" w:hAnsi="Times New Roman" w:cs="Times New Roman"/>
          <w:sz w:val="24"/>
          <w:szCs w:val="24"/>
        </w:rPr>
        <w:t xml:space="preserve"> – Я, думаю, согласится.</w:t>
      </w:r>
      <w:r w:rsidR="00D41BFD">
        <w:rPr>
          <w:rFonts w:ascii="Times New Roman" w:hAnsi="Times New Roman" w:cs="Times New Roman"/>
          <w:sz w:val="24"/>
          <w:szCs w:val="24"/>
        </w:rPr>
        <w:t xml:space="preserve"> Только, тут такое дело… Нет, я в чужую личную жизнь стараюсь не вмешиваться…</w:t>
      </w:r>
    </w:p>
    <w:p w14:paraId="67D7446E" w14:textId="77777777" w:rsidR="00D41BFD" w:rsidRDefault="00D41BF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щей.</w:t>
      </w:r>
      <w:r>
        <w:rPr>
          <w:rFonts w:ascii="Times New Roman" w:hAnsi="Times New Roman" w:cs="Times New Roman"/>
          <w:sz w:val="24"/>
          <w:szCs w:val="24"/>
        </w:rPr>
        <w:t xml:space="preserve"> – Говори!</w:t>
      </w:r>
    </w:p>
    <w:p w14:paraId="51283CCC" w14:textId="77777777" w:rsidR="00D41BFD" w:rsidRDefault="00D41BF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– К примеру: ты ведь бессмертный. А Василиса? Она ж живая. Человеческая. Ну, проживешь ты с ней ее человеческую жизнь, а дальше? Её не станет, а тебе потом горе горевать.</w:t>
      </w:r>
    </w:p>
    <w:p w14:paraId="4D266FE9" w14:textId="1BEC9417" w:rsidR="00975EAB" w:rsidRDefault="00D41BF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щей.</w:t>
      </w:r>
      <w:r>
        <w:rPr>
          <w:rFonts w:ascii="Times New Roman" w:hAnsi="Times New Roman" w:cs="Times New Roman"/>
          <w:sz w:val="24"/>
          <w:szCs w:val="24"/>
        </w:rPr>
        <w:t xml:space="preserve"> – Вот, </w:t>
      </w:r>
      <w:r w:rsidR="00B37F7F">
        <w:rPr>
          <w:rFonts w:ascii="Times New Roman" w:hAnsi="Times New Roman" w:cs="Times New Roman"/>
          <w:sz w:val="24"/>
          <w:szCs w:val="24"/>
        </w:rPr>
        <w:t>ты,</w:t>
      </w:r>
      <w:r>
        <w:rPr>
          <w:rFonts w:ascii="Times New Roman" w:hAnsi="Times New Roman" w:cs="Times New Roman"/>
          <w:sz w:val="24"/>
          <w:szCs w:val="24"/>
        </w:rPr>
        <w:t xml:space="preserve"> о чем. Вопрос житейский</w:t>
      </w:r>
      <w:r w:rsidR="00975EAB">
        <w:rPr>
          <w:rFonts w:ascii="Times New Roman" w:hAnsi="Times New Roman" w:cs="Times New Roman"/>
          <w:sz w:val="24"/>
          <w:szCs w:val="24"/>
        </w:rPr>
        <w:t>. Но</w:t>
      </w:r>
      <w:r>
        <w:rPr>
          <w:rFonts w:ascii="Times New Roman" w:hAnsi="Times New Roman" w:cs="Times New Roman"/>
          <w:sz w:val="24"/>
          <w:szCs w:val="24"/>
        </w:rPr>
        <w:t xml:space="preserve"> я уже все продумал. К тому времени я найду эту чёртову иглу, и когда срок придет, сломаю её.</w:t>
      </w:r>
      <w:r w:rsidR="00975EAB">
        <w:rPr>
          <w:rFonts w:ascii="Times New Roman" w:hAnsi="Times New Roman" w:cs="Times New Roman"/>
          <w:sz w:val="24"/>
          <w:szCs w:val="24"/>
        </w:rPr>
        <w:t xml:space="preserve"> Как говорится, проживем в любви и радости, и умрем в один день.</w:t>
      </w:r>
    </w:p>
    <w:p w14:paraId="431E4E8B" w14:textId="77777777" w:rsidR="00975EAB" w:rsidRDefault="00975EAB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– Уважаю.</w:t>
      </w:r>
    </w:p>
    <w:p w14:paraId="354BF2FC" w14:textId="1578B642" w:rsidR="007D0687" w:rsidRPr="00C12ABE" w:rsidRDefault="00975EAB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щей.</w:t>
      </w:r>
      <w:r>
        <w:rPr>
          <w:rFonts w:ascii="Times New Roman" w:hAnsi="Times New Roman" w:cs="Times New Roman"/>
          <w:sz w:val="24"/>
          <w:szCs w:val="24"/>
        </w:rPr>
        <w:t xml:space="preserve"> – Спасибо. Только до тех времен еще далеко. А, пока… Мне от нее согласия надо как-то добиться?</w:t>
      </w:r>
      <w:r w:rsidR="00D41BFD">
        <w:rPr>
          <w:rFonts w:ascii="Times New Roman" w:hAnsi="Times New Roman" w:cs="Times New Roman"/>
          <w:sz w:val="24"/>
          <w:szCs w:val="24"/>
        </w:rPr>
        <w:t xml:space="preserve">    </w:t>
      </w:r>
      <w:r w:rsidR="004266DD">
        <w:rPr>
          <w:rFonts w:ascii="Times New Roman" w:hAnsi="Times New Roman" w:cs="Times New Roman"/>
          <w:sz w:val="24"/>
          <w:szCs w:val="24"/>
        </w:rPr>
        <w:t xml:space="preserve"> </w:t>
      </w:r>
      <w:r w:rsidR="00D41B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57375" w14:textId="33523585" w:rsidR="007D068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7D0687" w:rsidRPr="00C12ABE">
        <w:rPr>
          <w:rFonts w:ascii="Times New Roman" w:hAnsi="Times New Roman" w:cs="Times New Roman"/>
          <w:sz w:val="24"/>
          <w:szCs w:val="24"/>
        </w:rPr>
        <w:t xml:space="preserve"> – А ты напиши про любовь. Все девчонки про романтику там, про цветочки, звездочки любят. Цветочков ей нарви. Конфеток там всяких</w:t>
      </w:r>
      <w:r w:rsidR="00A234B6" w:rsidRPr="00C12ABE">
        <w:rPr>
          <w:rFonts w:ascii="Times New Roman" w:hAnsi="Times New Roman" w:cs="Times New Roman"/>
          <w:sz w:val="24"/>
          <w:szCs w:val="24"/>
        </w:rPr>
        <w:t xml:space="preserve"> в коробочках</w:t>
      </w:r>
      <w:r w:rsidR="007D0687" w:rsidRPr="00C12ABE">
        <w:rPr>
          <w:rFonts w:ascii="Times New Roman" w:hAnsi="Times New Roman" w:cs="Times New Roman"/>
          <w:sz w:val="24"/>
          <w:szCs w:val="24"/>
        </w:rPr>
        <w:t>…</w:t>
      </w:r>
      <w:r w:rsidR="004266DD">
        <w:rPr>
          <w:rFonts w:ascii="Times New Roman" w:hAnsi="Times New Roman" w:cs="Times New Roman"/>
          <w:sz w:val="24"/>
          <w:szCs w:val="24"/>
        </w:rPr>
        <w:t xml:space="preserve"> А то и колесницу, такую, чтобы сверкала, чтобы издалека все увидели!</w:t>
      </w:r>
    </w:p>
    <w:p w14:paraId="751B1509" w14:textId="77777777" w:rsidR="007D068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ощей.</w:t>
      </w:r>
      <w:r w:rsidR="007D0687" w:rsidRPr="00C12ABE">
        <w:rPr>
          <w:rFonts w:ascii="Times New Roman" w:hAnsi="Times New Roman" w:cs="Times New Roman"/>
          <w:sz w:val="24"/>
          <w:szCs w:val="24"/>
        </w:rPr>
        <w:t xml:space="preserve"> – Ты думаешь?</w:t>
      </w:r>
    </w:p>
    <w:p w14:paraId="2B02E9B1" w14:textId="008CF5AA" w:rsidR="007D0687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7D0687" w:rsidRPr="00C12ABE">
        <w:rPr>
          <w:rFonts w:ascii="Times New Roman" w:hAnsi="Times New Roman" w:cs="Times New Roman"/>
          <w:sz w:val="24"/>
          <w:szCs w:val="24"/>
        </w:rPr>
        <w:t xml:space="preserve"> – Я уверен.</w:t>
      </w:r>
      <w:r w:rsidR="004266DD">
        <w:rPr>
          <w:rFonts w:ascii="Times New Roman" w:hAnsi="Times New Roman" w:cs="Times New Roman"/>
          <w:sz w:val="24"/>
          <w:szCs w:val="24"/>
        </w:rPr>
        <w:t xml:space="preserve"> Ей же надо чем-то хвастаться перед другими</w:t>
      </w:r>
      <w:r w:rsidR="00975EAB">
        <w:rPr>
          <w:rFonts w:ascii="Times New Roman" w:hAnsi="Times New Roman" w:cs="Times New Roman"/>
          <w:sz w:val="24"/>
          <w:szCs w:val="24"/>
        </w:rPr>
        <w:t xml:space="preserve"> царевишнами</w:t>
      </w:r>
      <w:r w:rsidR="004266DD">
        <w:rPr>
          <w:rFonts w:ascii="Times New Roman" w:hAnsi="Times New Roman" w:cs="Times New Roman"/>
          <w:sz w:val="24"/>
          <w:szCs w:val="24"/>
        </w:rPr>
        <w:t>.</w:t>
      </w:r>
    </w:p>
    <w:p w14:paraId="73DC01CF" w14:textId="44AC08A5" w:rsidR="004266DD" w:rsidRDefault="004266D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щей.</w:t>
      </w:r>
      <w:r>
        <w:rPr>
          <w:rFonts w:ascii="Times New Roman" w:hAnsi="Times New Roman" w:cs="Times New Roman"/>
          <w:sz w:val="24"/>
          <w:szCs w:val="24"/>
        </w:rPr>
        <w:t xml:space="preserve"> – Колесница – не проблема. А то, как уедет на ней, куда-нибудь в тридевятое царство?</w:t>
      </w:r>
    </w:p>
    <w:p w14:paraId="5692469E" w14:textId="0A14BABC" w:rsidR="004266DD" w:rsidRPr="00C12ABE" w:rsidRDefault="004266D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ышка.</w:t>
      </w:r>
      <w:r>
        <w:rPr>
          <w:rFonts w:ascii="Times New Roman" w:hAnsi="Times New Roman" w:cs="Times New Roman"/>
          <w:sz w:val="24"/>
          <w:szCs w:val="24"/>
        </w:rPr>
        <w:t xml:space="preserve"> – Забудь. После свадьбы подаришь. Но, пообещай</w:t>
      </w:r>
      <w:r w:rsidR="00975EAB">
        <w:rPr>
          <w:rFonts w:ascii="Times New Roman" w:hAnsi="Times New Roman" w:cs="Times New Roman"/>
          <w:sz w:val="24"/>
          <w:szCs w:val="24"/>
        </w:rPr>
        <w:t>, что подаришь после свадьб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CBE2AD" w14:textId="7CA1C578" w:rsidR="00FA2CC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7D0687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4266DD">
        <w:rPr>
          <w:rFonts w:ascii="Times New Roman" w:hAnsi="Times New Roman" w:cs="Times New Roman"/>
          <w:sz w:val="24"/>
          <w:szCs w:val="24"/>
        </w:rPr>
        <w:t>Пока</w:t>
      </w:r>
      <w:r w:rsidR="007D0687" w:rsidRPr="00C12ABE">
        <w:rPr>
          <w:rFonts w:ascii="Times New Roman" w:hAnsi="Times New Roman" w:cs="Times New Roman"/>
          <w:sz w:val="24"/>
          <w:szCs w:val="24"/>
        </w:rPr>
        <w:t xml:space="preserve"> можно бусики подарить, </w:t>
      </w:r>
      <w:r w:rsidR="00B655EF">
        <w:rPr>
          <w:rFonts w:ascii="Times New Roman" w:hAnsi="Times New Roman" w:cs="Times New Roman"/>
          <w:sz w:val="24"/>
          <w:szCs w:val="24"/>
        </w:rPr>
        <w:t xml:space="preserve">колечки, </w:t>
      </w:r>
      <w:r w:rsidR="007D0687" w:rsidRPr="00C12ABE">
        <w:rPr>
          <w:rFonts w:ascii="Times New Roman" w:hAnsi="Times New Roman" w:cs="Times New Roman"/>
          <w:sz w:val="24"/>
          <w:szCs w:val="24"/>
        </w:rPr>
        <w:t>платочки, ленточки</w:t>
      </w:r>
      <w:r w:rsidR="00FA2CCC" w:rsidRPr="00C12ABE">
        <w:rPr>
          <w:rFonts w:ascii="Times New Roman" w:hAnsi="Times New Roman" w:cs="Times New Roman"/>
          <w:sz w:val="24"/>
          <w:szCs w:val="24"/>
        </w:rPr>
        <w:t>, сапожки. Моя Настенька ленточки любит.</w:t>
      </w:r>
    </w:p>
    <w:p w14:paraId="0DC3C33E" w14:textId="3AB93594" w:rsidR="00FA2CC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ощей.</w:t>
      </w:r>
      <w:r w:rsidR="00FA2CCC" w:rsidRPr="00C12ABE">
        <w:rPr>
          <w:rFonts w:ascii="Times New Roman" w:hAnsi="Times New Roman" w:cs="Times New Roman"/>
          <w:sz w:val="24"/>
          <w:szCs w:val="24"/>
        </w:rPr>
        <w:t xml:space="preserve"> – Вот спасибо, вот надоумили. А то сижу, не знаю</w:t>
      </w:r>
      <w:r w:rsidR="005B390A" w:rsidRPr="00C12ABE">
        <w:rPr>
          <w:rFonts w:ascii="Times New Roman" w:hAnsi="Times New Roman" w:cs="Times New Roman"/>
          <w:sz w:val="24"/>
          <w:szCs w:val="24"/>
        </w:rPr>
        <w:t>,</w:t>
      </w:r>
      <w:r w:rsidR="00FA2CCC" w:rsidRPr="00C12ABE">
        <w:rPr>
          <w:rFonts w:ascii="Times New Roman" w:hAnsi="Times New Roman" w:cs="Times New Roman"/>
          <w:sz w:val="24"/>
          <w:szCs w:val="24"/>
        </w:rPr>
        <w:t xml:space="preserve"> чем угодить? А вы</w:t>
      </w:r>
      <w:r w:rsidR="00975EAB">
        <w:rPr>
          <w:rFonts w:ascii="Times New Roman" w:hAnsi="Times New Roman" w:cs="Times New Roman"/>
          <w:sz w:val="24"/>
          <w:szCs w:val="24"/>
        </w:rPr>
        <w:t>,</w:t>
      </w:r>
      <w:r w:rsidR="00FA2CCC" w:rsidRPr="00C12ABE">
        <w:rPr>
          <w:rFonts w:ascii="Times New Roman" w:hAnsi="Times New Roman" w:cs="Times New Roman"/>
          <w:sz w:val="24"/>
          <w:szCs w:val="24"/>
        </w:rPr>
        <w:t xml:space="preserve"> как? Проездом или в гости?</w:t>
      </w:r>
    </w:p>
    <w:p w14:paraId="2A25E470" w14:textId="77777777" w:rsidR="00FA2CC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FA2CCC" w:rsidRPr="00C12ABE">
        <w:rPr>
          <w:rFonts w:ascii="Times New Roman" w:hAnsi="Times New Roman" w:cs="Times New Roman"/>
          <w:sz w:val="24"/>
          <w:szCs w:val="24"/>
        </w:rPr>
        <w:t xml:space="preserve"> – Я, Кощей, за </w:t>
      </w:r>
      <w:r w:rsidR="009E062D" w:rsidRPr="00C12ABE">
        <w:rPr>
          <w:rFonts w:ascii="Times New Roman" w:hAnsi="Times New Roman" w:cs="Times New Roman"/>
          <w:sz w:val="24"/>
          <w:szCs w:val="24"/>
        </w:rPr>
        <w:t>Ж</w:t>
      </w:r>
      <w:r w:rsidR="00FA2CCC" w:rsidRPr="00C12ABE">
        <w:rPr>
          <w:rFonts w:ascii="Times New Roman" w:hAnsi="Times New Roman" w:cs="Times New Roman"/>
          <w:sz w:val="24"/>
          <w:szCs w:val="24"/>
        </w:rPr>
        <w:t xml:space="preserve">ар-птичкой к тебе. Иду </w:t>
      </w:r>
      <w:r w:rsidR="00D27B3C" w:rsidRPr="00C12ABE">
        <w:rPr>
          <w:rFonts w:ascii="Times New Roman" w:hAnsi="Times New Roman" w:cs="Times New Roman"/>
          <w:sz w:val="24"/>
          <w:szCs w:val="24"/>
        </w:rPr>
        <w:t xml:space="preserve">царевичу нашему Снежную </w:t>
      </w:r>
      <w:r w:rsidR="009E062D" w:rsidRPr="00C12ABE">
        <w:rPr>
          <w:rFonts w:ascii="Times New Roman" w:hAnsi="Times New Roman" w:cs="Times New Roman"/>
          <w:sz w:val="24"/>
          <w:szCs w:val="24"/>
        </w:rPr>
        <w:t>к</w:t>
      </w:r>
      <w:r w:rsidR="00D27B3C" w:rsidRPr="00C12ABE">
        <w:rPr>
          <w:rFonts w:ascii="Times New Roman" w:hAnsi="Times New Roman" w:cs="Times New Roman"/>
          <w:sz w:val="24"/>
          <w:szCs w:val="24"/>
        </w:rPr>
        <w:t xml:space="preserve">оролеву </w:t>
      </w:r>
      <w:r w:rsidR="00FA2CCC" w:rsidRPr="00C12ABE">
        <w:rPr>
          <w:rFonts w:ascii="Times New Roman" w:hAnsi="Times New Roman" w:cs="Times New Roman"/>
          <w:sz w:val="24"/>
          <w:szCs w:val="24"/>
        </w:rPr>
        <w:t xml:space="preserve">сватать, да вот боюсь без </w:t>
      </w:r>
      <w:r w:rsidR="009E062D" w:rsidRPr="00C12ABE">
        <w:rPr>
          <w:rFonts w:ascii="Times New Roman" w:hAnsi="Times New Roman" w:cs="Times New Roman"/>
          <w:sz w:val="24"/>
          <w:szCs w:val="24"/>
        </w:rPr>
        <w:t>Ж</w:t>
      </w:r>
      <w:r w:rsidR="00FA2CCC" w:rsidRPr="00C12ABE">
        <w:rPr>
          <w:rFonts w:ascii="Times New Roman" w:hAnsi="Times New Roman" w:cs="Times New Roman"/>
          <w:sz w:val="24"/>
          <w:szCs w:val="24"/>
        </w:rPr>
        <w:t>ар-птицы не обойтись.</w:t>
      </w:r>
    </w:p>
    <w:p w14:paraId="0AB95809" w14:textId="77777777" w:rsidR="00FA2CC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ощей.</w:t>
      </w:r>
      <w:r w:rsidR="00FA2CCC" w:rsidRPr="00C12ABE">
        <w:rPr>
          <w:rFonts w:ascii="Times New Roman" w:hAnsi="Times New Roman" w:cs="Times New Roman"/>
          <w:sz w:val="24"/>
          <w:szCs w:val="24"/>
        </w:rPr>
        <w:t xml:space="preserve"> – Ну да, она такая, не подступишься. Надо, чтоб подтаяла. </w:t>
      </w:r>
    </w:p>
    <w:p w14:paraId="0372FF5B" w14:textId="77777777" w:rsidR="00FA2CC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FA2CCC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BA02C6" w:rsidRPr="00C12ABE">
        <w:rPr>
          <w:rFonts w:ascii="Times New Roman" w:hAnsi="Times New Roman" w:cs="Times New Roman"/>
          <w:sz w:val="24"/>
          <w:szCs w:val="24"/>
        </w:rPr>
        <w:t>Ну,</w:t>
      </w:r>
      <w:r w:rsidR="00FA2CCC" w:rsidRPr="00C12ABE">
        <w:rPr>
          <w:rFonts w:ascii="Times New Roman" w:hAnsi="Times New Roman" w:cs="Times New Roman"/>
          <w:sz w:val="24"/>
          <w:szCs w:val="24"/>
        </w:rPr>
        <w:t xml:space="preserve"> так дашь? </w:t>
      </w:r>
      <w:r w:rsidR="00D27B3C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AEE5E" w14:textId="77777777" w:rsidR="002C0646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ощей.</w:t>
      </w:r>
      <w:r w:rsidR="00FA2CCC" w:rsidRPr="00C12ABE">
        <w:rPr>
          <w:rFonts w:ascii="Times New Roman" w:hAnsi="Times New Roman" w:cs="Times New Roman"/>
          <w:sz w:val="24"/>
          <w:szCs w:val="24"/>
        </w:rPr>
        <w:t xml:space="preserve"> – Да бери. Вон, </w:t>
      </w:r>
      <w:r w:rsidR="009E062D" w:rsidRPr="00C12ABE">
        <w:rPr>
          <w:rFonts w:ascii="Times New Roman" w:hAnsi="Times New Roman" w:cs="Times New Roman"/>
          <w:sz w:val="24"/>
          <w:szCs w:val="24"/>
        </w:rPr>
        <w:t>стоит</w:t>
      </w:r>
      <w:r w:rsidR="00FA2CCC" w:rsidRPr="00C12ABE">
        <w:rPr>
          <w:rFonts w:ascii="Times New Roman" w:hAnsi="Times New Roman" w:cs="Times New Roman"/>
          <w:sz w:val="24"/>
          <w:szCs w:val="24"/>
        </w:rPr>
        <w:t xml:space="preserve"> под покрывалом</w:t>
      </w:r>
      <w:r w:rsidR="009E062D" w:rsidRPr="00C12ABE">
        <w:rPr>
          <w:rFonts w:ascii="Times New Roman" w:hAnsi="Times New Roman" w:cs="Times New Roman"/>
          <w:sz w:val="24"/>
          <w:szCs w:val="24"/>
        </w:rPr>
        <w:t>, на природу любуется</w:t>
      </w:r>
      <w:r w:rsidR="00FA2CCC" w:rsidRPr="00C12ABE">
        <w:rPr>
          <w:rFonts w:ascii="Times New Roman" w:hAnsi="Times New Roman" w:cs="Times New Roman"/>
          <w:sz w:val="24"/>
          <w:szCs w:val="24"/>
        </w:rPr>
        <w:t xml:space="preserve">. </w:t>
      </w:r>
      <w:r w:rsidR="009E062D" w:rsidRPr="00C12ABE">
        <w:rPr>
          <w:rFonts w:ascii="Times New Roman" w:hAnsi="Times New Roman" w:cs="Times New Roman"/>
          <w:sz w:val="24"/>
          <w:szCs w:val="24"/>
        </w:rPr>
        <w:t>Я ей крылья</w:t>
      </w:r>
      <w:r w:rsidR="00F114F0" w:rsidRPr="00C12ABE">
        <w:rPr>
          <w:rFonts w:ascii="Times New Roman" w:hAnsi="Times New Roman" w:cs="Times New Roman"/>
          <w:sz w:val="24"/>
          <w:szCs w:val="24"/>
        </w:rPr>
        <w:t xml:space="preserve"> то</w:t>
      </w:r>
      <w:r w:rsidR="009E062D" w:rsidRPr="00C12ABE">
        <w:rPr>
          <w:rFonts w:ascii="Times New Roman" w:hAnsi="Times New Roman" w:cs="Times New Roman"/>
          <w:sz w:val="24"/>
          <w:szCs w:val="24"/>
        </w:rPr>
        <w:t xml:space="preserve"> связал, так что не улетит. </w:t>
      </w:r>
    </w:p>
    <w:p w14:paraId="375781B6" w14:textId="77777777" w:rsidR="002C0646" w:rsidRPr="00C12ABE" w:rsidRDefault="002C0646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Так </w:t>
      </w:r>
      <w:r w:rsidR="00BA02C6" w:rsidRPr="00C12ABE">
        <w:rPr>
          <w:rFonts w:ascii="Times New Roman" w:hAnsi="Times New Roman" w:cs="Times New Roman"/>
          <w:sz w:val="24"/>
          <w:szCs w:val="24"/>
        </w:rPr>
        <w:t>разучилась,</w:t>
      </w:r>
      <w:r w:rsidRPr="00C12ABE">
        <w:rPr>
          <w:rFonts w:ascii="Times New Roman" w:hAnsi="Times New Roman" w:cs="Times New Roman"/>
          <w:sz w:val="24"/>
          <w:szCs w:val="24"/>
        </w:rPr>
        <w:t xml:space="preserve"> поди, летать то?</w:t>
      </w:r>
    </w:p>
    <w:p w14:paraId="3317FCCF" w14:textId="77777777" w:rsidR="00FA2CCC" w:rsidRPr="00C12ABE" w:rsidRDefault="002C0646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ощей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Это, где это ты видел, чтобы Жар-птицы летать разучились?! Там всё продумано! На века навыки. </w:t>
      </w:r>
      <w:r w:rsidRPr="00C12ABE">
        <w:rPr>
          <w:rFonts w:ascii="Times New Roman" w:hAnsi="Times New Roman" w:cs="Times New Roman"/>
          <w:i/>
          <w:sz w:val="24"/>
          <w:szCs w:val="24"/>
        </w:rPr>
        <w:t>(Иван хочет поднять покрывало.)</w:t>
      </w:r>
      <w:r w:rsidRPr="00C12ABE">
        <w:rPr>
          <w:rFonts w:ascii="Times New Roman" w:hAnsi="Times New Roman" w:cs="Times New Roman"/>
          <w:sz w:val="24"/>
          <w:szCs w:val="24"/>
        </w:rPr>
        <w:t xml:space="preserve"> Стой! </w:t>
      </w:r>
      <w:r w:rsidR="00FA2CCC" w:rsidRPr="00C12ABE">
        <w:rPr>
          <w:rFonts w:ascii="Times New Roman" w:hAnsi="Times New Roman" w:cs="Times New Roman"/>
          <w:sz w:val="24"/>
          <w:szCs w:val="24"/>
        </w:rPr>
        <w:t>Ты покрывало</w:t>
      </w:r>
      <w:r w:rsidR="005B390A" w:rsidRPr="00C12ABE">
        <w:rPr>
          <w:rFonts w:ascii="Times New Roman" w:hAnsi="Times New Roman" w:cs="Times New Roman"/>
          <w:sz w:val="24"/>
          <w:szCs w:val="24"/>
        </w:rPr>
        <w:t>-</w:t>
      </w:r>
      <w:r w:rsidR="00FA2CCC" w:rsidRPr="00C12ABE">
        <w:rPr>
          <w:rFonts w:ascii="Times New Roman" w:hAnsi="Times New Roman" w:cs="Times New Roman"/>
          <w:sz w:val="24"/>
          <w:szCs w:val="24"/>
        </w:rPr>
        <w:t xml:space="preserve">то не снимай без надобности, обожжешься. </w:t>
      </w:r>
    </w:p>
    <w:p w14:paraId="3A4A54EF" w14:textId="77777777" w:rsidR="00FA2CCC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9E062D"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2CCC" w:rsidRPr="00C12ABE">
        <w:rPr>
          <w:rFonts w:ascii="Times New Roman" w:hAnsi="Times New Roman" w:cs="Times New Roman"/>
          <w:sz w:val="24"/>
          <w:szCs w:val="24"/>
        </w:rPr>
        <w:t xml:space="preserve"> – Спасибо тебе, </w:t>
      </w:r>
      <w:r w:rsidRPr="00C12ABE">
        <w:rPr>
          <w:rFonts w:ascii="Times New Roman" w:hAnsi="Times New Roman" w:cs="Times New Roman"/>
          <w:sz w:val="24"/>
          <w:szCs w:val="24"/>
        </w:rPr>
        <w:t>Кощей</w:t>
      </w:r>
      <w:r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5B390A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5B390A" w:rsidRPr="00C12ABE">
        <w:rPr>
          <w:rFonts w:ascii="Times New Roman" w:hAnsi="Times New Roman" w:cs="Times New Roman"/>
          <w:i/>
          <w:sz w:val="24"/>
          <w:szCs w:val="24"/>
        </w:rPr>
        <w:t>(Заглядывает под покрывало.)</w:t>
      </w:r>
      <w:r w:rsidR="00FA2CCC"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390A" w:rsidRPr="00C12ABE">
        <w:rPr>
          <w:rFonts w:ascii="Times New Roman" w:hAnsi="Times New Roman" w:cs="Times New Roman"/>
          <w:sz w:val="24"/>
          <w:szCs w:val="24"/>
        </w:rPr>
        <w:t>Ух, какая! Красивая ты</w:t>
      </w:r>
      <w:r w:rsidR="00FA2CCC" w:rsidRPr="00C12ABE">
        <w:rPr>
          <w:rFonts w:ascii="Times New Roman" w:hAnsi="Times New Roman" w:cs="Times New Roman"/>
          <w:sz w:val="24"/>
          <w:szCs w:val="24"/>
        </w:rPr>
        <w:t>.</w:t>
      </w:r>
      <w:r w:rsidR="005B390A" w:rsidRPr="00C12ABE">
        <w:rPr>
          <w:rFonts w:ascii="Times New Roman" w:hAnsi="Times New Roman" w:cs="Times New Roman"/>
          <w:sz w:val="24"/>
          <w:szCs w:val="24"/>
        </w:rPr>
        <w:t xml:space="preserve"> Ух, обожгла…</w:t>
      </w:r>
    </w:p>
    <w:p w14:paraId="65217D22" w14:textId="113E4429" w:rsidR="00B655EF" w:rsidRDefault="00B655E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ар Птица.</w:t>
      </w:r>
      <w:r>
        <w:rPr>
          <w:rFonts w:ascii="Times New Roman" w:hAnsi="Times New Roman" w:cs="Times New Roman"/>
          <w:sz w:val="24"/>
          <w:szCs w:val="24"/>
        </w:rPr>
        <w:t xml:space="preserve"> – А, зачем подглядываешь? </w:t>
      </w:r>
    </w:p>
    <w:p w14:paraId="1CC9A626" w14:textId="4287916E" w:rsidR="00B655EF" w:rsidRDefault="00B655E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– Да я так, чтобы узнать потом, вдруг, на улице где встретимся…</w:t>
      </w:r>
    </w:p>
    <w:p w14:paraId="65E2FCCE" w14:textId="3AF53046" w:rsidR="00B655EF" w:rsidRPr="00C12ABE" w:rsidRDefault="00B655E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ар Птица.</w:t>
      </w:r>
      <w:r>
        <w:rPr>
          <w:rFonts w:ascii="Times New Roman" w:hAnsi="Times New Roman" w:cs="Times New Roman"/>
          <w:sz w:val="24"/>
          <w:szCs w:val="24"/>
        </w:rPr>
        <w:t xml:space="preserve"> – Я сама тебя узнаю.</w:t>
      </w:r>
    </w:p>
    <w:p w14:paraId="50A93675" w14:textId="4D1AA5FB" w:rsidR="00D27B3C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ощей.</w:t>
      </w:r>
      <w:r w:rsidR="00FA2CCC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B655EF">
        <w:rPr>
          <w:rFonts w:ascii="Times New Roman" w:hAnsi="Times New Roman" w:cs="Times New Roman"/>
          <w:sz w:val="24"/>
          <w:szCs w:val="24"/>
        </w:rPr>
        <w:t xml:space="preserve">Вань, </w:t>
      </w:r>
      <w:r w:rsidR="005B390A" w:rsidRPr="00C12ABE">
        <w:rPr>
          <w:rFonts w:ascii="Times New Roman" w:hAnsi="Times New Roman" w:cs="Times New Roman"/>
          <w:sz w:val="24"/>
          <w:szCs w:val="24"/>
        </w:rPr>
        <w:t xml:space="preserve">я </w:t>
      </w:r>
      <w:r w:rsidR="00B655EF">
        <w:rPr>
          <w:rFonts w:ascii="Times New Roman" w:hAnsi="Times New Roman" w:cs="Times New Roman"/>
          <w:sz w:val="24"/>
          <w:szCs w:val="24"/>
        </w:rPr>
        <w:t xml:space="preserve">же </w:t>
      </w:r>
      <w:r w:rsidR="005B390A" w:rsidRPr="00C12ABE">
        <w:rPr>
          <w:rFonts w:ascii="Times New Roman" w:hAnsi="Times New Roman" w:cs="Times New Roman"/>
          <w:sz w:val="24"/>
          <w:szCs w:val="24"/>
        </w:rPr>
        <w:t xml:space="preserve">предупреждал. </w:t>
      </w:r>
      <w:r w:rsidR="00B655EF">
        <w:rPr>
          <w:rFonts w:ascii="Times New Roman" w:hAnsi="Times New Roman" w:cs="Times New Roman"/>
          <w:sz w:val="24"/>
          <w:szCs w:val="24"/>
        </w:rPr>
        <w:t xml:space="preserve">У нее – характер. </w:t>
      </w:r>
      <w:r w:rsidR="00A131DB" w:rsidRPr="00C12ABE">
        <w:rPr>
          <w:rFonts w:ascii="Times New Roman" w:hAnsi="Times New Roman" w:cs="Times New Roman"/>
          <w:sz w:val="24"/>
          <w:szCs w:val="24"/>
        </w:rPr>
        <w:t>Нет,</w:t>
      </w:r>
      <w:r w:rsidR="005B390A" w:rsidRPr="00C12ABE">
        <w:rPr>
          <w:rFonts w:ascii="Times New Roman" w:hAnsi="Times New Roman" w:cs="Times New Roman"/>
          <w:sz w:val="24"/>
          <w:szCs w:val="24"/>
        </w:rPr>
        <w:t xml:space="preserve"> если вдуматься, </w:t>
      </w:r>
      <w:r w:rsidR="00A234B6" w:rsidRPr="00C12ABE">
        <w:rPr>
          <w:rFonts w:ascii="Times New Roman" w:hAnsi="Times New Roman" w:cs="Times New Roman"/>
          <w:sz w:val="24"/>
          <w:szCs w:val="24"/>
        </w:rPr>
        <w:t>одиноко ей</w:t>
      </w:r>
      <w:r w:rsidR="00D27B3C" w:rsidRPr="00C12ABE">
        <w:rPr>
          <w:rFonts w:ascii="Times New Roman" w:hAnsi="Times New Roman" w:cs="Times New Roman"/>
          <w:sz w:val="24"/>
          <w:szCs w:val="24"/>
        </w:rPr>
        <w:t>, птичк</w:t>
      </w:r>
      <w:r w:rsidR="00A234B6" w:rsidRPr="00C12ABE">
        <w:rPr>
          <w:rFonts w:ascii="Times New Roman" w:hAnsi="Times New Roman" w:cs="Times New Roman"/>
          <w:sz w:val="24"/>
          <w:szCs w:val="24"/>
        </w:rPr>
        <w:t>е</w:t>
      </w:r>
      <w:r w:rsidR="00D27B3C" w:rsidRPr="00C12ABE">
        <w:rPr>
          <w:rFonts w:ascii="Times New Roman" w:hAnsi="Times New Roman" w:cs="Times New Roman"/>
          <w:sz w:val="24"/>
          <w:szCs w:val="24"/>
        </w:rPr>
        <w:t xml:space="preserve"> эт</w:t>
      </w:r>
      <w:r w:rsidR="00A234B6" w:rsidRPr="00C12ABE">
        <w:rPr>
          <w:rFonts w:ascii="Times New Roman" w:hAnsi="Times New Roman" w:cs="Times New Roman"/>
          <w:sz w:val="24"/>
          <w:szCs w:val="24"/>
        </w:rPr>
        <w:t>ой</w:t>
      </w:r>
      <w:r w:rsidR="005B390A" w:rsidRPr="00C12ABE">
        <w:rPr>
          <w:rFonts w:ascii="Times New Roman" w:hAnsi="Times New Roman" w:cs="Times New Roman"/>
          <w:sz w:val="24"/>
          <w:szCs w:val="24"/>
        </w:rPr>
        <w:t>, тут хоть кто разобидится</w:t>
      </w:r>
      <w:r w:rsidR="00A234B6" w:rsidRPr="00C12ABE">
        <w:rPr>
          <w:rFonts w:ascii="Times New Roman" w:hAnsi="Times New Roman" w:cs="Times New Roman"/>
          <w:sz w:val="24"/>
          <w:szCs w:val="24"/>
        </w:rPr>
        <w:t xml:space="preserve">. Она ж </w:t>
      </w:r>
      <w:r w:rsidR="009E062D" w:rsidRPr="00C12ABE">
        <w:rPr>
          <w:rFonts w:ascii="Times New Roman" w:hAnsi="Times New Roman" w:cs="Times New Roman"/>
          <w:sz w:val="24"/>
          <w:szCs w:val="24"/>
        </w:rPr>
        <w:t>у меня</w:t>
      </w:r>
      <w:r w:rsidR="00A234B6" w:rsidRPr="00C12ABE">
        <w:rPr>
          <w:rFonts w:ascii="Times New Roman" w:hAnsi="Times New Roman" w:cs="Times New Roman"/>
          <w:sz w:val="24"/>
          <w:szCs w:val="24"/>
        </w:rPr>
        <w:t xml:space="preserve"> уже 600 лет сидит</w:t>
      </w:r>
      <w:r w:rsidR="0034408E" w:rsidRPr="00C12ABE">
        <w:rPr>
          <w:rFonts w:ascii="Times New Roman" w:hAnsi="Times New Roman" w:cs="Times New Roman"/>
          <w:sz w:val="24"/>
          <w:szCs w:val="24"/>
        </w:rPr>
        <w:t>, а может</w:t>
      </w:r>
      <w:r w:rsidR="00A131DB" w:rsidRPr="00C12ABE">
        <w:rPr>
          <w:rFonts w:ascii="Times New Roman" w:hAnsi="Times New Roman" w:cs="Times New Roman"/>
          <w:sz w:val="24"/>
          <w:szCs w:val="24"/>
        </w:rPr>
        <w:t>, все</w:t>
      </w:r>
      <w:r w:rsidR="0034408E" w:rsidRPr="00C12ABE">
        <w:rPr>
          <w:rFonts w:ascii="Times New Roman" w:hAnsi="Times New Roman" w:cs="Times New Roman"/>
          <w:sz w:val="24"/>
          <w:szCs w:val="24"/>
        </w:rPr>
        <w:t xml:space="preserve"> 620. Не помню.</w:t>
      </w:r>
      <w:r w:rsidR="00B655EF">
        <w:rPr>
          <w:rFonts w:ascii="Times New Roman" w:hAnsi="Times New Roman" w:cs="Times New Roman"/>
          <w:sz w:val="24"/>
          <w:szCs w:val="24"/>
        </w:rPr>
        <w:t xml:space="preserve"> Отвыкла от людей. </w:t>
      </w:r>
    </w:p>
    <w:p w14:paraId="125E6EC5" w14:textId="32CF1835" w:rsidR="00B655EF" w:rsidRPr="00C12ABE" w:rsidRDefault="00B655E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ышка.</w:t>
      </w:r>
      <w:r>
        <w:rPr>
          <w:rFonts w:ascii="Times New Roman" w:hAnsi="Times New Roman" w:cs="Times New Roman"/>
          <w:sz w:val="24"/>
          <w:szCs w:val="24"/>
        </w:rPr>
        <w:t xml:space="preserve"> – Социопатия – не болезнь, свойство натуры.</w:t>
      </w:r>
    </w:p>
    <w:p w14:paraId="069AF3FC" w14:textId="77777777" w:rsidR="00D27B3C" w:rsidRPr="00C12ABE" w:rsidRDefault="00D27B3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Голос Василисы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Кощеюшка, ты где? Мне скучно</w:t>
      </w:r>
      <w:r w:rsidR="0034408E" w:rsidRPr="00C12ABE">
        <w:rPr>
          <w:rFonts w:ascii="Times New Roman" w:hAnsi="Times New Roman" w:cs="Times New Roman"/>
          <w:sz w:val="24"/>
          <w:szCs w:val="24"/>
        </w:rPr>
        <w:t>.</w:t>
      </w:r>
    </w:p>
    <w:p w14:paraId="018EB6FC" w14:textId="77777777" w:rsidR="009E062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ощей.</w:t>
      </w:r>
      <w:r w:rsidR="00D27B3C" w:rsidRPr="00C12ABE">
        <w:rPr>
          <w:rFonts w:ascii="Times New Roman" w:hAnsi="Times New Roman" w:cs="Times New Roman"/>
          <w:sz w:val="24"/>
          <w:szCs w:val="24"/>
        </w:rPr>
        <w:t xml:space="preserve"> – О, слышите, это Василиса. Скучает. </w:t>
      </w:r>
      <w:r w:rsidR="007307F9" w:rsidRPr="00C12ABE">
        <w:rPr>
          <w:rFonts w:ascii="Times New Roman" w:hAnsi="Times New Roman" w:cs="Times New Roman"/>
          <w:sz w:val="24"/>
          <w:szCs w:val="24"/>
        </w:rPr>
        <w:t>Надо поспешить… В общем</w:t>
      </w:r>
      <w:r w:rsidR="0034408E" w:rsidRPr="00C12ABE">
        <w:rPr>
          <w:rFonts w:ascii="Times New Roman" w:hAnsi="Times New Roman" w:cs="Times New Roman"/>
          <w:sz w:val="24"/>
          <w:szCs w:val="24"/>
        </w:rPr>
        <w:t>,</w:t>
      </w:r>
      <w:r w:rsidR="00D27B3C" w:rsidRPr="00C12ABE">
        <w:rPr>
          <w:rFonts w:ascii="Times New Roman" w:hAnsi="Times New Roman" w:cs="Times New Roman"/>
          <w:sz w:val="24"/>
          <w:szCs w:val="24"/>
        </w:rPr>
        <w:t xml:space="preserve"> н</w:t>
      </w:r>
      <w:r w:rsidR="005B390A" w:rsidRPr="00C12ABE">
        <w:rPr>
          <w:rFonts w:ascii="Times New Roman" w:hAnsi="Times New Roman" w:cs="Times New Roman"/>
          <w:sz w:val="24"/>
          <w:szCs w:val="24"/>
        </w:rPr>
        <w:t>е обижайте</w:t>
      </w:r>
      <w:r w:rsidR="00D27B3C" w:rsidRPr="00C12ABE">
        <w:rPr>
          <w:rFonts w:ascii="Times New Roman" w:hAnsi="Times New Roman" w:cs="Times New Roman"/>
          <w:sz w:val="24"/>
          <w:szCs w:val="24"/>
        </w:rPr>
        <w:t xml:space="preserve"> птичку</w:t>
      </w:r>
      <w:r w:rsidR="005B390A" w:rsidRPr="00C12ABE">
        <w:rPr>
          <w:rFonts w:ascii="Times New Roman" w:hAnsi="Times New Roman" w:cs="Times New Roman"/>
          <w:sz w:val="24"/>
          <w:szCs w:val="24"/>
        </w:rPr>
        <w:t xml:space="preserve">. Ладно? </w:t>
      </w:r>
      <w:r w:rsidR="0034408E" w:rsidRPr="00C12ABE">
        <w:rPr>
          <w:rFonts w:ascii="Times New Roman" w:hAnsi="Times New Roman" w:cs="Times New Roman"/>
          <w:sz w:val="24"/>
          <w:szCs w:val="24"/>
        </w:rPr>
        <w:t xml:space="preserve">Прощай, певунья. Не поминай </w:t>
      </w:r>
      <w:r w:rsidR="007307F9" w:rsidRPr="00C12ABE">
        <w:rPr>
          <w:rFonts w:ascii="Times New Roman" w:hAnsi="Times New Roman" w:cs="Times New Roman"/>
          <w:sz w:val="24"/>
          <w:szCs w:val="24"/>
        </w:rPr>
        <w:t>лиха.</w:t>
      </w:r>
      <w:r w:rsidR="009E062D" w:rsidRPr="00C12ABE">
        <w:rPr>
          <w:rFonts w:ascii="Times New Roman" w:hAnsi="Times New Roman" w:cs="Times New Roman"/>
          <w:sz w:val="24"/>
          <w:szCs w:val="24"/>
        </w:rPr>
        <w:t xml:space="preserve"> С ними пойдешь, поможешь с королевой Снежной справиться. Пойдешь?</w:t>
      </w:r>
    </w:p>
    <w:p w14:paraId="5B0E8A02" w14:textId="77777777" w:rsidR="00A010AA" w:rsidRPr="00C12ABE" w:rsidRDefault="009E062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Жар-птица</w:t>
      </w:r>
      <w:r w:rsidRPr="00C12ABE">
        <w:rPr>
          <w:rFonts w:ascii="Times New Roman" w:hAnsi="Times New Roman" w:cs="Times New Roman"/>
          <w:sz w:val="24"/>
          <w:szCs w:val="24"/>
        </w:rPr>
        <w:t>. – Как скажешь, Кощей. Я ведь тебе жизнью обязана. Помогу, коли надо.</w:t>
      </w:r>
      <w:r w:rsidR="0034408E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14BDD" w14:textId="5E5FDBE6" w:rsidR="00FA2CCC" w:rsidRPr="00C12ABE" w:rsidRDefault="009E062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ощей.</w:t>
      </w:r>
      <w:r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5B390A" w:rsidRPr="00C12ABE">
        <w:rPr>
          <w:rFonts w:ascii="Times New Roman" w:hAnsi="Times New Roman" w:cs="Times New Roman"/>
          <w:i/>
          <w:sz w:val="24"/>
          <w:szCs w:val="24"/>
        </w:rPr>
        <w:t>(Всплакнул.)</w:t>
      </w:r>
      <w:r w:rsidR="005B390A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Pr="00C12ABE">
        <w:rPr>
          <w:rFonts w:ascii="Times New Roman" w:hAnsi="Times New Roman" w:cs="Times New Roman"/>
          <w:sz w:val="24"/>
          <w:szCs w:val="24"/>
        </w:rPr>
        <w:t>– Развлечешься хоть. А то все дома</w:t>
      </w:r>
      <w:r w:rsidR="00B655EF">
        <w:rPr>
          <w:rFonts w:ascii="Times New Roman" w:hAnsi="Times New Roman" w:cs="Times New Roman"/>
          <w:sz w:val="24"/>
          <w:szCs w:val="24"/>
        </w:rPr>
        <w:t>,</w:t>
      </w:r>
      <w:r w:rsidRPr="00C12ABE">
        <w:rPr>
          <w:rFonts w:ascii="Times New Roman" w:hAnsi="Times New Roman" w:cs="Times New Roman"/>
          <w:sz w:val="24"/>
          <w:szCs w:val="24"/>
        </w:rPr>
        <w:t xml:space="preserve"> да дома. Засиделась уж… </w:t>
      </w:r>
      <w:r w:rsidR="00FA2CCC" w:rsidRPr="00C12ABE">
        <w:rPr>
          <w:rFonts w:ascii="Times New Roman" w:hAnsi="Times New Roman" w:cs="Times New Roman"/>
          <w:sz w:val="24"/>
          <w:szCs w:val="24"/>
        </w:rPr>
        <w:t>Да идите уже, а я на склад, ленты-бусики выбирать</w:t>
      </w:r>
      <w:r w:rsidR="00D27B3C" w:rsidRPr="00C12ABE">
        <w:rPr>
          <w:rFonts w:ascii="Times New Roman" w:hAnsi="Times New Roman" w:cs="Times New Roman"/>
          <w:sz w:val="24"/>
          <w:szCs w:val="24"/>
        </w:rPr>
        <w:t>… Иду-иду, Василисушка моя, сердце ты мое, родное…</w:t>
      </w:r>
      <w:r w:rsidR="00B655EF">
        <w:rPr>
          <w:rFonts w:ascii="Times New Roman" w:hAnsi="Times New Roman" w:cs="Times New Roman"/>
          <w:sz w:val="24"/>
          <w:szCs w:val="24"/>
        </w:rPr>
        <w:t xml:space="preserve"> А я тут колесницу тебе надумал подарить… Хочешь колесницу?</w:t>
      </w:r>
    </w:p>
    <w:p w14:paraId="13583A20" w14:textId="77777777" w:rsidR="00FA2CCC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FA2CCC" w:rsidRPr="00C12ABE">
        <w:rPr>
          <w:rFonts w:ascii="Times New Roman" w:hAnsi="Times New Roman" w:cs="Times New Roman"/>
          <w:sz w:val="24"/>
          <w:szCs w:val="24"/>
        </w:rPr>
        <w:t xml:space="preserve"> – И цветочков не забудь…</w:t>
      </w:r>
    </w:p>
    <w:p w14:paraId="3B7E4ADC" w14:textId="5F763980" w:rsidR="00200F9D" w:rsidRDefault="00200F9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щей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75EAB">
        <w:rPr>
          <w:rFonts w:ascii="Times New Roman" w:hAnsi="Times New Roman" w:cs="Times New Roman"/>
          <w:sz w:val="24"/>
          <w:szCs w:val="24"/>
        </w:rPr>
        <w:t>Такую</w:t>
      </w:r>
      <w:r>
        <w:rPr>
          <w:rFonts w:ascii="Times New Roman" w:hAnsi="Times New Roman" w:cs="Times New Roman"/>
          <w:sz w:val="24"/>
          <w:szCs w:val="24"/>
        </w:rPr>
        <w:t xml:space="preserve">, всю в </w:t>
      </w:r>
      <w:r w:rsidR="000E6F67">
        <w:rPr>
          <w:rFonts w:ascii="Times New Roman" w:hAnsi="Times New Roman" w:cs="Times New Roman"/>
          <w:sz w:val="24"/>
          <w:szCs w:val="24"/>
        </w:rPr>
        <w:t>каменьях,</w:t>
      </w:r>
      <w:r>
        <w:rPr>
          <w:rFonts w:ascii="Times New Roman" w:hAnsi="Times New Roman" w:cs="Times New Roman"/>
          <w:sz w:val="24"/>
          <w:szCs w:val="24"/>
        </w:rPr>
        <w:t xml:space="preserve"> сверкающих…</w:t>
      </w:r>
    </w:p>
    <w:p w14:paraId="555647FA" w14:textId="32176A95" w:rsidR="00975EAB" w:rsidRDefault="00975EAB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иса.</w:t>
      </w:r>
      <w:r>
        <w:rPr>
          <w:rFonts w:ascii="Times New Roman" w:hAnsi="Times New Roman" w:cs="Times New Roman"/>
          <w:sz w:val="24"/>
          <w:szCs w:val="24"/>
        </w:rPr>
        <w:t xml:space="preserve"> – Колесницу?! Колесницу хочу.</w:t>
      </w:r>
    </w:p>
    <w:p w14:paraId="339600BF" w14:textId="24FFB7A7" w:rsidR="000E6F67" w:rsidRDefault="000E6F67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щей.</w:t>
      </w:r>
      <w:r>
        <w:rPr>
          <w:rFonts w:ascii="Times New Roman" w:hAnsi="Times New Roman" w:cs="Times New Roman"/>
          <w:sz w:val="24"/>
          <w:szCs w:val="24"/>
        </w:rPr>
        <w:t xml:space="preserve"> – А, вот на свадьбу и подарю, коли согласишься?</w:t>
      </w:r>
    </w:p>
    <w:p w14:paraId="146CB38A" w14:textId="77777777" w:rsidR="00200F9D" w:rsidRPr="00C12ABE" w:rsidRDefault="00200F9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3ABA9320" w14:textId="757EE4C6" w:rsidR="00FA2CCC" w:rsidRPr="00C12ABE" w:rsidRDefault="00FA2CCC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6F67">
        <w:rPr>
          <w:rFonts w:ascii="Times New Roman" w:hAnsi="Times New Roman" w:cs="Times New Roman"/>
          <w:i/>
          <w:sz w:val="24"/>
          <w:szCs w:val="24"/>
        </w:rPr>
        <w:t>Ваня с Катышкой у</w:t>
      </w:r>
      <w:r w:rsidRPr="00C12ABE">
        <w:rPr>
          <w:rFonts w:ascii="Times New Roman" w:hAnsi="Times New Roman" w:cs="Times New Roman"/>
          <w:i/>
          <w:sz w:val="24"/>
          <w:szCs w:val="24"/>
        </w:rPr>
        <w:t>ходят.</w:t>
      </w:r>
    </w:p>
    <w:p w14:paraId="22AB00A1" w14:textId="201B768B" w:rsidR="00910E4D" w:rsidRPr="00C12ABE" w:rsidRDefault="00910E4D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 xml:space="preserve">Королевство Снежной королевы. Вся мебель закрыта белыми чехлами. </w:t>
      </w:r>
      <w:r w:rsidR="000E6F67">
        <w:rPr>
          <w:rFonts w:ascii="Times New Roman" w:hAnsi="Times New Roman" w:cs="Times New Roman"/>
          <w:i/>
          <w:sz w:val="24"/>
          <w:szCs w:val="24"/>
        </w:rPr>
        <w:t xml:space="preserve">Снежная </w:t>
      </w:r>
      <w:r w:rsidRPr="00C12ABE">
        <w:rPr>
          <w:rFonts w:ascii="Times New Roman" w:hAnsi="Times New Roman" w:cs="Times New Roman"/>
          <w:i/>
          <w:sz w:val="24"/>
          <w:szCs w:val="24"/>
        </w:rPr>
        <w:t xml:space="preserve">Королева разговаривает с Клаусом. </w:t>
      </w:r>
    </w:p>
    <w:p w14:paraId="1543D757" w14:textId="77777777" w:rsidR="00910E4D" w:rsidRPr="00C12ABE" w:rsidRDefault="00910E4D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</w:p>
    <w:p w14:paraId="66A8D695" w14:textId="77777777" w:rsidR="00910E4D" w:rsidRPr="00C12ABE" w:rsidRDefault="00910E4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Голос Клаус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Доченька, не спорь с папой. Ты должна выйти замуж за этого русского дурака. А когда мы все Митрофаново к рукам приберем, разведешься. А, </w:t>
      </w:r>
      <w:r w:rsidR="00BA02C6" w:rsidRPr="00C12ABE">
        <w:rPr>
          <w:rFonts w:ascii="Times New Roman" w:hAnsi="Times New Roman" w:cs="Times New Roman"/>
          <w:sz w:val="24"/>
          <w:szCs w:val="24"/>
        </w:rPr>
        <w:t>может,</w:t>
      </w:r>
      <w:r w:rsidRPr="00C12ABE">
        <w:rPr>
          <w:rFonts w:ascii="Times New Roman" w:hAnsi="Times New Roman" w:cs="Times New Roman"/>
          <w:sz w:val="24"/>
          <w:szCs w:val="24"/>
        </w:rPr>
        <w:t xml:space="preserve"> и овдовеешь счастливо. В первый раз, что ли?</w:t>
      </w:r>
    </w:p>
    <w:p w14:paraId="763CF1E2" w14:textId="589F7AA7" w:rsidR="00AA096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910E4D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AA096C" w:rsidRPr="00C12ABE">
        <w:rPr>
          <w:rFonts w:ascii="Times New Roman" w:hAnsi="Times New Roman" w:cs="Times New Roman"/>
          <w:sz w:val="24"/>
          <w:szCs w:val="24"/>
        </w:rPr>
        <w:t xml:space="preserve">Папа! Я так устала. И потом, царевич мне показался таким милым и щедрым. Он так искренне влюбился в меня, что мне его даже жаль. </w:t>
      </w:r>
      <w:r w:rsidR="000E6F67">
        <w:rPr>
          <w:rFonts w:ascii="Times New Roman" w:hAnsi="Times New Roman" w:cs="Times New Roman"/>
          <w:sz w:val="24"/>
          <w:szCs w:val="24"/>
        </w:rPr>
        <w:t>Может, пожалеем?!</w:t>
      </w:r>
    </w:p>
    <w:p w14:paraId="1B18708D" w14:textId="6EF59C33" w:rsidR="00AA096C" w:rsidRPr="00C12ABE" w:rsidRDefault="00AA096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Голос Клаус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Легко вам, детям, быть щедрыми</w:t>
      </w:r>
      <w:r w:rsidR="000E6F67">
        <w:rPr>
          <w:rFonts w:ascii="Times New Roman" w:hAnsi="Times New Roman" w:cs="Times New Roman"/>
          <w:sz w:val="24"/>
          <w:szCs w:val="24"/>
        </w:rPr>
        <w:t xml:space="preserve"> да жалостливыми</w:t>
      </w:r>
      <w:r w:rsidRPr="00C12ABE">
        <w:rPr>
          <w:rFonts w:ascii="Times New Roman" w:hAnsi="Times New Roman" w:cs="Times New Roman"/>
          <w:sz w:val="24"/>
          <w:szCs w:val="24"/>
        </w:rPr>
        <w:t xml:space="preserve"> за счет отцов!</w:t>
      </w:r>
      <w:r w:rsidR="000E6F67">
        <w:rPr>
          <w:rFonts w:ascii="Times New Roman" w:hAnsi="Times New Roman" w:cs="Times New Roman"/>
          <w:sz w:val="24"/>
          <w:szCs w:val="24"/>
        </w:rPr>
        <w:t>?</w:t>
      </w:r>
      <w:r w:rsidRPr="00C12ABE">
        <w:rPr>
          <w:rFonts w:ascii="Times New Roman" w:hAnsi="Times New Roman" w:cs="Times New Roman"/>
          <w:sz w:val="24"/>
          <w:szCs w:val="24"/>
        </w:rPr>
        <w:t xml:space="preserve"> Сами бы попробовали заработать.</w:t>
      </w:r>
    </w:p>
    <w:p w14:paraId="13A29808" w14:textId="77777777" w:rsidR="00AA096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AA096C" w:rsidRPr="00C12ABE">
        <w:rPr>
          <w:rFonts w:ascii="Times New Roman" w:hAnsi="Times New Roman" w:cs="Times New Roman"/>
          <w:sz w:val="24"/>
          <w:szCs w:val="24"/>
        </w:rPr>
        <w:t xml:space="preserve"> – Но я же помогаю тебе. </w:t>
      </w:r>
    </w:p>
    <w:p w14:paraId="5FAF3755" w14:textId="77777777" w:rsidR="00AA096C" w:rsidRPr="00C12ABE" w:rsidRDefault="00AA096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Голос Клаус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Так зачем пререкаешься?</w:t>
      </w:r>
      <w:r w:rsidR="00711BD0" w:rsidRPr="00C12ABE">
        <w:rPr>
          <w:rFonts w:ascii="Times New Roman" w:hAnsi="Times New Roman" w:cs="Times New Roman"/>
          <w:sz w:val="24"/>
          <w:szCs w:val="24"/>
        </w:rPr>
        <w:t xml:space="preserve"> Устала она? Отчего устала? От безделья?</w:t>
      </w:r>
    </w:p>
    <w:p w14:paraId="5FEA9C35" w14:textId="77777777" w:rsidR="00AA096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AA096C" w:rsidRPr="00C12ABE">
        <w:rPr>
          <w:rFonts w:ascii="Times New Roman" w:hAnsi="Times New Roman" w:cs="Times New Roman"/>
          <w:sz w:val="24"/>
          <w:szCs w:val="24"/>
        </w:rPr>
        <w:t xml:space="preserve"> – Это же в первый раз. </w:t>
      </w:r>
    </w:p>
    <w:p w14:paraId="46777F69" w14:textId="02BCCA33" w:rsidR="00711BD0" w:rsidRPr="00C12ABE" w:rsidRDefault="00AA096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Голос Клаус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Надеюсь, в последний. Иначе температура в твоей жизни понизится до</w:t>
      </w:r>
      <w:r w:rsidR="00F95797">
        <w:rPr>
          <w:rFonts w:ascii="Times New Roman" w:hAnsi="Times New Roman" w:cs="Times New Roman"/>
          <w:sz w:val="24"/>
          <w:szCs w:val="24"/>
        </w:rPr>
        <w:t>, минус пятьдесят градусов</w:t>
      </w:r>
      <w:r w:rsidR="00711BD0" w:rsidRPr="00C12ABE">
        <w:rPr>
          <w:rFonts w:ascii="Times New Roman" w:hAnsi="Times New Roman" w:cs="Times New Roman"/>
          <w:sz w:val="24"/>
          <w:szCs w:val="24"/>
        </w:rPr>
        <w:t>.</w:t>
      </w:r>
      <w:r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711BD0" w:rsidRPr="00C12ABE">
        <w:rPr>
          <w:rFonts w:ascii="Times New Roman" w:hAnsi="Times New Roman" w:cs="Times New Roman"/>
          <w:sz w:val="24"/>
          <w:szCs w:val="24"/>
        </w:rPr>
        <w:t>И все твои, пока живые друзья, белки да зайцы, превратятся в ледышки.</w:t>
      </w:r>
      <w:r w:rsidR="00A131DB" w:rsidRPr="00C12ABE">
        <w:rPr>
          <w:rFonts w:ascii="Times New Roman" w:hAnsi="Times New Roman" w:cs="Times New Roman"/>
          <w:sz w:val="24"/>
          <w:szCs w:val="24"/>
        </w:rPr>
        <w:t xml:space="preserve"> Поняла?!</w:t>
      </w:r>
    </w:p>
    <w:p w14:paraId="715FB708" w14:textId="77777777" w:rsidR="00066C5F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711BD0" w:rsidRPr="00C12ABE">
        <w:rPr>
          <w:rFonts w:ascii="Times New Roman" w:hAnsi="Times New Roman" w:cs="Times New Roman"/>
          <w:sz w:val="24"/>
          <w:szCs w:val="24"/>
        </w:rPr>
        <w:t xml:space="preserve"> - </w:t>
      </w:r>
      <w:r w:rsidR="00910E4D" w:rsidRPr="00C12ABE">
        <w:rPr>
          <w:rFonts w:ascii="Times New Roman" w:hAnsi="Times New Roman" w:cs="Times New Roman"/>
          <w:sz w:val="24"/>
          <w:szCs w:val="24"/>
        </w:rPr>
        <w:t xml:space="preserve">Как скажешь, папа. Я все сделаю, </w:t>
      </w:r>
      <w:r w:rsidR="00066C5F" w:rsidRPr="00C12ABE">
        <w:rPr>
          <w:rFonts w:ascii="Times New Roman" w:hAnsi="Times New Roman" w:cs="Times New Roman"/>
          <w:sz w:val="24"/>
          <w:szCs w:val="24"/>
        </w:rPr>
        <w:t>только друзей моих не замораживай. Папа Клаус?</w:t>
      </w:r>
    </w:p>
    <w:p w14:paraId="7FFDB094" w14:textId="77777777" w:rsidR="00066C5F" w:rsidRPr="00C12ABE" w:rsidRDefault="00066C5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Голос Клауса</w:t>
      </w:r>
      <w:r w:rsidRPr="00C12ABE">
        <w:rPr>
          <w:rFonts w:ascii="Times New Roman" w:hAnsi="Times New Roman" w:cs="Times New Roman"/>
          <w:sz w:val="24"/>
          <w:szCs w:val="24"/>
        </w:rPr>
        <w:t>. – Что еще?</w:t>
      </w:r>
    </w:p>
    <w:p w14:paraId="426C1593" w14:textId="77777777" w:rsidR="00910E4D" w:rsidRPr="00C12ABE" w:rsidRDefault="00066C5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Pr="00C12ABE">
        <w:rPr>
          <w:rFonts w:ascii="Times New Roman" w:hAnsi="Times New Roman" w:cs="Times New Roman"/>
          <w:sz w:val="24"/>
          <w:szCs w:val="24"/>
        </w:rPr>
        <w:t xml:space="preserve"> -  </w:t>
      </w:r>
      <w:r w:rsidR="00910E4D" w:rsidRPr="00C12ABE">
        <w:rPr>
          <w:rFonts w:ascii="Times New Roman" w:hAnsi="Times New Roman" w:cs="Times New Roman"/>
          <w:sz w:val="24"/>
          <w:szCs w:val="24"/>
        </w:rPr>
        <w:t>А, когда сделаю</w:t>
      </w:r>
      <w:r w:rsidRPr="00C12ABE">
        <w:rPr>
          <w:rFonts w:ascii="Times New Roman" w:hAnsi="Times New Roman" w:cs="Times New Roman"/>
          <w:sz w:val="24"/>
          <w:szCs w:val="24"/>
        </w:rPr>
        <w:t>, что велишь</w:t>
      </w:r>
      <w:r w:rsidR="00910E4D" w:rsidRPr="00C12ABE">
        <w:rPr>
          <w:rFonts w:ascii="Times New Roman" w:hAnsi="Times New Roman" w:cs="Times New Roman"/>
          <w:sz w:val="24"/>
          <w:szCs w:val="24"/>
        </w:rPr>
        <w:t>, ты скажешь, где моя мама?</w:t>
      </w:r>
    </w:p>
    <w:p w14:paraId="47849353" w14:textId="77777777" w:rsidR="00910E4D" w:rsidRPr="00C12ABE" w:rsidRDefault="00FF4CE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 xml:space="preserve">Голос </w:t>
      </w:r>
      <w:r w:rsidR="00910E4D" w:rsidRPr="00C12ABE">
        <w:rPr>
          <w:rFonts w:ascii="Times New Roman" w:hAnsi="Times New Roman" w:cs="Times New Roman"/>
          <w:b/>
          <w:sz w:val="24"/>
          <w:szCs w:val="24"/>
        </w:rPr>
        <w:t>Клаус</w:t>
      </w:r>
      <w:r w:rsidRPr="00C12ABE">
        <w:rPr>
          <w:rFonts w:ascii="Times New Roman" w:hAnsi="Times New Roman" w:cs="Times New Roman"/>
          <w:b/>
          <w:sz w:val="24"/>
          <w:szCs w:val="24"/>
        </w:rPr>
        <w:t>а</w:t>
      </w:r>
      <w:r w:rsidR="00910E4D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910E4D" w:rsidRPr="00C12ABE">
        <w:rPr>
          <w:rFonts w:ascii="Times New Roman" w:hAnsi="Times New Roman" w:cs="Times New Roman"/>
          <w:sz w:val="24"/>
          <w:szCs w:val="24"/>
        </w:rPr>
        <w:t xml:space="preserve"> – Вот пристала. </w:t>
      </w:r>
    </w:p>
    <w:p w14:paraId="4414B8B6" w14:textId="77777777" w:rsidR="00910E4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910E4D" w:rsidRPr="00C12ABE">
        <w:rPr>
          <w:rFonts w:ascii="Times New Roman" w:hAnsi="Times New Roman" w:cs="Times New Roman"/>
          <w:sz w:val="24"/>
          <w:szCs w:val="24"/>
        </w:rPr>
        <w:t xml:space="preserve"> – Ты уже 600 лет обещаешь, а все не говоришь.</w:t>
      </w:r>
    </w:p>
    <w:p w14:paraId="69FEE49F" w14:textId="77777777" w:rsidR="00910E4D" w:rsidRPr="00C12ABE" w:rsidRDefault="00FF4CE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 xml:space="preserve">Голос </w:t>
      </w:r>
      <w:r w:rsidR="00910E4D" w:rsidRPr="00C12ABE">
        <w:rPr>
          <w:rFonts w:ascii="Times New Roman" w:hAnsi="Times New Roman" w:cs="Times New Roman"/>
          <w:b/>
          <w:sz w:val="24"/>
          <w:szCs w:val="24"/>
        </w:rPr>
        <w:t>Клаус</w:t>
      </w:r>
      <w:r w:rsidRPr="00C12ABE">
        <w:rPr>
          <w:rFonts w:ascii="Times New Roman" w:hAnsi="Times New Roman" w:cs="Times New Roman"/>
          <w:b/>
          <w:sz w:val="24"/>
          <w:szCs w:val="24"/>
        </w:rPr>
        <w:t>а</w:t>
      </w:r>
      <w:r w:rsidR="00910E4D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910E4D" w:rsidRPr="00C12ABE">
        <w:rPr>
          <w:rFonts w:ascii="Times New Roman" w:hAnsi="Times New Roman" w:cs="Times New Roman"/>
          <w:sz w:val="24"/>
          <w:szCs w:val="24"/>
        </w:rPr>
        <w:t xml:space="preserve"> – Вот, как разоришь Митрофаново, так и скажу.</w:t>
      </w:r>
    </w:p>
    <w:p w14:paraId="7295A50A" w14:textId="77777777" w:rsidR="00910E4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910E4D" w:rsidRPr="00C12ABE">
        <w:rPr>
          <w:rFonts w:ascii="Times New Roman" w:hAnsi="Times New Roman" w:cs="Times New Roman"/>
          <w:sz w:val="24"/>
          <w:szCs w:val="24"/>
        </w:rPr>
        <w:t xml:space="preserve"> – Обещаешь?</w:t>
      </w:r>
    </w:p>
    <w:p w14:paraId="71E96571" w14:textId="77777777" w:rsidR="00910E4D" w:rsidRPr="00C12ABE" w:rsidRDefault="00FF4CE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 xml:space="preserve">Голос </w:t>
      </w:r>
      <w:r w:rsidR="00910E4D" w:rsidRPr="00C12ABE">
        <w:rPr>
          <w:rFonts w:ascii="Times New Roman" w:hAnsi="Times New Roman" w:cs="Times New Roman"/>
          <w:b/>
          <w:sz w:val="24"/>
          <w:szCs w:val="24"/>
        </w:rPr>
        <w:t>Клаус</w:t>
      </w:r>
      <w:r w:rsidRPr="00C12ABE">
        <w:rPr>
          <w:rFonts w:ascii="Times New Roman" w:hAnsi="Times New Roman" w:cs="Times New Roman"/>
          <w:b/>
          <w:sz w:val="24"/>
          <w:szCs w:val="24"/>
        </w:rPr>
        <w:t>а</w:t>
      </w:r>
      <w:r w:rsidR="00910E4D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910E4D" w:rsidRPr="00C12ABE">
        <w:rPr>
          <w:rFonts w:ascii="Times New Roman" w:hAnsi="Times New Roman" w:cs="Times New Roman"/>
          <w:sz w:val="24"/>
          <w:szCs w:val="24"/>
        </w:rPr>
        <w:t xml:space="preserve"> – Обещаю.</w:t>
      </w:r>
      <w:r w:rsidR="00711BD0" w:rsidRPr="00C12ABE">
        <w:rPr>
          <w:rFonts w:ascii="Times New Roman" w:hAnsi="Times New Roman" w:cs="Times New Roman"/>
          <w:sz w:val="24"/>
          <w:szCs w:val="24"/>
        </w:rPr>
        <w:t xml:space="preserve"> Все, хватит, гостей встречай. И помни о друзьях своих.</w:t>
      </w:r>
    </w:p>
    <w:p w14:paraId="21E5A726" w14:textId="77777777" w:rsidR="001F0D27" w:rsidRPr="00C12ABE" w:rsidRDefault="001F0D27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024A2377" w14:textId="77777777" w:rsidR="00910E4D" w:rsidRPr="00C12ABE" w:rsidRDefault="001F0D27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>По полу, как по скользкому льду входят</w:t>
      </w:r>
      <w:r w:rsidR="005711AA" w:rsidRPr="00C12ABE">
        <w:rPr>
          <w:rFonts w:ascii="Times New Roman" w:hAnsi="Times New Roman" w:cs="Times New Roman"/>
          <w:i/>
          <w:sz w:val="24"/>
          <w:szCs w:val="24"/>
        </w:rPr>
        <w:t>:</w:t>
      </w:r>
      <w:r w:rsidR="00910E4D"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11AA" w:rsidRPr="00C12ABE">
        <w:rPr>
          <w:rFonts w:ascii="Times New Roman" w:hAnsi="Times New Roman" w:cs="Times New Roman"/>
          <w:i/>
          <w:sz w:val="24"/>
          <w:szCs w:val="24"/>
        </w:rPr>
        <w:t xml:space="preserve">Жар-птица, </w:t>
      </w:r>
      <w:r w:rsidR="00910E4D" w:rsidRPr="00C12ABE">
        <w:rPr>
          <w:rFonts w:ascii="Times New Roman" w:hAnsi="Times New Roman" w:cs="Times New Roman"/>
          <w:i/>
          <w:sz w:val="24"/>
          <w:szCs w:val="24"/>
        </w:rPr>
        <w:t xml:space="preserve">Иван </w:t>
      </w:r>
      <w:r w:rsidR="005711AA" w:rsidRPr="00C12ABE">
        <w:rPr>
          <w:rFonts w:ascii="Times New Roman" w:hAnsi="Times New Roman" w:cs="Times New Roman"/>
          <w:i/>
          <w:sz w:val="24"/>
          <w:szCs w:val="24"/>
        </w:rPr>
        <w:t>и</w:t>
      </w:r>
      <w:r w:rsidR="00910E4D" w:rsidRPr="00C12ABE">
        <w:rPr>
          <w:rFonts w:ascii="Times New Roman" w:hAnsi="Times New Roman" w:cs="Times New Roman"/>
          <w:i/>
          <w:sz w:val="24"/>
          <w:szCs w:val="24"/>
        </w:rPr>
        <w:t xml:space="preserve"> Катышк</w:t>
      </w:r>
      <w:r w:rsidR="005711AA" w:rsidRPr="00C12ABE">
        <w:rPr>
          <w:rFonts w:ascii="Times New Roman" w:hAnsi="Times New Roman" w:cs="Times New Roman"/>
          <w:i/>
          <w:sz w:val="24"/>
          <w:szCs w:val="24"/>
        </w:rPr>
        <w:t>а</w:t>
      </w:r>
      <w:r w:rsidR="00910E4D" w:rsidRPr="00C12ABE">
        <w:rPr>
          <w:rFonts w:ascii="Times New Roman" w:hAnsi="Times New Roman" w:cs="Times New Roman"/>
          <w:i/>
          <w:sz w:val="24"/>
          <w:szCs w:val="24"/>
        </w:rPr>
        <w:t>.</w:t>
      </w:r>
      <w:r w:rsidRPr="00C12ABE">
        <w:rPr>
          <w:rFonts w:ascii="Times New Roman" w:hAnsi="Times New Roman" w:cs="Times New Roman"/>
          <w:i/>
          <w:sz w:val="24"/>
          <w:szCs w:val="24"/>
        </w:rPr>
        <w:t xml:space="preserve"> На протяжении всей сцены во дворце Снежной королевы, они передвигаются мелкими шажочками, чтобы не упасть.</w:t>
      </w:r>
      <w:r w:rsidR="0024352F" w:rsidRPr="00C12ABE">
        <w:rPr>
          <w:rFonts w:ascii="Times New Roman" w:hAnsi="Times New Roman" w:cs="Times New Roman"/>
          <w:i/>
          <w:sz w:val="24"/>
          <w:szCs w:val="24"/>
        </w:rPr>
        <w:t xml:space="preserve"> Королева вежливо приглашает их присесть.</w:t>
      </w:r>
    </w:p>
    <w:p w14:paraId="713F4AB8" w14:textId="77777777" w:rsidR="0024352F" w:rsidRPr="00C12ABE" w:rsidRDefault="0024352F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422616B" w14:textId="77777777" w:rsidR="0024352F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24352F" w:rsidRPr="00C12ABE">
        <w:rPr>
          <w:rFonts w:ascii="Times New Roman" w:hAnsi="Times New Roman" w:cs="Times New Roman"/>
          <w:sz w:val="24"/>
          <w:szCs w:val="24"/>
        </w:rPr>
        <w:t xml:space="preserve"> – Здравствуйте, гости дорогие. С чем пожаловали?</w:t>
      </w:r>
    </w:p>
    <w:p w14:paraId="560017EB" w14:textId="77777777" w:rsidR="001F0D2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24352F" w:rsidRPr="00C12ABE">
        <w:rPr>
          <w:rFonts w:ascii="Times New Roman" w:hAnsi="Times New Roman" w:cs="Times New Roman"/>
          <w:sz w:val="24"/>
          <w:szCs w:val="24"/>
        </w:rPr>
        <w:t xml:space="preserve"> – Здравствуй, ваше снежное величество!</w:t>
      </w:r>
    </w:p>
    <w:p w14:paraId="5CA2683D" w14:textId="77777777" w:rsidR="00711BD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1F0D27" w:rsidRPr="00C12ABE">
        <w:rPr>
          <w:rFonts w:ascii="Times New Roman" w:hAnsi="Times New Roman" w:cs="Times New Roman"/>
          <w:sz w:val="24"/>
          <w:szCs w:val="24"/>
        </w:rPr>
        <w:t xml:space="preserve"> -  Присаживайтесь.</w:t>
      </w:r>
    </w:p>
    <w:p w14:paraId="5D85CC24" w14:textId="77777777" w:rsidR="001F0D2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1F0D27" w:rsidRPr="00C12ABE">
        <w:rPr>
          <w:rFonts w:ascii="Times New Roman" w:hAnsi="Times New Roman" w:cs="Times New Roman"/>
          <w:sz w:val="24"/>
          <w:szCs w:val="24"/>
        </w:rPr>
        <w:t xml:space="preserve"> – Стулья далековато от вас… Мы лучше постоим. А так, и видно, и слышно хорошо.</w:t>
      </w:r>
    </w:p>
    <w:p w14:paraId="70F57511" w14:textId="77777777" w:rsidR="00711BD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711BD0" w:rsidRPr="00C12ABE">
        <w:rPr>
          <w:rFonts w:ascii="Times New Roman" w:hAnsi="Times New Roman" w:cs="Times New Roman"/>
          <w:sz w:val="24"/>
          <w:szCs w:val="24"/>
        </w:rPr>
        <w:t xml:space="preserve"> – Ой, какая хорошенькая. Был бы царевичем, тоже бы влюбился.</w:t>
      </w:r>
    </w:p>
    <w:p w14:paraId="1398EDE9" w14:textId="77777777" w:rsidR="00711BD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711BD0" w:rsidRPr="00C12ABE">
        <w:rPr>
          <w:rFonts w:ascii="Times New Roman" w:hAnsi="Times New Roman" w:cs="Times New Roman"/>
          <w:sz w:val="24"/>
          <w:szCs w:val="24"/>
        </w:rPr>
        <w:t xml:space="preserve"> – Вы очень милый.</w:t>
      </w:r>
    </w:p>
    <w:p w14:paraId="6CEBCA4D" w14:textId="77777777" w:rsidR="00711BD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711BD0" w:rsidRPr="00C12ABE">
        <w:rPr>
          <w:rFonts w:ascii="Times New Roman" w:hAnsi="Times New Roman" w:cs="Times New Roman"/>
          <w:sz w:val="24"/>
          <w:szCs w:val="24"/>
        </w:rPr>
        <w:t xml:space="preserve"> – И теплый. </w:t>
      </w:r>
    </w:p>
    <w:p w14:paraId="2CBCD0D4" w14:textId="77777777" w:rsidR="00711BD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711BD0" w:rsidRPr="00C12ABE">
        <w:rPr>
          <w:rFonts w:ascii="Times New Roman" w:hAnsi="Times New Roman" w:cs="Times New Roman"/>
          <w:sz w:val="24"/>
          <w:szCs w:val="24"/>
        </w:rPr>
        <w:t xml:space="preserve"> – Это слово у нас запре</w:t>
      </w:r>
      <w:r w:rsidR="00525B29" w:rsidRPr="00C12ABE">
        <w:rPr>
          <w:rFonts w:ascii="Times New Roman" w:hAnsi="Times New Roman" w:cs="Times New Roman"/>
          <w:sz w:val="24"/>
          <w:szCs w:val="24"/>
        </w:rPr>
        <w:t>щ</w:t>
      </w:r>
      <w:r w:rsidR="00711BD0" w:rsidRPr="00C12ABE">
        <w:rPr>
          <w:rFonts w:ascii="Times New Roman" w:hAnsi="Times New Roman" w:cs="Times New Roman"/>
          <w:sz w:val="24"/>
          <w:szCs w:val="24"/>
        </w:rPr>
        <w:t>ено.</w:t>
      </w:r>
    </w:p>
    <w:p w14:paraId="62A41B5F" w14:textId="77777777" w:rsidR="00525B29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711BD0" w:rsidRPr="00C12ABE">
        <w:rPr>
          <w:rFonts w:ascii="Times New Roman" w:hAnsi="Times New Roman" w:cs="Times New Roman"/>
          <w:sz w:val="24"/>
          <w:szCs w:val="24"/>
        </w:rPr>
        <w:t xml:space="preserve"> – Простите</w:t>
      </w:r>
      <w:r w:rsidR="00525B29" w:rsidRPr="00C12ABE">
        <w:rPr>
          <w:rFonts w:ascii="Times New Roman" w:hAnsi="Times New Roman" w:cs="Times New Roman"/>
          <w:sz w:val="24"/>
          <w:szCs w:val="24"/>
        </w:rPr>
        <w:t xml:space="preserve">, это от незнания. </w:t>
      </w:r>
    </w:p>
    <w:p w14:paraId="4CBAFADB" w14:textId="77777777" w:rsidR="00525B29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525B29" w:rsidRPr="00C12ABE">
        <w:rPr>
          <w:rFonts w:ascii="Times New Roman" w:hAnsi="Times New Roman" w:cs="Times New Roman"/>
          <w:sz w:val="24"/>
          <w:szCs w:val="24"/>
        </w:rPr>
        <w:t xml:space="preserve"> – Незнание не освобождает от ответственности. </w:t>
      </w:r>
    </w:p>
    <w:p w14:paraId="3C367A40" w14:textId="77777777" w:rsidR="00525B29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525B29" w:rsidRPr="00C12ABE">
        <w:rPr>
          <w:rFonts w:ascii="Times New Roman" w:hAnsi="Times New Roman" w:cs="Times New Roman"/>
          <w:sz w:val="24"/>
          <w:szCs w:val="24"/>
        </w:rPr>
        <w:t xml:space="preserve"> – Если бы я собрался у вас жить, я бы постарался изучить ваше законодательство. Но я к вам, милое королевское высочество, по другому поводу. </w:t>
      </w:r>
    </w:p>
    <w:p w14:paraId="10FCC929" w14:textId="77777777" w:rsidR="00525B29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525B29" w:rsidRPr="00C12ABE">
        <w:rPr>
          <w:rFonts w:ascii="Times New Roman" w:hAnsi="Times New Roman" w:cs="Times New Roman"/>
          <w:sz w:val="24"/>
          <w:szCs w:val="24"/>
        </w:rPr>
        <w:t xml:space="preserve"> – Принимается. Итак, говорите.</w:t>
      </w:r>
    </w:p>
    <w:p w14:paraId="4CBDF08D" w14:textId="77777777" w:rsidR="00525B29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525B29" w:rsidRPr="00C12ABE">
        <w:rPr>
          <w:rFonts w:ascii="Times New Roman" w:hAnsi="Times New Roman" w:cs="Times New Roman"/>
          <w:sz w:val="24"/>
          <w:szCs w:val="24"/>
        </w:rPr>
        <w:t xml:space="preserve"> - </w:t>
      </w:r>
      <w:r w:rsidR="0024352F" w:rsidRPr="00C12ABE">
        <w:rPr>
          <w:rFonts w:ascii="Times New Roman" w:hAnsi="Times New Roman" w:cs="Times New Roman"/>
          <w:sz w:val="24"/>
          <w:szCs w:val="24"/>
        </w:rPr>
        <w:t xml:space="preserve">В общем, у вас товар, у нас купец. Сватать мы </w:t>
      </w:r>
      <w:r w:rsidR="00297EE1" w:rsidRPr="00C12ABE">
        <w:rPr>
          <w:rFonts w:ascii="Times New Roman" w:hAnsi="Times New Roman" w:cs="Times New Roman"/>
          <w:sz w:val="24"/>
          <w:szCs w:val="24"/>
        </w:rPr>
        <w:t>вас</w:t>
      </w:r>
      <w:r w:rsidR="0024352F" w:rsidRPr="00C12ABE">
        <w:rPr>
          <w:rFonts w:ascii="Times New Roman" w:hAnsi="Times New Roman" w:cs="Times New Roman"/>
          <w:sz w:val="24"/>
          <w:szCs w:val="24"/>
        </w:rPr>
        <w:t xml:space="preserve"> пришли. За царевича нашего, Иннокентия, из царства Митрофаново. </w:t>
      </w:r>
      <w:r w:rsidR="00525B29" w:rsidRPr="00C12ABE">
        <w:rPr>
          <w:rFonts w:ascii="Times New Roman" w:hAnsi="Times New Roman" w:cs="Times New Roman"/>
          <w:sz w:val="24"/>
          <w:szCs w:val="24"/>
        </w:rPr>
        <w:t>Знае</w:t>
      </w:r>
      <w:r w:rsidR="00297EE1" w:rsidRPr="00C12ABE">
        <w:rPr>
          <w:rFonts w:ascii="Times New Roman" w:hAnsi="Times New Roman" w:cs="Times New Roman"/>
          <w:sz w:val="24"/>
          <w:szCs w:val="24"/>
        </w:rPr>
        <w:t>те</w:t>
      </w:r>
      <w:r w:rsidR="00525B29" w:rsidRPr="00C12ABE">
        <w:rPr>
          <w:rFonts w:ascii="Times New Roman" w:hAnsi="Times New Roman" w:cs="Times New Roman"/>
          <w:sz w:val="24"/>
          <w:szCs w:val="24"/>
        </w:rPr>
        <w:t xml:space="preserve"> ли такого?</w:t>
      </w:r>
    </w:p>
    <w:p w14:paraId="2DC23614" w14:textId="77777777" w:rsidR="00525B29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525B29" w:rsidRPr="00C12ABE">
        <w:rPr>
          <w:rFonts w:ascii="Times New Roman" w:hAnsi="Times New Roman" w:cs="Times New Roman"/>
          <w:sz w:val="24"/>
          <w:szCs w:val="24"/>
        </w:rPr>
        <w:t xml:space="preserve"> – Встречались.</w:t>
      </w:r>
    </w:p>
    <w:p w14:paraId="0EA1637A" w14:textId="77777777" w:rsidR="0024352F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525B29" w:rsidRPr="00C12ABE">
        <w:rPr>
          <w:rFonts w:ascii="Times New Roman" w:hAnsi="Times New Roman" w:cs="Times New Roman"/>
          <w:sz w:val="24"/>
          <w:szCs w:val="24"/>
        </w:rPr>
        <w:t xml:space="preserve"> – Вот и славно. </w:t>
      </w:r>
      <w:r w:rsidR="0024352F" w:rsidRPr="00C12ABE">
        <w:rPr>
          <w:rFonts w:ascii="Times New Roman" w:hAnsi="Times New Roman" w:cs="Times New Roman"/>
          <w:sz w:val="24"/>
          <w:szCs w:val="24"/>
        </w:rPr>
        <w:t>Не согласи</w:t>
      </w:r>
      <w:r w:rsidR="00297EE1" w:rsidRPr="00C12ABE">
        <w:rPr>
          <w:rFonts w:ascii="Times New Roman" w:hAnsi="Times New Roman" w:cs="Times New Roman"/>
          <w:sz w:val="24"/>
          <w:szCs w:val="24"/>
        </w:rPr>
        <w:t>тесь</w:t>
      </w:r>
      <w:r w:rsidR="0024352F" w:rsidRPr="00C12ABE">
        <w:rPr>
          <w:rFonts w:ascii="Times New Roman" w:hAnsi="Times New Roman" w:cs="Times New Roman"/>
          <w:sz w:val="24"/>
          <w:szCs w:val="24"/>
        </w:rPr>
        <w:t xml:space="preserve"> ли </w:t>
      </w:r>
      <w:r w:rsidR="00297EE1" w:rsidRPr="00C12ABE">
        <w:rPr>
          <w:rFonts w:ascii="Times New Roman" w:hAnsi="Times New Roman" w:cs="Times New Roman"/>
          <w:sz w:val="24"/>
          <w:szCs w:val="24"/>
        </w:rPr>
        <w:t>вы</w:t>
      </w:r>
      <w:r w:rsidR="0024352F" w:rsidRPr="00C12ABE">
        <w:rPr>
          <w:rFonts w:ascii="Times New Roman" w:hAnsi="Times New Roman" w:cs="Times New Roman"/>
          <w:sz w:val="24"/>
          <w:szCs w:val="24"/>
        </w:rPr>
        <w:t xml:space="preserve">, ваше снежное величество, стать ему верной женой? А он, уж так любит </w:t>
      </w:r>
      <w:r w:rsidR="00297EE1" w:rsidRPr="00C12ABE">
        <w:rPr>
          <w:rFonts w:ascii="Times New Roman" w:hAnsi="Times New Roman" w:cs="Times New Roman"/>
          <w:sz w:val="24"/>
          <w:szCs w:val="24"/>
        </w:rPr>
        <w:t>вас</w:t>
      </w:r>
      <w:r w:rsidR="0024352F" w:rsidRPr="00C12ABE">
        <w:rPr>
          <w:rFonts w:ascii="Times New Roman" w:hAnsi="Times New Roman" w:cs="Times New Roman"/>
          <w:sz w:val="24"/>
          <w:szCs w:val="24"/>
        </w:rPr>
        <w:t>, так любит</w:t>
      </w:r>
      <w:r w:rsidR="00297EE1" w:rsidRPr="00C12ABE">
        <w:rPr>
          <w:rFonts w:ascii="Times New Roman" w:hAnsi="Times New Roman" w:cs="Times New Roman"/>
          <w:sz w:val="24"/>
          <w:szCs w:val="24"/>
        </w:rPr>
        <w:t>, что во дворце из-за чувств его отчаянных, сплошной хаос</w:t>
      </w:r>
      <w:r w:rsidR="0024352F" w:rsidRPr="00C12ABE">
        <w:rPr>
          <w:rFonts w:ascii="Times New Roman" w:hAnsi="Times New Roman" w:cs="Times New Roman"/>
          <w:sz w:val="24"/>
          <w:szCs w:val="24"/>
        </w:rPr>
        <w:t>… В общем</w:t>
      </w:r>
      <w:r w:rsidR="00297EE1" w:rsidRPr="00C12ABE">
        <w:rPr>
          <w:rFonts w:ascii="Times New Roman" w:hAnsi="Times New Roman" w:cs="Times New Roman"/>
          <w:sz w:val="24"/>
          <w:szCs w:val="24"/>
        </w:rPr>
        <w:t>,</w:t>
      </w:r>
      <w:r w:rsidR="0024352F" w:rsidRPr="00C12ABE">
        <w:rPr>
          <w:rFonts w:ascii="Times New Roman" w:hAnsi="Times New Roman" w:cs="Times New Roman"/>
          <w:sz w:val="24"/>
          <w:szCs w:val="24"/>
        </w:rPr>
        <w:t xml:space="preserve"> мужем </w:t>
      </w:r>
      <w:r w:rsidR="00297EE1" w:rsidRPr="00C12ABE">
        <w:rPr>
          <w:rFonts w:ascii="Times New Roman" w:hAnsi="Times New Roman" w:cs="Times New Roman"/>
          <w:sz w:val="24"/>
          <w:szCs w:val="24"/>
        </w:rPr>
        <w:t>вам</w:t>
      </w:r>
      <w:r w:rsidR="0024352F" w:rsidRPr="00C12ABE">
        <w:rPr>
          <w:rFonts w:ascii="Times New Roman" w:hAnsi="Times New Roman" w:cs="Times New Roman"/>
          <w:sz w:val="24"/>
          <w:szCs w:val="24"/>
        </w:rPr>
        <w:t xml:space="preserve"> будет самым добрым, да любящим. Баловать </w:t>
      </w:r>
      <w:r w:rsidR="00297EE1" w:rsidRPr="00C12ABE">
        <w:rPr>
          <w:rFonts w:ascii="Times New Roman" w:hAnsi="Times New Roman" w:cs="Times New Roman"/>
          <w:sz w:val="24"/>
          <w:szCs w:val="24"/>
        </w:rPr>
        <w:t xml:space="preserve">вас </w:t>
      </w:r>
      <w:r w:rsidR="0024352F" w:rsidRPr="00C12ABE">
        <w:rPr>
          <w:rFonts w:ascii="Times New Roman" w:hAnsi="Times New Roman" w:cs="Times New Roman"/>
          <w:sz w:val="24"/>
          <w:szCs w:val="24"/>
        </w:rPr>
        <w:t>будет, потакать во всем. Так, каков будет</w:t>
      </w:r>
      <w:r w:rsidR="00297EE1" w:rsidRPr="00C12ABE">
        <w:rPr>
          <w:rFonts w:ascii="Times New Roman" w:hAnsi="Times New Roman" w:cs="Times New Roman"/>
          <w:sz w:val="24"/>
          <w:szCs w:val="24"/>
        </w:rPr>
        <w:t xml:space="preserve"> ваш</w:t>
      </w:r>
      <w:r w:rsidR="0024352F" w:rsidRPr="00C12ABE">
        <w:rPr>
          <w:rFonts w:ascii="Times New Roman" w:hAnsi="Times New Roman" w:cs="Times New Roman"/>
          <w:sz w:val="24"/>
          <w:szCs w:val="24"/>
        </w:rPr>
        <w:t xml:space="preserve"> ответ?</w:t>
      </w:r>
    </w:p>
    <w:p w14:paraId="6071FA5D" w14:textId="77777777" w:rsidR="0024352F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lastRenderedPageBreak/>
        <w:t>Снежная.</w:t>
      </w:r>
      <w:r w:rsidR="0024352F" w:rsidRPr="00C12ABE">
        <w:rPr>
          <w:rFonts w:ascii="Times New Roman" w:hAnsi="Times New Roman" w:cs="Times New Roman"/>
          <w:sz w:val="24"/>
          <w:szCs w:val="24"/>
        </w:rPr>
        <w:t xml:space="preserve"> – Я поняла, вас. А красив ли ваш жених, не хромой ли, не косой ли, богат ли?</w:t>
      </w:r>
    </w:p>
    <w:p w14:paraId="0F9EA0B9" w14:textId="77777777" w:rsidR="00525B29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24352F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525B29" w:rsidRPr="00C12ABE">
        <w:rPr>
          <w:rFonts w:ascii="Times New Roman" w:hAnsi="Times New Roman" w:cs="Times New Roman"/>
          <w:sz w:val="24"/>
          <w:szCs w:val="24"/>
        </w:rPr>
        <w:t>Вы же встречались</w:t>
      </w:r>
      <w:r w:rsidR="007677E9" w:rsidRPr="00C12ABE">
        <w:rPr>
          <w:rFonts w:ascii="Times New Roman" w:hAnsi="Times New Roman" w:cs="Times New Roman"/>
          <w:sz w:val="24"/>
          <w:szCs w:val="24"/>
        </w:rPr>
        <w:t>!</w:t>
      </w:r>
    </w:p>
    <w:p w14:paraId="53889200" w14:textId="77777777" w:rsidR="00525B29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525B29" w:rsidRPr="00C12ABE">
        <w:rPr>
          <w:rFonts w:ascii="Times New Roman" w:hAnsi="Times New Roman" w:cs="Times New Roman"/>
          <w:sz w:val="24"/>
          <w:szCs w:val="24"/>
        </w:rPr>
        <w:t xml:space="preserve"> – Издалека. Я не рассмотрела.</w:t>
      </w:r>
    </w:p>
    <w:p w14:paraId="3955FE11" w14:textId="77777777" w:rsidR="0024352F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525B29" w:rsidRPr="00C12ABE">
        <w:rPr>
          <w:rFonts w:ascii="Times New Roman" w:hAnsi="Times New Roman" w:cs="Times New Roman"/>
          <w:sz w:val="24"/>
          <w:szCs w:val="24"/>
        </w:rPr>
        <w:t xml:space="preserve"> - </w:t>
      </w:r>
      <w:r w:rsidR="0024352F" w:rsidRPr="00C12ABE">
        <w:rPr>
          <w:rFonts w:ascii="Times New Roman" w:hAnsi="Times New Roman" w:cs="Times New Roman"/>
          <w:sz w:val="24"/>
          <w:szCs w:val="24"/>
        </w:rPr>
        <w:t>Ну, не мачо конечно, но симпатичный. И добрый. И богатый, страшно подумать.</w:t>
      </w:r>
    </w:p>
    <w:p w14:paraId="33009384" w14:textId="77777777" w:rsidR="0024352F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24352F" w:rsidRPr="00C12ABE">
        <w:rPr>
          <w:rFonts w:ascii="Times New Roman" w:hAnsi="Times New Roman" w:cs="Times New Roman"/>
          <w:sz w:val="24"/>
          <w:szCs w:val="24"/>
        </w:rPr>
        <w:t xml:space="preserve"> – Коли так, я согласна. </w:t>
      </w:r>
      <w:r w:rsidR="009A3B3A" w:rsidRPr="00C12ABE">
        <w:rPr>
          <w:rFonts w:ascii="Times New Roman" w:hAnsi="Times New Roman" w:cs="Times New Roman"/>
          <w:sz w:val="24"/>
          <w:szCs w:val="24"/>
        </w:rPr>
        <w:t xml:space="preserve">А </w:t>
      </w:r>
      <w:r w:rsidR="005711AA" w:rsidRPr="00C12ABE">
        <w:rPr>
          <w:rFonts w:ascii="Times New Roman" w:hAnsi="Times New Roman" w:cs="Times New Roman"/>
          <w:sz w:val="24"/>
          <w:szCs w:val="24"/>
        </w:rPr>
        <w:t>что это там с вами</w:t>
      </w:r>
      <w:r w:rsidR="009A3B3A" w:rsidRPr="00C12ABE">
        <w:rPr>
          <w:rFonts w:ascii="Times New Roman" w:hAnsi="Times New Roman" w:cs="Times New Roman"/>
          <w:sz w:val="24"/>
          <w:szCs w:val="24"/>
        </w:rPr>
        <w:t>? Это подарок?</w:t>
      </w:r>
    </w:p>
    <w:p w14:paraId="3827F16A" w14:textId="6EB7E958" w:rsidR="009A3B3A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9A3B3A" w:rsidRPr="00C12ABE">
        <w:rPr>
          <w:rFonts w:ascii="Times New Roman" w:hAnsi="Times New Roman" w:cs="Times New Roman"/>
          <w:sz w:val="24"/>
          <w:szCs w:val="24"/>
        </w:rPr>
        <w:t xml:space="preserve"> – Можно</w:t>
      </w:r>
      <w:r w:rsidR="00525B29" w:rsidRPr="00C12ABE">
        <w:rPr>
          <w:rFonts w:ascii="Times New Roman" w:hAnsi="Times New Roman" w:cs="Times New Roman"/>
          <w:sz w:val="24"/>
          <w:szCs w:val="24"/>
        </w:rPr>
        <w:t>,</w:t>
      </w:r>
      <w:r w:rsidR="009A3B3A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F95797" w:rsidRPr="00C12ABE">
        <w:rPr>
          <w:rFonts w:ascii="Times New Roman" w:hAnsi="Times New Roman" w:cs="Times New Roman"/>
          <w:sz w:val="24"/>
          <w:szCs w:val="24"/>
        </w:rPr>
        <w:t>и,</w:t>
      </w:r>
      <w:r w:rsidR="009A3B3A" w:rsidRPr="00C12ABE">
        <w:rPr>
          <w:rFonts w:ascii="Times New Roman" w:hAnsi="Times New Roman" w:cs="Times New Roman"/>
          <w:sz w:val="24"/>
          <w:szCs w:val="24"/>
        </w:rPr>
        <w:t xml:space="preserve"> так сказать. </w:t>
      </w:r>
      <w:r w:rsidR="009A3B3A" w:rsidRPr="00C12ABE">
        <w:rPr>
          <w:rFonts w:ascii="Times New Roman" w:hAnsi="Times New Roman" w:cs="Times New Roman"/>
          <w:i/>
          <w:sz w:val="24"/>
          <w:szCs w:val="24"/>
        </w:rPr>
        <w:t>(Открывает птичку.)</w:t>
      </w:r>
      <w:r w:rsidR="009A3B3A" w:rsidRPr="00C12ABE">
        <w:rPr>
          <w:rFonts w:ascii="Times New Roman" w:hAnsi="Times New Roman" w:cs="Times New Roman"/>
          <w:sz w:val="24"/>
          <w:szCs w:val="24"/>
        </w:rPr>
        <w:t xml:space="preserve"> Это вот </w:t>
      </w:r>
      <w:r w:rsidR="005711AA" w:rsidRPr="00C12ABE">
        <w:rPr>
          <w:rFonts w:ascii="Times New Roman" w:hAnsi="Times New Roman" w:cs="Times New Roman"/>
          <w:sz w:val="24"/>
          <w:szCs w:val="24"/>
        </w:rPr>
        <w:t>Ж</w:t>
      </w:r>
      <w:r w:rsidR="009A3B3A" w:rsidRPr="00C12ABE">
        <w:rPr>
          <w:rFonts w:ascii="Times New Roman" w:hAnsi="Times New Roman" w:cs="Times New Roman"/>
          <w:sz w:val="24"/>
          <w:szCs w:val="24"/>
        </w:rPr>
        <w:t xml:space="preserve">ар-птица для </w:t>
      </w:r>
      <w:r w:rsidR="007677E9" w:rsidRPr="00C12ABE">
        <w:rPr>
          <w:rFonts w:ascii="Times New Roman" w:hAnsi="Times New Roman" w:cs="Times New Roman"/>
          <w:sz w:val="24"/>
          <w:szCs w:val="24"/>
        </w:rPr>
        <w:t>вас</w:t>
      </w:r>
      <w:r w:rsidR="009A3B3A" w:rsidRPr="00C12ABE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7677E9" w:rsidRPr="00C12ABE">
        <w:rPr>
          <w:rFonts w:ascii="Times New Roman" w:hAnsi="Times New Roman" w:cs="Times New Roman"/>
          <w:sz w:val="24"/>
          <w:szCs w:val="24"/>
        </w:rPr>
        <w:t xml:space="preserve">вы </w:t>
      </w:r>
      <w:r w:rsidR="00297EE1" w:rsidRPr="00C12ABE">
        <w:rPr>
          <w:rFonts w:ascii="Times New Roman" w:hAnsi="Times New Roman" w:cs="Times New Roman"/>
          <w:sz w:val="24"/>
          <w:szCs w:val="24"/>
        </w:rPr>
        <w:t xml:space="preserve">согре…, ой, не то хотел сказать, </w:t>
      </w:r>
      <w:r w:rsidR="009A3B3A" w:rsidRPr="00C12ABE">
        <w:rPr>
          <w:rFonts w:ascii="Times New Roman" w:hAnsi="Times New Roman" w:cs="Times New Roman"/>
          <w:sz w:val="24"/>
          <w:szCs w:val="24"/>
        </w:rPr>
        <w:t>порадовал</w:t>
      </w:r>
      <w:r w:rsidR="007677E9" w:rsidRPr="00C12ABE">
        <w:rPr>
          <w:rFonts w:ascii="Times New Roman" w:hAnsi="Times New Roman" w:cs="Times New Roman"/>
          <w:sz w:val="24"/>
          <w:szCs w:val="24"/>
        </w:rPr>
        <w:t>и</w:t>
      </w:r>
      <w:r w:rsidR="009A3B3A" w:rsidRPr="00C12ABE">
        <w:rPr>
          <w:rFonts w:ascii="Times New Roman" w:hAnsi="Times New Roman" w:cs="Times New Roman"/>
          <w:sz w:val="24"/>
          <w:szCs w:val="24"/>
        </w:rPr>
        <w:t>сь.</w:t>
      </w:r>
    </w:p>
    <w:p w14:paraId="6F654DC4" w14:textId="77777777" w:rsidR="005711AA" w:rsidRPr="00C12ABE" w:rsidRDefault="005711A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1C654560" w14:textId="77777777" w:rsidR="005711AA" w:rsidRPr="00C12ABE" w:rsidRDefault="009A3B3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>Снежная королева смотрит на птицу и ее посещает воспоминание. Она слышит голос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34060" w14:textId="77777777" w:rsidR="00525B29" w:rsidRPr="00C12ABE" w:rsidRDefault="009A3B3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 xml:space="preserve">– Мама, мама, куда ты, мама? </w:t>
      </w:r>
    </w:p>
    <w:p w14:paraId="07698E2D" w14:textId="77777777" w:rsidR="00525B29" w:rsidRPr="00C12ABE" w:rsidRDefault="009A3B3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 xml:space="preserve">– Доченька, я вернусь, ты из дома не выходи только. Я пойду </w:t>
      </w:r>
      <w:r w:rsidR="00525B29" w:rsidRPr="00C12ABE">
        <w:rPr>
          <w:rFonts w:ascii="Times New Roman" w:hAnsi="Times New Roman" w:cs="Times New Roman"/>
          <w:sz w:val="24"/>
          <w:szCs w:val="24"/>
        </w:rPr>
        <w:t>на рынок, молочка</w:t>
      </w:r>
      <w:r w:rsidRPr="00C12ABE">
        <w:rPr>
          <w:rFonts w:ascii="Times New Roman" w:hAnsi="Times New Roman" w:cs="Times New Roman"/>
          <w:sz w:val="24"/>
          <w:szCs w:val="24"/>
        </w:rPr>
        <w:t xml:space="preserve"> тебе </w:t>
      </w:r>
      <w:r w:rsidR="00525B29" w:rsidRPr="00C12ABE">
        <w:rPr>
          <w:rFonts w:ascii="Times New Roman" w:hAnsi="Times New Roman" w:cs="Times New Roman"/>
          <w:sz w:val="24"/>
          <w:szCs w:val="24"/>
        </w:rPr>
        <w:t>куплю</w:t>
      </w:r>
      <w:r w:rsidRPr="00C12ABE">
        <w:rPr>
          <w:rFonts w:ascii="Times New Roman" w:hAnsi="Times New Roman" w:cs="Times New Roman"/>
          <w:sz w:val="24"/>
          <w:szCs w:val="24"/>
        </w:rPr>
        <w:t xml:space="preserve"> и вернусь. Только не выходи, а то</w:t>
      </w:r>
      <w:r w:rsidR="00525B29" w:rsidRPr="00C12ABE">
        <w:rPr>
          <w:rFonts w:ascii="Times New Roman" w:hAnsi="Times New Roman" w:cs="Times New Roman"/>
          <w:sz w:val="24"/>
          <w:szCs w:val="24"/>
        </w:rPr>
        <w:t xml:space="preserve"> придет злой дядька </w:t>
      </w:r>
      <w:r w:rsidR="00297EE1" w:rsidRPr="00C12ABE">
        <w:rPr>
          <w:rFonts w:ascii="Times New Roman" w:hAnsi="Times New Roman" w:cs="Times New Roman"/>
          <w:sz w:val="24"/>
          <w:szCs w:val="24"/>
        </w:rPr>
        <w:t xml:space="preserve">с белой бородой, </w:t>
      </w:r>
      <w:r w:rsidR="00525B29" w:rsidRPr="00C12ABE">
        <w:rPr>
          <w:rFonts w:ascii="Times New Roman" w:hAnsi="Times New Roman" w:cs="Times New Roman"/>
          <w:sz w:val="24"/>
          <w:szCs w:val="24"/>
        </w:rPr>
        <w:t>и</w:t>
      </w:r>
      <w:r w:rsidRPr="00C12ABE">
        <w:rPr>
          <w:rFonts w:ascii="Times New Roman" w:hAnsi="Times New Roman" w:cs="Times New Roman"/>
          <w:sz w:val="24"/>
          <w:szCs w:val="24"/>
        </w:rPr>
        <w:t xml:space="preserve"> я не увижу тебя больше</w:t>
      </w:r>
      <w:r w:rsidR="00297EE1" w:rsidRPr="00C12ABE">
        <w:rPr>
          <w:rFonts w:ascii="Times New Roman" w:hAnsi="Times New Roman" w:cs="Times New Roman"/>
          <w:sz w:val="24"/>
          <w:szCs w:val="24"/>
        </w:rPr>
        <w:t>.</w:t>
      </w:r>
    </w:p>
    <w:p w14:paraId="77800C04" w14:textId="77777777" w:rsidR="00525B29" w:rsidRPr="00C12ABE" w:rsidRDefault="00525B29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>- Мама, мне страшно.</w:t>
      </w:r>
    </w:p>
    <w:p w14:paraId="0659F416" w14:textId="77777777" w:rsidR="00525B29" w:rsidRPr="00C12ABE" w:rsidRDefault="00525B29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>- Аленушка, посиди немного, я скоро….</w:t>
      </w:r>
    </w:p>
    <w:p w14:paraId="43F5A292" w14:textId="77777777" w:rsidR="009A3B3A" w:rsidRDefault="00525B29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>Снежной королеве стало очень плохо. Она готова упасть…</w:t>
      </w:r>
      <w:r w:rsidR="009A3B3A" w:rsidRPr="00C12ABE">
        <w:rPr>
          <w:rFonts w:ascii="Times New Roman" w:hAnsi="Times New Roman" w:cs="Times New Roman"/>
          <w:i/>
          <w:sz w:val="24"/>
          <w:szCs w:val="24"/>
        </w:rPr>
        <w:t xml:space="preserve">Голоса исчезают. Это Ваня испугался и закрыл </w:t>
      </w:r>
      <w:r w:rsidR="005E2849" w:rsidRPr="00C12ABE">
        <w:rPr>
          <w:rFonts w:ascii="Times New Roman" w:hAnsi="Times New Roman" w:cs="Times New Roman"/>
          <w:i/>
          <w:sz w:val="24"/>
          <w:szCs w:val="24"/>
        </w:rPr>
        <w:t>Ж</w:t>
      </w:r>
      <w:r w:rsidR="009A3B3A" w:rsidRPr="00C12ABE">
        <w:rPr>
          <w:rFonts w:ascii="Times New Roman" w:hAnsi="Times New Roman" w:cs="Times New Roman"/>
          <w:i/>
          <w:sz w:val="24"/>
          <w:szCs w:val="24"/>
        </w:rPr>
        <w:t>ар-птицу.</w:t>
      </w:r>
      <w:r w:rsidR="00A131DB" w:rsidRPr="00C12ABE">
        <w:rPr>
          <w:rFonts w:ascii="Times New Roman" w:hAnsi="Times New Roman" w:cs="Times New Roman"/>
          <w:i/>
          <w:sz w:val="24"/>
          <w:szCs w:val="24"/>
        </w:rPr>
        <w:t xml:space="preserve"> Катышка поддерживает королеву.</w:t>
      </w:r>
    </w:p>
    <w:p w14:paraId="60CEAD86" w14:textId="77777777" w:rsidR="006353F4" w:rsidRPr="00C12ABE" w:rsidRDefault="006353F4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</w:p>
    <w:p w14:paraId="416A85D1" w14:textId="77777777" w:rsidR="009A3B3A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9A3B3A" w:rsidRPr="00C12ABE">
        <w:rPr>
          <w:rFonts w:ascii="Times New Roman" w:hAnsi="Times New Roman" w:cs="Times New Roman"/>
          <w:sz w:val="24"/>
          <w:szCs w:val="24"/>
        </w:rPr>
        <w:t xml:space="preserve"> – Катышка, ты тоже это слышал? </w:t>
      </w:r>
      <w:r w:rsidR="00A131DB" w:rsidRPr="00C12ABE">
        <w:rPr>
          <w:rFonts w:ascii="Times New Roman" w:hAnsi="Times New Roman" w:cs="Times New Roman"/>
          <w:sz w:val="24"/>
          <w:szCs w:val="24"/>
        </w:rPr>
        <w:t>Чего это она? Чуть</w:t>
      </w:r>
      <w:r w:rsidR="009A3B3A" w:rsidRPr="00C12ABE">
        <w:rPr>
          <w:rFonts w:ascii="Times New Roman" w:hAnsi="Times New Roman" w:cs="Times New Roman"/>
          <w:sz w:val="24"/>
          <w:szCs w:val="24"/>
        </w:rPr>
        <w:t xml:space="preserve"> в обморок</w:t>
      </w:r>
      <w:r w:rsidR="00291651" w:rsidRPr="00C12ABE">
        <w:rPr>
          <w:rFonts w:ascii="Times New Roman" w:hAnsi="Times New Roman" w:cs="Times New Roman"/>
          <w:sz w:val="24"/>
          <w:szCs w:val="24"/>
        </w:rPr>
        <w:t xml:space="preserve"> не</w:t>
      </w:r>
      <w:r w:rsidR="009A3B3A" w:rsidRPr="00C12ABE">
        <w:rPr>
          <w:rFonts w:ascii="Times New Roman" w:hAnsi="Times New Roman" w:cs="Times New Roman"/>
          <w:sz w:val="24"/>
          <w:szCs w:val="24"/>
        </w:rPr>
        <w:t xml:space="preserve"> упала. </w:t>
      </w:r>
      <w:r w:rsidR="009A3B3A" w:rsidRPr="00C12ABE">
        <w:rPr>
          <w:rFonts w:ascii="Times New Roman" w:hAnsi="Times New Roman" w:cs="Times New Roman"/>
          <w:i/>
          <w:sz w:val="24"/>
          <w:szCs w:val="24"/>
        </w:rPr>
        <w:t>(</w:t>
      </w:r>
      <w:r w:rsidR="00A131DB" w:rsidRPr="00C12ABE">
        <w:rPr>
          <w:rFonts w:ascii="Times New Roman" w:hAnsi="Times New Roman" w:cs="Times New Roman"/>
          <w:i/>
          <w:sz w:val="24"/>
          <w:szCs w:val="24"/>
        </w:rPr>
        <w:t>Слегка похлопал королеву по щёчке</w:t>
      </w:r>
      <w:r w:rsidR="009A3B3A" w:rsidRPr="00C12ABE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9A3B3A" w:rsidRPr="00C12ABE">
        <w:rPr>
          <w:rFonts w:ascii="Times New Roman" w:hAnsi="Times New Roman" w:cs="Times New Roman"/>
          <w:sz w:val="24"/>
          <w:szCs w:val="24"/>
        </w:rPr>
        <w:t xml:space="preserve">Что с </w:t>
      </w:r>
      <w:r w:rsidR="00101282" w:rsidRPr="00C12ABE">
        <w:rPr>
          <w:rFonts w:ascii="Times New Roman" w:hAnsi="Times New Roman" w:cs="Times New Roman"/>
          <w:sz w:val="24"/>
          <w:szCs w:val="24"/>
        </w:rPr>
        <w:t>вами</w:t>
      </w:r>
      <w:r w:rsidR="009A3B3A" w:rsidRPr="00C12ABE">
        <w:rPr>
          <w:rFonts w:ascii="Times New Roman" w:hAnsi="Times New Roman" w:cs="Times New Roman"/>
          <w:sz w:val="24"/>
          <w:szCs w:val="24"/>
        </w:rPr>
        <w:t xml:space="preserve">, ваше </w:t>
      </w:r>
      <w:r w:rsidR="00A131DB" w:rsidRPr="00C12ABE">
        <w:rPr>
          <w:rFonts w:ascii="Times New Roman" w:hAnsi="Times New Roman" w:cs="Times New Roman"/>
          <w:sz w:val="24"/>
          <w:szCs w:val="24"/>
        </w:rPr>
        <w:t>снежное высочеств</w:t>
      </w:r>
      <w:r w:rsidR="009A3B3A" w:rsidRPr="00C12ABE">
        <w:rPr>
          <w:rFonts w:ascii="Times New Roman" w:hAnsi="Times New Roman" w:cs="Times New Roman"/>
          <w:sz w:val="24"/>
          <w:szCs w:val="24"/>
        </w:rPr>
        <w:t>о, вы живы?</w:t>
      </w:r>
    </w:p>
    <w:p w14:paraId="2E9C8768" w14:textId="77777777" w:rsidR="009A3B3A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9A3B3A" w:rsidRPr="00C12ABE">
        <w:rPr>
          <w:rFonts w:ascii="Times New Roman" w:hAnsi="Times New Roman" w:cs="Times New Roman"/>
          <w:sz w:val="24"/>
          <w:szCs w:val="24"/>
        </w:rPr>
        <w:t xml:space="preserve"> – Мама. Я только что говорила с мамой?</w:t>
      </w:r>
    </w:p>
    <w:p w14:paraId="46036A83" w14:textId="77777777" w:rsidR="009A3B3A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9A3B3A" w:rsidRPr="00C12ABE">
        <w:rPr>
          <w:rFonts w:ascii="Times New Roman" w:hAnsi="Times New Roman" w:cs="Times New Roman"/>
          <w:sz w:val="24"/>
          <w:szCs w:val="24"/>
        </w:rPr>
        <w:t xml:space="preserve"> – Мы слышали</w:t>
      </w:r>
      <w:r w:rsidR="00A131DB" w:rsidRPr="00C12ABE">
        <w:rPr>
          <w:rFonts w:ascii="Times New Roman" w:hAnsi="Times New Roman" w:cs="Times New Roman"/>
          <w:sz w:val="24"/>
          <w:szCs w:val="24"/>
        </w:rPr>
        <w:t>, но мало, что поняли</w:t>
      </w:r>
      <w:r w:rsidR="009A3B3A" w:rsidRPr="00C12ABE">
        <w:rPr>
          <w:rFonts w:ascii="Times New Roman" w:hAnsi="Times New Roman" w:cs="Times New Roman"/>
          <w:sz w:val="24"/>
          <w:szCs w:val="24"/>
        </w:rPr>
        <w:t xml:space="preserve">. </w:t>
      </w:r>
      <w:r w:rsidR="00291651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9F33E" w14:textId="77777777" w:rsidR="009A3B3A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9A3B3A" w:rsidRPr="00C12ABE">
        <w:rPr>
          <w:rFonts w:ascii="Times New Roman" w:hAnsi="Times New Roman" w:cs="Times New Roman"/>
          <w:sz w:val="24"/>
          <w:szCs w:val="24"/>
        </w:rPr>
        <w:t xml:space="preserve"> – Это детские воспоминания. Однако, </w:t>
      </w:r>
      <w:r w:rsidR="00297EE1" w:rsidRPr="00C12ABE">
        <w:rPr>
          <w:rFonts w:ascii="Times New Roman" w:hAnsi="Times New Roman" w:cs="Times New Roman"/>
          <w:sz w:val="24"/>
          <w:szCs w:val="24"/>
        </w:rPr>
        <w:t>вы и</w:t>
      </w:r>
      <w:r w:rsidR="009A3B3A" w:rsidRPr="00C12ABE">
        <w:rPr>
          <w:rFonts w:ascii="Times New Roman" w:hAnsi="Times New Roman" w:cs="Times New Roman"/>
          <w:sz w:val="24"/>
          <w:szCs w:val="24"/>
        </w:rPr>
        <w:t xml:space="preserve"> впрямь, заколдованная.</w:t>
      </w:r>
      <w:r w:rsidR="00291651" w:rsidRPr="00C12ABE">
        <w:rPr>
          <w:rFonts w:ascii="Times New Roman" w:hAnsi="Times New Roman" w:cs="Times New Roman"/>
          <w:sz w:val="24"/>
          <w:szCs w:val="24"/>
        </w:rPr>
        <w:t xml:space="preserve"> Какая же </w:t>
      </w:r>
      <w:r w:rsidR="00297EE1" w:rsidRPr="00C12ABE">
        <w:rPr>
          <w:rFonts w:ascii="Times New Roman" w:hAnsi="Times New Roman" w:cs="Times New Roman"/>
          <w:sz w:val="24"/>
          <w:szCs w:val="24"/>
        </w:rPr>
        <w:t>вы</w:t>
      </w:r>
      <w:r w:rsidR="00291651" w:rsidRPr="00C12ABE">
        <w:rPr>
          <w:rFonts w:ascii="Times New Roman" w:hAnsi="Times New Roman" w:cs="Times New Roman"/>
          <w:sz w:val="24"/>
          <w:szCs w:val="24"/>
        </w:rPr>
        <w:t xml:space="preserve"> нежная.</w:t>
      </w:r>
    </w:p>
    <w:p w14:paraId="5A954838" w14:textId="77777777" w:rsidR="009A3B3A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9A3B3A" w:rsidRPr="00C12ABE">
        <w:rPr>
          <w:rFonts w:ascii="Times New Roman" w:hAnsi="Times New Roman" w:cs="Times New Roman"/>
          <w:sz w:val="24"/>
          <w:szCs w:val="24"/>
        </w:rPr>
        <w:t xml:space="preserve"> – Всё, хватит болтать, пошли в ваше Митрофаново. </w:t>
      </w:r>
      <w:r w:rsidR="00101282" w:rsidRPr="00C12ABE">
        <w:rPr>
          <w:rFonts w:ascii="Times New Roman" w:hAnsi="Times New Roman" w:cs="Times New Roman"/>
          <w:sz w:val="24"/>
          <w:szCs w:val="24"/>
        </w:rPr>
        <w:t>Выход там. Я пойду</w:t>
      </w:r>
      <w:r w:rsidR="001F0D27" w:rsidRPr="00C12ABE">
        <w:rPr>
          <w:rFonts w:ascii="Times New Roman" w:hAnsi="Times New Roman" w:cs="Times New Roman"/>
          <w:sz w:val="24"/>
          <w:szCs w:val="24"/>
        </w:rPr>
        <w:t>,</w:t>
      </w:r>
      <w:r w:rsidR="00101282" w:rsidRPr="00C12ABE">
        <w:rPr>
          <w:rFonts w:ascii="Times New Roman" w:hAnsi="Times New Roman" w:cs="Times New Roman"/>
          <w:sz w:val="24"/>
          <w:szCs w:val="24"/>
        </w:rPr>
        <w:t xml:space="preserve"> вещички соберу. И не задерживайтесь тут, а</w:t>
      </w:r>
      <w:r w:rsidR="009A3B3A" w:rsidRPr="00C12ABE">
        <w:rPr>
          <w:rFonts w:ascii="Times New Roman" w:hAnsi="Times New Roman" w:cs="Times New Roman"/>
          <w:sz w:val="24"/>
          <w:szCs w:val="24"/>
        </w:rPr>
        <w:t xml:space="preserve"> то заморожу.</w:t>
      </w:r>
      <w:r w:rsidR="00101282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101282" w:rsidRPr="00C12ABE">
        <w:rPr>
          <w:rFonts w:ascii="Times New Roman" w:hAnsi="Times New Roman" w:cs="Times New Roman"/>
          <w:i/>
          <w:sz w:val="24"/>
          <w:szCs w:val="24"/>
        </w:rPr>
        <w:t>(Уходит.)</w:t>
      </w:r>
      <w:r w:rsidR="00297EE1"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7EE1" w:rsidRPr="00C12ABE">
        <w:rPr>
          <w:rFonts w:ascii="Times New Roman" w:hAnsi="Times New Roman" w:cs="Times New Roman"/>
          <w:sz w:val="24"/>
          <w:szCs w:val="24"/>
        </w:rPr>
        <w:t>Я не шучу. Видали там аллею из статуй?</w:t>
      </w:r>
    </w:p>
    <w:p w14:paraId="2C007D1D" w14:textId="77777777" w:rsidR="009A3B3A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1F0D27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1F0D27" w:rsidRPr="00C12ABE">
        <w:rPr>
          <w:rFonts w:ascii="Times New Roman" w:hAnsi="Times New Roman" w:cs="Times New Roman"/>
          <w:i/>
          <w:sz w:val="24"/>
          <w:szCs w:val="24"/>
        </w:rPr>
        <w:t>(Вслед).</w:t>
      </w:r>
      <w:r w:rsidR="009A3B3A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297EE1" w:rsidRPr="00C12ABE">
        <w:rPr>
          <w:rFonts w:ascii="Times New Roman" w:hAnsi="Times New Roman" w:cs="Times New Roman"/>
          <w:sz w:val="24"/>
          <w:szCs w:val="24"/>
        </w:rPr>
        <w:t>Ваша коллекция впечатляет</w:t>
      </w:r>
      <w:r w:rsidR="001F0D27" w:rsidRPr="00C12ABE">
        <w:rPr>
          <w:rFonts w:ascii="Times New Roman" w:hAnsi="Times New Roman" w:cs="Times New Roman"/>
          <w:sz w:val="24"/>
          <w:szCs w:val="24"/>
        </w:rPr>
        <w:t xml:space="preserve">… </w:t>
      </w:r>
      <w:r w:rsidR="00297EE1" w:rsidRPr="00C12ABE">
        <w:rPr>
          <w:rFonts w:ascii="Times New Roman" w:hAnsi="Times New Roman" w:cs="Times New Roman"/>
          <w:sz w:val="24"/>
          <w:szCs w:val="24"/>
        </w:rPr>
        <w:t>Катышка, давай поторапливайся.</w:t>
      </w:r>
      <w:r w:rsidR="001F0D27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1F0D27" w:rsidRPr="00C12ABE">
        <w:rPr>
          <w:rFonts w:ascii="Times New Roman" w:hAnsi="Times New Roman" w:cs="Times New Roman"/>
          <w:i/>
          <w:sz w:val="24"/>
          <w:szCs w:val="24"/>
        </w:rPr>
        <w:t>(Громко.)</w:t>
      </w:r>
      <w:r w:rsidR="00297EE1" w:rsidRPr="00C12ABE">
        <w:rPr>
          <w:rFonts w:ascii="Times New Roman" w:hAnsi="Times New Roman" w:cs="Times New Roman"/>
          <w:sz w:val="24"/>
          <w:szCs w:val="24"/>
        </w:rPr>
        <w:t xml:space="preserve"> М</w:t>
      </w:r>
      <w:r w:rsidR="009A3B3A" w:rsidRPr="00C12ABE">
        <w:rPr>
          <w:rFonts w:ascii="Times New Roman" w:hAnsi="Times New Roman" w:cs="Times New Roman"/>
          <w:sz w:val="24"/>
          <w:szCs w:val="24"/>
        </w:rPr>
        <w:t>ы затем и пришли</w:t>
      </w:r>
      <w:r w:rsidR="00297EE1" w:rsidRPr="00C12ABE">
        <w:rPr>
          <w:rFonts w:ascii="Times New Roman" w:hAnsi="Times New Roman" w:cs="Times New Roman"/>
          <w:sz w:val="24"/>
          <w:szCs w:val="24"/>
        </w:rPr>
        <w:t>, чтобы вместе с вами и уехать</w:t>
      </w:r>
      <w:r w:rsidR="009A3B3A" w:rsidRPr="00C12A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C832D" w14:textId="77777777" w:rsidR="00DF1DE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DF1DE0" w:rsidRPr="00C12ABE">
        <w:rPr>
          <w:rFonts w:ascii="Times New Roman" w:hAnsi="Times New Roman" w:cs="Times New Roman"/>
          <w:sz w:val="24"/>
          <w:szCs w:val="24"/>
        </w:rPr>
        <w:t xml:space="preserve"> – Точно, заколдованная.</w:t>
      </w:r>
      <w:r w:rsidR="00101282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101282" w:rsidRPr="00C12ABE">
        <w:rPr>
          <w:rFonts w:ascii="Times New Roman" w:hAnsi="Times New Roman" w:cs="Times New Roman"/>
          <w:i/>
          <w:sz w:val="24"/>
          <w:szCs w:val="24"/>
        </w:rPr>
        <w:t>(Поскользнулся, упал, поднимается.)</w:t>
      </w:r>
      <w:r w:rsidR="00101282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BA02C6" w:rsidRPr="00C12ABE">
        <w:rPr>
          <w:rFonts w:ascii="Times New Roman" w:hAnsi="Times New Roman" w:cs="Times New Roman"/>
          <w:sz w:val="24"/>
          <w:szCs w:val="24"/>
        </w:rPr>
        <w:t>Ох,</w:t>
      </w:r>
      <w:r w:rsidR="00101282" w:rsidRPr="00C12ABE">
        <w:rPr>
          <w:rFonts w:ascii="Times New Roman" w:hAnsi="Times New Roman" w:cs="Times New Roman"/>
          <w:sz w:val="24"/>
          <w:szCs w:val="24"/>
        </w:rPr>
        <w:t xml:space="preserve"> и скользко здесь, хоть на коньках катайся. </w:t>
      </w:r>
    </w:p>
    <w:p w14:paraId="25D10D52" w14:textId="77777777" w:rsidR="00DF1DE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DF1DE0" w:rsidRPr="00C12ABE">
        <w:rPr>
          <w:rFonts w:ascii="Times New Roman" w:hAnsi="Times New Roman" w:cs="Times New Roman"/>
          <w:sz w:val="24"/>
          <w:szCs w:val="24"/>
        </w:rPr>
        <w:t xml:space="preserve"> – Молчи. А то заморозит еще. Видишь, не уравновешенная какая.</w:t>
      </w:r>
    </w:p>
    <w:p w14:paraId="5FF8D090" w14:textId="77777777" w:rsidR="00DF1DE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DF1DE0" w:rsidRPr="00C12ABE">
        <w:rPr>
          <w:rFonts w:ascii="Times New Roman" w:hAnsi="Times New Roman" w:cs="Times New Roman"/>
          <w:sz w:val="24"/>
          <w:szCs w:val="24"/>
        </w:rPr>
        <w:t xml:space="preserve"> – Сирота</w:t>
      </w:r>
      <w:r w:rsidR="00A131DB" w:rsidRPr="00C12ABE">
        <w:rPr>
          <w:rFonts w:ascii="Times New Roman" w:hAnsi="Times New Roman" w:cs="Times New Roman"/>
          <w:sz w:val="24"/>
          <w:szCs w:val="24"/>
        </w:rPr>
        <w:t>,</w:t>
      </w:r>
      <w:r w:rsidR="00291651" w:rsidRPr="00C12ABE">
        <w:rPr>
          <w:rFonts w:ascii="Times New Roman" w:hAnsi="Times New Roman" w:cs="Times New Roman"/>
          <w:sz w:val="24"/>
          <w:szCs w:val="24"/>
        </w:rPr>
        <w:t xml:space="preserve"> похоже</w:t>
      </w:r>
      <w:r w:rsidR="00DF1DE0" w:rsidRPr="00C12ABE">
        <w:rPr>
          <w:rFonts w:ascii="Times New Roman" w:hAnsi="Times New Roman" w:cs="Times New Roman"/>
          <w:sz w:val="24"/>
          <w:szCs w:val="24"/>
        </w:rPr>
        <w:t>.</w:t>
      </w:r>
    </w:p>
    <w:p w14:paraId="676612FB" w14:textId="77777777" w:rsidR="00DF1DE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DF1DE0" w:rsidRPr="00C12ABE">
        <w:rPr>
          <w:rFonts w:ascii="Times New Roman" w:hAnsi="Times New Roman" w:cs="Times New Roman"/>
          <w:sz w:val="24"/>
          <w:szCs w:val="24"/>
        </w:rPr>
        <w:t xml:space="preserve"> – Чего там шепчетесь. Карета ждать не будет. А то одна уеду. </w:t>
      </w:r>
    </w:p>
    <w:p w14:paraId="51F30BE3" w14:textId="77777777" w:rsidR="00291651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DF1DE0" w:rsidRPr="00C12ABE">
        <w:rPr>
          <w:rFonts w:ascii="Times New Roman" w:hAnsi="Times New Roman" w:cs="Times New Roman"/>
          <w:sz w:val="24"/>
          <w:szCs w:val="24"/>
        </w:rPr>
        <w:t xml:space="preserve"> – Идем-идем. Видал, в карете поедем. </w:t>
      </w:r>
      <w:r w:rsidR="00291651" w:rsidRPr="00C12ABE">
        <w:rPr>
          <w:rFonts w:ascii="Times New Roman" w:hAnsi="Times New Roman" w:cs="Times New Roman"/>
          <w:sz w:val="24"/>
          <w:szCs w:val="24"/>
        </w:rPr>
        <w:t xml:space="preserve">Неплохо тут сиротки живут. </w:t>
      </w:r>
    </w:p>
    <w:p w14:paraId="741BE219" w14:textId="77777777" w:rsidR="00291651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291651" w:rsidRPr="00C12ABE">
        <w:rPr>
          <w:rFonts w:ascii="Times New Roman" w:hAnsi="Times New Roman" w:cs="Times New Roman"/>
          <w:sz w:val="24"/>
          <w:szCs w:val="24"/>
        </w:rPr>
        <w:t xml:space="preserve"> – Только холодно. </w:t>
      </w:r>
    </w:p>
    <w:p w14:paraId="6CBDC2BB" w14:textId="77777777" w:rsidR="00291651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291651" w:rsidRPr="00C12ABE">
        <w:rPr>
          <w:rFonts w:ascii="Times New Roman" w:hAnsi="Times New Roman" w:cs="Times New Roman"/>
          <w:sz w:val="24"/>
          <w:szCs w:val="24"/>
        </w:rPr>
        <w:t xml:space="preserve"> – Дом то сиротский, видимо на дровах экономят. </w:t>
      </w:r>
    </w:p>
    <w:p w14:paraId="46E45E45" w14:textId="77777777" w:rsidR="00291651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291651" w:rsidRPr="00C12ABE">
        <w:rPr>
          <w:rFonts w:ascii="Times New Roman" w:hAnsi="Times New Roman" w:cs="Times New Roman"/>
          <w:sz w:val="24"/>
          <w:szCs w:val="24"/>
        </w:rPr>
        <w:t xml:space="preserve"> – Бедненькая. </w:t>
      </w:r>
    </w:p>
    <w:p w14:paraId="42014AEB" w14:textId="77777777" w:rsidR="00DF1DE0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291651" w:rsidRPr="00C12ABE">
        <w:rPr>
          <w:rFonts w:ascii="Times New Roman" w:hAnsi="Times New Roman" w:cs="Times New Roman"/>
          <w:sz w:val="24"/>
          <w:szCs w:val="24"/>
        </w:rPr>
        <w:t xml:space="preserve"> - </w:t>
      </w:r>
      <w:r w:rsidR="00DF1DE0" w:rsidRPr="00C12ABE">
        <w:rPr>
          <w:rFonts w:ascii="Times New Roman" w:hAnsi="Times New Roman" w:cs="Times New Roman"/>
          <w:sz w:val="24"/>
          <w:szCs w:val="24"/>
        </w:rPr>
        <w:t>Слушай, я и не думал, что так легко можно героем стать</w:t>
      </w:r>
      <w:r w:rsidR="00291651" w:rsidRPr="00C12ABE">
        <w:rPr>
          <w:rFonts w:ascii="Times New Roman" w:hAnsi="Times New Roman" w:cs="Times New Roman"/>
          <w:sz w:val="24"/>
          <w:szCs w:val="24"/>
        </w:rPr>
        <w:t>? Думал, уговаривать придется, биться с кем-нибудь? А тут, будто ждали меня? Тебе не кажется это подозрительным?</w:t>
      </w:r>
      <w:r w:rsidR="005711AA" w:rsidRPr="00C12ABE">
        <w:rPr>
          <w:rFonts w:ascii="Times New Roman" w:hAnsi="Times New Roman" w:cs="Times New Roman"/>
          <w:sz w:val="24"/>
          <w:szCs w:val="24"/>
        </w:rPr>
        <w:t xml:space="preserve"> Птичка, ты давай, тоже с нами. Мы тебя здесь не оставим.</w:t>
      </w:r>
      <w:r w:rsidR="005711AA"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6A3E8A5" w14:textId="77777777" w:rsidR="00291651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291651" w:rsidRPr="00C12ABE">
        <w:rPr>
          <w:rFonts w:ascii="Times New Roman" w:hAnsi="Times New Roman" w:cs="Times New Roman"/>
          <w:sz w:val="24"/>
          <w:szCs w:val="24"/>
        </w:rPr>
        <w:t xml:space="preserve"> – Я теперь тоже герой?</w:t>
      </w:r>
    </w:p>
    <w:p w14:paraId="1920E287" w14:textId="77777777" w:rsidR="00291651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291651" w:rsidRPr="00C12ABE">
        <w:rPr>
          <w:rFonts w:ascii="Times New Roman" w:hAnsi="Times New Roman" w:cs="Times New Roman"/>
          <w:sz w:val="24"/>
          <w:szCs w:val="24"/>
        </w:rPr>
        <w:t xml:space="preserve"> – Вы где? </w:t>
      </w:r>
      <w:r w:rsidR="00101282" w:rsidRPr="00C12ABE">
        <w:rPr>
          <w:rFonts w:ascii="Times New Roman" w:hAnsi="Times New Roman" w:cs="Times New Roman"/>
          <w:sz w:val="24"/>
          <w:szCs w:val="24"/>
        </w:rPr>
        <w:t>Замерзли, что ли?</w:t>
      </w:r>
    </w:p>
    <w:p w14:paraId="1D9F0DB1" w14:textId="77777777" w:rsidR="0010128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101282" w:rsidRPr="00C12ABE">
        <w:rPr>
          <w:rFonts w:ascii="Times New Roman" w:hAnsi="Times New Roman" w:cs="Times New Roman"/>
          <w:sz w:val="24"/>
          <w:szCs w:val="24"/>
        </w:rPr>
        <w:t xml:space="preserve"> – Скользко тут, а мы без коньков… </w:t>
      </w:r>
      <w:r w:rsidR="00101282" w:rsidRPr="00C12ABE">
        <w:rPr>
          <w:rFonts w:ascii="Times New Roman" w:hAnsi="Times New Roman" w:cs="Times New Roman"/>
          <w:i/>
          <w:sz w:val="24"/>
          <w:szCs w:val="24"/>
        </w:rPr>
        <w:t>(Уходят.)</w:t>
      </w:r>
    </w:p>
    <w:p w14:paraId="79DCFF10" w14:textId="77777777" w:rsidR="001F0D27" w:rsidRPr="00C12ABE" w:rsidRDefault="001F0D27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</w:p>
    <w:p w14:paraId="2E31F8C2" w14:textId="77777777" w:rsidR="001F0D27" w:rsidRPr="00C12ABE" w:rsidRDefault="001F0D27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>Дворец Митрофанова. Входит царь</w:t>
      </w:r>
      <w:r w:rsidR="009B65E7" w:rsidRPr="00C12ABE">
        <w:rPr>
          <w:rFonts w:ascii="Times New Roman" w:hAnsi="Times New Roman" w:cs="Times New Roman"/>
          <w:i/>
          <w:sz w:val="24"/>
          <w:szCs w:val="24"/>
        </w:rPr>
        <w:t xml:space="preserve">, закутан в шаль. </w:t>
      </w:r>
      <w:r w:rsidRPr="00C12ABE">
        <w:rPr>
          <w:rFonts w:ascii="Times New Roman" w:hAnsi="Times New Roman" w:cs="Times New Roman"/>
          <w:i/>
          <w:sz w:val="24"/>
          <w:szCs w:val="24"/>
        </w:rPr>
        <w:t>Матрена</w:t>
      </w:r>
      <w:r w:rsidR="009B65E7" w:rsidRPr="00C12ABE">
        <w:rPr>
          <w:rFonts w:ascii="Times New Roman" w:hAnsi="Times New Roman" w:cs="Times New Roman"/>
          <w:i/>
          <w:sz w:val="24"/>
          <w:szCs w:val="24"/>
        </w:rPr>
        <w:t xml:space="preserve"> следом тоже утеплилась.</w:t>
      </w:r>
    </w:p>
    <w:p w14:paraId="4E20EC57" w14:textId="77777777" w:rsidR="009B65E7" w:rsidRPr="00C12ABE" w:rsidRDefault="009B65E7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</w:p>
    <w:p w14:paraId="6017927B" w14:textId="77777777" w:rsidR="009B65E7" w:rsidRPr="00C12ABE" w:rsidRDefault="0053343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9B65E7" w:rsidRPr="00C12ABE">
        <w:rPr>
          <w:rFonts w:ascii="Times New Roman" w:hAnsi="Times New Roman" w:cs="Times New Roman"/>
          <w:sz w:val="24"/>
          <w:szCs w:val="24"/>
        </w:rPr>
        <w:t xml:space="preserve"> – Матрена, чего так холодно то? </w:t>
      </w:r>
    </w:p>
    <w:p w14:paraId="035B6077" w14:textId="77777777" w:rsidR="009B65E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9B65E7" w:rsidRPr="00C12ABE">
        <w:rPr>
          <w:rFonts w:ascii="Times New Roman" w:hAnsi="Times New Roman" w:cs="Times New Roman"/>
          <w:sz w:val="24"/>
          <w:szCs w:val="24"/>
        </w:rPr>
        <w:t xml:space="preserve"> – А я почем знаю? </w:t>
      </w:r>
    </w:p>
    <w:p w14:paraId="6390584C" w14:textId="77777777" w:rsidR="009B65E7" w:rsidRPr="00C12ABE" w:rsidRDefault="0053343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9B65E7" w:rsidRPr="00C12ABE">
        <w:rPr>
          <w:rFonts w:ascii="Times New Roman" w:hAnsi="Times New Roman" w:cs="Times New Roman"/>
          <w:sz w:val="24"/>
          <w:szCs w:val="24"/>
        </w:rPr>
        <w:t xml:space="preserve"> – Так печь затопи.</w:t>
      </w:r>
    </w:p>
    <w:p w14:paraId="339835C0" w14:textId="77777777" w:rsidR="009B65E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9B65E7" w:rsidRPr="00C12ABE">
        <w:rPr>
          <w:rFonts w:ascii="Times New Roman" w:hAnsi="Times New Roman" w:cs="Times New Roman"/>
          <w:sz w:val="24"/>
          <w:szCs w:val="24"/>
        </w:rPr>
        <w:t xml:space="preserve"> – Так топим, с утра уж телегу дров извели. И это в середине лета. Вот невидаль то.</w:t>
      </w:r>
    </w:p>
    <w:p w14:paraId="7152CDEE" w14:textId="77777777" w:rsidR="009B65E7" w:rsidRPr="00C12ABE" w:rsidRDefault="0053343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9B65E7" w:rsidRPr="00C12ABE">
        <w:rPr>
          <w:rFonts w:ascii="Times New Roman" w:hAnsi="Times New Roman" w:cs="Times New Roman"/>
          <w:sz w:val="24"/>
          <w:szCs w:val="24"/>
        </w:rPr>
        <w:t xml:space="preserve"> – Странно все это. Сегодня уж третий день пошел. Где Иван то? Скоро наши приедут, спрашивать начнут, а мы? Что мы им скажем? Опять хаос в семье, опять разлад…</w:t>
      </w:r>
    </w:p>
    <w:p w14:paraId="10B312BC" w14:textId="77777777" w:rsidR="009B65E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lastRenderedPageBreak/>
        <w:t>Матрена.</w:t>
      </w:r>
      <w:r w:rsidR="009B65E7" w:rsidRPr="00C12ABE">
        <w:rPr>
          <w:rFonts w:ascii="Times New Roman" w:hAnsi="Times New Roman" w:cs="Times New Roman"/>
          <w:sz w:val="24"/>
          <w:szCs w:val="24"/>
        </w:rPr>
        <w:t xml:space="preserve"> – Да погодь волноваться… </w:t>
      </w:r>
      <w:r w:rsidR="009B65E7" w:rsidRPr="00C12ABE">
        <w:rPr>
          <w:rFonts w:ascii="Times New Roman" w:hAnsi="Times New Roman" w:cs="Times New Roman"/>
          <w:i/>
          <w:sz w:val="24"/>
          <w:szCs w:val="24"/>
        </w:rPr>
        <w:t>(Гром гремит.)</w:t>
      </w:r>
      <w:r w:rsidR="009B65E7" w:rsidRPr="00C12ABE">
        <w:rPr>
          <w:rFonts w:ascii="Times New Roman" w:hAnsi="Times New Roman" w:cs="Times New Roman"/>
          <w:sz w:val="24"/>
          <w:szCs w:val="24"/>
        </w:rPr>
        <w:t xml:space="preserve"> Ох, чего это? Царь батюшка, ты в окно погляди, вот где хаос то! </w:t>
      </w:r>
    </w:p>
    <w:p w14:paraId="40E25FBC" w14:textId="77777777" w:rsidR="009B65E7" w:rsidRPr="00C12ABE" w:rsidRDefault="0053343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9B65E7" w:rsidRPr="00C12ABE">
        <w:rPr>
          <w:rFonts w:ascii="Times New Roman" w:hAnsi="Times New Roman" w:cs="Times New Roman"/>
          <w:sz w:val="24"/>
          <w:szCs w:val="24"/>
        </w:rPr>
        <w:t xml:space="preserve"> – Никак снег пошел?</w:t>
      </w:r>
    </w:p>
    <w:p w14:paraId="477F73EE" w14:textId="77777777" w:rsidR="004D0F4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4D0F43" w:rsidRPr="00C12ABE">
        <w:rPr>
          <w:rFonts w:ascii="Times New Roman" w:hAnsi="Times New Roman" w:cs="Times New Roman"/>
          <w:sz w:val="24"/>
          <w:szCs w:val="24"/>
        </w:rPr>
        <w:t xml:space="preserve"> – Урожай ведь погибнет, все замерзнет, все пропадет. Трава вся вон полегла. Сена не накосим, коровы помрут. Чем детишек кормить станем? </w:t>
      </w:r>
      <w:r w:rsidR="00BA02C6" w:rsidRPr="00C12ABE">
        <w:rPr>
          <w:rFonts w:ascii="Times New Roman" w:hAnsi="Times New Roman" w:cs="Times New Roman"/>
          <w:sz w:val="24"/>
          <w:szCs w:val="24"/>
        </w:rPr>
        <w:t>Ох,</w:t>
      </w:r>
      <w:r w:rsidR="004D0F43" w:rsidRPr="00C12ABE">
        <w:rPr>
          <w:rFonts w:ascii="Times New Roman" w:hAnsi="Times New Roman" w:cs="Times New Roman"/>
          <w:sz w:val="24"/>
          <w:szCs w:val="24"/>
        </w:rPr>
        <w:t xml:space="preserve"> беда, батюшка, ох беда. </w:t>
      </w:r>
    </w:p>
    <w:p w14:paraId="7F8F59FB" w14:textId="77777777" w:rsidR="004D0F43" w:rsidRPr="00C12ABE" w:rsidRDefault="0053343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4D0F43" w:rsidRPr="00C12ABE">
        <w:rPr>
          <w:rFonts w:ascii="Times New Roman" w:hAnsi="Times New Roman" w:cs="Times New Roman"/>
          <w:sz w:val="24"/>
          <w:szCs w:val="24"/>
        </w:rPr>
        <w:t xml:space="preserve"> – Это кого ж я так обидел, что такой гнев на нашу землю? </w:t>
      </w:r>
    </w:p>
    <w:p w14:paraId="397C014C" w14:textId="77777777" w:rsidR="004D0F43" w:rsidRPr="00C12ABE" w:rsidRDefault="004D0F43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A980C" w14:textId="77777777" w:rsidR="00A362F5" w:rsidRPr="00C12ABE" w:rsidRDefault="0024352F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 xml:space="preserve">   </w:t>
      </w:r>
      <w:r w:rsidR="004D0F43" w:rsidRPr="00C12ABE">
        <w:rPr>
          <w:rFonts w:ascii="Times New Roman" w:hAnsi="Times New Roman" w:cs="Times New Roman"/>
          <w:i/>
          <w:sz w:val="24"/>
          <w:szCs w:val="24"/>
        </w:rPr>
        <w:t xml:space="preserve">Входит Иван, </w:t>
      </w:r>
      <w:r w:rsidR="005711AA" w:rsidRPr="00C12ABE">
        <w:rPr>
          <w:rFonts w:ascii="Times New Roman" w:hAnsi="Times New Roman" w:cs="Times New Roman"/>
          <w:i/>
          <w:sz w:val="24"/>
          <w:szCs w:val="24"/>
        </w:rPr>
        <w:t>за ним вплывает Снежная королева. Позже входит Жар-птица.</w:t>
      </w:r>
    </w:p>
    <w:p w14:paraId="79B80396" w14:textId="77777777" w:rsidR="004D0F43" w:rsidRPr="00C12ABE" w:rsidRDefault="005711AA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236E7BAB" w14:textId="77777777" w:rsidR="004D0F4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4D0F43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BA02C6" w:rsidRPr="00C12ABE">
        <w:rPr>
          <w:rFonts w:ascii="Times New Roman" w:hAnsi="Times New Roman" w:cs="Times New Roman"/>
          <w:sz w:val="24"/>
          <w:szCs w:val="24"/>
        </w:rPr>
        <w:t>– В</w:t>
      </w:r>
      <w:r w:rsidR="004D0F43" w:rsidRPr="00C12ABE">
        <w:rPr>
          <w:rFonts w:ascii="Times New Roman" w:hAnsi="Times New Roman" w:cs="Times New Roman"/>
          <w:sz w:val="24"/>
          <w:szCs w:val="24"/>
        </w:rPr>
        <w:t xml:space="preserve">от, принимайте! Сосватал я Снежную, царь батюшка. Забирайте.     </w:t>
      </w:r>
    </w:p>
    <w:p w14:paraId="608B116E" w14:textId="77777777" w:rsidR="004D0F43" w:rsidRPr="00C12ABE" w:rsidRDefault="0053343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4D0F43" w:rsidRPr="00C12ABE">
        <w:rPr>
          <w:rFonts w:ascii="Times New Roman" w:hAnsi="Times New Roman" w:cs="Times New Roman"/>
          <w:sz w:val="24"/>
          <w:szCs w:val="24"/>
        </w:rPr>
        <w:t xml:space="preserve"> – Хороша! Очень хороша! Не ожидал я от Заморья, что и там красавицы водятся. Не ожидал! Однако! Ай да Ваня, ай да герой. Заслужил награду, честно заслужил… Матрена?</w:t>
      </w:r>
    </w:p>
    <w:p w14:paraId="52289FA6" w14:textId="77777777" w:rsidR="004D0F4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4D0F43" w:rsidRPr="00C12ABE">
        <w:rPr>
          <w:rFonts w:ascii="Times New Roman" w:hAnsi="Times New Roman" w:cs="Times New Roman"/>
          <w:sz w:val="24"/>
          <w:szCs w:val="24"/>
        </w:rPr>
        <w:t xml:space="preserve"> – Я здесь, батюшка.</w:t>
      </w:r>
    </w:p>
    <w:p w14:paraId="7B81725A" w14:textId="77777777" w:rsidR="004D0F43" w:rsidRPr="00C12ABE" w:rsidRDefault="0053343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E0066E" w:rsidRPr="00C12ABE">
        <w:rPr>
          <w:rFonts w:ascii="Times New Roman" w:hAnsi="Times New Roman" w:cs="Times New Roman"/>
          <w:sz w:val="24"/>
          <w:szCs w:val="24"/>
        </w:rPr>
        <w:t xml:space="preserve"> – Отдай ему документы на дом и невесту ему верни. А я гостью пока развлеку. </w:t>
      </w:r>
      <w:r w:rsidR="004D0F43" w:rsidRPr="00C12ABE">
        <w:rPr>
          <w:rFonts w:ascii="Times New Roman" w:hAnsi="Times New Roman" w:cs="Times New Roman"/>
          <w:sz w:val="24"/>
          <w:szCs w:val="24"/>
        </w:rPr>
        <w:t>Что красавица, рада, что в царстве Митрофановском теперь жить будешь?</w:t>
      </w:r>
    </w:p>
    <w:p w14:paraId="300CD8BD" w14:textId="77777777" w:rsidR="004D0F4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4D0F43" w:rsidRPr="00C12ABE">
        <w:rPr>
          <w:rFonts w:ascii="Times New Roman" w:hAnsi="Times New Roman" w:cs="Times New Roman"/>
          <w:sz w:val="24"/>
          <w:szCs w:val="24"/>
        </w:rPr>
        <w:t xml:space="preserve"> – Рада, еще как рада.</w:t>
      </w:r>
      <w:r w:rsidR="00055D73" w:rsidRPr="00C12ABE">
        <w:rPr>
          <w:rFonts w:ascii="Times New Roman" w:hAnsi="Times New Roman" w:cs="Times New Roman"/>
          <w:sz w:val="24"/>
          <w:szCs w:val="24"/>
        </w:rPr>
        <w:t xml:space="preserve"> Скорей бы все произошло.</w:t>
      </w:r>
    </w:p>
    <w:p w14:paraId="77E38FD1" w14:textId="77777777" w:rsidR="004D0F43" w:rsidRPr="00C12ABE" w:rsidRDefault="0053343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4D0F43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055D73" w:rsidRPr="00C12ABE">
        <w:rPr>
          <w:rFonts w:ascii="Times New Roman" w:hAnsi="Times New Roman" w:cs="Times New Roman"/>
          <w:sz w:val="24"/>
          <w:szCs w:val="24"/>
        </w:rPr>
        <w:t>–</w:t>
      </w:r>
      <w:r w:rsidR="004D0F43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055D73" w:rsidRPr="00C12ABE">
        <w:rPr>
          <w:rFonts w:ascii="Times New Roman" w:hAnsi="Times New Roman" w:cs="Times New Roman"/>
          <w:sz w:val="24"/>
          <w:szCs w:val="24"/>
        </w:rPr>
        <w:t xml:space="preserve">Ишь ты? Скорей. Хотя, чего медлить? </w:t>
      </w:r>
      <w:r w:rsidR="00BA02C6" w:rsidRPr="00C12ABE">
        <w:rPr>
          <w:rFonts w:ascii="Times New Roman" w:hAnsi="Times New Roman" w:cs="Times New Roman"/>
          <w:sz w:val="24"/>
          <w:szCs w:val="24"/>
        </w:rPr>
        <w:t>Кеша сейчас приедет</w:t>
      </w:r>
      <w:r w:rsidR="00BA02C6">
        <w:rPr>
          <w:rFonts w:ascii="Times New Roman" w:hAnsi="Times New Roman" w:cs="Times New Roman"/>
          <w:sz w:val="24"/>
          <w:szCs w:val="24"/>
        </w:rPr>
        <w:t>,</w:t>
      </w:r>
      <w:r w:rsidR="00BA02C6" w:rsidRPr="00C12ABE">
        <w:rPr>
          <w:rFonts w:ascii="Times New Roman" w:hAnsi="Times New Roman" w:cs="Times New Roman"/>
          <w:sz w:val="24"/>
          <w:szCs w:val="24"/>
        </w:rPr>
        <w:t xml:space="preserve"> и свадьбу сыграем! </w:t>
      </w:r>
      <w:r w:rsidR="00055D73" w:rsidRPr="00C12ABE">
        <w:rPr>
          <w:rFonts w:ascii="Times New Roman" w:hAnsi="Times New Roman" w:cs="Times New Roman"/>
          <w:sz w:val="24"/>
          <w:szCs w:val="24"/>
        </w:rPr>
        <w:t xml:space="preserve">А? </w:t>
      </w:r>
      <w:r w:rsidR="004D0F43" w:rsidRPr="00C12ABE">
        <w:rPr>
          <w:rFonts w:ascii="Times New Roman" w:hAnsi="Times New Roman" w:cs="Times New Roman"/>
          <w:sz w:val="24"/>
          <w:szCs w:val="24"/>
        </w:rPr>
        <w:t>То-то же! А, то, ишь!</w:t>
      </w:r>
      <w:r w:rsidR="00055D73" w:rsidRPr="00C12ABE">
        <w:rPr>
          <w:rFonts w:ascii="Times New Roman" w:hAnsi="Times New Roman" w:cs="Times New Roman"/>
          <w:sz w:val="24"/>
          <w:szCs w:val="24"/>
        </w:rPr>
        <w:t>? Как дорога то? Не растрясло?</w:t>
      </w:r>
    </w:p>
    <w:p w14:paraId="701137DD" w14:textId="77777777" w:rsidR="00055D7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055D73" w:rsidRPr="00C12ABE">
        <w:rPr>
          <w:rFonts w:ascii="Times New Roman" w:hAnsi="Times New Roman" w:cs="Times New Roman"/>
          <w:sz w:val="24"/>
          <w:szCs w:val="24"/>
        </w:rPr>
        <w:t xml:space="preserve"> – Растрясло немного.</w:t>
      </w:r>
    </w:p>
    <w:p w14:paraId="5F990BB3" w14:textId="3DB1830B" w:rsidR="00055D73" w:rsidRPr="00C12ABE" w:rsidRDefault="0053343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055D73" w:rsidRPr="00C12ABE">
        <w:rPr>
          <w:rFonts w:ascii="Times New Roman" w:hAnsi="Times New Roman" w:cs="Times New Roman"/>
          <w:sz w:val="24"/>
          <w:szCs w:val="24"/>
        </w:rPr>
        <w:t xml:space="preserve"> – Глянь-ка, скромная какая!? Немного? Да по нашим дорогам</w:t>
      </w:r>
      <w:r w:rsidR="005711AA" w:rsidRPr="00C12ABE">
        <w:rPr>
          <w:rFonts w:ascii="Times New Roman" w:hAnsi="Times New Roman" w:cs="Times New Roman"/>
          <w:sz w:val="24"/>
          <w:szCs w:val="24"/>
        </w:rPr>
        <w:t>…</w:t>
      </w:r>
      <w:r w:rsidR="00055D73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5711AA" w:rsidRPr="00C12ABE">
        <w:rPr>
          <w:rFonts w:ascii="Times New Roman" w:hAnsi="Times New Roman" w:cs="Times New Roman"/>
          <w:sz w:val="24"/>
          <w:szCs w:val="24"/>
        </w:rPr>
        <w:t>В</w:t>
      </w:r>
      <w:r w:rsidR="00055D73" w:rsidRPr="00C12ABE">
        <w:rPr>
          <w:rFonts w:ascii="Times New Roman" w:hAnsi="Times New Roman" w:cs="Times New Roman"/>
          <w:sz w:val="24"/>
          <w:szCs w:val="24"/>
        </w:rPr>
        <w:t xml:space="preserve">прочем, не будем о грустном! </w:t>
      </w:r>
      <w:r w:rsidR="00502A59">
        <w:rPr>
          <w:rFonts w:ascii="Times New Roman" w:hAnsi="Times New Roman" w:cs="Times New Roman"/>
          <w:sz w:val="24"/>
          <w:szCs w:val="24"/>
        </w:rPr>
        <w:t>В д</w:t>
      </w:r>
      <w:r w:rsidR="00055D73" w:rsidRPr="00C12ABE">
        <w:rPr>
          <w:rFonts w:ascii="Times New Roman" w:hAnsi="Times New Roman" w:cs="Times New Roman"/>
          <w:sz w:val="24"/>
          <w:szCs w:val="24"/>
        </w:rPr>
        <w:t xml:space="preserve">ень то </w:t>
      </w:r>
      <w:r w:rsidR="00502A59">
        <w:rPr>
          <w:rFonts w:ascii="Times New Roman" w:hAnsi="Times New Roman" w:cs="Times New Roman"/>
          <w:sz w:val="24"/>
          <w:szCs w:val="24"/>
        </w:rPr>
        <w:t>т</w:t>
      </w:r>
      <w:r w:rsidR="00055D73" w:rsidRPr="00C12ABE">
        <w:rPr>
          <w:rFonts w:ascii="Times New Roman" w:hAnsi="Times New Roman" w:cs="Times New Roman"/>
          <w:sz w:val="24"/>
          <w:szCs w:val="24"/>
        </w:rPr>
        <w:t xml:space="preserve">акой, а!? </w:t>
      </w:r>
    </w:p>
    <w:p w14:paraId="0D62B9F5" w14:textId="77777777" w:rsidR="004D0F4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4D0F43" w:rsidRPr="00C12ABE">
        <w:rPr>
          <w:rFonts w:ascii="Times New Roman" w:hAnsi="Times New Roman" w:cs="Times New Roman"/>
          <w:sz w:val="24"/>
          <w:szCs w:val="24"/>
        </w:rPr>
        <w:t xml:space="preserve"> – Пойдем, Ваня, я тебе документы отдам</w:t>
      </w:r>
      <w:r w:rsidR="0053343D" w:rsidRPr="00C12ABE">
        <w:rPr>
          <w:rFonts w:ascii="Times New Roman" w:hAnsi="Times New Roman" w:cs="Times New Roman"/>
          <w:sz w:val="24"/>
          <w:szCs w:val="24"/>
        </w:rPr>
        <w:t>,</w:t>
      </w:r>
      <w:r w:rsidR="004D0F43" w:rsidRPr="00C12ABE">
        <w:rPr>
          <w:rFonts w:ascii="Times New Roman" w:hAnsi="Times New Roman" w:cs="Times New Roman"/>
          <w:sz w:val="24"/>
          <w:szCs w:val="24"/>
        </w:rPr>
        <w:t xml:space="preserve"> да Настю свою заберешь.</w:t>
      </w:r>
    </w:p>
    <w:p w14:paraId="1F849D02" w14:textId="77777777" w:rsidR="00E0066E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4D0F43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E0066E" w:rsidRPr="00C12ABE">
        <w:rPr>
          <w:rFonts w:ascii="Times New Roman" w:hAnsi="Times New Roman" w:cs="Times New Roman"/>
          <w:sz w:val="24"/>
          <w:szCs w:val="24"/>
        </w:rPr>
        <w:t>Погоди, вот это прими, это допуслуга, Жар-птица. Пусть у вас теперь живет.</w:t>
      </w:r>
    </w:p>
    <w:p w14:paraId="3D8827A0" w14:textId="77777777" w:rsidR="00E0066E" w:rsidRPr="00C12ABE" w:rsidRDefault="00E0066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 xml:space="preserve">Не бойся птичка, здесь тебя не обидят. </w:t>
      </w:r>
      <w:r w:rsidRPr="00C12ABE">
        <w:rPr>
          <w:rFonts w:ascii="Times New Roman" w:hAnsi="Times New Roman" w:cs="Times New Roman"/>
          <w:i/>
          <w:sz w:val="24"/>
          <w:szCs w:val="24"/>
        </w:rPr>
        <w:t>(</w:t>
      </w:r>
      <w:r w:rsidR="005711AA" w:rsidRPr="00C12ABE">
        <w:rPr>
          <w:rFonts w:ascii="Times New Roman" w:hAnsi="Times New Roman" w:cs="Times New Roman"/>
          <w:i/>
          <w:sz w:val="24"/>
          <w:szCs w:val="24"/>
        </w:rPr>
        <w:t>Из-под покрывала</w:t>
      </w:r>
      <w:r w:rsidRPr="00C12ABE">
        <w:rPr>
          <w:rFonts w:ascii="Times New Roman" w:hAnsi="Times New Roman" w:cs="Times New Roman"/>
          <w:i/>
          <w:sz w:val="24"/>
          <w:szCs w:val="24"/>
        </w:rPr>
        <w:t xml:space="preserve"> высовывается </w:t>
      </w:r>
      <w:r w:rsidR="005711AA" w:rsidRPr="00C12ABE">
        <w:rPr>
          <w:rFonts w:ascii="Times New Roman" w:hAnsi="Times New Roman" w:cs="Times New Roman"/>
          <w:i/>
          <w:sz w:val="24"/>
          <w:szCs w:val="24"/>
        </w:rPr>
        <w:t>рука</w:t>
      </w:r>
      <w:r w:rsidRPr="00C12ABE">
        <w:rPr>
          <w:rFonts w:ascii="Times New Roman" w:hAnsi="Times New Roman" w:cs="Times New Roman"/>
          <w:i/>
          <w:sz w:val="24"/>
          <w:szCs w:val="24"/>
        </w:rPr>
        <w:t xml:space="preserve"> и подает Ване</w:t>
      </w:r>
      <w:r w:rsidR="00C91DF0" w:rsidRPr="00C12ABE">
        <w:rPr>
          <w:rFonts w:ascii="Times New Roman" w:hAnsi="Times New Roman" w:cs="Times New Roman"/>
          <w:i/>
          <w:sz w:val="24"/>
          <w:szCs w:val="24"/>
        </w:rPr>
        <w:t xml:space="preserve"> красивое</w:t>
      </w:r>
      <w:r w:rsidRPr="00C12ABE">
        <w:rPr>
          <w:rFonts w:ascii="Times New Roman" w:hAnsi="Times New Roman" w:cs="Times New Roman"/>
          <w:i/>
          <w:sz w:val="24"/>
          <w:szCs w:val="24"/>
        </w:rPr>
        <w:t xml:space="preserve"> перо.) </w:t>
      </w:r>
      <w:r w:rsidR="00BA02C6" w:rsidRPr="00C12ABE">
        <w:rPr>
          <w:rFonts w:ascii="Times New Roman" w:hAnsi="Times New Roman" w:cs="Times New Roman"/>
          <w:sz w:val="24"/>
          <w:szCs w:val="24"/>
        </w:rPr>
        <w:t>Ух,</w:t>
      </w:r>
      <w:r w:rsidR="00055D73" w:rsidRPr="00C12ABE">
        <w:rPr>
          <w:rFonts w:ascii="Times New Roman" w:hAnsi="Times New Roman" w:cs="Times New Roman"/>
          <w:sz w:val="24"/>
          <w:szCs w:val="24"/>
        </w:rPr>
        <w:t xml:space="preserve"> ты! </w:t>
      </w:r>
      <w:r w:rsidRPr="00C12ABE">
        <w:rPr>
          <w:rFonts w:ascii="Times New Roman" w:hAnsi="Times New Roman" w:cs="Times New Roman"/>
          <w:sz w:val="24"/>
          <w:szCs w:val="24"/>
        </w:rPr>
        <w:t xml:space="preserve">А это что? Зачем? </w:t>
      </w:r>
    </w:p>
    <w:p w14:paraId="2B64ED0F" w14:textId="50D507C0" w:rsidR="00E0066E" w:rsidRPr="00C12ABE" w:rsidRDefault="00E0066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Жар-птиц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Возьми Иван перышко от меня, оно тебе пригодится. Когда вс</w:t>
      </w:r>
      <w:r w:rsidR="00C91DF0" w:rsidRPr="00C12ABE">
        <w:rPr>
          <w:rFonts w:ascii="Times New Roman" w:hAnsi="Times New Roman" w:cs="Times New Roman"/>
          <w:sz w:val="24"/>
          <w:szCs w:val="24"/>
        </w:rPr>
        <w:t>ё</w:t>
      </w:r>
      <w:r w:rsidRPr="00C12ABE">
        <w:rPr>
          <w:rFonts w:ascii="Times New Roman" w:hAnsi="Times New Roman" w:cs="Times New Roman"/>
          <w:sz w:val="24"/>
          <w:szCs w:val="24"/>
        </w:rPr>
        <w:t xml:space="preserve"> в темноте холодной окажется, оно тебе </w:t>
      </w:r>
      <w:r w:rsidR="00055D73" w:rsidRPr="00C12ABE">
        <w:rPr>
          <w:rFonts w:ascii="Times New Roman" w:hAnsi="Times New Roman" w:cs="Times New Roman"/>
          <w:sz w:val="24"/>
          <w:szCs w:val="24"/>
        </w:rPr>
        <w:t xml:space="preserve">верный </w:t>
      </w:r>
      <w:r w:rsidRPr="00C12ABE">
        <w:rPr>
          <w:rFonts w:ascii="Times New Roman" w:hAnsi="Times New Roman" w:cs="Times New Roman"/>
          <w:sz w:val="24"/>
          <w:szCs w:val="24"/>
        </w:rPr>
        <w:t xml:space="preserve">путь </w:t>
      </w:r>
      <w:r w:rsidR="00055D73" w:rsidRPr="00C12ABE">
        <w:rPr>
          <w:rFonts w:ascii="Times New Roman" w:hAnsi="Times New Roman" w:cs="Times New Roman"/>
          <w:sz w:val="24"/>
          <w:szCs w:val="24"/>
        </w:rPr>
        <w:t>покажет.</w:t>
      </w:r>
      <w:r w:rsidR="00502A59">
        <w:rPr>
          <w:rFonts w:ascii="Times New Roman" w:hAnsi="Times New Roman" w:cs="Times New Roman"/>
          <w:sz w:val="24"/>
          <w:szCs w:val="24"/>
        </w:rPr>
        <w:t xml:space="preserve"> Смута грядет, смута.</w:t>
      </w:r>
    </w:p>
    <w:p w14:paraId="59E71A4F" w14:textId="77777777" w:rsidR="004D0F43" w:rsidRPr="00C12ABE" w:rsidRDefault="0053343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E0066E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BA02C6" w:rsidRPr="00C12ABE">
        <w:rPr>
          <w:rFonts w:ascii="Times New Roman" w:hAnsi="Times New Roman" w:cs="Times New Roman"/>
          <w:sz w:val="24"/>
          <w:szCs w:val="24"/>
        </w:rPr>
        <w:t>Ну,</w:t>
      </w:r>
      <w:r w:rsidR="00E0066E" w:rsidRPr="00C12ABE">
        <w:rPr>
          <w:rFonts w:ascii="Times New Roman" w:hAnsi="Times New Roman" w:cs="Times New Roman"/>
          <w:sz w:val="24"/>
          <w:szCs w:val="24"/>
        </w:rPr>
        <w:t xml:space="preserve"> спасибо тебе</w:t>
      </w:r>
      <w:r w:rsidR="00055D73" w:rsidRPr="00C12ABE">
        <w:rPr>
          <w:rFonts w:ascii="Times New Roman" w:hAnsi="Times New Roman" w:cs="Times New Roman"/>
          <w:sz w:val="24"/>
          <w:szCs w:val="24"/>
        </w:rPr>
        <w:t>,</w:t>
      </w:r>
      <w:r w:rsidR="00E0066E" w:rsidRPr="00C12ABE">
        <w:rPr>
          <w:rFonts w:ascii="Times New Roman" w:hAnsi="Times New Roman" w:cs="Times New Roman"/>
          <w:sz w:val="24"/>
          <w:szCs w:val="24"/>
        </w:rPr>
        <w:t xml:space="preserve"> птичка</w:t>
      </w:r>
      <w:r w:rsidR="00055D73" w:rsidRPr="00C12ABE">
        <w:rPr>
          <w:rFonts w:ascii="Times New Roman" w:hAnsi="Times New Roman" w:cs="Times New Roman"/>
          <w:sz w:val="24"/>
          <w:szCs w:val="24"/>
        </w:rPr>
        <w:t>, это дорогой подарок. Ца</w:t>
      </w:r>
      <w:r w:rsidR="004D0F43" w:rsidRPr="00C12ABE">
        <w:rPr>
          <w:rFonts w:ascii="Times New Roman" w:hAnsi="Times New Roman" w:cs="Times New Roman"/>
          <w:sz w:val="24"/>
          <w:szCs w:val="24"/>
        </w:rPr>
        <w:t xml:space="preserve">рь, </w:t>
      </w:r>
      <w:r w:rsidR="00BA02C6" w:rsidRPr="00C12ABE">
        <w:rPr>
          <w:rFonts w:ascii="Times New Roman" w:hAnsi="Times New Roman" w:cs="Times New Roman"/>
          <w:sz w:val="24"/>
          <w:szCs w:val="24"/>
        </w:rPr>
        <w:t>я,</w:t>
      </w:r>
      <w:r w:rsidR="004D0F43" w:rsidRPr="00C12ABE">
        <w:rPr>
          <w:rFonts w:ascii="Times New Roman" w:hAnsi="Times New Roman" w:cs="Times New Roman"/>
          <w:sz w:val="24"/>
          <w:szCs w:val="24"/>
        </w:rPr>
        <w:t xml:space="preserve"> что сказать хочу, ты Жар-птицу </w:t>
      </w:r>
      <w:r w:rsidR="00E0066E" w:rsidRPr="00C12ABE">
        <w:rPr>
          <w:rFonts w:ascii="Times New Roman" w:hAnsi="Times New Roman" w:cs="Times New Roman"/>
          <w:sz w:val="24"/>
          <w:szCs w:val="24"/>
        </w:rPr>
        <w:t xml:space="preserve">то </w:t>
      </w:r>
      <w:r w:rsidR="004D0F43" w:rsidRPr="00C12ABE">
        <w:rPr>
          <w:rFonts w:ascii="Times New Roman" w:hAnsi="Times New Roman" w:cs="Times New Roman"/>
          <w:sz w:val="24"/>
          <w:szCs w:val="24"/>
        </w:rPr>
        <w:t>рядом держи, не то беды не оберешься.</w:t>
      </w:r>
      <w:r w:rsidR="00055D73" w:rsidRPr="00C12ABE">
        <w:rPr>
          <w:rFonts w:ascii="Times New Roman" w:hAnsi="Times New Roman" w:cs="Times New Roman"/>
          <w:sz w:val="24"/>
          <w:szCs w:val="24"/>
        </w:rPr>
        <w:t xml:space="preserve"> Это не я, это Кощей так сказал.</w:t>
      </w:r>
      <w:r w:rsidR="003D15EA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1A453B" w:rsidRPr="00C12ABE">
        <w:rPr>
          <w:rFonts w:ascii="Times New Roman" w:hAnsi="Times New Roman" w:cs="Times New Roman"/>
          <w:sz w:val="24"/>
          <w:szCs w:val="24"/>
        </w:rPr>
        <w:t>Короче, инструкция</w:t>
      </w:r>
      <w:r w:rsidR="003D15EA" w:rsidRPr="00C12ABE">
        <w:rPr>
          <w:rFonts w:ascii="Times New Roman" w:hAnsi="Times New Roman" w:cs="Times New Roman"/>
          <w:sz w:val="24"/>
          <w:szCs w:val="24"/>
        </w:rPr>
        <w:t>. Если Снежная</w:t>
      </w:r>
      <w:r w:rsidRPr="00C12ABE">
        <w:rPr>
          <w:rFonts w:ascii="Times New Roman" w:hAnsi="Times New Roman" w:cs="Times New Roman"/>
          <w:sz w:val="24"/>
          <w:szCs w:val="24"/>
        </w:rPr>
        <w:t xml:space="preserve"> королева</w:t>
      </w:r>
      <w:r w:rsidR="003D15EA" w:rsidRPr="00C12ABE">
        <w:rPr>
          <w:rFonts w:ascii="Times New Roman" w:hAnsi="Times New Roman" w:cs="Times New Roman"/>
          <w:sz w:val="24"/>
          <w:szCs w:val="24"/>
        </w:rPr>
        <w:t xml:space="preserve"> чудить начнет, покрывало </w:t>
      </w:r>
      <w:r w:rsidRPr="00C12ABE">
        <w:rPr>
          <w:rFonts w:ascii="Times New Roman" w:hAnsi="Times New Roman" w:cs="Times New Roman"/>
          <w:sz w:val="24"/>
          <w:szCs w:val="24"/>
        </w:rPr>
        <w:t xml:space="preserve">с </w:t>
      </w:r>
      <w:r w:rsidR="00C91DF0" w:rsidRPr="00C12ABE">
        <w:rPr>
          <w:rFonts w:ascii="Times New Roman" w:hAnsi="Times New Roman" w:cs="Times New Roman"/>
          <w:sz w:val="24"/>
          <w:szCs w:val="24"/>
        </w:rPr>
        <w:t xml:space="preserve">птички </w:t>
      </w:r>
      <w:r w:rsidR="003D15EA" w:rsidRPr="00C12ABE">
        <w:rPr>
          <w:rFonts w:ascii="Times New Roman" w:hAnsi="Times New Roman" w:cs="Times New Roman"/>
          <w:sz w:val="24"/>
          <w:szCs w:val="24"/>
        </w:rPr>
        <w:t>снимите</w:t>
      </w:r>
      <w:r w:rsidR="00DC2CF2" w:rsidRPr="00C12ABE">
        <w:rPr>
          <w:rFonts w:ascii="Times New Roman" w:hAnsi="Times New Roman" w:cs="Times New Roman"/>
          <w:sz w:val="24"/>
          <w:szCs w:val="24"/>
        </w:rPr>
        <w:t xml:space="preserve">. Вот, </w:t>
      </w:r>
      <w:r w:rsidR="00BA02C6" w:rsidRPr="00C12ABE">
        <w:rPr>
          <w:rFonts w:ascii="Times New Roman" w:hAnsi="Times New Roman" w:cs="Times New Roman"/>
          <w:sz w:val="24"/>
          <w:szCs w:val="24"/>
        </w:rPr>
        <w:t>все,</w:t>
      </w:r>
      <w:r w:rsidR="00DC2CF2" w:rsidRPr="00C12ABE">
        <w:rPr>
          <w:rFonts w:ascii="Times New Roman" w:hAnsi="Times New Roman" w:cs="Times New Roman"/>
          <w:sz w:val="24"/>
          <w:szCs w:val="24"/>
        </w:rPr>
        <w:t xml:space="preserve"> пожалуй.</w:t>
      </w:r>
    </w:p>
    <w:p w14:paraId="11E93BF1" w14:textId="77777777" w:rsidR="00DC2CF2" w:rsidRPr="00C12ABE" w:rsidRDefault="0053343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4D0F43" w:rsidRPr="00C12ABE">
        <w:rPr>
          <w:rFonts w:ascii="Times New Roman" w:hAnsi="Times New Roman" w:cs="Times New Roman"/>
          <w:sz w:val="24"/>
          <w:szCs w:val="24"/>
        </w:rPr>
        <w:t xml:space="preserve"> – Ишь ты? Даже так? </w:t>
      </w:r>
      <w:r w:rsidR="00DC2CF2" w:rsidRPr="00C12ABE">
        <w:rPr>
          <w:rFonts w:ascii="Times New Roman" w:hAnsi="Times New Roman" w:cs="Times New Roman"/>
          <w:i/>
          <w:sz w:val="24"/>
          <w:szCs w:val="24"/>
        </w:rPr>
        <w:t>(К Снежной королеве.)</w:t>
      </w:r>
      <w:r w:rsidR="00DC2CF2" w:rsidRPr="00C12ABE">
        <w:rPr>
          <w:rFonts w:ascii="Times New Roman" w:hAnsi="Times New Roman" w:cs="Times New Roman"/>
          <w:sz w:val="24"/>
          <w:szCs w:val="24"/>
        </w:rPr>
        <w:t xml:space="preserve"> А скажи красавица, ты не будешь чудить?</w:t>
      </w:r>
    </w:p>
    <w:p w14:paraId="3BAD4DF7" w14:textId="77777777" w:rsidR="00DC2CF2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DC2CF2" w:rsidRPr="00C12ABE">
        <w:rPr>
          <w:rFonts w:ascii="Times New Roman" w:hAnsi="Times New Roman" w:cs="Times New Roman"/>
          <w:sz w:val="24"/>
          <w:szCs w:val="24"/>
        </w:rPr>
        <w:t xml:space="preserve"> – Что вы, ваше величество? Разве можно в доме родном чудить? Это же теперь мой дворец?</w:t>
      </w:r>
    </w:p>
    <w:p w14:paraId="0294C62A" w14:textId="77777777" w:rsidR="004D0F43" w:rsidRPr="00C12ABE" w:rsidRDefault="0053343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DC2CF2" w:rsidRPr="00C12ABE">
        <w:rPr>
          <w:rFonts w:ascii="Times New Roman" w:hAnsi="Times New Roman" w:cs="Times New Roman"/>
          <w:sz w:val="24"/>
          <w:szCs w:val="24"/>
        </w:rPr>
        <w:t xml:space="preserve"> – И, твой тоже. Ты теперь мне дочка. Поняла? </w:t>
      </w:r>
      <w:r w:rsidR="004D0F43" w:rsidRPr="00C12ABE">
        <w:rPr>
          <w:rFonts w:ascii="Times New Roman" w:hAnsi="Times New Roman" w:cs="Times New Roman"/>
          <w:sz w:val="24"/>
          <w:szCs w:val="24"/>
        </w:rPr>
        <w:t xml:space="preserve">О, вон и </w:t>
      </w:r>
      <w:r w:rsidR="00DC2CF2" w:rsidRPr="00C12ABE">
        <w:rPr>
          <w:rFonts w:ascii="Times New Roman" w:hAnsi="Times New Roman" w:cs="Times New Roman"/>
          <w:sz w:val="24"/>
          <w:szCs w:val="24"/>
        </w:rPr>
        <w:t xml:space="preserve">царевич, </w:t>
      </w:r>
      <w:r w:rsidR="004D0F43" w:rsidRPr="00C12ABE">
        <w:rPr>
          <w:rFonts w:ascii="Times New Roman" w:hAnsi="Times New Roman" w:cs="Times New Roman"/>
          <w:sz w:val="24"/>
          <w:szCs w:val="24"/>
        </w:rPr>
        <w:t>Кеша</w:t>
      </w:r>
      <w:r w:rsidR="00DC2CF2" w:rsidRPr="00C12ABE">
        <w:rPr>
          <w:rFonts w:ascii="Times New Roman" w:hAnsi="Times New Roman" w:cs="Times New Roman"/>
          <w:sz w:val="24"/>
          <w:szCs w:val="24"/>
        </w:rPr>
        <w:t>,</w:t>
      </w:r>
      <w:r w:rsidR="004D0F43" w:rsidRPr="00C12ABE">
        <w:rPr>
          <w:rFonts w:ascii="Times New Roman" w:hAnsi="Times New Roman" w:cs="Times New Roman"/>
          <w:sz w:val="24"/>
          <w:szCs w:val="24"/>
        </w:rPr>
        <w:t xml:space="preserve"> с мамкой идут. </w:t>
      </w:r>
      <w:r w:rsidR="00DC2CF2" w:rsidRPr="00C12ABE">
        <w:rPr>
          <w:rFonts w:ascii="Times New Roman" w:hAnsi="Times New Roman" w:cs="Times New Roman"/>
          <w:sz w:val="24"/>
          <w:szCs w:val="24"/>
        </w:rPr>
        <w:t xml:space="preserve">Вот, Ваня, наговаривает твой </w:t>
      </w:r>
      <w:r w:rsidR="00B63E7E" w:rsidRPr="00C12ABE">
        <w:rPr>
          <w:rFonts w:ascii="Times New Roman" w:hAnsi="Times New Roman" w:cs="Times New Roman"/>
          <w:sz w:val="24"/>
          <w:szCs w:val="24"/>
        </w:rPr>
        <w:t>Кощей.</w:t>
      </w:r>
      <w:r w:rsidR="00C91DF0" w:rsidRPr="00C12ABE">
        <w:rPr>
          <w:rFonts w:ascii="Times New Roman" w:hAnsi="Times New Roman" w:cs="Times New Roman"/>
          <w:sz w:val="24"/>
          <w:szCs w:val="24"/>
        </w:rPr>
        <w:t xml:space="preserve"> Никто тут чудить не собирается.</w:t>
      </w:r>
      <w:r w:rsidR="00DC2CF2" w:rsidRPr="00C12ABE">
        <w:rPr>
          <w:rFonts w:ascii="Times New Roman" w:hAnsi="Times New Roman" w:cs="Times New Roman"/>
          <w:sz w:val="24"/>
          <w:szCs w:val="24"/>
        </w:rPr>
        <w:t xml:space="preserve"> Все, идите. Матрена?! </w:t>
      </w:r>
    </w:p>
    <w:p w14:paraId="2082ED09" w14:textId="77777777" w:rsidR="004D0F43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4D0F43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055D73" w:rsidRPr="00C12ABE">
        <w:rPr>
          <w:rFonts w:ascii="Times New Roman" w:hAnsi="Times New Roman" w:cs="Times New Roman"/>
          <w:sz w:val="24"/>
          <w:szCs w:val="24"/>
        </w:rPr>
        <w:t>Пойдем</w:t>
      </w:r>
      <w:r w:rsidR="004D0F43" w:rsidRPr="00C12ABE">
        <w:rPr>
          <w:rFonts w:ascii="Times New Roman" w:hAnsi="Times New Roman" w:cs="Times New Roman"/>
          <w:sz w:val="24"/>
          <w:szCs w:val="24"/>
        </w:rPr>
        <w:t>, Иван, а то, кто знает, что царевичу в голову взбредет</w:t>
      </w:r>
      <w:r w:rsidR="00055D73" w:rsidRPr="00C12ABE">
        <w:rPr>
          <w:rFonts w:ascii="Times New Roman" w:hAnsi="Times New Roman" w:cs="Times New Roman"/>
          <w:sz w:val="24"/>
          <w:szCs w:val="24"/>
        </w:rPr>
        <w:t>?</w:t>
      </w:r>
      <w:r w:rsidR="00E0066E" w:rsidRPr="00C12ABE">
        <w:rPr>
          <w:rFonts w:ascii="Times New Roman" w:hAnsi="Times New Roman" w:cs="Times New Roman"/>
          <w:sz w:val="24"/>
          <w:szCs w:val="24"/>
        </w:rPr>
        <w:t xml:space="preserve"> Вдруг, да еще пошлет куда? </w:t>
      </w:r>
    </w:p>
    <w:p w14:paraId="59CC3974" w14:textId="77777777" w:rsidR="004D0F43" w:rsidRPr="00C12ABE" w:rsidRDefault="004D0F43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0AC4F70D" w14:textId="77777777" w:rsidR="004D0F43" w:rsidRPr="00C12ABE" w:rsidRDefault="004D0F43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 xml:space="preserve"> Матрена с Иваном спешно уходят. С другой стороны</w:t>
      </w:r>
      <w:r w:rsidR="00055D73" w:rsidRPr="00C12ABE">
        <w:rPr>
          <w:rFonts w:ascii="Times New Roman" w:hAnsi="Times New Roman" w:cs="Times New Roman"/>
          <w:i/>
          <w:sz w:val="24"/>
          <w:szCs w:val="24"/>
        </w:rPr>
        <w:t>,</w:t>
      </w:r>
      <w:r w:rsidRPr="00C12ABE">
        <w:rPr>
          <w:rFonts w:ascii="Times New Roman" w:hAnsi="Times New Roman" w:cs="Times New Roman"/>
          <w:i/>
          <w:sz w:val="24"/>
          <w:szCs w:val="24"/>
        </w:rPr>
        <w:t xml:space="preserve"> вбегает царевич, следом </w:t>
      </w:r>
      <w:r w:rsidR="00B63E7E" w:rsidRPr="00C12ABE">
        <w:rPr>
          <w:rFonts w:ascii="Times New Roman" w:hAnsi="Times New Roman" w:cs="Times New Roman"/>
          <w:i/>
          <w:sz w:val="24"/>
          <w:szCs w:val="24"/>
        </w:rPr>
        <w:t>Марья.</w:t>
      </w:r>
      <w:r w:rsidRPr="00C12ABE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14:paraId="41467461" w14:textId="77777777" w:rsidR="004D0F43" w:rsidRPr="00C12ABE" w:rsidRDefault="004D0F43" w:rsidP="00350FEE">
      <w:pPr>
        <w:ind w:left="-426" w:right="424"/>
        <w:rPr>
          <w:sz w:val="24"/>
          <w:szCs w:val="24"/>
        </w:rPr>
      </w:pPr>
    </w:p>
    <w:p w14:paraId="46EB9217" w14:textId="77777777" w:rsidR="0024352F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555FDB" w:rsidRPr="00C12ABE">
        <w:rPr>
          <w:rFonts w:ascii="Times New Roman" w:hAnsi="Times New Roman" w:cs="Times New Roman"/>
          <w:sz w:val="24"/>
          <w:szCs w:val="24"/>
        </w:rPr>
        <w:t xml:space="preserve"> – О, вы приехали, моя дорогая, вы согласны! Скажите же мне лично, я хочу услышать от вас, ваше чудное, ваше прекрасное, как вы сами, слово, дающее жить моему измученному сердцу! Да?</w:t>
      </w:r>
    </w:p>
    <w:p w14:paraId="565068ED" w14:textId="77777777" w:rsidR="00555FDB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555FDB" w:rsidRPr="00C12ABE">
        <w:rPr>
          <w:rFonts w:ascii="Times New Roman" w:hAnsi="Times New Roman" w:cs="Times New Roman"/>
          <w:sz w:val="24"/>
          <w:szCs w:val="24"/>
        </w:rPr>
        <w:t xml:space="preserve"> – Надо же, какой романтичный. Тем лучше. Конечно, да! Вы как, вы удовлетворены? Я вижу, что да.</w:t>
      </w:r>
    </w:p>
    <w:p w14:paraId="65D62D81" w14:textId="77777777" w:rsidR="00555FDB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555FDB" w:rsidRPr="00C12ABE">
        <w:rPr>
          <w:rFonts w:ascii="Times New Roman" w:hAnsi="Times New Roman" w:cs="Times New Roman"/>
          <w:sz w:val="24"/>
          <w:szCs w:val="24"/>
        </w:rPr>
        <w:t xml:space="preserve"> – Вы одна меня понимаете! </w:t>
      </w:r>
    </w:p>
    <w:p w14:paraId="649C8CCC" w14:textId="77777777" w:rsidR="00555FDB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555FDB" w:rsidRPr="00C12ABE">
        <w:rPr>
          <w:rFonts w:ascii="Times New Roman" w:hAnsi="Times New Roman" w:cs="Times New Roman"/>
          <w:sz w:val="24"/>
          <w:szCs w:val="24"/>
        </w:rPr>
        <w:t xml:space="preserve"> – Все, выдохните уже. От такого жара я могу по</w:t>
      </w:r>
      <w:r w:rsidR="006D0AD8" w:rsidRPr="00C12ABE">
        <w:rPr>
          <w:rFonts w:ascii="Times New Roman" w:hAnsi="Times New Roman" w:cs="Times New Roman"/>
          <w:sz w:val="24"/>
          <w:szCs w:val="24"/>
        </w:rPr>
        <w:t>дурнеть</w:t>
      </w:r>
      <w:r w:rsidR="00555FDB" w:rsidRPr="00C12ABE">
        <w:rPr>
          <w:rFonts w:ascii="Times New Roman" w:hAnsi="Times New Roman" w:cs="Times New Roman"/>
          <w:sz w:val="24"/>
          <w:szCs w:val="24"/>
        </w:rPr>
        <w:t>.</w:t>
      </w:r>
      <w:r w:rsidR="006D0AD8" w:rsidRPr="00C12ABE">
        <w:rPr>
          <w:rFonts w:ascii="Times New Roman" w:hAnsi="Times New Roman" w:cs="Times New Roman"/>
          <w:sz w:val="24"/>
          <w:szCs w:val="24"/>
        </w:rPr>
        <w:t xml:space="preserve"> Моя красота испортится. </w:t>
      </w:r>
      <w:r w:rsidR="00555FDB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6D0AD8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555FDB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6D0AD8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24D44" w14:textId="77777777" w:rsidR="00555FDB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555FDB" w:rsidRPr="00C12ABE">
        <w:rPr>
          <w:rFonts w:ascii="Times New Roman" w:hAnsi="Times New Roman" w:cs="Times New Roman"/>
          <w:sz w:val="24"/>
          <w:szCs w:val="24"/>
        </w:rPr>
        <w:t xml:space="preserve"> – Вы прекрасно выглядите, милая м-м, скажите, вас можно как-то более демократично называть? Уж больно длинно, Снежная королева. Ладно, я поясню. Вас же как-то звали в доме ваши близкие?</w:t>
      </w:r>
    </w:p>
    <w:p w14:paraId="72EB1DC4" w14:textId="77777777" w:rsidR="00555FDB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555FDB" w:rsidRPr="00C12ABE">
        <w:rPr>
          <w:rFonts w:ascii="Times New Roman" w:hAnsi="Times New Roman" w:cs="Times New Roman"/>
          <w:sz w:val="24"/>
          <w:szCs w:val="24"/>
        </w:rPr>
        <w:t xml:space="preserve"> – Близкие? Нет у меня близких. </w:t>
      </w:r>
    </w:p>
    <w:p w14:paraId="40E1CFE7" w14:textId="77777777" w:rsidR="00091D1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lastRenderedPageBreak/>
        <w:t>Марья.</w:t>
      </w:r>
      <w:r w:rsidR="00091D1C" w:rsidRPr="00C12ABE">
        <w:rPr>
          <w:rFonts w:ascii="Times New Roman" w:hAnsi="Times New Roman" w:cs="Times New Roman"/>
          <w:sz w:val="24"/>
          <w:szCs w:val="24"/>
        </w:rPr>
        <w:t xml:space="preserve"> – Вы сирота? Ай, это так печально.</w:t>
      </w:r>
    </w:p>
    <w:p w14:paraId="31F1B9BE" w14:textId="77777777" w:rsidR="00091D1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091D1C" w:rsidRPr="00C12ABE">
        <w:rPr>
          <w:rFonts w:ascii="Times New Roman" w:hAnsi="Times New Roman" w:cs="Times New Roman"/>
          <w:sz w:val="24"/>
          <w:szCs w:val="24"/>
        </w:rPr>
        <w:t xml:space="preserve"> – Мама, ты бы могла свои расспросы на потом отложить? Нам надо время свадьбы обозначить, не правда ли, дорогая?</w:t>
      </w:r>
    </w:p>
    <w:p w14:paraId="216F8C49" w14:textId="77777777" w:rsidR="00091D1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091D1C" w:rsidRPr="00C12ABE">
        <w:rPr>
          <w:rFonts w:ascii="Times New Roman" w:hAnsi="Times New Roman" w:cs="Times New Roman"/>
          <w:sz w:val="24"/>
          <w:szCs w:val="24"/>
        </w:rPr>
        <w:t xml:space="preserve"> – Давайте завтра.</w:t>
      </w:r>
    </w:p>
    <w:p w14:paraId="4F659353" w14:textId="77777777" w:rsidR="00091D1C" w:rsidRPr="00C12ABE" w:rsidRDefault="0053343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091D1C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Pr="00C12ABE">
        <w:rPr>
          <w:rFonts w:ascii="Times New Roman" w:hAnsi="Times New Roman" w:cs="Times New Roman"/>
          <w:sz w:val="24"/>
          <w:szCs w:val="24"/>
        </w:rPr>
        <w:t>А чего завтра? Я</w:t>
      </w:r>
      <w:r w:rsidR="00091D1C" w:rsidRPr="00C12ABE">
        <w:rPr>
          <w:rFonts w:ascii="Times New Roman" w:hAnsi="Times New Roman" w:cs="Times New Roman"/>
          <w:sz w:val="24"/>
          <w:szCs w:val="24"/>
        </w:rPr>
        <w:t xml:space="preserve"> уже все подготовил! Можем и сегодня.</w:t>
      </w:r>
    </w:p>
    <w:p w14:paraId="06D1C9F2" w14:textId="77777777" w:rsidR="00091D1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091D1C" w:rsidRPr="00C12ABE">
        <w:rPr>
          <w:rFonts w:ascii="Times New Roman" w:hAnsi="Times New Roman" w:cs="Times New Roman"/>
          <w:sz w:val="24"/>
          <w:szCs w:val="24"/>
        </w:rPr>
        <w:t xml:space="preserve"> – Можем и сегодня. Только у меня есть одно условие.</w:t>
      </w:r>
    </w:p>
    <w:p w14:paraId="393D06E1" w14:textId="77777777" w:rsidR="00091D1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091D1C" w:rsidRPr="00C12ABE">
        <w:rPr>
          <w:rFonts w:ascii="Times New Roman" w:hAnsi="Times New Roman" w:cs="Times New Roman"/>
          <w:sz w:val="24"/>
          <w:szCs w:val="24"/>
        </w:rPr>
        <w:t xml:space="preserve"> – Не рановато ли?</w:t>
      </w:r>
    </w:p>
    <w:p w14:paraId="753DC7E4" w14:textId="77777777" w:rsidR="00091D1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091D1C" w:rsidRPr="00C12ABE">
        <w:rPr>
          <w:rFonts w:ascii="Times New Roman" w:hAnsi="Times New Roman" w:cs="Times New Roman"/>
          <w:sz w:val="24"/>
          <w:szCs w:val="24"/>
        </w:rPr>
        <w:t xml:space="preserve"> – Мама!</w:t>
      </w:r>
    </w:p>
    <w:p w14:paraId="5E2A7415" w14:textId="77777777" w:rsidR="00091D1C" w:rsidRPr="00C12ABE" w:rsidRDefault="0053343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091D1C" w:rsidRPr="00C12ABE">
        <w:rPr>
          <w:rFonts w:ascii="Times New Roman" w:hAnsi="Times New Roman" w:cs="Times New Roman"/>
          <w:sz w:val="24"/>
          <w:szCs w:val="24"/>
        </w:rPr>
        <w:t xml:space="preserve"> – Ой, какие могут быть причины для отказа?</w:t>
      </w:r>
    </w:p>
    <w:p w14:paraId="1DB42605" w14:textId="77777777" w:rsidR="00091D1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091D1C" w:rsidRPr="00C12ABE">
        <w:rPr>
          <w:rFonts w:ascii="Times New Roman" w:hAnsi="Times New Roman" w:cs="Times New Roman"/>
          <w:sz w:val="24"/>
          <w:szCs w:val="24"/>
        </w:rPr>
        <w:t xml:space="preserve"> – Я выполню любое ваше условие.</w:t>
      </w:r>
    </w:p>
    <w:p w14:paraId="23233FDF" w14:textId="77777777" w:rsidR="00091D1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091D1C" w:rsidRPr="00C12ABE">
        <w:rPr>
          <w:rFonts w:ascii="Times New Roman" w:hAnsi="Times New Roman" w:cs="Times New Roman"/>
          <w:sz w:val="24"/>
          <w:szCs w:val="24"/>
        </w:rPr>
        <w:t xml:space="preserve"> – Я очень люблю животных.</w:t>
      </w:r>
    </w:p>
    <w:p w14:paraId="1A560E61" w14:textId="77777777" w:rsidR="00091D1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="00091D1C" w:rsidRPr="00C12ABE">
        <w:rPr>
          <w:rFonts w:ascii="Times New Roman" w:hAnsi="Times New Roman" w:cs="Times New Roman"/>
          <w:sz w:val="24"/>
          <w:szCs w:val="24"/>
        </w:rPr>
        <w:t xml:space="preserve"> – Какая прелесть.</w:t>
      </w:r>
    </w:p>
    <w:p w14:paraId="727253D6" w14:textId="77777777" w:rsidR="00091D1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091D1C" w:rsidRPr="00C12ABE">
        <w:rPr>
          <w:rFonts w:ascii="Times New Roman" w:hAnsi="Times New Roman" w:cs="Times New Roman"/>
          <w:sz w:val="24"/>
          <w:szCs w:val="24"/>
        </w:rPr>
        <w:t xml:space="preserve"> – Не перебивай, мама. Я весь – внимание!</w:t>
      </w:r>
    </w:p>
    <w:p w14:paraId="27072637" w14:textId="77777777" w:rsidR="00091D1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091D1C" w:rsidRPr="00C12ABE">
        <w:rPr>
          <w:rFonts w:ascii="Times New Roman" w:hAnsi="Times New Roman" w:cs="Times New Roman"/>
          <w:sz w:val="24"/>
          <w:szCs w:val="24"/>
        </w:rPr>
        <w:t xml:space="preserve"> – Отпустите птичку.</w:t>
      </w:r>
    </w:p>
    <w:p w14:paraId="5851CDFE" w14:textId="77777777" w:rsidR="00091D1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091D1C" w:rsidRPr="00C12ABE">
        <w:rPr>
          <w:rFonts w:ascii="Times New Roman" w:hAnsi="Times New Roman" w:cs="Times New Roman"/>
          <w:sz w:val="24"/>
          <w:szCs w:val="24"/>
        </w:rPr>
        <w:t xml:space="preserve"> – Какую птичку?</w:t>
      </w:r>
    </w:p>
    <w:p w14:paraId="55586416" w14:textId="77777777" w:rsidR="00091D1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091D1C" w:rsidRPr="00C12ABE">
        <w:rPr>
          <w:rFonts w:ascii="Times New Roman" w:hAnsi="Times New Roman" w:cs="Times New Roman"/>
          <w:sz w:val="24"/>
          <w:szCs w:val="24"/>
        </w:rPr>
        <w:t xml:space="preserve"> – Вон ту. </w:t>
      </w:r>
      <w:r w:rsidR="00C91DF0" w:rsidRPr="00C12ABE">
        <w:rPr>
          <w:rFonts w:ascii="Times New Roman" w:hAnsi="Times New Roman" w:cs="Times New Roman"/>
          <w:sz w:val="24"/>
          <w:szCs w:val="24"/>
        </w:rPr>
        <w:t>Под покрывалом стоит</w:t>
      </w:r>
      <w:r w:rsidR="00091D1C" w:rsidRPr="00C12ABE">
        <w:rPr>
          <w:rFonts w:ascii="Times New Roman" w:hAnsi="Times New Roman" w:cs="Times New Roman"/>
          <w:sz w:val="24"/>
          <w:szCs w:val="24"/>
        </w:rPr>
        <w:t>.</w:t>
      </w:r>
      <w:r w:rsidR="00C91DF0" w:rsidRPr="00C12ABE">
        <w:rPr>
          <w:rFonts w:ascii="Times New Roman" w:hAnsi="Times New Roman" w:cs="Times New Roman"/>
          <w:sz w:val="24"/>
          <w:szCs w:val="24"/>
        </w:rPr>
        <w:t xml:space="preserve"> Крылья ей развяжите.</w:t>
      </w:r>
    </w:p>
    <w:p w14:paraId="3B047F87" w14:textId="77777777" w:rsidR="0053343D" w:rsidRPr="00C12ABE" w:rsidRDefault="0053343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Pr="00C12ABE">
        <w:rPr>
          <w:rFonts w:ascii="Times New Roman" w:hAnsi="Times New Roman" w:cs="Times New Roman"/>
          <w:sz w:val="24"/>
          <w:szCs w:val="24"/>
        </w:rPr>
        <w:t>. – Нет, нельзя же… предупреждали же…</w:t>
      </w:r>
      <w:r w:rsidR="001A453B" w:rsidRPr="00C12ABE">
        <w:rPr>
          <w:rFonts w:ascii="Times New Roman" w:hAnsi="Times New Roman" w:cs="Times New Roman"/>
          <w:sz w:val="24"/>
          <w:szCs w:val="24"/>
        </w:rPr>
        <w:t xml:space="preserve"> Инструкция…</w:t>
      </w:r>
    </w:p>
    <w:p w14:paraId="369D2839" w14:textId="77777777" w:rsidR="006D0AD8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091D1C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091D1C" w:rsidRPr="00C12ABE">
        <w:rPr>
          <w:rFonts w:ascii="Times New Roman" w:hAnsi="Times New Roman" w:cs="Times New Roman"/>
          <w:i/>
          <w:sz w:val="24"/>
          <w:szCs w:val="24"/>
        </w:rPr>
        <w:t xml:space="preserve">(Подбегает к </w:t>
      </w:r>
      <w:r w:rsidR="00C91DF0" w:rsidRPr="00C12ABE">
        <w:rPr>
          <w:rFonts w:ascii="Times New Roman" w:hAnsi="Times New Roman" w:cs="Times New Roman"/>
          <w:i/>
          <w:sz w:val="24"/>
          <w:szCs w:val="24"/>
        </w:rPr>
        <w:t>Жар-птице, срывает покрывало и веревку с крыльев</w:t>
      </w:r>
      <w:r w:rsidR="00091D1C" w:rsidRPr="00C12ABE">
        <w:rPr>
          <w:rFonts w:ascii="Times New Roman" w:hAnsi="Times New Roman" w:cs="Times New Roman"/>
          <w:i/>
          <w:sz w:val="24"/>
          <w:szCs w:val="24"/>
        </w:rPr>
        <w:t>).</w:t>
      </w:r>
      <w:r w:rsidR="00091D1C" w:rsidRPr="00C12ABE">
        <w:rPr>
          <w:rFonts w:ascii="Times New Roman" w:hAnsi="Times New Roman" w:cs="Times New Roman"/>
          <w:sz w:val="24"/>
          <w:szCs w:val="24"/>
        </w:rPr>
        <w:t xml:space="preserve"> – Ты свободна! Лети! </w:t>
      </w:r>
      <w:r w:rsidR="00091D1C" w:rsidRPr="00C12ABE">
        <w:rPr>
          <w:rFonts w:ascii="Times New Roman" w:hAnsi="Times New Roman" w:cs="Times New Roman"/>
          <w:i/>
          <w:sz w:val="24"/>
          <w:szCs w:val="24"/>
        </w:rPr>
        <w:t>(Жар-птица</w:t>
      </w:r>
      <w:r w:rsidR="00C91DF0" w:rsidRPr="00C12ABE">
        <w:rPr>
          <w:rFonts w:ascii="Times New Roman" w:hAnsi="Times New Roman" w:cs="Times New Roman"/>
          <w:i/>
          <w:sz w:val="24"/>
          <w:szCs w:val="24"/>
        </w:rPr>
        <w:t xml:space="preserve"> машет крыльями и</w:t>
      </w:r>
      <w:r w:rsidR="00091D1C" w:rsidRPr="00C12ABE">
        <w:rPr>
          <w:rFonts w:ascii="Times New Roman" w:hAnsi="Times New Roman" w:cs="Times New Roman"/>
          <w:i/>
          <w:sz w:val="24"/>
          <w:szCs w:val="24"/>
        </w:rPr>
        <w:t xml:space="preserve"> выбегает из </w:t>
      </w:r>
      <w:r w:rsidR="00C91DF0" w:rsidRPr="00C12ABE">
        <w:rPr>
          <w:rFonts w:ascii="Times New Roman" w:hAnsi="Times New Roman" w:cs="Times New Roman"/>
          <w:i/>
          <w:sz w:val="24"/>
          <w:szCs w:val="24"/>
        </w:rPr>
        <w:t>дворца</w:t>
      </w:r>
      <w:r w:rsidR="00091D1C" w:rsidRPr="00C12ABE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091D1C" w:rsidRPr="00C12ABE">
        <w:rPr>
          <w:rFonts w:ascii="Times New Roman" w:hAnsi="Times New Roman" w:cs="Times New Roman"/>
          <w:sz w:val="24"/>
          <w:szCs w:val="24"/>
        </w:rPr>
        <w:t xml:space="preserve">Вот, я выполнил </w:t>
      </w:r>
      <w:r w:rsidR="006D0AD8" w:rsidRPr="00C12ABE">
        <w:rPr>
          <w:rFonts w:ascii="Times New Roman" w:hAnsi="Times New Roman" w:cs="Times New Roman"/>
          <w:sz w:val="24"/>
          <w:szCs w:val="24"/>
        </w:rPr>
        <w:t xml:space="preserve">ваше условие! </w:t>
      </w:r>
    </w:p>
    <w:p w14:paraId="461CE5CD" w14:textId="77777777" w:rsidR="006D0AD8" w:rsidRPr="00C12ABE" w:rsidRDefault="006D0AD8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5DA8D42B" w14:textId="77777777" w:rsidR="006D0AD8" w:rsidRPr="00C12ABE" w:rsidRDefault="006D0AD8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 xml:space="preserve">Раздает гром. Звук разбившегося стекла. </w:t>
      </w:r>
      <w:r w:rsidR="00C91DF0" w:rsidRPr="00C12ABE">
        <w:rPr>
          <w:rFonts w:ascii="Times New Roman" w:hAnsi="Times New Roman" w:cs="Times New Roman"/>
          <w:i/>
          <w:sz w:val="24"/>
          <w:szCs w:val="24"/>
        </w:rPr>
        <w:t>Свет становится синим</w:t>
      </w:r>
      <w:r w:rsidRPr="00C12ABE">
        <w:rPr>
          <w:rFonts w:ascii="Times New Roman" w:hAnsi="Times New Roman" w:cs="Times New Roman"/>
          <w:i/>
          <w:sz w:val="24"/>
          <w:szCs w:val="24"/>
        </w:rPr>
        <w:t>. Все меняются. Движения и речь замедляются. Все, как бы во сне. Кроме Снежной королевы.</w:t>
      </w:r>
    </w:p>
    <w:p w14:paraId="30E068A3" w14:textId="77777777" w:rsidR="006D0AD8" w:rsidRPr="00C12ABE" w:rsidRDefault="006D0AD8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C1B0816" w14:textId="4743A584" w:rsidR="006D0AD8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6D0AD8" w:rsidRPr="00C12ABE">
        <w:rPr>
          <w:rFonts w:ascii="Times New Roman" w:hAnsi="Times New Roman" w:cs="Times New Roman"/>
          <w:sz w:val="24"/>
          <w:szCs w:val="24"/>
        </w:rPr>
        <w:t xml:space="preserve"> – Ты очень хороший и послушный</w:t>
      </w:r>
      <w:r w:rsidR="00502A59">
        <w:rPr>
          <w:rFonts w:ascii="Times New Roman" w:hAnsi="Times New Roman" w:cs="Times New Roman"/>
          <w:sz w:val="24"/>
          <w:szCs w:val="24"/>
        </w:rPr>
        <w:t>,</w:t>
      </w:r>
      <w:r w:rsidR="006D0AD8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Pr="00C12ABE">
        <w:rPr>
          <w:rFonts w:ascii="Times New Roman" w:hAnsi="Times New Roman" w:cs="Times New Roman"/>
          <w:sz w:val="24"/>
          <w:szCs w:val="24"/>
        </w:rPr>
        <w:t>Кеша.</w:t>
      </w:r>
      <w:r w:rsidR="006D0AD8" w:rsidRPr="00C12ABE">
        <w:rPr>
          <w:rFonts w:ascii="Times New Roman" w:hAnsi="Times New Roman" w:cs="Times New Roman"/>
          <w:sz w:val="24"/>
          <w:szCs w:val="24"/>
        </w:rPr>
        <w:t xml:space="preserve"> Но глупый и наивный.</w:t>
      </w:r>
    </w:p>
    <w:p w14:paraId="241209CA" w14:textId="77777777" w:rsidR="006D0AD8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6D0AD8" w:rsidRPr="00C12ABE">
        <w:rPr>
          <w:rFonts w:ascii="Times New Roman" w:hAnsi="Times New Roman" w:cs="Times New Roman"/>
          <w:sz w:val="24"/>
          <w:szCs w:val="24"/>
        </w:rPr>
        <w:t xml:space="preserve"> – Вы одна меня понимаете.</w:t>
      </w:r>
    </w:p>
    <w:p w14:paraId="630E3D08" w14:textId="668F2076" w:rsidR="0053343D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6D0AD8" w:rsidRPr="00C12ABE">
        <w:rPr>
          <w:rFonts w:ascii="Times New Roman" w:hAnsi="Times New Roman" w:cs="Times New Roman"/>
          <w:sz w:val="24"/>
          <w:szCs w:val="24"/>
        </w:rPr>
        <w:t xml:space="preserve"> – Это было несложно. </w:t>
      </w:r>
      <w:r w:rsidR="006D0AD8" w:rsidRPr="00C12ABE">
        <w:rPr>
          <w:rFonts w:ascii="Times New Roman" w:hAnsi="Times New Roman" w:cs="Times New Roman"/>
          <w:i/>
          <w:sz w:val="24"/>
          <w:szCs w:val="24"/>
        </w:rPr>
        <w:t>(Хлопает в ладоши. Заиграла музыка.)</w:t>
      </w:r>
      <w:r w:rsidR="006D0AD8" w:rsidRPr="00C12ABE">
        <w:rPr>
          <w:rFonts w:ascii="Times New Roman" w:hAnsi="Times New Roman" w:cs="Times New Roman"/>
          <w:sz w:val="24"/>
          <w:szCs w:val="24"/>
        </w:rPr>
        <w:t xml:space="preserve"> Всем танцевать. Это свадьба</w:t>
      </w:r>
      <w:r w:rsidR="00502A59">
        <w:rPr>
          <w:rFonts w:ascii="Times New Roman" w:hAnsi="Times New Roman" w:cs="Times New Roman"/>
          <w:sz w:val="24"/>
          <w:szCs w:val="24"/>
        </w:rPr>
        <w:t>, милый</w:t>
      </w:r>
      <w:r w:rsidR="006D0AD8" w:rsidRPr="00C12ABE">
        <w:rPr>
          <w:rFonts w:ascii="Times New Roman" w:hAnsi="Times New Roman" w:cs="Times New Roman"/>
          <w:sz w:val="24"/>
          <w:szCs w:val="24"/>
        </w:rPr>
        <w:t>.</w:t>
      </w:r>
      <w:r w:rsidR="00502A59">
        <w:rPr>
          <w:rFonts w:ascii="Times New Roman" w:hAnsi="Times New Roman" w:cs="Times New Roman"/>
          <w:sz w:val="24"/>
          <w:szCs w:val="24"/>
        </w:rPr>
        <w:t xml:space="preserve"> Ты рад?</w:t>
      </w:r>
    </w:p>
    <w:p w14:paraId="34485404" w14:textId="77777777" w:rsidR="00F0349C" w:rsidRPr="00C12ABE" w:rsidRDefault="006D0AD8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BFDCF" w14:textId="77777777" w:rsidR="0053343D" w:rsidRPr="00C12ABE" w:rsidRDefault="00F0349C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>Царь с Марьей начинают танцевать. Они пытаются что-то сказать, но только шевелят губами, как рыбы.</w:t>
      </w:r>
    </w:p>
    <w:p w14:paraId="0DD4DEAC" w14:textId="77777777" w:rsidR="00F0349C" w:rsidRPr="00C12ABE" w:rsidRDefault="00F0349C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A6F1240" w14:textId="62DCCDD5" w:rsidR="00F0349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="00F0349C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DD11D3" w:rsidRPr="00DD11D3">
        <w:rPr>
          <w:rFonts w:ascii="Times New Roman" w:hAnsi="Times New Roman" w:cs="Times New Roman"/>
          <w:i/>
          <w:sz w:val="24"/>
          <w:szCs w:val="24"/>
        </w:rPr>
        <w:t>(С трудом выговаривает слова</w:t>
      </w:r>
      <w:r w:rsidR="00DD11D3">
        <w:rPr>
          <w:rFonts w:ascii="Times New Roman" w:hAnsi="Times New Roman" w:cs="Times New Roman"/>
          <w:i/>
          <w:sz w:val="24"/>
          <w:szCs w:val="24"/>
        </w:rPr>
        <w:t xml:space="preserve">. Звучит, как зажеванная пленка на старом </w:t>
      </w:r>
      <w:r w:rsidR="00F95797">
        <w:rPr>
          <w:rFonts w:ascii="Times New Roman" w:hAnsi="Times New Roman" w:cs="Times New Roman"/>
          <w:i/>
          <w:sz w:val="24"/>
          <w:szCs w:val="24"/>
        </w:rPr>
        <w:t>магнитофоне</w:t>
      </w:r>
      <w:r w:rsidR="00DD11D3" w:rsidRPr="00DD11D3">
        <w:rPr>
          <w:rFonts w:ascii="Times New Roman" w:hAnsi="Times New Roman" w:cs="Times New Roman"/>
          <w:i/>
          <w:sz w:val="24"/>
          <w:szCs w:val="24"/>
        </w:rPr>
        <w:t>).</w:t>
      </w:r>
      <w:r w:rsidR="00DD11D3">
        <w:rPr>
          <w:rFonts w:ascii="Times New Roman" w:hAnsi="Times New Roman" w:cs="Times New Roman"/>
          <w:sz w:val="24"/>
          <w:szCs w:val="24"/>
        </w:rPr>
        <w:t xml:space="preserve"> </w:t>
      </w:r>
      <w:r w:rsidR="00F0349C" w:rsidRPr="00C12ABE">
        <w:rPr>
          <w:rFonts w:ascii="Times New Roman" w:hAnsi="Times New Roman" w:cs="Times New Roman"/>
          <w:sz w:val="24"/>
          <w:szCs w:val="24"/>
        </w:rPr>
        <w:t xml:space="preserve">– Я </w:t>
      </w:r>
      <w:r w:rsidR="001A453B" w:rsidRPr="00C12ABE">
        <w:rPr>
          <w:rFonts w:ascii="Times New Roman" w:hAnsi="Times New Roman" w:cs="Times New Roman"/>
          <w:sz w:val="24"/>
          <w:szCs w:val="24"/>
        </w:rPr>
        <w:t>очень</w:t>
      </w:r>
      <w:r w:rsidR="00F0349C" w:rsidRPr="00C12ABE">
        <w:rPr>
          <w:rFonts w:ascii="Times New Roman" w:hAnsi="Times New Roman" w:cs="Times New Roman"/>
          <w:sz w:val="24"/>
          <w:szCs w:val="24"/>
        </w:rPr>
        <w:t xml:space="preserve"> хочу пригласить вас на танец.</w:t>
      </w:r>
    </w:p>
    <w:p w14:paraId="521BE9B4" w14:textId="77777777" w:rsidR="00F0349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F0349C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F0349C" w:rsidRPr="00C12ABE">
        <w:rPr>
          <w:rFonts w:ascii="Times New Roman" w:hAnsi="Times New Roman" w:cs="Times New Roman"/>
          <w:i/>
          <w:sz w:val="24"/>
          <w:szCs w:val="24"/>
        </w:rPr>
        <w:t>(Дает ему стул).</w:t>
      </w:r>
      <w:r w:rsidR="00F0349C" w:rsidRPr="00C12ABE">
        <w:rPr>
          <w:rFonts w:ascii="Times New Roman" w:hAnsi="Times New Roman" w:cs="Times New Roman"/>
          <w:sz w:val="24"/>
          <w:szCs w:val="24"/>
        </w:rPr>
        <w:t xml:space="preserve"> – Это я, твоя невеста. Танцуй! Танцуйте все</w:t>
      </w:r>
      <w:r w:rsidR="000A4D5F" w:rsidRPr="00C12ABE">
        <w:rPr>
          <w:rFonts w:ascii="Times New Roman" w:hAnsi="Times New Roman" w:cs="Times New Roman"/>
          <w:sz w:val="24"/>
          <w:szCs w:val="24"/>
        </w:rPr>
        <w:t>,</w:t>
      </w:r>
      <w:r w:rsidR="00F0349C" w:rsidRPr="00C12ABE">
        <w:rPr>
          <w:rFonts w:ascii="Times New Roman" w:hAnsi="Times New Roman" w:cs="Times New Roman"/>
          <w:sz w:val="24"/>
          <w:szCs w:val="24"/>
        </w:rPr>
        <w:t xml:space="preserve"> пока звучит эта прекрасная музыка. </w:t>
      </w:r>
      <w:r w:rsidR="00F0349C" w:rsidRPr="00C12ABE">
        <w:rPr>
          <w:rFonts w:ascii="Times New Roman" w:hAnsi="Times New Roman" w:cs="Times New Roman"/>
          <w:i/>
          <w:sz w:val="24"/>
          <w:szCs w:val="24"/>
        </w:rPr>
        <w:t>(Кеша танцует со стулом и тоже шевелит губами, как рыба.)</w:t>
      </w:r>
      <w:r w:rsidR="00F0349C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19109" w14:textId="168B94B2" w:rsidR="00F0349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F0349C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DD11D3">
        <w:rPr>
          <w:rFonts w:ascii="Times New Roman" w:hAnsi="Times New Roman" w:cs="Times New Roman"/>
          <w:sz w:val="24"/>
          <w:szCs w:val="24"/>
        </w:rPr>
        <w:t>Да! Л</w:t>
      </w:r>
      <w:r w:rsidR="00F0349C" w:rsidRPr="00C12ABE">
        <w:rPr>
          <w:rFonts w:ascii="Times New Roman" w:hAnsi="Times New Roman" w:cs="Times New Roman"/>
          <w:sz w:val="24"/>
          <w:szCs w:val="24"/>
        </w:rPr>
        <w:t>юбовь правит миром</w:t>
      </w:r>
      <w:r w:rsidR="00DD11D3">
        <w:rPr>
          <w:rFonts w:ascii="Times New Roman" w:hAnsi="Times New Roman" w:cs="Times New Roman"/>
          <w:sz w:val="24"/>
          <w:szCs w:val="24"/>
        </w:rPr>
        <w:t>!</w:t>
      </w:r>
    </w:p>
    <w:p w14:paraId="4F85B64C" w14:textId="77777777" w:rsidR="00091D1C" w:rsidRPr="00C12ABE" w:rsidRDefault="00F0349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Голос Клаус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Ты справилась великолепно. А теперь иди и отправляй все богатства</w:t>
      </w:r>
      <w:r w:rsidR="005D6DFE" w:rsidRPr="00C12ABE">
        <w:rPr>
          <w:rFonts w:ascii="Times New Roman" w:hAnsi="Times New Roman" w:cs="Times New Roman"/>
          <w:sz w:val="24"/>
          <w:szCs w:val="24"/>
        </w:rPr>
        <w:t>, все запасы зерна</w:t>
      </w:r>
      <w:r w:rsidR="00C91DF0" w:rsidRPr="00C12ABE">
        <w:rPr>
          <w:rFonts w:ascii="Times New Roman" w:hAnsi="Times New Roman" w:cs="Times New Roman"/>
          <w:sz w:val="24"/>
          <w:szCs w:val="24"/>
        </w:rPr>
        <w:t xml:space="preserve"> и</w:t>
      </w:r>
      <w:r w:rsidR="005D6DFE" w:rsidRPr="00C12ABE">
        <w:rPr>
          <w:rFonts w:ascii="Times New Roman" w:hAnsi="Times New Roman" w:cs="Times New Roman"/>
          <w:sz w:val="24"/>
          <w:szCs w:val="24"/>
        </w:rPr>
        <w:t xml:space="preserve"> продовольствия царства</w:t>
      </w:r>
      <w:r w:rsidRPr="00C12ABE">
        <w:rPr>
          <w:rFonts w:ascii="Times New Roman" w:hAnsi="Times New Roman" w:cs="Times New Roman"/>
          <w:sz w:val="24"/>
          <w:szCs w:val="24"/>
        </w:rPr>
        <w:t xml:space="preserve"> Митрофаново</w:t>
      </w:r>
      <w:r w:rsidR="00C91DF0" w:rsidRPr="00C12ABE">
        <w:rPr>
          <w:rFonts w:ascii="Times New Roman" w:hAnsi="Times New Roman" w:cs="Times New Roman"/>
          <w:sz w:val="24"/>
          <w:szCs w:val="24"/>
        </w:rPr>
        <w:t>,</w:t>
      </w:r>
      <w:r w:rsidRPr="00C12ABE">
        <w:rPr>
          <w:rFonts w:ascii="Times New Roman" w:hAnsi="Times New Roman" w:cs="Times New Roman"/>
          <w:sz w:val="24"/>
          <w:szCs w:val="24"/>
        </w:rPr>
        <w:t xml:space="preserve"> к нам, в Заморье. </w:t>
      </w:r>
      <w:r w:rsidR="005D6DFE" w:rsidRPr="00C12ABE">
        <w:rPr>
          <w:rFonts w:ascii="Times New Roman" w:hAnsi="Times New Roman" w:cs="Times New Roman"/>
          <w:sz w:val="24"/>
          <w:szCs w:val="24"/>
        </w:rPr>
        <w:t>Чтобы ни зернышка не осталось. Чтобы все это царство вымерло от холода и голода.</w:t>
      </w:r>
    </w:p>
    <w:p w14:paraId="57AF6C02" w14:textId="77777777" w:rsidR="005D6DFE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5D6DFE" w:rsidRPr="00C12ABE">
        <w:rPr>
          <w:rFonts w:ascii="Times New Roman" w:hAnsi="Times New Roman" w:cs="Times New Roman"/>
          <w:sz w:val="24"/>
          <w:szCs w:val="24"/>
        </w:rPr>
        <w:t xml:space="preserve"> – А потом ты скажешь, где моя мама?</w:t>
      </w:r>
    </w:p>
    <w:p w14:paraId="7FCF5FDD" w14:textId="77777777" w:rsidR="005D6DFE" w:rsidRPr="00C12ABE" w:rsidRDefault="005D6DF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Голос Клаус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Я же обещал. А пока иди, работай. Дел тут много. До встречи.</w:t>
      </w:r>
    </w:p>
    <w:p w14:paraId="519DAB01" w14:textId="156D3EDA" w:rsidR="005D6DFE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="005D6DFE" w:rsidRPr="00C12ABE">
        <w:rPr>
          <w:rFonts w:ascii="Times New Roman" w:hAnsi="Times New Roman" w:cs="Times New Roman"/>
          <w:sz w:val="24"/>
          <w:szCs w:val="24"/>
        </w:rPr>
        <w:t xml:space="preserve"> – До встречи.</w:t>
      </w:r>
      <w:r w:rsidR="00DD11D3">
        <w:rPr>
          <w:rFonts w:ascii="Times New Roman" w:hAnsi="Times New Roman" w:cs="Times New Roman"/>
          <w:sz w:val="24"/>
          <w:szCs w:val="24"/>
        </w:rPr>
        <w:t xml:space="preserve"> …</w:t>
      </w:r>
      <w:r w:rsidR="005D6DFE" w:rsidRPr="00C12ABE">
        <w:rPr>
          <w:rFonts w:ascii="Times New Roman" w:hAnsi="Times New Roman" w:cs="Times New Roman"/>
          <w:sz w:val="24"/>
          <w:szCs w:val="24"/>
        </w:rPr>
        <w:t>Итак, я займусь делами царства</w:t>
      </w:r>
      <w:r w:rsidR="000A4D5F" w:rsidRPr="00C12ABE">
        <w:rPr>
          <w:rFonts w:ascii="Times New Roman" w:hAnsi="Times New Roman" w:cs="Times New Roman"/>
          <w:sz w:val="24"/>
          <w:szCs w:val="24"/>
        </w:rPr>
        <w:t>, теперь уже не вашего</w:t>
      </w:r>
      <w:r w:rsidR="005D6DFE" w:rsidRPr="00C12ABE">
        <w:rPr>
          <w:rFonts w:ascii="Times New Roman" w:hAnsi="Times New Roman" w:cs="Times New Roman"/>
          <w:sz w:val="24"/>
          <w:szCs w:val="24"/>
        </w:rPr>
        <w:t>, а вы танцуйте</w:t>
      </w:r>
      <w:r w:rsidR="000A4D5F" w:rsidRPr="00C12ABE">
        <w:rPr>
          <w:rFonts w:ascii="Times New Roman" w:hAnsi="Times New Roman" w:cs="Times New Roman"/>
          <w:sz w:val="24"/>
          <w:szCs w:val="24"/>
        </w:rPr>
        <w:t>, танцуйте</w:t>
      </w:r>
      <w:r w:rsidR="001A453B" w:rsidRPr="00C12ABE">
        <w:rPr>
          <w:rFonts w:ascii="Times New Roman" w:hAnsi="Times New Roman" w:cs="Times New Roman"/>
          <w:sz w:val="24"/>
          <w:szCs w:val="24"/>
        </w:rPr>
        <w:t>, танцуйте</w:t>
      </w:r>
      <w:r w:rsidR="005D6DFE" w:rsidRPr="00C12ABE">
        <w:rPr>
          <w:rFonts w:ascii="Times New Roman" w:hAnsi="Times New Roman" w:cs="Times New Roman"/>
          <w:sz w:val="24"/>
          <w:szCs w:val="24"/>
        </w:rPr>
        <w:t xml:space="preserve">! </w:t>
      </w:r>
      <w:r w:rsidR="00DD11D3">
        <w:rPr>
          <w:rFonts w:ascii="Times New Roman" w:hAnsi="Times New Roman" w:cs="Times New Roman"/>
          <w:sz w:val="24"/>
          <w:szCs w:val="24"/>
        </w:rPr>
        <w:t xml:space="preserve">Радуйтесь жизни заморской! </w:t>
      </w:r>
      <w:r w:rsidR="005D6DFE" w:rsidRPr="00C12ABE">
        <w:rPr>
          <w:rFonts w:ascii="Times New Roman" w:hAnsi="Times New Roman" w:cs="Times New Roman"/>
          <w:i/>
          <w:sz w:val="24"/>
          <w:szCs w:val="24"/>
        </w:rPr>
        <w:t>(Уходит.)</w:t>
      </w:r>
      <w:r w:rsidR="005D6DFE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619CF" w14:textId="77777777" w:rsidR="005D6DFE" w:rsidRPr="00C12ABE" w:rsidRDefault="005D6DF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6D08E8DF" w14:textId="77777777" w:rsidR="000A4D5F" w:rsidRPr="00C12ABE" w:rsidRDefault="000A4D5F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 xml:space="preserve">Избушка Бабы Яги. На крылечке сидит Яга, перед ней стоит </w:t>
      </w:r>
      <w:r w:rsidR="00B63E7E" w:rsidRPr="00C12ABE">
        <w:rPr>
          <w:rFonts w:ascii="Times New Roman" w:hAnsi="Times New Roman" w:cs="Times New Roman"/>
          <w:i/>
          <w:sz w:val="24"/>
          <w:szCs w:val="24"/>
        </w:rPr>
        <w:t>Зеркало.</w:t>
      </w:r>
    </w:p>
    <w:p w14:paraId="09DAA894" w14:textId="77777777" w:rsidR="000A4D5F" w:rsidRPr="00C12ABE" w:rsidRDefault="000A4D5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2481E918" w14:textId="6964E42D" w:rsidR="000A4D5F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Зеркало.</w:t>
      </w:r>
      <w:r w:rsidR="000A4D5F" w:rsidRPr="00C12ABE">
        <w:rPr>
          <w:rFonts w:ascii="Times New Roman" w:hAnsi="Times New Roman" w:cs="Times New Roman"/>
          <w:sz w:val="24"/>
          <w:szCs w:val="24"/>
        </w:rPr>
        <w:t xml:space="preserve"> – Ты зачем яблоко е</w:t>
      </w:r>
      <w:r w:rsidR="00DA2717">
        <w:rPr>
          <w:rFonts w:ascii="Times New Roman" w:hAnsi="Times New Roman" w:cs="Times New Roman"/>
          <w:sz w:val="24"/>
          <w:szCs w:val="24"/>
        </w:rPr>
        <w:t>т</w:t>
      </w:r>
      <w:r w:rsidR="000A4D5F" w:rsidRPr="00C12ABE">
        <w:rPr>
          <w:rFonts w:ascii="Times New Roman" w:hAnsi="Times New Roman" w:cs="Times New Roman"/>
          <w:sz w:val="24"/>
          <w:szCs w:val="24"/>
        </w:rPr>
        <w:t>ь</w:t>
      </w:r>
      <w:r w:rsidR="001A453B" w:rsidRPr="00C12ABE">
        <w:rPr>
          <w:rFonts w:ascii="Times New Roman" w:hAnsi="Times New Roman" w:cs="Times New Roman"/>
          <w:sz w:val="24"/>
          <w:szCs w:val="24"/>
        </w:rPr>
        <w:t>?</w:t>
      </w:r>
      <w:r w:rsidR="000A4D5F" w:rsidRPr="00C12ABE">
        <w:rPr>
          <w:rFonts w:ascii="Times New Roman" w:hAnsi="Times New Roman" w:cs="Times New Roman"/>
          <w:sz w:val="24"/>
          <w:szCs w:val="24"/>
        </w:rPr>
        <w:t xml:space="preserve"> Чем </w:t>
      </w:r>
      <w:r w:rsidR="00F95797">
        <w:rPr>
          <w:rFonts w:ascii="Times New Roman" w:hAnsi="Times New Roman" w:cs="Times New Roman"/>
          <w:sz w:val="24"/>
          <w:szCs w:val="24"/>
        </w:rPr>
        <w:t>в</w:t>
      </w:r>
      <w:r w:rsidR="00DD11D3">
        <w:rPr>
          <w:rFonts w:ascii="Times New Roman" w:hAnsi="Times New Roman" w:cs="Times New Roman"/>
          <w:sz w:val="24"/>
          <w:szCs w:val="24"/>
        </w:rPr>
        <w:t>клю</w:t>
      </w:r>
      <w:r w:rsidR="00F95797">
        <w:rPr>
          <w:rFonts w:ascii="Times New Roman" w:hAnsi="Times New Roman" w:cs="Times New Roman"/>
          <w:sz w:val="24"/>
          <w:szCs w:val="24"/>
        </w:rPr>
        <w:t>тя</w:t>
      </w:r>
      <w:r w:rsidR="00DD11D3">
        <w:rPr>
          <w:rFonts w:ascii="Times New Roman" w:hAnsi="Times New Roman" w:cs="Times New Roman"/>
          <w:sz w:val="24"/>
          <w:szCs w:val="24"/>
        </w:rPr>
        <w:t>ть</w:t>
      </w:r>
      <w:r w:rsidR="000A4D5F" w:rsidRPr="00C12ABE">
        <w:rPr>
          <w:rFonts w:ascii="Times New Roman" w:hAnsi="Times New Roman" w:cs="Times New Roman"/>
          <w:sz w:val="24"/>
          <w:szCs w:val="24"/>
        </w:rPr>
        <w:t xml:space="preserve"> меня буде</w:t>
      </w:r>
      <w:r w:rsidR="00DA2717">
        <w:rPr>
          <w:rFonts w:ascii="Times New Roman" w:hAnsi="Times New Roman" w:cs="Times New Roman"/>
          <w:sz w:val="24"/>
          <w:szCs w:val="24"/>
        </w:rPr>
        <w:t>т</w:t>
      </w:r>
      <w:r w:rsidR="000A4D5F" w:rsidRPr="00C12ABE">
        <w:rPr>
          <w:rFonts w:ascii="Times New Roman" w:hAnsi="Times New Roman" w:cs="Times New Roman"/>
          <w:sz w:val="24"/>
          <w:szCs w:val="24"/>
        </w:rPr>
        <w:t>ь</w:t>
      </w:r>
      <w:r w:rsidR="001A453B" w:rsidRPr="00C12ABE">
        <w:rPr>
          <w:rFonts w:ascii="Times New Roman" w:hAnsi="Times New Roman" w:cs="Times New Roman"/>
          <w:sz w:val="24"/>
          <w:szCs w:val="24"/>
        </w:rPr>
        <w:t>?</w:t>
      </w:r>
    </w:p>
    <w:p w14:paraId="26D80175" w14:textId="77777777" w:rsidR="000A4D5F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0A4D5F" w:rsidRPr="00C12ABE">
        <w:rPr>
          <w:rFonts w:ascii="Times New Roman" w:hAnsi="Times New Roman" w:cs="Times New Roman"/>
          <w:sz w:val="24"/>
          <w:szCs w:val="24"/>
        </w:rPr>
        <w:t xml:space="preserve"> – Ах</w:t>
      </w:r>
      <w:r w:rsidR="004D1184" w:rsidRPr="00C12ABE">
        <w:rPr>
          <w:rFonts w:ascii="Times New Roman" w:hAnsi="Times New Roman" w:cs="Times New Roman"/>
          <w:sz w:val="24"/>
          <w:szCs w:val="24"/>
        </w:rPr>
        <w:t>-ах</w:t>
      </w:r>
      <w:r w:rsidR="000A4D5F" w:rsidRPr="00C12ABE">
        <w:rPr>
          <w:rFonts w:ascii="Times New Roman" w:hAnsi="Times New Roman" w:cs="Times New Roman"/>
          <w:sz w:val="24"/>
          <w:szCs w:val="24"/>
        </w:rPr>
        <w:t xml:space="preserve">, а я и не заметила. К морозам, однако. Не к добру это. Помнишь, царь Додон, дурья башка, в летописях у Пушкина? Помнишь, Золотого петушка Додону привезли? Так он, Петушок этот, сколько беды на страну накликал?! Вот и теперь, Иван Снежную Королеву </w:t>
      </w:r>
      <w:r w:rsidR="004D1184" w:rsidRPr="00C12ABE">
        <w:rPr>
          <w:rFonts w:ascii="Times New Roman" w:hAnsi="Times New Roman" w:cs="Times New Roman"/>
          <w:sz w:val="24"/>
          <w:szCs w:val="24"/>
        </w:rPr>
        <w:t>привез, а</w:t>
      </w:r>
      <w:r w:rsidR="000A4D5F" w:rsidRPr="00C12ABE">
        <w:rPr>
          <w:rFonts w:ascii="Times New Roman" w:hAnsi="Times New Roman" w:cs="Times New Roman"/>
          <w:sz w:val="24"/>
          <w:szCs w:val="24"/>
        </w:rPr>
        <w:t xml:space="preserve"> я яблок захотела. А это, точно, к морозам. </w:t>
      </w:r>
      <w:r w:rsidR="004D1184" w:rsidRPr="00C12ABE">
        <w:rPr>
          <w:rFonts w:ascii="Times New Roman" w:hAnsi="Times New Roman" w:cs="Times New Roman"/>
          <w:sz w:val="24"/>
          <w:szCs w:val="24"/>
        </w:rPr>
        <w:t>П</w:t>
      </w:r>
      <w:r w:rsidR="000A4D5F" w:rsidRPr="00C12ABE">
        <w:rPr>
          <w:rFonts w:ascii="Times New Roman" w:hAnsi="Times New Roman" w:cs="Times New Roman"/>
          <w:sz w:val="24"/>
          <w:szCs w:val="24"/>
        </w:rPr>
        <w:t xml:space="preserve">ривез ледышку к нам. Беды не оберемся. А ты поднимешься. </w:t>
      </w:r>
    </w:p>
    <w:p w14:paraId="47BCA0C6" w14:textId="77777777" w:rsidR="000A4D5F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Зеркало.</w:t>
      </w:r>
      <w:r w:rsidR="000A4D5F" w:rsidRPr="00C12ABE">
        <w:rPr>
          <w:rFonts w:ascii="Times New Roman" w:hAnsi="Times New Roman" w:cs="Times New Roman"/>
          <w:sz w:val="24"/>
          <w:szCs w:val="24"/>
        </w:rPr>
        <w:t xml:space="preserve"> – Как это?</w:t>
      </w:r>
    </w:p>
    <w:p w14:paraId="2A709968" w14:textId="57C53CAD" w:rsidR="000A4D5F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lastRenderedPageBreak/>
        <w:t>Яга.</w:t>
      </w:r>
      <w:r w:rsidR="000A4D5F" w:rsidRPr="00C12ABE">
        <w:rPr>
          <w:rFonts w:ascii="Times New Roman" w:hAnsi="Times New Roman" w:cs="Times New Roman"/>
          <w:sz w:val="24"/>
          <w:szCs w:val="24"/>
        </w:rPr>
        <w:t xml:space="preserve"> – А</w:t>
      </w:r>
      <w:r w:rsidR="00DD11D3">
        <w:rPr>
          <w:rFonts w:ascii="Times New Roman" w:hAnsi="Times New Roman" w:cs="Times New Roman"/>
          <w:sz w:val="24"/>
          <w:szCs w:val="24"/>
        </w:rPr>
        <w:t>,</w:t>
      </w:r>
      <w:r w:rsidR="000A4D5F" w:rsidRPr="00C12ABE">
        <w:rPr>
          <w:rFonts w:ascii="Times New Roman" w:hAnsi="Times New Roman" w:cs="Times New Roman"/>
          <w:sz w:val="24"/>
          <w:szCs w:val="24"/>
        </w:rPr>
        <w:t xml:space="preserve"> как на бедах наживаются? Будешь заморозку свою в 10 раз дороже продавать. Урожаев то не будет. Холода наступ</w:t>
      </w:r>
      <w:r w:rsidR="004D1184" w:rsidRPr="00C12ABE">
        <w:rPr>
          <w:rFonts w:ascii="Times New Roman" w:hAnsi="Times New Roman" w:cs="Times New Roman"/>
          <w:sz w:val="24"/>
          <w:szCs w:val="24"/>
        </w:rPr>
        <w:t>ают</w:t>
      </w:r>
      <w:r w:rsidR="000A4D5F" w:rsidRPr="00C12ABE">
        <w:rPr>
          <w:rFonts w:ascii="Times New Roman" w:hAnsi="Times New Roman" w:cs="Times New Roman"/>
          <w:sz w:val="24"/>
          <w:szCs w:val="24"/>
        </w:rPr>
        <w:t xml:space="preserve">. Ничего расти не будет. Ох, вот ведь горе то. Кешка, дурак, </w:t>
      </w:r>
      <w:r w:rsidR="00E53C87" w:rsidRPr="00C12ABE">
        <w:rPr>
          <w:rFonts w:ascii="Times New Roman" w:hAnsi="Times New Roman" w:cs="Times New Roman"/>
          <w:sz w:val="24"/>
          <w:szCs w:val="24"/>
        </w:rPr>
        <w:t xml:space="preserve">в отмороженную девицу влюбился, </w:t>
      </w:r>
      <w:r w:rsidR="000A4D5F" w:rsidRPr="00C12ABE">
        <w:rPr>
          <w:rFonts w:ascii="Times New Roman" w:hAnsi="Times New Roman" w:cs="Times New Roman"/>
          <w:sz w:val="24"/>
          <w:szCs w:val="24"/>
        </w:rPr>
        <w:t xml:space="preserve">а ей земля наша чужая. Или, вообще, шпионка она. </w:t>
      </w:r>
    </w:p>
    <w:p w14:paraId="3CB9FD94" w14:textId="37247613" w:rsidR="000A4D5F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Зеркало.</w:t>
      </w:r>
      <w:r w:rsidR="000A4D5F" w:rsidRPr="00C12ABE">
        <w:rPr>
          <w:rFonts w:ascii="Times New Roman" w:hAnsi="Times New Roman" w:cs="Times New Roman"/>
          <w:sz w:val="24"/>
          <w:szCs w:val="24"/>
        </w:rPr>
        <w:t xml:space="preserve"> – Да б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0A4D5F" w:rsidRPr="00C12ABE">
        <w:rPr>
          <w:rFonts w:ascii="Times New Roman" w:hAnsi="Times New Roman" w:cs="Times New Roman"/>
          <w:sz w:val="24"/>
          <w:szCs w:val="24"/>
        </w:rPr>
        <w:t>ось ты. Ве</w:t>
      </w:r>
      <w:r w:rsidR="00F95797">
        <w:rPr>
          <w:rFonts w:ascii="Times New Roman" w:hAnsi="Times New Roman" w:cs="Times New Roman"/>
          <w:sz w:val="24"/>
          <w:szCs w:val="24"/>
        </w:rPr>
        <w:t>т</w:t>
      </w:r>
      <w:r w:rsidR="000A4D5F" w:rsidRPr="00C12ABE">
        <w:rPr>
          <w:rFonts w:ascii="Times New Roman" w:hAnsi="Times New Roman" w:cs="Times New Roman"/>
          <w:sz w:val="24"/>
          <w:szCs w:val="24"/>
        </w:rPr>
        <w:t>но п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0A4D5F" w:rsidRPr="00C12ABE">
        <w:rPr>
          <w:rFonts w:ascii="Times New Roman" w:hAnsi="Times New Roman" w:cs="Times New Roman"/>
          <w:sz w:val="24"/>
          <w:szCs w:val="24"/>
        </w:rPr>
        <w:t>еувели</w:t>
      </w:r>
      <w:r w:rsidR="00F95797">
        <w:rPr>
          <w:rFonts w:ascii="Times New Roman" w:hAnsi="Times New Roman" w:cs="Times New Roman"/>
          <w:sz w:val="24"/>
          <w:szCs w:val="24"/>
        </w:rPr>
        <w:t>т</w:t>
      </w:r>
      <w:r w:rsidR="000A4D5F" w:rsidRPr="00C12ABE">
        <w:rPr>
          <w:rFonts w:ascii="Times New Roman" w:hAnsi="Times New Roman" w:cs="Times New Roman"/>
          <w:sz w:val="24"/>
          <w:szCs w:val="24"/>
        </w:rPr>
        <w:t>ивае</w:t>
      </w:r>
      <w:r w:rsidR="00DA2717">
        <w:rPr>
          <w:rFonts w:ascii="Times New Roman" w:hAnsi="Times New Roman" w:cs="Times New Roman"/>
          <w:sz w:val="24"/>
          <w:szCs w:val="24"/>
        </w:rPr>
        <w:t>т</w:t>
      </w:r>
      <w:r w:rsidR="00F95797">
        <w:rPr>
          <w:rFonts w:ascii="Times New Roman" w:hAnsi="Times New Roman" w:cs="Times New Roman"/>
          <w:sz w:val="24"/>
          <w:szCs w:val="24"/>
        </w:rPr>
        <w:t>и</w:t>
      </w:r>
      <w:r w:rsidR="000A4D5F" w:rsidRPr="00C12ABE">
        <w:rPr>
          <w:rFonts w:ascii="Times New Roman" w:hAnsi="Times New Roman" w:cs="Times New Roman"/>
          <w:sz w:val="24"/>
          <w:szCs w:val="24"/>
        </w:rPr>
        <w:t>?!</w:t>
      </w:r>
      <w:r w:rsidR="00F95797">
        <w:rPr>
          <w:rFonts w:ascii="Times New Roman" w:hAnsi="Times New Roman" w:cs="Times New Roman"/>
          <w:sz w:val="24"/>
          <w:szCs w:val="24"/>
        </w:rPr>
        <w:t xml:space="preserve"> Ой, тё попало полутилось…</w:t>
      </w:r>
    </w:p>
    <w:p w14:paraId="4641E597" w14:textId="77777777" w:rsidR="000A4D5F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0A4D5F" w:rsidRPr="00C12ABE">
        <w:rPr>
          <w:rFonts w:ascii="Times New Roman" w:hAnsi="Times New Roman" w:cs="Times New Roman"/>
          <w:sz w:val="24"/>
          <w:szCs w:val="24"/>
        </w:rPr>
        <w:t xml:space="preserve"> – Вот ничему людей история не учит. </w:t>
      </w:r>
    </w:p>
    <w:p w14:paraId="6911AEFD" w14:textId="44841081" w:rsidR="000A4D5F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Зеркало.</w:t>
      </w:r>
      <w:r w:rsidR="000A4D5F" w:rsidRPr="00C12ABE">
        <w:rPr>
          <w:rFonts w:ascii="Times New Roman" w:hAnsi="Times New Roman" w:cs="Times New Roman"/>
          <w:sz w:val="24"/>
          <w:szCs w:val="24"/>
        </w:rPr>
        <w:t xml:space="preserve"> – Так они п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0A4D5F" w:rsidRPr="00C12ABE">
        <w:rPr>
          <w:rFonts w:ascii="Times New Roman" w:hAnsi="Times New Roman" w:cs="Times New Roman"/>
          <w:sz w:val="24"/>
          <w:szCs w:val="24"/>
        </w:rPr>
        <w:t>о нее и не читают.</w:t>
      </w:r>
    </w:p>
    <w:p w14:paraId="667317A5" w14:textId="77777777" w:rsidR="00E53C8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0A4D5F" w:rsidRPr="00C12ABE">
        <w:rPr>
          <w:rFonts w:ascii="Times New Roman" w:hAnsi="Times New Roman" w:cs="Times New Roman"/>
          <w:sz w:val="24"/>
          <w:szCs w:val="24"/>
        </w:rPr>
        <w:t xml:space="preserve"> – Неучи. Но, ведь сказки то, сказки! В них же все написано!</w:t>
      </w:r>
      <w:r w:rsidR="00E53C87" w:rsidRPr="00C12ABE">
        <w:rPr>
          <w:rFonts w:ascii="Times New Roman" w:hAnsi="Times New Roman" w:cs="Times New Roman"/>
          <w:sz w:val="24"/>
          <w:szCs w:val="24"/>
        </w:rPr>
        <w:t xml:space="preserve"> И, вот где Катышка? Где заплутал? Ведь вернулись уже. </w:t>
      </w:r>
    </w:p>
    <w:p w14:paraId="685EF8D2" w14:textId="77777777" w:rsidR="00E53C8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E53C87" w:rsidRPr="00C12ABE">
        <w:rPr>
          <w:rFonts w:ascii="Times New Roman" w:hAnsi="Times New Roman" w:cs="Times New Roman"/>
          <w:sz w:val="24"/>
          <w:szCs w:val="24"/>
        </w:rPr>
        <w:t xml:space="preserve"> – А я вот, здесь уже.</w:t>
      </w:r>
      <w:r w:rsidR="000A4D5F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C6F00" w14:textId="77777777" w:rsidR="00E53C8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E53C87" w:rsidRPr="00C12ABE">
        <w:rPr>
          <w:rFonts w:ascii="Times New Roman" w:hAnsi="Times New Roman" w:cs="Times New Roman"/>
          <w:sz w:val="24"/>
          <w:szCs w:val="24"/>
        </w:rPr>
        <w:t xml:space="preserve"> – Рассказывай.</w:t>
      </w:r>
      <w:r w:rsidR="001A453B" w:rsidRPr="00C12ABE">
        <w:rPr>
          <w:rFonts w:ascii="Times New Roman" w:hAnsi="Times New Roman" w:cs="Times New Roman"/>
          <w:sz w:val="24"/>
          <w:szCs w:val="24"/>
        </w:rPr>
        <w:t xml:space="preserve"> Болтаешься, катаешься, где ни попадя…</w:t>
      </w:r>
    </w:p>
    <w:p w14:paraId="26BB1D41" w14:textId="72F062D8" w:rsidR="00E53C8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E53C87" w:rsidRPr="00C12ABE">
        <w:rPr>
          <w:rFonts w:ascii="Times New Roman" w:hAnsi="Times New Roman" w:cs="Times New Roman"/>
          <w:sz w:val="24"/>
          <w:szCs w:val="24"/>
        </w:rPr>
        <w:t xml:space="preserve"> – Чего</w:t>
      </w:r>
      <w:r w:rsidR="00DD11D3">
        <w:rPr>
          <w:rFonts w:ascii="Times New Roman" w:hAnsi="Times New Roman" w:cs="Times New Roman"/>
          <w:sz w:val="24"/>
          <w:szCs w:val="24"/>
        </w:rPr>
        <w:t xml:space="preserve"> рассказывать</w:t>
      </w:r>
      <w:r w:rsidR="00E53C87" w:rsidRPr="00C12ABE">
        <w:rPr>
          <w:rFonts w:ascii="Times New Roman" w:hAnsi="Times New Roman" w:cs="Times New Roman"/>
          <w:sz w:val="24"/>
          <w:szCs w:val="24"/>
        </w:rPr>
        <w:t xml:space="preserve">? Меня </w:t>
      </w:r>
      <w:r w:rsidR="00DD11D3">
        <w:rPr>
          <w:rFonts w:ascii="Times New Roman" w:hAnsi="Times New Roman" w:cs="Times New Roman"/>
          <w:sz w:val="24"/>
          <w:szCs w:val="24"/>
        </w:rPr>
        <w:t>да</w:t>
      </w:r>
      <w:r w:rsidR="00E53C87" w:rsidRPr="00C12ABE">
        <w:rPr>
          <w:rFonts w:ascii="Times New Roman" w:hAnsi="Times New Roman" w:cs="Times New Roman"/>
          <w:sz w:val="24"/>
          <w:szCs w:val="24"/>
        </w:rPr>
        <w:t xml:space="preserve">же во дворец не пустили. Не в дресс-коде. </w:t>
      </w:r>
      <w:r w:rsidR="00BA02C6" w:rsidRPr="00C12ABE">
        <w:rPr>
          <w:rFonts w:ascii="Times New Roman" w:hAnsi="Times New Roman" w:cs="Times New Roman"/>
          <w:sz w:val="24"/>
          <w:szCs w:val="24"/>
        </w:rPr>
        <w:t>Я там</w:t>
      </w:r>
      <w:r w:rsidR="00BA02C6">
        <w:rPr>
          <w:rFonts w:ascii="Times New Roman" w:hAnsi="Times New Roman" w:cs="Times New Roman"/>
          <w:sz w:val="24"/>
          <w:szCs w:val="24"/>
        </w:rPr>
        <w:t>,</w:t>
      </w:r>
      <w:r w:rsidR="00BA02C6" w:rsidRPr="00C12ABE">
        <w:rPr>
          <w:rFonts w:ascii="Times New Roman" w:hAnsi="Times New Roman" w:cs="Times New Roman"/>
          <w:sz w:val="24"/>
          <w:szCs w:val="24"/>
        </w:rPr>
        <w:t xml:space="preserve"> возле</w:t>
      </w:r>
      <w:r w:rsidR="00BA02C6">
        <w:rPr>
          <w:rFonts w:ascii="Times New Roman" w:hAnsi="Times New Roman" w:cs="Times New Roman"/>
          <w:sz w:val="24"/>
          <w:szCs w:val="24"/>
        </w:rPr>
        <w:t>,</w:t>
      </w:r>
      <w:r w:rsidR="00BA02C6" w:rsidRPr="00C12ABE">
        <w:rPr>
          <w:rFonts w:ascii="Times New Roman" w:hAnsi="Times New Roman" w:cs="Times New Roman"/>
          <w:sz w:val="24"/>
          <w:szCs w:val="24"/>
        </w:rPr>
        <w:t xml:space="preserve"> покрутился чуток, да только так соскучился, что скорей домой. </w:t>
      </w:r>
    </w:p>
    <w:p w14:paraId="735E20AD" w14:textId="1FD97598" w:rsidR="00E53C8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Зеркало.</w:t>
      </w:r>
      <w:r w:rsidR="00E53C87" w:rsidRPr="00C12ABE">
        <w:rPr>
          <w:rFonts w:ascii="Times New Roman" w:hAnsi="Times New Roman" w:cs="Times New Roman"/>
          <w:sz w:val="24"/>
          <w:szCs w:val="24"/>
        </w:rPr>
        <w:t xml:space="preserve"> – Погодите, погодите, что я вижу?! Ужас, что вижу. Дво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E53C87" w:rsidRPr="00C12ABE">
        <w:rPr>
          <w:rFonts w:ascii="Times New Roman" w:hAnsi="Times New Roman" w:cs="Times New Roman"/>
          <w:sz w:val="24"/>
          <w:szCs w:val="24"/>
        </w:rPr>
        <w:t xml:space="preserve">ец </w:t>
      </w:r>
      <w:r w:rsidR="00F95797" w:rsidRPr="00C12ABE">
        <w:rPr>
          <w:rFonts w:ascii="Times New Roman" w:hAnsi="Times New Roman" w:cs="Times New Roman"/>
          <w:sz w:val="24"/>
          <w:szCs w:val="24"/>
        </w:rPr>
        <w:t>за</w:t>
      </w:r>
      <w:r w:rsidR="00E53C87" w:rsidRPr="00C12ABE">
        <w:rPr>
          <w:rFonts w:ascii="Times New Roman" w:hAnsi="Times New Roman" w:cs="Times New Roman"/>
          <w:sz w:val="24"/>
          <w:szCs w:val="24"/>
        </w:rPr>
        <w:t xml:space="preserve">колдовали. </w:t>
      </w:r>
      <w:r w:rsidR="00BA02C6" w:rsidRPr="00C12ABE">
        <w:rPr>
          <w:rFonts w:ascii="Times New Roman" w:hAnsi="Times New Roman" w:cs="Times New Roman"/>
          <w:sz w:val="24"/>
          <w:szCs w:val="24"/>
        </w:rPr>
        <w:t xml:space="preserve">Там все, как 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BA02C6" w:rsidRPr="00C12ABE">
        <w:rPr>
          <w:rFonts w:ascii="Times New Roman" w:hAnsi="Times New Roman" w:cs="Times New Roman"/>
          <w:sz w:val="24"/>
          <w:szCs w:val="24"/>
        </w:rPr>
        <w:t>ыбы замо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BA02C6" w:rsidRPr="00C12ABE">
        <w:rPr>
          <w:rFonts w:ascii="Times New Roman" w:hAnsi="Times New Roman" w:cs="Times New Roman"/>
          <w:sz w:val="24"/>
          <w:szCs w:val="24"/>
        </w:rPr>
        <w:t>оженные</w:t>
      </w:r>
      <w:r w:rsidR="00BA02C6">
        <w:rPr>
          <w:rFonts w:ascii="Times New Roman" w:hAnsi="Times New Roman" w:cs="Times New Roman"/>
          <w:sz w:val="24"/>
          <w:szCs w:val="24"/>
        </w:rPr>
        <w:t>,</w:t>
      </w:r>
      <w:r w:rsidR="00BA02C6" w:rsidRPr="00C12ABE">
        <w:rPr>
          <w:rFonts w:ascii="Times New Roman" w:hAnsi="Times New Roman" w:cs="Times New Roman"/>
          <w:sz w:val="24"/>
          <w:szCs w:val="24"/>
        </w:rPr>
        <w:t xml:space="preserve"> и танцуют. </w:t>
      </w:r>
      <w:r w:rsidR="00E53C87" w:rsidRPr="00C12ABE">
        <w:rPr>
          <w:rFonts w:ascii="Times New Roman" w:hAnsi="Times New Roman" w:cs="Times New Roman"/>
          <w:sz w:val="24"/>
          <w:szCs w:val="24"/>
        </w:rPr>
        <w:t>Без пе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250FC1">
        <w:rPr>
          <w:rFonts w:ascii="Times New Roman" w:hAnsi="Times New Roman" w:cs="Times New Roman"/>
          <w:sz w:val="24"/>
          <w:szCs w:val="24"/>
        </w:rPr>
        <w:t>ь</w:t>
      </w:r>
      <w:r w:rsidR="00E53C87" w:rsidRPr="00C12ABE">
        <w:rPr>
          <w:rFonts w:ascii="Times New Roman" w:hAnsi="Times New Roman" w:cs="Times New Roman"/>
          <w:sz w:val="24"/>
          <w:szCs w:val="24"/>
        </w:rPr>
        <w:t>е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E53C87" w:rsidRPr="00C12ABE">
        <w:rPr>
          <w:rFonts w:ascii="Times New Roman" w:hAnsi="Times New Roman" w:cs="Times New Roman"/>
          <w:sz w:val="24"/>
          <w:szCs w:val="24"/>
        </w:rPr>
        <w:t xml:space="preserve">ыва. </w:t>
      </w:r>
    </w:p>
    <w:p w14:paraId="7D18736C" w14:textId="77777777" w:rsidR="00E53C8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E53C87" w:rsidRPr="00C12ABE">
        <w:rPr>
          <w:rFonts w:ascii="Times New Roman" w:hAnsi="Times New Roman" w:cs="Times New Roman"/>
          <w:sz w:val="24"/>
          <w:szCs w:val="24"/>
        </w:rPr>
        <w:t xml:space="preserve"> – А Снежная где?</w:t>
      </w:r>
    </w:p>
    <w:p w14:paraId="2E10E9B3" w14:textId="102B71C7" w:rsidR="003934C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Зеркало.</w:t>
      </w:r>
      <w:r w:rsidR="00E53C87" w:rsidRPr="00C12ABE">
        <w:rPr>
          <w:rFonts w:ascii="Times New Roman" w:hAnsi="Times New Roman" w:cs="Times New Roman"/>
          <w:sz w:val="24"/>
          <w:szCs w:val="24"/>
        </w:rPr>
        <w:t xml:space="preserve"> – Снежная</w:t>
      </w:r>
      <w:r w:rsidR="00566CCC" w:rsidRPr="00C12ABE">
        <w:rPr>
          <w:rFonts w:ascii="Times New Roman" w:hAnsi="Times New Roman" w:cs="Times New Roman"/>
          <w:sz w:val="24"/>
          <w:szCs w:val="24"/>
        </w:rPr>
        <w:t>?! Ух</w:t>
      </w:r>
      <w:r w:rsidR="00F95797">
        <w:rPr>
          <w:rFonts w:ascii="Times New Roman" w:hAnsi="Times New Roman" w:cs="Times New Roman"/>
          <w:sz w:val="24"/>
          <w:szCs w:val="24"/>
        </w:rPr>
        <w:t>! К</w:t>
      </w:r>
      <w:r w:rsidR="00F95797" w:rsidRPr="00C12ABE">
        <w:rPr>
          <w:rFonts w:ascii="Times New Roman" w:hAnsi="Times New Roman" w:cs="Times New Roman"/>
          <w:sz w:val="24"/>
          <w:szCs w:val="24"/>
        </w:rPr>
        <w:t>акая</w:t>
      </w:r>
      <w:r w:rsidR="00F95797">
        <w:rPr>
          <w:rFonts w:ascii="Times New Roman" w:hAnsi="Times New Roman" w:cs="Times New Roman"/>
          <w:sz w:val="24"/>
          <w:szCs w:val="24"/>
        </w:rPr>
        <w:t xml:space="preserve"> к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566CCC" w:rsidRPr="00C12ABE">
        <w:rPr>
          <w:rFonts w:ascii="Times New Roman" w:hAnsi="Times New Roman" w:cs="Times New Roman"/>
          <w:sz w:val="24"/>
          <w:szCs w:val="24"/>
        </w:rPr>
        <w:t>асивая! П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566CCC" w:rsidRPr="00C12ABE">
        <w:rPr>
          <w:rFonts w:ascii="Times New Roman" w:hAnsi="Times New Roman" w:cs="Times New Roman"/>
          <w:sz w:val="24"/>
          <w:szCs w:val="24"/>
        </w:rPr>
        <w:t>остите. Снежная ко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566CCC" w:rsidRPr="00C12ABE">
        <w:rPr>
          <w:rFonts w:ascii="Times New Roman" w:hAnsi="Times New Roman" w:cs="Times New Roman"/>
          <w:sz w:val="24"/>
          <w:szCs w:val="24"/>
        </w:rPr>
        <w:t>олева</w:t>
      </w:r>
      <w:r w:rsidR="00E53C87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F95797" w:rsidRPr="00C12ABE">
        <w:rPr>
          <w:rFonts w:ascii="Times New Roman" w:hAnsi="Times New Roman" w:cs="Times New Roman"/>
          <w:sz w:val="24"/>
          <w:szCs w:val="24"/>
        </w:rPr>
        <w:t>за</w:t>
      </w:r>
      <w:r w:rsidR="00E53C87" w:rsidRPr="00C12ABE">
        <w:rPr>
          <w:rFonts w:ascii="Times New Roman" w:hAnsi="Times New Roman" w:cs="Times New Roman"/>
          <w:sz w:val="24"/>
          <w:szCs w:val="24"/>
        </w:rPr>
        <w:t>владела печатью ца</w:t>
      </w:r>
      <w:r w:rsidR="00DA2717">
        <w:rPr>
          <w:rFonts w:ascii="Times New Roman" w:hAnsi="Times New Roman" w:cs="Times New Roman"/>
          <w:sz w:val="24"/>
          <w:szCs w:val="24"/>
        </w:rPr>
        <w:t>в</w:t>
      </w:r>
      <w:r w:rsidR="00E53C87" w:rsidRPr="00C12ABE">
        <w:rPr>
          <w:rFonts w:ascii="Times New Roman" w:hAnsi="Times New Roman" w:cs="Times New Roman"/>
          <w:sz w:val="24"/>
          <w:szCs w:val="24"/>
        </w:rPr>
        <w:t xml:space="preserve">ской и </w:t>
      </w:r>
      <w:r w:rsidR="004329E9">
        <w:rPr>
          <w:rFonts w:ascii="Times New Roman" w:hAnsi="Times New Roman" w:cs="Times New Roman"/>
          <w:sz w:val="24"/>
          <w:szCs w:val="24"/>
        </w:rPr>
        <w:t>в</w:t>
      </w:r>
      <w:r w:rsidR="00E53C87" w:rsidRPr="00C12ABE">
        <w:rPr>
          <w:rFonts w:ascii="Times New Roman" w:hAnsi="Times New Roman" w:cs="Times New Roman"/>
          <w:sz w:val="24"/>
          <w:szCs w:val="24"/>
        </w:rPr>
        <w:t>асп</w:t>
      </w:r>
      <w:r w:rsidR="003934CC" w:rsidRPr="00C12ABE">
        <w:rPr>
          <w:rFonts w:ascii="Times New Roman" w:hAnsi="Times New Roman" w:cs="Times New Roman"/>
          <w:sz w:val="24"/>
          <w:szCs w:val="24"/>
        </w:rPr>
        <w:t>о</w:t>
      </w:r>
      <w:r w:rsidR="004329E9">
        <w:rPr>
          <w:rFonts w:ascii="Times New Roman" w:hAnsi="Times New Roman" w:cs="Times New Roman"/>
          <w:sz w:val="24"/>
          <w:szCs w:val="24"/>
        </w:rPr>
        <w:t>в</w:t>
      </w:r>
      <w:r w:rsidR="00E53C87" w:rsidRPr="00C12ABE">
        <w:rPr>
          <w:rFonts w:ascii="Times New Roman" w:hAnsi="Times New Roman" w:cs="Times New Roman"/>
          <w:sz w:val="24"/>
          <w:szCs w:val="24"/>
        </w:rPr>
        <w:t xml:space="preserve">яжения </w:t>
      </w:r>
      <w:r w:rsidR="004329E9">
        <w:rPr>
          <w:rFonts w:ascii="Times New Roman" w:hAnsi="Times New Roman" w:cs="Times New Roman"/>
          <w:sz w:val="24"/>
          <w:szCs w:val="24"/>
        </w:rPr>
        <w:t>в</w:t>
      </w:r>
      <w:r w:rsidR="00E53C87" w:rsidRPr="00C12ABE">
        <w:rPr>
          <w:rFonts w:ascii="Times New Roman" w:hAnsi="Times New Roman" w:cs="Times New Roman"/>
          <w:sz w:val="24"/>
          <w:szCs w:val="24"/>
        </w:rPr>
        <w:t xml:space="preserve">аздает. </w:t>
      </w:r>
      <w:r w:rsidR="003934CC" w:rsidRPr="00C12ABE">
        <w:rPr>
          <w:rFonts w:ascii="Times New Roman" w:hAnsi="Times New Roman" w:cs="Times New Roman"/>
          <w:sz w:val="24"/>
          <w:szCs w:val="24"/>
        </w:rPr>
        <w:t>Все из амба</w:t>
      </w:r>
      <w:r w:rsidR="004329E9">
        <w:rPr>
          <w:rFonts w:ascii="Times New Roman" w:hAnsi="Times New Roman" w:cs="Times New Roman"/>
          <w:sz w:val="24"/>
          <w:szCs w:val="24"/>
        </w:rPr>
        <w:t>в</w:t>
      </w:r>
      <w:r w:rsidR="003934CC" w:rsidRPr="00C12ABE">
        <w:rPr>
          <w:rFonts w:ascii="Times New Roman" w:hAnsi="Times New Roman" w:cs="Times New Roman"/>
          <w:sz w:val="24"/>
          <w:szCs w:val="24"/>
        </w:rPr>
        <w:t>ов, со складов выг</w:t>
      </w:r>
      <w:r w:rsidR="004329E9">
        <w:rPr>
          <w:rFonts w:ascii="Times New Roman" w:hAnsi="Times New Roman" w:cs="Times New Roman"/>
          <w:sz w:val="24"/>
          <w:szCs w:val="24"/>
        </w:rPr>
        <w:t>в</w:t>
      </w:r>
      <w:r w:rsidR="003934CC" w:rsidRPr="00C12ABE">
        <w:rPr>
          <w:rFonts w:ascii="Times New Roman" w:hAnsi="Times New Roman" w:cs="Times New Roman"/>
          <w:sz w:val="24"/>
          <w:szCs w:val="24"/>
        </w:rPr>
        <w:t>ужают и на подводы</w:t>
      </w:r>
      <w:r w:rsidR="00566CCC" w:rsidRPr="00C12ABE">
        <w:rPr>
          <w:rFonts w:ascii="Times New Roman" w:hAnsi="Times New Roman" w:cs="Times New Roman"/>
          <w:sz w:val="24"/>
          <w:szCs w:val="24"/>
        </w:rPr>
        <w:t xml:space="preserve"> заг</w:t>
      </w:r>
      <w:r w:rsidR="004329E9">
        <w:rPr>
          <w:rFonts w:ascii="Times New Roman" w:hAnsi="Times New Roman" w:cs="Times New Roman"/>
          <w:sz w:val="24"/>
          <w:szCs w:val="24"/>
        </w:rPr>
        <w:t>в</w:t>
      </w:r>
      <w:r w:rsidR="00566CCC" w:rsidRPr="00C12ABE">
        <w:rPr>
          <w:rFonts w:ascii="Times New Roman" w:hAnsi="Times New Roman" w:cs="Times New Roman"/>
          <w:sz w:val="24"/>
          <w:szCs w:val="24"/>
        </w:rPr>
        <w:t>ужают</w:t>
      </w:r>
      <w:r w:rsidR="003934CC" w:rsidRPr="00C12ABE">
        <w:rPr>
          <w:rFonts w:ascii="Times New Roman" w:hAnsi="Times New Roman" w:cs="Times New Roman"/>
          <w:sz w:val="24"/>
          <w:szCs w:val="24"/>
        </w:rPr>
        <w:t>.</w:t>
      </w:r>
      <w:r w:rsidR="00566CCC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250FC1">
        <w:rPr>
          <w:rFonts w:ascii="Times New Roman" w:hAnsi="Times New Roman" w:cs="Times New Roman"/>
          <w:sz w:val="24"/>
          <w:szCs w:val="24"/>
        </w:rPr>
        <w:t>Вы</w:t>
      </w:r>
      <w:r w:rsidR="00792EDD">
        <w:rPr>
          <w:rFonts w:ascii="Times New Roman" w:hAnsi="Times New Roman" w:cs="Times New Roman"/>
          <w:sz w:val="24"/>
          <w:szCs w:val="24"/>
        </w:rPr>
        <w:t>в</w:t>
      </w:r>
      <w:r w:rsidR="00250FC1">
        <w:rPr>
          <w:rFonts w:ascii="Times New Roman" w:hAnsi="Times New Roman" w:cs="Times New Roman"/>
          <w:sz w:val="24"/>
          <w:szCs w:val="24"/>
        </w:rPr>
        <w:t>о</w:t>
      </w:r>
      <w:r w:rsidR="00566CCC" w:rsidRPr="00C12ABE">
        <w:rPr>
          <w:rFonts w:ascii="Times New Roman" w:hAnsi="Times New Roman" w:cs="Times New Roman"/>
          <w:sz w:val="24"/>
          <w:szCs w:val="24"/>
        </w:rPr>
        <w:t>зят. Так, инте</w:t>
      </w:r>
      <w:r w:rsidR="004329E9">
        <w:rPr>
          <w:rFonts w:ascii="Times New Roman" w:hAnsi="Times New Roman" w:cs="Times New Roman"/>
          <w:sz w:val="24"/>
          <w:szCs w:val="24"/>
        </w:rPr>
        <w:t>в</w:t>
      </w:r>
      <w:r w:rsidR="00566CCC" w:rsidRPr="00C12ABE">
        <w:rPr>
          <w:rFonts w:ascii="Times New Roman" w:hAnsi="Times New Roman" w:cs="Times New Roman"/>
          <w:sz w:val="24"/>
          <w:szCs w:val="24"/>
        </w:rPr>
        <w:t>есно, сейчас посмот</w:t>
      </w:r>
      <w:r w:rsidR="004329E9">
        <w:rPr>
          <w:rFonts w:ascii="Times New Roman" w:hAnsi="Times New Roman" w:cs="Times New Roman"/>
          <w:sz w:val="24"/>
          <w:szCs w:val="24"/>
        </w:rPr>
        <w:t>вь</w:t>
      </w:r>
      <w:r w:rsidR="00566CCC" w:rsidRPr="00C12ABE">
        <w:rPr>
          <w:rFonts w:ascii="Times New Roman" w:hAnsi="Times New Roman" w:cs="Times New Roman"/>
          <w:sz w:val="24"/>
          <w:szCs w:val="24"/>
        </w:rPr>
        <w:t xml:space="preserve">ю, куда? </w:t>
      </w:r>
    </w:p>
    <w:p w14:paraId="59E24E6B" w14:textId="77777777" w:rsidR="003934C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3934CC" w:rsidRPr="00C12ABE">
        <w:rPr>
          <w:rFonts w:ascii="Times New Roman" w:hAnsi="Times New Roman" w:cs="Times New Roman"/>
          <w:sz w:val="24"/>
          <w:szCs w:val="24"/>
        </w:rPr>
        <w:t xml:space="preserve"> – Всё, это кон</w:t>
      </w:r>
      <w:r w:rsidR="00566CCC" w:rsidRPr="00C12ABE">
        <w:rPr>
          <w:rFonts w:ascii="Times New Roman" w:hAnsi="Times New Roman" w:cs="Times New Roman"/>
          <w:sz w:val="24"/>
          <w:szCs w:val="24"/>
        </w:rPr>
        <w:t>е</w:t>
      </w:r>
      <w:r w:rsidR="003934CC" w:rsidRPr="00C12ABE">
        <w:rPr>
          <w:rFonts w:ascii="Times New Roman" w:hAnsi="Times New Roman" w:cs="Times New Roman"/>
          <w:sz w:val="24"/>
          <w:szCs w:val="24"/>
        </w:rPr>
        <w:t>ц. Кончено с царством Митрофановым. А я предупреждала. И, куда везут добро наше? Впрочем, можешь не рассказывать, в Заморье все везут. А, куда еще-то…</w:t>
      </w:r>
      <w:r w:rsidR="00E53C87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74945" w14:textId="77777777" w:rsidR="003934C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3934CC" w:rsidRPr="00C12ABE">
        <w:rPr>
          <w:rFonts w:ascii="Times New Roman" w:hAnsi="Times New Roman" w:cs="Times New Roman"/>
          <w:sz w:val="24"/>
          <w:szCs w:val="24"/>
        </w:rPr>
        <w:t xml:space="preserve"> – Кошмар-кошмарный! А, что делать то? Все же от голода умрут.</w:t>
      </w:r>
    </w:p>
    <w:p w14:paraId="18F2B336" w14:textId="77777777" w:rsidR="003934C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3934CC" w:rsidRPr="00C12ABE">
        <w:rPr>
          <w:rFonts w:ascii="Times New Roman" w:hAnsi="Times New Roman" w:cs="Times New Roman"/>
          <w:sz w:val="24"/>
          <w:szCs w:val="24"/>
        </w:rPr>
        <w:t xml:space="preserve"> – И от холода. Середина лета, а холодает как. Чуете, мороз наступает, это, чтобы все урожаи загубить. Вот и привел </w:t>
      </w:r>
      <w:r w:rsidR="002C0646" w:rsidRPr="00C12ABE">
        <w:rPr>
          <w:rFonts w:ascii="Times New Roman" w:hAnsi="Times New Roman" w:cs="Times New Roman"/>
          <w:sz w:val="24"/>
          <w:szCs w:val="24"/>
        </w:rPr>
        <w:t>Кешка</w:t>
      </w:r>
      <w:r w:rsidR="003934CC" w:rsidRPr="00C12ABE">
        <w:rPr>
          <w:rFonts w:ascii="Times New Roman" w:hAnsi="Times New Roman" w:cs="Times New Roman"/>
          <w:sz w:val="24"/>
          <w:szCs w:val="24"/>
        </w:rPr>
        <w:t xml:space="preserve"> беду в царство.</w:t>
      </w:r>
      <w:r w:rsidR="00566CCC" w:rsidRPr="00C12ABE">
        <w:rPr>
          <w:rFonts w:ascii="Times New Roman" w:hAnsi="Times New Roman" w:cs="Times New Roman"/>
          <w:sz w:val="24"/>
          <w:szCs w:val="24"/>
        </w:rPr>
        <w:t xml:space="preserve"> Зло привел.</w:t>
      </w:r>
      <w:r w:rsidR="002C0646" w:rsidRPr="00C12ABE">
        <w:rPr>
          <w:rFonts w:ascii="Times New Roman" w:hAnsi="Times New Roman" w:cs="Times New Roman"/>
          <w:sz w:val="24"/>
          <w:szCs w:val="24"/>
        </w:rPr>
        <w:t xml:space="preserve"> А, Ванька ему помог…</w:t>
      </w:r>
    </w:p>
    <w:p w14:paraId="31D1DB9C" w14:textId="49DECB81" w:rsidR="00566CCC" w:rsidRPr="00C12ABE" w:rsidRDefault="00566CC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Зеркало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Зло в к</w:t>
      </w:r>
      <w:r w:rsidR="004329E9">
        <w:rPr>
          <w:rFonts w:ascii="Times New Roman" w:hAnsi="Times New Roman" w:cs="Times New Roman"/>
          <w:sz w:val="24"/>
          <w:szCs w:val="24"/>
        </w:rPr>
        <w:t>в</w:t>
      </w:r>
      <w:r w:rsidRPr="00C12ABE">
        <w:rPr>
          <w:rFonts w:ascii="Times New Roman" w:hAnsi="Times New Roman" w:cs="Times New Roman"/>
          <w:sz w:val="24"/>
          <w:szCs w:val="24"/>
        </w:rPr>
        <w:t xml:space="preserve">асивой </w:t>
      </w:r>
      <w:r w:rsidR="00F95797" w:rsidRPr="00C12ABE">
        <w:rPr>
          <w:rFonts w:ascii="Times New Roman" w:hAnsi="Times New Roman" w:cs="Times New Roman"/>
          <w:sz w:val="24"/>
          <w:szCs w:val="24"/>
        </w:rPr>
        <w:t>у</w:t>
      </w:r>
      <w:r w:rsidRPr="00C12ABE">
        <w:rPr>
          <w:rFonts w:ascii="Times New Roman" w:hAnsi="Times New Roman" w:cs="Times New Roman"/>
          <w:sz w:val="24"/>
          <w:szCs w:val="24"/>
        </w:rPr>
        <w:t>паковке! Во, какое к</w:t>
      </w:r>
      <w:r w:rsidR="004329E9">
        <w:rPr>
          <w:rFonts w:ascii="Times New Roman" w:hAnsi="Times New Roman" w:cs="Times New Roman"/>
          <w:sz w:val="24"/>
          <w:szCs w:val="24"/>
        </w:rPr>
        <w:t>в</w:t>
      </w:r>
      <w:r w:rsidRPr="00C12ABE">
        <w:rPr>
          <w:rFonts w:ascii="Times New Roman" w:hAnsi="Times New Roman" w:cs="Times New Roman"/>
          <w:sz w:val="24"/>
          <w:szCs w:val="24"/>
        </w:rPr>
        <w:t xml:space="preserve">асивое </w:t>
      </w:r>
      <w:r w:rsidR="00F95797" w:rsidRPr="00C12ABE">
        <w:rPr>
          <w:rFonts w:ascii="Times New Roman" w:hAnsi="Times New Roman" w:cs="Times New Roman"/>
          <w:sz w:val="24"/>
          <w:szCs w:val="24"/>
        </w:rPr>
        <w:t>на</w:t>
      </w:r>
      <w:r w:rsidRPr="00C12ABE">
        <w:rPr>
          <w:rFonts w:ascii="Times New Roman" w:hAnsi="Times New Roman" w:cs="Times New Roman"/>
          <w:sz w:val="24"/>
          <w:szCs w:val="24"/>
        </w:rPr>
        <w:t xml:space="preserve">звание для </w:t>
      </w:r>
      <w:r w:rsidR="004329E9">
        <w:rPr>
          <w:rFonts w:ascii="Times New Roman" w:hAnsi="Times New Roman" w:cs="Times New Roman"/>
          <w:sz w:val="24"/>
          <w:szCs w:val="24"/>
        </w:rPr>
        <w:t>в</w:t>
      </w:r>
      <w:r w:rsidR="00250FC1">
        <w:rPr>
          <w:rFonts w:ascii="Times New Roman" w:hAnsi="Times New Roman" w:cs="Times New Roman"/>
          <w:sz w:val="24"/>
          <w:szCs w:val="24"/>
        </w:rPr>
        <w:t>ь</w:t>
      </w:r>
      <w:r w:rsidRPr="00C12ABE">
        <w:rPr>
          <w:rFonts w:ascii="Times New Roman" w:hAnsi="Times New Roman" w:cs="Times New Roman"/>
          <w:sz w:val="24"/>
          <w:szCs w:val="24"/>
        </w:rPr>
        <w:t>епо</w:t>
      </w:r>
      <w:r w:rsidR="004329E9">
        <w:rPr>
          <w:rFonts w:ascii="Times New Roman" w:hAnsi="Times New Roman" w:cs="Times New Roman"/>
          <w:sz w:val="24"/>
          <w:szCs w:val="24"/>
        </w:rPr>
        <w:t>в</w:t>
      </w:r>
      <w:r w:rsidRPr="00C12ABE">
        <w:rPr>
          <w:rFonts w:ascii="Times New Roman" w:hAnsi="Times New Roman" w:cs="Times New Roman"/>
          <w:sz w:val="24"/>
          <w:szCs w:val="24"/>
        </w:rPr>
        <w:t>тажа…</w:t>
      </w:r>
    </w:p>
    <w:p w14:paraId="5AE2C3F7" w14:textId="77777777" w:rsidR="003934C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3934CC" w:rsidRPr="00C12ABE">
        <w:rPr>
          <w:rFonts w:ascii="Times New Roman" w:hAnsi="Times New Roman" w:cs="Times New Roman"/>
          <w:sz w:val="24"/>
          <w:szCs w:val="24"/>
        </w:rPr>
        <w:t xml:space="preserve"> – Так ведь послали. Из-за Настеньки пошел.</w:t>
      </w:r>
    </w:p>
    <w:p w14:paraId="4884C1D5" w14:textId="77777777" w:rsidR="003934C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3934CC" w:rsidRPr="00C12ABE">
        <w:rPr>
          <w:rFonts w:ascii="Times New Roman" w:hAnsi="Times New Roman" w:cs="Times New Roman"/>
          <w:sz w:val="24"/>
          <w:szCs w:val="24"/>
        </w:rPr>
        <w:t xml:space="preserve"> – И я помогла, дурья башка. И, где он сам то? Теперь только он и может спасти всех. Сам беду привел, должен и обратно отвести ее. </w:t>
      </w:r>
    </w:p>
    <w:p w14:paraId="280CDFD2" w14:textId="77777777" w:rsidR="00A95645" w:rsidRPr="00C12ABE" w:rsidRDefault="00A95645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10F35428" w14:textId="77777777" w:rsidR="003934CC" w:rsidRPr="00C12ABE" w:rsidRDefault="003934CC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>Входят счастливые Ваня с Настенькой.</w:t>
      </w:r>
    </w:p>
    <w:p w14:paraId="61F04657" w14:textId="77777777" w:rsidR="000A4D5F" w:rsidRPr="00C12ABE" w:rsidRDefault="00E53C87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0A4D5F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3934CC"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9C76034" w14:textId="77777777" w:rsidR="000A4D5F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A95645" w:rsidRPr="00C12ABE">
        <w:rPr>
          <w:rFonts w:ascii="Times New Roman" w:hAnsi="Times New Roman" w:cs="Times New Roman"/>
          <w:sz w:val="24"/>
          <w:szCs w:val="24"/>
        </w:rPr>
        <w:t xml:space="preserve"> – А мы к тебе, бабушка</w:t>
      </w:r>
      <w:r w:rsidR="00BF0B1E" w:rsidRPr="00C12ABE">
        <w:rPr>
          <w:rFonts w:ascii="Times New Roman" w:hAnsi="Times New Roman" w:cs="Times New Roman"/>
          <w:sz w:val="24"/>
          <w:szCs w:val="24"/>
        </w:rPr>
        <w:t>! Радость то какая!</w:t>
      </w:r>
      <w:r w:rsidR="00A95645" w:rsidRPr="00C12ABE">
        <w:rPr>
          <w:rFonts w:ascii="Times New Roman" w:hAnsi="Times New Roman" w:cs="Times New Roman"/>
          <w:sz w:val="24"/>
          <w:szCs w:val="24"/>
        </w:rPr>
        <w:t xml:space="preserve"> Вот, не обманул царь, дал нам дом.</w:t>
      </w:r>
    </w:p>
    <w:p w14:paraId="50C29A9C" w14:textId="77777777" w:rsidR="00A9564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A95645" w:rsidRPr="00C12ABE">
        <w:rPr>
          <w:rFonts w:ascii="Times New Roman" w:hAnsi="Times New Roman" w:cs="Times New Roman"/>
          <w:sz w:val="24"/>
          <w:szCs w:val="24"/>
        </w:rPr>
        <w:t xml:space="preserve"> – И, что? Счастья то не будет. Ты посмотри, кого ты во дворец привел. </w:t>
      </w:r>
      <w:r w:rsidR="00A95645" w:rsidRPr="00C12ABE">
        <w:rPr>
          <w:rFonts w:ascii="Times New Roman" w:hAnsi="Times New Roman" w:cs="Times New Roman"/>
          <w:i/>
          <w:sz w:val="24"/>
          <w:szCs w:val="24"/>
        </w:rPr>
        <w:t>(Зеркалу.)</w:t>
      </w:r>
      <w:r w:rsidR="00A95645" w:rsidRPr="00C12ABE">
        <w:rPr>
          <w:rFonts w:ascii="Times New Roman" w:hAnsi="Times New Roman" w:cs="Times New Roman"/>
          <w:sz w:val="24"/>
          <w:szCs w:val="24"/>
        </w:rPr>
        <w:t xml:space="preserve"> Покажи ему. </w:t>
      </w:r>
      <w:r w:rsidR="00A95645" w:rsidRPr="00C12ABE">
        <w:rPr>
          <w:rFonts w:ascii="Times New Roman" w:hAnsi="Times New Roman" w:cs="Times New Roman"/>
          <w:i/>
          <w:sz w:val="24"/>
          <w:szCs w:val="24"/>
        </w:rPr>
        <w:t xml:space="preserve">(Ваня и Настя смотрят в </w:t>
      </w:r>
      <w:r w:rsidRPr="00C12ABE">
        <w:rPr>
          <w:rFonts w:ascii="Times New Roman" w:hAnsi="Times New Roman" w:cs="Times New Roman"/>
          <w:i/>
          <w:sz w:val="24"/>
          <w:szCs w:val="24"/>
        </w:rPr>
        <w:t>Зеркало.</w:t>
      </w:r>
      <w:r w:rsidR="00A95645" w:rsidRPr="00C12ABE">
        <w:rPr>
          <w:rFonts w:ascii="Times New Roman" w:hAnsi="Times New Roman" w:cs="Times New Roman"/>
          <w:i/>
          <w:sz w:val="24"/>
          <w:szCs w:val="24"/>
        </w:rPr>
        <w:t>)</w:t>
      </w:r>
      <w:r w:rsidR="00A95645" w:rsidRPr="00C12ABE">
        <w:rPr>
          <w:rFonts w:ascii="Times New Roman" w:hAnsi="Times New Roman" w:cs="Times New Roman"/>
          <w:sz w:val="24"/>
          <w:szCs w:val="24"/>
        </w:rPr>
        <w:t xml:space="preserve"> Ну, как вам? </w:t>
      </w:r>
    </w:p>
    <w:p w14:paraId="54B225D7" w14:textId="77777777" w:rsidR="00A9564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A95645" w:rsidRPr="00C12ABE">
        <w:rPr>
          <w:rFonts w:ascii="Times New Roman" w:hAnsi="Times New Roman" w:cs="Times New Roman"/>
          <w:sz w:val="24"/>
          <w:szCs w:val="24"/>
        </w:rPr>
        <w:t xml:space="preserve"> – Да если бы я знал?</w:t>
      </w:r>
      <w:r w:rsidR="00274E4B" w:rsidRPr="00C12ABE">
        <w:rPr>
          <w:rFonts w:ascii="Times New Roman" w:hAnsi="Times New Roman" w:cs="Times New Roman"/>
          <w:sz w:val="24"/>
          <w:szCs w:val="24"/>
        </w:rPr>
        <w:t xml:space="preserve"> А главное, я же предупреждал царя, чтобы Жар-птицу рядом держал.</w:t>
      </w:r>
      <w:r w:rsidR="00F92D10" w:rsidRPr="00C12ABE">
        <w:rPr>
          <w:rFonts w:ascii="Times New Roman" w:hAnsi="Times New Roman" w:cs="Times New Roman"/>
          <w:sz w:val="24"/>
          <w:szCs w:val="24"/>
        </w:rPr>
        <w:t xml:space="preserve"> Вот, зачем выпустили?!</w:t>
      </w:r>
    </w:p>
    <w:p w14:paraId="51629AC5" w14:textId="77777777" w:rsidR="00A9564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="00A95645" w:rsidRPr="00C12ABE">
        <w:rPr>
          <w:rFonts w:ascii="Times New Roman" w:hAnsi="Times New Roman" w:cs="Times New Roman"/>
          <w:sz w:val="24"/>
          <w:szCs w:val="24"/>
        </w:rPr>
        <w:t xml:space="preserve"> – А я говорила, давай старый дом отремонтируем, а ты, новый надо, новый надо. Вот, получили новый. А цена, жизнь всего нашего государства. Бабушка, что делать то?</w:t>
      </w:r>
    </w:p>
    <w:p w14:paraId="4ED86676" w14:textId="77777777" w:rsidR="00A9564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A95645" w:rsidRPr="00C12ABE">
        <w:rPr>
          <w:rFonts w:ascii="Times New Roman" w:hAnsi="Times New Roman" w:cs="Times New Roman"/>
          <w:sz w:val="24"/>
          <w:szCs w:val="24"/>
        </w:rPr>
        <w:t xml:space="preserve"> – Ивана спрашивай, он должен знать. </w:t>
      </w:r>
      <w:r w:rsidR="00A95645" w:rsidRPr="00C12ABE">
        <w:rPr>
          <w:rFonts w:ascii="Times New Roman" w:hAnsi="Times New Roman" w:cs="Times New Roman"/>
          <w:i/>
          <w:sz w:val="24"/>
          <w:szCs w:val="24"/>
        </w:rPr>
        <w:t>(Ивану.)</w:t>
      </w:r>
      <w:r w:rsidR="00A95645" w:rsidRPr="00C12ABE">
        <w:rPr>
          <w:rFonts w:ascii="Times New Roman" w:hAnsi="Times New Roman" w:cs="Times New Roman"/>
          <w:sz w:val="24"/>
          <w:szCs w:val="24"/>
        </w:rPr>
        <w:t xml:space="preserve"> Знаешь?</w:t>
      </w:r>
    </w:p>
    <w:p w14:paraId="5EDF901C" w14:textId="77777777" w:rsidR="00A9564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A95645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BF0B1E" w:rsidRPr="00C12ABE">
        <w:rPr>
          <w:rFonts w:ascii="Times New Roman" w:hAnsi="Times New Roman" w:cs="Times New Roman"/>
          <w:sz w:val="24"/>
          <w:szCs w:val="24"/>
        </w:rPr>
        <w:t>Да з</w:t>
      </w:r>
      <w:r w:rsidR="00A95645" w:rsidRPr="00C12ABE">
        <w:rPr>
          <w:rFonts w:ascii="Times New Roman" w:hAnsi="Times New Roman" w:cs="Times New Roman"/>
          <w:sz w:val="24"/>
          <w:szCs w:val="24"/>
        </w:rPr>
        <w:t>наю</w:t>
      </w:r>
      <w:r w:rsidR="00BF0B1E" w:rsidRPr="00C12ABE">
        <w:rPr>
          <w:rFonts w:ascii="Times New Roman" w:hAnsi="Times New Roman" w:cs="Times New Roman"/>
          <w:sz w:val="24"/>
          <w:szCs w:val="24"/>
        </w:rPr>
        <w:t>, вернее, догадываюсь</w:t>
      </w:r>
      <w:r w:rsidR="00A95645" w:rsidRPr="00C12A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A87ACF" w14:textId="77777777" w:rsidR="00A95645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="00A95645" w:rsidRPr="00C12ABE">
        <w:rPr>
          <w:rFonts w:ascii="Times New Roman" w:hAnsi="Times New Roman" w:cs="Times New Roman"/>
          <w:sz w:val="24"/>
          <w:szCs w:val="24"/>
        </w:rPr>
        <w:t xml:space="preserve"> – А почему все замерзли, рыбами стали, а мы нет?</w:t>
      </w:r>
    </w:p>
    <w:p w14:paraId="25B352A6" w14:textId="77777777" w:rsidR="00250FC1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A95645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A95645" w:rsidRPr="00C12ABE">
        <w:rPr>
          <w:rFonts w:ascii="Times New Roman" w:hAnsi="Times New Roman" w:cs="Times New Roman"/>
          <w:i/>
          <w:sz w:val="24"/>
          <w:szCs w:val="24"/>
        </w:rPr>
        <w:t>(Вытаскивает из-за пазухи пёрышко).</w:t>
      </w:r>
      <w:r w:rsidR="00A95645" w:rsidRPr="00C12ABE">
        <w:rPr>
          <w:rFonts w:ascii="Times New Roman" w:hAnsi="Times New Roman" w:cs="Times New Roman"/>
          <w:sz w:val="24"/>
          <w:szCs w:val="24"/>
        </w:rPr>
        <w:t xml:space="preserve"> – Вот, оно нас защищает. Жар-птица мне его дала.</w:t>
      </w:r>
    </w:p>
    <w:p w14:paraId="777C1B9B" w14:textId="5F7C1C76" w:rsidR="00BF0B1E" w:rsidRPr="00C12ABE" w:rsidRDefault="00250FC1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ркало.</w:t>
      </w:r>
      <w:r>
        <w:rPr>
          <w:rFonts w:ascii="Times New Roman" w:hAnsi="Times New Roman" w:cs="Times New Roman"/>
          <w:sz w:val="24"/>
          <w:szCs w:val="24"/>
        </w:rPr>
        <w:t xml:space="preserve"> – Какое, квасивое!</w:t>
      </w:r>
      <w:r w:rsidR="00274E4B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C034A" w14:textId="77777777" w:rsidR="00274E4B" w:rsidRPr="00C12ABE" w:rsidRDefault="00BF0B1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- </w:t>
      </w:r>
      <w:r w:rsidR="00274E4B" w:rsidRPr="00C12ABE">
        <w:rPr>
          <w:rFonts w:ascii="Times New Roman" w:hAnsi="Times New Roman" w:cs="Times New Roman"/>
          <w:sz w:val="24"/>
          <w:szCs w:val="24"/>
        </w:rPr>
        <w:t>А ты</w:t>
      </w:r>
      <w:r w:rsidRPr="00C12ABE">
        <w:rPr>
          <w:rFonts w:ascii="Times New Roman" w:hAnsi="Times New Roman" w:cs="Times New Roman"/>
          <w:sz w:val="24"/>
          <w:szCs w:val="24"/>
        </w:rPr>
        <w:t>,</w:t>
      </w:r>
      <w:r w:rsidR="00274E4B" w:rsidRPr="00C12ABE">
        <w:rPr>
          <w:rFonts w:ascii="Times New Roman" w:hAnsi="Times New Roman" w:cs="Times New Roman"/>
          <w:sz w:val="24"/>
          <w:szCs w:val="24"/>
        </w:rPr>
        <w:t xml:space="preserve"> Яга</w:t>
      </w:r>
      <w:r w:rsidRPr="00C12ABE">
        <w:rPr>
          <w:rFonts w:ascii="Times New Roman" w:hAnsi="Times New Roman" w:cs="Times New Roman"/>
          <w:sz w:val="24"/>
          <w:szCs w:val="24"/>
        </w:rPr>
        <w:t>,</w:t>
      </w:r>
      <w:r w:rsidR="00274E4B" w:rsidRPr="00C12ABE">
        <w:rPr>
          <w:rFonts w:ascii="Times New Roman" w:hAnsi="Times New Roman" w:cs="Times New Roman"/>
          <w:sz w:val="24"/>
          <w:szCs w:val="24"/>
        </w:rPr>
        <w:t xml:space="preserve"> почему не замерзаешь?</w:t>
      </w:r>
      <w:r w:rsidRPr="00C12ABE">
        <w:rPr>
          <w:rFonts w:ascii="Times New Roman" w:hAnsi="Times New Roman" w:cs="Times New Roman"/>
          <w:sz w:val="24"/>
          <w:szCs w:val="24"/>
        </w:rPr>
        <w:t xml:space="preserve"> И я?</w:t>
      </w:r>
    </w:p>
    <w:p w14:paraId="6C5722FE" w14:textId="2245EBC3" w:rsidR="002C0646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274E4B" w:rsidRPr="00C12ABE">
        <w:rPr>
          <w:rFonts w:ascii="Times New Roman" w:hAnsi="Times New Roman" w:cs="Times New Roman"/>
          <w:sz w:val="24"/>
          <w:szCs w:val="24"/>
        </w:rPr>
        <w:t xml:space="preserve"> – Я, организм сказочный и высокоорганизованный. Меня на слабо не возьмешь. А</w:t>
      </w:r>
      <w:r w:rsidR="00BF0B1E" w:rsidRPr="00C12ABE">
        <w:rPr>
          <w:rFonts w:ascii="Times New Roman" w:hAnsi="Times New Roman" w:cs="Times New Roman"/>
          <w:sz w:val="24"/>
          <w:szCs w:val="24"/>
        </w:rPr>
        <w:t xml:space="preserve"> ты,</w:t>
      </w:r>
      <w:r w:rsidR="00274E4B" w:rsidRPr="00C12ABE">
        <w:rPr>
          <w:rFonts w:ascii="Times New Roman" w:hAnsi="Times New Roman" w:cs="Times New Roman"/>
          <w:sz w:val="24"/>
          <w:szCs w:val="24"/>
        </w:rPr>
        <w:t xml:space="preserve"> Катышка, </w:t>
      </w:r>
      <w:r w:rsidR="00BF0B1E" w:rsidRPr="00C12ABE">
        <w:rPr>
          <w:rFonts w:ascii="Times New Roman" w:hAnsi="Times New Roman" w:cs="Times New Roman"/>
          <w:sz w:val="24"/>
          <w:szCs w:val="24"/>
        </w:rPr>
        <w:t>ты</w:t>
      </w:r>
      <w:r w:rsidR="00274E4B" w:rsidRPr="00C12ABE">
        <w:rPr>
          <w:rFonts w:ascii="Times New Roman" w:hAnsi="Times New Roman" w:cs="Times New Roman"/>
          <w:sz w:val="24"/>
          <w:szCs w:val="24"/>
        </w:rPr>
        <w:t xml:space="preserve"> просто комок шерсти с моей кофты. Существо бестолковое</w:t>
      </w:r>
      <w:r w:rsidR="00DD11D3">
        <w:rPr>
          <w:rFonts w:ascii="Times New Roman" w:hAnsi="Times New Roman" w:cs="Times New Roman"/>
          <w:sz w:val="24"/>
          <w:szCs w:val="24"/>
        </w:rPr>
        <w:t>, нечему в тебе замерзать.</w:t>
      </w:r>
    </w:p>
    <w:p w14:paraId="65E666E1" w14:textId="77777777" w:rsidR="00BF0B1E" w:rsidRPr="00C12ABE" w:rsidRDefault="00BF0B1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- </w:t>
      </w:r>
      <w:r w:rsidR="00274E4B" w:rsidRPr="00C12ABE">
        <w:rPr>
          <w:rFonts w:ascii="Times New Roman" w:hAnsi="Times New Roman" w:cs="Times New Roman"/>
          <w:sz w:val="24"/>
          <w:szCs w:val="24"/>
        </w:rPr>
        <w:t>Ну а Зеркало</w:t>
      </w:r>
      <w:r w:rsidRPr="00C12ABE">
        <w:rPr>
          <w:rFonts w:ascii="Times New Roman" w:hAnsi="Times New Roman" w:cs="Times New Roman"/>
          <w:sz w:val="24"/>
          <w:szCs w:val="24"/>
        </w:rPr>
        <w:t>?</w:t>
      </w:r>
    </w:p>
    <w:p w14:paraId="375CD633" w14:textId="77777777" w:rsidR="00250FC1" w:rsidRDefault="00BF0B1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- О</w:t>
      </w:r>
      <w:r w:rsidR="00274E4B" w:rsidRPr="00C12ABE">
        <w:rPr>
          <w:rFonts w:ascii="Times New Roman" w:hAnsi="Times New Roman" w:cs="Times New Roman"/>
          <w:sz w:val="24"/>
          <w:szCs w:val="24"/>
        </w:rPr>
        <w:t xml:space="preserve">но тоже, просто </w:t>
      </w:r>
      <w:r w:rsidR="00B63E7E" w:rsidRPr="00C12ABE">
        <w:rPr>
          <w:rFonts w:ascii="Times New Roman" w:hAnsi="Times New Roman" w:cs="Times New Roman"/>
          <w:sz w:val="24"/>
          <w:szCs w:val="24"/>
        </w:rPr>
        <w:t>Зеркало.</w:t>
      </w:r>
      <w:r w:rsidR="00274E4B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Pr="00C12ABE">
        <w:rPr>
          <w:rFonts w:ascii="Times New Roman" w:hAnsi="Times New Roman" w:cs="Times New Roman"/>
          <w:sz w:val="24"/>
          <w:szCs w:val="24"/>
        </w:rPr>
        <w:t>Дела его руками не поймаешь</w:t>
      </w:r>
      <w:r w:rsidR="00566CCC" w:rsidRPr="00C12ABE">
        <w:rPr>
          <w:rFonts w:ascii="Times New Roman" w:hAnsi="Times New Roman" w:cs="Times New Roman"/>
          <w:sz w:val="24"/>
          <w:szCs w:val="24"/>
        </w:rPr>
        <w:t>, на вкус не попробуешь,</w:t>
      </w:r>
      <w:r w:rsidR="00274E4B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F92D10" w:rsidRPr="00C12ABE">
        <w:rPr>
          <w:rFonts w:ascii="Times New Roman" w:hAnsi="Times New Roman" w:cs="Times New Roman"/>
          <w:sz w:val="24"/>
          <w:szCs w:val="24"/>
        </w:rPr>
        <w:t xml:space="preserve">вон, </w:t>
      </w:r>
      <w:r w:rsidR="00274E4B" w:rsidRPr="00C12ABE">
        <w:rPr>
          <w:rFonts w:ascii="Times New Roman" w:hAnsi="Times New Roman" w:cs="Times New Roman"/>
          <w:sz w:val="24"/>
          <w:szCs w:val="24"/>
        </w:rPr>
        <w:t xml:space="preserve">собирает сплетни со всего мира. </w:t>
      </w:r>
    </w:p>
    <w:p w14:paraId="58BD8F50" w14:textId="77777777" w:rsidR="003F5205" w:rsidRDefault="00250FC1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ркало.</w:t>
      </w:r>
      <w:r>
        <w:rPr>
          <w:rFonts w:ascii="Times New Roman" w:hAnsi="Times New Roman" w:cs="Times New Roman"/>
          <w:sz w:val="24"/>
          <w:szCs w:val="24"/>
        </w:rPr>
        <w:t xml:space="preserve"> – Я пвавду вещаю. </w:t>
      </w:r>
      <w:r w:rsidR="003F5205">
        <w:rPr>
          <w:rFonts w:ascii="Times New Roman" w:hAnsi="Times New Roman" w:cs="Times New Roman"/>
          <w:sz w:val="24"/>
          <w:szCs w:val="24"/>
        </w:rPr>
        <w:t>Пвосто меня плохо понимают.</w:t>
      </w:r>
    </w:p>
    <w:p w14:paraId="7AAB5C9D" w14:textId="19BC6DFB" w:rsidR="003F5205" w:rsidRDefault="003F5205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61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613">
        <w:rPr>
          <w:rFonts w:ascii="Times New Roman" w:hAnsi="Times New Roman" w:cs="Times New Roman"/>
          <w:sz w:val="24"/>
          <w:szCs w:val="24"/>
        </w:rPr>
        <w:t>Может и к лучшему, что плохо понимают. Итак, что мы имеем? О</w:t>
      </w:r>
      <w:r w:rsidR="00274E4B" w:rsidRPr="00C12ABE">
        <w:rPr>
          <w:rFonts w:ascii="Times New Roman" w:hAnsi="Times New Roman" w:cs="Times New Roman"/>
          <w:sz w:val="24"/>
          <w:szCs w:val="24"/>
        </w:rPr>
        <w:t>сталось нас</w:t>
      </w:r>
      <w:r w:rsidR="00566CCC" w:rsidRPr="00C12ABE">
        <w:rPr>
          <w:rFonts w:ascii="Times New Roman" w:hAnsi="Times New Roman" w:cs="Times New Roman"/>
          <w:sz w:val="24"/>
          <w:szCs w:val="24"/>
        </w:rPr>
        <w:t>, слегка</w:t>
      </w:r>
      <w:r w:rsidR="00274E4B" w:rsidRPr="00C12ABE">
        <w:rPr>
          <w:rFonts w:ascii="Times New Roman" w:hAnsi="Times New Roman" w:cs="Times New Roman"/>
          <w:sz w:val="24"/>
          <w:szCs w:val="24"/>
        </w:rPr>
        <w:t xml:space="preserve"> нормальных, всего пять душ. И мы должны спасти все наше Митрофаново. </w:t>
      </w:r>
      <w:r w:rsidR="00566CCC" w:rsidRPr="00C12ABE">
        <w:rPr>
          <w:rFonts w:ascii="Times New Roman" w:hAnsi="Times New Roman" w:cs="Times New Roman"/>
          <w:sz w:val="24"/>
          <w:szCs w:val="24"/>
        </w:rPr>
        <w:t xml:space="preserve">Я – старая уже. Настя? Не выдюжит. Катышка да Зеркало, эти только мешать будут. </w:t>
      </w:r>
    </w:p>
    <w:p w14:paraId="4C9CE92A" w14:textId="44AB0FC0" w:rsidR="003F5205" w:rsidRDefault="003F5205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еркало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613">
        <w:rPr>
          <w:rFonts w:ascii="Times New Roman" w:hAnsi="Times New Roman" w:cs="Times New Roman"/>
          <w:sz w:val="24"/>
          <w:szCs w:val="24"/>
        </w:rPr>
        <w:t>Яга</w:t>
      </w:r>
      <w:r>
        <w:rPr>
          <w:rFonts w:ascii="Times New Roman" w:hAnsi="Times New Roman" w:cs="Times New Roman"/>
          <w:sz w:val="24"/>
          <w:szCs w:val="24"/>
        </w:rPr>
        <w:t>, я сейчас психану.</w:t>
      </w:r>
    </w:p>
    <w:p w14:paraId="2854278F" w14:textId="70285F65" w:rsidR="003F5205" w:rsidRDefault="003F5205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ышка.</w:t>
      </w:r>
      <w:r>
        <w:rPr>
          <w:rFonts w:ascii="Times New Roman" w:hAnsi="Times New Roman" w:cs="Times New Roman"/>
          <w:sz w:val="24"/>
          <w:szCs w:val="24"/>
        </w:rPr>
        <w:t xml:space="preserve"> – Слышь, </w:t>
      </w:r>
      <w:r w:rsidR="000E2613">
        <w:rPr>
          <w:rFonts w:ascii="Times New Roman" w:hAnsi="Times New Roman" w:cs="Times New Roman"/>
          <w:sz w:val="24"/>
          <w:szCs w:val="24"/>
        </w:rPr>
        <w:t xml:space="preserve">ты, </w:t>
      </w:r>
      <w:r>
        <w:rPr>
          <w:rFonts w:ascii="Times New Roman" w:hAnsi="Times New Roman" w:cs="Times New Roman"/>
          <w:sz w:val="24"/>
          <w:szCs w:val="24"/>
        </w:rPr>
        <w:t>зеркало мира, не до психов твоих</w:t>
      </w:r>
      <w:r w:rsidR="000E2613">
        <w:rPr>
          <w:rFonts w:ascii="Times New Roman" w:hAnsi="Times New Roman" w:cs="Times New Roman"/>
          <w:sz w:val="24"/>
          <w:szCs w:val="24"/>
        </w:rPr>
        <w:t xml:space="preserve"> сейчас.</w:t>
      </w:r>
    </w:p>
    <w:p w14:paraId="5305A246" w14:textId="5DF8D38D" w:rsidR="00274E4B" w:rsidRPr="00C12ABE" w:rsidRDefault="003F5205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га.</w:t>
      </w:r>
      <w:r w:rsidR="000E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613" w:rsidRPr="000E2613">
        <w:rPr>
          <w:rFonts w:ascii="Times New Roman" w:hAnsi="Times New Roman" w:cs="Times New Roman"/>
          <w:i/>
          <w:sz w:val="24"/>
          <w:szCs w:val="24"/>
        </w:rPr>
        <w:t>(Ване).</w:t>
      </w:r>
      <w:r w:rsidRPr="000E2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261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613">
        <w:rPr>
          <w:rFonts w:ascii="Times New Roman" w:hAnsi="Times New Roman" w:cs="Times New Roman"/>
          <w:sz w:val="24"/>
          <w:szCs w:val="24"/>
        </w:rPr>
        <w:t xml:space="preserve">В остатке, ты, Ваня. </w:t>
      </w:r>
      <w:r w:rsidR="00274E4B" w:rsidRPr="00C12ABE">
        <w:rPr>
          <w:rFonts w:ascii="Times New Roman" w:hAnsi="Times New Roman" w:cs="Times New Roman"/>
          <w:sz w:val="24"/>
          <w:szCs w:val="24"/>
        </w:rPr>
        <w:t>Так что иди</w:t>
      </w:r>
      <w:r w:rsidR="000E2613">
        <w:rPr>
          <w:rFonts w:ascii="Times New Roman" w:hAnsi="Times New Roman" w:cs="Times New Roman"/>
          <w:sz w:val="24"/>
          <w:szCs w:val="24"/>
        </w:rPr>
        <w:t>, и</w:t>
      </w:r>
      <w:r w:rsidR="00274E4B" w:rsidRPr="00C12ABE">
        <w:rPr>
          <w:rFonts w:ascii="Times New Roman" w:hAnsi="Times New Roman" w:cs="Times New Roman"/>
          <w:sz w:val="24"/>
          <w:szCs w:val="24"/>
        </w:rPr>
        <w:t xml:space="preserve"> ищи Жар-птицу</w:t>
      </w:r>
      <w:r w:rsidR="000E2613">
        <w:rPr>
          <w:rFonts w:ascii="Times New Roman" w:hAnsi="Times New Roman" w:cs="Times New Roman"/>
          <w:sz w:val="24"/>
          <w:szCs w:val="24"/>
        </w:rPr>
        <w:t>,</w:t>
      </w:r>
      <w:r w:rsidR="00274E4B" w:rsidRPr="00C12ABE">
        <w:rPr>
          <w:rFonts w:ascii="Times New Roman" w:hAnsi="Times New Roman" w:cs="Times New Roman"/>
          <w:sz w:val="24"/>
          <w:szCs w:val="24"/>
        </w:rPr>
        <w:t xml:space="preserve"> и </w:t>
      </w:r>
      <w:r w:rsidR="00F92D10" w:rsidRPr="00C12ABE">
        <w:rPr>
          <w:rFonts w:ascii="Times New Roman" w:hAnsi="Times New Roman" w:cs="Times New Roman"/>
          <w:sz w:val="24"/>
          <w:szCs w:val="24"/>
        </w:rPr>
        <w:t>веди</w:t>
      </w:r>
      <w:r w:rsidR="00274E4B" w:rsidRPr="00C12ABE">
        <w:rPr>
          <w:rFonts w:ascii="Times New Roman" w:hAnsi="Times New Roman" w:cs="Times New Roman"/>
          <w:sz w:val="24"/>
          <w:szCs w:val="24"/>
        </w:rPr>
        <w:t xml:space="preserve"> ее во дворец.</w:t>
      </w:r>
    </w:p>
    <w:p w14:paraId="1A2F3DC9" w14:textId="36828B39" w:rsidR="00274E4B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274E4B" w:rsidRPr="00C12ABE">
        <w:rPr>
          <w:rFonts w:ascii="Times New Roman" w:hAnsi="Times New Roman" w:cs="Times New Roman"/>
          <w:sz w:val="24"/>
          <w:szCs w:val="24"/>
        </w:rPr>
        <w:t xml:space="preserve"> – Где ж ее искать теперь? Зеркало? Может</w:t>
      </w:r>
      <w:r w:rsidR="003F5205">
        <w:rPr>
          <w:rFonts w:ascii="Times New Roman" w:hAnsi="Times New Roman" w:cs="Times New Roman"/>
          <w:sz w:val="24"/>
          <w:szCs w:val="24"/>
        </w:rPr>
        <w:t>,</w:t>
      </w:r>
      <w:r w:rsidR="00274E4B" w:rsidRPr="00C12ABE">
        <w:rPr>
          <w:rFonts w:ascii="Times New Roman" w:hAnsi="Times New Roman" w:cs="Times New Roman"/>
          <w:sz w:val="24"/>
          <w:szCs w:val="24"/>
        </w:rPr>
        <w:t xml:space="preserve"> ты видел</w:t>
      </w:r>
      <w:r w:rsidR="00161AC4" w:rsidRPr="00C12ABE">
        <w:rPr>
          <w:rFonts w:ascii="Times New Roman" w:hAnsi="Times New Roman" w:cs="Times New Roman"/>
          <w:sz w:val="24"/>
          <w:szCs w:val="24"/>
        </w:rPr>
        <w:t>а</w:t>
      </w:r>
      <w:r w:rsidR="00274E4B" w:rsidRPr="00C12AB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1620025" w14:textId="2C2B7311" w:rsidR="00161AC4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Зеркало.</w:t>
      </w:r>
      <w:r w:rsidR="00274E4B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0E2613">
        <w:rPr>
          <w:rFonts w:ascii="Times New Roman" w:hAnsi="Times New Roman" w:cs="Times New Roman"/>
          <w:sz w:val="24"/>
          <w:szCs w:val="24"/>
        </w:rPr>
        <w:t>Да,</w:t>
      </w:r>
      <w:r w:rsidR="00274E4B" w:rsidRPr="00C12ABE">
        <w:rPr>
          <w:rFonts w:ascii="Times New Roman" w:hAnsi="Times New Roman" w:cs="Times New Roman"/>
          <w:sz w:val="24"/>
          <w:szCs w:val="24"/>
        </w:rPr>
        <w:t xml:space="preserve"> если бы видел</w:t>
      </w:r>
      <w:r w:rsidR="00161AC4" w:rsidRPr="00C12ABE">
        <w:rPr>
          <w:rFonts w:ascii="Times New Roman" w:hAnsi="Times New Roman" w:cs="Times New Roman"/>
          <w:sz w:val="24"/>
          <w:szCs w:val="24"/>
        </w:rPr>
        <w:t>а</w:t>
      </w:r>
      <w:r w:rsidR="000E2613">
        <w:rPr>
          <w:rFonts w:ascii="Times New Roman" w:hAnsi="Times New Roman" w:cs="Times New Roman"/>
          <w:sz w:val="24"/>
          <w:szCs w:val="24"/>
        </w:rPr>
        <w:t>!</w:t>
      </w:r>
      <w:r w:rsidR="00274E4B" w:rsidRPr="00C12ABE">
        <w:rPr>
          <w:rFonts w:ascii="Times New Roman" w:hAnsi="Times New Roman" w:cs="Times New Roman"/>
          <w:sz w:val="24"/>
          <w:szCs w:val="24"/>
        </w:rPr>
        <w:t xml:space="preserve"> Она же в небо упо</w:t>
      </w:r>
      <w:r w:rsidR="004329E9">
        <w:rPr>
          <w:rFonts w:ascii="Times New Roman" w:hAnsi="Times New Roman" w:cs="Times New Roman"/>
          <w:sz w:val="24"/>
          <w:szCs w:val="24"/>
        </w:rPr>
        <w:t>в</w:t>
      </w:r>
      <w:r w:rsidR="00274E4B" w:rsidRPr="00C12ABE">
        <w:rPr>
          <w:rFonts w:ascii="Times New Roman" w:hAnsi="Times New Roman" w:cs="Times New Roman"/>
          <w:sz w:val="24"/>
          <w:szCs w:val="24"/>
        </w:rPr>
        <w:t>хнула, в точку там п</w:t>
      </w:r>
      <w:r w:rsidR="000E2613">
        <w:rPr>
          <w:rFonts w:ascii="Times New Roman" w:hAnsi="Times New Roman" w:cs="Times New Roman"/>
          <w:sz w:val="24"/>
          <w:szCs w:val="24"/>
        </w:rPr>
        <w:t>в</w:t>
      </w:r>
      <w:r w:rsidR="004329E9">
        <w:rPr>
          <w:rFonts w:ascii="Times New Roman" w:hAnsi="Times New Roman" w:cs="Times New Roman"/>
          <w:sz w:val="24"/>
          <w:szCs w:val="24"/>
        </w:rPr>
        <w:t>ев</w:t>
      </w:r>
      <w:r w:rsidR="00274E4B" w:rsidRPr="00C12ABE">
        <w:rPr>
          <w:rFonts w:ascii="Times New Roman" w:hAnsi="Times New Roman" w:cs="Times New Roman"/>
          <w:sz w:val="24"/>
          <w:szCs w:val="24"/>
        </w:rPr>
        <w:t>атилась</w:t>
      </w:r>
      <w:r w:rsidR="003F5205">
        <w:rPr>
          <w:rFonts w:ascii="Times New Roman" w:hAnsi="Times New Roman" w:cs="Times New Roman"/>
          <w:sz w:val="24"/>
          <w:szCs w:val="24"/>
        </w:rPr>
        <w:t>,</w:t>
      </w:r>
      <w:r w:rsidR="00274E4B" w:rsidRPr="00C12ABE">
        <w:rPr>
          <w:rFonts w:ascii="Times New Roman" w:hAnsi="Times New Roman" w:cs="Times New Roman"/>
          <w:sz w:val="24"/>
          <w:szCs w:val="24"/>
        </w:rPr>
        <w:t xml:space="preserve"> и </w:t>
      </w:r>
      <w:r w:rsidR="000E5B18" w:rsidRPr="00C12ABE">
        <w:rPr>
          <w:rFonts w:ascii="Times New Roman" w:hAnsi="Times New Roman" w:cs="Times New Roman"/>
          <w:sz w:val="24"/>
          <w:szCs w:val="24"/>
        </w:rPr>
        <w:t>п</w:t>
      </w:r>
      <w:r w:rsidR="004329E9">
        <w:rPr>
          <w:rFonts w:ascii="Times New Roman" w:hAnsi="Times New Roman" w:cs="Times New Roman"/>
          <w:sz w:val="24"/>
          <w:szCs w:val="24"/>
        </w:rPr>
        <w:t>т</w:t>
      </w:r>
      <w:r w:rsidR="000E5B18" w:rsidRPr="00C12ABE">
        <w:rPr>
          <w:rFonts w:ascii="Times New Roman" w:hAnsi="Times New Roman" w:cs="Times New Roman"/>
          <w:sz w:val="24"/>
          <w:szCs w:val="24"/>
        </w:rPr>
        <w:t xml:space="preserve">ик, </w:t>
      </w:r>
      <w:r w:rsidR="004329E9">
        <w:rPr>
          <w:rFonts w:ascii="Times New Roman" w:hAnsi="Times New Roman" w:cs="Times New Roman"/>
          <w:sz w:val="24"/>
          <w:szCs w:val="24"/>
        </w:rPr>
        <w:t xml:space="preserve">птик, </w:t>
      </w:r>
      <w:r w:rsidR="00161AC4" w:rsidRPr="00C12ABE">
        <w:rPr>
          <w:rFonts w:ascii="Times New Roman" w:hAnsi="Times New Roman" w:cs="Times New Roman"/>
          <w:sz w:val="24"/>
          <w:szCs w:val="24"/>
        </w:rPr>
        <w:t>ис</w:t>
      </w:r>
      <w:r w:rsidR="00F95797">
        <w:rPr>
          <w:rFonts w:ascii="Times New Roman" w:hAnsi="Times New Roman" w:cs="Times New Roman"/>
          <w:sz w:val="24"/>
          <w:szCs w:val="24"/>
        </w:rPr>
        <w:t>т</w:t>
      </w:r>
      <w:r w:rsidR="00161AC4" w:rsidRPr="00C12ABE">
        <w:rPr>
          <w:rFonts w:ascii="Times New Roman" w:hAnsi="Times New Roman" w:cs="Times New Roman"/>
          <w:sz w:val="24"/>
          <w:szCs w:val="24"/>
        </w:rPr>
        <w:t xml:space="preserve">езла. </w:t>
      </w:r>
    </w:p>
    <w:p w14:paraId="47AC40CA" w14:textId="77777777" w:rsidR="00161AC4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161AC4" w:rsidRPr="00C12ABE">
        <w:rPr>
          <w:rFonts w:ascii="Times New Roman" w:hAnsi="Times New Roman" w:cs="Times New Roman"/>
          <w:sz w:val="24"/>
          <w:szCs w:val="24"/>
        </w:rPr>
        <w:t xml:space="preserve"> – Может Кощей знает?</w:t>
      </w:r>
    </w:p>
    <w:p w14:paraId="363E6BD0" w14:textId="77777777" w:rsidR="00161AC4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161AC4" w:rsidRPr="00C12ABE">
        <w:rPr>
          <w:rFonts w:ascii="Times New Roman" w:hAnsi="Times New Roman" w:cs="Times New Roman"/>
          <w:sz w:val="24"/>
          <w:szCs w:val="24"/>
        </w:rPr>
        <w:t xml:space="preserve"> – Может и знает, а может и забыл уже.</w:t>
      </w:r>
      <w:r w:rsidR="00274E4B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161AC4" w:rsidRPr="00C12ABE">
        <w:rPr>
          <w:rFonts w:ascii="Times New Roman" w:hAnsi="Times New Roman" w:cs="Times New Roman"/>
          <w:sz w:val="24"/>
          <w:szCs w:val="24"/>
        </w:rPr>
        <w:t>Тут, 50 на 50.</w:t>
      </w:r>
      <w:r w:rsidR="00274E4B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AC9A8" w14:textId="77777777" w:rsidR="00161AC4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="00161AC4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066C5F" w:rsidRPr="00C12ABE">
        <w:rPr>
          <w:rFonts w:ascii="Times New Roman" w:hAnsi="Times New Roman" w:cs="Times New Roman"/>
          <w:sz w:val="24"/>
          <w:szCs w:val="24"/>
        </w:rPr>
        <w:t xml:space="preserve">Ой! Я придумала! </w:t>
      </w:r>
      <w:r w:rsidR="00161AC4" w:rsidRPr="00C12ABE">
        <w:rPr>
          <w:rFonts w:ascii="Times New Roman" w:hAnsi="Times New Roman" w:cs="Times New Roman"/>
          <w:sz w:val="24"/>
          <w:szCs w:val="24"/>
        </w:rPr>
        <w:t xml:space="preserve">Я думаю, пёрышко может знать. </w:t>
      </w:r>
    </w:p>
    <w:p w14:paraId="7FD6E341" w14:textId="77777777" w:rsidR="00161AC4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161AC4" w:rsidRPr="00C12ABE">
        <w:rPr>
          <w:rFonts w:ascii="Times New Roman" w:hAnsi="Times New Roman" w:cs="Times New Roman"/>
          <w:sz w:val="24"/>
          <w:szCs w:val="24"/>
        </w:rPr>
        <w:t xml:space="preserve"> – Точно. Ну-ка, попробуем… </w:t>
      </w:r>
      <w:r w:rsidR="00161AC4" w:rsidRPr="00C12ABE">
        <w:rPr>
          <w:rFonts w:ascii="Times New Roman" w:hAnsi="Times New Roman" w:cs="Times New Roman"/>
          <w:i/>
          <w:sz w:val="24"/>
          <w:szCs w:val="24"/>
        </w:rPr>
        <w:t xml:space="preserve">(Достает перышко, </w:t>
      </w:r>
      <w:r w:rsidR="000E5B18" w:rsidRPr="00C12ABE">
        <w:rPr>
          <w:rFonts w:ascii="Times New Roman" w:hAnsi="Times New Roman" w:cs="Times New Roman"/>
          <w:i/>
          <w:sz w:val="24"/>
          <w:szCs w:val="24"/>
        </w:rPr>
        <w:t>поднимает</w:t>
      </w:r>
      <w:r w:rsidR="00161AC4" w:rsidRPr="00C12ABE">
        <w:rPr>
          <w:rFonts w:ascii="Times New Roman" w:hAnsi="Times New Roman" w:cs="Times New Roman"/>
          <w:i/>
          <w:sz w:val="24"/>
          <w:szCs w:val="24"/>
        </w:rPr>
        <w:t xml:space="preserve"> его. Перышко </w:t>
      </w:r>
      <w:r w:rsidR="000E5B18" w:rsidRPr="00C12ABE">
        <w:rPr>
          <w:rFonts w:ascii="Times New Roman" w:hAnsi="Times New Roman" w:cs="Times New Roman"/>
          <w:i/>
          <w:sz w:val="24"/>
          <w:szCs w:val="24"/>
        </w:rPr>
        <w:t>потянуло Ваню в сторону</w:t>
      </w:r>
      <w:r w:rsidR="00161AC4" w:rsidRPr="00C12ABE">
        <w:rPr>
          <w:rFonts w:ascii="Times New Roman" w:hAnsi="Times New Roman" w:cs="Times New Roman"/>
          <w:i/>
          <w:sz w:val="24"/>
          <w:szCs w:val="24"/>
        </w:rPr>
        <w:t>.)</w:t>
      </w:r>
      <w:r w:rsidR="00161AC4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0E5B18" w:rsidRPr="00C12ABE">
        <w:rPr>
          <w:rFonts w:ascii="Times New Roman" w:hAnsi="Times New Roman" w:cs="Times New Roman"/>
          <w:sz w:val="24"/>
          <w:szCs w:val="24"/>
        </w:rPr>
        <w:t xml:space="preserve">Пёрышко, пёрышко, где хозяйка твоя? </w:t>
      </w:r>
      <w:r w:rsidR="00161AC4" w:rsidRPr="00C12ABE">
        <w:rPr>
          <w:rFonts w:ascii="Times New Roman" w:hAnsi="Times New Roman" w:cs="Times New Roman"/>
          <w:sz w:val="24"/>
          <w:szCs w:val="24"/>
        </w:rPr>
        <w:t>Смотри</w:t>
      </w:r>
      <w:r w:rsidR="000E5B18" w:rsidRPr="00C12ABE">
        <w:rPr>
          <w:rFonts w:ascii="Times New Roman" w:hAnsi="Times New Roman" w:cs="Times New Roman"/>
          <w:sz w:val="24"/>
          <w:szCs w:val="24"/>
        </w:rPr>
        <w:t>те</w:t>
      </w:r>
      <w:r w:rsidR="00161AC4" w:rsidRPr="00C12ABE">
        <w:rPr>
          <w:rFonts w:ascii="Times New Roman" w:hAnsi="Times New Roman" w:cs="Times New Roman"/>
          <w:sz w:val="24"/>
          <w:szCs w:val="24"/>
        </w:rPr>
        <w:t xml:space="preserve">, </w:t>
      </w:r>
      <w:r w:rsidR="000E5B18" w:rsidRPr="00C12ABE">
        <w:rPr>
          <w:rFonts w:ascii="Times New Roman" w:hAnsi="Times New Roman" w:cs="Times New Roman"/>
          <w:sz w:val="24"/>
          <w:szCs w:val="24"/>
        </w:rPr>
        <w:t>оно тянет меня куда-то</w:t>
      </w:r>
      <w:r w:rsidR="00161AC4" w:rsidRPr="00C12ABE">
        <w:rPr>
          <w:rFonts w:ascii="Times New Roman" w:hAnsi="Times New Roman" w:cs="Times New Roman"/>
          <w:sz w:val="24"/>
          <w:szCs w:val="24"/>
        </w:rPr>
        <w:t xml:space="preserve">. </w:t>
      </w:r>
      <w:r w:rsidR="000E5B18" w:rsidRPr="00C12ABE">
        <w:rPr>
          <w:rFonts w:ascii="Times New Roman" w:hAnsi="Times New Roman" w:cs="Times New Roman"/>
          <w:sz w:val="24"/>
          <w:szCs w:val="24"/>
        </w:rPr>
        <w:t>Да сильно как</w:t>
      </w:r>
      <w:r w:rsidR="00161AC4" w:rsidRPr="00C12ABE">
        <w:rPr>
          <w:rFonts w:ascii="Times New Roman" w:hAnsi="Times New Roman" w:cs="Times New Roman"/>
          <w:sz w:val="24"/>
          <w:szCs w:val="24"/>
        </w:rPr>
        <w:t xml:space="preserve">. Постой, пёрышко, дай слово родным сказать. </w:t>
      </w:r>
      <w:r w:rsidR="00161AC4" w:rsidRPr="00C12ABE">
        <w:rPr>
          <w:rFonts w:ascii="Times New Roman" w:hAnsi="Times New Roman" w:cs="Times New Roman"/>
          <w:i/>
          <w:sz w:val="24"/>
          <w:szCs w:val="24"/>
        </w:rPr>
        <w:t>(Перышко остановилось, зависло.)</w:t>
      </w:r>
      <w:r w:rsidR="00161AC4" w:rsidRPr="00C12ABE">
        <w:rPr>
          <w:rFonts w:ascii="Times New Roman" w:hAnsi="Times New Roman" w:cs="Times New Roman"/>
          <w:sz w:val="24"/>
          <w:szCs w:val="24"/>
        </w:rPr>
        <w:t xml:space="preserve"> Прощайте, родные мои, я постараюсь быстрее вернуться. Яга, Настю береги, перышко то больше не будет ее согревать. Прошу тебя.</w:t>
      </w:r>
    </w:p>
    <w:p w14:paraId="71D941C7" w14:textId="77777777" w:rsidR="00161AC4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="00161AC4" w:rsidRPr="00C12ABE">
        <w:rPr>
          <w:rFonts w:ascii="Times New Roman" w:hAnsi="Times New Roman" w:cs="Times New Roman"/>
          <w:sz w:val="24"/>
          <w:szCs w:val="24"/>
        </w:rPr>
        <w:t xml:space="preserve"> – Ну, мы постараемся. Травки заварим, ягодки, </w:t>
      </w:r>
      <w:r w:rsidR="002C0646" w:rsidRPr="00C12ABE">
        <w:rPr>
          <w:rFonts w:ascii="Times New Roman" w:hAnsi="Times New Roman" w:cs="Times New Roman"/>
          <w:sz w:val="24"/>
          <w:szCs w:val="24"/>
        </w:rPr>
        <w:t>мёд есть</w:t>
      </w:r>
      <w:r w:rsidR="00161AC4" w:rsidRPr="00C12ABE">
        <w:rPr>
          <w:rFonts w:ascii="Times New Roman" w:hAnsi="Times New Roman" w:cs="Times New Roman"/>
          <w:sz w:val="24"/>
          <w:szCs w:val="24"/>
        </w:rPr>
        <w:t>. У нас вон, заморозки полно.</w:t>
      </w:r>
    </w:p>
    <w:p w14:paraId="36BD513A" w14:textId="77777777" w:rsidR="00F92D10" w:rsidRPr="00C12ABE" w:rsidRDefault="00F92D10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Ваня, Ванечка, береги себя.   </w:t>
      </w:r>
    </w:p>
    <w:p w14:paraId="17E1E122" w14:textId="77777777" w:rsidR="00161AC4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="00161AC4" w:rsidRPr="00C12ABE">
        <w:rPr>
          <w:rFonts w:ascii="Times New Roman" w:hAnsi="Times New Roman" w:cs="Times New Roman"/>
          <w:sz w:val="24"/>
          <w:szCs w:val="24"/>
        </w:rPr>
        <w:t xml:space="preserve"> – Иди, Ваня, </w:t>
      </w:r>
      <w:r w:rsidR="00F92D10" w:rsidRPr="00C12ABE">
        <w:rPr>
          <w:rFonts w:ascii="Times New Roman" w:hAnsi="Times New Roman" w:cs="Times New Roman"/>
          <w:sz w:val="24"/>
          <w:szCs w:val="24"/>
        </w:rPr>
        <w:t xml:space="preserve">удачи тебе. </w:t>
      </w:r>
    </w:p>
    <w:p w14:paraId="4F869EA1" w14:textId="77777777" w:rsidR="000E5B18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="00161AC4" w:rsidRPr="00C12ABE">
        <w:rPr>
          <w:rFonts w:ascii="Times New Roman" w:hAnsi="Times New Roman" w:cs="Times New Roman"/>
          <w:sz w:val="24"/>
          <w:szCs w:val="24"/>
        </w:rPr>
        <w:t xml:space="preserve"> – Все, пора, Перышко, веди меня к хозяйке твоей.</w:t>
      </w:r>
    </w:p>
    <w:p w14:paraId="7A80790D" w14:textId="77777777" w:rsidR="00F92D10" w:rsidRPr="00C12ABE" w:rsidRDefault="00F92D10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2DB0DD83" w14:textId="77777777" w:rsidR="00A95645" w:rsidRPr="00C12ABE" w:rsidRDefault="000E5B18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>Перышко дернуло и потянуло Ивана в путь. Уход</w:t>
      </w:r>
      <w:r w:rsidR="002C0646" w:rsidRPr="00C12ABE">
        <w:rPr>
          <w:rFonts w:ascii="Times New Roman" w:hAnsi="Times New Roman" w:cs="Times New Roman"/>
          <w:i/>
          <w:sz w:val="24"/>
          <w:szCs w:val="24"/>
        </w:rPr>
        <w:t>я</w:t>
      </w:r>
      <w:r w:rsidRPr="00C12ABE">
        <w:rPr>
          <w:rFonts w:ascii="Times New Roman" w:hAnsi="Times New Roman" w:cs="Times New Roman"/>
          <w:i/>
          <w:sz w:val="24"/>
          <w:szCs w:val="24"/>
        </w:rPr>
        <w:t>т.</w:t>
      </w:r>
      <w:r w:rsidR="00161AC4"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52EB2BE" w14:textId="77777777" w:rsidR="002A6A60" w:rsidRPr="00C12ABE" w:rsidRDefault="000E5B18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>Старые развалины деревни. На бревнышке сидит Жар-птица</w:t>
      </w:r>
      <w:r w:rsidR="00CC6150" w:rsidRPr="00C12ABE">
        <w:rPr>
          <w:rFonts w:ascii="Times New Roman" w:hAnsi="Times New Roman" w:cs="Times New Roman"/>
          <w:i/>
          <w:sz w:val="24"/>
          <w:szCs w:val="24"/>
        </w:rPr>
        <w:t xml:space="preserve">, держит в руках свистульку детскую. Подносит к губам, свистит, будто зовет кого-то. Осторожно подходит Иван, присаживается рядом. </w:t>
      </w:r>
      <w:r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B8C2028" w14:textId="77777777" w:rsidR="002A6A60" w:rsidRPr="00C12ABE" w:rsidRDefault="002A6A60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69BA5F31" w14:textId="77777777" w:rsidR="00CC6150" w:rsidRPr="00C12ABE" w:rsidRDefault="00CC6150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Здравствуй, Жар-птица. Зовешь кого? </w:t>
      </w:r>
    </w:p>
    <w:p w14:paraId="2DE2D1A3" w14:textId="77777777" w:rsidR="00CC6150" w:rsidRPr="00C12ABE" w:rsidRDefault="00CC6150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Жар-птиц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Дочку зову, а она не идет. Потеряла я, дочку. Потеряла.</w:t>
      </w:r>
    </w:p>
    <w:p w14:paraId="71913733" w14:textId="77777777" w:rsidR="00091D1C" w:rsidRPr="00C12ABE" w:rsidRDefault="00CC6150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Найдется. Бегает где-нибудь, играет. А я? Вот, пёрышко пришёл вернуть.</w:t>
      </w:r>
      <w:r w:rsidR="00377C5E" w:rsidRPr="00C12ABE">
        <w:rPr>
          <w:rFonts w:ascii="Times New Roman" w:hAnsi="Times New Roman" w:cs="Times New Roman"/>
          <w:sz w:val="24"/>
          <w:szCs w:val="24"/>
        </w:rPr>
        <w:t xml:space="preserve"> Это оно меня к тебе привело. </w:t>
      </w:r>
      <w:r w:rsidR="00277552" w:rsidRPr="00C12ABE">
        <w:rPr>
          <w:rFonts w:ascii="Times New Roman" w:hAnsi="Times New Roman" w:cs="Times New Roman"/>
          <w:sz w:val="24"/>
          <w:szCs w:val="24"/>
        </w:rPr>
        <w:t>Умненькое оно.</w:t>
      </w:r>
    </w:p>
    <w:p w14:paraId="6AFF8953" w14:textId="77777777" w:rsidR="00CC6150" w:rsidRPr="00C12ABE" w:rsidRDefault="00CC6150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Жар-птица</w:t>
      </w:r>
      <w:r w:rsidRPr="00C12ABE">
        <w:rPr>
          <w:rFonts w:ascii="Times New Roman" w:hAnsi="Times New Roman" w:cs="Times New Roman"/>
          <w:sz w:val="24"/>
          <w:szCs w:val="24"/>
        </w:rPr>
        <w:t>. – Оно твое</w:t>
      </w:r>
      <w:r w:rsidR="002C0646" w:rsidRPr="00C12ABE">
        <w:rPr>
          <w:rFonts w:ascii="Times New Roman" w:hAnsi="Times New Roman" w:cs="Times New Roman"/>
          <w:sz w:val="24"/>
          <w:szCs w:val="24"/>
        </w:rPr>
        <w:t>, Ваня</w:t>
      </w:r>
      <w:r w:rsidRPr="00C12ABE">
        <w:rPr>
          <w:rFonts w:ascii="Times New Roman" w:hAnsi="Times New Roman" w:cs="Times New Roman"/>
          <w:sz w:val="24"/>
          <w:szCs w:val="24"/>
        </w:rPr>
        <w:t xml:space="preserve">. Я </w:t>
      </w:r>
      <w:r w:rsidR="002C0646" w:rsidRPr="00C12ABE">
        <w:rPr>
          <w:rFonts w:ascii="Times New Roman" w:hAnsi="Times New Roman" w:cs="Times New Roman"/>
          <w:sz w:val="24"/>
          <w:szCs w:val="24"/>
        </w:rPr>
        <w:t xml:space="preserve">ж </w:t>
      </w:r>
      <w:r w:rsidRPr="00C12ABE">
        <w:rPr>
          <w:rFonts w:ascii="Times New Roman" w:hAnsi="Times New Roman" w:cs="Times New Roman"/>
          <w:sz w:val="24"/>
          <w:szCs w:val="24"/>
        </w:rPr>
        <w:t xml:space="preserve">тебе его подарила. </w:t>
      </w:r>
      <w:r w:rsidRPr="00C12ABE">
        <w:rPr>
          <w:rFonts w:ascii="Times New Roman" w:hAnsi="Times New Roman" w:cs="Times New Roman"/>
          <w:i/>
          <w:sz w:val="24"/>
          <w:szCs w:val="24"/>
        </w:rPr>
        <w:t>(Свистит.)</w:t>
      </w:r>
    </w:p>
    <w:p w14:paraId="68442146" w14:textId="77777777" w:rsidR="00CC6150" w:rsidRPr="00C12ABE" w:rsidRDefault="00CC6150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Спасибо еще раз. Очень пригодилось. </w:t>
      </w:r>
      <w:r w:rsidRPr="00C12ABE">
        <w:rPr>
          <w:rFonts w:ascii="Times New Roman" w:hAnsi="Times New Roman" w:cs="Times New Roman"/>
          <w:i/>
          <w:sz w:val="24"/>
          <w:szCs w:val="24"/>
        </w:rPr>
        <w:t>(Птица свистит.)</w:t>
      </w:r>
      <w:r w:rsidRPr="00C12ABE">
        <w:rPr>
          <w:rFonts w:ascii="Times New Roman" w:hAnsi="Times New Roman" w:cs="Times New Roman"/>
          <w:sz w:val="24"/>
          <w:szCs w:val="24"/>
        </w:rPr>
        <w:t xml:space="preserve"> И давно зовешь, ищешь давно?</w:t>
      </w:r>
    </w:p>
    <w:p w14:paraId="18BD5878" w14:textId="77777777" w:rsidR="00CC6150" w:rsidRPr="00C12ABE" w:rsidRDefault="00CC6150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Жар-птиц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BA5E3A" w:rsidRPr="00C12ABE">
        <w:rPr>
          <w:rFonts w:ascii="Times New Roman" w:hAnsi="Times New Roman" w:cs="Times New Roman"/>
          <w:sz w:val="24"/>
          <w:szCs w:val="24"/>
        </w:rPr>
        <w:t>Кощей сказал, 600 лет прошло.</w:t>
      </w:r>
    </w:p>
    <w:p w14:paraId="32F7A57F" w14:textId="77777777" w:rsidR="00CC6150" w:rsidRPr="00C12ABE" w:rsidRDefault="00CC6150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Давненько. </w:t>
      </w:r>
      <w:r w:rsidR="00BA5E3A" w:rsidRPr="00C12ABE">
        <w:rPr>
          <w:rFonts w:ascii="Times New Roman" w:hAnsi="Times New Roman" w:cs="Times New Roman"/>
          <w:sz w:val="24"/>
          <w:szCs w:val="24"/>
        </w:rPr>
        <w:t>А, где потерялась?</w:t>
      </w:r>
    </w:p>
    <w:p w14:paraId="6194D1ED" w14:textId="30D99962" w:rsidR="00BA5E3A" w:rsidRPr="00C12ABE" w:rsidRDefault="00BA5E3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Жар-птиц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Здесь и потеряла</w:t>
      </w:r>
      <w:r w:rsidR="00350FEE">
        <w:rPr>
          <w:rFonts w:ascii="Times New Roman" w:hAnsi="Times New Roman" w:cs="Times New Roman"/>
          <w:sz w:val="24"/>
          <w:szCs w:val="24"/>
        </w:rPr>
        <w:t>сь</w:t>
      </w:r>
      <w:r w:rsidRPr="00C12ABE">
        <w:rPr>
          <w:rFonts w:ascii="Times New Roman" w:hAnsi="Times New Roman" w:cs="Times New Roman"/>
          <w:sz w:val="24"/>
          <w:szCs w:val="24"/>
        </w:rPr>
        <w:t>. А может и не здесь.</w:t>
      </w:r>
    </w:p>
    <w:p w14:paraId="2546544E" w14:textId="77777777" w:rsidR="00BA5E3A" w:rsidRPr="00C12ABE" w:rsidRDefault="00BA5E3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Я бы тоже подзабыл. 600 лет все-таки, </w:t>
      </w:r>
      <w:r w:rsidR="00277552" w:rsidRPr="00C12ABE">
        <w:rPr>
          <w:rFonts w:ascii="Times New Roman" w:hAnsi="Times New Roman" w:cs="Times New Roman"/>
          <w:sz w:val="24"/>
          <w:szCs w:val="24"/>
        </w:rPr>
        <w:t>«</w:t>
      </w:r>
      <w:r w:rsidRPr="00C12ABE">
        <w:rPr>
          <w:rFonts w:ascii="Times New Roman" w:hAnsi="Times New Roman" w:cs="Times New Roman"/>
          <w:sz w:val="24"/>
          <w:szCs w:val="24"/>
        </w:rPr>
        <w:t xml:space="preserve">не </w:t>
      </w:r>
      <w:r w:rsidR="00277552" w:rsidRPr="00C12ABE">
        <w:rPr>
          <w:rFonts w:ascii="Times New Roman" w:hAnsi="Times New Roman" w:cs="Times New Roman"/>
          <w:sz w:val="24"/>
          <w:szCs w:val="24"/>
        </w:rPr>
        <w:t>баран</w:t>
      </w:r>
      <w:r w:rsidRPr="00C12ABE">
        <w:rPr>
          <w:rFonts w:ascii="Times New Roman" w:hAnsi="Times New Roman" w:cs="Times New Roman"/>
          <w:sz w:val="24"/>
          <w:szCs w:val="24"/>
        </w:rPr>
        <w:t xml:space="preserve"> чихнул</w:t>
      </w:r>
      <w:r w:rsidR="00277552" w:rsidRPr="00C12ABE">
        <w:rPr>
          <w:rFonts w:ascii="Times New Roman" w:hAnsi="Times New Roman" w:cs="Times New Roman"/>
          <w:sz w:val="24"/>
          <w:szCs w:val="24"/>
        </w:rPr>
        <w:t>»</w:t>
      </w:r>
      <w:r w:rsidRPr="00C12ABE">
        <w:rPr>
          <w:rFonts w:ascii="Times New Roman" w:hAnsi="Times New Roman" w:cs="Times New Roman"/>
          <w:sz w:val="24"/>
          <w:szCs w:val="24"/>
        </w:rPr>
        <w:t xml:space="preserve">. А она такая же? В смысле, тоже </w:t>
      </w:r>
      <w:r w:rsidR="00277552" w:rsidRPr="00C12ABE">
        <w:rPr>
          <w:rFonts w:ascii="Times New Roman" w:hAnsi="Times New Roman" w:cs="Times New Roman"/>
          <w:sz w:val="24"/>
          <w:szCs w:val="24"/>
        </w:rPr>
        <w:t>Ж</w:t>
      </w:r>
      <w:r w:rsidRPr="00C12ABE">
        <w:rPr>
          <w:rFonts w:ascii="Times New Roman" w:hAnsi="Times New Roman" w:cs="Times New Roman"/>
          <w:sz w:val="24"/>
          <w:szCs w:val="24"/>
        </w:rPr>
        <w:t>ар-птичка?</w:t>
      </w:r>
    </w:p>
    <w:p w14:paraId="161CFAB2" w14:textId="77777777" w:rsidR="00BA5E3A" w:rsidRPr="00C12ABE" w:rsidRDefault="00BA5E3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Жар-птица</w:t>
      </w:r>
      <w:r w:rsidRPr="00C12ABE">
        <w:rPr>
          <w:rFonts w:ascii="Times New Roman" w:hAnsi="Times New Roman" w:cs="Times New Roman"/>
          <w:sz w:val="24"/>
          <w:szCs w:val="24"/>
        </w:rPr>
        <w:t xml:space="preserve">. – Не помню. </w:t>
      </w:r>
      <w:r w:rsidRPr="00C12ABE">
        <w:rPr>
          <w:rFonts w:ascii="Times New Roman" w:hAnsi="Times New Roman" w:cs="Times New Roman"/>
          <w:i/>
          <w:sz w:val="24"/>
          <w:szCs w:val="24"/>
        </w:rPr>
        <w:t>(Расплакалась.)</w:t>
      </w:r>
      <w:r w:rsidRPr="00C12ABE">
        <w:rPr>
          <w:rFonts w:ascii="Times New Roman" w:hAnsi="Times New Roman" w:cs="Times New Roman"/>
          <w:sz w:val="24"/>
          <w:szCs w:val="24"/>
        </w:rPr>
        <w:t xml:space="preserve"> Я ничего не помню, понимаешь? Это так ужасно. И никто не помнит. Даже спросить не у кого. Кощей пытался помочь, да не смог концов отыскать.</w:t>
      </w:r>
    </w:p>
    <w:p w14:paraId="70CA47A4" w14:textId="77777777" w:rsidR="00BA5E3A" w:rsidRPr="00C12ABE" w:rsidRDefault="00BA5E3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Ну, знаешь? Где-нибудь</w:t>
      </w:r>
      <w:r w:rsidR="00377C5E" w:rsidRPr="00C12ABE">
        <w:rPr>
          <w:rFonts w:ascii="Times New Roman" w:hAnsi="Times New Roman" w:cs="Times New Roman"/>
          <w:sz w:val="24"/>
          <w:szCs w:val="24"/>
        </w:rPr>
        <w:t>,</w:t>
      </w:r>
      <w:r w:rsidRPr="00C12ABE">
        <w:rPr>
          <w:rFonts w:ascii="Times New Roman" w:hAnsi="Times New Roman" w:cs="Times New Roman"/>
          <w:sz w:val="24"/>
          <w:szCs w:val="24"/>
        </w:rPr>
        <w:t xml:space="preserve"> да записано в летописях, кто зло тут такое сотворил. А поехали во дворец, </w:t>
      </w:r>
      <w:r w:rsidR="00BA02C6" w:rsidRPr="00C12ABE">
        <w:rPr>
          <w:rFonts w:ascii="Times New Roman" w:hAnsi="Times New Roman" w:cs="Times New Roman"/>
          <w:sz w:val="24"/>
          <w:szCs w:val="24"/>
        </w:rPr>
        <w:t>там,</w:t>
      </w:r>
      <w:r w:rsidRPr="00C12ABE">
        <w:rPr>
          <w:rFonts w:ascii="Times New Roman" w:hAnsi="Times New Roman" w:cs="Times New Roman"/>
          <w:sz w:val="24"/>
          <w:szCs w:val="24"/>
        </w:rPr>
        <w:t xml:space="preserve"> в архивах поищем, заодно и спасешь всех.</w:t>
      </w:r>
    </w:p>
    <w:p w14:paraId="1B2B5BA3" w14:textId="77777777" w:rsidR="00377C5E" w:rsidRPr="00C12ABE" w:rsidRDefault="00BA5E3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Жар-птиц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Что, заморозила</w:t>
      </w:r>
      <w:r w:rsidR="008D31E0" w:rsidRPr="00C12ABE">
        <w:rPr>
          <w:rFonts w:ascii="Times New Roman" w:hAnsi="Times New Roman" w:cs="Times New Roman"/>
          <w:sz w:val="24"/>
          <w:szCs w:val="24"/>
        </w:rPr>
        <w:t xml:space="preserve">-таки </w:t>
      </w:r>
      <w:r w:rsidRPr="00C12ABE">
        <w:rPr>
          <w:rFonts w:ascii="Times New Roman" w:hAnsi="Times New Roman" w:cs="Times New Roman"/>
          <w:sz w:val="24"/>
          <w:szCs w:val="24"/>
        </w:rPr>
        <w:t>всех Снежная</w:t>
      </w:r>
      <w:r w:rsidR="008D31E0" w:rsidRPr="00C12ABE">
        <w:rPr>
          <w:rFonts w:ascii="Times New Roman" w:hAnsi="Times New Roman" w:cs="Times New Roman"/>
          <w:sz w:val="24"/>
          <w:szCs w:val="24"/>
        </w:rPr>
        <w:t xml:space="preserve"> королева</w:t>
      </w:r>
      <w:r w:rsidRPr="00C12ABE">
        <w:rPr>
          <w:rFonts w:ascii="Times New Roman" w:hAnsi="Times New Roman" w:cs="Times New Roman"/>
          <w:sz w:val="24"/>
          <w:szCs w:val="24"/>
        </w:rPr>
        <w:t>?</w:t>
      </w:r>
    </w:p>
    <w:p w14:paraId="696735D5" w14:textId="77777777" w:rsidR="00377C5E" w:rsidRPr="00C12ABE" w:rsidRDefault="00377C5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Не то слово. Беда во всем царстве. Все ходят отмороженные. Кабы не пёрышко твое, я бы тоже там сейчас танцевал без перерыва. И Настенька моя. Пойдем, а? Поторопимся. Боюсь я за Настю, погибнет. Да и всех жалко. Они же не виноваты, что царевич захотел на заморской королеве жениться. С другой стороны, ведь влюбился парень. Я ж с пониманием в сваты пошел. А? Пойдем? </w:t>
      </w:r>
    </w:p>
    <w:p w14:paraId="3789205E" w14:textId="77777777" w:rsidR="00377C5E" w:rsidRPr="00C12ABE" w:rsidRDefault="00377C5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Жар-птица</w:t>
      </w:r>
      <w:r w:rsidRPr="00C12ABE">
        <w:rPr>
          <w:rFonts w:ascii="Times New Roman" w:hAnsi="Times New Roman" w:cs="Times New Roman"/>
          <w:sz w:val="24"/>
          <w:szCs w:val="24"/>
        </w:rPr>
        <w:t xml:space="preserve">. – Да я разве против? </w:t>
      </w:r>
    </w:p>
    <w:p w14:paraId="22AB96E2" w14:textId="77777777" w:rsidR="00377C5E" w:rsidRPr="00C12ABE" w:rsidRDefault="00377C5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Ваня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Тогда давай</w:t>
      </w:r>
      <w:r w:rsidR="008D31E0" w:rsidRPr="00C12ABE">
        <w:rPr>
          <w:rFonts w:ascii="Times New Roman" w:hAnsi="Times New Roman" w:cs="Times New Roman"/>
          <w:sz w:val="24"/>
          <w:szCs w:val="24"/>
        </w:rPr>
        <w:t>,</w:t>
      </w:r>
      <w:r w:rsidRPr="00C12ABE">
        <w:rPr>
          <w:rFonts w:ascii="Times New Roman" w:hAnsi="Times New Roman" w:cs="Times New Roman"/>
          <w:sz w:val="24"/>
          <w:szCs w:val="24"/>
        </w:rPr>
        <w:t xml:space="preserve"> поторопимся.</w:t>
      </w:r>
    </w:p>
    <w:p w14:paraId="2BC822B0" w14:textId="77777777" w:rsidR="00377C5E" w:rsidRPr="00C12ABE" w:rsidRDefault="00377C5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77176" w14:textId="77777777" w:rsidR="00BA5E3A" w:rsidRPr="00C12ABE" w:rsidRDefault="00377C5E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 xml:space="preserve">Жар-птица свистит, Ваня берет ее за руку, и они убегают. Со свистом. </w:t>
      </w:r>
      <w:r w:rsidR="00BA5E3A"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4F88632" w14:textId="77777777" w:rsidR="00BA5E3A" w:rsidRPr="00C12ABE" w:rsidRDefault="00BA5E3A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0D410D33" w14:textId="77777777" w:rsidR="00277552" w:rsidRPr="00C12ABE" w:rsidRDefault="00277552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 xml:space="preserve">Дворец. Все танцуют. Входит Снежная королева. Хлопает в ладоши. Все останавливаются, беззвучно шевелят губами. </w:t>
      </w:r>
    </w:p>
    <w:p w14:paraId="13A4199F" w14:textId="77777777" w:rsidR="00277552" w:rsidRPr="00C12ABE" w:rsidRDefault="00277552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1977B62A" w14:textId="77777777" w:rsidR="00D8046D" w:rsidRPr="00C12ABE" w:rsidRDefault="00277552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На кого вы жалуетесь? Сами виноваты. В таком царстве, как ваше, надо было жить да радоваться. Так нет, вам красоты заморской захотелось</w:t>
      </w:r>
      <w:r w:rsidR="00D8046D" w:rsidRPr="00C12ABE">
        <w:rPr>
          <w:rFonts w:ascii="Times New Roman" w:hAnsi="Times New Roman" w:cs="Times New Roman"/>
          <w:sz w:val="24"/>
          <w:szCs w:val="24"/>
        </w:rPr>
        <w:t>? Получили? Полюбовались? А теперь все. Все теперь отошло нам, Заморью. А вы сами тут все вымрете. Папа!</w:t>
      </w:r>
    </w:p>
    <w:p w14:paraId="20943516" w14:textId="77777777" w:rsidR="00D8046D" w:rsidRPr="00C12ABE" w:rsidRDefault="00D8046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Голос Клаус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Дочка! Ты превзошла себя! Ты даже меня превзошла! Такого зла даже я не смог бы сотворить! Ты – гений! Мой прекрасный</w:t>
      </w:r>
      <w:r w:rsidR="00066C5F" w:rsidRPr="00C12ABE">
        <w:rPr>
          <w:rFonts w:ascii="Times New Roman" w:hAnsi="Times New Roman" w:cs="Times New Roman"/>
          <w:sz w:val="24"/>
          <w:szCs w:val="24"/>
        </w:rPr>
        <w:t xml:space="preserve"> злой</w:t>
      </w:r>
      <w:r w:rsidRPr="00C12ABE">
        <w:rPr>
          <w:rFonts w:ascii="Times New Roman" w:hAnsi="Times New Roman" w:cs="Times New Roman"/>
          <w:sz w:val="24"/>
          <w:szCs w:val="24"/>
        </w:rPr>
        <w:t xml:space="preserve"> гений!</w:t>
      </w:r>
    </w:p>
    <w:p w14:paraId="70C55FEF" w14:textId="77777777" w:rsidR="00D8046D" w:rsidRPr="00C12ABE" w:rsidRDefault="00D8046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Теперь ты скажешь, где моя мама?</w:t>
      </w:r>
    </w:p>
    <w:p w14:paraId="5EFE56F2" w14:textId="77777777" w:rsidR="00D8046D" w:rsidRPr="00C12ABE" w:rsidRDefault="00D8046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A7D52" w14:textId="77777777" w:rsidR="00D8046D" w:rsidRPr="00C12ABE" w:rsidRDefault="00D8046D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 xml:space="preserve">Вбегает Иван с Жар-птицей. Весь дворец наполняется ярким светом. Все «оттаивают». Жар-птица свистит в детский свисток. </w:t>
      </w:r>
    </w:p>
    <w:p w14:paraId="508692D9" w14:textId="77777777" w:rsidR="008E495B" w:rsidRPr="00C12ABE" w:rsidRDefault="008E495B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55BC636D" w14:textId="77777777" w:rsidR="00D8046D" w:rsidRPr="00C12ABE" w:rsidRDefault="00D8046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Мама? Мама, когда понарошку теряла меня, она всегда свистела в такой свисток. </w:t>
      </w:r>
      <w:r w:rsidRPr="00C12ABE">
        <w:rPr>
          <w:rFonts w:ascii="Times New Roman" w:hAnsi="Times New Roman" w:cs="Times New Roman"/>
          <w:i/>
          <w:sz w:val="24"/>
          <w:szCs w:val="24"/>
        </w:rPr>
        <w:t>(Идет к Жар-птице.)</w:t>
      </w:r>
      <w:r w:rsidRPr="00C12ABE">
        <w:rPr>
          <w:rFonts w:ascii="Times New Roman" w:hAnsi="Times New Roman" w:cs="Times New Roman"/>
          <w:sz w:val="24"/>
          <w:szCs w:val="24"/>
        </w:rPr>
        <w:t xml:space="preserve"> Ты, моя мама?</w:t>
      </w:r>
    </w:p>
    <w:p w14:paraId="373F2936" w14:textId="77777777" w:rsidR="00DF74DF" w:rsidRPr="00C12ABE" w:rsidRDefault="00D8046D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Голос Клаус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Стой! Если ты сейчас подойдешь к Жар-птице, ты растаешь</w:t>
      </w:r>
      <w:r w:rsidR="00DF74DF" w:rsidRPr="00C12ABE">
        <w:rPr>
          <w:rFonts w:ascii="Times New Roman" w:hAnsi="Times New Roman" w:cs="Times New Roman"/>
          <w:sz w:val="24"/>
          <w:szCs w:val="24"/>
        </w:rPr>
        <w:t>. А Жар-птица исчезнет. Она погаснет от твоей воды. Вы, мать и дочь, вы уничтожите друг друга! А? Каков я молодец! Как я хорошо придумал 600 лет тому назад! Вы искали друг друга? Вот и нашли.</w:t>
      </w:r>
      <w:r w:rsidR="008D31E0" w:rsidRPr="00C12ABE">
        <w:rPr>
          <w:rFonts w:ascii="Times New Roman" w:hAnsi="Times New Roman" w:cs="Times New Roman"/>
          <w:sz w:val="24"/>
          <w:szCs w:val="24"/>
        </w:rPr>
        <w:t xml:space="preserve"> Нашли, чтобы убить друг друга!</w:t>
      </w:r>
      <w:r w:rsidR="00DF74DF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CC394" w14:textId="77777777" w:rsidR="00DF74DF" w:rsidRPr="00C12ABE" w:rsidRDefault="00DF74D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Каков злодей, а? И что, управы на него нет? </w:t>
      </w:r>
    </w:p>
    <w:p w14:paraId="2387B8C5" w14:textId="77777777" w:rsidR="00DF74DF" w:rsidRPr="00C12ABE" w:rsidRDefault="00DF74D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Pr="00C12ABE">
        <w:rPr>
          <w:rFonts w:ascii="Times New Roman" w:hAnsi="Times New Roman" w:cs="Times New Roman"/>
          <w:i/>
          <w:sz w:val="24"/>
          <w:szCs w:val="24"/>
        </w:rPr>
        <w:t>(Бросается к Снежной)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Любовь моя, если вы погибнете, я с вами!</w:t>
      </w:r>
    </w:p>
    <w:p w14:paraId="28C8134B" w14:textId="77777777" w:rsidR="00DF74DF" w:rsidRPr="00C12ABE" w:rsidRDefault="00DF74D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Мама, мамочка, как долго я тебя ждала! </w:t>
      </w:r>
    </w:p>
    <w:p w14:paraId="1E98E0CA" w14:textId="77777777" w:rsidR="007722BF" w:rsidRPr="00C12ABE" w:rsidRDefault="00DF74D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Жар-птиц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8D31E0" w:rsidRPr="00C12ABE">
        <w:rPr>
          <w:rFonts w:ascii="Times New Roman" w:hAnsi="Times New Roman" w:cs="Times New Roman"/>
          <w:sz w:val="24"/>
          <w:szCs w:val="24"/>
        </w:rPr>
        <w:t xml:space="preserve">Я вспомнила! </w:t>
      </w:r>
      <w:r w:rsidRPr="00C12ABE">
        <w:rPr>
          <w:rFonts w:ascii="Times New Roman" w:hAnsi="Times New Roman" w:cs="Times New Roman"/>
          <w:sz w:val="24"/>
          <w:szCs w:val="24"/>
        </w:rPr>
        <w:t>Стой, дочка. Аленушка. Тебя зовут, Аленушка, а я, Милослава, мама твоя, верная жена князя русского</w:t>
      </w:r>
      <w:r w:rsidR="008D31E0" w:rsidRPr="00C12ABE">
        <w:rPr>
          <w:rFonts w:ascii="Times New Roman" w:hAnsi="Times New Roman" w:cs="Times New Roman"/>
          <w:sz w:val="24"/>
          <w:szCs w:val="24"/>
        </w:rPr>
        <w:t>,</w:t>
      </w:r>
      <w:r w:rsidRPr="00C12ABE">
        <w:rPr>
          <w:rFonts w:ascii="Times New Roman" w:hAnsi="Times New Roman" w:cs="Times New Roman"/>
          <w:sz w:val="24"/>
          <w:szCs w:val="24"/>
        </w:rPr>
        <w:t xml:space="preserve"> Святогора. Он отец твой. Когда </w:t>
      </w:r>
      <w:r w:rsidR="007722BF" w:rsidRPr="00C12ABE">
        <w:rPr>
          <w:rFonts w:ascii="Times New Roman" w:hAnsi="Times New Roman" w:cs="Times New Roman"/>
          <w:sz w:val="24"/>
          <w:szCs w:val="24"/>
        </w:rPr>
        <w:t xml:space="preserve">он </w:t>
      </w:r>
      <w:r w:rsidRPr="00C12ABE">
        <w:rPr>
          <w:rFonts w:ascii="Times New Roman" w:hAnsi="Times New Roman" w:cs="Times New Roman"/>
          <w:sz w:val="24"/>
          <w:szCs w:val="24"/>
        </w:rPr>
        <w:t>в поход ушел, король Клаус напал на земли наши</w:t>
      </w:r>
      <w:r w:rsidR="007722BF" w:rsidRPr="00C12ABE">
        <w:rPr>
          <w:rFonts w:ascii="Times New Roman" w:hAnsi="Times New Roman" w:cs="Times New Roman"/>
          <w:sz w:val="24"/>
          <w:szCs w:val="24"/>
        </w:rPr>
        <w:t xml:space="preserve">, города сжег, людей в плен увел, в рабство себе. А меня в жены захотел взять. Да не получилось у него. Вот тогда он и превратил меня в Жар-птицу, а тебя, в маленькую снежную девочку. Я и подойти близко не могла, иначе ты бы растаяла. </w:t>
      </w:r>
      <w:r w:rsidR="008D31E0" w:rsidRPr="00C12ABE">
        <w:rPr>
          <w:rFonts w:ascii="Times New Roman" w:hAnsi="Times New Roman" w:cs="Times New Roman"/>
          <w:sz w:val="24"/>
          <w:szCs w:val="24"/>
        </w:rPr>
        <w:t>Только</w:t>
      </w:r>
      <w:r w:rsidR="007722BF" w:rsidRPr="00C12ABE">
        <w:rPr>
          <w:rFonts w:ascii="Times New Roman" w:hAnsi="Times New Roman" w:cs="Times New Roman"/>
          <w:sz w:val="24"/>
          <w:szCs w:val="24"/>
        </w:rPr>
        <w:t xml:space="preserve"> Клаус</w:t>
      </w:r>
      <w:r w:rsidR="008D31E0" w:rsidRPr="00C12ABE">
        <w:rPr>
          <w:rFonts w:ascii="Times New Roman" w:hAnsi="Times New Roman" w:cs="Times New Roman"/>
          <w:sz w:val="24"/>
          <w:szCs w:val="24"/>
        </w:rPr>
        <w:t xml:space="preserve"> и</w:t>
      </w:r>
      <w:r w:rsidR="007722BF" w:rsidRPr="00C12ABE">
        <w:rPr>
          <w:rFonts w:ascii="Times New Roman" w:hAnsi="Times New Roman" w:cs="Times New Roman"/>
          <w:sz w:val="24"/>
          <w:szCs w:val="24"/>
        </w:rPr>
        <w:t xml:space="preserve"> память у нас отнял, чтобы мы и не помнили</w:t>
      </w:r>
      <w:r w:rsidR="00236A59" w:rsidRPr="00C12ABE">
        <w:rPr>
          <w:rFonts w:ascii="Times New Roman" w:hAnsi="Times New Roman" w:cs="Times New Roman"/>
          <w:sz w:val="24"/>
          <w:szCs w:val="24"/>
        </w:rPr>
        <w:t xml:space="preserve"> об опасности страшной</w:t>
      </w:r>
      <w:r w:rsidR="007722BF" w:rsidRPr="00C12ABE">
        <w:rPr>
          <w:rFonts w:ascii="Times New Roman" w:hAnsi="Times New Roman" w:cs="Times New Roman"/>
          <w:sz w:val="24"/>
          <w:szCs w:val="24"/>
        </w:rPr>
        <w:t xml:space="preserve">, а при встрече погибли. </w:t>
      </w:r>
      <w:r w:rsidR="008D31E0" w:rsidRPr="00C12ABE">
        <w:rPr>
          <w:rFonts w:ascii="Times New Roman" w:hAnsi="Times New Roman" w:cs="Times New Roman"/>
          <w:sz w:val="24"/>
          <w:szCs w:val="24"/>
        </w:rPr>
        <w:t xml:space="preserve">Это Кощей нас спас, меня к себе </w:t>
      </w:r>
      <w:r w:rsidR="007722BF" w:rsidRPr="00C12ABE">
        <w:rPr>
          <w:rFonts w:ascii="Times New Roman" w:hAnsi="Times New Roman" w:cs="Times New Roman"/>
          <w:sz w:val="24"/>
          <w:szCs w:val="24"/>
        </w:rPr>
        <w:t xml:space="preserve">забрал. И </w:t>
      </w:r>
      <w:r w:rsidR="008D31E0" w:rsidRPr="00C12ABE">
        <w:rPr>
          <w:rFonts w:ascii="Times New Roman" w:hAnsi="Times New Roman" w:cs="Times New Roman"/>
          <w:sz w:val="24"/>
          <w:szCs w:val="24"/>
        </w:rPr>
        <w:t>крылья связал</w:t>
      </w:r>
      <w:r w:rsidR="007722BF" w:rsidRPr="00C12ABE">
        <w:rPr>
          <w:rFonts w:ascii="Times New Roman" w:hAnsi="Times New Roman" w:cs="Times New Roman"/>
          <w:sz w:val="24"/>
          <w:szCs w:val="24"/>
        </w:rPr>
        <w:t xml:space="preserve">, чтобы я не смогла </w:t>
      </w:r>
      <w:r w:rsidR="008D31E0" w:rsidRPr="00C12ABE">
        <w:rPr>
          <w:rFonts w:ascii="Times New Roman" w:hAnsi="Times New Roman" w:cs="Times New Roman"/>
          <w:sz w:val="24"/>
          <w:szCs w:val="24"/>
        </w:rPr>
        <w:t>полететь</w:t>
      </w:r>
      <w:r w:rsidR="007722BF" w:rsidRPr="00C12ABE">
        <w:rPr>
          <w:rFonts w:ascii="Times New Roman" w:hAnsi="Times New Roman" w:cs="Times New Roman"/>
          <w:sz w:val="24"/>
          <w:szCs w:val="24"/>
        </w:rPr>
        <w:t xml:space="preserve"> к тебе. </w:t>
      </w:r>
    </w:p>
    <w:p w14:paraId="69F4763A" w14:textId="77777777" w:rsidR="007722BF" w:rsidRPr="00C12ABE" w:rsidRDefault="007722B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.</w:t>
      </w:r>
      <w:r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BA02C6" w:rsidRPr="00C12ABE">
        <w:rPr>
          <w:rFonts w:ascii="Times New Roman" w:hAnsi="Times New Roman" w:cs="Times New Roman"/>
          <w:sz w:val="24"/>
          <w:szCs w:val="24"/>
        </w:rPr>
        <w:t>– Э</w:t>
      </w:r>
      <w:r w:rsidRPr="00C12ABE">
        <w:rPr>
          <w:rFonts w:ascii="Times New Roman" w:hAnsi="Times New Roman" w:cs="Times New Roman"/>
          <w:sz w:val="24"/>
          <w:szCs w:val="24"/>
        </w:rPr>
        <w:t>то какой же надо изощренный злой ум иметь, чтобы такое придумать</w:t>
      </w:r>
      <w:r w:rsidR="00236A59" w:rsidRPr="00C12ABE">
        <w:rPr>
          <w:rFonts w:ascii="Times New Roman" w:hAnsi="Times New Roman" w:cs="Times New Roman"/>
          <w:sz w:val="24"/>
          <w:szCs w:val="24"/>
        </w:rPr>
        <w:t>,</w:t>
      </w:r>
      <w:r w:rsidR="00E00A2E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236A59" w:rsidRPr="00C12ABE">
        <w:rPr>
          <w:rFonts w:ascii="Times New Roman" w:hAnsi="Times New Roman" w:cs="Times New Roman"/>
          <w:sz w:val="24"/>
          <w:szCs w:val="24"/>
        </w:rPr>
        <w:t>а</w:t>
      </w:r>
      <w:r w:rsidRPr="00C12ABE">
        <w:rPr>
          <w:rFonts w:ascii="Times New Roman" w:hAnsi="Times New Roman" w:cs="Times New Roman"/>
          <w:sz w:val="24"/>
          <w:szCs w:val="24"/>
        </w:rPr>
        <w:t>?!</w:t>
      </w:r>
      <w:r w:rsidR="008D31E0" w:rsidRPr="00C12ABE">
        <w:rPr>
          <w:rFonts w:ascii="Times New Roman" w:hAnsi="Times New Roman" w:cs="Times New Roman"/>
          <w:sz w:val="24"/>
          <w:szCs w:val="24"/>
        </w:rPr>
        <w:t xml:space="preserve"> Это я про Клауса.</w:t>
      </w:r>
    </w:p>
    <w:p w14:paraId="62688EE5" w14:textId="77777777" w:rsidR="00377C5E" w:rsidRPr="00C12ABE" w:rsidRDefault="007722B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Голос Клаус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Я, гений зла! А вы, глупые, легковерные людишки из царства Митрофаново. </w:t>
      </w:r>
      <w:r w:rsidR="00D05D5C" w:rsidRPr="00C12ABE">
        <w:rPr>
          <w:rFonts w:ascii="Times New Roman" w:hAnsi="Times New Roman" w:cs="Times New Roman"/>
          <w:sz w:val="24"/>
          <w:szCs w:val="24"/>
        </w:rPr>
        <w:t>В</w:t>
      </w:r>
      <w:r w:rsidRPr="00C12ABE">
        <w:rPr>
          <w:rFonts w:ascii="Times New Roman" w:hAnsi="Times New Roman" w:cs="Times New Roman"/>
          <w:sz w:val="24"/>
          <w:szCs w:val="24"/>
        </w:rPr>
        <w:t xml:space="preserve"> вас только и есть ценного, что на земле богатой живете. </w:t>
      </w:r>
    </w:p>
    <w:p w14:paraId="603EE2BF" w14:textId="77777777" w:rsidR="00D05D5C" w:rsidRPr="00C12ABE" w:rsidRDefault="00D05D5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Замолчи, сволочь заморская. Не бывать тому, чтобы ты хозяйничал на землях наших, управлял душами нашими. Не бывать тому!</w:t>
      </w:r>
    </w:p>
    <w:p w14:paraId="678DA761" w14:textId="77777777" w:rsidR="00D05D5C" w:rsidRPr="00C12ABE" w:rsidRDefault="00D05D5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Молодец сынок! А! Каков вырос!</w:t>
      </w:r>
    </w:p>
    <w:p w14:paraId="405B26F4" w14:textId="77777777" w:rsidR="00D05D5C" w:rsidRPr="00C12ABE" w:rsidRDefault="00D05D5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Весь в меня.</w:t>
      </w:r>
    </w:p>
    <w:p w14:paraId="03F23C01" w14:textId="77777777" w:rsidR="00FE1A02" w:rsidRPr="00C12ABE" w:rsidRDefault="00FE1A02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Ай, молодЕц, мОлодец!</w:t>
      </w:r>
    </w:p>
    <w:p w14:paraId="7EF4B246" w14:textId="77777777" w:rsidR="00D05D5C" w:rsidRPr="00C12ABE" w:rsidRDefault="00D05D5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Жар-птиц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Прощай дочка. Никогда нам не быть вместе. </w:t>
      </w:r>
      <w:r w:rsidR="004F4683" w:rsidRPr="00C12ABE">
        <w:rPr>
          <w:rFonts w:ascii="Times New Roman" w:hAnsi="Times New Roman" w:cs="Times New Roman"/>
          <w:sz w:val="24"/>
          <w:szCs w:val="24"/>
        </w:rPr>
        <w:t xml:space="preserve">Мне лучше улететь отсюда. </w:t>
      </w:r>
      <w:r w:rsidRPr="00C12ABE">
        <w:rPr>
          <w:rFonts w:ascii="Times New Roman" w:hAnsi="Times New Roman" w:cs="Times New Roman"/>
          <w:sz w:val="24"/>
          <w:szCs w:val="24"/>
        </w:rPr>
        <w:t>Живи счастливо.</w:t>
      </w:r>
    </w:p>
    <w:p w14:paraId="0C682550" w14:textId="77777777" w:rsidR="00D05D5C" w:rsidRPr="00C12ABE" w:rsidRDefault="00D05D5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Голос Клаус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4F4683" w:rsidRPr="00C12ABE">
        <w:rPr>
          <w:rFonts w:ascii="Times New Roman" w:hAnsi="Times New Roman" w:cs="Times New Roman"/>
          <w:sz w:val="24"/>
          <w:szCs w:val="24"/>
        </w:rPr>
        <w:t xml:space="preserve">Если улетишь, </w:t>
      </w:r>
      <w:r w:rsidRPr="00C12ABE">
        <w:rPr>
          <w:rFonts w:ascii="Times New Roman" w:hAnsi="Times New Roman" w:cs="Times New Roman"/>
          <w:sz w:val="24"/>
          <w:szCs w:val="24"/>
        </w:rPr>
        <w:t>забудет она тебя. Снова ледышкой станет, родства непомнящей. И зло будет вершить. Что прикажу, то и делать станет. И так будет во все века!</w:t>
      </w:r>
    </w:p>
    <w:p w14:paraId="126C2789" w14:textId="77777777" w:rsidR="00D05D5C" w:rsidRPr="00C12ABE" w:rsidRDefault="00D05D5C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Снежная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Не бывать этому! </w:t>
      </w:r>
      <w:r w:rsidRPr="00C12ABE">
        <w:rPr>
          <w:rFonts w:ascii="Times New Roman" w:hAnsi="Times New Roman" w:cs="Times New Roman"/>
          <w:i/>
          <w:sz w:val="24"/>
          <w:szCs w:val="24"/>
        </w:rPr>
        <w:t>(Бросается к Жар-птице</w:t>
      </w:r>
      <w:r w:rsidR="008E495B" w:rsidRPr="00C12ABE">
        <w:rPr>
          <w:rFonts w:ascii="Times New Roman" w:hAnsi="Times New Roman" w:cs="Times New Roman"/>
          <w:i/>
          <w:sz w:val="24"/>
          <w:szCs w:val="24"/>
        </w:rPr>
        <w:t>, обнимает ее</w:t>
      </w:r>
      <w:r w:rsidRPr="00C12ABE">
        <w:rPr>
          <w:rFonts w:ascii="Times New Roman" w:hAnsi="Times New Roman" w:cs="Times New Roman"/>
          <w:i/>
          <w:sz w:val="24"/>
          <w:szCs w:val="24"/>
        </w:rPr>
        <w:t>.)</w:t>
      </w:r>
    </w:p>
    <w:p w14:paraId="5A357275" w14:textId="77777777" w:rsidR="00D05D5C" w:rsidRPr="00C12ABE" w:rsidRDefault="00D05D5C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4F74DB7A" w14:textId="77777777" w:rsidR="00D05D5C" w:rsidRPr="00C12ABE" w:rsidRDefault="00D05D5C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 xml:space="preserve">Гаснет свет. Гремит гром. Сверкают молнии. Звук урагана. Ливня. Неожиданно все стихает. Загорается яркий свет. </w:t>
      </w:r>
      <w:r w:rsidR="00BA02C6" w:rsidRPr="00C12ABE">
        <w:rPr>
          <w:rFonts w:ascii="Times New Roman" w:hAnsi="Times New Roman" w:cs="Times New Roman"/>
          <w:i/>
          <w:sz w:val="24"/>
          <w:szCs w:val="24"/>
        </w:rPr>
        <w:t>На месте</w:t>
      </w:r>
      <w:r w:rsidR="00BA02C6">
        <w:rPr>
          <w:rFonts w:ascii="Times New Roman" w:hAnsi="Times New Roman" w:cs="Times New Roman"/>
          <w:i/>
          <w:sz w:val="24"/>
          <w:szCs w:val="24"/>
        </w:rPr>
        <w:t>,</w:t>
      </w:r>
      <w:r w:rsidR="00BA02C6" w:rsidRPr="00C12ABE">
        <w:rPr>
          <w:rFonts w:ascii="Times New Roman" w:hAnsi="Times New Roman" w:cs="Times New Roman"/>
          <w:i/>
          <w:sz w:val="24"/>
          <w:szCs w:val="24"/>
        </w:rPr>
        <w:t xml:space="preserve"> обнявшихся</w:t>
      </w:r>
      <w:r w:rsidR="00BA02C6">
        <w:rPr>
          <w:rFonts w:ascii="Times New Roman" w:hAnsi="Times New Roman" w:cs="Times New Roman"/>
          <w:i/>
          <w:sz w:val="24"/>
          <w:szCs w:val="24"/>
        </w:rPr>
        <w:t>,</w:t>
      </w:r>
      <w:r w:rsidR="00BA02C6" w:rsidRPr="00C12ABE">
        <w:rPr>
          <w:rFonts w:ascii="Times New Roman" w:hAnsi="Times New Roman" w:cs="Times New Roman"/>
          <w:i/>
          <w:sz w:val="24"/>
          <w:szCs w:val="24"/>
        </w:rPr>
        <w:t xml:space="preserve"> Снежной королевы и Жар-птицы, стоят Милослава и Аленушка. </w:t>
      </w:r>
      <w:r w:rsidR="007E6198" w:rsidRPr="00C12ABE">
        <w:rPr>
          <w:rFonts w:ascii="Times New Roman" w:hAnsi="Times New Roman" w:cs="Times New Roman"/>
          <w:i/>
          <w:sz w:val="24"/>
          <w:szCs w:val="24"/>
        </w:rPr>
        <w:t>Рядом с ними Кощей</w:t>
      </w:r>
      <w:r w:rsidR="00DB5AA6" w:rsidRPr="00C12ABE">
        <w:rPr>
          <w:rFonts w:ascii="Times New Roman" w:hAnsi="Times New Roman" w:cs="Times New Roman"/>
          <w:i/>
          <w:sz w:val="24"/>
          <w:szCs w:val="24"/>
        </w:rPr>
        <w:t xml:space="preserve"> с Музой в доспехах</w:t>
      </w:r>
      <w:r w:rsidR="007E6198" w:rsidRPr="00C12ABE">
        <w:rPr>
          <w:rFonts w:ascii="Times New Roman" w:hAnsi="Times New Roman" w:cs="Times New Roman"/>
          <w:i/>
          <w:sz w:val="24"/>
          <w:szCs w:val="24"/>
        </w:rPr>
        <w:t>, Зеркало и Баба Яга с Катышкой.  Поодаль, Настя с Иваном.</w:t>
      </w:r>
      <w:r w:rsidR="00FE1A02" w:rsidRPr="00C12ABE">
        <w:rPr>
          <w:rFonts w:ascii="Times New Roman" w:hAnsi="Times New Roman" w:cs="Times New Roman"/>
          <w:i/>
          <w:sz w:val="24"/>
          <w:szCs w:val="24"/>
        </w:rPr>
        <w:t xml:space="preserve"> За ними Царь, Марья, Матрена.</w:t>
      </w:r>
    </w:p>
    <w:p w14:paraId="5114C384" w14:textId="77777777" w:rsidR="008E495B" w:rsidRPr="00C12ABE" w:rsidRDefault="008E495B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</w:p>
    <w:p w14:paraId="249D83E2" w14:textId="77777777" w:rsidR="007E6198" w:rsidRPr="00C12ABE" w:rsidRDefault="007E6198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ощей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Ну, вот и славно. Яга, а что, есть еще у нас с тобой порох в пороховницах. Не удалось Клаусу удержать зло на земле русской. </w:t>
      </w:r>
      <w:r w:rsidR="004F4683" w:rsidRPr="00C12ABE">
        <w:rPr>
          <w:rFonts w:ascii="Times New Roman" w:hAnsi="Times New Roman" w:cs="Times New Roman"/>
          <w:sz w:val="24"/>
          <w:szCs w:val="24"/>
        </w:rPr>
        <w:t xml:space="preserve">Упали чары, рассыпались в прах. </w:t>
      </w:r>
    </w:p>
    <w:p w14:paraId="49D94247" w14:textId="77777777" w:rsidR="007E6198" w:rsidRPr="00C12ABE" w:rsidRDefault="007E6198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Да уж, пришлось постараться. Всех колдунов русских собрали</w:t>
      </w:r>
      <w:r w:rsidR="004F4683" w:rsidRPr="00C12ABE">
        <w:rPr>
          <w:rFonts w:ascii="Times New Roman" w:hAnsi="Times New Roman" w:cs="Times New Roman"/>
          <w:sz w:val="24"/>
          <w:szCs w:val="24"/>
        </w:rPr>
        <w:t xml:space="preserve"> на битву с Клаусом заморским</w:t>
      </w:r>
      <w:r w:rsidRPr="00C12ABE">
        <w:rPr>
          <w:rFonts w:ascii="Times New Roman" w:hAnsi="Times New Roman" w:cs="Times New Roman"/>
          <w:sz w:val="24"/>
          <w:szCs w:val="24"/>
        </w:rPr>
        <w:t>.</w:t>
      </w:r>
      <w:r w:rsidR="005112A5" w:rsidRPr="00C12ABE">
        <w:rPr>
          <w:rFonts w:ascii="Times New Roman" w:hAnsi="Times New Roman" w:cs="Times New Roman"/>
          <w:sz w:val="24"/>
          <w:szCs w:val="24"/>
        </w:rPr>
        <w:t xml:space="preserve"> И Змеев Горынычей со всех волостей, и Соловья разбойника, и всю нечисть с болот да </w:t>
      </w:r>
      <w:r w:rsidR="005112A5" w:rsidRPr="00C12ABE">
        <w:rPr>
          <w:rFonts w:ascii="Times New Roman" w:hAnsi="Times New Roman" w:cs="Times New Roman"/>
          <w:sz w:val="24"/>
          <w:szCs w:val="24"/>
        </w:rPr>
        <w:lastRenderedPageBreak/>
        <w:t>лесов</w:t>
      </w:r>
      <w:r w:rsidR="004F4683" w:rsidRPr="00C12ABE">
        <w:rPr>
          <w:rFonts w:ascii="Times New Roman" w:hAnsi="Times New Roman" w:cs="Times New Roman"/>
          <w:sz w:val="24"/>
          <w:szCs w:val="24"/>
        </w:rPr>
        <w:t xml:space="preserve"> созвали</w:t>
      </w:r>
      <w:r w:rsidR="005112A5" w:rsidRPr="00C12ABE">
        <w:rPr>
          <w:rFonts w:ascii="Times New Roman" w:hAnsi="Times New Roman" w:cs="Times New Roman"/>
          <w:sz w:val="24"/>
          <w:szCs w:val="24"/>
        </w:rPr>
        <w:t>. Все помогли.</w:t>
      </w:r>
      <w:r w:rsidRPr="00C12ABE">
        <w:rPr>
          <w:rFonts w:ascii="Times New Roman" w:hAnsi="Times New Roman" w:cs="Times New Roman"/>
          <w:sz w:val="24"/>
          <w:szCs w:val="24"/>
        </w:rPr>
        <w:t xml:space="preserve"> Ничего, теперь надолго запомнят. А то, ишь?! Совсем там</w:t>
      </w:r>
      <w:r w:rsidR="005112A5" w:rsidRPr="00C12ABE">
        <w:rPr>
          <w:rFonts w:ascii="Times New Roman" w:hAnsi="Times New Roman" w:cs="Times New Roman"/>
          <w:sz w:val="24"/>
          <w:szCs w:val="24"/>
        </w:rPr>
        <w:t>,</w:t>
      </w:r>
      <w:r w:rsidRPr="00C12ABE">
        <w:rPr>
          <w:rFonts w:ascii="Times New Roman" w:hAnsi="Times New Roman" w:cs="Times New Roman"/>
          <w:sz w:val="24"/>
          <w:szCs w:val="24"/>
        </w:rPr>
        <w:t xml:space="preserve"> в Заморье</w:t>
      </w:r>
      <w:r w:rsidR="005112A5" w:rsidRPr="00C12ABE">
        <w:rPr>
          <w:rFonts w:ascii="Times New Roman" w:hAnsi="Times New Roman" w:cs="Times New Roman"/>
          <w:sz w:val="24"/>
          <w:szCs w:val="24"/>
        </w:rPr>
        <w:t>,</w:t>
      </w:r>
      <w:r w:rsidRPr="00C12ABE">
        <w:rPr>
          <w:rFonts w:ascii="Times New Roman" w:hAnsi="Times New Roman" w:cs="Times New Roman"/>
          <w:sz w:val="24"/>
          <w:szCs w:val="24"/>
        </w:rPr>
        <w:t xml:space="preserve"> распоясались.</w:t>
      </w:r>
    </w:p>
    <w:p w14:paraId="2ED07B14" w14:textId="77777777" w:rsidR="004A51F1" w:rsidRPr="00C12ABE" w:rsidRDefault="004A51F1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ощей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Одно дело, когда мы своих испытываем на смелость да на подвиги, так на то мы и свои. Тренируемся</w:t>
      </w:r>
      <w:r w:rsidR="005112A5" w:rsidRPr="00C12ABE">
        <w:rPr>
          <w:rFonts w:ascii="Times New Roman" w:hAnsi="Times New Roman" w:cs="Times New Roman"/>
          <w:sz w:val="24"/>
          <w:szCs w:val="24"/>
        </w:rPr>
        <w:t xml:space="preserve"> на стойкость</w:t>
      </w:r>
      <w:r w:rsidRPr="00C12ABE">
        <w:rPr>
          <w:rFonts w:ascii="Times New Roman" w:hAnsi="Times New Roman" w:cs="Times New Roman"/>
          <w:sz w:val="24"/>
          <w:szCs w:val="24"/>
        </w:rPr>
        <w:t>. А тут чужеземные возомнили, что могут тут распоряжаться. Да ведь изощренно как! Не бывать тому</w:t>
      </w:r>
      <w:r w:rsidR="005112A5" w:rsidRPr="00C12ABE">
        <w:rPr>
          <w:rFonts w:ascii="Times New Roman" w:hAnsi="Times New Roman" w:cs="Times New Roman"/>
          <w:sz w:val="24"/>
          <w:szCs w:val="24"/>
        </w:rPr>
        <w:t>, чтобы зло иноземное на русских землях свои законы устанавливало</w:t>
      </w:r>
      <w:r w:rsidRPr="00C12ABE">
        <w:rPr>
          <w:rFonts w:ascii="Times New Roman" w:hAnsi="Times New Roman" w:cs="Times New Roman"/>
          <w:sz w:val="24"/>
          <w:szCs w:val="24"/>
        </w:rPr>
        <w:t xml:space="preserve">! Никогда!  </w:t>
      </w:r>
    </w:p>
    <w:p w14:paraId="0F0E8D94" w14:textId="77777777" w:rsidR="007E6198" w:rsidRPr="00C12ABE" w:rsidRDefault="007E6198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3C5A1C0A" w14:textId="77777777" w:rsidR="007E6198" w:rsidRPr="00C12ABE" w:rsidRDefault="007E6198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>Все бросаются благодарить Кощея и Бабу Ягу.</w:t>
      </w:r>
    </w:p>
    <w:p w14:paraId="67F28B17" w14:textId="77777777" w:rsidR="007E6198" w:rsidRPr="00C12ABE" w:rsidRDefault="007E6198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5ECEDAEE" w14:textId="77777777" w:rsidR="007E6198" w:rsidRPr="00C12ABE" w:rsidRDefault="007E6198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Яг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5112A5" w:rsidRPr="00C12ABE">
        <w:rPr>
          <w:rFonts w:ascii="Times New Roman" w:hAnsi="Times New Roman" w:cs="Times New Roman"/>
          <w:sz w:val="24"/>
          <w:szCs w:val="24"/>
        </w:rPr>
        <w:t>Ой, ну не надо… Н</w:t>
      </w:r>
      <w:r w:rsidRPr="00C12ABE">
        <w:rPr>
          <w:rFonts w:ascii="Times New Roman" w:hAnsi="Times New Roman" w:cs="Times New Roman"/>
          <w:sz w:val="24"/>
          <w:szCs w:val="24"/>
        </w:rPr>
        <w:t>е надо благодарить, это же наша работа.</w:t>
      </w:r>
      <w:r w:rsidR="00FE1A02" w:rsidRPr="00C12ABE">
        <w:rPr>
          <w:rFonts w:ascii="Times New Roman" w:hAnsi="Times New Roman" w:cs="Times New Roman"/>
          <w:sz w:val="24"/>
          <w:szCs w:val="24"/>
        </w:rPr>
        <w:t xml:space="preserve"> Не</w:t>
      </w:r>
      <w:r w:rsidR="004A51F1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FE1A02" w:rsidRPr="00C12ABE">
        <w:rPr>
          <w:rFonts w:ascii="Times New Roman" w:hAnsi="Times New Roman" w:cs="Times New Roman"/>
          <w:sz w:val="24"/>
          <w:szCs w:val="24"/>
        </w:rPr>
        <w:t xml:space="preserve">надо, не надо благодарить, я не люблю этого, не люблю я этого… </w:t>
      </w:r>
      <w:r w:rsidR="00FE1A02" w:rsidRPr="00C12ABE">
        <w:rPr>
          <w:rFonts w:ascii="Times New Roman" w:hAnsi="Times New Roman" w:cs="Times New Roman"/>
          <w:i/>
          <w:sz w:val="24"/>
          <w:szCs w:val="24"/>
        </w:rPr>
        <w:t>(Убегает.)</w:t>
      </w:r>
    </w:p>
    <w:p w14:paraId="40B1B3AE" w14:textId="77777777" w:rsidR="00FE1A02" w:rsidRPr="00C12ABE" w:rsidRDefault="007E6198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ощей.</w:t>
      </w:r>
      <w:r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236A59" w:rsidRPr="00C12ABE">
        <w:rPr>
          <w:rFonts w:ascii="Times New Roman" w:hAnsi="Times New Roman" w:cs="Times New Roman"/>
          <w:i/>
          <w:sz w:val="24"/>
          <w:szCs w:val="24"/>
        </w:rPr>
        <w:t>(Раздает автографы).</w:t>
      </w:r>
      <w:r w:rsidR="00236A59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Pr="00C12ABE">
        <w:rPr>
          <w:rFonts w:ascii="Times New Roman" w:hAnsi="Times New Roman" w:cs="Times New Roman"/>
          <w:sz w:val="24"/>
          <w:szCs w:val="24"/>
        </w:rPr>
        <w:t xml:space="preserve">– Да пустите меня. Все же обошлось. Нет и нет. На свадьбу не останусь. Меня Василиса ждет. В конце концов, обед стынет… </w:t>
      </w:r>
      <w:r w:rsidR="005112A5" w:rsidRPr="00C12ABE">
        <w:rPr>
          <w:rFonts w:ascii="Times New Roman" w:hAnsi="Times New Roman" w:cs="Times New Roman"/>
          <w:sz w:val="24"/>
          <w:szCs w:val="24"/>
        </w:rPr>
        <w:t>Василиса, коли обидится, не</w:t>
      </w:r>
      <w:r w:rsidR="00FC70C0" w:rsidRPr="00C12ABE">
        <w:rPr>
          <w:rFonts w:ascii="Times New Roman" w:hAnsi="Times New Roman" w:cs="Times New Roman"/>
          <w:sz w:val="24"/>
          <w:szCs w:val="24"/>
        </w:rPr>
        <w:t>с</w:t>
      </w:r>
      <w:r w:rsidR="005112A5" w:rsidRPr="00C12ABE">
        <w:rPr>
          <w:rFonts w:ascii="Times New Roman" w:hAnsi="Times New Roman" w:cs="Times New Roman"/>
          <w:sz w:val="24"/>
          <w:szCs w:val="24"/>
        </w:rPr>
        <w:t xml:space="preserve">добровать мне… </w:t>
      </w:r>
      <w:r w:rsidRPr="00C12ABE">
        <w:rPr>
          <w:rFonts w:ascii="Times New Roman" w:hAnsi="Times New Roman" w:cs="Times New Roman"/>
          <w:i/>
          <w:sz w:val="24"/>
          <w:szCs w:val="24"/>
        </w:rPr>
        <w:t>(Убегает.)</w:t>
      </w:r>
    </w:p>
    <w:p w14:paraId="7C46DE2B" w14:textId="18240A59" w:rsidR="00FE1A02" w:rsidRPr="00C12ABE" w:rsidRDefault="00FE1A02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Зеркало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Все </w:t>
      </w:r>
      <w:r w:rsidR="004329E9" w:rsidRPr="00C12ABE">
        <w:rPr>
          <w:rFonts w:ascii="Times New Roman" w:hAnsi="Times New Roman" w:cs="Times New Roman"/>
          <w:sz w:val="24"/>
          <w:szCs w:val="24"/>
        </w:rPr>
        <w:t>по</w:t>
      </w:r>
      <w:r w:rsidR="003F5205">
        <w:rPr>
          <w:rFonts w:ascii="Times New Roman" w:hAnsi="Times New Roman" w:cs="Times New Roman"/>
          <w:sz w:val="24"/>
          <w:szCs w:val="24"/>
        </w:rPr>
        <w:t>ка</w:t>
      </w:r>
      <w:r w:rsidRPr="00C12ABE">
        <w:rPr>
          <w:rFonts w:ascii="Times New Roman" w:hAnsi="Times New Roman" w:cs="Times New Roman"/>
          <w:sz w:val="24"/>
          <w:szCs w:val="24"/>
        </w:rPr>
        <w:t xml:space="preserve">жу в </w:t>
      </w:r>
      <w:r w:rsidR="00F95797" w:rsidRPr="00C12ABE">
        <w:rPr>
          <w:rFonts w:ascii="Times New Roman" w:hAnsi="Times New Roman" w:cs="Times New Roman"/>
          <w:sz w:val="24"/>
          <w:szCs w:val="24"/>
        </w:rPr>
        <w:t>но</w:t>
      </w:r>
      <w:r w:rsidRPr="00C12ABE">
        <w:rPr>
          <w:rFonts w:ascii="Times New Roman" w:hAnsi="Times New Roman" w:cs="Times New Roman"/>
          <w:sz w:val="24"/>
          <w:szCs w:val="24"/>
        </w:rPr>
        <w:t>востях. Все в под</w:t>
      </w:r>
      <w:r w:rsidR="004329E9">
        <w:rPr>
          <w:rFonts w:ascii="Times New Roman" w:hAnsi="Times New Roman" w:cs="Times New Roman"/>
          <w:sz w:val="24"/>
          <w:szCs w:val="24"/>
        </w:rPr>
        <w:t>в</w:t>
      </w:r>
      <w:r w:rsidRPr="00C12ABE">
        <w:rPr>
          <w:rFonts w:ascii="Times New Roman" w:hAnsi="Times New Roman" w:cs="Times New Roman"/>
          <w:sz w:val="24"/>
          <w:szCs w:val="24"/>
        </w:rPr>
        <w:t>обностях…</w:t>
      </w:r>
      <w:r w:rsidR="004329E9">
        <w:rPr>
          <w:rFonts w:ascii="Times New Roman" w:hAnsi="Times New Roman" w:cs="Times New Roman"/>
          <w:sz w:val="24"/>
          <w:szCs w:val="24"/>
        </w:rPr>
        <w:t>о</w:t>
      </w:r>
      <w:r w:rsidR="003F5205">
        <w:rPr>
          <w:rFonts w:ascii="Times New Roman" w:hAnsi="Times New Roman" w:cs="Times New Roman"/>
          <w:sz w:val="24"/>
          <w:szCs w:val="24"/>
        </w:rPr>
        <w:t>б</w:t>
      </w:r>
      <w:r w:rsidR="005112A5" w:rsidRPr="00C12ABE">
        <w:rPr>
          <w:rFonts w:ascii="Times New Roman" w:hAnsi="Times New Roman" w:cs="Times New Roman"/>
          <w:sz w:val="24"/>
          <w:szCs w:val="24"/>
        </w:rPr>
        <w:t>ещаю…</w:t>
      </w:r>
    </w:p>
    <w:p w14:paraId="45C60E28" w14:textId="77777777" w:rsidR="00DB5AA6" w:rsidRPr="00C12ABE" w:rsidRDefault="00FE1A02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DB5AA6" w:rsidRPr="00C12ABE">
        <w:rPr>
          <w:rFonts w:ascii="Times New Roman" w:hAnsi="Times New Roman" w:cs="Times New Roman"/>
          <w:sz w:val="24"/>
          <w:szCs w:val="24"/>
        </w:rPr>
        <w:t>Муза! А ты здесь что делаешь?</w:t>
      </w:r>
    </w:p>
    <w:p w14:paraId="5A19FC28" w14:textId="77777777" w:rsidR="00DB5AA6" w:rsidRPr="00C12ABE" w:rsidRDefault="00DB5AA6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уз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Так я Кощея</w:t>
      </w:r>
      <w:r w:rsidR="00FC70C0" w:rsidRPr="00C12ABE">
        <w:rPr>
          <w:rFonts w:ascii="Times New Roman" w:hAnsi="Times New Roman" w:cs="Times New Roman"/>
          <w:sz w:val="24"/>
          <w:szCs w:val="24"/>
        </w:rPr>
        <w:t>,</w:t>
      </w:r>
      <w:r w:rsidRPr="00C12ABE">
        <w:rPr>
          <w:rFonts w:ascii="Times New Roman" w:hAnsi="Times New Roman" w:cs="Times New Roman"/>
          <w:sz w:val="24"/>
          <w:szCs w:val="24"/>
        </w:rPr>
        <w:t xml:space="preserve"> и всех остальных вдохновляла! </w:t>
      </w:r>
      <w:r w:rsidR="00236A59" w:rsidRPr="00C12ABE">
        <w:rPr>
          <w:rFonts w:ascii="Times New Roman" w:hAnsi="Times New Roman" w:cs="Times New Roman"/>
          <w:sz w:val="24"/>
          <w:szCs w:val="24"/>
        </w:rPr>
        <w:t xml:space="preserve">На бой праведный вдохновляла! </w:t>
      </w:r>
      <w:r w:rsidRPr="00C12ABE">
        <w:rPr>
          <w:rFonts w:ascii="Times New Roman" w:hAnsi="Times New Roman" w:cs="Times New Roman"/>
          <w:sz w:val="24"/>
          <w:szCs w:val="24"/>
        </w:rPr>
        <w:t>Без вдохновляющей силы дух может и не вынести боёв страшных. Силища, знаешь</w:t>
      </w:r>
      <w:r w:rsidR="00236A59" w:rsidRPr="00C12ABE">
        <w:rPr>
          <w:rFonts w:ascii="Times New Roman" w:hAnsi="Times New Roman" w:cs="Times New Roman"/>
          <w:sz w:val="24"/>
          <w:szCs w:val="24"/>
        </w:rPr>
        <w:t>,</w:t>
      </w:r>
      <w:r w:rsidRPr="00C12ABE">
        <w:rPr>
          <w:rFonts w:ascii="Times New Roman" w:hAnsi="Times New Roman" w:cs="Times New Roman"/>
          <w:sz w:val="24"/>
          <w:szCs w:val="24"/>
        </w:rPr>
        <w:t xml:space="preserve"> какая злая! Хоть кто забоится. А тут я! </w:t>
      </w:r>
      <w:r w:rsidR="00236A59" w:rsidRPr="00C12ABE">
        <w:rPr>
          <w:rFonts w:ascii="Times New Roman" w:hAnsi="Times New Roman" w:cs="Times New Roman"/>
          <w:i/>
          <w:sz w:val="24"/>
          <w:szCs w:val="24"/>
        </w:rPr>
        <w:t>(Демонстрирует речь.)</w:t>
      </w:r>
      <w:r w:rsidR="00236A59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FC70C0" w:rsidRPr="00C12ABE">
        <w:rPr>
          <w:rFonts w:ascii="Times New Roman" w:hAnsi="Times New Roman" w:cs="Times New Roman"/>
          <w:sz w:val="24"/>
          <w:szCs w:val="24"/>
        </w:rPr>
        <w:t xml:space="preserve">Вперёд сила русская! </w:t>
      </w:r>
      <w:r w:rsidR="00236A59" w:rsidRPr="00C12ABE">
        <w:rPr>
          <w:rFonts w:ascii="Times New Roman" w:hAnsi="Times New Roman" w:cs="Times New Roman"/>
          <w:sz w:val="24"/>
          <w:szCs w:val="24"/>
        </w:rPr>
        <w:t xml:space="preserve">Вперед на бой за землю русскую! </w:t>
      </w:r>
      <w:r w:rsidR="00FC70C0" w:rsidRPr="00C12ABE">
        <w:rPr>
          <w:rFonts w:ascii="Times New Roman" w:hAnsi="Times New Roman" w:cs="Times New Roman"/>
          <w:sz w:val="24"/>
          <w:szCs w:val="24"/>
        </w:rPr>
        <w:t xml:space="preserve">Не позволим злу заморскому разграбить землю нашу, отцами да дедами завоёванную, в пашни богатые ими возделанную! За жен наших, </w:t>
      </w:r>
      <w:r w:rsidR="00236A59" w:rsidRPr="00C12ABE">
        <w:rPr>
          <w:rFonts w:ascii="Times New Roman" w:hAnsi="Times New Roman" w:cs="Times New Roman"/>
          <w:sz w:val="24"/>
          <w:szCs w:val="24"/>
        </w:rPr>
        <w:t xml:space="preserve">за сестёр, за </w:t>
      </w:r>
      <w:r w:rsidR="00FC70C0" w:rsidRPr="00C12ABE">
        <w:rPr>
          <w:rFonts w:ascii="Times New Roman" w:hAnsi="Times New Roman" w:cs="Times New Roman"/>
          <w:sz w:val="24"/>
          <w:szCs w:val="24"/>
        </w:rPr>
        <w:t>матерей да деток погоним силу злую, чтобы и в сторону нашу смотреть, и впредь боялись!</w:t>
      </w:r>
      <w:r w:rsidR="00236A59" w:rsidRPr="00C12ABE">
        <w:rPr>
          <w:rFonts w:ascii="Times New Roman" w:hAnsi="Times New Roman" w:cs="Times New Roman"/>
          <w:sz w:val="24"/>
          <w:szCs w:val="24"/>
        </w:rPr>
        <w:t xml:space="preserve"> Вот. </w:t>
      </w:r>
      <w:r w:rsidR="00236A59" w:rsidRPr="00C12ABE">
        <w:rPr>
          <w:rFonts w:ascii="Times New Roman" w:hAnsi="Times New Roman" w:cs="Times New Roman"/>
          <w:i/>
          <w:sz w:val="24"/>
          <w:szCs w:val="24"/>
        </w:rPr>
        <w:t>(Начинает рассказ.)</w:t>
      </w:r>
      <w:r w:rsidR="00FC70C0" w:rsidRPr="00C12ABE">
        <w:rPr>
          <w:rFonts w:ascii="Times New Roman" w:hAnsi="Times New Roman" w:cs="Times New Roman"/>
          <w:sz w:val="24"/>
          <w:szCs w:val="24"/>
        </w:rPr>
        <w:t xml:space="preserve"> И тут, как обрушилась вся сила, весь дух русский на проклятых врагов заморских, на орков их,</w:t>
      </w:r>
      <w:r w:rsidR="00236A59" w:rsidRPr="00C12ABE">
        <w:rPr>
          <w:rFonts w:ascii="Times New Roman" w:hAnsi="Times New Roman" w:cs="Times New Roman"/>
          <w:sz w:val="24"/>
          <w:szCs w:val="24"/>
        </w:rPr>
        <w:t xml:space="preserve"> на Клауса Сантова, </w:t>
      </w:r>
      <w:r w:rsidR="000A3F3C" w:rsidRPr="00C12ABE">
        <w:rPr>
          <w:rFonts w:ascii="Times New Roman" w:hAnsi="Times New Roman" w:cs="Times New Roman"/>
          <w:sz w:val="24"/>
          <w:szCs w:val="24"/>
        </w:rPr>
        <w:t>и прочих странных,</w:t>
      </w:r>
      <w:r w:rsidR="00FC70C0" w:rsidRPr="00C12ABE">
        <w:rPr>
          <w:rFonts w:ascii="Times New Roman" w:hAnsi="Times New Roman" w:cs="Times New Roman"/>
          <w:sz w:val="24"/>
          <w:szCs w:val="24"/>
        </w:rPr>
        <w:t xml:space="preserve"> и помяли, и огнем сожгли, и гнали их Змеи наши Горынычи за границы наши в земли их!</w:t>
      </w:r>
      <w:r w:rsidR="00587943" w:rsidRPr="00C12ABE">
        <w:rPr>
          <w:rFonts w:ascii="Times New Roman" w:hAnsi="Times New Roman" w:cs="Times New Roman"/>
          <w:sz w:val="24"/>
          <w:szCs w:val="24"/>
        </w:rPr>
        <w:t xml:space="preserve"> Там они, и попрятались в норки свои, и трясутся от страха до сих пор, что и земелька их дрожит да сотрясается! Вот так это было!!!!</w:t>
      </w:r>
    </w:p>
    <w:p w14:paraId="31EB6C64" w14:textId="77777777" w:rsidR="00587943" w:rsidRPr="00C12ABE" w:rsidRDefault="00587943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i/>
          <w:sz w:val="24"/>
          <w:szCs w:val="24"/>
        </w:rPr>
        <w:t xml:space="preserve">Все слушали, потом все закричали, ура, и целовались, и обнимались на радостях. Муза кланялась, потом важно отошла. </w:t>
      </w:r>
    </w:p>
    <w:p w14:paraId="2FA9F459" w14:textId="02FCF599" w:rsidR="00FE1A02" w:rsidRPr="00C12ABE" w:rsidRDefault="00587943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Зеркало.</w:t>
      </w:r>
      <w:r w:rsidRPr="00C12ABE">
        <w:rPr>
          <w:rFonts w:ascii="Times New Roman" w:hAnsi="Times New Roman" w:cs="Times New Roman"/>
          <w:sz w:val="24"/>
          <w:szCs w:val="24"/>
        </w:rPr>
        <w:t xml:space="preserve"> - </w:t>
      </w:r>
      <w:r w:rsidR="00FE1A02" w:rsidRPr="00C12ABE">
        <w:rPr>
          <w:rFonts w:ascii="Times New Roman" w:hAnsi="Times New Roman" w:cs="Times New Roman"/>
          <w:sz w:val="24"/>
          <w:szCs w:val="24"/>
        </w:rPr>
        <w:t xml:space="preserve">Мы </w:t>
      </w:r>
      <w:r w:rsidR="006275C4" w:rsidRPr="00C12ABE">
        <w:rPr>
          <w:rFonts w:ascii="Times New Roman" w:hAnsi="Times New Roman" w:cs="Times New Roman"/>
          <w:sz w:val="24"/>
          <w:szCs w:val="24"/>
        </w:rPr>
        <w:t>под</w:t>
      </w:r>
      <w:r w:rsidR="00FE1A02" w:rsidRPr="00C12ABE">
        <w:rPr>
          <w:rFonts w:ascii="Times New Roman" w:hAnsi="Times New Roman" w:cs="Times New Roman"/>
          <w:sz w:val="24"/>
          <w:szCs w:val="24"/>
        </w:rPr>
        <w:t>го</w:t>
      </w:r>
      <w:r w:rsidR="003F5205">
        <w:rPr>
          <w:rFonts w:ascii="Times New Roman" w:hAnsi="Times New Roman" w:cs="Times New Roman"/>
          <w:sz w:val="24"/>
          <w:szCs w:val="24"/>
        </w:rPr>
        <w:t>т</w:t>
      </w:r>
      <w:r w:rsidR="00FE1A02" w:rsidRPr="00C12ABE">
        <w:rPr>
          <w:rFonts w:ascii="Times New Roman" w:hAnsi="Times New Roman" w:cs="Times New Roman"/>
          <w:sz w:val="24"/>
          <w:szCs w:val="24"/>
        </w:rPr>
        <w:t>овим под</w:t>
      </w:r>
      <w:r w:rsidR="004329E9">
        <w:rPr>
          <w:rFonts w:ascii="Times New Roman" w:hAnsi="Times New Roman" w:cs="Times New Roman"/>
          <w:sz w:val="24"/>
          <w:szCs w:val="24"/>
        </w:rPr>
        <w:t>в</w:t>
      </w:r>
      <w:r w:rsidR="00FE1A02" w:rsidRPr="00C12ABE">
        <w:rPr>
          <w:rFonts w:ascii="Times New Roman" w:hAnsi="Times New Roman" w:cs="Times New Roman"/>
          <w:sz w:val="24"/>
          <w:szCs w:val="24"/>
        </w:rPr>
        <w:t xml:space="preserve">обный </w:t>
      </w:r>
      <w:r w:rsidR="004329E9">
        <w:rPr>
          <w:rFonts w:ascii="Times New Roman" w:hAnsi="Times New Roman" w:cs="Times New Roman"/>
          <w:sz w:val="24"/>
          <w:szCs w:val="24"/>
        </w:rPr>
        <w:t>в</w:t>
      </w:r>
      <w:r w:rsidR="00FE1A02" w:rsidRPr="00C12ABE">
        <w:rPr>
          <w:rFonts w:ascii="Times New Roman" w:hAnsi="Times New Roman" w:cs="Times New Roman"/>
          <w:sz w:val="24"/>
          <w:szCs w:val="24"/>
        </w:rPr>
        <w:t>епо</w:t>
      </w:r>
      <w:r w:rsidR="004329E9">
        <w:rPr>
          <w:rFonts w:ascii="Times New Roman" w:hAnsi="Times New Roman" w:cs="Times New Roman"/>
          <w:sz w:val="24"/>
          <w:szCs w:val="24"/>
        </w:rPr>
        <w:t>в</w:t>
      </w:r>
      <w:r w:rsidR="00FE1A02" w:rsidRPr="00C12ABE">
        <w:rPr>
          <w:rFonts w:ascii="Times New Roman" w:hAnsi="Times New Roman" w:cs="Times New Roman"/>
          <w:sz w:val="24"/>
          <w:szCs w:val="24"/>
        </w:rPr>
        <w:t>таж, и вс</w:t>
      </w:r>
      <w:r w:rsidR="004329E9">
        <w:rPr>
          <w:rFonts w:ascii="Times New Roman" w:hAnsi="Times New Roman" w:cs="Times New Roman"/>
          <w:sz w:val="24"/>
          <w:szCs w:val="24"/>
        </w:rPr>
        <w:t>ё</w:t>
      </w:r>
      <w:r w:rsidR="00FE1A02" w:rsidRPr="00C12ABE">
        <w:rPr>
          <w:rFonts w:ascii="Times New Roman" w:hAnsi="Times New Roman" w:cs="Times New Roman"/>
          <w:sz w:val="24"/>
          <w:szCs w:val="24"/>
        </w:rPr>
        <w:t xml:space="preserve"> смот</w:t>
      </w:r>
      <w:r w:rsidR="004329E9">
        <w:rPr>
          <w:rFonts w:ascii="Times New Roman" w:hAnsi="Times New Roman" w:cs="Times New Roman"/>
          <w:sz w:val="24"/>
          <w:szCs w:val="24"/>
        </w:rPr>
        <w:t>в</w:t>
      </w:r>
      <w:r w:rsidR="00FE1A02" w:rsidRPr="00C12ABE">
        <w:rPr>
          <w:rFonts w:ascii="Times New Roman" w:hAnsi="Times New Roman" w:cs="Times New Roman"/>
          <w:sz w:val="24"/>
          <w:szCs w:val="24"/>
        </w:rPr>
        <w:t>ите в Зе</w:t>
      </w:r>
      <w:r w:rsidR="004329E9">
        <w:rPr>
          <w:rFonts w:ascii="Times New Roman" w:hAnsi="Times New Roman" w:cs="Times New Roman"/>
          <w:sz w:val="24"/>
          <w:szCs w:val="24"/>
        </w:rPr>
        <w:t>в</w:t>
      </w:r>
      <w:r w:rsidR="00FE1A02" w:rsidRPr="00C12ABE">
        <w:rPr>
          <w:rFonts w:ascii="Times New Roman" w:hAnsi="Times New Roman" w:cs="Times New Roman"/>
          <w:sz w:val="24"/>
          <w:szCs w:val="24"/>
        </w:rPr>
        <w:t>калах своих.</w:t>
      </w:r>
      <w:r w:rsidR="005112A5" w:rsidRPr="00C12ABE">
        <w:rPr>
          <w:rFonts w:ascii="Times New Roman" w:hAnsi="Times New Roman" w:cs="Times New Roman"/>
          <w:sz w:val="24"/>
          <w:szCs w:val="24"/>
        </w:rPr>
        <w:t xml:space="preserve"> Всё под</w:t>
      </w:r>
      <w:r w:rsidR="004329E9">
        <w:rPr>
          <w:rFonts w:ascii="Times New Roman" w:hAnsi="Times New Roman" w:cs="Times New Roman"/>
          <w:sz w:val="24"/>
          <w:szCs w:val="24"/>
        </w:rPr>
        <w:t>в</w:t>
      </w:r>
      <w:r w:rsidR="005112A5" w:rsidRPr="00C12ABE">
        <w:rPr>
          <w:rFonts w:ascii="Times New Roman" w:hAnsi="Times New Roman" w:cs="Times New Roman"/>
          <w:sz w:val="24"/>
          <w:szCs w:val="24"/>
        </w:rPr>
        <w:t>обно-под</w:t>
      </w:r>
      <w:r w:rsidR="004329E9">
        <w:rPr>
          <w:rFonts w:ascii="Times New Roman" w:hAnsi="Times New Roman" w:cs="Times New Roman"/>
          <w:sz w:val="24"/>
          <w:szCs w:val="24"/>
        </w:rPr>
        <w:t>в</w:t>
      </w:r>
      <w:r w:rsidR="005112A5" w:rsidRPr="00C12ABE">
        <w:rPr>
          <w:rFonts w:ascii="Times New Roman" w:hAnsi="Times New Roman" w:cs="Times New Roman"/>
          <w:sz w:val="24"/>
          <w:szCs w:val="24"/>
        </w:rPr>
        <w:t xml:space="preserve">обно… </w:t>
      </w:r>
      <w:r w:rsidR="004F09EF">
        <w:rPr>
          <w:rFonts w:ascii="Times New Roman" w:hAnsi="Times New Roman" w:cs="Times New Roman"/>
          <w:sz w:val="24"/>
          <w:szCs w:val="24"/>
        </w:rPr>
        <w:t>Катытка</w:t>
      </w:r>
      <w:r w:rsidRPr="00C12ABE">
        <w:rPr>
          <w:rFonts w:ascii="Times New Roman" w:hAnsi="Times New Roman" w:cs="Times New Roman"/>
          <w:sz w:val="24"/>
          <w:szCs w:val="24"/>
        </w:rPr>
        <w:t>, пойдем уже.</w:t>
      </w:r>
    </w:p>
    <w:p w14:paraId="260FC0C4" w14:textId="1B061872" w:rsidR="00587943" w:rsidRPr="00C12ABE" w:rsidRDefault="00587943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4329E9">
        <w:rPr>
          <w:rFonts w:ascii="Times New Roman" w:hAnsi="Times New Roman" w:cs="Times New Roman"/>
          <w:sz w:val="24"/>
          <w:szCs w:val="24"/>
        </w:rPr>
        <w:t xml:space="preserve">Катышка! </w:t>
      </w:r>
      <w:r w:rsidRPr="00C12ABE">
        <w:rPr>
          <w:rFonts w:ascii="Times New Roman" w:hAnsi="Times New Roman" w:cs="Times New Roman"/>
          <w:sz w:val="24"/>
          <w:szCs w:val="24"/>
        </w:rPr>
        <w:t xml:space="preserve">Сейчас, дай я тут пару слов… Муза, а вы бы не хотели у нас с бабушкой погостить? Мы бы сели, обстоятельно летописи бы написали… Можно и стихами. Стихами то лучше будет, а? </w:t>
      </w:r>
    </w:p>
    <w:p w14:paraId="4562EF27" w14:textId="77777777" w:rsidR="00587943" w:rsidRPr="00C12ABE" w:rsidRDefault="00587943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уз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В принципе, у Кощея уже все в порядке с Василисой. Тем более, он сейчас героем вернулся. Я там не особо и нужна. А летописи, это интересно, новый опыт такой. Важный, исторический… </w:t>
      </w:r>
    </w:p>
    <w:p w14:paraId="7F7D7DBC" w14:textId="77777777" w:rsidR="00587943" w:rsidRPr="00C12ABE" w:rsidRDefault="00587943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</w:t>
      </w:r>
      <w:r w:rsidRPr="00C12ABE">
        <w:rPr>
          <w:rFonts w:ascii="Times New Roman" w:hAnsi="Times New Roman" w:cs="Times New Roman"/>
          <w:sz w:val="24"/>
          <w:szCs w:val="24"/>
        </w:rPr>
        <w:t>. – А я тебе про что? Ну? Идешь?</w:t>
      </w:r>
    </w:p>
    <w:p w14:paraId="0C4D9BF2" w14:textId="77777777" w:rsidR="00587943" w:rsidRPr="00C12ABE" w:rsidRDefault="00587943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уз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А чего стоим, кого ждём? </w:t>
      </w:r>
    </w:p>
    <w:p w14:paraId="18645621" w14:textId="77777777" w:rsidR="00FE1A02" w:rsidRPr="00C12ABE" w:rsidRDefault="00587943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атышк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Зеркало, чего рот раскрыла? Конкуренция тебе. Это </w:t>
      </w:r>
      <w:r w:rsidR="00CD06D6" w:rsidRPr="00C12ABE">
        <w:rPr>
          <w:rFonts w:ascii="Times New Roman" w:hAnsi="Times New Roman" w:cs="Times New Roman"/>
          <w:sz w:val="24"/>
          <w:szCs w:val="24"/>
        </w:rPr>
        <w:t xml:space="preserve">тебе </w:t>
      </w:r>
      <w:r w:rsidRPr="00C12ABE">
        <w:rPr>
          <w:rFonts w:ascii="Times New Roman" w:hAnsi="Times New Roman" w:cs="Times New Roman"/>
          <w:sz w:val="24"/>
          <w:szCs w:val="24"/>
        </w:rPr>
        <w:t xml:space="preserve">не </w:t>
      </w:r>
      <w:r w:rsidR="00CD06D6" w:rsidRPr="00C12ABE">
        <w:rPr>
          <w:rFonts w:ascii="Times New Roman" w:hAnsi="Times New Roman" w:cs="Times New Roman"/>
          <w:sz w:val="24"/>
          <w:szCs w:val="24"/>
        </w:rPr>
        <w:t>из пальца</w:t>
      </w:r>
      <w:r w:rsidRPr="00C12ABE">
        <w:rPr>
          <w:rFonts w:ascii="Times New Roman" w:hAnsi="Times New Roman" w:cs="Times New Roman"/>
          <w:sz w:val="24"/>
          <w:szCs w:val="24"/>
        </w:rPr>
        <w:t xml:space="preserve"> фейки собирать…</w:t>
      </w:r>
      <w:r w:rsidR="00CD06D6" w:rsidRPr="00C12ABE">
        <w:rPr>
          <w:rFonts w:ascii="Times New Roman" w:hAnsi="Times New Roman" w:cs="Times New Roman"/>
          <w:sz w:val="24"/>
          <w:szCs w:val="24"/>
        </w:rPr>
        <w:t xml:space="preserve"> Тут, вон, достоверность… Ладно, не обижайся, лишней не будешь, идём с нами. </w:t>
      </w:r>
      <w:r w:rsidRPr="00C12ABE">
        <w:rPr>
          <w:rFonts w:ascii="Times New Roman" w:hAnsi="Times New Roman" w:cs="Times New Roman"/>
          <w:sz w:val="24"/>
          <w:szCs w:val="24"/>
        </w:rPr>
        <w:t>(</w:t>
      </w:r>
      <w:r w:rsidR="00FE1A02" w:rsidRPr="00C12ABE">
        <w:rPr>
          <w:rFonts w:ascii="Times New Roman" w:hAnsi="Times New Roman" w:cs="Times New Roman"/>
          <w:i/>
          <w:sz w:val="24"/>
          <w:szCs w:val="24"/>
        </w:rPr>
        <w:t xml:space="preserve">Убегают.) </w:t>
      </w:r>
    </w:p>
    <w:p w14:paraId="5C48E0D7" w14:textId="77777777" w:rsidR="00FE1A02" w:rsidRPr="00C12ABE" w:rsidRDefault="00FE1A02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Аленушка! Какая ты милая, ты будешь моей женой?</w:t>
      </w:r>
    </w:p>
    <w:p w14:paraId="72E6826D" w14:textId="77777777" w:rsidR="00FE1A02" w:rsidRPr="00C12ABE" w:rsidRDefault="00FE1A02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Аленушк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Конечно, разве можно не полюбить такого смелого парня. Мама ты благословишь нас?</w:t>
      </w:r>
    </w:p>
    <w:p w14:paraId="10268623" w14:textId="77777777" w:rsidR="00FE1A02" w:rsidRPr="00C12ABE" w:rsidRDefault="00FE1A02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илослав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Будьте счастливы, дети мои.</w:t>
      </w:r>
    </w:p>
    <w:p w14:paraId="30F4ADFB" w14:textId="77777777" w:rsidR="00FE1A02" w:rsidRPr="00C12ABE" w:rsidRDefault="00FE1A02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Как вы меня понимаете!</w:t>
      </w:r>
    </w:p>
    <w:p w14:paraId="35C331AD" w14:textId="77777777" w:rsidR="00FE1A02" w:rsidRPr="00C12ABE" w:rsidRDefault="00FE1A02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Ну, вот и хорошо. </w:t>
      </w:r>
      <w:r w:rsidR="001D441E" w:rsidRPr="00C12ABE">
        <w:rPr>
          <w:rFonts w:ascii="Times New Roman" w:hAnsi="Times New Roman" w:cs="Times New Roman"/>
          <w:sz w:val="24"/>
          <w:szCs w:val="24"/>
        </w:rPr>
        <w:t xml:space="preserve">Теперь внуков ждать будем, </w:t>
      </w:r>
      <w:r w:rsidR="000A3F3C" w:rsidRPr="00C12ABE">
        <w:rPr>
          <w:rFonts w:ascii="Times New Roman" w:hAnsi="Times New Roman" w:cs="Times New Roman"/>
          <w:sz w:val="24"/>
          <w:szCs w:val="24"/>
        </w:rPr>
        <w:t>…</w:t>
      </w:r>
      <w:r w:rsidR="001D441E" w:rsidRPr="00C12ABE">
        <w:rPr>
          <w:rFonts w:ascii="Times New Roman" w:hAnsi="Times New Roman" w:cs="Times New Roman"/>
          <w:sz w:val="24"/>
          <w:szCs w:val="24"/>
        </w:rPr>
        <w:t xml:space="preserve">а не снеговичков. </w:t>
      </w:r>
    </w:p>
    <w:p w14:paraId="1C559C3B" w14:textId="77777777" w:rsidR="001D441E" w:rsidRPr="00C12ABE" w:rsidRDefault="001D441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Марья, какая ты у меня славная. К маме… не пущу больше.</w:t>
      </w:r>
    </w:p>
    <w:p w14:paraId="1B5749DE" w14:textId="77777777" w:rsidR="001D441E" w:rsidRPr="00C12ABE" w:rsidRDefault="001D441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 xml:space="preserve">Иван, Настя! А давайте и вашу свадьбу сыграем! </w:t>
      </w:r>
    </w:p>
    <w:p w14:paraId="7EB99998" w14:textId="77777777" w:rsidR="001D441E" w:rsidRPr="00C12ABE" w:rsidRDefault="001D441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рья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И будет во дворце сразу две свадьбы!</w:t>
      </w:r>
    </w:p>
    <w:p w14:paraId="31465527" w14:textId="77777777" w:rsidR="001D441E" w:rsidRPr="00C12ABE" w:rsidRDefault="001D441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Иван.</w:t>
      </w:r>
      <w:r w:rsidRPr="00C12ABE">
        <w:rPr>
          <w:rFonts w:ascii="Times New Roman" w:hAnsi="Times New Roman" w:cs="Times New Roman"/>
          <w:sz w:val="24"/>
          <w:szCs w:val="24"/>
        </w:rPr>
        <w:t xml:space="preserve"> - Я не против! Настя, а ты?</w:t>
      </w:r>
    </w:p>
    <w:p w14:paraId="723D9999" w14:textId="77777777" w:rsidR="001D441E" w:rsidRPr="00C12ABE" w:rsidRDefault="001D441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Настя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А я, как ты! </w:t>
      </w:r>
      <w:r w:rsidRPr="00C12ABE">
        <w:rPr>
          <w:rFonts w:ascii="Times New Roman" w:hAnsi="Times New Roman" w:cs="Times New Roman"/>
          <w:i/>
          <w:sz w:val="24"/>
          <w:szCs w:val="24"/>
        </w:rPr>
        <w:t>(Смеются.)</w:t>
      </w:r>
      <w:r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A7A05" w14:textId="77777777" w:rsidR="001D441E" w:rsidRPr="00C12ABE" w:rsidRDefault="001D441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lastRenderedPageBreak/>
        <w:t>Царь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Гуляй народ русский! Победили мы зло, теперь и свадьбы в радость, и праздники любые!</w:t>
      </w:r>
    </w:p>
    <w:p w14:paraId="1E67D9FA" w14:textId="77777777" w:rsidR="001D441E" w:rsidRPr="00C12ABE" w:rsidRDefault="001D441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Может квасу всем!</w:t>
      </w:r>
    </w:p>
    <w:p w14:paraId="1121FC3A" w14:textId="77777777" w:rsidR="001D441E" w:rsidRPr="00C12ABE" w:rsidRDefault="001D441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Кеш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704011" w:rsidRPr="00C12ABE">
        <w:rPr>
          <w:rFonts w:ascii="Times New Roman" w:hAnsi="Times New Roman" w:cs="Times New Roman"/>
          <w:i/>
          <w:sz w:val="24"/>
          <w:szCs w:val="24"/>
        </w:rPr>
        <w:t>(В зрительный зал.).</w:t>
      </w:r>
      <w:r w:rsidR="00704011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Pr="00C12ABE">
        <w:rPr>
          <w:rFonts w:ascii="Times New Roman" w:hAnsi="Times New Roman" w:cs="Times New Roman"/>
          <w:sz w:val="24"/>
          <w:szCs w:val="24"/>
        </w:rPr>
        <w:t>– Как вы всё понимаете!</w:t>
      </w:r>
    </w:p>
    <w:p w14:paraId="5FD5FD95" w14:textId="77777777" w:rsidR="001D441E" w:rsidRPr="00C12ABE" w:rsidRDefault="001D441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А, как иначе?!</w:t>
      </w:r>
    </w:p>
    <w:p w14:paraId="2F6E2608" w14:textId="77777777" w:rsidR="007D2497" w:rsidRPr="00C12ABE" w:rsidRDefault="007D2497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2FB5BFC6" w14:textId="77777777" w:rsidR="007D2497" w:rsidRPr="00C12ABE" w:rsidRDefault="007D2497" w:rsidP="00350FEE">
      <w:pPr>
        <w:pStyle w:val="a3"/>
        <w:ind w:left="-426" w:right="424"/>
        <w:rPr>
          <w:rFonts w:ascii="Times New Roman" w:hAnsi="Times New Roman" w:cs="Times New Roman"/>
          <w:b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Эпилог.</w:t>
      </w:r>
    </w:p>
    <w:p w14:paraId="6A8AD19D" w14:textId="77777777" w:rsidR="007D2497" w:rsidRPr="00C12ABE" w:rsidRDefault="007D2497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6A986733" w14:textId="77777777" w:rsidR="007D2497" w:rsidRPr="00C12ABE" w:rsidRDefault="007D2497" w:rsidP="00350FEE">
      <w:pPr>
        <w:pStyle w:val="a3"/>
        <w:ind w:left="-426" w:right="424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Pr="00C12ABE">
        <w:rPr>
          <w:rFonts w:ascii="Times New Roman" w:hAnsi="Times New Roman" w:cs="Times New Roman"/>
          <w:i/>
          <w:sz w:val="24"/>
          <w:szCs w:val="24"/>
        </w:rPr>
        <w:t>Царство Митрофаново. Дворец. Входит царь, на руках у него дитя завернутое</w:t>
      </w:r>
      <w:r w:rsidR="004F4683" w:rsidRPr="00C12ABE">
        <w:rPr>
          <w:rFonts w:ascii="Times New Roman" w:hAnsi="Times New Roman" w:cs="Times New Roman"/>
          <w:i/>
          <w:sz w:val="24"/>
          <w:szCs w:val="24"/>
        </w:rPr>
        <w:t xml:space="preserve"> в одеяльце да в пеленки кружевные.</w:t>
      </w:r>
      <w:r w:rsidR="0069750F" w:rsidRPr="00C12ABE">
        <w:rPr>
          <w:rFonts w:ascii="Times New Roman" w:hAnsi="Times New Roman" w:cs="Times New Roman"/>
          <w:i/>
          <w:sz w:val="24"/>
          <w:szCs w:val="24"/>
        </w:rPr>
        <w:t xml:space="preserve"> Он качает ребенка и песенку поет. Матрена с бумагами стоит, ждет.</w:t>
      </w:r>
      <w:r w:rsidRPr="00C12A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3BBF055" w14:textId="77777777" w:rsidR="007D2497" w:rsidRPr="00C12ABE" w:rsidRDefault="007D2497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</w:p>
    <w:p w14:paraId="0BFFE0CC" w14:textId="77777777" w:rsidR="007D2497" w:rsidRPr="00C12ABE" w:rsidRDefault="007D2497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Вот, доверили на сегодня. Сами то все в гости поехали к Ивану. У него нынче дочку крестят. А я</w:t>
      </w:r>
      <w:r w:rsidR="0069750F" w:rsidRPr="00C12ABE">
        <w:rPr>
          <w:rFonts w:ascii="Times New Roman" w:hAnsi="Times New Roman" w:cs="Times New Roman"/>
          <w:sz w:val="24"/>
          <w:szCs w:val="24"/>
        </w:rPr>
        <w:t xml:space="preserve"> тут,</w:t>
      </w:r>
      <w:r w:rsidRPr="00C12ABE">
        <w:rPr>
          <w:rFonts w:ascii="Times New Roman" w:hAnsi="Times New Roman" w:cs="Times New Roman"/>
          <w:sz w:val="24"/>
          <w:szCs w:val="24"/>
        </w:rPr>
        <w:t xml:space="preserve"> на хозяйстве.</w:t>
      </w:r>
      <w:r w:rsidR="004F4683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FA595" w14:textId="77777777" w:rsidR="004F4683" w:rsidRPr="00C12ABE" w:rsidRDefault="007D2497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атрена.</w:t>
      </w:r>
      <w:r w:rsidR="000966BC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4F4683" w:rsidRPr="00C12ABE">
        <w:rPr>
          <w:rFonts w:ascii="Times New Roman" w:hAnsi="Times New Roman" w:cs="Times New Roman"/>
          <w:sz w:val="24"/>
          <w:szCs w:val="24"/>
        </w:rPr>
        <w:t>Спит?</w:t>
      </w:r>
    </w:p>
    <w:p w14:paraId="5A603D2A" w14:textId="77777777" w:rsidR="0069750F" w:rsidRPr="00C12ABE" w:rsidRDefault="004F4683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.</w:t>
      </w:r>
      <w:r w:rsidRPr="00C12ABE">
        <w:rPr>
          <w:rFonts w:ascii="Times New Roman" w:hAnsi="Times New Roman" w:cs="Times New Roman"/>
          <w:sz w:val="24"/>
          <w:szCs w:val="24"/>
        </w:rPr>
        <w:t xml:space="preserve"> – Почивать изволят.</w:t>
      </w:r>
      <w:r w:rsidR="0069750F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74DCC" w14:textId="77777777" w:rsidR="00F32FF2" w:rsidRPr="00C12ABE" w:rsidRDefault="0069750F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Pr="00C12ABE">
        <w:rPr>
          <w:rFonts w:ascii="Times New Roman" w:hAnsi="Times New Roman" w:cs="Times New Roman"/>
          <w:sz w:val="24"/>
          <w:szCs w:val="24"/>
        </w:rPr>
        <w:t xml:space="preserve"> - </w:t>
      </w:r>
      <w:r w:rsidR="000966BC" w:rsidRPr="00C12ABE">
        <w:rPr>
          <w:rFonts w:ascii="Times New Roman" w:hAnsi="Times New Roman" w:cs="Times New Roman"/>
          <w:sz w:val="24"/>
          <w:szCs w:val="24"/>
        </w:rPr>
        <w:t>Так что решил ты, ваше величество? Будем помогать Заморью, али нет?</w:t>
      </w:r>
    </w:p>
    <w:p w14:paraId="4E106745" w14:textId="77777777" w:rsidR="000966BC" w:rsidRPr="00C12ABE" w:rsidRDefault="007D2497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0966BC" w:rsidRPr="00C12ABE">
        <w:rPr>
          <w:rFonts w:ascii="Times New Roman" w:hAnsi="Times New Roman" w:cs="Times New Roman"/>
          <w:sz w:val="24"/>
          <w:szCs w:val="24"/>
        </w:rPr>
        <w:t xml:space="preserve"> – Напомни, чего там у них?</w:t>
      </w:r>
    </w:p>
    <w:p w14:paraId="6656ABF0" w14:textId="77777777" w:rsidR="000966B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0966BC" w:rsidRPr="00C12ABE">
        <w:rPr>
          <w:rFonts w:ascii="Times New Roman" w:hAnsi="Times New Roman" w:cs="Times New Roman"/>
          <w:sz w:val="24"/>
          <w:szCs w:val="24"/>
        </w:rPr>
        <w:t xml:space="preserve"> – Пишут, что голодно и холодно. А, как царевич уехал так вообще, скоро дети помирать начнут. Вишь, на жалость давят.</w:t>
      </w:r>
    </w:p>
    <w:p w14:paraId="260F0947" w14:textId="77777777" w:rsidR="000966BC" w:rsidRPr="00C12ABE" w:rsidRDefault="007D2497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0966BC" w:rsidRPr="00C12ABE">
        <w:rPr>
          <w:rFonts w:ascii="Times New Roman" w:hAnsi="Times New Roman" w:cs="Times New Roman"/>
          <w:sz w:val="24"/>
          <w:szCs w:val="24"/>
        </w:rPr>
        <w:t xml:space="preserve"> – Это тема избитая. Ничего нового придумать не могут. И, «спасибо», говорить не научились. </w:t>
      </w:r>
      <w:r w:rsidR="0069750F" w:rsidRPr="00C12ABE">
        <w:rPr>
          <w:rFonts w:ascii="Times New Roman" w:hAnsi="Times New Roman" w:cs="Times New Roman"/>
          <w:sz w:val="24"/>
          <w:szCs w:val="24"/>
        </w:rPr>
        <w:t>Эх, гордыня их мучает</w:t>
      </w:r>
      <w:r w:rsidR="000966BC" w:rsidRPr="00C12ABE">
        <w:rPr>
          <w:rFonts w:ascii="Times New Roman" w:hAnsi="Times New Roman" w:cs="Times New Roman"/>
          <w:sz w:val="24"/>
          <w:szCs w:val="24"/>
        </w:rPr>
        <w:t>. А что, дети и впрямь помирать начнут?</w:t>
      </w:r>
    </w:p>
    <w:p w14:paraId="29E3C2A2" w14:textId="77777777" w:rsidR="000966BC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69750F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0966BC" w:rsidRPr="00C12ABE">
        <w:rPr>
          <w:rFonts w:ascii="Times New Roman" w:hAnsi="Times New Roman" w:cs="Times New Roman"/>
          <w:sz w:val="24"/>
          <w:szCs w:val="24"/>
        </w:rPr>
        <w:t xml:space="preserve">– Агент «Сургуч» весть прислал, что </w:t>
      </w:r>
      <w:r w:rsidR="007D2497" w:rsidRPr="00C12ABE">
        <w:rPr>
          <w:rFonts w:ascii="Times New Roman" w:hAnsi="Times New Roman" w:cs="Times New Roman"/>
          <w:sz w:val="24"/>
          <w:szCs w:val="24"/>
        </w:rPr>
        <w:t>такое</w:t>
      </w:r>
      <w:r w:rsidR="000966BC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7D2497" w:rsidRPr="00C12ABE">
        <w:rPr>
          <w:rFonts w:ascii="Times New Roman" w:hAnsi="Times New Roman" w:cs="Times New Roman"/>
          <w:sz w:val="24"/>
          <w:szCs w:val="24"/>
        </w:rPr>
        <w:t>имеет место быть, если не поможем</w:t>
      </w:r>
      <w:r w:rsidR="000966BC" w:rsidRPr="00C12ABE">
        <w:rPr>
          <w:rFonts w:ascii="Times New Roman" w:hAnsi="Times New Roman" w:cs="Times New Roman"/>
          <w:sz w:val="24"/>
          <w:szCs w:val="24"/>
        </w:rPr>
        <w:t>. Так, что решишь, батюшка?</w:t>
      </w:r>
    </w:p>
    <w:p w14:paraId="21AE9287" w14:textId="77777777" w:rsidR="009D7127" w:rsidRPr="00C12ABE" w:rsidRDefault="007D2497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CD06D6" w:rsidRPr="00C12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6D6" w:rsidRPr="00C12ABE">
        <w:rPr>
          <w:rFonts w:ascii="Times New Roman" w:hAnsi="Times New Roman" w:cs="Times New Roman"/>
          <w:i/>
          <w:sz w:val="24"/>
          <w:szCs w:val="24"/>
        </w:rPr>
        <w:t>(Ребенок на руках загулькал).</w:t>
      </w:r>
      <w:r w:rsidR="000966BC" w:rsidRPr="00C12ABE">
        <w:rPr>
          <w:rFonts w:ascii="Times New Roman" w:hAnsi="Times New Roman" w:cs="Times New Roman"/>
          <w:sz w:val="24"/>
          <w:szCs w:val="24"/>
        </w:rPr>
        <w:t xml:space="preserve"> – </w:t>
      </w:r>
      <w:r w:rsidR="00CD06D6" w:rsidRPr="00C12ABE">
        <w:rPr>
          <w:rFonts w:ascii="Times New Roman" w:hAnsi="Times New Roman" w:cs="Times New Roman"/>
          <w:sz w:val="24"/>
          <w:szCs w:val="24"/>
        </w:rPr>
        <w:t xml:space="preserve">Да, мой маленький, да… </w:t>
      </w:r>
      <w:r w:rsidR="000966BC" w:rsidRPr="00C12ABE">
        <w:rPr>
          <w:rFonts w:ascii="Times New Roman" w:hAnsi="Times New Roman" w:cs="Times New Roman"/>
          <w:sz w:val="24"/>
          <w:szCs w:val="24"/>
        </w:rPr>
        <w:t xml:space="preserve">Деток жалко. Они ж не виноваты, что </w:t>
      </w:r>
      <w:r w:rsidR="0069750F" w:rsidRPr="00C12ABE">
        <w:rPr>
          <w:rFonts w:ascii="Times New Roman" w:hAnsi="Times New Roman" w:cs="Times New Roman"/>
          <w:sz w:val="24"/>
          <w:szCs w:val="24"/>
        </w:rPr>
        <w:t>их королевствами дураки правят</w:t>
      </w:r>
      <w:r w:rsidR="000966BC" w:rsidRPr="00C12ABE">
        <w:rPr>
          <w:rFonts w:ascii="Times New Roman" w:hAnsi="Times New Roman" w:cs="Times New Roman"/>
          <w:sz w:val="24"/>
          <w:szCs w:val="24"/>
        </w:rPr>
        <w:t>.</w:t>
      </w:r>
      <w:r w:rsidR="009D7127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69750F" w:rsidRPr="00C12ABE">
        <w:rPr>
          <w:rFonts w:ascii="Times New Roman" w:hAnsi="Times New Roman" w:cs="Times New Roman"/>
          <w:sz w:val="24"/>
          <w:szCs w:val="24"/>
        </w:rPr>
        <w:t>С</w:t>
      </w:r>
      <w:r w:rsidR="009D7127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69750F" w:rsidRPr="00C12ABE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9D7127" w:rsidRPr="00C12ABE">
        <w:rPr>
          <w:rFonts w:ascii="Times New Roman" w:hAnsi="Times New Roman" w:cs="Times New Roman"/>
          <w:sz w:val="24"/>
          <w:szCs w:val="24"/>
        </w:rPr>
        <w:t>стороны</w:t>
      </w:r>
      <w:r w:rsidR="0069750F" w:rsidRPr="00C12ABE">
        <w:rPr>
          <w:rFonts w:ascii="Times New Roman" w:hAnsi="Times New Roman" w:cs="Times New Roman"/>
          <w:sz w:val="24"/>
          <w:szCs w:val="24"/>
        </w:rPr>
        <w:t>,</w:t>
      </w:r>
      <w:r w:rsidR="009D7127" w:rsidRPr="00C12ABE">
        <w:rPr>
          <w:rFonts w:ascii="Times New Roman" w:hAnsi="Times New Roman" w:cs="Times New Roman"/>
          <w:sz w:val="24"/>
          <w:szCs w:val="24"/>
        </w:rPr>
        <w:t xml:space="preserve"> помогать им задарма надоело</w:t>
      </w:r>
      <w:r w:rsidR="0069750F" w:rsidRPr="00C12ABE">
        <w:rPr>
          <w:rFonts w:ascii="Times New Roman" w:hAnsi="Times New Roman" w:cs="Times New Roman"/>
          <w:sz w:val="24"/>
          <w:szCs w:val="24"/>
        </w:rPr>
        <w:t>? Да?</w:t>
      </w:r>
      <w:r w:rsidR="009D7127" w:rsidRPr="00C12ABE">
        <w:rPr>
          <w:rFonts w:ascii="Times New Roman" w:hAnsi="Times New Roman" w:cs="Times New Roman"/>
          <w:sz w:val="24"/>
          <w:szCs w:val="24"/>
        </w:rPr>
        <w:t xml:space="preserve"> А</w:t>
      </w:r>
      <w:r w:rsidR="004A51F1" w:rsidRPr="00C12ABE">
        <w:rPr>
          <w:rFonts w:ascii="Times New Roman" w:hAnsi="Times New Roman" w:cs="Times New Roman"/>
          <w:sz w:val="24"/>
          <w:szCs w:val="24"/>
        </w:rPr>
        <w:t>, с другой стороны,</w:t>
      </w:r>
      <w:r w:rsidR="009D7127" w:rsidRPr="00C12ABE">
        <w:rPr>
          <w:rFonts w:ascii="Times New Roman" w:hAnsi="Times New Roman" w:cs="Times New Roman"/>
          <w:sz w:val="24"/>
          <w:szCs w:val="24"/>
        </w:rPr>
        <w:t xml:space="preserve"> если </w:t>
      </w:r>
      <w:r w:rsidR="0069750F" w:rsidRPr="00C12ABE">
        <w:rPr>
          <w:rFonts w:ascii="Times New Roman" w:hAnsi="Times New Roman" w:cs="Times New Roman"/>
          <w:sz w:val="24"/>
          <w:szCs w:val="24"/>
        </w:rPr>
        <w:t xml:space="preserve">у них </w:t>
      </w:r>
      <w:r w:rsidR="009D7127" w:rsidRPr="00C12ABE">
        <w:rPr>
          <w:rFonts w:ascii="Times New Roman" w:hAnsi="Times New Roman" w:cs="Times New Roman"/>
          <w:sz w:val="24"/>
          <w:szCs w:val="24"/>
        </w:rPr>
        <w:t xml:space="preserve">совсем голодно и холодно станет, войной </w:t>
      </w:r>
      <w:r w:rsidR="0069750F" w:rsidRPr="00C12ABE">
        <w:rPr>
          <w:rFonts w:ascii="Times New Roman" w:hAnsi="Times New Roman" w:cs="Times New Roman"/>
          <w:sz w:val="24"/>
          <w:szCs w:val="24"/>
        </w:rPr>
        <w:t>на нас</w:t>
      </w:r>
      <w:r w:rsidR="009D7127" w:rsidRPr="00C12ABE">
        <w:rPr>
          <w:rFonts w:ascii="Times New Roman" w:hAnsi="Times New Roman" w:cs="Times New Roman"/>
          <w:sz w:val="24"/>
          <w:szCs w:val="24"/>
        </w:rPr>
        <w:t xml:space="preserve"> пойдут</w:t>
      </w:r>
      <w:r w:rsidR="0069750F" w:rsidRPr="00C12ABE">
        <w:rPr>
          <w:rFonts w:ascii="Times New Roman" w:hAnsi="Times New Roman" w:cs="Times New Roman"/>
          <w:sz w:val="24"/>
          <w:szCs w:val="24"/>
        </w:rPr>
        <w:t>?</w:t>
      </w:r>
      <w:r w:rsidR="00CD06D6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CD06D6" w:rsidRPr="00C12ABE">
        <w:rPr>
          <w:rFonts w:ascii="Times New Roman" w:hAnsi="Times New Roman" w:cs="Times New Roman"/>
          <w:i/>
          <w:sz w:val="24"/>
          <w:szCs w:val="24"/>
        </w:rPr>
        <w:t>(Младенцу.)</w:t>
      </w:r>
      <w:r w:rsidR="00CD06D6" w:rsidRPr="00C12ABE">
        <w:rPr>
          <w:rFonts w:ascii="Times New Roman" w:hAnsi="Times New Roman" w:cs="Times New Roman"/>
          <w:sz w:val="24"/>
          <w:szCs w:val="24"/>
        </w:rPr>
        <w:t xml:space="preserve"> Так ведь? Так. Учись давай с пеленок, как государством править…</w:t>
      </w:r>
    </w:p>
    <w:p w14:paraId="4137F812" w14:textId="77777777" w:rsidR="009D712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9D7127" w:rsidRPr="00C12ABE">
        <w:rPr>
          <w:rFonts w:ascii="Times New Roman" w:hAnsi="Times New Roman" w:cs="Times New Roman"/>
          <w:sz w:val="24"/>
          <w:szCs w:val="24"/>
        </w:rPr>
        <w:t xml:space="preserve"> – Так они</w:t>
      </w:r>
      <w:r w:rsidR="0069750F" w:rsidRPr="00C12ABE">
        <w:rPr>
          <w:rFonts w:ascii="Times New Roman" w:hAnsi="Times New Roman" w:cs="Times New Roman"/>
          <w:sz w:val="24"/>
          <w:szCs w:val="24"/>
        </w:rPr>
        <w:t>,</w:t>
      </w:r>
      <w:r w:rsidR="009D7127" w:rsidRPr="00C12ABE">
        <w:rPr>
          <w:rFonts w:ascii="Times New Roman" w:hAnsi="Times New Roman" w:cs="Times New Roman"/>
          <w:sz w:val="24"/>
          <w:szCs w:val="24"/>
        </w:rPr>
        <w:t xml:space="preserve"> и от зависти</w:t>
      </w:r>
      <w:r w:rsidR="0069750F" w:rsidRPr="00C12ABE">
        <w:rPr>
          <w:rFonts w:ascii="Times New Roman" w:hAnsi="Times New Roman" w:cs="Times New Roman"/>
          <w:sz w:val="24"/>
          <w:szCs w:val="24"/>
        </w:rPr>
        <w:t>, и от жадности</w:t>
      </w:r>
      <w:r w:rsidR="009D7127" w:rsidRPr="00C12ABE">
        <w:rPr>
          <w:rFonts w:ascii="Times New Roman" w:hAnsi="Times New Roman" w:cs="Times New Roman"/>
          <w:sz w:val="24"/>
          <w:szCs w:val="24"/>
        </w:rPr>
        <w:t xml:space="preserve"> войнами ходют, грабить чтобы.</w:t>
      </w:r>
    </w:p>
    <w:p w14:paraId="1B3498C4" w14:textId="77777777" w:rsidR="009D7127" w:rsidRPr="00C12ABE" w:rsidRDefault="007D2497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9D7127" w:rsidRPr="00C12ABE">
        <w:rPr>
          <w:rFonts w:ascii="Times New Roman" w:hAnsi="Times New Roman" w:cs="Times New Roman"/>
          <w:sz w:val="24"/>
          <w:szCs w:val="24"/>
        </w:rPr>
        <w:t xml:space="preserve">  – И то правда. Тут, как не поверни, мы плохие. </w:t>
      </w:r>
      <w:r w:rsidR="00CD06D6" w:rsidRPr="00C12ABE">
        <w:rPr>
          <w:rFonts w:ascii="Times New Roman" w:hAnsi="Times New Roman" w:cs="Times New Roman"/>
          <w:sz w:val="24"/>
          <w:szCs w:val="24"/>
        </w:rPr>
        <w:t>Вот во все времена так, а мы уже и не удивляемся их вывертам</w:t>
      </w:r>
      <w:r w:rsidR="006036C8" w:rsidRPr="00C12ABE">
        <w:rPr>
          <w:rFonts w:ascii="Times New Roman" w:hAnsi="Times New Roman" w:cs="Times New Roman"/>
          <w:sz w:val="24"/>
          <w:szCs w:val="24"/>
        </w:rPr>
        <w:t xml:space="preserve"> дурацким.</w:t>
      </w:r>
      <w:r w:rsidR="00CD06D6"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562F5" w14:textId="77777777" w:rsidR="009D7127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9D7127" w:rsidRPr="00C12ABE">
        <w:rPr>
          <w:rFonts w:ascii="Times New Roman" w:hAnsi="Times New Roman" w:cs="Times New Roman"/>
          <w:sz w:val="24"/>
          <w:szCs w:val="24"/>
        </w:rPr>
        <w:t xml:space="preserve"> – Лучше помочь, а то слава пойдет и того хуже.</w:t>
      </w:r>
    </w:p>
    <w:p w14:paraId="54421CFB" w14:textId="77777777" w:rsidR="005037A8" w:rsidRPr="00C12ABE" w:rsidRDefault="007D2497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9D7127" w:rsidRPr="00C12ABE">
        <w:rPr>
          <w:rFonts w:ascii="Times New Roman" w:hAnsi="Times New Roman" w:cs="Times New Roman"/>
          <w:sz w:val="24"/>
          <w:szCs w:val="24"/>
        </w:rPr>
        <w:t xml:space="preserve"> – Я тут Кешкины конспекты, записи лекций почитал. Об ихней экономике. И вот, что решил. Мы им хлеб да дрова, чего там еще, мы им отправим, но столько, чтоб не померли. Вот</w:t>
      </w:r>
      <w:r w:rsidR="005037A8" w:rsidRPr="00C12ABE">
        <w:rPr>
          <w:rFonts w:ascii="Times New Roman" w:hAnsi="Times New Roman" w:cs="Times New Roman"/>
          <w:sz w:val="24"/>
          <w:szCs w:val="24"/>
        </w:rPr>
        <w:t>,</w:t>
      </w:r>
      <w:r w:rsidR="009D7127" w:rsidRPr="00C12ABE">
        <w:rPr>
          <w:rFonts w:ascii="Times New Roman" w:hAnsi="Times New Roman" w:cs="Times New Roman"/>
          <w:sz w:val="24"/>
          <w:szCs w:val="24"/>
        </w:rPr>
        <w:t xml:space="preserve"> тютелька в тютельку всего. Чтобы даже перепродать или обменять на вооружение не смогли. Чтобы воевать с нами им нечем было. А, коли нечем, пусть завидуют молча.</w:t>
      </w:r>
      <w:r w:rsidR="005037A8" w:rsidRPr="00C12ABE">
        <w:rPr>
          <w:rFonts w:ascii="Times New Roman" w:hAnsi="Times New Roman" w:cs="Times New Roman"/>
          <w:sz w:val="24"/>
          <w:szCs w:val="24"/>
        </w:rPr>
        <w:t xml:space="preserve"> Вот такое мое мудрое решение.</w:t>
      </w:r>
    </w:p>
    <w:p w14:paraId="075EAA12" w14:textId="77777777" w:rsidR="005037A8" w:rsidRPr="00C12ABE" w:rsidRDefault="00B63E7E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Матрена.</w:t>
      </w:r>
      <w:r w:rsidR="005037A8" w:rsidRPr="00C12ABE">
        <w:rPr>
          <w:rFonts w:ascii="Times New Roman" w:hAnsi="Times New Roman" w:cs="Times New Roman"/>
          <w:sz w:val="24"/>
          <w:szCs w:val="24"/>
        </w:rPr>
        <w:t xml:space="preserve"> – Царь! Ты настоящий царь!</w:t>
      </w:r>
    </w:p>
    <w:p w14:paraId="55AF22B2" w14:textId="77777777" w:rsidR="005037A8" w:rsidRPr="00C12ABE" w:rsidRDefault="007D2497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>Царь</w:t>
      </w:r>
      <w:r w:rsidR="00B63E7E" w:rsidRPr="00C12ABE">
        <w:rPr>
          <w:rFonts w:ascii="Times New Roman" w:hAnsi="Times New Roman" w:cs="Times New Roman"/>
          <w:b/>
          <w:sz w:val="24"/>
          <w:szCs w:val="24"/>
        </w:rPr>
        <w:t>.</w:t>
      </w:r>
      <w:r w:rsidR="005037A8" w:rsidRPr="00C12ABE">
        <w:rPr>
          <w:rFonts w:ascii="Times New Roman" w:hAnsi="Times New Roman" w:cs="Times New Roman"/>
          <w:sz w:val="24"/>
          <w:szCs w:val="24"/>
        </w:rPr>
        <w:t xml:space="preserve"> – Да. </w:t>
      </w:r>
      <w:r w:rsidR="00CD06D6" w:rsidRPr="00C12ABE">
        <w:rPr>
          <w:rFonts w:ascii="Times New Roman" w:hAnsi="Times New Roman" w:cs="Times New Roman"/>
          <w:i/>
          <w:sz w:val="24"/>
          <w:szCs w:val="24"/>
        </w:rPr>
        <w:t>(Младенцу.)</w:t>
      </w:r>
      <w:r w:rsidR="00CD06D6"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5037A8" w:rsidRPr="00C12ABE">
        <w:rPr>
          <w:rFonts w:ascii="Times New Roman" w:hAnsi="Times New Roman" w:cs="Times New Roman"/>
          <w:sz w:val="24"/>
          <w:szCs w:val="24"/>
        </w:rPr>
        <w:t xml:space="preserve">И поможем, и репутацию сохраним, и их вечное желание, воевать да грабить, изведем к нулю. Да! </w:t>
      </w:r>
      <w:r w:rsidR="003138C4" w:rsidRPr="00C12ABE">
        <w:rPr>
          <w:rFonts w:ascii="Times New Roman" w:hAnsi="Times New Roman" w:cs="Times New Roman"/>
          <w:sz w:val="24"/>
          <w:szCs w:val="24"/>
        </w:rPr>
        <w:t>Так и поступим! А</w:t>
      </w:r>
      <w:r w:rsidR="005037A8" w:rsidRPr="00C12ABE">
        <w:rPr>
          <w:rFonts w:ascii="Times New Roman" w:hAnsi="Times New Roman" w:cs="Times New Roman"/>
          <w:sz w:val="24"/>
          <w:szCs w:val="24"/>
        </w:rPr>
        <w:t xml:space="preserve"> другие царства</w:t>
      </w:r>
      <w:r w:rsidR="003138C4" w:rsidRPr="00C12ABE">
        <w:rPr>
          <w:rFonts w:ascii="Times New Roman" w:hAnsi="Times New Roman" w:cs="Times New Roman"/>
          <w:sz w:val="24"/>
          <w:szCs w:val="24"/>
        </w:rPr>
        <w:t>, нам</w:t>
      </w:r>
      <w:r w:rsidR="005037A8" w:rsidRPr="00C12ABE">
        <w:rPr>
          <w:rFonts w:ascii="Times New Roman" w:hAnsi="Times New Roman" w:cs="Times New Roman"/>
          <w:sz w:val="24"/>
          <w:szCs w:val="24"/>
        </w:rPr>
        <w:t xml:space="preserve"> только спасибо скажут! Пиши указ… </w:t>
      </w:r>
      <w:r w:rsidRPr="00C12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2DC4F" w14:textId="77777777" w:rsidR="008E495B" w:rsidRPr="00C12ABE" w:rsidRDefault="007D2497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>Отправить в Заморье</w:t>
      </w:r>
      <w:r w:rsidR="008E495B" w:rsidRPr="00C12ABE">
        <w:rPr>
          <w:rFonts w:ascii="Times New Roman" w:hAnsi="Times New Roman" w:cs="Times New Roman"/>
          <w:sz w:val="24"/>
          <w:szCs w:val="24"/>
        </w:rPr>
        <w:t>, как помощь от голода и холода</w:t>
      </w:r>
      <w:r w:rsidRPr="00C12ABE">
        <w:rPr>
          <w:rFonts w:ascii="Times New Roman" w:hAnsi="Times New Roman" w:cs="Times New Roman"/>
          <w:sz w:val="24"/>
          <w:szCs w:val="24"/>
        </w:rPr>
        <w:t>:</w:t>
      </w:r>
    </w:p>
    <w:p w14:paraId="465A8DC7" w14:textId="77777777" w:rsidR="008E495B" w:rsidRPr="00C12ABE" w:rsidRDefault="008E495B" w:rsidP="00350FEE">
      <w:pPr>
        <w:pStyle w:val="a3"/>
        <w:numPr>
          <w:ilvl w:val="0"/>
          <w:numId w:val="1"/>
        </w:numPr>
        <w:ind w:left="-426" w:right="424" w:firstLine="0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>Зерна отборного, три тыщи подвод.</w:t>
      </w:r>
    </w:p>
    <w:p w14:paraId="1AFDE549" w14:textId="77777777" w:rsidR="008E495B" w:rsidRPr="00C12ABE" w:rsidRDefault="008E495B" w:rsidP="00350FEE">
      <w:pPr>
        <w:pStyle w:val="a3"/>
        <w:numPr>
          <w:ilvl w:val="0"/>
          <w:numId w:val="1"/>
        </w:numPr>
        <w:ind w:left="-426" w:right="424" w:firstLine="0"/>
        <w:rPr>
          <w:rFonts w:ascii="Times New Roman" w:hAnsi="Times New Roman" w:cs="Times New Roman"/>
          <w:i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>Дров березовых, сухих 2000 вязанок …Как думаешь, хватит</w:t>
      </w:r>
      <w:r w:rsidRPr="00C12ABE">
        <w:rPr>
          <w:rFonts w:ascii="Times New Roman" w:hAnsi="Times New Roman" w:cs="Times New Roman"/>
          <w:i/>
          <w:sz w:val="24"/>
          <w:szCs w:val="24"/>
        </w:rPr>
        <w:t>? (Звучит веселая русская музыка.)</w:t>
      </w:r>
    </w:p>
    <w:p w14:paraId="1951DAC4" w14:textId="77777777" w:rsidR="007D2497" w:rsidRPr="00C12ABE" w:rsidRDefault="008E495B" w:rsidP="00350FEE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7D2497" w:rsidRPr="00C12A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426259" w14:textId="77777777" w:rsidR="007D2497" w:rsidRPr="00C12ABE" w:rsidRDefault="007D2497" w:rsidP="00350FEE">
      <w:pPr>
        <w:ind w:left="-426" w:right="424"/>
        <w:rPr>
          <w:sz w:val="24"/>
          <w:szCs w:val="24"/>
        </w:rPr>
      </w:pPr>
      <w:r w:rsidRPr="00C12ABE">
        <w:rPr>
          <w:rFonts w:ascii="Times New Roman" w:hAnsi="Times New Roman" w:cs="Times New Roman"/>
          <w:sz w:val="24"/>
          <w:szCs w:val="24"/>
        </w:rPr>
        <w:t xml:space="preserve"> </w:t>
      </w:r>
      <w:r w:rsidR="008E495B" w:rsidRPr="00C12ABE">
        <w:rPr>
          <w:rFonts w:ascii="Times New Roman" w:hAnsi="Times New Roman" w:cs="Times New Roman"/>
          <w:sz w:val="24"/>
          <w:szCs w:val="24"/>
        </w:rPr>
        <w:t>Конец!</w:t>
      </w:r>
    </w:p>
    <w:p w14:paraId="3E9C5309" w14:textId="0E4C2245" w:rsidR="000A3F3C" w:rsidRPr="00C12ABE" w:rsidRDefault="00B40165" w:rsidP="00350FEE">
      <w:pPr>
        <w:ind w:left="-426" w:right="424"/>
        <w:rPr>
          <w:rFonts w:ascii="Times New Roman" w:hAnsi="Times New Roman" w:cs="Times New Roman"/>
          <w:sz w:val="24"/>
          <w:szCs w:val="24"/>
        </w:rPr>
      </w:pPr>
      <w:r w:rsidRPr="00C12ABE">
        <w:rPr>
          <w:sz w:val="24"/>
          <w:szCs w:val="24"/>
        </w:rPr>
        <w:t xml:space="preserve"> </w:t>
      </w:r>
      <w:r w:rsidR="003251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A5CA9" w14:textId="77777777" w:rsidR="00895E8F" w:rsidRPr="00C12ABE" w:rsidRDefault="007D2497" w:rsidP="00350FEE">
      <w:pPr>
        <w:ind w:left="-426" w:right="424"/>
        <w:rPr>
          <w:rFonts w:ascii="Times New Roman" w:hAnsi="Times New Roman" w:cs="Times New Roman"/>
          <w:b/>
          <w:sz w:val="24"/>
          <w:szCs w:val="24"/>
        </w:rPr>
      </w:pPr>
      <w:r w:rsidRPr="00C12A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95E8F" w:rsidRPr="00C12ABE" w:rsidSect="00BA02C6">
      <w:headerReference w:type="default" r:id="rId10"/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Надя" w:date="2024-11-20T15:02:00Z" w:initials="Н">
    <w:p w14:paraId="389D850B" w14:textId="77777777" w:rsidR="00B37F7F" w:rsidRDefault="00B37F7F">
      <w:pPr>
        <w:pStyle w:val="a5"/>
      </w:pPr>
      <w:r>
        <w:rPr>
          <w:rStyle w:val="a4"/>
        </w:rPr>
        <w:annotationRef/>
      </w:r>
      <w:r>
        <w:rPr>
          <w:rStyle w:val="a4"/>
        </w:rPr>
        <w:t>,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9D85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F445D" w14:textId="77777777" w:rsidR="00C73E52" w:rsidRDefault="00C73E52" w:rsidP="00BA02C6">
      <w:pPr>
        <w:spacing w:after="0" w:line="240" w:lineRule="auto"/>
      </w:pPr>
      <w:r>
        <w:separator/>
      </w:r>
    </w:p>
  </w:endnote>
  <w:endnote w:type="continuationSeparator" w:id="0">
    <w:p w14:paraId="67880534" w14:textId="77777777" w:rsidR="00C73E52" w:rsidRDefault="00C73E52" w:rsidP="00B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9E4BC" w14:textId="77777777" w:rsidR="00C73E52" w:rsidRDefault="00C73E52" w:rsidP="00BA02C6">
      <w:pPr>
        <w:spacing w:after="0" w:line="240" w:lineRule="auto"/>
      </w:pPr>
      <w:r>
        <w:separator/>
      </w:r>
    </w:p>
  </w:footnote>
  <w:footnote w:type="continuationSeparator" w:id="0">
    <w:p w14:paraId="387BF6A3" w14:textId="77777777" w:rsidR="00C73E52" w:rsidRDefault="00C73E52" w:rsidP="00BA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3294"/>
      <w:docPartObj>
        <w:docPartGallery w:val="Page Numbers (Top of Page)"/>
        <w:docPartUnique/>
      </w:docPartObj>
    </w:sdtPr>
    <w:sdtEndPr/>
    <w:sdtContent>
      <w:p w14:paraId="46CD3421" w14:textId="77777777" w:rsidR="00B37F7F" w:rsidRDefault="00B37F7F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D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955A988" w14:textId="77777777" w:rsidR="00B37F7F" w:rsidRDefault="00B37F7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2271"/>
    <w:multiLevelType w:val="hybridMultilevel"/>
    <w:tmpl w:val="DD5C9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дя">
    <w15:presenceInfo w15:providerId="None" w15:userId="Над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B78"/>
    <w:rsid w:val="00006CA0"/>
    <w:rsid w:val="00013870"/>
    <w:rsid w:val="00024D0F"/>
    <w:rsid w:val="000434CA"/>
    <w:rsid w:val="00045A14"/>
    <w:rsid w:val="00053C48"/>
    <w:rsid w:val="0005520C"/>
    <w:rsid w:val="00055D73"/>
    <w:rsid w:val="00066C5F"/>
    <w:rsid w:val="00070B4B"/>
    <w:rsid w:val="00077A0E"/>
    <w:rsid w:val="000824CC"/>
    <w:rsid w:val="00083041"/>
    <w:rsid w:val="00091D1C"/>
    <w:rsid w:val="0009504E"/>
    <w:rsid w:val="000966BC"/>
    <w:rsid w:val="000A3F3C"/>
    <w:rsid w:val="000A4D5F"/>
    <w:rsid w:val="000B0CBF"/>
    <w:rsid w:val="000E2613"/>
    <w:rsid w:val="000E5B18"/>
    <w:rsid w:val="000E6F67"/>
    <w:rsid w:val="000F1A91"/>
    <w:rsid w:val="000F7A23"/>
    <w:rsid w:val="00101282"/>
    <w:rsid w:val="00104D79"/>
    <w:rsid w:val="00107F90"/>
    <w:rsid w:val="00137E3D"/>
    <w:rsid w:val="0014592A"/>
    <w:rsid w:val="00161AC4"/>
    <w:rsid w:val="001640AB"/>
    <w:rsid w:val="00164176"/>
    <w:rsid w:val="001712DE"/>
    <w:rsid w:val="00173030"/>
    <w:rsid w:val="00177924"/>
    <w:rsid w:val="001A453B"/>
    <w:rsid w:val="001A5D52"/>
    <w:rsid w:val="001B3E75"/>
    <w:rsid w:val="001C2299"/>
    <w:rsid w:val="001D20BD"/>
    <w:rsid w:val="001D3149"/>
    <w:rsid w:val="001D441E"/>
    <w:rsid w:val="001E05E4"/>
    <w:rsid w:val="001F0D27"/>
    <w:rsid w:val="001F1025"/>
    <w:rsid w:val="00200F9D"/>
    <w:rsid w:val="0020240E"/>
    <w:rsid w:val="00210D32"/>
    <w:rsid w:val="00213192"/>
    <w:rsid w:val="00236A59"/>
    <w:rsid w:val="0024352F"/>
    <w:rsid w:val="00250D54"/>
    <w:rsid w:val="00250FC1"/>
    <w:rsid w:val="0026353A"/>
    <w:rsid w:val="0026587E"/>
    <w:rsid w:val="00274E4B"/>
    <w:rsid w:val="00277552"/>
    <w:rsid w:val="002910D4"/>
    <w:rsid w:val="00291651"/>
    <w:rsid w:val="00292DC1"/>
    <w:rsid w:val="00297EE1"/>
    <w:rsid w:val="002A6A60"/>
    <w:rsid w:val="002A7A60"/>
    <w:rsid w:val="002C0646"/>
    <w:rsid w:val="002C14E6"/>
    <w:rsid w:val="003011AB"/>
    <w:rsid w:val="0030516D"/>
    <w:rsid w:val="003138C4"/>
    <w:rsid w:val="0032277F"/>
    <w:rsid w:val="00322D9C"/>
    <w:rsid w:val="003251AE"/>
    <w:rsid w:val="003273F1"/>
    <w:rsid w:val="003314D0"/>
    <w:rsid w:val="003354F6"/>
    <w:rsid w:val="00336C79"/>
    <w:rsid w:val="00343878"/>
    <w:rsid w:val="0034408E"/>
    <w:rsid w:val="003458B6"/>
    <w:rsid w:val="00350FEE"/>
    <w:rsid w:val="00354247"/>
    <w:rsid w:val="003659D0"/>
    <w:rsid w:val="00377C5E"/>
    <w:rsid w:val="00377CBE"/>
    <w:rsid w:val="00386A35"/>
    <w:rsid w:val="003934CC"/>
    <w:rsid w:val="003A22D4"/>
    <w:rsid w:val="003C070D"/>
    <w:rsid w:val="003C58E5"/>
    <w:rsid w:val="003C74A0"/>
    <w:rsid w:val="003D15EA"/>
    <w:rsid w:val="003E5571"/>
    <w:rsid w:val="003E7469"/>
    <w:rsid w:val="003F5205"/>
    <w:rsid w:val="00410F5B"/>
    <w:rsid w:val="00411B6D"/>
    <w:rsid w:val="004257CC"/>
    <w:rsid w:val="004266DD"/>
    <w:rsid w:val="004329E9"/>
    <w:rsid w:val="004419E3"/>
    <w:rsid w:val="004456DF"/>
    <w:rsid w:val="004478AF"/>
    <w:rsid w:val="0045509E"/>
    <w:rsid w:val="00470B78"/>
    <w:rsid w:val="00483EE6"/>
    <w:rsid w:val="00486981"/>
    <w:rsid w:val="004948F2"/>
    <w:rsid w:val="00496F22"/>
    <w:rsid w:val="004A51F1"/>
    <w:rsid w:val="004D0637"/>
    <w:rsid w:val="004D0F43"/>
    <w:rsid w:val="004D1184"/>
    <w:rsid w:val="004E6E3E"/>
    <w:rsid w:val="004F09EF"/>
    <w:rsid w:val="004F1C9C"/>
    <w:rsid w:val="004F1F68"/>
    <w:rsid w:val="004F4683"/>
    <w:rsid w:val="00502A59"/>
    <w:rsid w:val="005037A8"/>
    <w:rsid w:val="005112A5"/>
    <w:rsid w:val="005131A0"/>
    <w:rsid w:val="00520C52"/>
    <w:rsid w:val="0052351D"/>
    <w:rsid w:val="00525B29"/>
    <w:rsid w:val="00526B7C"/>
    <w:rsid w:val="0053343D"/>
    <w:rsid w:val="005534E1"/>
    <w:rsid w:val="00555FDB"/>
    <w:rsid w:val="00566402"/>
    <w:rsid w:val="00566CCC"/>
    <w:rsid w:val="005711AA"/>
    <w:rsid w:val="00587943"/>
    <w:rsid w:val="00590228"/>
    <w:rsid w:val="005B3662"/>
    <w:rsid w:val="005B390A"/>
    <w:rsid w:val="005B4DB3"/>
    <w:rsid w:val="005B6260"/>
    <w:rsid w:val="005C1355"/>
    <w:rsid w:val="005C2798"/>
    <w:rsid w:val="005C27DE"/>
    <w:rsid w:val="005D1803"/>
    <w:rsid w:val="005D6DFE"/>
    <w:rsid w:val="005E2849"/>
    <w:rsid w:val="005E6D2F"/>
    <w:rsid w:val="005F3CCD"/>
    <w:rsid w:val="005F6117"/>
    <w:rsid w:val="006036C8"/>
    <w:rsid w:val="00603E0C"/>
    <w:rsid w:val="00616275"/>
    <w:rsid w:val="00617E53"/>
    <w:rsid w:val="00625B5C"/>
    <w:rsid w:val="006275C4"/>
    <w:rsid w:val="006353F4"/>
    <w:rsid w:val="00640DA6"/>
    <w:rsid w:val="0064371C"/>
    <w:rsid w:val="0065061E"/>
    <w:rsid w:val="006507BF"/>
    <w:rsid w:val="00655EE1"/>
    <w:rsid w:val="0066210D"/>
    <w:rsid w:val="00692EFE"/>
    <w:rsid w:val="00694475"/>
    <w:rsid w:val="0069750F"/>
    <w:rsid w:val="006A37F6"/>
    <w:rsid w:val="006C26C4"/>
    <w:rsid w:val="006C5663"/>
    <w:rsid w:val="006D0AD8"/>
    <w:rsid w:val="006E2234"/>
    <w:rsid w:val="00704011"/>
    <w:rsid w:val="00711BD0"/>
    <w:rsid w:val="00715191"/>
    <w:rsid w:val="007279BF"/>
    <w:rsid w:val="007307F9"/>
    <w:rsid w:val="007436F9"/>
    <w:rsid w:val="00750011"/>
    <w:rsid w:val="007677E9"/>
    <w:rsid w:val="007722BF"/>
    <w:rsid w:val="00792EDD"/>
    <w:rsid w:val="007C1832"/>
    <w:rsid w:val="007C57BF"/>
    <w:rsid w:val="007D0687"/>
    <w:rsid w:val="007D2497"/>
    <w:rsid w:val="007D3092"/>
    <w:rsid w:val="007E2C88"/>
    <w:rsid w:val="007E6198"/>
    <w:rsid w:val="007F3130"/>
    <w:rsid w:val="0083032A"/>
    <w:rsid w:val="00841F09"/>
    <w:rsid w:val="00851A4E"/>
    <w:rsid w:val="0085317F"/>
    <w:rsid w:val="00882BAF"/>
    <w:rsid w:val="00895E8F"/>
    <w:rsid w:val="008A61C5"/>
    <w:rsid w:val="008B3326"/>
    <w:rsid w:val="008D31E0"/>
    <w:rsid w:val="008E495B"/>
    <w:rsid w:val="00910E4D"/>
    <w:rsid w:val="00913032"/>
    <w:rsid w:val="00925261"/>
    <w:rsid w:val="009408C9"/>
    <w:rsid w:val="00967407"/>
    <w:rsid w:val="00970AD1"/>
    <w:rsid w:val="00975487"/>
    <w:rsid w:val="00975EAB"/>
    <w:rsid w:val="00986B8F"/>
    <w:rsid w:val="00993D3F"/>
    <w:rsid w:val="00996657"/>
    <w:rsid w:val="009A0982"/>
    <w:rsid w:val="009A3687"/>
    <w:rsid w:val="009A3B3A"/>
    <w:rsid w:val="009A6280"/>
    <w:rsid w:val="009B65E7"/>
    <w:rsid w:val="009C62B3"/>
    <w:rsid w:val="009D7127"/>
    <w:rsid w:val="009D7B6C"/>
    <w:rsid w:val="009E062D"/>
    <w:rsid w:val="009E218E"/>
    <w:rsid w:val="009F2A71"/>
    <w:rsid w:val="00A00163"/>
    <w:rsid w:val="00A010AA"/>
    <w:rsid w:val="00A07677"/>
    <w:rsid w:val="00A131DB"/>
    <w:rsid w:val="00A234B6"/>
    <w:rsid w:val="00A25DCA"/>
    <w:rsid w:val="00A26A7E"/>
    <w:rsid w:val="00A362F5"/>
    <w:rsid w:val="00A46EFF"/>
    <w:rsid w:val="00A50007"/>
    <w:rsid w:val="00A72239"/>
    <w:rsid w:val="00A8611E"/>
    <w:rsid w:val="00A91A16"/>
    <w:rsid w:val="00A95645"/>
    <w:rsid w:val="00A95F48"/>
    <w:rsid w:val="00AA096C"/>
    <w:rsid w:val="00AB10F5"/>
    <w:rsid w:val="00AE75FF"/>
    <w:rsid w:val="00B001F0"/>
    <w:rsid w:val="00B10F5C"/>
    <w:rsid w:val="00B24EDE"/>
    <w:rsid w:val="00B372C0"/>
    <w:rsid w:val="00B37F7F"/>
    <w:rsid w:val="00B40165"/>
    <w:rsid w:val="00B50BA4"/>
    <w:rsid w:val="00B5118E"/>
    <w:rsid w:val="00B51EDD"/>
    <w:rsid w:val="00B61640"/>
    <w:rsid w:val="00B63E7E"/>
    <w:rsid w:val="00B655EF"/>
    <w:rsid w:val="00B722F8"/>
    <w:rsid w:val="00B755E8"/>
    <w:rsid w:val="00B848B7"/>
    <w:rsid w:val="00B86F56"/>
    <w:rsid w:val="00B91C3D"/>
    <w:rsid w:val="00BA02C6"/>
    <w:rsid w:val="00BA5E3A"/>
    <w:rsid w:val="00BC1FB3"/>
    <w:rsid w:val="00BD2ECD"/>
    <w:rsid w:val="00BE4112"/>
    <w:rsid w:val="00BE4668"/>
    <w:rsid w:val="00BF0B1E"/>
    <w:rsid w:val="00C01CFB"/>
    <w:rsid w:val="00C12ABE"/>
    <w:rsid w:val="00C12B6D"/>
    <w:rsid w:val="00C32606"/>
    <w:rsid w:val="00C55835"/>
    <w:rsid w:val="00C64040"/>
    <w:rsid w:val="00C71F23"/>
    <w:rsid w:val="00C73E52"/>
    <w:rsid w:val="00C8574A"/>
    <w:rsid w:val="00C91DF0"/>
    <w:rsid w:val="00CA0228"/>
    <w:rsid w:val="00CA5887"/>
    <w:rsid w:val="00CB148A"/>
    <w:rsid w:val="00CB415F"/>
    <w:rsid w:val="00CC6150"/>
    <w:rsid w:val="00CD06D6"/>
    <w:rsid w:val="00CE0F41"/>
    <w:rsid w:val="00D05D5C"/>
    <w:rsid w:val="00D27B3C"/>
    <w:rsid w:val="00D41BFD"/>
    <w:rsid w:val="00D42DF8"/>
    <w:rsid w:val="00D437C6"/>
    <w:rsid w:val="00D45F8F"/>
    <w:rsid w:val="00D51398"/>
    <w:rsid w:val="00D55A67"/>
    <w:rsid w:val="00D61023"/>
    <w:rsid w:val="00D718BD"/>
    <w:rsid w:val="00D8046D"/>
    <w:rsid w:val="00DA2717"/>
    <w:rsid w:val="00DB5AA6"/>
    <w:rsid w:val="00DB6029"/>
    <w:rsid w:val="00DC2CF2"/>
    <w:rsid w:val="00DD11D3"/>
    <w:rsid w:val="00DD13CF"/>
    <w:rsid w:val="00DE3687"/>
    <w:rsid w:val="00DF1DE0"/>
    <w:rsid w:val="00DF74DF"/>
    <w:rsid w:val="00E0066E"/>
    <w:rsid w:val="00E00A2E"/>
    <w:rsid w:val="00E00FB3"/>
    <w:rsid w:val="00E0629C"/>
    <w:rsid w:val="00E3588C"/>
    <w:rsid w:val="00E4180D"/>
    <w:rsid w:val="00E467E3"/>
    <w:rsid w:val="00E53C87"/>
    <w:rsid w:val="00E74AAF"/>
    <w:rsid w:val="00EA59B0"/>
    <w:rsid w:val="00EE5D62"/>
    <w:rsid w:val="00EF172B"/>
    <w:rsid w:val="00F0349C"/>
    <w:rsid w:val="00F07DAD"/>
    <w:rsid w:val="00F1008A"/>
    <w:rsid w:val="00F114F0"/>
    <w:rsid w:val="00F11589"/>
    <w:rsid w:val="00F158B5"/>
    <w:rsid w:val="00F2097C"/>
    <w:rsid w:val="00F3190A"/>
    <w:rsid w:val="00F32FF2"/>
    <w:rsid w:val="00F41D16"/>
    <w:rsid w:val="00F47DD9"/>
    <w:rsid w:val="00F70F80"/>
    <w:rsid w:val="00F82D17"/>
    <w:rsid w:val="00F84CD1"/>
    <w:rsid w:val="00F92D10"/>
    <w:rsid w:val="00F95797"/>
    <w:rsid w:val="00FA2CCC"/>
    <w:rsid w:val="00FB5170"/>
    <w:rsid w:val="00FC70C0"/>
    <w:rsid w:val="00FE00DE"/>
    <w:rsid w:val="00FE1A02"/>
    <w:rsid w:val="00FE1ADC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35BA7"/>
  <w15:docId w15:val="{034F68A1-AAD1-484A-B062-A35B6783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F22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64371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4371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4371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4371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4371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3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371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A3F3C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A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02C6"/>
  </w:style>
  <w:style w:type="paragraph" w:styleId="ae">
    <w:name w:val="footer"/>
    <w:basedOn w:val="a"/>
    <w:link w:val="af"/>
    <w:uiPriority w:val="99"/>
    <w:semiHidden/>
    <w:unhideWhenUsed/>
    <w:rsid w:val="00BA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A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0FBB-90B6-47B4-B026-A8D298A0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6</TotalTime>
  <Pages>1</Pages>
  <Words>9339</Words>
  <Characters>5323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104</cp:revision>
  <dcterms:created xsi:type="dcterms:W3CDTF">2024-10-31T07:32:00Z</dcterms:created>
  <dcterms:modified xsi:type="dcterms:W3CDTF">2026-01-24T02:18:00Z</dcterms:modified>
</cp:coreProperties>
</file>